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F92A25" w:rsidRPr="00AB0FA4" w:rsidTr="00F92A25">
        <w:trPr>
          <w:trHeight w:val="2329"/>
        </w:trPr>
        <w:tc>
          <w:tcPr>
            <w:tcW w:w="4962" w:type="dxa"/>
          </w:tcPr>
          <w:p w:rsidR="00F92A25" w:rsidRPr="00AB0FA4" w:rsidRDefault="00F92A25" w:rsidP="00CE312C">
            <w:pPr>
              <w:jc w:val="right"/>
              <w:rPr>
                <w:b/>
              </w:rPr>
            </w:pPr>
          </w:p>
        </w:tc>
        <w:tc>
          <w:tcPr>
            <w:tcW w:w="4677" w:type="dxa"/>
          </w:tcPr>
          <w:p w:rsidR="00F92A25" w:rsidRPr="00AB0FA4" w:rsidRDefault="00F92A25" w:rsidP="00CE312C">
            <w:pPr>
              <w:ind w:right="-63"/>
              <w:jc w:val="right"/>
              <w:rPr>
                <w:b/>
              </w:rPr>
            </w:pPr>
            <w:r w:rsidRPr="00AB0FA4">
              <w:rPr>
                <w:b/>
              </w:rPr>
              <w:t>УТВЕРЖДАЮ:</w:t>
            </w:r>
          </w:p>
          <w:p w:rsidR="00F92A25" w:rsidRDefault="00F92A25" w:rsidP="00F92A25">
            <w:pPr>
              <w:ind w:right="-63"/>
              <w:jc w:val="right"/>
            </w:pPr>
            <w:r>
              <w:t xml:space="preserve">             </w:t>
            </w:r>
            <w:r w:rsidRPr="00AB0FA4">
              <w:t>Глава</w:t>
            </w:r>
            <w:r>
              <w:t xml:space="preserve"> </w:t>
            </w:r>
            <w:r w:rsidRPr="00AB0FA4">
              <w:t>муниципального</w:t>
            </w:r>
            <w:r>
              <w:t xml:space="preserve"> </w:t>
            </w:r>
            <w:r w:rsidRPr="00AB0FA4">
              <w:t xml:space="preserve">образования </w:t>
            </w:r>
          </w:p>
          <w:p w:rsidR="00F92A25" w:rsidRPr="00AB0FA4" w:rsidRDefault="00F92A25" w:rsidP="00F92A25">
            <w:pPr>
              <w:ind w:right="-63"/>
              <w:jc w:val="right"/>
            </w:pPr>
            <w:r>
              <w:t xml:space="preserve">                 </w:t>
            </w:r>
            <w:r w:rsidRPr="00AB0FA4">
              <w:t>«</w:t>
            </w:r>
            <w:proofErr w:type="spellStart"/>
            <w:r w:rsidRPr="00AB0FA4">
              <w:t>Увинский</w:t>
            </w:r>
            <w:proofErr w:type="spellEnd"/>
            <w:r w:rsidRPr="00AB0FA4">
              <w:t xml:space="preserve"> район»</w:t>
            </w:r>
          </w:p>
          <w:p w:rsidR="00F92A25" w:rsidRPr="00AB0FA4" w:rsidRDefault="00F92A25" w:rsidP="00CE312C">
            <w:pPr>
              <w:ind w:right="-63"/>
              <w:jc w:val="both"/>
            </w:pPr>
            <w:r>
              <w:t xml:space="preserve">              </w:t>
            </w:r>
            <w:r w:rsidRPr="00AB0FA4">
              <w:t xml:space="preserve">___________________В.А. </w:t>
            </w:r>
            <w:r>
              <w:t>Г</w:t>
            </w:r>
            <w:r w:rsidRPr="00AB0FA4">
              <w:t xml:space="preserve">оловин </w:t>
            </w:r>
          </w:p>
          <w:p w:rsidR="00F92A25" w:rsidRPr="00AB0FA4" w:rsidRDefault="00F92A25" w:rsidP="00CE312C">
            <w:pPr>
              <w:ind w:right="-63"/>
              <w:jc w:val="both"/>
              <w:rPr>
                <w:b/>
              </w:rPr>
            </w:pPr>
            <w:r w:rsidRPr="00AB0FA4">
              <w:t xml:space="preserve"> </w:t>
            </w:r>
            <w:r>
              <w:t xml:space="preserve">             </w:t>
            </w:r>
            <w:r w:rsidRPr="00AB0FA4">
              <w:t>«____» ____________  201</w:t>
            </w:r>
            <w:r>
              <w:t>9</w:t>
            </w:r>
            <w:r w:rsidRPr="00AB0FA4">
              <w:t xml:space="preserve"> г.</w:t>
            </w:r>
          </w:p>
        </w:tc>
      </w:tr>
    </w:tbl>
    <w:p w:rsidR="00F92A25" w:rsidRPr="00AB0FA4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92A25" w:rsidRPr="00AB0FA4" w:rsidRDefault="00F92A25" w:rsidP="00F92A25">
      <w:pPr>
        <w:jc w:val="center"/>
        <w:rPr>
          <w:b/>
          <w:bCs/>
        </w:rPr>
      </w:pPr>
      <w:r w:rsidRPr="00AB0FA4">
        <w:rPr>
          <w:b/>
          <w:bCs/>
        </w:rPr>
        <w:t>КОНКУРСНАЯ  ДОКУМЕНТАЦИЯ</w:t>
      </w:r>
    </w:p>
    <w:p w:rsidR="00F92A25" w:rsidRPr="00AB0FA4" w:rsidRDefault="00F92A25" w:rsidP="00F92A25">
      <w:pPr>
        <w:jc w:val="center"/>
        <w:rPr>
          <w:b/>
          <w:bCs/>
        </w:rPr>
      </w:pPr>
    </w:p>
    <w:p w:rsidR="00F92A25" w:rsidRPr="00AB0FA4" w:rsidRDefault="00F92A25" w:rsidP="00F92A25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B0FA4">
        <w:rPr>
          <w:rFonts w:ascii="Times New Roman" w:hAnsi="Times New Roman" w:cs="Times New Roman"/>
          <w:bCs w:val="0"/>
          <w:sz w:val="24"/>
          <w:szCs w:val="24"/>
        </w:rPr>
        <w:t>по отбору управляющей организации</w:t>
      </w:r>
      <w:r w:rsidRPr="00AB0FA4">
        <w:rPr>
          <w:b w:val="0"/>
          <w:bCs w:val="0"/>
          <w:sz w:val="24"/>
          <w:szCs w:val="24"/>
        </w:rPr>
        <w:t xml:space="preserve"> </w:t>
      </w:r>
    </w:p>
    <w:p w:rsidR="00F92A25" w:rsidRPr="00AB0FA4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0FA4">
        <w:rPr>
          <w:rFonts w:ascii="Times New Roman" w:hAnsi="Times New Roman" w:cs="Times New Roman"/>
          <w:bCs w:val="0"/>
          <w:sz w:val="24"/>
          <w:szCs w:val="24"/>
        </w:rPr>
        <w:t>для  управления многоквартирным домом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  <w:u w:val="single"/>
        </w:rPr>
      </w:pP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>ЛОТ 1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proofErr w:type="gramStart"/>
      <w:r w:rsidRPr="00AB0FA4">
        <w:rPr>
          <w:b/>
        </w:rPr>
        <w:t>с</w:t>
      </w:r>
      <w:proofErr w:type="gramEnd"/>
      <w:r w:rsidRPr="00AB0FA4">
        <w:rPr>
          <w:b/>
        </w:rPr>
        <w:t xml:space="preserve">. </w:t>
      </w:r>
      <w:proofErr w:type="gramStart"/>
      <w:r w:rsidRPr="00AB0FA4">
        <w:rPr>
          <w:b/>
        </w:rPr>
        <w:t>Нылга</w:t>
      </w:r>
      <w:proofErr w:type="gramEnd"/>
      <w:r w:rsidRPr="00AB0FA4">
        <w:rPr>
          <w:b/>
        </w:rPr>
        <w:t>, ул. Гагарина, д. 105»;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>ЛОТ 2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с. Рябово, ул. </w:t>
      </w:r>
      <w:proofErr w:type="gramStart"/>
      <w:r w:rsidRPr="00AB0FA4">
        <w:rPr>
          <w:b/>
        </w:rPr>
        <w:t>Советская</w:t>
      </w:r>
      <w:proofErr w:type="gramEnd"/>
      <w:r w:rsidRPr="00AB0FA4">
        <w:rPr>
          <w:b/>
        </w:rPr>
        <w:t>, д. 7»;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>ЛОТ 3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п. Ува, ул. </w:t>
      </w:r>
      <w:proofErr w:type="spellStart"/>
      <w:r w:rsidRPr="00AB0FA4">
        <w:rPr>
          <w:b/>
        </w:rPr>
        <w:t>Зарека</w:t>
      </w:r>
      <w:proofErr w:type="spellEnd"/>
      <w:r w:rsidRPr="00AB0FA4">
        <w:rPr>
          <w:b/>
        </w:rPr>
        <w:t>, д. 19»;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>ЛОТ 4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>п. Ува, ул. М. Горького, д. 55в»;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>ЛОТ 5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proofErr w:type="gramStart"/>
      <w:r w:rsidRPr="00AB0FA4">
        <w:rPr>
          <w:b/>
        </w:rPr>
        <w:t>с</w:t>
      </w:r>
      <w:proofErr w:type="gramEnd"/>
      <w:r w:rsidRPr="00AB0FA4">
        <w:rPr>
          <w:b/>
        </w:rPr>
        <w:t xml:space="preserve">. </w:t>
      </w:r>
      <w:proofErr w:type="gramStart"/>
      <w:r w:rsidRPr="00AB0FA4">
        <w:rPr>
          <w:b/>
        </w:rPr>
        <w:t>Нылга</w:t>
      </w:r>
      <w:proofErr w:type="gramEnd"/>
      <w:r w:rsidRPr="00AB0FA4">
        <w:rPr>
          <w:b/>
        </w:rPr>
        <w:t>, ул. Механизаторов, д. 29»;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>ЛОТ 6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>с. Ува-</w:t>
      </w:r>
      <w:proofErr w:type="spellStart"/>
      <w:r w:rsidRPr="00AB0FA4">
        <w:rPr>
          <w:b/>
        </w:rPr>
        <w:t>Тукля</w:t>
      </w:r>
      <w:proofErr w:type="spellEnd"/>
      <w:r w:rsidRPr="00AB0FA4">
        <w:rPr>
          <w:b/>
        </w:rPr>
        <w:t>, ул. Строительная, д. 12»;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>ЛОТ 7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>с. Ува-</w:t>
      </w:r>
      <w:proofErr w:type="spellStart"/>
      <w:r w:rsidRPr="00AB0FA4">
        <w:rPr>
          <w:b/>
        </w:rPr>
        <w:t>Тукля</w:t>
      </w:r>
      <w:proofErr w:type="spellEnd"/>
      <w:r w:rsidRPr="00AB0FA4">
        <w:rPr>
          <w:b/>
        </w:rPr>
        <w:t>, ул. Строительная, д. 21»;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>ЛОТ 8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д. </w:t>
      </w:r>
      <w:proofErr w:type="spellStart"/>
      <w:r w:rsidRPr="00AB0FA4">
        <w:rPr>
          <w:b/>
        </w:rPr>
        <w:t>Чистостем</w:t>
      </w:r>
      <w:proofErr w:type="spellEnd"/>
      <w:r w:rsidRPr="00AB0FA4">
        <w:rPr>
          <w:b/>
        </w:rPr>
        <w:t>, ул. Лесная, д. 7»;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  <w:u w:val="single"/>
        </w:rPr>
        <w:t xml:space="preserve">ЛОТ </w:t>
      </w:r>
      <w:r>
        <w:rPr>
          <w:b/>
          <w:u w:val="single"/>
        </w:rPr>
        <w:t>9</w:t>
      </w:r>
      <w:r w:rsidRPr="00AB0FA4">
        <w:rPr>
          <w:b/>
          <w:u w:val="single"/>
        </w:rPr>
        <w:t>:</w:t>
      </w:r>
      <w:r w:rsidRPr="00AB0FA4">
        <w:rPr>
          <w:b/>
        </w:rPr>
        <w:t xml:space="preserve"> «Управление многоквартирным домом по адресу: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 xml:space="preserve">Удмуртская Республика, </w:t>
      </w:r>
      <w:proofErr w:type="spellStart"/>
      <w:r w:rsidRPr="00AB0FA4">
        <w:rPr>
          <w:b/>
        </w:rPr>
        <w:t>Увинский</w:t>
      </w:r>
      <w:proofErr w:type="spellEnd"/>
      <w:r w:rsidRPr="00AB0FA4">
        <w:rPr>
          <w:b/>
        </w:rPr>
        <w:t xml:space="preserve"> район, </w:t>
      </w:r>
    </w:p>
    <w:p w:rsidR="00F92A25" w:rsidRPr="00AB0FA4" w:rsidRDefault="00F92A25" w:rsidP="00F92A25">
      <w:pPr>
        <w:tabs>
          <w:tab w:val="left" w:pos="600"/>
        </w:tabs>
        <w:jc w:val="center"/>
        <w:rPr>
          <w:b/>
        </w:rPr>
      </w:pPr>
      <w:r w:rsidRPr="00AB0FA4">
        <w:rPr>
          <w:b/>
        </w:rPr>
        <w:t>д</w:t>
      </w:r>
      <w:r>
        <w:rPr>
          <w:b/>
        </w:rPr>
        <w:t xml:space="preserve">. Б. </w:t>
      </w:r>
      <w:proofErr w:type="spellStart"/>
      <w:r>
        <w:rPr>
          <w:b/>
        </w:rPr>
        <w:t>Каркалай</w:t>
      </w:r>
      <w:proofErr w:type="spellEnd"/>
      <w:r>
        <w:rPr>
          <w:b/>
        </w:rPr>
        <w:t>, ул. Труда, д. 1».</w:t>
      </w:r>
    </w:p>
    <w:p w:rsidR="00F92A25" w:rsidRPr="00AB0FA4" w:rsidRDefault="00F92A25" w:rsidP="00F92A25">
      <w:pPr>
        <w:tabs>
          <w:tab w:val="left" w:pos="600"/>
        </w:tabs>
        <w:ind w:firstLine="540"/>
        <w:jc w:val="center"/>
        <w:rPr>
          <w:b/>
        </w:rPr>
      </w:pPr>
    </w:p>
    <w:p w:rsidR="00F92A25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2A25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2A25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2A25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2A25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2A25" w:rsidRPr="00AB0FA4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2A25" w:rsidRPr="00AB0FA4" w:rsidRDefault="00F92A25" w:rsidP="00F92A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2A25" w:rsidRPr="00AB0FA4" w:rsidRDefault="00F92A25" w:rsidP="00F92A25">
      <w:pPr>
        <w:jc w:val="center"/>
        <w:rPr>
          <w:b/>
          <w:bCs/>
        </w:rPr>
      </w:pPr>
    </w:p>
    <w:p w:rsidR="00F92A25" w:rsidRPr="00AB0FA4" w:rsidRDefault="00F92A25" w:rsidP="00F92A25">
      <w:pPr>
        <w:jc w:val="center"/>
      </w:pPr>
      <w:r w:rsidRPr="00AB0FA4">
        <w:t>пос. Ува</w:t>
      </w:r>
    </w:p>
    <w:p w:rsidR="00F92A25" w:rsidRPr="00AB0FA4" w:rsidRDefault="00F92A25" w:rsidP="00F92A25">
      <w:pPr>
        <w:jc w:val="center"/>
      </w:pPr>
      <w:r w:rsidRPr="00AB0FA4">
        <w:t xml:space="preserve"> 201</w:t>
      </w:r>
      <w:r>
        <w:t>9</w:t>
      </w:r>
      <w:r w:rsidRPr="00AB0FA4">
        <w:t xml:space="preserve"> г.</w:t>
      </w:r>
    </w:p>
    <w:p w:rsidR="00F92A25" w:rsidRDefault="00F92A25" w:rsidP="00F92A25">
      <w:pPr>
        <w:ind w:left="3240"/>
        <w:rPr>
          <w:b/>
        </w:rPr>
      </w:pPr>
      <w:r>
        <w:br w:type="page"/>
      </w:r>
      <w:r>
        <w:lastRenderedPageBreak/>
        <w:t xml:space="preserve">             </w:t>
      </w:r>
      <w:r w:rsidRPr="009E0BE3">
        <w:rPr>
          <w:b/>
        </w:rPr>
        <w:t>Содержание</w:t>
      </w:r>
      <w:r>
        <w:rPr>
          <w:b/>
        </w:rPr>
        <w:t>:</w:t>
      </w:r>
    </w:p>
    <w:p w:rsidR="00F92A25" w:rsidRPr="009E0BE3" w:rsidRDefault="00F92A25" w:rsidP="00F92A25">
      <w:pPr>
        <w:ind w:left="324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  <w:gridCol w:w="1134"/>
      </w:tblGrid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-14</w:t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  <w:r w:rsidR="00F92A25" w:rsidRPr="000A5C2A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pgNum/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ка на участие в конкурсе  (Форма № 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договора управления многоквартирным дом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-29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го имущества многоквартирных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м: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gram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Нылга, ул. Гагарина, д. 105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Рябово, ул. Советская, д. 7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Ува,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19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Ува, ул. М. Горького, д. 55в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Нылга, ул. Механизаторов, д. 29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 Ув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к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Строительная, д. 12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 Ув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к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Строительная, д. 21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сте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Лесная, д. 7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кал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Труда, д. 1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-38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бязательных работ и услуг по содержанию и ремонту общего имущества собственников помещений в многокварти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х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м: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Нылга, ул. Гагарина, д. 105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Рябово, ул. Советская, д. 7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Ува,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19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Ува, ул. М. Горького, д. 55в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Нылга, ул. Механизаторов, д. 29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 Ув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к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Строительная, д. 12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 Ув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к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Строительная, д. 21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сте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Лесная, д. 7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кал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Труда, д. 1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-46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дополнительных работ и услуг по содержанию и ремонту общего имущества собственников помещений в многокварти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домах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м: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Нылга, ул. Гагарина, д. 105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Рябово, ул. Советская, д. 7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Ува,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19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Ува, ул. М. Горького, д. 55в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Нылга, ул. Механизаторов, д. 29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 Ув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к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Строительная, д. 12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 Ув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к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Строительная, д. 21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сте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Лесная, д. 7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кал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Труда, д. 1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7-56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техниче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ументации на Многоквартирные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иных документов, связа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 с управлением Многоквартирными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ми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4 к договору Управле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F92A2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sz w:val="24"/>
              </w:rPr>
              <w:t xml:space="preserve">Предельные сроки </w:t>
            </w:r>
            <w:proofErr w:type="gramStart"/>
            <w:r w:rsidRPr="00EB7AE3">
              <w:rPr>
                <w:rFonts w:ascii="Times New Roman" w:hAnsi="Times New Roman" w:cs="Times New Roman"/>
                <w:b w:val="0"/>
                <w:sz w:val="24"/>
              </w:rPr>
              <w:t>устранения недостатков содержания общего имущества собственн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ков помещени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в Многоквартирных домах</w:t>
            </w:r>
            <w:r w:rsidRPr="00EB7AE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5 к договору Управле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F92A2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ечень коммунальных услуг, оказываемых управляющей организацией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6 к договору Управле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F92A2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Pr="00EB7AE3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т оценки выполненных работ (оказания услуг)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7 к договору Управле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F92A2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92A25" w:rsidRPr="00EB7AE3" w:rsidTr="00F92A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EB7AE3" w:rsidRDefault="00F92A25" w:rsidP="00F92A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A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Pr="00EB7A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стоянии о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его имущества в многоквартирных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х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ных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м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Нылга, ул. Гагарина, д. 105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Рябово, ул. Советская, д. 7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Ува,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19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Ува, ул. М. Горького, д. 55в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Нылга, ул. Механизаторов, д. 29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 Ув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к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Строительная, д. 12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 Ув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к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Строительная, д. 21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сте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Лесная, д. 7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92A25" w:rsidRPr="003227AB" w:rsidRDefault="00F92A25" w:rsidP="00CE31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инский</w:t>
            </w:r>
            <w:proofErr w:type="spellEnd"/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кал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Труда, д. 1 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Pr="00EB7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договору Управления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25" w:rsidRPr="000A5C2A" w:rsidRDefault="0076615D" w:rsidP="00CE31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-78</w:t>
            </w:r>
          </w:p>
        </w:tc>
      </w:tr>
    </w:tbl>
    <w:p w:rsidR="00F92A25" w:rsidRDefault="00F92A25" w:rsidP="00F92A25">
      <w:pPr>
        <w:jc w:val="center"/>
        <w:rPr>
          <w:sz w:val="28"/>
        </w:rPr>
      </w:pPr>
    </w:p>
    <w:p w:rsidR="00F92A25" w:rsidRDefault="00F92A25" w:rsidP="00F92A25">
      <w:pPr>
        <w:jc w:val="center"/>
        <w:rPr>
          <w:sz w:val="28"/>
        </w:rPr>
      </w:pPr>
      <w:r>
        <w:rPr>
          <w:sz w:val="28"/>
        </w:rPr>
        <w:br w:type="page"/>
      </w:r>
      <w:r w:rsidRPr="00A367F4">
        <w:rPr>
          <w:b/>
        </w:rPr>
        <w:lastRenderedPageBreak/>
        <w:t>Общие положения</w:t>
      </w:r>
      <w:r>
        <w:rPr>
          <w:sz w:val="28"/>
        </w:rPr>
        <w:t>.</w:t>
      </w:r>
    </w:p>
    <w:p w:rsidR="00F92A25" w:rsidRDefault="00F92A25" w:rsidP="00F92A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</w:p>
    <w:p w:rsidR="00F92A25" w:rsidRPr="003A3D3E" w:rsidRDefault="00F92A25" w:rsidP="00F92A25">
      <w:pPr>
        <w:numPr>
          <w:ilvl w:val="0"/>
          <w:numId w:val="1"/>
        </w:numPr>
        <w:tabs>
          <w:tab w:val="num" w:pos="180"/>
        </w:tabs>
        <w:ind w:left="0" w:firstLine="0"/>
      </w:pPr>
      <w:r>
        <w:rPr>
          <w:b/>
          <w:bCs/>
        </w:rPr>
        <w:t xml:space="preserve"> </w:t>
      </w:r>
      <w:r w:rsidRPr="00685F44">
        <w:rPr>
          <w:b/>
          <w:bCs/>
        </w:rPr>
        <w:t>Организатор конкурса</w:t>
      </w:r>
      <w:r>
        <w:rPr>
          <w:b/>
          <w:bCs/>
        </w:rPr>
        <w:t xml:space="preserve"> - </w:t>
      </w:r>
      <w:r>
        <w:t>Администрация муниципального образования «</w:t>
      </w:r>
      <w:proofErr w:type="spellStart"/>
      <w:r>
        <w:t>Увинский</w:t>
      </w:r>
      <w:proofErr w:type="spellEnd"/>
      <w:r>
        <w:t xml:space="preserve"> район».</w:t>
      </w:r>
    </w:p>
    <w:p w:rsidR="00F92A25" w:rsidRDefault="00F92A25" w:rsidP="00F92A25">
      <w:pPr>
        <w:jc w:val="both"/>
      </w:pPr>
    </w:p>
    <w:p w:rsidR="00F92A25" w:rsidRDefault="00F92A25" w:rsidP="00F92A25">
      <w:pPr>
        <w:numPr>
          <w:ilvl w:val="0"/>
          <w:numId w:val="1"/>
        </w:numPr>
        <w:shd w:val="clear" w:color="auto" w:fill="FFFFFF"/>
        <w:tabs>
          <w:tab w:val="num" w:pos="180"/>
        </w:tabs>
        <w:ind w:left="0" w:firstLine="0"/>
        <w:jc w:val="both"/>
        <w:rPr>
          <w:b/>
          <w:i/>
        </w:rPr>
      </w:pPr>
      <w:r w:rsidRPr="00E01991">
        <w:rPr>
          <w:b/>
        </w:rPr>
        <w:t xml:space="preserve"> Предмет конкурса</w:t>
      </w:r>
      <w:r>
        <w:rPr>
          <w:b/>
        </w:rPr>
        <w:t xml:space="preserve"> - </w:t>
      </w:r>
      <w:r w:rsidRPr="008033B6">
        <w:t>пр</w:t>
      </w:r>
      <w:r>
        <w:t>аво заключения договоров</w:t>
      </w:r>
      <w:r w:rsidRPr="00702261">
        <w:t xml:space="preserve"> управления многоквартирным</w:t>
      </w:r>
      <w:r>
        <w:t>и</w:t>
      </w:r>
      <w:r w:rsidRPr="00702261">
        <w:t xml:space="preserve"> дом</w:t>
      </w:r>
      <w:r>
        <w:t>ами</w:t>
      </w:r>
      <w:r w:rsidRPr="00702261">
        <w:t xml:space="preserve"> в отношении объект</w:t>
      </w:r>
      <w:r>
        <w:t>ов</w:t>
      </w:r>
      <w:r w:rsidRPr="00702261">
        <w:t xml:space="preserve"> конкурса</w:t>
      </w:r>
      <w:r w:rsidRPr="00E01991">
        <w:rPr>
          <w:b/>
          <w:i/>
        </w:rPr>
        <w:t>.</w:t>
      </w:r>
    </w:p>
    <w:p w:rsidR="00F92A25" w:rsidRDefault="00F92A25" w:rsidP="00F92A25">
      <w:pPr>
        <w:pStyle w:val="afd"/>
        <w:ind w:left="0"/>
        <w:rPr>
          <w:b/>
          <w:i/>
        </w:rPr>
      </w:pPr>
    </w:p>
    <w:p w:rsidR="00F92A25" w:rsidRPr="00E01991" w:rsidRDefault="00F92A25" w:rsidP="00F92A25">
      <w:pPr>
        <w:numPr>
          <w:ilvl w:val="0"/>
          <w:numId w:val="1"/>
        </w:numPr>
        <w:shd w:val="clear" w:color="auto" w:fill="FFFFFF"/>
        <w:tabs>
          <w:tab w:val="num" w:pos="180"/>
        </w:tabs>
        <w:ind w:left="0" w:firstLine="0"/>
        <w:jc w:val="both"/>
        <w:rPr>
          <w:b/>
          <w:i/>
        </w:rPr>
      </w:pPr>
      <w:r>
        <w:rPr>
          <w:b/>
          <w:i/>
        </w:rPr>
        <w:t xml:space="preserve"> </w:t>
      </w:r>
      <w:r w:rsidRPr="00E01991">
        <w:rPr>
          <w:b/>
        </w:rPr>
        <w:t>Объект конкурса</w:t>
      </w:r>
      <w:r w:rsidRPr="00E01991">
        <w:t>: общее имущество собствен</w:t>
      </w:r>
      <w:r>
        <w:t>ников помещений в многоквартирных</w:t>
      </w:r>
      <w:r w:rsidRPr="00E01991">
        <w:t xml:space="preserve"> дом</w:t>
      </w:r>
      <w:r>
        <w:t>ах</w:t>
      </w:r>
      <w:r w:rsidRPr="00E01991">
        <w:t>, на</w:t>
      </w:r>
      <w:r w:rsidRPr="00702261">
        <w:t xml:space="preserve"> право </w:t>
      </w:r>
      <w:proofErr w:type="gramStart"/>
      <w:r w:rsidRPr="00702261">
        <w:t>управления</w:t>
      </w:r>
      <w:proofErr w:type="gramEnd"/>
      <w:r w:rsidRPr="00702261">
        <w:t xml:space="preserve"> которым</w:t>
      </w:r>
      <w:r>
        <w:t>и</w:t>
      </w:r>
      <w:r w:rsidRPr="00702261">
        <w:t xml:space="preserve"> проводится конкурс.</w:t>
      </w:r>
      <w:r>
        <w:t xml:space="preserve"> 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1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proofErr w:type="gramStart"/>
      <w:r w:rsidRPr="00C34664">
        <w:rPr>
          <w:sz w:val="24"/>
          <w:szCs w:val="24"/>
        </w:rPr>
        <w:t>с</w:t>
      </w:r>
      <w:proofErr w:type="gramEnd"/>
      <w:r w:rsidRPr="00C34664">
        <w:rPr>
          <w:sz w:val="24"/>
          <w:szCs w:val="24"/>
        </w:rPr>
        <w:t xml:space="preserve">. </w:t>
      </w:r>
      <w:proofErr w:type="gramStart"/>
      <w:r w:rsidRPr="00C34664">
        <w:rPr>
          <w:sz w:val="24"/>
          <w:szCs w:val="24"/>
        </w:rPr>
        <w:t>Нылга</w:t>
      </w:r>
      <w:proofErr w:type="gramEnd"/>
      <w:r w:rsidRPr="00C34664">
        <w:rPr>
          <w:sz w:val="24"/>
          <w:szCs w:val="24"/>
        </w:rPr>
        <w:t xml:space="preserve">, ул. </w:t>
      </w:r>
      <w:r>
        <w:rPr>
          <w:sz w:val="24"/>
          <w:szCs w:val="24"/>
        </w:rPr>
        <w:t>Гагарина</w:t>
      </w:r>
      <w:r w:rsidRPr="00C34664">
        <w:rPr>
          <w:sz w:val="24"/>
          <w:szCs w:val="24"/>
        </w:rPr>
        <w:t xml:space="preserve">, д. </w:t>
      </w:r>
      <w:r>
        <w:rPr>
          <w:sz w:val="24"/>
          <w:szCs w:val="24"/>
        </w:rPr>
        <w:t>105</w:t>
      </w:r>
      <w:r w:rsidRPr="005C28FC">
        <w:rPr>
          <w:sz w:val="24"/>
          <w:szCs w:val="24"/>
        </w:rPr>
        <w:t>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2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r w:rsidRPr="00C34664">
        <w:rPr>
          <w:sz w:val="24"/>
          <w:szCs w:val="24"/>
        </w:rPr>
        <w:t xml:space="preserve">с. </w:t>
      </w:r>
      <w:r>
        <w:rPr>
          <w:sz w:val="24"/>
          <w:szCs w:val="24"/>
        </w:rPr>
        <w:t>Рябово</w:t>
      </w:r>
      <w:r w:rsidRPr="00C34664">
        <w:rPr>
          <w:sz w:val="24"/>
          <w:szCs w:val="24"/>
        </w:rPr>
        <w:t xml:space="preserve">, </w:t>
      </w:r>
      <w:r>
        <w:rPr>
          <w:sz w:val="24"/>
          <w:szCs w:val="24"/>
        </w:rPr>
        <w:t>ул. Советская</w:t>
      </w:r>
      <w:r w:rsidRPr="00C34664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5C28FC">
        <w:rPr>
          <w:sz w:val="24"/>
          <w:szCs w:val="24"/>
        </w:rPr>
        <w:t>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3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r>
        <w:rPr>
          <w:sz w:val="24"/>
          <w:szCs w:val="24"/>
        </w:rPr>
        <w:t>п. Ува</w:t>
      </w:r>
      <w:r w:rsidRPr="00C34664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Зарека</w:t>
      </w:r>
      <w:proofErr w:type="spellEnd"/>
      <w:r w:rsidRPr="00C34664">
        <w:rPr>
          <w:sz w:val="24"/>
          <w:szCs w:val="24"/>
        </w:rPr>
        <w:t xml:space="preserve">, д. </w:t>
      </w:r>
      <w:r>
        <w:rPr>
          <w:sz w:val="24"/>
          <w:szCs w:val="24"/>
        </w:rPr>
        <w:t>19</w:t>
      </w:r>
      <w:r w:rsidRPr="005C28FC">
        <w:rPr>
          <w:sz w:val="24"/>
          <w:szCs w:val="24"/>
        </w:rPr>
        <w:t>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4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r>
        <w:rPr>
          <w:sz w:val="24"/>
          <w:szCs w:val="24"/>
        </w:rPr>
        <w:t>п. Ува</w:t>
      </w:r>
      <w:r w:rsidRPr="00C34664">
        <w:rPr>
          <w:sz w:val="24"/>
          <w:szCs w:val="24"/>
        </w:rPr>
        <w:t xml:space="preserve">, ул. </w:t>
      </w:r>
      <w:r>
        <w:rPr>
          <w:sz w:val="24"/>
          <w:szCs w:val="24"/>
        </w:rPr>
        <w:t>М. Горького</w:t>
      </w:r>
      <w:r w:rsidRPr="00C34664">
        <w:rPr>
          <w:sz w:val="24"/>
          <w:szCs w:val="24"/>
        </w:rPr>
        <w:t xml:space="preserve">, д. </w:t>
      </w:r>
      <w:r>
        <w:rPr>
          <w:sz w:val="24"/>
          <w:szCs w:val="24"/>
        </w:rPr>
        <w:t>55в</w:t>
      </w:r>
      <w:r w:rsidRPr="005C28FC">
        <w:rPr>
          <w:sz w:val="24"/>
          <w:szCs w:val="24"/>
        </w:rPr>
        <w:t>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5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proofErr w:type="gramStart"/>
      <w:r w:rsidRPr="00C34664">
        <w:rPr>
          <w:sz w:val="24"/>
          <w:szCs w:val="24"/>
        </w:rPr>
        <w:t>с</w:t>
      </w:r>
      <w:proofErr w:type="gramEnd"/>
      <w:r w:rsidRPr="00C34664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ылга</w:t>
      </w:r>
      <w:proofErr w:type="gramEnd"/>
      <w:r w:rsidRPr="00C34664">
        <w:rPr>
          <w:sz w:val="24"/>
          <w:szCs w:val="24"/>
        </w:rPr>
        <w:t xml:space="preserve">, ул. </w:t>
      </w:r>
      <w:r>
        <w:rPr>
          <w:sz w:val="24"/>
          <w:szCs w:val="24"/>
        </w:rPr>
        <w:t>Механизаторов</w:t>
      </w:r>
      <w:r w:rsidRPr="00C34664">
        <w:rPr>
          <w:sz w:val="24"/>
          <w:szCs w:val="24"/>
        </w:rPr>
        <w:t xml:space="preserve">, д. </w:t>
      </w:r>
      <w:r>
        <w:rPr>
          <w:sz w:val="24"/>
          <w:szCs w:val="24"/>
        </w:rPr>
        <w:t>29</w:t>
      </w:r>
      <w:r w:rsidRPr="005C28FC">
        <w:rPr>
          <w:sz w:val="24"/>
          <w:szCs w:val="24"/>
        </w:rPr>
        <w:t>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6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r>
        <w:rPr>
          <w:sz w:val="24"/>
          <w:szCs w:val="24"/>
        </w:rPr>
        <w:t>с. Ува-</w:t>
      </w:r>
      <w:proofErr w:type="spellStart"/>
      <w:r>
        <w:rPr>
          <w:sz w:val="24"/>
          <w:szCs w:val="24"/>
        </w:rPr>
        <w:t>Тукля</w:t>
      </w:r>
      <w:proofErr w:type="spellEnd"/>
      <w:r w:rsidRPr="00C34664">
        <w:rPr>
          <w:sz w:val="24"/>
          <w:szCs w:val="24"/>
        </w:rPr>
        <w:t xml:space="preserve">, ул. </w:t>
      </w:r>
      <w:r>
        <w:rPr>
          <w:sz w:val="24"/>
          <w:szCs w:val="24"/>
        </w:rPr>
        <w:t>Строительная</w:t>
      </w:r>
      <w:r w:rsidRPr="00C34664">
        <w:rPr>
          <w:sz w:val="24"/>
          <w:szCs w:val="24"/>
        </w:rPr>
        <w:t xml:space="preserve">, д. </w:t>
      </w:r>
      <w:r>
        <w:rPr>
          <w:sz w:val="24"/>
          <w:szCs w:val="24"/>
        </w:rPr>
        <w:t>12</w:t>
      </w:r>
      <w:r w:rsidRPr="005C28FC">
        <w:rPr>
          <w:sz w:val="24"/>
          <w:szCs w:val="24"/>
        </w:rPr>
        <w:t>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7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r>
        <w:rPr>
          <w:sz w:val="24"/>
          <w:szCs w:val="24"/>
        </w:rPr>
        <w:t>с. Ува-</w:t>
      </w:r>
      <w:proofErr w:type="spellStart"/>
      <w:r>
        <w:rPr>
          <w:sz w:val="24"/>
          <w:szCs w:val="24"/>
        </w:rPr>
        <w:t>Тукля</w:t>
      </w:r>
      <w:proofErr w:type="spellEnd"/>
      <w:r w:rsidRPr="00C34664">
        <w:rPr>
          <w:sz w:val="24"/>
          <w:szCs w:val="24"/>
        </w:rPr>
        <w:t>, ул.</w:t>
      </w:r>
      <w:r>
        <w:rPr>
          <w:sz w:val="24"/>
          <w:szCs w:val="24"/>
        </w:rPr>
        <w:t xml:space="preserve"> Строительная</w:t>
      </w:r>
      <w:r w:rsidRPr="00C34664">
        <w:rPr>
          <w:sz w:val="24"/>
          <w:szCs w:val="24"/>
        </w:rPr>
        <w:t xml:space="preserve">, д. </w:t>
      </w:r>
      <w:r>
        <w:rPr>
          <w:sz w:val="24"/>
          <w:szCs w:val="24"/>
        </w:rPr>
        <w:t>21</w:t>
      </w:r>
      <w:r w:rsidRPr="005C28FC">
        <w:rPr>
          <w:sz w:val="24"/>
          <w:szCs w:val="24"/>
        </w:rPr>
        <w:t>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8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Чистостем</w:t>
      </w:r>
      <w:proofErr w:type="spellEnd"/>
      <w:r w:rsidRPr="00C34664">
        <w:rPr>
          <w:sz w:val="24"/>
          <w:szCs w:val="24"/>
        </w:rPr>
        <w:t>, ул.</w:t>
      </w:r>
      <w:r>
        <w:rPr>
          <w:sz w:val="24"/>
          <w:szCs w:val="24"/>
        </w:rPr>
        <w:t xml:space="preserve"> Лесная</w:t>
      </w:r>
      <w:r w:rsidRPr="00C34664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5C28FC">
        <w:rPr>
          <w:sz w:val="24"/>
          <w:szCs w:val="24"/>
        </w:rPr>
        <w:t>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93451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ОТ 9</w:t>
      </w:r>
      <w:r w:rsidRPr="00934518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934518">
        <w:rPr>
          <w:sz w:val="24"/>
          <w:szCs w:val="24"/>
        </w:rPr>
        <w:t>правление</w:t>
      </w:r>
      <w:r>
        <w:rPr>
          <w:sz w:val="24"/>
          <w:szCs w:val="24"/>
        </w:rPr>
        <w:t xml:space="preserve"> многоквартирным домом по адресу: Удмуртская Республика,</w:t>
      </w:r>
      <w:r w:rsidRPr="005E0D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инский</w:t>
      </w:r>
      <w:proofErr w:type="spellEnd"/>
      <w:r>
        <w:rPr>
          <w:sz w:val="22"/>
          <w:szCs w:val="22"/>
        </w:rPr>
        <w:t xml:space="preserve"> район</w:t>
      </w:r>
      <w:r w:rsidRPr="00C34664">
        <w:rPr>
          <w:sz w:val="22"/>
          <w:szCs w:val="22"/>
        </w:rPr>
        <w:t xml:space="preserve">, </w:t>
      </w:r>
      <w:r>
        <w:rPr>
          <w:sz w:val="24"/>
          <w:szCs w:val="24"/>
        </w:rPr>
        <w:t xml:space="preserve">д. Б. </w:t>
      </w:r>
      <w:proofErr w:type="spellStart"/>
      <w:r>
        <w:rPr>
          <w:sz w:val="24"/>
          <w:szCs w:val="24"/>
        </w:rPr>
        <w:t>Каркалай</w:t>
      </w:r>
      <w:proofErr w:type="spellEnd"/>
      <w:r w:rsidRPr="00C34664">
        <w:rPr>
          <w:sz w:val="24"/>
          <w:szCs w:val="24"/>
        </w:rPr>
        <w:t>, ул.</w:t>
      </w:r>
      <w:r>
        <w:rPr>
          <w:sz w:val="24"/>
          <w:szCs w:val="24"/>
        </w:rPr>
        <w:t xml:space="preserve"> Труда</w:t>
      </w:r>
      <w:r w:rsidRPr="00C34664">
        <w:rPr>
          <w:sz w:val="24"/>
          <w:szCs w:val="24"/>
        </w:rPr>
        <w:t>, д.</w:t>
      </w:r>
      <w:r>
        <w:rPr>
          <w:sz w:val="24"/>
          <w:szCs w:val="24"/>
        </w:rPr>
        <w:t xml:space="preserve"> 1</w:t>
      </w:r>
      <w:r w:rsidRPr="005C28FC">
        <w:rPr>
          <w:sz w:val="24"/>
          <w:szCs w:val="24"/>
        </w:rPr>
        <w:t>.</w:t>
      </w:r>
    </w:p>
    <w:p w:rsidR="00F92A25" w:rsidRDefault="00F92A25" w:rsidP="00F92A25">
      <w:pPr>
        <w:pStyle w:val="3"/>
        <w:spacing w:after="0"/>
        <w:rPr>
          <w:sz w:val="24"/>
          <w:szCs w:val="24"/>
        </w:rPr>
      </w:pPr>
    </w:p>
    <w:p w:rsidR="00F92A25" w:rsidRDefault="00F92A25" w:rsidP="00F92A25">
      <w:pPr>
        <w:pStyle w:val="3"/>
        <w:spacing w:after="0"/>
        <w:rPr>
          <w:sz w:val="24"/>
          <w:szCs w:val="24"/>
        </w:rPr>
      </w:pPr>
    </w:p>
    <w:p w:rsidR="00F92A25" w:rsidRPr="008033B6" w:rsidRDefault="00F92A25" w:rsidP="00F92A25">
      <w:pPr>
        <w:pStyle w:val="a5"/>
        <w:numPr>
          <w:ilvl w:val="0"/>
          <w:numId w:val="1"/>
        </w:numPr>
        <w:tabs>
          <w:tab w:val="clear" w:pos="502"/>
          <w:tab w:val="num" w:pos="284"/>
        </w:tabs>
        <w:spacing w:after="0"/>
        <w:ind w:left="0" w:firstLine="0"/>
        <w:jc w:val="both"/>
        <w:rPr>
          <w:bCs/>
        </w:rPr>
      </w:pPr>
      <w:r w:rsidRPr="008033B6">
        <w:rPr>
          <w:b/>
        </w:rPr>
        <w:t>Порядок проведения осмотров заинтересованным</w:t>
      </w:r>
      <w:r>
        <w:rPr>
          <w:b/>
        </w:rPr>
        <w:t>и лицами и претендентами объектов</w:t>
      </w:r>
      <w:r w:rsidRPr="008033B6">
        <w:rPr>
          <w:b/>
        </w:rPr>
        <w:t xml:space="preserve"> конкурса:</w:t>
      </w:r>
      <w:r>
        <w:rPr>
          <w:b/>
        </w:rPr>
        <w:t xml:space="preserve"> </w:t>
      </w:r>
      <w:r w:rsidRPr="008033B6">
        <w:rPr>
          <w:u w:val="single"/>
        </w:rPr>
        <w:t>на  каждый многоквартирный жилой дом</w:t>
      </w:r>
      <w:r w:rsidRPr="00B0784B">
        <w:t xml:space="preserve"> составлен </w:t>
      </w:r>
      <w:r w:rsidRPr="008033B6">
        <w:rPr>
          <w:b/>
          <w:i/>
        </w:rPr>
        <w:t xml:space="preserve">АКТ </w:t>
      </w:r>
      <w:r w:rsidRPr="008033B6">
        <w:rPr>
          <w:b/>
          <w:bCs/>
          <w:i/>
        </w:rPr>
        <w:t>о состоянии общего имущества собственников помещений в многоквартирном доме</w:t>
      </w:r>
      <w:r w:rsidRPr="008033B6">
        <w:rPr>
          <w:bCs/>
        </w:rPr>
        <w:t>, являющегося объектом конкурса, утвержденный организатором конкурса. На основании акто</w:t>
      </w:r>
      <w:r>
        <w:rPr>
          <w:bCs/>
        </w:rPr>
        <w:t>в можно ознакомиться с объектом</w:t>
      </w:r>
      <w:r w:rsidRPr="008033B6">
        <w:rPr>
          <w:bCs/>
        </w:rPr>
        <w:t xml:space="preserve"> конкурса в рабочие дни </w:t>
      </w:r>
      <w:proofErr w:type="gramStart"/>
      <w:r w:rsidRPr="008033B6">
        <w:rPr>
          <w:bCs/>
        </w:rPr>
        <w:t>с даты опубликования</w:t>
      </w:r>
      <w:proofErr w:type="gramEnd"/>
      <w:r w:rsidRPr="008033B6">
        <w:rPr>
          <w:bCs/>
        </w:rPr>
        <w:t xml:space="preserve"> извещения о проведении конкурса, но не позднее, чем за два рабочих дня до даты окончания срока подачи заявок с 10-00 до 16-00 часов (по предварительной договоренности). Акт технического состояния можно получить по письменному запросу в течение 1 (одного) рабочего дня, с момента получения запроса организатором конкурса.</w:t>
      </w:r>
    </w:p>
    <w:p w:rsidR="00F92A25" w:rsidRDefault="00F92A25" w:rsidP="00F92A25">
      <w:pPr>
        <w:pStyle w:val="3"/>
        <w:spacing w:after="0"/>
        <w:rPr>
          <w:sz w:val="24"/>
          <w:szCs w:val="24"/>
        </w:rPr>
      </w:pPr>
    </w:p>
    <w:p w:rsidR="00F92A25" w:rsidRPr="00736704" w:rsidRDefault="00F92A25" w:rsidP="00F92A25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</w:pPr>
      <w:r w:rsidRPr="004F2417">
        <w:rPr>
          <w:b/>
          <w:bCs/>
        </w:rPr>
        <w:t>Разъяснение положений конкурсной документации и внесение в нее изменений</w:t>
      </w:r>
      <w:r>
        <w:rPr>
          <w:b/>
          <w:bCs/>
        </w:rPr>
        <w:t xml:space="preserve">. </w:t>
      </w:r>
    </w:p>
    <w:p w:rsidR="00F92A25" w:rsidRDefault="00F92A25" w:rsidP="005F1AB3">
      <w:pPr>
        <w:ind w:firstLine="709"/>
        <w:jc w:val="both"/>
      </w:pPr>
      <w:r>
        <w:rPr>
          <w:bCs/>
        </w:rPr>
        <w:t>Л</w:t>
      </w:r>
      <w:r w:rsidRPr="004F2417">
        <w:rPr>
          <w:bCs/>
        </w:rPr>
        <w:t>юбое</w:t>
      </w:r>
      <w:r w:rsidRPr="004F2417">
        <w:rPr>
          <w:b/>
          <w:bCs/>
        </w:rPr>
        <w:t xml:space="preserve"> </w:t>
      </w:r>
      <w:r>
        <w:t>заинтересованное лицо</w:t>
      </w:r>
      <w:r w:rsidRPr="00685F44">
        <w:t xml:space="preserve"> впра</w:t>
      </w:r>
      <w:r>
        <w:t>ве направить в письменной форме</w:t>
      </w:r>
      <w:r w:rsidRPr="00685F44">
        <w:t xml:space="preserve"> </w:t>
      </w:r>
      <w:r>
        <w:t>организатору конкурса</w:t>
      </w:r>
      <w:r w:rsidRPr="00685F44">
        <w:t xml:space="preserve"> запрос о разъяснении положений конкурсной документации. В течение двух рабочих дней со дня поступления указанного запроса </w:t>
      </w:r>
      <w:r>
        <w:t>организатор конкурса</w:t>
      </w:r>
      <w:r w:rsidRPr="00685F44">
        <w:t xml:space="preserve"> направляет в письменной форме</w:t>
      </w:r>
      <w:r>
        <w:t xml:space="preserve"> р</w:t>
      </w:r>
      <w:r w:rsidRPr="00685F44">
        <w:t xml:space="preserve">азъяснения положений конкурсной документации, если указанный запрос поступил к </w:t>
      </w:r>
      <w:r>
        <w:t>организатору конкурса</w:t>
      </w:r>
      <w:r w:rsidRPr="00685F44">
        <w:t xml:space="preserve"> не позднее</w:t>
      </w:r>
      <w:r>
        <w:t>,</w:t>
      </w:r>
      <w:r w:rsidRPr="00685F44">
        <w:t xml:space="preserve"> чем за </w:t>
      </w:r>
      <w:r>
        <w:t>2 рабочих</w:t>
      </w:r>
      <w:r w:rsidRPr="00685F44">
        <w:t xml:space="preserve"> дн</w:t>
      </w:r>
      <w:r>
        <w:t xml:space="preserve">я до даты окончания срока </w:t>
      </w:r>
      <w:r w:rsidRPr="00685F44">
        <w:t>подачи заявок на участие в конкурсе.</w:t>
      </w:r>
    </w:p>
    <w:p w:rsidR="00F92A25" w:rsidRPr="00685F44" w:rsidRDefault="00F92A25" w:rsidP="005F1AB3">
      <w:pPr>
        <w:ind w:firstLine="709"/>
        <w:jc w:val="both"/>
      </w:pPr>
      <w:r>
        <w:t xml:space="preserve">В течение одного рабочего дня </w:t>
      </w:r>
      <w:proofErr w:type="gramStart"/>
      <w:r>
        <w:t>с даты направления</w:t>
      </w:r>
      <w:proofErr w:type="gramEnd"/>
      <w: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F92A25" w:rsidRDefault="00F92A25" w:rsidP="00F92A25">
      <w:pPr>
        <w:jc w:val="both"/>
      </w:pPr>
      <w:r w:rsidRPr="00685F44">
        <w:tab/>
      </w:r>
      <w:r>
        <w:t>Организатор конкурса</w:t>
      </w:r>
      <w:r w:rsidRPr="00685F44">
        <w:t xml:space="preserve"> по собственной инициативе или в соответствии с запросом </w:t>
      </w:r>
      <w:r>
        <w:t>заинтересованного лица</w:t>
      </w:r>
      <w:r w:rsidRPr="00685F44">
        <w:t xml:space="preserve"> вправе внести изменения в конкурсную документацию не позднее, чем за </w:t>
      </w:r>
      <w:r>
        <w:t>15</w:t>
      </w:r>
      <w:r w:rsidRPr="00685F44">
        <w:t xml:space="preserve"> дней до дня окончания подачи заявок на участие в конкурсе. В течение двух </w:t>
      </w:r>
      <w:r>
        <w:t xml:space="preserve">рабочих </w:t>
      </w:r>
      <w:r w:rsidRPr="00685F44">
        <w:t xml:space="preserve">дней со дня принятия решения о внесении изменений в конкурсную документацию такие изменения </w:t>
      </w:r>
      <w:r>
        <w:lastRenderedPageBreak/>
        <w:t xml:space="preserve">размещаются организатором конкурса на официальном сайте и </w:t>
      </w:r>
      <w:r w:rsidRPr="00685F44">
        <w:t>н</w:t>
      </w:r>
      <w:r>
        <w:t>аправляются заказными письмами с уведомлением</w:t>
      </w:r>
      <w:r w:rsidRPr="00685F44">
        <w:t xml:space="preserve"> всем </w:t>
      </w:r>
      <w:r>
        <w:t>лицам</w:t>
      </w:r>
      <w:r w:rsidRPr="00685F44">
        <w:t>, которым была представлена конкурсная документация.</w:t>
      </w:r>
    </w:p>
    <w:p w:rsidR="00F92A25" w:rsidRDefault="00F92A25" w:rsidP="00F92A25">
      <w:pPr>
        <w:pStyle w:val="3"/>
        <w:spacing w:after="0"/>
        <w:rPr>
          <w:sz w:val="24"/>
          <w:szCs w:val="24"/>
        </w:rPr>
      </w:pPr>
    </w:p>
    <w:p w:rsidR="00F92A25" w:rsidRDefault="00F92A25" w:rsidP="00F92A25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b/>
        </w:rPr>
      </w:pPr>
      <w:r>
        <w:rPr>
          <w:b/>
        </w:rPr>
        <w:t>Инструкция по заполнению заявки на участие в конкурсе.</w:t>
      </w:r>
    </w:p>
    <w:p w:rsidR="00F92A25" w:rsidRPr="00685F44" w:rsidRDefault="00F92A25" w:rsidP="005F1AB3">
      <w:pPr>
        <w:ind w:firstLine="709"/>
        <w:jc w:val="both"/>
        <w:rPr>
          <w:b/>
        </w:rPr>
      </w:pPr>
      <w:r w:rsidRPr="00685F44">
        <w:t xml:space="preserve">Для участия в конкурсе </w:t>
      </w:r>
      <w:r>
        <w:t xml:space="preserve">заинтересованное лицо </w:t>
      </w:r>
      <w:r w:rsidRPr="00685F44">
        <w:t>подает заявку на участие в конкурсе</w:t>
      </w:r>
      <w:r>
        <w:t xml:space="preserve"> по Форме  № 1</w:t>
      </w:r>
      <w:r w:rsidRPr="00685F44">
        <w:t xml:space="preserve"> в указанный в извещении о проведе</w:t>
      </w:r>
      <w:r>
        <w:t>нии открытого конкурса срок.</w:t>
      </w:r>
    </w:p>
    <w:p w:rsidR="00F92A25" w:rsidRPr="00685F44" w:rsidRDefault="00F92A25" w:rsidP="00F92A25">
      <w:pPr>
        <w:pStyle w:val="a5"/>
        <w:spacing w:after="0"/>
        <w:ind w:left="0"/>
        <w:jc w:val="both"/>
      </w:pPr>
      <w:r>
        <w:t>Заинтересованное лицо</w:t>
      </w:r>
      <w:r w:rsidRPr="00685F44">
        <w:t xml:space="preserve"> подает заявку на участие в </w:t>
      </w:r>
      <w:r w:rsidRPr="00685F44">
        <w:rPr>
          <w:b/>
        </w:rPr>
        <w:t>конкурсе в письменной форме в запечатанном конверте</w:t>
      </w:r>
      <w:r w:rsidRPr="00685F44">
        <w:t xml:space="preserve">. При этом на таком конверте </w:t>
      </w:r>
      <w:r w:rsidRPr="00685F44">
        <w:rPr>
          <w:u w:val="single"/>
        </w:rPr>
        <w:t>указывается наименование открытого конкурса</w:t>
      </w:r>
      <w:r w:rsidRPr="00685F44">
        <w:t xml:space="preserve">, на участие в котором подается данная заявка. </w:t>
      </w:r>
      <w:r w:rsidRPr="00685F44">
        <w:rPr>
          <w:b/>
          <w:u w:val="single"/>
        </w:rPr>
        <w:t>Не допускается указывать</w:t>
      </w:r>
      <w:r w:rsidRPr="00685F44">
        <w:t xml:space="preserve"> </w:t>
      </w:r>
      <w:r w:rsidRPr="008624E7">
        <w:rPr>
          <w:u w:val="single"/>
        </w:rPr>
        <w:t>на таком</w:t>
      </w:r>
      <w:r w:rsidRPr="00685F44">
        <w:t xml:space="preserve"> </w:t>
      </w:r>
      <w:r w:rsidRPr="00685F44">
        <w:rPr>
          <w:u w:val="single"/>
        </w:rPr>
        <w:t>конверте</w:t>
      </w:r>
      <w:r w:rsidRPr="00685F44">
        <w:t xml:space="preserve"> </w:t>
      </w:r>
      <w:r w:rsidRPr="00685F44">
        <w:rPr>
          <w:b/>
          <w:u w:val="single"/>
        </w:rPr>
        <w:t>наименование</w:t>
      </w:r>
      <w:r w:rsidRPr="00685F44">
        <w:t xml:space="preserve"> (для юридического лица) или фамилию, имя, отчество (для физического лица) </w:t>
      </w:r>
      <w:r>
        <w:rPr>
          <w:b/>
          <w:u w:val="single"/>
        </w:rPr>
        <w:t>заинтересованного лица.</w:t>
      </w:r>
      <w:r w:rsidRPr="00685F44">
        <w:t xml:space="preserve"> </w:t>
      </w:r>
    </w:p>
    <w:p w:rsidR="00F92A25" w:rsidRPr="00685F44" w:rsidRDefault="00F92A25" w:rsidP="005F1AB3">
      <w:pPr>
        <w:pStyle w:val="a5"/>
        <w:spacing w:after="0"/>
        <w:ind w:left="0" w:firstLine="709"/>
        <w:jc w:val="both"/>
      </w:pPr>
      <w:r>
        <w:t>Заинтересованное лицо</w:t>
      </w:r>
      <w:r w:rsidRPr="00685F44">
        <w:t xml:space="preserve"> вправе подать только одну заявку на участие в конкурсе в отношении каждого предмета конкурса (лота).</w:t>
      </w:r>
    </w:p>
    <w:p w:rsidR="00F92A25" w:rsidRPr="00685F44" w:rsidRDefault="00F92A25" w:rsidP="005F1AB3">
      <w:pPr>
        <w:pStyle w:val="a5"/>
        <w:spacing w:after="0"/>
        <w:ind w:left="0" w:firstLine="709"/>
        <w:jc w:val="both"/>
      </w:pPr>
      <w:r w:rsidRPr="00685F44">
        <w:t xml:space="preserve">Прием заявок на участие в конкурсе прекращается в день вскрытия конвертов с такими заявками. </w:t>
      </w:r>
    </w:p>
    <w:p w:rsidR="00F92A25" w:rsidRPr="003C5538" w:rsidRDefault="00F92A25" w:rsidP="005F1AB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C5538">
        <w:rPr>
          <w:rFonts w:ascii="Times New Roman" w:hAnsi="Times New Roman" w:cs="Times New Roman"/>
          <w:b/>
          <w:i/>
          <w:sz w:val="24"/>
          <w:szCs w:val="24"/>
        </w:rPr>
        <w:t>Представление заявки на участие в конкурсе является согласием претенд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участие в конкурсе</w:t>
      </w:r>
      <w:r w:rsidRPr="003C5538">
        <w:rPr>
          <w:rFonts w:ascii="Times New Roman" w:hAnsi="Times New Roman" w:cs="Times New Roman"/>
          <w:b/>
          <w:i/>
          <w:sz w:val="24"/>
          <w:szCs w:val="24"/>
        </w:rPr>
        <w:t xml:space="preserve">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F92A25" w:rsidRPr="00166FB8" w:rsidRDefault="00F92A25" w:rsidP="005F1A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Каждая заявка на участие в конкурсе, поступившая в установленный в соответствии </w:t>
      </w:r>
      <w:r w:rsidRPr="00B23FAE">
        <w:rPr>
          <w:rFonts w:ascii="Times New Roman" w:hAnsi="Times New Roman" w:cs="Times New Roman"/>
          <w:sz w:val="24"/>
          <w:szCs w:val="24"/>
        </w:rPr>
        <w:t xml:space="preserve">с пунктом 10 </w:t>
      </w:r>
      <w:r w:rsidRPr="00E47832">
        <w:rPr>
          <w:rFonts w:ascii="Times New Roman" w:hAnsi="Times New Roman" w:cs="Times New Roman"/>
          <w:sz w:val="24"/>
          <w:szCs w:val="24"/>
        </w:rPr>
        <w:t xml:space="preserve">настоящей </w:t>
      </w:r>
      <w:r>
        <w:rPr>
          <w:rFonts w:ascii="Times New Roman" w:hAnsi="Times New Roman" w:cs="Times New Roman"/>
          <w:sz w:val="24"/>
          <w:szCs w:val="24"/>
        </w:rPr>
        <w:t>документации срок, регистрируется</w:t>
      </w:r>
      <w:r w:rsidRPr="00166FB8">
        <w:rPr>
          <w:rFonts w:ascii="Times New Roman" w:hAnsi="Times New Roman" w:cs="Times New Roman"/>
          <w:sz w:val="24"/>
          <w:szCs w:val="24"/>
        </w:rPr>
        <w:t xml:space="preserve">. По требованию претендента </w:t>
      </w:r>
      <w:r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Pr="00166FB8">
        <w:rPr>
          <w:rFonts w:ascii="Times New Roman" w:hAnsi="Times New Roman" w:cs="Times New Roman"/>
          <w:sz w:val="24"/>
          <w:szCs w:val="24"/>
        </w:rPr>
        <w:t xml:space="preserve"> выдает расписку о получении так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5F1AB3">
      <w:pPr>
        <w:pStyle w:val="a5"/>
        <w:spacing w:after="0"/>
        <w:ind w:left="0" w:firstLine="709"/>
        <w:jc w:val="both"/>
      </w:pPr>
      <w:r w:rsidRPr="00166FB8">
        <w:t xml:space="preserve">Претендент </w:t>
      </w:r>
      <w:r>
        <w:t xml:space="preserve">на участие в конкурсе </w:t>
      </w:r>
      <w:r w:rsidRPr="00166FB8">
        <w:t xml:space="preserve">вправе изменить или отозвать заявку </w:t>
      </w:r>
      <w:proofErr w:type="gramStart"/>
      <w:r w:rsidRPr="00166FB8"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166FB8">
        <w:t xml:space="preserve"> на участие в конкурсе. Организатор конк</w:t>
      </w:r>
      <w:bookmarkStart w:id="0" w:name="_GoBack"/>
      <w:bookmarkEnd w:id="0"/>
      <w:r w:rsidRPr="00166FB8">
        <w:t xml:space="preserve">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166FB8">
        <w:t>с даты получения</w:t>
      </w:r>
      <w:proofErr w:type="gramEnd"/>
      <w:r w:rsidRPr="00166FB8">
        <w:t xml:space="preserve"> организатором конкурса уведомления об отзыве заявки.</w:t>
      </w:r>
    </w:p>
    <w:p w:rsidR="00F92A25" w:rsidRPr="00685F44" w:rsidRDefault="00F92A25" w:rsidP="00F92A25">
      <w:pPr>
        <w:pStyle w:val="a5"/>
        <w:spacing w:after="0"/>
        <w:ind w:left="0"/>
        <w:jc w:val="both"/>
      </w:pPr>
    </w:p>
    <w:p w:rsidR="00F92A25" w:rsidRPr="00685F44" w:rsidRDefault="00F92A25" w:rsidP="00F92A25">
      <w:pPr>
        <w:pStyle w:val="a5"/>
        <w:numPr>
          <w:ilvl w:val="0"/>
          <w:numId w:val="1"/>
        </w:numPr>
        <w:tabs>
          <w:tab w:val="clear" w:pos="502"/>
          <w:tab w:val="num" w:pos="284"/>
        </w:tabs>
        <w:spacing w:after="0"/>
        <w:ind w:left="0" w:firstLine="0"/>
        <w:jc w:val="both"/>
      </w:pPr>
      <w:r>
        <w:rPr>
          <w:b/>
          <w:bCs/>
        </w:rPr>
        <w:t>Сод</w:t>
      </w:r>
      <w:r w:rsidRPr="00685F44">
        <w:rPr>
          <w:b/>
          <w:bCs/>
        </w:rPr>
        <w:t>ержание  заявки</w:t>
      </w:r>
      <w:r>
        <w:rPr>
          <w:b/>
          <w:bCs/>
        </w:rPr>
        <w:t xml:space="preserve"> на участие в конкурсе.</w:t>
      </w:r>
    </w:p>
    <w:p w:rsidR="00F92A25" w:rsidRPr="007555AB" w:rsidRDefault="00F92A25" w:rsidP="00F92A25">
      <w:pPr>
        <w:tabs>
          <w:tab w:val="left" w:pos="600"/>
        </w:tabs>
        <w:jc w:val="both"/>
        <w:rPr>
          <w:b/>
          <w:i/>
          <w:sz w:val="22"/>
          <w:szCs w:val="22"/>
        </w:rPr>
      </w:pPr>
      <w:r>
        <w:tab/>
      </w:r>
      <w:r w:rsidRPr="00685F44">
        <w:t>Заявка на участие в конкурсе</w:t>
      </w:r>
      <w:r>
        <w:t xml:space="preserve"> принимается в </w:t>
      </w:r>
      <w:r w:rsidRPr="0045374F">
        <w:t xml:space="preserve">запечатанном конверте </w:t>
      </w:r>
      <w:r w:rsidRPr="00736704">
        <w:rPr>
          <w:b/>
          <w:i/>
          <w:sz w:val="22"/>
          <w:szCs w:val="22"/>
        </w:rPr>
        <w:t xml:space="preserve">с </w:t>
      </w:r>
      <w:r>
        <w:rPr>
          <w:b/>
          <w:i/>
          <w:sz w:val="22"/>
          <w:szCs w:val="22"/>
        </w:rPr>
        <w:t>23.10.2019</w:t>
      </w:r>
      <w:r w:rsidRPr="00B448BE">
        <w:rPr>
          <w:b/>
          <w:i/>
          <w:sz w:val="22"/>
          <w:szCs w:val="22"/>
        </w:rPr>
        <w:t xml:space="preserve"> года с 9.00 до 17.00 час</w:t>
      </w:r>
      <w:proofErr w:type="gramStart"/>
      <w:r w:rsidRPr="00B448BE">
        <w:rPr>
          <w:b/>
          <w:i/>
          <w:sz w:val="22"/>
          <w:szCs w:val="22"/>
        </w:rPr>
        <w:t>.</w:t>
      </w:r>
      <w:proofErr w:type="gramEnd"/>
      <w:r w:rsidRPr="00B448BE">
        <w:rPr>
          <w:b/>
          <w:i/>
          <w:sz w:val="22"/>
          <w:szCs w:val="22"/>
        </w:rPr>
        <w:t xml:space="preserve"> </w:t>
      </w:r>
      <w:proofErr w:type="gramStart"/>
      <w:r w:rsidRPr="00B448BE">
        <w:rPr>
          <w:b/>
          <w:i/>
          <w:sz w:val="22"/>
          <w:szCs w:val="22"/>
        </w:rPr>
        <w:t>д</w:t>
      </w:r>
      <w:proofErr w:type="gramEnd"/>
      <w:r w:rsidRPr="00B448BE">
        <w:rPr>
          <w:b/>
          <w:i/>
          <w:sz w:val="22"/>
          <w:szCs w:val="22"/>
        </w:rPr>
        <w:t xml:space="preserve">о 11.00 час. </w:t>
      </w:r>
      <w:r>
        <w:rPr>
          <w:b/>
          <w:i/>
          <w:sz w:val="22"/>
          <w:szCs w:val="22"/>
        </w:rPr>
        <w:t>22.11.2019</w:t>
      </w:r>
      <w:r w:rsidRPr="00736704">
        <w:rPr>
          <w:b/>
          <w:i/>
          <w:sz w:val="22"/>
          <w:szCs w:val="22"/>
        </w:rPr>
        <w:t xml:space="preserve"> года по </w:t>
      </w:r>
      <w:r w:rsidRPr="00736704">
        <w:rPr>
          <w:b/>
          <w:i/>
        </w:rPr>
        <w:t>местному времени по адресу</w:t>
      </w:r>
      <w:r w:rsidRPr="000F5ED5">
        <w:rPr>
          <w:b/>
          <w:i/>
        </w:rPr>
        <w:t>: 427260, У</w:t>
      </w:r>
      <w:r w:rsidR="00AF1AA6">
        <w:rPr>
          <w:b/>
          <w:i/>
        </w:rPr>
        <w:t xml:space="preserve">дмуртская Республика, </w:t>
      </w:r>
      <w:proofErr w:type="spellStart"/>
      <w:r w:rsidR="00AF1AA6">
        <w:rPr>
          <w:b/>
          <w:i/>
        </w:rPr>
        <w:t>Увинский</w:t>
      </w:r>
      <w:proofErr w:type="spellEnd"/>
      <w:r w:rsidR="00AF1AA6">
        <w:rPr>
          <w:b/>
          <w:i/>
        </w:rPr>
        <w:t xml:space="preserve"> район</w:t>
      </w:r>
      <w:r w:rsidRPr="0002648B">
        <w:rPr>
          <w:b/>
          <w:i/>
        </w:rPr>
        <w:t>, п</w:t>
      </w:r>
      <w:r>
        <w:rPr>
          <w:b/>
          <w:i/>
        </w:rPr>
        <w:t>ос</w:t>
      </w:r>
      <w:r w:rsidRPr="0002648B">
        <w:rPr>
          <w:b/>
          <w:i/>
        </w:rPr>
        <w:t xml:space="preserve">. Ува, ул. Калинина, д. 19, </w:t>
      </w:r>
      <w:proofErr w:type="spellStart"/>
      <w:r w:rsidRPr="0002648B">
        <w:rPr>
          <w:b/>
          <w:i/>
        </w:rPr>
        <w:t>каб</w:t>
      </w:r>
      <w:proofErr w:type="spellEnd"/>
      <w:r w:rsidRPr="0002648B">
        <w:rPr>
          <w:b/>
          <w:i/>
        </w:rPr>
        <w:t>. 20</w:t>
      </w:r>
      <w:r>
        <w:rPr>
          <w:b/>
          <w:i/>
        </w:rPr>
        <w:t>4</w:t>
      </w:r>
      <w:r w:rsidRPr="0002648B">
        <w:t xml:space="preserve"> </w:t>
      </w:r>
      <w:r w:rsidRPr="0002648B">
        <w:rPr>
          <w:b/>
          <w:i/>
        </w:rPr>
        <w:t>Администрации муниципального образования «</w:t>
      </w:r>
      <w:proofErr w:type="spellStart"/>
      <w:r w:rsidRPr="0002648B">
        <w:rPr>
          <w:b/>
          <w:i/>
        </w:rPr>
        <w:t>Увинский</w:t>
      </w:r>
      <w:proofErr w:type="spellEnd"/>
      <w:r w:rsidRPr="0002648B">
        <w:rPr>
          <w:b/>
          <w:i/>
        </w:rPr>
        <w:t xml:space="preserve"> район</w:t>
      </w:r>
      <w:r w:rsidRPr="0045374F">
        <w:rPr>
          <w:b/>
          <w:i/>
        </w:rPr>
        <w:t>».</w:t>
      </w:r>
    </w:p>
    <w:p w:rsidR="00F92A25" w:rsidRPr="002A5432" w:rsidRDefault="00F92A25" w:rsidP="00F92A25">
      <w:pPr>
        <w:pStyle w:val="a3"/>
        <w:jc w:val="both"/>
      </w:pPr>
      <w:r w:rsidRPr="002A5432">
        <w:rPr>
          <w:b/>
          <w:u w:val="single"/>
        </w:rPr>
        <w:t>Заявка на участие в конкурсе включает в себя</w:t>
      </w:r>
      <w:r w:rsidRPr="002A5432">
        <w:t>:</w:t>
      </w:r>
    </w:p>
    <w:p w:rsidR="00F92A25" w:rsidRPr="00E47832" w:rsidRDefault="00F92A25" w:rsidP="00F92A25">
      <w:pPr>
        <w:pStyle w:val="a5"/>
        <w:numPr>
          <w:ilvl w:val="1"/>
          <w:numId w:val="3"/>
        </w:numPr>
        <w:tabs>
          <w:tab w:val="clear" w:pos="1440"/>
          <w:tab w:val="num" w:pos="360"/>
        </w:tabs>
        <w:spacing w:after="0"/>
        <w:ind w:left="0" w:firstLine="0"/>
        <w:jc w:val="both"/>
      </w:pPr>
      <w:r w:rsidRPr="00E47832">
        <w:t>Сведения и документы о претенденте на участие в конкурсе:</w:t>
      </w:r>
    </w:p>
    <w:p w:rsidR="00F92A25" w:rsidRDefault="00F92A25" w:rsidP="00F92A25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B81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F92A25" w:rsidRPr="00E8796A" w:rsidRDefault="00F92A25" w:rsidP="00F92A25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B81">
        <w:rPr>
          <w:rFonts w:ascii="Times New Roman" w:hAnsi="Times New Roman" w:cs="Times New Roman"/>
          <w:sz w:val="24"/>
          <w:szCs w:val="24"/>
        </w:rPr>
        <w:t xml:space="preserve">фамилию, имя, отчество, данные документа, удостоверяющего личность, место жительства - </w:t>
      </w:r>
      <w:r w:rsidRPr="00E8796A">
        <w:rPr>
          <w:rFonts w:ascii="Times New Roman" w:hAnsi="Times New Roman" w:cs="Times New Roman"/>
          <w:sz w:val="24"/>
          <w:szCs w:val="24"/>
        </w:rPr>
        <w:t>для индивидуального предпринимателя;</w:t>
      </w:r>
    </w:p>
    <w:p w:rsidR="00F92A25" w:rsidRPr="00E8796A" w:rsidRDefault="00F92A25" w:rsidP="00F92A25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96A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F92A25" w:rsidRPr="00E8796A" w:rsidRDefault="00F92A25" w:rsidP="00F92A25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96A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F92A25" w:rsidRPr="00E8796A" w:rsidRDefault="00F92A25" w:rsidP="00F92A25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96A">
        <w:rPr>
          <w:rFonts w:ascii="Times New Roman" w:hAnsi="Times New Roman" w:cs="Times New Roman"/>
          <w:sz w:val="24"/>
          <w:szCs w:val="24"/>
        </w:rPr>
        <w:t>выписку из Единого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го </w:t>
      </w:r>
      <w:r w:rsidRPr="00E8796A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96A">
        <w:rPr>
          <w:rFonts w:ascii="Times New Roman" w:hAnsi="Times New Roman" w:cs="Times New Roman"/>
          <w:sz w:val="24"/>
          <w:szCs w:val="24"/>
        </w:rPr>
        <w:t>индивидуальных предпринимателей - для индивидуального предпринимателя;</w:t>
      </w:r>
    </w:p>
    <w:p w:rsidR="00F92A25" w:rsidRPr="00E8796A" w:rsidRDefault="00F92A25" w:rsidP="00F92A25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96A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F92A25" w:rsidRPr="00E8796A" w:rsidRDefault="00F92A25" w:rsidP="00F92A25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</w:t>
      </w:r>
      <w:r w:rsidRPr="00E8796A">
        <w:rPr>
          <w:rFonts w:ascii="Times New Roman" w:hAnsi="Times New Roman" w:cs="Times New Roman"/>
          <w:sz w:val="24"/>
          <w:szCs w:val="24"/>
        </w:rPr>
        <w:t xml:space="preserve"> банковского счета для возврата средств, внесенных в качестве обеспечения заявки на участие в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Pr="00E47832" w:rsidRDefault="00F92A25" w:rsidP="00F92A25">
      <w:pPr>
        <w:pStyle w:val="a5"/>
        <w:spacing w:after="0"/>
        <w:ind w:left="0"/>
        <w:jc w:val="both"/>
      </w:pPr>
      <w:r w:rsidRPr="00E47832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F92A25" w:rsidRPr="00166FB8" w:rsidRDefault="00F92A25" w:rsidP="00F92A25">
      <w:pPr>
        <w:pStyle w:val="ConsPlu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документы, подтверждающие внесение сре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F92A25" w:rsidRPr="00166FB8" w:rsidRDefault="00F92A25" w:rsidP="00F92A25">
      <w:pPr>
        <w:pStyle w:val="ConsPlu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и</w:t>
      </w:r>
      <w:r w:rsidRPr="00166FB8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оответствие претендент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166FB8">
        <w:rPr>
          <w:rFonts w:ascii="Times New Roman" w:hAnsi="Times New Roman" w:cs="Times New Roman"/>
          <w:sz w:val="24"/>
          <w:szCs w:val="24"/>
        </w:rPr>
        <w:t xml:space="preserve"> требованию, установленному </w:t>
      </w:r>
      <w:r w:rsidRPr="00B23FAE">
        <w:rPr>
          <w:rFonts w:ascii="Times New Roman" w:hAnsi="Times New Roman" w:cs="Times New Roman"/>
          <w:sz w:val="24"/>
          <w:szCs w:val="24"/>
        </w:rPr>
        <w:t xml:space="preserve">подпунктом 1 </w:t>
      </w:r>
      <w:r w:rsidRPr="004F2417">
        <w:rPr>
          <w:rFonts w:ascii="Times New Roman" w:hAnsi="Times New Roman" w:cs="Times New Roman"/>
          <w:sz w:val="24"/>
          <w:szCs w:val="24"/>
        </w:rPr>
        <w:t>пункта 11 настоящей</w:t>
      </w:r>
      <w:r w:rsidRPr="00E4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Pr="00166FB8">
        <w:rPr>
          <w:rFonts w:ascii="Times New Roman" w:hAnsi="Times New Roman" w:cs="Times New Roman"/>
          <w:sz w:val="24"/>
          <w:szCs w:val="24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F92A25" w:rsidRPr="00166FB8" w:rsidRDefault="00F92A25" w:rsidP="00F92A25">
      <w:pPr>
        <w:pStyle w:val="ConsPlu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</w:t>
      </w:r>
      <w:r w:rsidRPr="00166FB8">
        <w:rPr>
          <w:rFonts w:ascii="Times New Roman" w:hAnsi="Times New Roman" w:cs="Times New Roman"/>
          <w:sz w:val="24"/>
          <w:szCs w:val="24"/>
        </w:rPr>
        <w:t xml:space="preserve"> утвержденного бухгалтерского баланса за последний отчет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a5"/>
        <w:spacing w:after="0"/>
        <w:ind w:left="0"/>
        <w:jc w:val="both"/>
      </w:pPr>
      <w:proofErr w:type="gramStart"/>
      <w:r w:rsidRPr="00E47832">
        <w:t>3) Реквизиты</w:t>
      </w:r>
      <w:r w:rsidRPr="00166FB8">
        <w:t xml:space="preserve"> банковского счета для внесения собственниками помещений в многоквартирном доме</w:t>
      </w:r>
      <w:r>
        <w:t>, лицами, принявшими помещения</w:t>
      </w:r>
      <w:r w:rsidRPr="00166FB8">
        <w:t xml:space="preserve">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>
        <w:t xml:space="preserve"> и платы за коммунальные услуги </w:t>
      </w:r>
      <w:r w:rsidRPr="00E47832">
        <w:t>(Форма № 1).</w:t>
      </w:r>
      <w:r w:rsidRPr="00685F44">
        <w:t xml:space="preserve"> </w:t>
      </w:r>
      <w:proofErr w:type="gramEnd"/>
    </w:p>
    <w:p w:rsidR="00F92A25" w:rsidRDefault="00F92A25" w:rsidP="00F92A25">
      <w:pPr>
        <w:pStyle w:val="a5"/>
        <w:spacing w:after="0"/>
        <w:ind w:left="0"/>
        <w:jc w:val="both"/>
      </w:pPr>
    </w:p>
    <w:p w:rsidR="00F92A25" w:rsidRPr="000676D1" w:rsidRDefault="00F92A25" w:rsidP="00F92A25">
      <w:pPr>
        <w:pStyle w:val="ConsPlusNormal"/>
        <w:widowControl/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836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заявки на участие в конкурсе </w:t>
      </w:r>
      <w:r w:rsidRPr="000676D1">
        <w:rPr>
          <w:rFonts w:ascii="Times New Roman" w:hAnsi="Times New Roman" w:cs="Times New Roman"/>
          <w:sz w:val="24"/>
          <w:szCs w:val="24"/>
        </w:rPr>
        <w:t>указан в извещении о проведении открытого конкурса.</w:t>
      </w:r>
    </w:p>
    <w:p w:rsidR="00F92A25" w:rsidRDefault="00F92A25" w:rsidP="00F92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6D1">
        <w:rPr>
          <w:rFonts w:ascii="Times New Roman" w:hAnsi="Times New Roman" w:cs="Times New Roman"/>
          <w:sz w:val="24"/>
          <w:szCs w:val="24"/>
        </w:rPr>
        <w:t>Реквизиты для перечисления обеспечения заявки на участие в конкурсе</w:t>
      </w:r>
    </w:p>
    <w:tbl>
      <w:tblPr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2"/>
        <w:gridCol w:w="2599"/>
      </w:tblGrid>
      <w:tr w:rsidR="00F92A25" w:rsidRPr="00EB7AE3" w:rsidTr="00266589">
        <w:tc>
          <w:tcPr>
            <w:tcW w:w="5812" w:type="dxa"/>
          </w:tcPr>
          <w:p w:rsidR="00F92A25" w:rsidRPr="00EB7AE3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 w:rsidRPr="00EB7AE3">
              <w:rPr>
                <w:sz w:val="22"/>
                <w:szCs w:val="22"/>
              </w:rPr>
              <w:t xml:space="preserve">Банк получателя: </w:t>
            </w:r>
            <w:r>
              <w:rPr>
                <w:sz w:val="22"/>
                <w:szCs w:val="22"/>
              </w:rPr>
              <w:t>АКБ «ИЖКОМБАНК» (ПАО) г. Ижевск</w:t>
            </w:r>
          </w:p>
        </w:tc>
        <w:tc>
          <w:tcPr>
            <w:tcW w:w="1842" w:type="dxa"/>
            <w:vAlign w:val="center"/>
          </w:tcPr>
          <w:p w:rsidR="00F92A25" w:rsidRPr="00EB7AE3" w:rsidRDefault="00F92A25" w:rsidP="00266589">
            <w:pPr>
              <w:tabs>
                <w:tab w:val="left" w:pos="600"/>
              </w:tabs>
              <w:ind w:firstLine="33"/>
              <w:rPr>
                <w:sz w:val="22"/>
                <w:szCs w:val="22"/>
              </w:rPr>
            </w:pPr>
            <w:r w:rsidRPr="00EB7AE3">
              <w:rPr>
                <w:sz w:val="22"/>
                <w:szCs w:val="22"/>
              </w:rPr>
              <w:t>БИК</w:t>
            </w:r>
          </w:p>
          <w:p w:rsidR="00F92A25" w:rsidRPr="00EB7AE3" w:rsidRDefault="00F92A25" w:rsidP="00266589">
            <w:pPr>
              <w:tabs>
                <w:tab w:val="left" w:pos="60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599" w:type="dxa"/>
          </w:tcPr>
          <w:p w:rsidR="00F92A25" w:rsidRPr="00987374" w:rsidRDefault="00F92A25" w:rsidP="00CE312C">
            <w:pPr>
              <w:rPr>
                <w:sz w:val="23"/>
                <w:szCs w:val="23"/>
              </w:rPr>
            </w:pPr>
            <w:r w:rsidRPr="00987374">
              <w:rPr>
                <w:sz w:val="23"/>
                <w:szCs w:val="23"/>
              </w:rPr>
              <w:t>049401871</w:t>
            </w:r>
          </w:p>
          <w:p w:rsidR="00F92A25" w:rsidRPr="00440EAE" w:rsidRDefault="00F92A25" w:rsidP="00CE312C">
            <w:pPr>
              <w:rPr>
                <w:rStyle w:val="afe"/>
                <w:i w:val="0"/>
                <w:iCs w:val="0"/>
              </w:rPr>
            </w:pPr>
            <w:r w:rsidRPr="00987374">
              <w:rPr>
                <w:sz w:val="23"/>
                <w:szCs w:val="23"/>
              </w:rPr>
              <w:t>30101810900000000871</w:t>
            </w:r>
          </w:p>
        </w:tc>
      </w:tr>
      <w:tr w:rsidR="00F92A25" w:rsidRPr="00EB7AE3" w:rsidTr="00266589">
        <w:tc>
          <w:tcPr>
            <w:tcW w:w="5812" w:type="dxa"/>
          </w:tcPr>
          <w:p w:rsidR="00F92A25" w:rsidRPr="00EB7AE3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 w:rsidRPr="00EB7AE3">
              <w:rPr>
                <w:sz w:val="22"/>
                <w:szCs w:val="22"/>
              </w:rPr>
              <w:t>ИНН 1821002360</w:t>
            </w:r>
          </w:p>
        </w:tc>
        <w:tc>
          <w:tcPr>
            <w:tcW w:w="1842" w:type="dxa"/>
            <w:vAlign w:val="center"/>
          </w:tcPr>
          <w:p w:rsidR="00F92A25" w:rsidRPr="00EB7AE3" w:rsidRDefault="00F92A25" w:rsidP="00266589">
            <w:pPr>
              <w:tabs>
                <w:tab w:val="left" w:pos="600"/>
              </w:tabs>
              <w:ind w:firstLine="33"/>
              <w:rPr>
                <w:sz w:val="22"/>
                <w:szCs w:val="22"/>
              </w:rPr>
            </w:pPr>
            <w:r w:rsidRPr="00EB7AE3">
              <w:rPr>
                <w:sz w:val="22"/>
                <w:szCs w:val="22"/>
              </w:rPr>
              <w:t>КПП 182101001</w:t>
            </w:r>
          </w:p>
        </w:tc>
        <w:tc>
          <w:tcPr>
            <w:tcW w:w="2599" w:type="dxa"/>
          </w:tcPr>
          <w:p w:rsidR="00F92A25" w:rsidRPr="00440EAE" w:rsidRDefault="00F92A25" w:rsidP="00CE312C">
            <w:pPr>
              <w:tabs>
                <w:tab w:val="left" w:pos="600"/>
              </w:tabs>
              <w:ind w:firstLine="360"/>
              <w:rPr>
                <w:sz w:val="22"/>
                <w:szCs w:val="22"/>
              </w:rPr>
            </w:pPr>
          </w:p>
        </w:tc>
      </w:tr>
      <w:tr w:rsidR="00F92A25" w:rsidRPr="00EB7AE3" w:rsidTr="00266589">
        <w:tc>
          <w:tcPr>
            <w:tcW w:w="5812" w:type="dxa"/>
            <w:vMerge w:val="restart"/>
          </w:tcPr>
          <w:p w:rsidR="00F92A25" w:rsidRPr="00EB7AE3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 w:rsidRPr="00EB7AE3">
              <w:rPr>
                <w:b/>
                <w:sz w:val="22"/>
                <w:szCs w:val="22"/>
              </w:rPr>
              <w:t xml:space="preserve">Получатель: </w:t>
            </w:r>
            <w:r w:rsidRPr="00EB7AE3">
              <w:rPr>
                <w:sz w:val="22"/>
                <w:szCs w:val="22"/>
              </w:rPr>
              <w:t xml:space="preserve">Управление финансов  </w:t>
            </w:r>
            <w:proofErr w:type="spellStart"/>
            <w:r w:rsidRPr="00EB7AE3">
              <w:rPr>
                <w:sz w:val="22"/>
                <w:szCs w:val="22"/>
              </w:rPr>
              <w:t>Увинского</w:t>
            </w:r>
            <w:proofErr w:type="spellEnd"/>
            <w:r w:rsidRPr="00EB7AE3">
              <w:rPr>
                <w:sz w:val="22"/>
                <w:szCs w:val="22"/>
              </w:rPr>
              <w:t xml:space="preserve">  района (Администрация муниципального образования «</w:t>
            </w:r>
            <w:proofErr w:type="spellStart"/>
            <w:r w:rsidRPr="00EB7AE3">
              <w:rPr>
                <w:sz w:val="22"/>
                <w:szCs w:val="22"/>
              </w:rPr>
              <w:t>Увинский</w:t>
            </w:r>
            <w:proofErr w:type="spellEnd"/>
            <w:r w:rsidRPr="00EB7AE3">
              <w:rPr>
                <w:sz w:val="22"/>
                <w:szCs w:val="22"/>
              </w:rPr>
              <w:t xml:space="preserve"> район»)</w:t>
            </w:r>
          </w:p>
        </w:tc>
        <w:tc>
          <w:tcPr>
            <w:tcW w:w="1842" w:type="dxa"/>
            <w:vAlign w:val="center"/>
          </w:tcPr>
          <w:p w:rsidR="00F92A25" w:rsidRPr="00EB7AE3" w:rsidRDefault="00F92A25" w:rsidP="00266589">
            <w:pPr>
              <w:tabs>
                <w:tab w:val="left" w:pos="600"/>
              </w:tabs>
              <w:ind w:firstLine="33"/>
              <w:rPr>
                <w:sz w:val="22"/>
                <w:szCs w:val="22"/>
              </w:rPr>
            </w:pPr>
            <w:proofErr w:type="gramStart"/>
            <w:r w:rsidRPr="00EB7AE3">
              <w:rPr>
                <w:sz w:val="22"/>
                <w:szCs w:val="22"/>
              </w:rPr>
              <w:t>Р</w:t>
            </w:r>
            <w:proofErr w:type="gramEnd"/>
            <w:r w:rsidRPr="00EB7AE3">
              <w:rPr>
                <w:sz w:val="22"/>
                <w:szCs w:val="22"/>
              </w:rPr>
              <w:t>/ счет</w:t>
            </w:r>
          </w:p>
          <w:p w:rsidR="00F92A25" w:rsidRPr="00EB7AE3" w:rsidRDefault="00F92A25" w:rsidP="00266589">
            <w:pPr>
              <w:tabs>
                <w:tab w:val="left" w:pos="600"/>
              </w:tabs>
              <w:ind w:firstLine="33"/>
              <w:rPr>
                <w:sz w:val="22"/>
                <w:szCs w:val="22"/>
              </w:rPr>
            </w:pPr>
          </w:p>
        </w:tc>
        <w:tc>
          <w:tcPr>
            <w:tcW w:w="2599" w:type="dxa"/>
          </w:tcPr>
          <w:p w:rsidR="00F92A25" w:rsidRPr="00440EAE" w:rsidRDefault="00F92A25" w:rsidP="00CE312C">
            <w:pPr>
              <w:tabs>
                <w:tab w:val="left" w:pos="0"/>
              </w:tabs>
              <w:ind w:firstLine="12"/>
              <w:rPr>
                <w:sz w:val="22"/>
                <w:szCs w:val="22"/>
              </w:rPr>
            </w:pPr>
            <w:r w:rsidRPr="00440EAE">
              <w:rPr>
                <w:sz w:val="22"/>
                <w:szCs w:val="22"/>
              </w:rPr>
              <w:t>40302810</w:t>
            </w:r>
            <w:r>
              <w:rPr>
                <w:sz w:val="22"/>
                <w:szCs w:val="22"/>
              </w:rPr>
              <w:t>129005000003</w:t>
            </w:r>
          </w:p>
        </w:tc>
      </w:tr>
      <w:tr w:rsidR="00F92A25" w:rsidRPr="00EB7AE3" w:rsidTr="00266589">
        <w:tc>
          <w:tcPr>
            <w:tcW w:w="5812" w:type="dxa"/>
            <w:vMerge/>
          </w:tcPr>
          <w:p w:rsidR="00F92A25" w:rsidRPr="00EB7AE3" w:rsidRDefault="00F92A25" w:rsidP="00CE312C">
            <w:pPr>
              <w:tabs>
                <w:tab w:val="left" w:pos="600"/>
              </w:tabs>
              <w:ind w:firstLine="36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2A25" w:rsidRPr="00EB7AE3" w:rsidRDefault="00F92A25" w:rsidP="00266589">
            <w:pPr>
              <w:tabs>
                <w:tab w:val="left" w:pos="600"/>
              </w:tabs>
              <w:ind w:firstLine="33"/>
              <w:rPr>
                <w:sz w:val="22"/>
                <w:szCs w:val="22"/>
              </w:rPr>
            </w:pPr>
            <w:proofErr w:type="gramStart"/>
            <w:r w:rsidRPr="00EB7AE3">
              <w:rPr>
                <w:sz w:val="22"/>
                <w:szCs w:val="22"/>
              </w:rPr>
              <w:t>л</w:t>
            </w:r>
            <w:proofErr w:type="gramEnd"/>
            <w:r w:rsidRPr="00EB7AE3">
              <w:rPr>
                <w:sz w:val="22"/>
                <w:szCs w:val="22"/>
              </w:rPr>
              <w:t>/с</w:t>
            </w:r>
          </w:p>
        </w:tc>
        <w:tc>
          <w:tcPr>
            <w:tcW w:w="2599" w:type="dxa"/>
          </w:tcPr>
          <w:p w:rsidR="00F92A25" w:rsidRPr="00440EAE" w:rsidRDefault="00F92A25" w:rsidP="00CE312C">
            <w:pPr>
              <w:tabs>
                <w:tab w:val="left" w:pos="0"/>
              </w:tabs>
              <w:ind w:firstLine="12"/>
              <w:rPr>
                <w:sz w:val="22"/>
                <w:szCs w:val="22"/>
              </w:rPr>
            </w:pPr>
            <w:r w:rsidRPr="00440EAE">
              <w:rPr>
                <w:sz w:val="22"/>
                <w:szCs w:val="22"/>
              </w:rPr>
              <w:t>05704210021</w:t>
            </w:r>
          </w:p>
        </w:tc>
      </w:tr>
      <w:tr w:rsidR="00F92A25" w:rsidRPr="00EB7AE3" w:rsidTr="00266589">
        <w:tc>
          <w:tcPr>
            <w:tcW w:w="5812" w:type="dxa"/>
          </w:tcPr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начение платежей</w:t>
            </w:r>
            <w:r w:rsidRPr="00EB7AE3">
              <w:rPr>
                <w:b/>
                <w:sz w:val="22"/>
                <w:szCs w:val="22"/>
              </w:rPr>
              <w:t xml:space="preserve">: </w:t>
            </w:r>
            <w:r w:rsidRPr="00EB7AE3">
              <w:rPr>
                <w:sz w:val="22"/>
                <w:szCs w:val="22"/>
              </w:rPr>
              <w:t>Финансовое обеспечение заявки на участие в конкурсе</w:t>
            </w:r>
            <w:r>
              <w:rPr>
                <w:sz w:val="22"/>
                <w:szCs w:val="22"/>
              </w:rPr>
              <w:t xml:space="preserve"> (</w:t>
            </w:r>
            <w:r w:rsidRPr="00EB7AE3">
              <w:rPr>
                <w:sz w:val="22"/>
                <w:szCs w:val="22"/>
              </w:rPr>
              <w:t>НДС не облагается</w:t>
            </w:r>
            <w:r>
              <w:rPr>
                <w:sz w:val="22"/>
                <w:szCs w:val="22"/>
              </w:rPr>
              <w:t>) по объектам:</w:t>
            </w:r>
          </w:p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ылга</w:t>
            </w:r>
            <w:proofErr w:type="gramEnd"/>
            <w:r>
              <w:rPr>
                <w:sz w:val="22"/>
                <w:szCs w:val="22"/>
              </w:rPr>
              <w:t>, ул. Гагарина, д. 105;</w:t>
            </w:r>
          </w:p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с. Рябово, ул. Советская, д. 7;</w:t>
            </w:r>
          </w:p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п. Ува, ул. </w:t>
            </w:r>
            <w:proofErr w:type="spellStart"/>
            <w:r>
              <w:rPr>
                <w:sz w:val="22"/>
                <w:szCs w:val="22"/>
              </w:rPr>
              <w:t>Зарека</w:t>
            </w:r>
            <w:proofErr w:type="spellEnd"/>
            <w:r>
              <w:rPr>
                <w:sz w:val="22"/>
                <w:szCs w:val="22"/>
              </w:rPr>
              <w:t>, д. 19;</w:t>
            </w:r>
          </w:p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п. Ува, ул. М. Горького, д. 55в;</w:t>
            </w:r>
          </w:p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ылга</w:t>
            </w:r>
            <w:proofErr w:type="gramEnd"/>
            <w:r>
              <w:rPr>
                <w:sz w:val="22"/>
                <w:szCs w:val="22"/>
              </w:rPr>
              <w:t>, ул. Механизаторов, д. 29;</w:t>
            </w:r>
          </w:p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с. Ува-</w:t>
            </w:r>
            <w:proofErr w:type="spellStart"/>
            <w:r>
              <w:rPr>
                <w:sz w:val="22"/>
                <w:szCs w:val="22"/>
              </w:rPr>
              <w:t>Тукля</w:t>
            </w:r>
            <w:proofErr w:type="spellEnd"/>
            <w:r>
              <w:rPr>
                <w:sz w:val="22"/>
                <w:szCs w:val="22"/>
              </w:rPr>
              <w:t>, ул. Строительная, д. 12;</w:t>
            </w:r>
          </w:p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с. Ува-</w:t>
            </w:r>
            <w:proofErr w:type="spellStart"/>
            <w:r>
              <w:rPr>
                <w:sz w:val="22"/>
                <w:szCs w:val="22"/>
              </w:rPr>
              <w:t>Тукля</w:t>
            </w:r>
            <w:proofErr w:type="spellEnd"/>
            <w:r>
              <w:rPr>
                <w:sz w:val="22"/>
                <w:szCs w:val="22"/>
              </w:rPr>
              <w:t>, ул. Строительная, д. 21;</w:t>
            </w:r>
          </w:p>
          <w:p w:rsidR="00F92A25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д. </w:t>
            </w:r>
            <w:proofErr w:type="spellStart"/>
            <w:r>
              <w:rPr>
                <w:sz w:val="22"/>
                <w:szCs w:val="22"/>
              </w:rPr>
              <w:t>Чистостем</w:t>
            </w:r>
            <w:proofErr w:type="spellEnd"/>
            <w:r>
              <w:rPr>
                <w:sz w:val="22"/>
                <w:szCs w:val="22"/>
              </w:rPr>
              <w:t>, ул. Лесная, д. 7;</w:t>
            </w:r>
          </w:p>
          <w:p w:rsidR="00F92A25" w:rsidRPr="00EB7AE3" w:rsidRDefault="00F92A25" w:rsidP="00CE312C">
            <w:pPr>
              <w:tabs>
                <w:tab w:val="left" w:pos="600"/>
              </w:tabs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муртская Республика, </w:t>
            </w:r>
            <w:proofErr w:type="spellStart"/>
            <w:r>
              <w:rPr>
                <w:sz w:val="22"/>
                <w:szCs w:val="22"/>
              </w:rPr>
              <w:t>Увинский</w:t>
            </w:r>
            <w:proofErr w:type="spellEnd"/>
            <w:r>
              <w:rPr>
                <w:sz w:val="22"/>
                <w:szCs w:val="22"/>
              </w:rPr>
              <w:t xml:space="preserve"> район, д. Б. </w:t>
            </w:r>
            <w:proofErr w:type="spellStart"/>
            <w:r>
              <w:rPr>
                <w:sz w:val="22"/>
                <w:szCs w:val="22"/>
              </w:rPr>
              <w:t>Каркалай</w:t>
            </w:r>
            <w:proofErr w:type="spellEnd"/>
            <w:r>
              <w:rPr>
                <w:sz w:val="22"/>
                <w:szCs w:val="22"/>
              </w:rPr>
              <w:t>, ул. Труда, д. 1;</w:t>
            </w:r>
          </w:p>
        </w:tc>
        <w:tc>
          <w:tcPr>
            <w:tcW w:w="1842" w:type="dxa"/>
          </w:tcPr>
          <w:p w:rsidR="00F92A25" w:rsidRDefault="00F92A25" w:rsidP="00266589">
            <w:pPr>
              <w:tabs>
                <w:tab w:val="left" w:pos="600"/>
              </w:tabs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tabs>
                <w:tab w:val="left" w:pos="600"/>
              </w:tabs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,00</w:t>
            </w: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00</w:t>
            </w: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00</w:t>
            </w: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00</w:t>
            </w: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00</w:t>
            </w: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0</w:t>
            </w: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,00</w:t>
            </w:r>
          </w:p>
          <w:p w:rsidR="00F92A25" w:rsidRDefault="00F92A25" w:rsidP="00266589">
            <w:pPr>
              <w:ind w:firstLine="33"/>
              <w:rPr>
                <w:sz w:val="22"/>
                <w:szCs w:val="22"/>
              </w:rPr>
            </w:pPr>
          </w:p>
          <w:p w:rsidR="00F92A25" w:rsidRPr="00EB7AE3" w:rsidRDefault="00F92A25" w:rsidP="0026658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0</w:t>
            </w:r>
          </w:p>
        </w:tc>
        <w:tc>
          <w:tcPr>
            <w:tcW w:w="2599" w:type="dxa"/>
          </w:tcPr>
          <w:p w:rsidR="00F92A25" w:rsidRPr="00EB7AE3" w:rsidRDefault="00F92A25" w:rsidP="00CE312C">
            <w:pPr>
              <w:tabs>
                <w:tab w:val="left" w:pos="600"/>
              </w:tabs>
              <w:ind w:firstLine="360"/>
              <w:rPr>
                <w:sz w:val="22"/>
                <w:szCs w:val="22"/>
              </w:rPr>
            </w:pPr>
          </w:p>
        </w:tc>
      </w:tr>
    </w:tbl>
    <w:p w:rsidR="00F92A25" w:rsidRDefault="00F92A25" w:rsidP="00F92A25">
      <w:pPr>
        <w:rPr>
          <w:b/>
          <w:bCs/>
        </w:rPr>
      </w:pPr>
    </w:p>
    <w:p w:rsidR="00F92A25" w:rsidRPr="00685F44" w:rsidRDefault="00F92A25" w:rsidP="00F92A25">
      <w:pPr>
        <w:numPr>
          <w:ilvl w:val="0"/>
          <w:numId w:val="1"/>
        </w:numPr>
        <w:tabs>
          <w:tab w:val="clear" w:pos="502"/>
        </w:tabs>
        <w:ind w:left="284" w:hanging="284"/>
        <w:rPr>
          <w:b/>
          <w:bCs/>
        </w:rPr>
      </w:pPr>
      <w:r w:rsidRPr="00685F44">
        <w:rPr>
          <w:b/>
          <w:bCs/>
        </w:rPr>
        <w:t>Порядок</w:t>
      </w:r>
      <w:r>
        <w:rPr>
          <w:b/>
          <w:bCs/>
        </w:rPr>
        <w:t xml:space="preserve"> рассмотрения заявок на участие в конкурсе.</w:t>
      </w:r>
      <w:r w:rsidRPr="00685F44">
        <w:rPr>
          <w:b/>
          <w:bCs/>
        </w:rPr>
        <w:t xml:space="preserve">   </w:t>
      </w:r>
    </w:p>
    <w:p w:rsidR="00F92A25" w:rsidRPr="001D3113" w:rsidRDefault="00F92A25" w:rsidP="00F92A25">
      <w:pPr>
        <w:pStyle w:val="a3"/>
        <w:ind w:firstLine="720"/>
        <w:jc w:val="both"/>
      </w:pPr>
      <w:r w:rsidRPr="000F5ED5">
        <w:t xml:space="preserve">Публично </w:t>
      </w:r>
      <w:r>
        <w:t>26.11.2019</w:t>
      </w:r>
      <w:r w:rsidRPr="00B448BE">
        <w:t xml:space="preserve"> в 11-00</w:t>
      </w:r>
      <w:r w:rsidRPr="00942AB7">
        <w:t xml:space="preserve"> час</w:t>
      </w:r>
      <w:proofErr w:type="gramStart"/>
      <w:r w:rsidRPr="0002648B">
        <w:t>.</w:t>
      </w:r>
      <w:proofErr w:type="gramEnd"/>
      <w:r w:rsidRPr="0002648B">
        <w:rPr>
          <w:b/>
          <w:i/>
        </w:rPr>
        <w:t xml:space="preserve"> </w:t>
      </w:r>
      <w:proofErr w:type="gramStart"/>
      <w:r w:rsidRPr="0002648B">
        <w:t>к</w:t>
      </w:r>
      <w:proofErr w:type="gramEnd"/>
      <w:r w:rsidRPr="0002648B">
        <w:t>онкурсной</w:t>
      </w:r>
      <w:r w:rsidRPr="001D3113">
        <w:t xml:space="preserve"> комиссией вскрываются конверты с заявками на участие в конкурсе по адресу: Удмуртская Республика, </w:t>
      </w:r>
      <w:proofErr w:type="spellStart"/>
      <w:r w:rsidRPr="001D3113">
        <w:t>Увинский</w:t>
      </w:r>
      <w:proofErr w:type="spellEnd"/>
      <w:r w:rsidRPr="001D3113">
        <w:t xml:space="preserve"> район, п</w:t>
      </w:r>
      <w:r>
        <w:t>ос</w:t>
      </w:r>
      <w:r w:rsidRPr="001D3113">
        <w:t>. Ува, ул. Калинина, д.</w:t>
      </w:r>
      <w:r>
        <w:t xml:space="preserve"> </w:t>
      </w:r>
      <w:r w:rsidRPr="001D3113">
        <w:t xml:space="preserve">19, </w:t>
      </w:r>
      <w:proofErr w:type="spellStart"/>
      <w:r w:rsidRPr="001D3113">
        <w:t>каб</w:t>
      </w:r>
      <w:proofErr w:type="spellEnd"/>
      <w:r w:rsidRPr="001D3113">
        <w:t>.</w:t>
      </w:r>
      <w:r>
        <w:t xml:space="preserve"> </w:t>
      </w:r>
      <w:r w:rsidRPr="001D3113">
        <w:t>202.</w:t>
      </w:r>
    </w:p>
    <w:p w:rsidR="00F92A25" w:rsidRPr="007A7F74" w:rsidRDefault="00F92A25" w:rsidP="00F92A25">
      <w:pPr>
        <w:ind w:firstLine="720"/>
        <w:jc w:val="both"/>
        <w:rPr>
          <w:bCs/>
        </w:rPr>
      </w:pPr>
      <w:proofErr w:type="gramStart"/>
      <w:r w:rsidRPr="00685F44">
        <w:rPr>
          <w:bCs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присутствующие при вскрытии таких конвертов </w:t>
      </w:r>
      <w:r>
        <w:rPr>
          <w:bCs/>
        </w:rPr>
        <w:t>претенденты на участие в конкурсе</w:t>
      </w:r>
      <w:r w:rsidRPr="00685F44">
        <w:rPr>
          <w:bCs/>
        </w:rPr>
        <w:t xml:space="preserve"> имеют возможность </w:t>
      </w:r>
      <w:r>
        <w:rPr>
          <w:bCs/>
        </w:rPr>
        <w:t xml:space="preserve">подать, </w:t>
      </w:r>
      <w:r w:rsidRPr="00685F44">
        <w:rPr>
          <w:bCs/>
        </w:rPr>
        <w:t xml:space="preserve">изменить или отозвать поданные заявки на участие в </w:t>
      </w:r>
      <w:r w:rsidRPr="007A7F74">
        <w:rPr>
          <w:bCs/>
        </w:rPr>
        <w:t>конкурсе до вскрытия конвертов с заявками на участие в конкурсе.</w:t>
      </w:r>
      <w:proofErr w:type="gramEnd"/>
    </w:p>
    <w:p w:rsidR="00F92A25" w:rsidRPr="007A7F74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74">
        <w:rPr>
          <w:rFonts w:ascii="Times New Roman" w:hAnsi="Times New Roman" w:cs="Times New Roman"/>
          <w:bCs/>
          <w:sz w:val="24"/>
          <w:szCs w:val="24"/>
        </w:rPr>
        <w:t>Претенденты, подавшие заявки на участие в конкурсе, или их представители вправе присутствовать при вскрытии конвертов с заявками на участие в конкурсе.</w:t>
      </w:r>
      <w:r w:rsidRPr="007A7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25" w:rsidRPr="002C0F32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74">
        <w:rPr>
          <w:rFonts w:ascii="Times New Roman" w:hAnsi="Times New Roman" w:cs="Times New Roman"/>
          <w:sz w:val="24"/>
          <w:szCs w:val="24"/>
        </w:rPr>
        <w:t>Конкурсная комиссия вскрывает все конверты с заявками на участие в конкурсе, которые</w:t>
      </w:r>
      <w:r w:rsidRPr="002C0F32">
        <w:rPr>
          <w:rFonts w:ascii="Times New Roman" w:hAnsi="Times New Roman" w:cs="Times New Roman"/>
          <w:sz w:val="24"/>
          <w:szCs w:val="24"/>
        </w:rPr>
        <w:t xml:space="preserve"> поступили организатору конкурса до начала процедуры вскрытия конвертов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 xml:space="preserve"> в конкурсе которого </w:t>
      </w:r>
      <w:r w:rsidRPr="00166FB8">
        <w:rPr>
          <w:rFonts w:ascii="Times New Roman" w:hAnsi="Times New Roman" w:cs="Times New Roman"/>
          <w:sz w:val="24"/>
          <w:szCs w:val="24"/>
        </w:rPr>
        <w:lastRenderedPageBreak/>
        <w:t>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B8">
        <w:rPr>
          <w:rFonts w:ascii="Times New Roman" w:hAnsi="Times New Roman" w:cs="Times New Roman"/>
          <w:sz w:val="24"/>
          <w:szCs w:val="24"/>
        </w:rPr>
        <w:t>(далее - протокол вскрытия конвертов)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.</w:t>
      </w:r>
    </w:p>
    <w:p w:rsidR="00F92A25" w:rsidRDefault="00F92A25" w:rsidP="00F92A25">
      <w:pPr>
        <w:ind w:firstLine="709"/>
        <w:jc w:val="both"/>
      </w:pPr>
      <w:r w:rsidRPr="00166FB8">
        <w:t>Конкурсная комиссия</w:t>
      </w:r>
      <w:r>
        <w:t xml:space="preserve"> рассматривает и оценивает</w:t>
      </w:r>
      <w:r w:rsidRPr="00166FB8">
        <w:t xml:space="preserve">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</w:t>
      </w:r>
      <w:r w:rsidRPr="004D681F">
        <w:t xml:space="preserve">пунктом </w:t>
      </w:r>
      <w:r w:rsidRPr="00EC3C62">
        <w:t>1</w:t>
      </w:r>
      <w:r>
        <w:t>1</w:t>
      </w:r>
      <w:r w:rsidRPr="00EC3C62">
        <w:t xml:space="preserve"> </w:t>
      </w:r>
      <w:r w:rsidRPr="00E47832">
        <w:t xml:space="preserve">настоящей </w:t>
      </w:r>
      <w:r>
        <w:t xml:space="preserve">документации, в течение </w:t>
      </w:r>
      <w:r w:rsidRPr="0032675E">
        <w:rPr>
          <w:u w:val="single"/>
        </w:rPr>
        <w:t>7 рабочих дней</w:t>
      </w:r>
      <w:r w:rsidRPr="00166FB8">
        <w:t>.</w:t>
      </w:r>
      <w:r>
        <w:t xml:space="preserve"> 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об отказе в допуске претендента к участию в конкурсе по основ</w:t>
      </w:r>
      <w:r>
        <w:rPr>
          <w:rFonts w:ascii="Times New Roman" w:hAnsi="Times New Roman" w:cs="Times New Roman"/>
          <w:sz w:val="24"/>
          <w:szCs w:val="24"/>
        </w:rPr>
        <w:t>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усмотренным </w:t>
      </w:r>
      <w:r w:rsidRPr="00EC3C62">
        <w:rPr>
          <w:rFonts w:ascii="Times New Roman" w:hAnsi="Times New Roman" w:cs="Times New Roman"/>
          <w:sz w:val="24"/>
          <w:szCs w:val="24"/>
        </w:rPr>
        <w:t>пунктом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3C62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Pr="000676D1">
        <w:rPr>
          <w:rFonts w:ascii="Times New Roman" w:hAnsi="Times New Roman" w:cs="Times New Roman"/>
          <w:sz w:val="24"/>
          <w:szCs w:val="24"/>
        </w:rPr>
        <w:t>документаци</w:t>
      </w:r>
      <w:r w:rsidRPr="00647B91">
        <w:rPr>
          <w:rFonts w:ascii="Times New Roman" w:hAnsi="Times New Roman" w:cs="Times New Roman"/>
          <w:sz w:val="24"/>
          <w:szCs w:val="24"/>
        </w:rPr>
        <w:t>и.</w:t>
      </w:r>
      <w:r w:rsidRPr="00166FB8">
        <w:rPr>
          <w:rFonts w:ascii="Times New Roman" w:hAnsi="Times New Roman" w:cs="Times New Roman"/>
          <w:sz w:val="24"/>
          <w:szCs w:val="24"/>
        </w:rPr>
        <w:t xml:space="preserve">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Pr="00685F44" w:rsidRDefault="00F92A25" w:rsidP="00F92A25">
      <w:pPr>
        <w:ind w:firstLine="709"/>
        <w:jc w:val="both"/>
      </w:pPr>
      <w:r w:rsidRPr="00166FB8"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92A25" w:rsidRPr="000676D1" w:rsidRDefault="00F92A25" w:rsidP="00F92A25">
      <w:pPr>
        <w:pStyle w:val="2"/>
        <w:spacing w:after="0" w:line="240" w:lineRule="auto"/>
        <w:ind w:left="0" w:firstLine="709"/>
        <w:jc w:val="both"/>
      </w:pPr>
      <w:proofErr w:type="gramStart"/>
      <w:r w:rsidRPr="000676D1">
        <w:t>Организатор конкурса вправе запросить у соответствующих органов и организаций сведения о проведении ликвидации участника размещения заказа – юридического лица, подавшего заявку на участие в конкурсе, проведении в отношении такого участника – юридического лица, индивидуального предпринимателя процедуры банкротства, о приостановлении деятельности такого участника в порядке, предусмотренном Кодексом РФ об административных правонарушениях, о наличии задолженностей такого участника по начисленным налогам, сборам и иным обязательным</w:t>
      </w:r>
      <w:proofErr w:type="gramEnd"/>
      <w:r w:rsidRPr="000676D1">
        <w:t xml:space="preserve"> платежам в бюджеты любого уровню и в государственные внебюджетные фонды за прошедший календарный год, об обжаловании наличия таких задолженностей и о результатах рассмотрения жалоб. </w:t>
      </w:r>
    </w:p>
    <w:p w:rsidR="00F92A25" w:rsidRPr="00016F23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23">
        <w:rPr>
          <w:rFonts w:ascii="Times New Roman" w:hAnsi="Times New Roman" w:cs="Times New Roman"/>
          <w:sz w:val="24"/>
          <w:szCs w:val="24"/>
        </w:rPr>
        <w:t>В случае если только один претендент признан участником конкурса, 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F23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proofErr w:type="gramStart"/>
      <w:r w:rsidRPr="00016F2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16F23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F92A25" w:rsidRPr="00016F23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23">
        <w:rPr>
          <w:rFonts w:ascii="Times New Roman" w:hAnsi="Times New Roman" w:cs="Times New Roman"/>
          <w:sz w:val="24"/>
          <w:szCs w:val="24"/>
        </w:rPr>
        <w:lastRenderedPageBreak/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016F23">
        <w:rPr>
          <w:rFonts w:ascii="Times New Roman" w:hAnsi="Times New Roman" w:cs="Times New Roman"/>
          <w:sz w:val="24"/>
          <w:szCs w:val="24"/>
        </w:rPr>
        <w:t>с даты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6F23">
        <w:rPr>
          <w:rFonts w:ascii="Times New Roman" w:hAnsi="Times New Roman" w:cs="Times New Roman"/>
          <w:sz w:val="24"/>
          <w:szCs w:val="24"/>
        </w:rPr>
        <w:t>ставления</w:t>
      </w:r>
      <w:proofErr w:type="gramEnd"/>
      <w:r w:rsidRPr="00016F23">
        <w:rPr>
          <w:rFonts w:ascii="Times New Roman" w:hAnsi="Times New Roman" w:cs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F92A25" w:rsidRPr="00016F23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2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6F23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F92A25" w:rsidRDefault="00F92A25" w:rsidP="00F92A25">
      <w:pPr>
        <w:pStyle w:val="2"/>
        <w:spacing w:after="0" w:line="240" w:lineRule="auto"/>
        <w:ind w:left="0" w:firstLine="709"/>
        <w:jc w:val="both"/>
      </w:pPr>
      <w:r w:rsidRPr="00016F23"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F92A25" w:rsidRDefault="00F92A25" w:rsidP="00F92A25">
      <w:pPr>
        <w:pStyle w:val="2"/>
        <w:spacing w:after="0" w:line="240" w:lineRule="auto"/>
        <w:ind w:left="0" w:firstLine="360"/>
        <w:jc w:val="both"/>
      </w:pPr>
    </w:p>
    <w:p w:rsidR="00F92A25" w:rsidRPr="00942AB7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left="0" w:firstLine="0"/>
        <w:jc w:val="both"/>
      </w:pPr>
      <w:r>
        <w:rPr>
          <w:b/>
          <w:bCs/>
        </w:rPr>
        <w:t xml:space="preserve">Затраты на участие в конкурсе. </w:t>
      </w:r>
    </w:p>
    <w:p w:rsidR="00F92A25" w:rsidRDefault="00F92A25" w:rsidP="00F92A25">
      <w:pPr>
        <w:ind w:firstLine="709"/>
        <w:jc w:val="both"/>
      </w:pPr>
      <w:r>
        <w:t>Претендент на участие в конкурсе</w:t>
      </w:r>
      <w:r w:rsidRPr="00685F44">
        <w:t xml:space="preserve"> несет все расходы, связанные с подготовкой  и подачей своей заявки</w:t>
      </w:r>
      <w:r>
        <w:t xml:space="preserve"> на участие в конкурсе</w:t>
      </w:r>
      <w:r w:rsidRPr="00685F44">
        <w:t>.</w:t>
      </w:r>
    </w:p>
    <w:p w:rsidR="00F92A25" w:rsidRPr="00016F23" w:rsidRDefault="00F92A25" w:rsidP="00F92A25">
      <w:pPr>
        <w:pStyle w:val="2"/>
        <w:spacing w:after="0" w:line="240" w:lineRule="auto"/>
        <w:ind w:left="0" w:firstLine="360"/>
        <w:jc w:val="both"/>
      </w:pPr>
    </w:p>
    <w:p w:rsidR="00F92A25" w:rsidRPr="00685F44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left="284" w:hanging="284"/>
        <w:jc w:val="both"/>
        <w:rPr>
          <w:bCs/>
        </w:rPr>
      </w:pPr>
      <w:r w:rsidRPr="00685F44">
        <w:rPr>
          <w:b/>
          <w:bCs/>
        </w:rPr>
        <w:t xml:space="preserve">Требования к </w:t>
      </w:r>
      <w:r>
        <w:rPr>
          <w:b/>
          <w:bCs/>
        </w:rPr>
        <w:t>претендентам на участие в конкурсе:</w:t>
      </w:r>
    </w:p>
    <w:p w:rsidR="00F92A25" w:rsidRPr="00805F52" w:rsidRDefault="00F92A25" w:rsidP="00F92A25">
      <w:pPr>
        <w:tabs>
          <w:tab w:val="num" w:pos="2700"/>
        </w:tabs>
        <w:ind w:firstLine="709"/>
        <w:jc w:val="both"/>
      </w:pPr>
      <w:r>
        <w:t>1) с</w:t>
      </w:r>
      <w:r w:rsidRPr="00685F44">
        <w:t xml:space="preserve">оответствие </w:t>
      </w:r>
      <w:r>
        <w:t xml:space="preserve">претендентов </w:t>
      </w:r>
      <w:r w:rsidRPr="00685F44">
        <w:t>требованиям,</w:t>
      </w:r>
      <w:r>
        <w:t xml:space="preserve"> </w:t>
      </w:r>
      <w:r w:rsidRPr="00685F44">
        <w:t>предъявляемым законодательством Р</w:t>
      </w:r>
      <w:r>
        <w:t xml:space="preserve">оссийской </w:t>
      </w:r>
      <w:r w:rsidRPr="00685F44">
        <w:t>Ф</w:t>
      </w:r>
      <w:r>
        <w:t>едерации</w:t>
      </w:r>
      <w:r w:rsidRPr="00685F44">
        <w:t xml:space="preserve"> к лицам, </w:t>
      </w:r>
      <w:r>
        <w:t>осуществляющим выполнение</w:t>
      </w:r>
      <w:r w:rsidRPr="00685F44">
        <w:t xml:space="preserve"> работ</w:t>
      </w:r>
      <w:r>
        <w:t>, оказание услуг, предусмотренных договором управления многоквартирным  домом, предусмотренных проектом договора управления многоквартирным домом</w:t>
      </w:r>
      <w:r w:rsidRPr="00805F52">
        <w:t>;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 xml:space="preserve"> в силу;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6) внесение претендентом на счет, указанный в конкурсной документации, сре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F92A25" w:rsidRDefault="00F92A25" w:rsidP="00F92A25">
      <w:pPr>
        <w:tabs>
          <w:tab w:val="left" w:pos="540"/>
        </w:tabs>
        <w:ind w:firstLine="709"/>
        <w:jc w:val="both"/>
      </w:pPr>
      <w:r>
        <w:t>Выше перечисленные требования</w:t>
      </w:r>
      <w:r w:rsidRPr="00166FB8">
        <w:t xml:space="preserve">  предъявляются ко всем претендентам.</w:t>
      </w:r>
    </w:p>
    <w:p w:rsidR="00F92A25" w:rsidRDefault="00F92A25" w:rsidP="00F92A25">
      <w:pPr>
        <w:tabs>
          <w:tab w:val="left" w:pos="540"/>
        </w:tabs>
        <w:ind w:firstLine="540"/>
        <w:jc w:val="both"/>
      </w:pPr>
    </w:p>
    <w:p w:rsidR="00F92A25" w:rsidRPr="00942AB7" w:rsidRDefault="00F92A25" w:rsidP="00F92A25">
      <w:pPr>
        <w:pStyle w:val="a5"/>
        <w:numPr>
          <w:ilvl w:val="0"/>
          <w:numId w:val="1"/>
        </w:numPr>
        <w:tabs>
          <w:tab w:val="clear" w:pos="502"/>
          <w:tab w:val="num" w:pos="426"/>
        </w:tabs>
        <w:spacing w:after="0"/>
        <w:ind w:left="0" w:firstLine="0"/>
        <w:jc w:val="both"/>
        <w:rPr>
          <w:bCs/>
        </w:rPr>
      </w:pPr>
      <w:r w:rsidRPr="004F2417">
        <w:rPr>
          <w:b/>
          <w:bCs/>
        </w:rPr>
        <w:t>Пор</w:t>
      </w:r>
      <w:r>
        <w:rPr>
          <w:b/>
          <w:bCs/>
        </w:rPr>
        <w:t xml:space="preserve">ядок формирования цены договора. </w:t>
      </w:r>
    </w:p>
    <w:p w:rsidR="00F92A25" w:rsidRPr="004F2417" w:rsidRDefault="00F92A25" w:rsidP="00F92A25">
      <w:pPr>
        <w:pStyle w:val="a5"/>
        <w:spacing w:after="0"/>
        <w:ind w:left="0" w:firstLine="709"/>
        <w:jc w:val="both"/>
        <w:rPr>
          <w:bCs/>
        </w:rPr>
      </w:pPr>
      <w:r>
        <w:rPr>
          <w:bCs/>
        </w:rPr>
        <w:t>П</w:t>
      </w:r>
      <w:r w:rsidRPr="004F2417">
        <w:rPr>
          <w:bCs/>
        </w:rPr>
        <w:t xml:space="preserve">ретендент на участие в конкурсе заполняет форму заявки </w:t>
      </w:r>
      <w:r>
        <w:rPr>
          <w:bCs/>
        </w:rPr>
        <w:t>на участие в конкурсе, включенную</w:t>
      </w:r>
      <w:r w:rsidRPr="004F2417">
        <w:rPr>
          <w:bCs/>
        </w:rPr>
        <w:t xml:space="preserve"> в документацию для конкурса.</w:t>
      </w:r>
    </w:p>
    <w:p w:rsidR="00F92A25" w:rsidRDefault="00F92A25" w:rsidP="00F92A25">
      <w:pPr>
        <w:pStyle w:val="a5"/>
        <w:spacing w:after="0"/>
        <w:ind w:left="0" w:firstLine="709"/>
        <w:jc w:val="both"/>
      </w:pPr>
      <w:r>
        <w:rPr>
          <w:bCs/>
        </w:rPr>
        <w:t>Ц</w:t>
      </w:r>
      <w:r w:rsidRPr="00635138">
        <w:t xml:space="preserve">ена работ указывается на </w:t>
      </w:r>
      <w:r>
        <w:t xml:space="preserve">основании тарифа на содержание и ремонт жилого </w:t>
      </w:r>
      <w:r w:rsidRPr="00E47832">
        <w:t xml:space="preserve">помещения </w:t>
      </w:r>
      <w:r w:rsidRPr="00954F66">
        <w:t xml:space="preserve">(перечень обязательных работ – </w:t>
      </w:r>
      <w:r>
        <w:t>Приложение № 2</w:t>
      </w:r>
      <w:r w:rsidRPr="00954F66">
        <w:t xml:space="preserve"> к </w:t>
      </w:r>
      <w:r>
        <w:t xml:space="preserve">проекту договора Управления, содержащемуся в </w:t>
      </w:r>
      <w:r w:rsidRPr="00954F66">
        <w:t>настоящей документации</w:t>
      </w:r>
      <w:r>
        <w:t>).</w:t>
      </w:r>
    </w:p>
    <w:p w:rsidR="00F92A25" w:rsidRDefault="00F92A25" w:rsidP="00F92A25">
      <w:pPr>
        <w:pStyle w:val="a5"/>
        <w:spacing w:after="0"/>
        <w:ind w:left="0" w:firstLine="709"/>
        <w:jc w:val="both"/>
        <w:rPr>
          <w:b/>
          <w:i/>
          <w:u w:val="single"/>
        </w:rPr>
      </w:pPr>
      <w:r>
        <w:rPr>
          <w:b/>
          <w:i/>
          <w:u w:val="single"/>
        </w:rPr>
        <w:t>С</w:t>
      </w:r>
      <w:r w:rsidRPr="00A015A9">
        <w:rPr>
          <w:b/>
          <w:i/>
          <w:u w:val="single"/>
        </w:rPr>
        <w:t>тоимост</w:t>
      </w:r>
      <w:r>
        <w:rPr>
          <w:b/>
          <w:i/>
          <w:u w:val="single"/>
        </w:rPr>
        <w:t>ь</w:t>
      </w:r>
      <w:r w:rsidRPr="00A015A9">
        <w:rPr>
          <w:b/>
          <w:i/>
          <w:u w:val="single"/>
        </w:rPr>
        <w:t xml:space="preserve"> дополнительных работ </w:t>
      </w:r>
      <w:r>
        <w:rPr>
          <w:b/>
          <w:i/>
          <w:u w:val="single"/>
        </w:rPr>
        <w:t xml:space="preserve">формируется </w:t>
      </w:r>
      <w:r w:rsidRPr="00A015A9">
        <w:rPr>
          <w:b/>
          <w:i/>
          <w:u w:val="single"/>
        </w:rPr>
        <w:t>за счет собственных средств участника размещения заказа.</w:t>
      </w:r>
    </w:p>
    <w:p w:rsidR="00F92A25" w:rsidRDefault="00F92A25" w:rsidP="00F9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A25" w:rsidRDefault="00F92A25" w:rsidP="00F92A25">
      <w:pPr>
        <w:pStyle w:val="a5"/>
        <w:numPr>
          <w:ilvl w:val="0"/>
          <w:numId w:val="1"/>
        </w:numPr>
        <w:tabs>
          <w:tab w:val="clear" w:pos="502"/>
          <w:tab w:val="num" w:pos="426"/>
        </w:tabs>
        <w:spacing w:after="0"/>
        <w:ind w:left="0" w:firstLine="0"/>
        <w:jc w:val="both"/>
      </w:pPr>
      <w:r w:rsidRPr="00954F66">
        <w:rPr>
          <w:b/>
        </w:rPr>
        <w:t xml:space="preserve">Перечень обязательных работ </w:t>
      </w:r>
      <w:r w:rsidRPr="00954F66">
        <w:t>перечислен</w:t>
      </w:r>
      <w:r w:rsidRPr="00954F66">
        <w:rPr>
          <w:sz w:val="20"/>
        </w:rPr>
        <w:t xml:space="preserve"> </w:t>
      </w:r>
      <w:r>
        <w:t>в Приложении</w:t>
      </w:r>
      <w:r w:rsidRPr="00954F66">
        <w:t xml:space="preserve"> № </w:t>
      </w:r>
      <w:r>
        <w:t>2</w:t>
      </w:r>
      <w:r w:rsidRPr="00954F66">
        <w:rPr>
          <w:sz w:val="20"/>
        </w:rPr>
        <w:t xml:space="preserve"> </w:t>
      </w:r>
      <w:r w:rsidRPr="00954F66">
        <w:t xml:space="preserve">к </w:t>
      </w:r>
      <w:r>
        <w:t xml:space="preserve">договору Управления, содержащемуся в </w:t>
      </w:r>
      <w:r w:rsidRPr="00954F66">
        <w:t>настоящей документации.</w:t>
      </w:r>
    </w:p>
    <w:p w:rsidR="00F92A25" w:rsidRPr="0033282B" w:rsidRDefault="00F92A25" w:rsidP="00F92A25">
      <w:pPr>
        <w:pStyle w:val="a5"/>
        <w:spacing w:after="0"/>
        <w:ind w:left="284"/>
        <w:jc w:val="both"/>
      </w:pPr>
    </w:p>
    <w:p w:rsidR="00F92A25" w:rsidRPr="00954F66" w:rsidRDefault="00F92A25" w:rsidP="00F92A25">
      <w:pPr>
        <w:pStyle w:val="a5"/>
        <w:numPr>
          <w:ilvl w:val="0"/>
          <w:numId w:val="1"/>
        </w:numPr>
        <w:tabs>
          <w:tab w:val="clear" w:pos="502"/>
          <w:tab w:val="num" w:pos="426"/>
        </w:tabs>
        <w:spacing w:after="0"/>
        <w:ind w:left="0" w:firstLine="0"/>
        <w:jc w:val="both"/>
      </w:pPr>
      <w:r>
        <w:rPr>
          <w:b/>
        </w:rPr>
        <w:t xml:space="preserve">Перечень дополнительных работ </w:t>
      </w:r>
      <w:r w:rsidRPr="00954F66">
        <w:t>перечислен</w:t>
      </w:r>
      <w:r w:rsidRPr="00954F66">
        <w:rPr>
          <w:sz w:val="20"/>
        </w:rPr>
        <w:t xml:space="preserve"> </w:t>
      </w:r>
      <w:r>
        <w:t>в Приложении</w:t>
      </w:r>
      <w:r w:rsidRPr="00954F66">
        <w:t xml:space="preserve"> № </w:t>
      </w:r>
      <w:r>
        <w:t>3</w:t>
      </w:r>
      <w:r w:rsidRPr="00954F66">
        <w:rPr>
          <w:sz w:val="20"/>
        </w:rPr>
        <w:t xml:space="preserve"> </w:t>
      </w:r>
      <w:r w:rsidRPr="00954F66">
        <w:t xml:space="preserve">к </w:t>
      </w:r>
      <w:r>
        <w:t xml:space="preserve">договору Управления, содержащемуся в </w:t>
      </w:r>
      <w:r w:rsidRPr="00954F66">
        <w:t>настоящей документации.</w:t>
      </w:r>
      <w:r>
        <w:t xml:space="preserve"> </w:t>
      </w:r>
      <w:proofErr w:type="gramStart"/>
      <w:r w:rsidRPr="00EB73D7">
        <w:t>Указанный перечень определяется организатором конкурс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нные Правилами содержания общего имущества в многоквартирном доме, утвержденными постановлением Правительства Российской Федерации от 13 августа 2006 г. N 491 "Об утверждении Правил</w:t>
      </w:r>
      <w:proofErr w:type="gramEnd"/>
      <w:r w:rsidRPr="00EB73D7">
        <w:t xml:space="preserve"> </w:t>
      </w:r>
      <w:proofErr w:type="gramStart"/>
      <w:r w:rsidRPr="00EB73D7">
        <w:t xml:space="preserve">содержания общего имущества в многоквартирном доме и </w:t>
      </w:r>
      <w:r>
        <w:t>п</w:t>
      </w:r>
      <w:r w:rsidRPr="00EB73D7">
        <w:t>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и иными нормативными правовыми актами Российской Федерации, в зависимости от уровня благоустройства, конструктивных, технических и иных параметров</w:t>
      </w:r>
      <w:proofErr w:type="gramEnd"/>
      <w:r w:rsidRPr="00EB73D7">
        <w:t xml:space="preserve"> многоквартирного дома, степени износа, этажности, наличия лифтов и другого механического, электрического, санитарно-технического и иного оборудования. При этом организатор конкурса самостоятельно определяет расчетную стоимость каждой дополнительно</w:t>
      </w:r>
      <w:r>
        <w:t>й работы и услуги.</w:t>
      </w:r>
    </w:p>
    <w:p w:rsidR="00F92A25" w:rsidRDefault="00F92A25" w:rsidP="00F92A25">
      <w:pPr>
        <w:jc w:val="both"/>
        <w:rPr>
          <w:b/>
          <w:bCs/>
        </w:rPr>
      </w:pPr>
    </w:p>
    <w:p w:rsidR="00F92A25" w:rsidRPr="00A24BD6" w:rsidRDefault="00F92A25" w:rsidP="00F92A25">
      <w:pPr>
        <w:numPr>
          <w:ilvl w:val="0"/>
          <w:numId w:val="1"/>
        </w:numPr>
        <w:tabs>
          <w:tab w:val="clear" w:pos="502"/>
          <w:tab w:val="left" w:pos="426"/>
        </w:tabs>
        <w:ind w:hanging="502"/>
        <w:jc w:val="both"/>
        <w:rPr>
          <w:b/>
        </w:rPr>
      </w:pPr>
      <w:r w:rsidRPr="00A24BD6">
        <w:rPr>
          <w:b/>
        </w:rPr>
        <w:t>Основания для отка</w:t>
      </w:r>
      <w:r>
        <w:rPr>
          <w:b/>
        </w:rPr>
        <w:t>за допуска к участию в конкурсе.</w:t>
      </w:r>
    </w:p>
    <w:p w:rsidR="00F92A25" w:rsidRPr="00CC48C6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Проверка соответствия претендентов требованиям, указанным в </w:t>
      </w:r>
      <w:r w:rsidRPr="00CC48C6">
        <w:rPr>
          <w:rFonts w:ascii="Times New Roman" w:hAnsi="Times New Roman" w:cs="Times New Roman"/>
          <w:sz w:val="24"/>
          <w:szCs w:val="24"/>
        </w:rPr>
        <w:t>подпунктах 2 - 6 пункт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48C6">
        <w:rPr>
          <w:rFonts w:ascii="Times New Roman" w:hAnsi="Times New Roman" w:cs="Times New Roman"/>
          <w:sz w:val="24"/>
          <w:szCs w:val="24"/>
        </w:rPr>
        <w:t xml:space="preserve"> настоящей документации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F92A25" w:rsidRPr="00CC48C6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C6">
        <w:rPr>
          <w:rFonts w:ascii="Times New Roman" w:hAnsi="Times New Roman" w:cs="Times New Roman"/>
          <w:sz w:val="24"/>
          <w:szCs w:val="24"/>
        </w:rPr>
        <w:t>Основаниями для отказа допуска к участию в конкурсе являются:</w:t>
      </w:r>
    </w:p>
    <w:p w:rsidR="00F92A25" w:rsidRPr="00CC48C6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C6">
        <w:rPr>
          <w:rFonts w:ascii="Times New Roman" w:hAnsi="Times New Roman" w:cs="Times New Roman"/>
          <w:sz w:val="24"/>
          <w:szCs w:val="24"/>
        </w:rPr>
        <w:t>1) непредставление определенных пунктом 10 настоящей документации документов либо наличие в таких документах недостоверных сведений;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C6">
        <w:rPr>
          <w:rFonts w:ascii="Times New Roman" w:hAnsi="Times New Roman" w:cs="Times New Roman"/>
          <w:sz w:val="24"/>
          <w:szCs w:val="24"/>
        </w:rPr>
        <w:t xml:space="preserve">2) несоответствие претендента требованиям, установленным пунктом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C48C6">
        <w:rPr>
          <w:rFonts w:ascii="Times New Roman" w:hAnsi="Times New Roman" w:cs="Times New Roman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CC48C6">
        <w:rPr>
          <w:rFonts w:ascii="Times New Roman" w:hAnsi="Times New Roman" w:cs="Times New Roman"/>
          <w:sz w:val="24"/>
          <w:szCs w:val="24"/>
        </w:rPr>
        <w:t>ции;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3) несоответствие заявки на участие в конкурсе треб</w:t>
      </w:r>
      <w:r>
        <w:rPr>
          <w:rFonts w:ascii="Times New Roman" w:hAnsi="Times New Roman" w:cs="Times New Roman"/>
          <w:sz w:val="24"/>
          <w:szCs w:val="24"/>
        </w:rPr>
        <w:t>ованиям, установленным пунктом 7</w:t>
      </w:r>
      <w:r w:rsidRPr="00EC3C62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CC48C6">
        <w:rPr>
          <w:rFonts w:ascii="Times New Roman" w:hAnsi="Times New Roman" w:cs="Times New Roman"/>
          <w:sz w:val="24"/>
          <w:szCs w:val="24"/>
        </w:rPr>
        <w:t xml:space="preserve"> документации.</w:t>
      </w:r>
    </w:p>
    <w:p w:rsidR="00F92A25" w:rsidRDefault="00F92A25" w:rsidP="00F92A25">
      <w:pPr>
        <w:pStyle w:val="2"/>
        <w:spacing w:after="0" w:line="240" w:lineRule="auto"/>
        <w:ind w:left="0" w:firstLine="709"/>
        <w:jc w:val="both"/>
      </w:pPr>
      <w:r w:rsidRPr="000676D1">
        <w:t xml:space="preserve">В случае </w:t>
      </w:r>
      <w:proofErr w:type="gramStart"/>
      <w:r w:rsidRPr="000676D1">
        <w:t>установления фак</w:t>
      </w:r>
      <w:r>
        <w:t>тов</w:t>
      </w:r>
      <w:r w:rsidRPr="000676D1">
        <w:t xml:space="preserve"> </w:t>
      </w:r>
      <w:r>
        <w:t>несоответствия участника конкурса</w:t>
      </w:r>
      <w:proofErr w:type="gramEnd"/>
      <w:r>
        <w:t xml:space="preserve"> требованиям к претендентам, установленным п.18 настоящей документации, конкурсная комиссия отстраняет</w:t>
      </w:r>
      <w:r w:rsidRPr="000676D1">
        <w:t xml:space="preserve"> такого участника от участия в конкурсе на любом этапе его проведения.</w:t>
      </w:r>
    </w:p>
    <w:p w:rsidR="00F92A25" w:rsidRDefault="00F92A25" w:rsidP="00F92A25">
      <w:pPr>
        <w:tabs>
          <w:tab w:val="left" w:pos="540"/>
        </w:tabs>
        <w:ind w:firstLine="720"/>
        <w:jc w:val="both"/>
      </w:pPr>
    </w:p>
    <w:p w:rsidR="00F92A25" w:rsidRPr="00685F44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hanging="502"/>
        <w:jc w:val="both"/>
      </w:pPr>
      <w:r>
        <w:rPr>
          <w:b/>
          <w:bCs/>
        </w:rPr>
        <w:t xml:space="preserve">Порядок проведения </w:t>
      </w:r>
      <w:r w:rsidRPr="00685F44">
        <w:rPr>
          <w:b/>
          <w:bCs/>
        </w:rPr>
        <w:t>конкурс</w:t>
      </w:r>
      <w:r>
        <w:rPr>
          <w:b/>
          <w:bCs/>
        </w:rPr>
        <w:t>а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только лица, признанные участниками конкурса в соответствии с протоколом </w:t>
      </w:r>
      <w:r>
        <w:rPr>
          <w:rFonts w:ascii="Times New Roman" w:hAnsi="Times New Roman" w:cs="Times New Roman"/>
          <w:sz w:val="24"/>
          <w:szCs w:val="24"/>
        </w:rPr>
        <w:t>рассмотрения заявок</w:t>
      </w:r>
      <w:r w:rsidRPr="00166FB8">
        <w:rPr>
          <w:rFonts w:ascii="Times New Roman" w:hAnsi="Times New Roman" w:cs="Times New Roman"/>
          <w:sz w:val="24"/>
          <w:szCs w:val="24"/>
        </w:rPr>
        <w:t xml:space="preserve">. </w:t>
      </w:r>
      <w:r w:rsidRPr="00CC48C6">
        <w:rPr>
          <w:rFonts w:ascii="Times New Roman" w:hAnsi="Times New Roman" w:cs="Times New Roman"/>
          <w:sz w:val="24"/>
          <w:szCs w:val="24"/>
        </w:rPr>
        <w:t>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</w:t>
      </w:r>
      <w:r w:rsidRPr="00166FB8">
        <w:rPr>
          <w:rFonts w:ascii="Times New Roman" w:hAnsi="Times New Roman" w:cs="Times New Roman"/>
          <w:sz w:val="24"/>
          <w:szCs w:val="24"/>
        </w:rPr>
        <w:t xml:space="preserve"> при проведении конкурса, вправе осуществлять аудио- и видеозапись конкурса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 xml:space="preserve"> в конкурсе которого поступила к организатору конкурса </w:t>
      </w:r>
      <w:r w:rsidRPr="00813181">
        <w:rPr>
          <w:rFonts w:ascii="Times New Roman" w:hAnsi="Times New Roman" w:cs="Times New Roman"/>
          <w:sz w:val="24"/>
          <w:szCs w:val="24"/>
          <w:u w:val="single"/>
        </w:rPr>
        <w:t>первой</w:t>
      </w:r>
      <w:r w:rsidRPr="00166FB8">
        <w:rPr>
          <w:rFonts w:ascii="Times New Roman" w:hAnsi="Times New Roman" w:cs="Times New Roman"/>
          <w:sz w:val="24"/>
          <w:szCs w:val="24"/>
        </w:rPr>
        <w:t>, и размера платы за содержание и ремонт жилого помещения.</w:t>
      </w:r>
    </w:p>
    <w:p w:rsidR="00F92A25" w:rsidRPr="00C437C9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7C9">
        <w:rPr>
          <w:rFonts w:ascii="Times New Roman" w:hAnsi="Times New Roman" w:cs="Times New Roman"/>
          <w:sz w:val="24"/>
          <w:szCs w:val="24"/>
        </w:rPr>
        <w:t>Участники конкурса представляют предложения по общей стоимост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ых работ и услуг в соответствии со стоимостью работ и услуг, </w:t>
      </w:r>
      <w:r w:rsidRPr="00C437C9">
        <w:rPr>
          <w:rFonts w:ascii="Times New Roman" w:hAnsi="Times New Roman" w:cs="Times New Roman"/>
          <w:sz w:val="24"/>
          <w:szCs w:val="24"/>
        </w:rPr>
        <w:t xml:space="preserve">указанной в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437C9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</w:t>
      </w:r>
      <w:r>
        <w:rPr>
          <w:rFonts w:ascii="Times New Roman" w:hAnsi="Times New Roman" w:cs="Times New Roman"/>
          <w:sz w:val="24"/>
          <w:szCs w:val="24"/>
        </w:rPr>
        <w:t>и услуг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ой 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 дополнительных работ и услуг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C6C">
        <w:rPr>
          <w:rFonts w:ascii="Times New Roman" w:hAnsi="Times New Roman" w:cs="Times New Roman"/>
          <w:sz w:val="24"/>
          <w:szCs w:val="24"/>
        </w:rPr>
        <w:t>В случае если общая стоимость определенных участником конкурса дополнительных работ и услуг превышает стоимость дополнительных работ и услуг, предлагаемую иными участниками конкурса, такой участник признается победителем конкурса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 победителем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В случае если участник конкурса 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отказался выполнить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</w:t>
      </w:r>
      <w:r w:rsidRPr="00166FB8">
        <w:rPr>
          <w:rFonts w:ascii="Times New Roman" w:hAnsi="Times New Roman" w:cs="Times New Roman"/>
          <w:sz w:val="24"/>
          <w:szCs w:val="24"/>
        </w:rPr>
        <w:t>треб</w:t>
      </w:r>
      <w:r>
        <w:rPr>
          <w:rFonts w:ascii="Times New Roman" w:hAnsi="Times New Roman" w:cs="Times New Roman"/>
          <w:sz w:val="24"/>
          <w:szCs w:val="24"/>
        </w:rPr>
        <w:t xml:space="preserve">ования </w:t>
      </w:r>
      <w:r w:rsidRPr="00166FB8">
        <w:rPr>
          <w:rFonts w:ascii="Times New Roman" w:hAnsi="Times New Roman" w:cs="Times New Roman"/>
          <w:sz w:val="24"/>
          <w:szCs w:val="24"/>
        </w:rPr>
        <w:t>конкурсная комиссия объявляет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 xml:space="preserve">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абзацами 9, 10 </w:t>
      </w:r>
      <w:r w:rsidRPr="00CC48C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16 настоящей документации</w:t>
      </w:r>
      <w:r w:rsidRPr="00CC48C6"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FB8">
        <w:rPr>
          <w:rFonts w:ascii="Times New Roman" w:hAnsi="Times New Roman" w:cs="Times New Roman"/>
          <w:sz w:val="24"/>
          <w:szCs w:val="24"/>
        </w:rPr>
        <w:t>В случае если после троекратного объя</w:t>
      </w:r>
      <w:r>
        <w:rPr>
          <w:rFonts w:ascii="Times New Roman" w:hAnsi="Times New Roman" w:cs="Times New Roman"/>
          <w:sz w:val="24"/>
          <w:szCs w:val="24"/>
        </w:rPr>
        <w:t>вления в соответствии с абзацем 4</w:t>
      </w:r>
      <w:r w:rsidRPr="00166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16 настоящей документации</w:t>
      </w:r>
      <w:r w:rsidRPr="00166FB8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Конкурсная к</w:t>
      </w:r>
      <w:r>
        <w:rPr>
          <w:rFonts w:ascii="Times New Roman" w:hAnsi="Times New Roman" w:cs="Times New Roman"/>
          <w:sz w:val="24"/>
          <w:szCs w:val="24"/>
        </w:rPr>
        <w:t xml:space="preserve">омиссия ведет протокол конкурса, </w:t>
      </w:r>
      <w:r w:rsidRPr="00166FB8">
        <w:rPr>
          <w:rFonts w:ascii="Times New Roman" w:hAnsi="Times New Roman" w:cs="Times New Roman"/>
          <w:sz w:val="24"/>
          <w:szCs w:val="24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F92A25" w:rsidRPr="00166FB8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Организатор конкурса в течение 3 рабочих дней 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F92A25" w:rsidRDefault="00F92A25" w:rsidP="00F92A25">
      <w:pPr>
        <w:ind w:firstLine="709"/>
        <w:jc w:val="both"/>
      </w:pPr>
      <w:r w:rsidRPr="00166FB8">
        <w:t>Те</w:t>
      </w:r>
      <w:proofErr w:type="gramStart"/>
      <w:r w:rsidRPr="00166FB8">
        <w:t>кст пр</w:t>
      </w:r>
      <w:proofErr w:type="gramEnd"/>
      <w:r w:rsidRPr="00166FB8">
        <w:t xml:space="preserve">отокола конкурса размещается на официальном сайте организатором конкурса  в течение 1 рабочего дня с даты его утверждения. </w:t>
      </w:r>
    </w:p>
    <w:p w:rsidR="00F92A25" w:rsidRPr="00CC48C6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8C6">
        <w:rPr>
          <w:rFonts w:ascii="Times New Roman" w:hAnsi="Times New Roman" w:cs="Times New Roman"/>
          <w:sz w:val="24"/>
          <w:szCs w:val="24"/>
        </w:rPr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 xml:space="preserve">абзацем 8 </w:t>
      </w:r>
      <w:r w:rsidRPr="00CC48C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4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настоящей</w:t>
      </w:r>
      <w:r w:rsidRPr="00CC4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Pr="00CC48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2A25" w:rsidRPr="00CC48C6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C6">
        <w:rPr>
          <w:rFonts w:ascii="Times New Roman" w:hAnsi="Times New Roman" w:cs="Times New Roman"/>
          <w:sz w:val="24"/>
          <w:szCs w:val="24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CC48C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C48C6">
        <w:rPr>
          <w:rFonts w:ascii="Times New Roman" w:hAnsi="Times New Roman" w:cs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F92A25" w:rsidRPr="00CC48C6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C6">
        <w:rPr>
          <w:rFonts w:ascii="Times New Roman" w:hAnsi="Times New Roman" w:cs="Times New Roman"/>
          <w:sz w:val="24"/>
          <w:szCs w:val="24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8C6">
        <w:rPr>
          <w:rFonts w:ascii="Times New Roman" w:hAnsi="Times New Roman" w:cs="Times New Roman"/>
          <w:sz w:val="24"/>
          <w:szCs w:val="24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и лиц, принявших помещения, о результатах открытого конкурса,</w:t>
      </w:r>
      <w:r w:rsidRPr="00CC48C6">
        <w:rPr>
          <w:rFonts w:ascii="Times New Roman" w:hAnsi="Times New Roman" w:cs="Times New Roman"/>
          <w:sz w:val="24"/>
          <w:szCs w:val="24"/>
        </w:rPr>
        <w:t xml:space="preserve"> об условиях договора управления этим домом путем размещения проекта договора в </w:t>
      </w:r>
      <w:r>
        <w:rPr>
          <w:rFonts w:ascii="Times New Roman" w:hAnsi="Times New Roman" w:cs="Times New Roman"/>
          <w:sz w:val="24"/>
          <w:szCs w:val="24"/>
        </w:rPr>
        <w:t>местах, удобных для ознакомления собственниками помещений в многоквартирном доме, на досках объявлений, размещенных во всех подъездах многоквартирного дома или в пределах зем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, на котором расположен </w:t>
      </w:r>
      <w:r>
        <w:rPr>
          <w:rFonts w:ascii="Times New Roman" w:hAnsi="Times New Roman" w:cs="Times New Roman"/>
          <w:sz w:val="24"/>
          <w:szCs w:val="24"/>
        </w:rPr>
        <w:lastRenderedPageBreak/>
        <w:t>многоквартирный дом, а так же путем размещения сообщения о проведении конкурса на официальном сайте.</w:t>
      </w:r>
    </w:p>
    <w:p w:rsidR="00F92A25" w:rsidRDefault="00F92A25" w:rsidP="00F9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A25" w:rsidRPr="00C55D31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hanging="502"/>
        <w:jc w:val="both"/>
      </w:pPr>
      <w:r w:rsidRPr="00C55D31">
        <w:rPr>
          <w:b/>
          <w:bCs/>
        </w:rPr>
        <w:t>Переговоры</w:t>
      </w:r>
      <w:r>
        <w:rPr>
          <w:b/>
          <w:bCs/>
        </w:rPr>
        <w:t>.</w:t>
      </w:r>
    </w:p>
    <w:p w:rsidR="00F92A25" w:rsidRPr="00C55D31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31">
        <w:rPr>
          <w:rFonts w:ascii="Times New Roman" w:hAnsi="Times New Roman" w:cs="Times New Roman"/>
          <w:bCs/>
          <w:sz w:val="24"/>
          <w:szCs w:val="24"/>
        </w:rPr>
        <w:t>При проведении конкурса какие-либо переговоры организатора конкурса или конкурсной комиссии с претендентами на участие в конкурсе не допускаются.</w:t>
      </w:r>
    </w:p>
    <w:p w:rsidR="00F92A25" w:rsidRPr="00196D4C" w:rsidRDefault="00F92A25" w:rsidP="00F92A25">
      <w:pPr>
        <w:jc w:val="both"/>
        <w:rPr>
          <w:bCs/>
        </w:rPr>
      </w:pPr>
    </w:p>
    <w:p w:rsidR="00F92A25" w:rsidRPr="00685F44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left="0" w:firstLine="0"/>
        <w:jc w:val="both"/>
        <w:rPr>
          <w:b/>
        </w:rPr>
      </w:pPr>
      <w:r w:rsidRPr="00685F44">
        <w:rPr>
          <w:b/>
        </w:rPr>
        <w:t xml:space="preserve">Заключение </w:t>
      </w:r>
      <w:r>
        <w:rPr>
          <w:b/>
        </w:rPr>
        <w:t>договора управления многоквартирным домом</w:t>
      </w:r>
      <w:r w:rsidRPr="00685F44">
        <w:rPr>
          <w:b/>
        </w:rPr>
        <w:t xml:space="preserve"> по результатам проведе</w:t>
      </w:r>
      <w:r>
        <w:rPr>
          <w:b/>
        </w:rPr>
        <w:t>ния конкурса.</w:t>
      </w:r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 xml:space="preserve">Победитель конкурса в течение 10 рабочих дней </w:t>
      </w:r>
      <w:proofErr w:type="gramStart"/>
      <w:r w:rsidRPr="00166FB8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166FB8">
        <w:rPr>
          <w:rFonts w:ascii="Times New Roman" w:hAnsi="Times New Roman" w:cs="Times New Roman"/>
          <w:sz w:val="24"/>
          <w:szCs w:val="24"/>
        </w:rPr>
        <w:t xml:space="preserve"> протокола кон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6FB8">
        <w:rPr>
          <w:rFonts w:ascii="Times New Roman" w:hAnsi="Times New Roman" w:cs="Times New Roman"/>
          <w:sz w:val="24"/>
          <w:szCs w:val="24"/>
        </w:rPr>
        <w:t>представляет организатору конкурса подписанный им проект договора управления многоквартирным дом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FB8">
        <w:rPr>
          <w:rFonts w:ascii="Times New Roman" w:hAnsi="Times New Roman" w:cs="Times New Roman"/>
          <w:sz w:val="24"/>
          <w:szCs w:val="24"/>
        </w:rPr>
        <w:t xml:space="preserve"> а также обес</w:t>
      </w:r>
      <w:r>
        <w:rPr>
          <w:rFonts w:ascii="Times New Roman" w:hAnsi="Times New Roman" w:cs="Times New Roman"/>
          <w:sz w:val="24"/>
          <w:szCs w:val="24"/>
        </w:rPr>
        <w:t>печение исполнения обязательств.</w:t>
      </w:r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FB8">
        <w:rPr>
          <w:rFonts w:ascii="Times New Roman" w:hAnsi="Times New Roman" w:cs="Times New Roman"/>
          <w:sz w:val="24"/>
          <w:szCs w:val="24"/>
        </w:rPr>
        <w:t>Победитель конкурса в течение 20 дней с даты утверждения протокола конкурса</w:t>
      </w:r>
      <w:r>
        <w:rPr>
          <w:rFonts w:ascii="Times New Roman" w:hAnsi="Times New Roman" w:cs="Times New Roman"/>
          <w:sz w:val="24"/>
          <w:szCs w:val="24"/>
        </w:rPr>
        <w:t>, но не ранее чем через 10 дней со дня размещения протокола конкурса на официальном сайте,</w:t>
      </w:r>
      <w:r w:rsidRPr="00166FB8">
        <w:rPr>
          <w:rFonts w:ascii="Times New Roman" w:hAnsi="Times New Roman" w:cs="Times New Roman"/>
          <w:sz w:val="24"/>
          <w:szCs w:val="24"/>
        </w:rPr>
        <w:t xml:space="preserve"> направляет подписанные им проекты договоров управления многоквартирным домом собственникам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 и лицом, принявшим помещения, </w:t>
      </w:r>
      <w:r w:rsidRPr="00166FB8">
        <w:rPr>
          <w:rFonts w:ascii="Times New Roman" w:hAnsi="Times New Roman" w:cs="Times New Roman"/>
          <w:sz w:val="24"/>
          <w:szCs w:val="24"/>
        </w:rPr>
        <w:t>для подписания указанных договоров в порядке, установленном статьей 445 Г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FB8">
        <w:rPr>
          <w:rFonts w:ascii="Times New Roman" w:hAnsi="Times New Roman" w:cs="Times New Roman"/>
          <w:sz w:val="24"/>
          <w:szCs w:val="24"/>
        </w:rPr>
        <w:t>В случае если победитель конкурса в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й срок</w:t>
      </w:r>
      <w:r w:rsidRPr="00166FB8">
        <w:rPr>
          <w:rFonts w:ascii="Times New Roman" w:hAnsi="Times New Roman" w:cs="Times New Roman"/>
          <w:sz w:val="24"/>
          <w:szCs w:val="24"/>
        </w:rPr>
        <w:t xml:space="preserve"> не представил организатору конкурса подписанный им проект договора управления многоквартирным домом, а также обеспечение исполнения обязательств </w:t>
      </w:r>
      <w:r w:rsidRPr="00F17670">
        <w:rPr>
          <w:rFonts w:ascii="Times New Roman" w:hAnsi="Times New Roman" w:cs="Times New Roman"/>
          <w:sz w:val="24"/>
          <w:szCs w:val="24"/>
        </w:rPr>
        <w:t>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</w:t>
      </w:r>
      <w:r w:rsidRPr="00166FB8">
        <w:rPr>
          <w:rFonts w:ascii="Times New Roman" w:hAnsi="Times New Roman" w:cs="Times New Roman"/>
          <w:sz w:val="24"/>
          <w:szCs w:val="24"/>
        </w:rPr>
        <w:t xml:space="preserve"> договора управления многоквартирным до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B8">
        <w:rPr>
          <w:rFonts w:ascii="Times New Roman" w:hAnsi="Times New Roman" w:cs="Times New Roman"/>
          <w:sz w:val="24"/>
          <w:szCs w:val="24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B8">
        <w:rPr>
          <w:rFonts w:ascii="Times New Roman" w:hAnsi="Times New Roman" w:cs="Times New Roman"/>
          <w:sz w:val="24"/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FB8">
        <w:rPr>
          <w:rFonts w:ascii="Times New Roman" w:hAnsi="Times New Roman" w:cs="Times New Roman"/>
          <w:sz w:val="24"/>
          <w:szCs w:val="24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B8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B8">
        <w:rPr>
          <w:rFonts w:ascii="Times New Roman" w:hAnsi="Times New Roman" w:cs="Times New Roman"/>
          <w:sz w:val="24"/>
          <w:szCs w:val="24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F92A25" w:rsidRDefault="00F92A25" w:rsidP="00F92A25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2A25" w:rsidRPr="009D7971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left="0" w:firstLine="0"/>
        <w:jc w:val="both"/>
        <w:rPr>
          <w:b/>
          <w:bCs/>
        </w:rPr>
      </w:pPr>
      <w:r w:rsidRPr="00685F44">
        <w:rPr>
          <w:b/>
          <w:bCs/>
        </w:rPr>
        <w:t>Срок</w:t>
      </w:r>
      <w:r>
        <w:rPr>
          <w:b/>
          <w:bCs/>
        </w:rPr>
        <w:t xml:space="preserve"> действия</w:t>
      </w:r>
      <w:r w:rsidRPr="00685F44">
        <w:rPr>
          <w:b/>
          <w:bCs/>
        </w:rPr>
        <w:t xml:space="preserve"> </w:t>
      </w:r>
      <w:r>
        <w:rPr>
          <w:b/>
          <w:bCs/>
        </w:rPr>
        <w:t xml:space="preserve">договора управления </w:t>
      </w:r>
      <w:r w:rsidRPr="009D7971">
        <w:rPr>
          <w:bCs/>
        </w:rPr>
        <w:t>составляет</w:t>
      </w:r>
      <w:r w:rsidRPr="00685F44">
        <w:rPr>
          <w:b/>
          <w:bCs/>
        </w:rPr>
        <w:t xml:space="preserve">  </w:t>
      </w:r>
      <w:r>
        <w:t>1</w:t>
      </w:r>
      <w:r w:rsidRPr="00685F44">
        <w:t xml:space="preserve"> год</w:t>
      </w:r>
      <w:r>
        <w:t xml:space="preserve"> </w:t>
      </w:r>
      <w:proofErr w:type="gramStart"/>
      <w:r>
        <w:t>с даты заключения</w:t>
      </w:r>
      <w:proofErr w:type="gramEnd"/>
      <w:r w:rsidRPr="00685F44">
        <w:t>.</w:t>
      </w:r>
    </w:p>
    <w:p w:rsidR="00F92A25" w:rsidRPr="009D7971" w:rsidRDefault="00F92A25" w:rsidP="00F92A25">
      <w:pPr>
        <w:ind w:firstLine="709"/>
        <w:jc w:val="both"/>
        <w:rPr>
          <w:b/>
          <w:bCs/>
        </w:rPr>
      </w:pPr>
      <w:r w:rsidRPr="009D7971">
        <w:t>Срок действия договор</w:t>
      </w:r>
      <w:r>
        <w:t>а</w:t>
      </w:r>
      <w:r w:rsidRPr="009D7971">
        <w:t xml:space="preserve"> управления многоквартирным домом</w:t>
      </w:r>
      <w:r>
        <w:t xml:space="preserve"> продлевается</w:t>
      </w:r>
      <w:r w:rsidRPr="009D7971">
        <w:t xml:space="preserve"> на 3 месяца, если:</w:t>
      </w:r>
    </w:p>
    <w:p w:rsidR="00F92A25" w:rsidRPr="002F38E9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8E9">
        <w:rPr>
          <w:rFonts w:ascii="Times New Roman" w:hAnsi="Times New Roman" w:cs="Times New Roman"/>
          <w:sz w:val="24"/>
          <w:szCs w:val="24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F92A25" w:rsidRPr="002F38E9" w:rsidRDefault="00F92A25" w:rsidP="00F9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F38E9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F92A25" w:rsidRPr="002F38E9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8E9">
        <w:rPr>
          <w:rFonts w:ascii="Times New Roman" w:hAnsi="Times New Roman" w:cs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</w:t>
      </w:r>
      <w:r>
        <w:rPr>
          <w:rFonts w:ascii="Times New Roman" w:hAnsi="Times New Roman" w:cs="Times New Roman"/>
          <w:sz w:val="24"/>
          <w:szCs w:val="24"/>
        </w:rPr>
        <w:t xml:space="preserve"> 1 год после заключения договора</w:t>
      </w:r>
      <w:r w:rsidRPr="002F38E9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, в течение 30 дней с даты под</w:t>
      </w:r>
      <w:r>
        <w:rPr>
          <w:rFonts w:ascii="Times New Roman" w:hAnsi="Times New Roman" w:cs="Times New Roman"/>
          <w:sz w:val="24"/>
          <w:szCs w:val="24"/>
        </w:rPr>
        <w:t>писания договора</w:t>
      </w:r>
      <w:r w:rsidRPr="002F38E9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8E9">
        <w:rPr>
          <w:rFonts w:ascii="Times New Roman" w:hAnsi="Times New Roman" w:cs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A25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left="0" w:firstLine="0"/>
        <w:jc w:val="both"/>
        <w:rPr>
          <w:b/>
          <w:bCs/>
        </w:rPr>
      </w:pPr>
      <w:r>
        <w:rPr>
          <w:b/>
          <w:bCs/>
        </w:rPr>
        <w:t>Требования к порядку изменения обязатель</w:t>
      </w:r>
      <w:proofErr w:type="gramStart"/>
      <w:r>
        <w:rPr>
          <w:b/>
          <w:bCs/>
        </w:rPr>
        <w:t>ств ст</w:t>
      </w:r>
      <w:proofErr w:type="gramEnd"/>
      <w:r>
        <w:rPr>
          <w:b/>
          <w:bCs/>
        </w:rPr>
        <w:t>орон по договору управления многоквартирным домом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836">
        <w:rPr>
          <w:rFonts w:ascii="Times New Roman" w:hAnsi="Times New Roman" w:cs="Times New Roman"/>
          <w:bCs/>
          <w:sz w:val="24"/>
          <w:szCs w:val="24"/>
        </w:rPr>
        <w:t>Обязательства сторон по договору</w:t>
      </w:r>
      <w:r w:rsidRPr="00B30836">
        <w:rPr>
          <w:rFonts w:ascii="Times New Roman" w:hAnsi="Times New Roman" w:cs="Times New Roman"/>
          <w:sz w:val="24"/>
          <w:szCs w:val="24"/>
        </w:rPr>
        <w:t xml:space="preserve"> </w:t>
      </w:r>
      <w:r w:rsidRPr="00B30836">
        <w:rPr>
          <w:rFonts w:ascii="Times New Roman" w:hAnsi="Times New Roman" w:cs="Times New Roman"/>
          <w:bCs/>
          <w:sz w:val="24"/>
          <w:szCs w:val="24"/>
        </w:rPr>
        <w:t>управления многоквартирным домом</w:t>
      </w:r>
      <w:r w:rsidRPr="00B30836">
        <w:rPr>
          <w:rFonts w:ascii="Times New Roman" w:hAnsi="Times New Roman" w:cs="Times New Roman"/>
          <w:sz w:val="24"/>
          <w:szCs w:val="24"/>
        </w:rPr>
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B30836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0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 принявшим помещение, </w:t>
      </w:r>
      <w:r w:rsidRPr="00B30836">
        <w:rPr>
          <w:rFonts w:ascii="Times New Roman" w:hAnsi="Times New Roman" w:cs="Times New Roman"/>
          <w:sz w:val="24"/>
          <w:szCs w:val="24"/>
        </w:rPr>
        <w:t>счета по оплате таких выполненных работ и оказанных услуг.</w:t>
      </w:r>
      <w:proofErr w:type="gramEnd"/>
      <w:r w:rsidRPr="00B30836">
        <w:rPr>
          <w:rFonts w:ascii="Times New Roman" w:hAnsi="Times New Roman" w:cs="Times New Roman"/>
          <w:sz w:val="24"/>
          <w:szCs w:val="24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 w:cs="Times New Roman"/>
          <w:sz w:val="24"/>
          <w:szCs w:val="24"/>
        </w:rPr>
        <w:t>лненных работ и оказанных услуг.</w:t>
      </w:r>
    </w:p>
    <w:p w:rsidR="00F92A25" w:rsidRDefault="00F92A25" w:rsidP="00F9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A25" w:rsidRDefault="00F92A25" w:rsidP="00F92A25">
      <w:pPr>
        <w:widowControl w:val="0"/>
        <w:numPr>
          <w:ilvl w:val="0"/>
          <w:numId w:val="1"/>
        </w:numPr>
        <w:tabs>
          <w:tab w:val="clear" w:pos="502"/>
          <w:tab w:val="num" w:pos="426"/>
        </w:tabs>
        <w:autoSpaceDE w:val="0"/>
        <w:autoSpaceDN w:val="0"/>
        <w:adjustRightInd w:val="0"/>
        <w:ind w:left="0" w:firstLine="0"/>
        <w:jc w:val="both"/>
      </w:pPr>
      <w:r>
        <w:rPr>
          <w:b/>
        </w:rPr>
        <w:t xml:space="preserve"> </w:t>
      </w:r>
      <w:r w:rsidRPr="0032675E">
        <w:rPr>
          <w:b/>
        </w:rPr>
        <w:t>Срок начала выполнения управляющей организацией возникших по результатам конкурса обязательств,</w:t>
      </w:r>
      <w:r w:rsidRPr="00685075">
        <w:t xml:space="preserve"> </w:t>
      </w:r>
      <w:r w:rsidRPr="00521BE9">
        <w:t xml:space="preserve">который должен составлять не более 30 дней </w:t>
      </w:r>
      <w:proofErr w:type="gramStart"/>
      <w:r w:rsidRPr="00521BE9">
        <w:t>с даты подписания</w:t>
      </w:r>
      <w:proofErr w:type="gramEnd"/>
      <w:r w:rsidRPr="00521BE9">
        <w:t xml:space="preserve"> собственниками помещений в многоквартирном доме и (или) лицами, принявшими помещения, и управляющей организацией подготовленных в соответствии с положениями </w:t>
      </w:r>
      <w:hyperlink r:id="rId9" w:history="1">
        <w:r w:rsidRPr="00656F18">
          <w:t>пункта</w:t>
        </w:r>
      </w:hyperlink>
      <w:r w:rsidRPr="00656F18">
        <w:t xml:space="preserve"> 18 </w:t>
      </w:r>
      <w:r w:rsidRPr="00521BE9">
        <w:t>настоящ</w:t>
      </w:r>
      <w:r>
        <w:t>ей</w:t>
      </w:r>
      <w:r w:rsidRPr="00521BE9">
        <w:t xml:space="preserve"> </w:t>
      </w:r>
      <w:r>
        <w:t>документации</w:t>
      </w:r>
      <w:r w:rsidRPr="00521BE9">
        <w:t>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</w:t>
      </w:r>
      <w:r>
        <w:t>заны вносить указанную плату.</w:t>
      </w:r>
    </w:p>
    <w:p w:rsidR="00F92A25" w:rsidRPr="00C55D31" w:rsidRDefault="00F92A25" w:rsidP="00F92A25">
      <w:pPr>
        <w:jc w:val="both"/>
        <w:rPr>
          <w:bCs/>
        </w:rPr>
      </w:pPr>
    </w:p>
    <w:p w:rsidR="00F92A25" w:rsidRPr="0057538B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hanging="502"/>
        <w:jc w:val="both"/>
        <w:rPr>
          <w:b/>
        </w:rPr>
      </w:pPr>
      <w:r w:rsidRPr="00685F44">
        <w:rPr>
          <w:b/>
          <w:bCs/>
        </w:rPr>
        <w:t xml:space="preserve">Обеспечение защиты прав и законных интересов участников </w:t>
      </w:r>
      <w:r>
        <w:rPr>
          <w:b/>
          <w:bCs/>
        </w:rPr>
        <w:t>конкурса.</w:t>
      </w:r>
    </w:p>
    <w:p w:rsidR="00F92A25" w:rsidRPr="00685F44" w:rsidRDefault="00F92A25" w:rsidP="00F92A25">
      <w:pPr>
        <w:ind w:firstLine="709"/>
        <w:jc w:val="both"/>
        <w:rPr>
          <w:bCs/>
        </w:rPr>
      </w:pPr>
      <w:r>
        <w:rPr>
          <w:bCs/>
        </w:rPr>
        <w:t>У</w:t>
      </w:r>
      <w:r w:rsidRPr="00685F44">
        <w:rPr>
          <w:bCs/>
        </w:rPr>
        <w:t xml:space="preserve">частник </w:t>
      </w:r>
      <w:r>
        <w:rPr>
          <w:bCs/>
        </w:rPr>
        <w:t>конкурса в</w:t>
      </w:r>
      <w:r w:rsidRPr="00685F44">
        <w:rPr>
          <w:bCs/>
        </w:rPr>
        <w:t>прав</w:t>
      </w:r>
      <w:r>
        <w:rPr>
          <w:bCs/>
        </w:rPr>
        <w:t>е</w:t>
      </w:r>
      <w:r w:rsidRPr="00685F44">
        <w:rPr>
          <w:bCs/>
        </w:rPr>
        <w:t xml:space="preserve"> обжаловать </w:t>
      </w:r>
      <w:r>
        <w:rPr>
          <w:bCs/>
        </w:rPr>
        <w:t>результаты конкурса</w:t>
      </w:r>
      <w:r w:rsidRPr="00685F44">
        <w:rPr>
          <w:bCs/>
        </w:rPr>
        <w:t xml:space="preserve"> в порядке, предусмотренном </w:t>
      </w:r>
      <w:r>
        <w:rPr>
          <w:bCs/>
        </w:rPr>
        <w:t>законодательством Российской Федерации.</w:t>
      </w:r>
    </w:p>
    <w:p w:rsidR="00F92A25" w:rsidRPr="00C55D31" w:rsidRDefault="00F92A25" w:rsidP="00F92A25">
      <w:pPr>
        <w:tabs>
          <w:tab w:val="left" w:pos="540"/>
        </w:tabs>
        <w:ind w:firstLine="720"/>
        <w:jc w:val="both"/>
      </w:pPr>
    </w:p>
    <w:p w:rsidR="00F92A25" w:rsidRPr="00A56E36" w:rsidRDefault="00F92A25" w:rsidP="00F92A25">
      <w:pPr>
        <w:numPr>
          <w:ilvl w:val="0"/>
          <w:numId w:val="1"/>
        </w:numPr>
        <w:tabs>
          <w:tab w:val="clear" w:pos="502"/>
          <w:tab w:val="num" w:pos="426"/>
          <w:tab w:val="left" w:pos="540"/>
        </w:tabs>
        <w:ind w:hanging="502"/>
        <w:jc w:val="both"/>
        <w:rPr>
          <w:b/>
        </w:rPr>
      </w:pPr>
      <w:r w:rsidRPr="004D5C51">
        <w:rPr>
          <w:b/>
        </w:rPr>
        <w:t>Размер и срок предоставления обеспечения исполнения обязательств.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1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900,00</w:t>
      </w:r>
      <w:r w:rsidRPr="009D7971">
        <w:rPr>
          <w:sz w:val="24"/>
          <w:szCs w:val="24"/>
        </w:rPr>
        <w:t xml:space="preserve"> рублей;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2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1144,00</w:t>
      </w:r>
      <w:r w:rsidRPr="009D7971">
        <w:rPr>
          <w:sz w:val="24"/>
          <w:szCs w:val="24"/>
        </w:rPr>
        <w:t xml:space="preserve"> рублей;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3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868</w:t>
      </w:r>
      <w:r w:rsidRPr="009D7971">
        <w:rPr>
          <w:sz w:val="24"/>
          <w:szCs w:val="24"/>
        </w:rPr>
        <w:t>,00 рублей;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4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574</w:t>
      </w:r>
      <w:r w:rsidRPr="009D7971">
        <w:rPr>
          <w:sz w:val="24"/>
          <w:szCs w:val="24"/>
        </w:rPr>
        <w:t>,00 рублей;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5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969,</w:t>
      </w:r>
      <w:r w:rsidRPr="009D7971">
        <w:rPr>
          <w:sz w:val="24"/>
          <w:szCs w:val="24"/>
        </w:rPr>
        <w:t>00 рублей;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6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1085</w:t>
      </w:r>
      <w:r w:rsidRPr="009D7971">
        <w:rPr>
          <w:sz w:val="24"/>
          <w:szCs w:val="24"/>
        </w:rPr>
        <w:t>,00 рублей;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7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911</w:t>
      </w:r>
      <w:r w:rsidRPr="009D7971">
        <w:rPr>
          <w:sz w:val="24"/>
          <w:szCs w:val="24"/>
        </w:rPr>
        <w:t>,00 рублей;</w:t>
      </w:r>
    </w:p>
    <w:p w:rsidR="00F92A25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8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2157</w:t>
      </w:r>
      <w:r w:rsidRPr="009D7971">
        <w:rPr>
          <w:sz w:val="24"/>
          <w:szCs w:val="24"/>
        </w:rPr>
        <w:t>,00 рублей</w:t>
      </w:r>
      <w:r>
        <w:rPr>
          <w:sz w:val="24"/>
          <w:szCs w:val="24"/>
        </w:rPr>
        <w:t>;</w:t>
      </w:r>
    </w:p>
    <w:p w:rsidR="00F92A25" w:rsidRPr="009369FB" w:rsidRDefault="00F92A25" w:rsidP="005F1AB3">
      <w:pPr>
        <w:pStyle w:val="3"/>
        <w:spacing w:after="0"/>
        <w:ind w:firstLine="709"/>
        <w:rPr>
          <w:sz w:val="24"/>
          <w:szCs w:val="24"/>
        </w:rPr>
      </w:pPr>
      <w:r w:rsidRPr="000676D1">
        <w:rPr>
          <w:b/>
          <w:i/>
          <w:sz w:val="24"/>
          <w:szCs w:val="24"/>
          <w:u w:val="single"/>
        </w:rPr>
        <w:t>Лот</w:t>
      </w:r>
      <w:r>
        <w:rPr>
          <w:b/>
          <w:i/>
          <w:sz w:val="24"/>
          <w:szCs w:val="24"/>
          <w:u w:val="single"/>
        </w:rPr>
        <w:t xml:space="preserve"> 9</w:t>
      </w:r>
      <w:r w:rsidRPr="000676D1">
        <w:rPr>
          <w:sz w:val="24"/>
          <w:szCs w:val="24"/>
        </w:rPr>
        <w:t xml:space="preserve">: Размер обеспечения исполнения </w:t>
      </w:r>
      <w:r w:rsidRPr="00604568">
        <w:rPr>
          <w:sz w:val="24"/>
          <w:szCs w:val="24"/>
        </w:rPr>
        <w:t xml:space="preserve">обязательств </w:t>
      </w:r>
      <w:r w:rsidRPr="008624E7">
        <w:rPr>
          <w:sz w:val="24"/>
          <w:szCs w:val="24"/>
        </w:rPr>
        <w:t xml:space="preserve">– </w:t>
      </w:r>
      <w:r>
        <w:rPr>
          <w:sz w:val="24"/>
          <w:szCs w:val="24"/>
        </w:rPr>
        <w:t>305,00 рублей.</w:t>
      </w:r>
    </w:p>
    <w:p w:rsidR="00F92A25" w:rsidRDefault="00F92A25" w:rsidP="00F92A25">
      <w:pPr>
        <w:autoSpaceDE w:val="0"/>
        <w:autoSpaceDN w:val="0"/>
        <w:adjustRightInd w:val="0"/>
        <w:ind w:firstLine="709"/>
        <w:jc w:val="both"/>
      </w:pPr>
    </w:p>
    <w:p w:rsidR="00F92A25" w:rsidRPr="00830BD7" w:rsidRDefault="00F92A25" w:rsidP="00F92A25">
      <w:pPr>
        <w:autoSpaceDE w:val="0"/>
        <w:autoSpaceDN w:val="0"/>
        <w:adjustRightInd w:val="0"/>
        <w:ind w:firstLine="709"/>
        <w:jc w:val="both"/>
      </w:pPr>
      <w:r w:rsidRPr="00830BD7">
        <w:t xml:space="preserve"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</w:t>
      </w:r>
      <w:r w:rsidRPr="00830BD7">
        <w:lastRenderedPageBreak/>
        <w:t>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F92A25" w:rsidRPr="00830BD7" w:rsidRDefault="00F92A25" w:rsidP="00F92A25">
      <w:pPr>
        <w:autoSpaceDE w:val="0"/>
        <w:autoSpaceDN w:val="0"/>
        <w:adjustRightInd w:val="0"/>
        <w:ind w:firstLine="540"/>
        <w:jc w:val="both"/>
        <w:outlineLvl w:val="0"/>
      </w:pPr>
    </w:p>
    <w:p w:rsidR="00F92A25" w:rsidRPr="00830BD7" w:rsidRDefault="00F92A25" w:rsidP="00F92A25">
      <w:pPr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476375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BD7">
        <w:t>,</w:t>
      </w:r>
    </w:p>
    <w:p w:rsidR="00F92A25" w:rsidRPr="00830BD7" w:rsidRDefault="00F92A25" w:rsidP="00F92A25">
      <w:pPr>
        <w:autoSpaceDE w:val="0"/>
        <w:autoSpaceDN w:val="0"/>
        <w:adjustRightInd w:val="0"/>
        <w:ind w:firstLine="540"/>
        <w:jc w:val="both"/>
      </w:pPr>
    </w:p>
    <w:p w:rsidR="00F92A25" w:rsidRPr="00830BD7" w:rsidRDefault="00F92A25" w:rsidP="00F92A25">
      <w:pPr>
        <w:autoSpaceDE w:val="0"/>
        <w:autoSpaceDN w:val="0"/>
        <w:adjustRightInd w:val="0"/>
        <w:ind w:firstLine="709"/>
        <w:jc w:val="both"/>
      </w:pPr>
      <w:r w:rsidRPr="00830BD7">
        <w:t>где:</w:t>
      </w:r>
    </w:p>
    <w:p w:rsidR="00F92A25" w:rsidRPr="00830BD7" w:rsidRDefault="00F92A25" w:rsidP="00F92A25">
      <w:pPr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BD7">
        <w:t>- размер обеспечения исполнения обязательств;</w:t>
      </w:r>
    </w:p>
    <w:p w:rsidR="00F92A25" w:rsidRPr="00830BD7" w:rsidRDefault="00F92A25" w:rsidP="00F92A25">
      <w:pPr>
        <w:autoSpaceDE w:val="0"/>
        <w:autoSpaceDN w:val="0"/>
        <w:adjustRightInd w:val="0"/>
        <w:ind w:firstLine="709"/>
        <w:jc w:val="both"/>
      </w:pPr>
      <w:proofErr w:type="gramStart"/>
      <w:r w:rsidRPr="00830BD7">
        <w:t>К</w:t>
      </w:r>
      <w:proofErr w:type="gramEnd"/>
      <w:r w:rsidRPr="00830BD7">
        <w:t xml:space="preserve"> - коэффициент, установленный организатором конкурса в пределах от 0,5 до 0,75;</w:t>
      </w:r>
    </w:p>
    <w:p w:rsidR="00F92A25" w:rsidRPr="00830BD7" w:rsidRDefault="00F92A25" w:rsidP="00F92A25">
      <w:pPr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BD7"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F92A25" w:rsidRPr="00830BD7" w:rsidRDefault="00F92A25" w:rsidP="00F92A25">
      <w:pPr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7622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30BD7">
        <w:t xml:space="preserve"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</w:r>
      <w:hyperlink r:id="rId14" w:history="1">
        <w:r w:rsidRPr="00266589">
          <w:t>кодексом</w:t>
        </w:r>
      </w:hyperlink>
      <w:r w:rsidRPr="00830BD7">
        <w:t xml:space="preserve">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830BD7">
        <w:t xml:space="preserve">, </w:t>
      </w:r>
      <w:proofErr w:type="gramStart"/>
      <w:r w:rsidRPr="00830BD7">
        <w:t>утвержденных</w:t>
      </w:r>
      <w:proofErr w:type="gramEnd"/>
      <w:r w:rsidRPr="00830BD7">
        <w:t xml:space="preserve"> в соответствии с законодательством Российской Федерации.</w:t>
      </w:r>
    </w:p>
    <w:p w:rsidR="00F92A25" w:rsidRPr="004D5C51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51">
        <w:rPr>
          <w:rFonts w:ascii="Times New Roman" w:hAnsi="Times New Roman" w:cs="Times New Roman"/>
          <w:sz w:val="24"/>
          <w:szCs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л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F92A25" w:rsidRPr="00E3262C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>Обеспечение исполнения обязательств</w:t>
      </w:r>
      <w:r w:rsidRPr="004D5C51">
        <w:rPr>
          <w:rFonts w:ascii="Times New Roman" w:hAnsi="Times New Roman" w:cs="Times New Roman"/>
          <w:sz w:val="24"/>
          <w:szCs w:val="24"/>
        </w:rPr>
        <w:t xml:space="preserve"> </w:t>
      </w:r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>по уплате</w:t>
      </w:r>
      <w:r w:rsidRPr="004D5C51">
        <w:rPr>
          <w:rFonts w:ascii="Times New Roman" w:hAnsi="Times New Roman" w:cs="Times New Roman"/>
          <w:sz w:val="24"/>
          <w:szCs w:val="24"/>
        </w:rPr>
        <w:t xml:space="preserve"> управляющей организацией собственникам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и лицам, принявшим помещения,</w:t>
      </w:r>
      <w:r w:rsidRPr="004D5C51">
        <w:rPr>
          <w:rFonts w:ascii="Times New Roman" w:hAnsi="Times New Roman" w:cs="Times New Roman"/>
          <w:sz w:val="24"/>
          <w:szCs w:val="24"/>
        </w:rPr>
        <w:t xml:space="preserve"> </w:t>
      </w:r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>средств, причитающихся им в возмещение убытков</w:t>
      </w:r>
      <w:r w:rsidRPr="004D5C51">
        <w:rPr>
          <w:rFonts w:ascii="Times New Roman" w:hAnsi="Times New Roman" w:cs="Times New Roman"/>
          <w:sz w:val="24"/>
          <w:szCs w:val="24"/>
        </w:rPr>
        <w:t xml:space="preserve">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</w:t>
      </w:r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>предоставляется в пользу собственников помещ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й в многоквартирном доме и лиц, принявш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мещения.</w:t>
      </w:r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92A25" w:rsidRPr="00E3262C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>Обеспечение исполнения обязательств</w:t>
      </w:r>
      <w:r w:rsidRPr="004D5C51">
        <w:rPr>
          <w:rFonts w:ascii="Times New Roman" w:hAnsi="Times New Roman" w:cs="Times New Roman"/>
          <w:sz w:val="24"/>
          <w:szCs w:val="24"/>
        </w:rPr>
        <w:t xml:space="preserve"> </w:t>
      </w:r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>по оплате</w:t>
      </w:r>
      <w:r w:rsidRPr="004D5C51">
        <w:rPr>
          <w:rFonts w:ascii="Times New Roman" w:hAnsi="Times New Roman" w:cs="Times New Roman"/>
          <w:sz w:val="24"/>
          <w:szCs w:val="24"/>
        </w:rPr>
        <w:t xml:space="preserve"> управляющей организацией ресурсов </w:t>
      </w:r>
      <w:proofErr w:type="spellStart"/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>ресурсоснабжающих</w:t>
      </w:r>
      <w:proofErr w:type="spellEnd"/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й</w:t>
      </w:r>
      <w:r w:rsidRPr="004D5C51">
        <w:rPr>
          <w:rFonts w:ascii="Times New Roman" w:hAnsi="Times New Roman" w:cs="Times New Roman"/>
          <w:sz w:val="24"/>
          <w:szCs w:val="24"/>
        </w:rPr>
        <w:t xml:space="preserve"> - </w:t>
      </w:r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ользу соответствующих </w:t>
      </w:r>
      <w:proofErr w:type="spellStart"/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>ресурсоснабжающих</w:t>
      </w:r>
      <w:proofErr w:type="spellEnd"/>
      <w:r w:rsidRPr="00E326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й. 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51">
        <w:rPr>
          <w:rFonts w:ascii="Times New Roman" w:hAnsi="Times New Roman" w:cs="Times New Roman"/>
          <w:sz w:val="24"/>
          <w:szCs w:val="24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жемесячное возобновление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исполнения обязательств</w:t>
      </w:r>
      <w:r w:rsidRPr="004D5C51">
        <w:rPr>
          <w:rFonts w:ascii="Times New Roman" w:hAnsi="Times New Roman" w:cs="Times New Roman"/>
          <w:sz w:val="24"/>
          <w:szCs w:val="24"/>
        </w:rPr>
        <w:t xml:space="preserve">. Указанное требование подлежит отражению в договорах управления многоквартирным домом и в договорах </w:t>
      </w:r>
      <w:proofErr w:type="spellStart"/>
      <w:r w:rsidRPr="004D5C51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4D5C51">
        <w:rPr>
          <w:rFonts w:ascii="Times New Roman" w:hAnsi="Times New Roman" w:cs="Times New Roman"/>
          <w:sz w:val="24"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F92A25" w:rsidRDefault="00F92A25" w:rsidP="00F92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яет организатору конкурса победитель конкурса в течение 10 рабочих дней с даты утверждения протокола конкурса.</w:t>
      </w:r>
    </w:p>
    <w:p w:rsidR="00F92A25" w:rsidRDefault="00F92A25" w:rsidP="00F9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A25" w:rsidRPr="009E2D6C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left="0" w:firstLine="0"/>
        <w:jc w:val="both"/>
      </w:pPr>
      <w:r w:rsidRPr="008B7ADC">
        <w:rPr>
          <w:b/>
          <w:bCs/>
        </w:rPr>
        <w:t>Право организатора конкурса</w:t>
      </w:r>
      <w:r>
        <w:rPr>
          <w:b/>
          <w:bCs/>
        </w:rPr>
        <w:t xml:space="preserve">  отказаться от проведения конкурса. </w:t>
      </w:r>
    </w:p>
    <w:p w:rsidR="00F92A25" w:rsidRDefault="00F92A25" w:rsidP="00F92A25">
      <w:pPr>
        <w:autoSpaceDE w:val="0"/>
        <w:autoSpaceDN w:val="0"/>
        <w:adjustRightInd w:val="0"/>
        <w:ind w:firstLine="709"/>
        <w:jc w:val="both"/>
      </w:pPr>
      <w:r w:rsidRPr="00651C6C">
        <w:t>Организатор конкурса вправе отказаться от проведения открытого конк</w:t>
      </w:r>
      <w:r>
        <w:t>урса в случае, если в течение года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. Отказ от проведения конкурса по иным основаниям не допускается.</w:t>
      </w:r>
    </w:p>
    <w:p w:rsidR="00F92A25" w:rsidRDefault="00F92A25" w:rsidP="00F92A25">
      <w:pPr>
        <w:autoSpaceDE w:val="0"/>
        <w:autoSpaceDN w:val="0"/>
        <w:adjustRightInd w:val="0"/>
        <w:ind w:firstLine="709"/>
        <w:jc w:val="both"/>
      </w:pPr>
      <w: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</w:t>
      </w:r>
      <w:proofErr w:type="gramStart"/>
      <w:r>
        <w:t>с даты принятия</w:t>
      </w:r>
      <w:proofErr w:type="gramEnd"/>
      <w:r>
        <w:t xml:space="preserve"> такого решения обязаны разместить извещение об отказе от проведения конкурса на официальном сайте. </w:t>
      </w:r>
      <w:proofErr w:type="gramStart"/>
      <w:r>
        <w:t xml:space="preserve">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, участникам конкурса уведомление об отказе от </w:t>
      </w:r>
      <w:r>
        <w:lastRenderedPageBreak/>
        <w:t>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</w:t>
      </w:r>
      <w:proofErr w:type="gramEnd"/>
      <w:r>
        <w:t xml:space="preserve">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>
        <w:t>с даты принятия</w:t>
      </w:r>
      <w:proofErr w:type="gramEnd"/>
      <w:r>
        <w:t xml:space="preserve"> решения об отказе от проведения конкурса.</w:t>
      </w:r>
    </w:p>
    <w:p w:rsidR="00F92A25" w:rsidRPr="004D5C51" w:rsidRDefault="00F92A25" w:rsidP="00F9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A25" w:rsidRPr="009E2D6C" w:rsidRDefault="00F92A25" w:rsidP="00F92A25">
      <w:pPr>
        <w:numPr>
          <w:ilvl w:val="0"/>
          <w:numId w:val="1"/>
        </w:numPr>
        <w:tabs>
          <w:tab w:val="clear" w:pos="502"/>
          <w:tab w:val="num" w:pos="426"/>
        </w:tabs>
        <w:ind w:left="0" w:firstLine="0"/>
        <w:jc w:val="both"/>
        <w:rPr>
          <w:bCs/>
        </w:rPr>
      </w:pPr>
      <w:r w:rsidRPr="008B7ADC">
        <w:rPr>
          <w:b/>
          <w:bCs/>
        </w:rPr>
        <w:t xml:space="preserve">Порядок внесения платы за содержание и ремонт жилого </w:t>
      </w:r>
      <w:proofErr w:type="gramStart"/>
      <w:r w:rsidRPr="008B7ADC">
        <w:rPr>
          <w:b/>
          <w:bCs/>
        </w:rPr>
        <w:t>помещения</w:t>
      </w:r>
      <w:proofErr w:type="gramEnd"/>
      <w:r w:rsidRPr="008B7ADC">
        <w:rPr>
          <w:b/>
          <w:bCs/>
        </w:rPr>
        <w:t xml:space="preserve"> и коммунальные услуги</w:t>
      </w:r>
      <w:r>
        <w:rPr>
          <w:b/>
          <w:bCs/>
        </w:rPr>
        <w:t xml:space="preserve">. </w:t>
      </w:r>
    </w:p>
    <w:p w:rsidR="00F92A25" w:rsidRPr="008B7ADC" w:rsidRDefault="00F92A25" w:rsidP="00F92A25">
      <w:pPr>
        <w:ind w:firstLine="709"/>
        <w:jc w:val="both"/>
        <w:rPr>
          <w:bCs/>
        </w:rPr>
      </w:pPr>
      <w:r>
        <w:rPr>
          <w:bCs/>
        </w:rPr>
        <w:t>О</w:t>
      </w:r>
      <w:r w:rsidRPr="008B7ADC">
        <w:rPr>
          <w:bCs/>
        </w:rPr>
        <w:t xml:space="preserve">плата собственниками помещений в многоквартирном доме платы за содержание и ремонт жилого </w:t>
      </w:r>
      <w:proofErr w:type="gramStart"/>
      <w:r w:rsidRPr="008B7ADC">
        <w:rPr>
          <w:bCs/>
        </w:rPr>
        <w:t>помещения</w:t>
      </w:r>
      <w:proofErr w:type="gramEnd"/>
      <w:r w:rsidRPr="008B7ADC">
        <w:rPr>
          <w:bCs/>
        </w:rPr>
        <w:t xml:space="preserve"> и коммунальные услуги производится до 10-го числа месяца, следующего за отчетным.</w:t>
      </w:r>
    </w:p>
    <w:p w:rsidR="00F92A25" w:rsidRDefault="00F92A25" w:rsidP="00F92A25">
      <w:pPr>
        <w:jc w:val="both"/>
        <w:rPr>
          <w:bCs/>
        </w:rPr>
      </w:pPr>
    </w:p>
    <w:p w:rsidR="00F92A25" w:rsidRPr="004D5C51" w:rsidRDefault="00F92A25" w:rsidP="00F92A25">
      <w:pPr>
        <w:numPr>
          <w:ilvl w:val="0"/>
          <w:numId w:val="1"/>
        </w:numPr>
        <w:tabs>
          <w:tab w:val="clear" w:pos="502"/>
          <w:tab w:val="left" w:pos="540"/>
          <w:tab w:val="num" w:pos="567"/>
        </w:tabs>
        <w:ind w:left="0" w:firstLine="0"/>
        <w:jc w:val="both"/>
        <w:rPr>
          <w:b/>
        </w:rPr>
      </w:pPr>
      <w:r w:rsidRPr="004D5C51">
        <w:rPr>
          <w:b/>
        </w:rPr>
        <w:t xml:space="preserve">Формы и способы осуществления контроля собственниками помещений в многоквартирном доме за </w:t>
      </w:r>
      <w:r>
        <w:rPr>
          <w:b/>
        </w:rPr>
        <w:t xml:space="preserve">выполнением </w:t>
      </w:r>
      <w:r w:rsidRPr="004D5C51">
        <w:rPr>
          <w:b/>
        </w:rPr>
        <w:t xml:space="preserve">управляющей организацией </w:t>
      </w:r>
      <w:r>
        <w:rPr>
          <w:b/>
        </w:rPr>
        <w:t xml:space="preserve">её </w:t>
      </w:r>
      <w:r w:rsidRPr="004D5C51">
        <w:rPr>
          <w:b/>
        </w:rPr>
        <w:t>обязательств по договору управления предусматривают</w:t>
      </w:r>
      <w:r w:rsidRPr="00843D99">
        <w:t>:</w:t>
      </w:r>
    </w:p>
    <w:p w:rsidR="00F92A25" w:rsidRDefault="00F92A25" w:rsidP="00F92A25">
      <w:pPr>
        <w:pStyle w:val="ConsPlusNormal"/>
        <w:widowControl/>
        <w:tabs>
          <w:tab w:val="num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43D99">
        <w:rPr>
          <w:rFonts w:ascii="Times New Roman" w:hAnsi="Times New Roman" w:cs="Times New Roman"/>
          <w:sz w:val="24"/>
          <w:szCs w:val="24"/>
        </w:rPr>
        <w:t>обязанность управляющей организации предоставлять по запросу собственника помещения в мно</w:t>
      </w:r>
      <w:r w:rsidRPr="00166FB8">
        <w:rPr>
          <w:rFonts w:ascii="Times New Roman" w:hAnsi="Times New Roman" w:cs="Times New Roman"/>
          <w:sz w:val="24"/>
          <w:szCs w:val="24"/>
        </w:rPr>
        <w:t>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F92A25" w:rsidRDefault="00F92A25" w:rsidP="00F92A25">
      <w:pPr>
        <w:pStyle w:val="ConsPlusNormal"/>
        <w:widowControl/>
        <w:tabs>
          <w:tab w:val="num" w:pos="34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2) </w:t>
      </w:r>
      <w:r w:rsidRPr="00BD1992">
        <w:rPr>
          <w:rFonts w:ascii="Times New Roman" w:hAnsi="Times New Roman" w:cs="Times New Roman"/>
          <w:sz w:val="24"/>
          <w:szCs w:val="24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BD1992">
        <w:rPr>
          <w:rFonts w:ascii="Times New Roman" w:hAnsi="Times New Roman" w:cs="Times New Roman"/>
          <w:sz w:val="24"/>
          <w:szCs w:val="24"/>
        </w:rPr>
        <w:t xml:space="preserve"> выполненных </w:t>
      </w:r>
      <w:proofErr w:type="gramStart"/>
      <w:r w:rsidRPr="00BD1992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BD1992">
        <w:rPr>
          <w:rFonts w:ascii="Times New Roman" w:hAnsi="Times New Roman" w:cs="Times New Roman"/>
          <w:sz w:val="24"/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Pr="00BD1992">
        <w:rPr>
          <w:rFonts w:ascii="Times New Roman" w:hAnsi="Times New Roman" w:cs="Times New Roman"/>
          <w:sz w:val="24"/>
          <w:szCs w:val="24"/>
        </w:rPr>
        <w:t>уполномоченными контролировать деятельность, осуществляемую управляющими организация</w:t>
      </w:r>
      <w:r>
        <w:rPr>
          <w:rFonts w:ascii="Times New Roman" w:hAnsi="Times New Roman" w:cs="Times New Roman"/>
          <w:sz w:val="24"/>
          <w:szCs w:val="24"/>
        </w:rPr>
        <w:t>ми.</w:t>
      </w:r>
    </w:p>
    <w:p w:rsidR="00A407FE" w:rsidRDefault="00A407FE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Pr="00862F6C" w:rsidRDefault="00F92A25" w:rsidP="00F92A25">
      <w:pPr>
        <w:jc w:val="right"/>
        <w:rPr>
          <w:b/>
          <w:sz w:val="20"/>
        </w:rPr>
      </w:pPr>
      <w:r w:rsidRPr="00862F6C">
        <w:rPr>
          <w:b/>
          <w:sz w:val="20"/>
        </w:rPr>
        <w:t>Форма  № 1</w:t>
      </w:r>
    </w:p>
    <w:p w:rsidR="00F92A25" w:rsidRPr="00C229A3" w:rsidRDefault="00F92A25" w:rsidP="00F92A25">
      <w:pPr>
        <w:jc w:val="center"/>
        <w:rPr>
          <w:b/>
          <w:bCs/>
        </w:rPr>
      </w:pPr>
      <w:r w:rsidRPr="00C229A3">
        <w:rPr>
          <w:b/>
          <w:bCs/>
        </w:rPr>
        <w:t>ЗАЯВКА</w:t>
      </w:r>
    </w:p>
    <w:p w:rsidR="00F92A25" w:rsidRPr="00C229A3" w:rsidRDefault="00F92A25" w:rsidP="00F92A25">
      <w:pPr>
        <w:jc w:val="center"/>
        <w:rPr>
          <w:b/>
          <w:bCs/>
        </w:rPr>
      </w:pPr>
      <w:r w:rsidRPr="00C229A3">
        <w:rPr>
          <w:b/>
          <w:bCs/>
        </w:rPr>
        <w:t xml:space="preserve">на участие в конкурсе по отбору управляющей организации </w:t>
      </w:r>
    </w:p>
    <w:p w:rsidR="00F92A25" w:rsidRPr="00C229A3" w:rsidRDefault="00F92A25" w:rsidP="00F92A25">
      <w:pPr>
        <w:jc w:val="center"/>
        <w:rPr>
          <w:b/>
          <w:bCs/>
        </w:rPr>
      </w:pPr>
      <w:r w:rsidRPr="00C229A3">
        <w:rPr>
          <w:b/>
          <w:bCs/>
        </w:rPr>
        <w:t>для управления многоквартирным домом</w:t>
      </w:r>
    </w:p>
    <w:p w:rsidR="00F92A25" w:rsidRDefault="00F92A25" w:rsidP="00F92A25">
      <w:pPr>
        <w:jc w:val="center"/>
        <w:rPr>
          <w:b/>
          <w:bCs/>
          <w:sz w:val="26"/>
          <w:szCs w:val="26"/>
        </w:rPr>
      </w:pPr>
    </w:p>
    <w:p w:rsidR="00F92A25" w:rsidRPr="00930204" w:rsidRDefault="00F92A25" w:rsidP="00F92A25">
      <w:pPr>
        <w:jc w:val="center"/>
        <w:rPr>
          <w:b/>
        </w:rPr>
      </w:pPr>
      <w:r w:rsidRPr="00930204">
        <w:rPr>
          <w:b/>
        </w:rPr>
        <w:t>1. Заявление об участии в конкурсе</w:t>
      </w:r>
    </w:p>
    <w:p w:rsidR="00F92A25" w:rsidRDefault="00F92A25" w:rsidP="00F92A25">
      <w:pPr>
        <w:tabs>
          <w:tab w:val="right" w:pos="10206"/>
        </w:tabs>
      </w:pPr>
    </w:p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организационно-правовая форма, наименование/фирменное наименование организации</w:t>
      </w:r>
      <w:r w:rsidRPr="00930204">
        <w:rPr>
          <w:sz w:val="16"/>
          <w:szCs w:val="16"/>
        </w:rPr>
        <w:br/>
        <w:t xml:space="preserve">или </w:t>
      </w:r>
      <w:proofErr w:type="spellStart"/>
      <w:r w:rsidRPr="00930204">
        <w:rPr>
          <w:sz w:val="16"/>
          <w:szCs w:val="16"/>
        </w:rPr>
        <w:t>ф.и.</w:t>
      </w:r>
      <w:proofErr w:type="gramStart"/>
      <w:r w:rsidRPr="00930204">
        <w:rPr>
          <w:sz w:val="16"/>
          <w:szCs w:val="16"/>
        </w:rPr>
        <w:t>о</w:t>
      </w:r>
      <w:proofErr w:type="gramEnd"/>
      <w:r w:rsidRPr="00930204">
        <w:rPr>
          <w:sz w:val="16"/>
          <w:szCs w:val="16"/>
        </w:rPr>
        <w:t>.</w:t>
      </w:r>
      <w:proofErr w:type="spellEnd"/>
      <w:r w:rsidRPr="00930204">
        <w:rPr>
          <w:sz w:val="16"/>
          <w:szCs w:val="16"/>
        </w:rPr>
        <w:t xml:space="preserve"> </w:t>
      </w:r>
      <w:proofErr w:type="gramStart"/>
      <w:r w:rsidRPr="00930204">
        <w:rPr>
          <w:sz w:val="16"/>
          <w:szCs w:val="16"/>
        </w:rPr>
        <w:t>физического</w:t>
      </w:r>
      <w:proofErr w:type="gramEnd"/>
      <w:r w:rsidRPr="00930204">
        <w:rPr>
          <w:sz w:val="16"/>
          <w:szCs w:val="16"/>
        </w:rPr>
        <w:t xml:space="preserve"> лица, данные документа, удостоверяющего личность)</w:t>
      </w:r>
    </w:p>
    <w:p w:rsidR="00F92A25" w:rsidRDefault="00F92A25" w:rsidP="00F92A25">
      <w:pPr>
        <w:tabs>
          <w:tab w:val="right" w:pos="10206"/>
        </w:tabs>
      </w:pPr>
      <w:r>
        <w:tab/>
      </w:r>
    </w:p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место нахождения, почтовый адрес организации или место жительства индивидуального предпринимателя)</w:t>
      </w:r>
    </w:p>
    <w:p w:rsidR="00F92A25" w:rsidRDefault="00F92A25" w:rsidP="00F92A25"/>
    <w:p w:rsidR="00F92A25" w:rsidRPr="00C229A3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229A3">
        <w:rPr>
          <w:sz w:val="16"/>
          <w:szCs w:val="16"/>
        </w:rPr>
        <w:t>(номер телефона)</w:t>
      </w:r>
    </w:p>
    <w:p w:rsidR="00F92A25" w:rsidRDefault="00F92A25" w:rsidP="00F92A25">
      <w:pPr>
        <w:jc w:val="both"/>
      </w:pPr>
      <w: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 по адресу: </w:t>
      </w:r>
    </w:p>
    <w:p w:rsidR="00F92A25" w:rsidRDefault="00F92A25" w:rsidP="00F92A25">
      <w:pPr>
        <w:jc w:val="both"/>
      </w:pPr>
    </w:p>
    <w:p w:rsidR="00F92A25" w:rsidRDefault="00F92A25" w:rsidP="00F92A25">
      <w:pPr>
        <w:pBdr>
          <w:top w:val="single" w:sz="4" w:space="1" w:color="auto"/>
        </w:pBdr>
        <w:rPr>
          <w:sz w:val="2"/>
          <w:szCs w:val="2"/>
        </w:rPr>
      </w:pPr>
    </w:p>
    <w:p w:rsidR="00F92A25" w:rsidRPr="00C229A3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229A3">
        <w:rPr>
          <w:sz w:val="16"/>
          <w:szCs w:val="16"/>
        </w:rPr>
        <w:t xml:space="preserve"> (адрес многоквартирного дома)</w:t>
      </w:r>
    </w:p>
    <w:p w:rsidR="00F92A25" w:rsidRDefault="00F92A25" w:rsidP="00F92A25">
      <w:pPr>
        <w:ind w:firstLine="567"/>
      </w:pPr>
      <w:r>
        <w:t>Средства, внесенные в качестве обеспечения заявки на участие в конкурсе, просим возвратить на счет:</w:t>
      </w:r>
    </w:p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реквизиты банковского счета)</w:t>
      </w:r>
    </w:p>
    <w:p w:rsidR="00F92A25" w:rsidRDefault="00F92A25" w:rsidP="00F92A25">
      <w:pPr>
        <w:tabs>
          <w:tab w:val="right" w:pos="10206"/>
        </w:tabs>
      </w:pPr>
      <w:r>
        <w:tab/>
        <w:t>.</w:t>
      </w:r>
    </w:p>
    <w:p w:rsidR="00F92A25" w:rsidRDefault="00F92A25" w:rsidP="00F92A25">
      <w:pPr>
        <w:pBdr>
          <w:top w:val="single" w:sz="4" w:space="1" w:color="auto"/>
        </w:pBdr>
        <w:rPr>
          <w:sz w:val="2"/>
          <w:szCs w:val="2"/>
        </w:rPr>
      </w:pPr>
    </w:p>
    <w:p w:rsidR="00F92A25" w:rsidRDefault="00F92A25" w:rsidP="00F92A25">
      <w:pPr>
        <w:jc w:val="center"/>
      </w:pPr>
    </w:p>
    <w:p w:rsidR="00F92A25" w:rsidRPr="00930204" w:rsidRDefault="00F92A25" w:rsidP="00F92A25">
      <w:pPr>
        <w:jc w:val="center"/>
        <w:rPr>
          <w:b/>
        </w:rPr>
      </w:pPr>
      <w:r w:rsidRPr="00930204">
        <w:rPr>
          <w:b/>
        </w:rPr>
        <w:t>2. Предложения претендента</w:t>
      </w:r>
      <w:r w:rsidRPr="00930204">
        <w:rPr>
          <w:b/>
        </w:rPr>
        <w:br/>
        <w:t>по условиям договора управления многоквартирным домом</w:t>
      </w:r>
    </w:p>
    <w:p w:rsidR="00F92A25" w:rsidRDefault="00F92A25" w:rsidP="00F92A25"/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930204">
        <w:rPr>
          <w:sz w:val="16"/>
          <w:szCs w:val="16"/>
        </w:rPr>
        <w:t>(описание предлагаемого претендентом в качестве условия договора управления многоквартирным домом способа внесения</w:t>
      </w:r>
      <w:proofErr w:type="gramEnd"/>
    </w:p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F92A25" w:rsidRDefault="00F92A25" w:rsidP="00F92A25"/>
    <w:p w:rsidR="00F92A25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собственниками помещений в многоквартирном доме и нанимателями жилых помещений по договору социального</w:t>
      </w:r>
      <w:r w:rsidRPr="00930204">
        <w:rPr>
          <w:sz w:val="16"/>
          <w:szCs w:val="16"/>
        </w:rPr>
        <w:br/>
        <w:t>найма и договору найма жилых помещений государственного или муниципального жилищного фонда платы</w:t>
      </w:r>
      <w:r w:rsidRPr="00930204">
        <w:rPr>
          <w:sz w:val="16"/>
          <w:szCs w:val="16"/>
        </w:rPr>
        <w:br/>
        <w:t xml:space="preserve">за содержание и ремонт жилого </w:t>
      </w:r>
      <w:proofErr w:type="gramStart"/>
      <w:r w:rsidRPr="00930204">
        <w:rPr>
          <w:sz w:val="16"/>
          <w:szCs w:val="16"/>
        </w:rPr>
        <w:t>помещения</w:t>
      </w:r>
      <w:proofErr w:type="gramEnd"/>
      <w:r w:rsidRPr="00930204">
        <w:rPr>
          <w:sz w:val="16"/>
          <w:szCs w:val="16"/>
        </w:rPr>
        <w:t xml:space="preserve"> и коммунальные услуги)</w:t>
      </w:r>
    </w:p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F92A25" w:rsidRDefault="00F92A25" w:rsidP="00F92A25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F92A25" w:rsidRDefault="00F92A25" w:rsidP="00F92A25">
      <w:pPr>
        <w:pBdr>
          <w:top w:val="single" w:sz="4" w:space="1" w:color="auto"/>
        </w:pBdr>
        <w:rPr>
          <w:sz w:val="2"/>
          <w:szCs w:val="2"/>
        </w:rPr>
      </w:pPr>
    </w:p>
    <w:p w:rsidR="00F92A25" w:rsidRDefault="00F92A25" w:rsidP="00F92A25"/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реквизиты банковского счета претендента)</w:t>
      </w:r>
    </w:p>
    <w:p w:rsidR="00F92A25" w:rsidRDefault="00F92A25" w:rsidP="00F92A25">
      <w:pPr>
        <w:ind w:firstLine="567"/>
      </w:pPr>
    </w:p>
    <w:p w:rsidR="00F92A25" w:rsidRDefault="00F92A25" w:rsidP="00F92A25">
      <w:pPr>
        <w:ind w:firstLine="567"/>
      </w:pPr>
      <w:r>
        <w:t>К заявке прилагаются следующие документы:</w:t>
      </w:r>
    </w:p>
    <w:p w:rsidR="00F92A25" w:rsidRDefault="00F92A25" w:rsidP="00F92A25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F92A25" w:rsidRDefault="00F92A25" w:rsidP="00F92A25"/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наименование и реквизиты документов, количество листов)</w:t>
      </w:r>
    </w:p>
    <w:p w:rsidR="00F92A25" w:rsidRDefault="00F92A25" w:rsidP="00F92A25">
      <w:pPr>
        <w:tabs>
          <w:tab w:val="right" w:pos="10206"/>
        </w:tabs>
      </w:pPr>
      <w:r>
        <w:tab/>
        <w:t>;</w:t>
      </w:r>
    </w:p>
    <w:p w:rsidR="00F92A25" w:rsidRDefault="00F92A25" w:rsidP="00F92A25">
      <w:pPr>
        <w:pBdr>
          <w:top w:val="single" w:sz="4" w:space="1" w:color="auto"/>
        </w:pBdr>
        <w:rPr>
          <w:sz w:val="2"/>
          <w:szCs w:val="2"/>
        </w:rPr>
      </w:pPr>
    </w:p>
    <w:p w:rsidR="00F92A25" w:rsidRDefault="00F92A25" w:rsidP="00F92A25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F92A25" w:rsidRDefault="00F92A25" w:rsidP="00F92A25"/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наименование и реквизиты документов, количество листов)</w:t>
      </w:r>
    </w:p>
    <w:p w:rsidR="00F92A25" w:rsidRDefault="00F92A25" w:rsidP="00F92A25">
      <w:pPr>
        <w:tabs>
          <w:tab w:val="right" w:pos="10206"/>
        </w:tabs>
      </w:pPr>
      <w:r>
        <w:tab/>
        <w:t>;</w:t>
      </w:r>
    </w:p>
    <w:p w:rsidR="00F92A25" w:rsidRDefault="00F92A25" w:rsidP="00F92A25">
      <w:pPr>
        <w:pBdr>
          <w:top w:val="single" w:sz="4" w:space="1" w:color="auto"/>
        </w:pBdr>
        <w:rPr>
          <w:sz w:val="2"/>
          <w:szCs w:val="2"/>
        </w:rPr>
      </w:pPr>
    </w:p>
    <w:p w:rsidR="00F92A25" w:rsidRDefault="00F92A25" w:rsidP="00F92A25">
      <w:pPr>
        <w:ind w:firstLine="567"/>
        <w:jc w:val="both"/>
      </w:pPr>
      <w:r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F92A25" w:rsidRDefault="00F92A25" w:rsidP="00F92A25"/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наименование и реквизиты документов, количество листов)</w:t>
      </w:r>
    </w:p>
    <w:p w:rsidR="00F92A25" w:rsidRDefault="00F92A25" w:rsidP="00F92A25">
      <w:pPr>
        <w:tabs>
          <w:tab w:val="right" w:pos="10206"/>
        </w:tabs>
      </w:pPr>
      <w:r>
        <w:tab/>
        <w:t>;</w:t>
      </w:r>
    </w:p>
    <w:p w:rsidR="00F92A25" w:rsidRDefault="00F92A25" w:rsidP="00F92A25">
      <w:pPr>
        <w:pBdr>
          <w:top w:val="single" w:sz="4" w:space="1" w:color="auto"/>
        </w:pBdr>
        <w:rPr>
          <w:sz w:val="2"/>
          <w:szCs w:val="2"/>
        </w:rPr>
      </w:pPr>
    </w:p>
    <w:p w:rsidR="00F92A25" w:rsidRDefault="00F92A25" w:rsidP="00F92A25">
      <w:pPr>
        <w:ind w:firstLine="567"/>
        <w:jc w:val="both"/>
      </w:pPr>
      <w:r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F92A25" w:rsidRDefault="00F92A25" w:rsidP="00F92A25"/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наименование и реквизиты документов, количество листов)</w:t>
      </w:r>
    </w:p>
    <w:p w:rsidR="00F92A25" w:rsidRDefault="00F92A25" w:rsidP="00F92A25">
      <w:pPr>
        <w:tabs>
          <w:tab w:val="right" w:pos="10206"/>
        </w:tabs>
      </w:pPr>
      <w:r>
        <w:tab/>
        <w:t>;</w:t>
      </w:r>
    </w:p>
    <w:p w:rsidR="00F92A25" w:rsidRDefault="00F92A25" w:rsidP="00F92A25">
      <w:pPr>
        <w:pBdr>
          <w:top w:val="single" w:sz="4" w:space="1" w:color="auto"/>
        </w:pBdr>
        <w:rPr>
          <w:sz w:val="2"/>
          <w:szCs w:val="2"/>
        </w:rPr>
      </w:pPr>
    </w:p>
    <w:p w:rsidR="00F92A25" w:rsidRDefault="00F92A25" w:rsidP="00F92A25">
      <w:pPr>
        <w:ind w:firstLine="567"/>
      </w:pPr>
      <w:r>
        <w:t>5) утвержденный бухгалтерский баланс за последний год:</w:t>
      </w:r>
    </w:p>
    <w:p w:rsidR="00F92A25" w:rsidRDefault="00F92A25" w:rsidP="00F92A25"/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30204">
        <w:rPr>
          <w:sz w:val="16"/>
          <w:szCs w:val="16"/>
        </w:rPr>
        <w:t>(наименование и реквизиты документов, количество листов)</w:t>
      </w:r>
    </w:p>
    <w:p w:rsidR="00F92A25" w:rsidRDefault="00F92A25" w:rsidP="00F92A25">
      <w:pPr>
        <w:tabs>
          <w:tab w:val="right" w:pos="10206"/>
        </w:tabs>
      </w:pPr>
      <w:r>
        <w:tab/>
        <w:t>.</w:t>
      </w:r>
    </w:p>
    <w:p w:rsidR="00F92A25" w:rsidRDefault="00F92A25" w:rsidP="00F92A25">
      <w:pPr>
        <w:pBdr>
          <w:top w:val="single" w:sz="4" w:space="1" w:color="auto"/>
        </w:pBdr>
        <w:rPr>
          <w:sz w:val="2"/>
          <w:szCs w:val="2"/>
        </w:rPr>
      </w:pPr>
    </w:p>
    <w:p w:rsidR="00F92A25" w:rsidRDefault="00F92A25" w:rsidP="00F92A25"/>
    <w:p w:rsidR="00F92A25" w:rsidRPr="00930204" w:rsidRDefault="00F92A25" w:rsidP="00F92A25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930204">
        <w:rPr>
          <w:sz w:val="16"/>
          <w:szCs w:val="16"/>
        </w:rPr>
        <w:t xml:space="preserve">(должность, </w:t>
      </w:r>
      <w:proofErr w:type="spellStart"/>
      <w:r w:rsidRPr="00930204">
        <w:rPr>
          <w:sz w:val="16"/>
          <w:szCs w:val="16"/>
        </w:rPr>
        <w:t>ф.и.о.</w:t>
      </w:r>
      <w:proofErr w:type="spellEnd"/>
      <w:r w:rsidRPr="00930204">
        <w:rPr>
          <w:sz w:val="16"/>
          <w:szCs w:val="16"/>
        </w:rPr>
        <w:t xml:space="preserve"> руководителя организации или </w:t>
      </w:r>
      <w:proofErr w:type="spellStart"/>
      <w:r w:rsidRPr="00930204">
        <w:rPr>
          <w:sz w:val="16"/>
          <w:szCs w:val="16"/>
        </w:rPr>
        <w:t>ф.и.о.</w:t>
      </w:r>
      <w:proofErr w:type="spellEnd"/>
      <w:r w:rsidRPr="00930204">
        <w:rPr>
          <w:sz w:val="16"/>
          <w:szCs w:val="16"/>
        </w:rPr>
        <w:t xml:space="preserve"> индивидуального предпринимателя)</w:t>
      </w:r>
      <w:proofErr w:type="gramEnd"/>
    </w:p>
    <w:p w:rsidR="00F92A25" w:rsidRDefault="00F92A25" w:rsidP="00F92A25">
      <w:pPr>
        <w:pBdr>
          <w:top w:val="single" w:sz="4" w:space="1" w:color="auto"/>
        </w:pBdr>
      </w:pPr>
    </w:p>
    <w:p w:rsidR="00F92A25" w:rsidRPr="003146E5" w:rsidRDefault="00F92A25" w:rsidP="00F92A25">
      <w:pPr>
        <w:pBdr>
          <w:top w:val="single" w:sz="4" w:space="1" w:color="auto"/>
        </w:pBd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92A25" w:rsidTr="00CE312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A25" w:rsidRDefault="00F92A25" w:rsidP="00CE312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A25" w:rsidRDefault="00F92A25" w:rsidP="00CE312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A25" w:rsidRDefault="00F92A25" w:rsidP="00CE312C">
            <w:pPr>
              <w:jc w:val="center"/>
            </w:pPr>
          </w:p>
        </w:tc>
      </w:tr>
      <w:tr w:rsidR="00F92A25" w:rsidTr="00CE312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92A25" w:rsidRDefault="00F92A25" w:rsidP="00CE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2A25" w:rsidRDefault="00F92A25" w:rsidP="00CE312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92A25" w:rsidRDefault="00F92A25" w:rsidP="00CE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F92A25" w:rsidRDefault="00F92A25" w:rsidP="00F92A2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92A25" w:rsidTr="00CE312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A25" w:rsidRDefault="00F92A25" w:rsidP="00CE312C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A25" w:rsidRDefault="00F92A25" w:rsidP="00CE312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A25" w:rsidRDefault="00F92A25" w:rsidP="00CE312C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A25" w:rsidRDefault="00F92A25" w:rsidP="00CE312C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A25" w:rsidRDefault="00F92A25" w:rsidP="00CE312C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A25" w:rsidRDefault="00F92A25" w:rsidP="00CE312C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A25" w:rsidRDefault="00F92A25" w:rsidP="00CE312C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92A25" w:rsidRDefault="00F92A25" w:rsidP="00F92A25"/>
    <w:p w:rsidR="00F92A25" w:rsidRPr="00B715D2" w:rsidRDefault="00F92A25" w:rsidP="00F92A25">
      <w:pPr>
        <w:rPr>
          <w:sz w:val="16"/>
          <w:szCs w:val="16"/>
        </w:rPr>
      </w:pPr>
      <w:r w:rsidRPr="00B715D2">
        <w:rPr>
          <w:sz w:val="16"/>
          <w:szCs w:val="16"/>
        </w:rPr>
        <w:t>М.П.</w:t>
      </w:r>
    </w:p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Default="00F92A25" w:rsidP="00F92A25"/>
    <w:p w:rsidR="00F92A25" w:rsidRPr="00F92A25" w:rsidRDefault="00F92A25" w:rsidP="00F92A25">
      <w:pPr>
        <w:pStyle w:val="af5"/>
        <w:jc w:val="right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Проект</w:t>
      </w:r>
    </w:p>
    <w:p w:rsidR="00F92A25" w:rsidRPr="00F92A25" w:rsidRDefault="00F92A25" w:rsidP="00F92A25">
      <w:pPr>
        <w:pStyle w:val="af5"/>
        <w:jc w:val="right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 xml:space="preserve">договора управления </w:t>
      </w:r>
    </w:p>
    <w:p w:rsidR="00F92A25" w:rsidRPr="00F92A25" w:rsidRDefault="00F92A25" w:rsidP="00F92A25">
      <w:pPr>
        <w:pStyle w:val="af5"/>
        <w:jc w:val="right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многоквартирным домом</w:t>
      </w:r>
    </w:p>
    <w:p w:rsidR="00F92A25" w:rsidRPr="00F92A25" w:rsidRDefault="00F92A25" w:rsidP="00F92A25">
      <w:pPr>
        <w:jc w:val="right"/>
      </w:pPr>
    </w:p>
    <w:p w:rsidR="00F92A25" w:rsidRPr="00F92A25" w:rsidRDefault="00F92A25" w:rsidP="00F92A25"/>
    <w:p w:rsidR="00F92A25" w:rsidRPr="00F92A25" w:rsidRDefault="00F92A25" w:rsidP="00F92A25">
      <w:pPr>
        <w:pStyle w:val="af5"/>
        <w:jc w:val="center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Договор № ___________</w:t>
      </w:r>
    </w:p>
    <w:p w:rsidR="00F92A25" w:rsidRPr="00F92A25" w:rsidRDefault="00F92A25" w:rsidP="00F92A25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 xml:space="preserve">управления многоквартирным домом </w:t>
      </w:r>
      <w:r w:rsidRPr="00F92A25">
        <w:rPr>
          <w:rFonts w:ascii="Times New Roman" w:hAnsi="Times New Roman" w:cs="Times New Roman"/>
          <w:b/>
          <w:sz w:val="24"/>
          <w:szCs w:val="24"/>
        </w:rPr>
        <w:t>по адресу ___________________________________________________________________</w:t>
      </w:r>
    </w:p>
    <w:p w:rsidR="00F92A25" w:rsidRPr="00F92A25" w:rsidRDefault="00F92A25" w:rsidP="00F92A25">
      <w:pPr>
        <w:pStyle w:val="af5"/>
        <w:jc w:val="center"/>
        <w:rPr>
          <w:rFonts w:ascii="Times New Roman" w:hAnsi="Times New Roman" w:cs="Times New Roman"/>
        </w:rPr>
      </w:pPr>
      <w:r w:rsidRPr="00F92A25">
        <w:rPr>
          <w:rFonts w:ascii="Times New Roman" w:hAnsi="Times New Roman" w:cs="Times New Roman"/>
        </w:rPr>
        <w:t>(населенный пункт, улица, номер дома, номер корпуса)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                                                                         "___" ____________ 20__ г.</w:t>
      </w:r>
    </w:p>
    <w:p w:rsidR="00F92A25" w:rsidRDefault="00F92A25" w:rsidP="00F92A2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12B04">
        <w:rPr>
          <w:sz w:val="20"/>
          <w:szCs w:val="20"/>
        </w:rPr>
        <w:t>(</w:t>
      </w:r>
      <w:r>
        <w:rPr>
          <w:sz w:val="20"/>
          <w:szCs w:val="20"/>
        </w:rPr>
        <w:t>наименование населенного пункта</w:t>
      </w:r>
      <w:r w:rsidRPr="00412B04">
        <w:rPr>
          <w:sz w:val="20"/>
          <w:szCs w:val="20"/>
        </w:rPr>
        <w:t>)</w:t>
      </w:r>
    </w:p>
    <w:p w:rsidR="00F92A25" w:rsidRDefault="00F92A25" w:rsidP="00F92A25">
      <w:pPr>
        <w:pStyle w:val="af5"/>
        <w:tabs>
          <w:tab w:val="left" w:pos="9720"/>
        </w:tabs>
        <w:ind w:firstLine="709"/>
        <w:rPr>
          <w:rFonts w:ascii="Times New Roman" w:hAnsi="Times New Roman" w:cs="Times New Roman"/>
          <w:noProof/>
          <w:sz w:val="16"/>
          <w:szCs w:val="16"/>
        </w:rPr>
      </w:pP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,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(наименование юридического лица, индивидуальный предприниматель)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ГРН № ______________, ИНН ____________, именуем___ в дальнейшем "Управляющая организация",(в лице) ________________________________________________________________,</w:t>
      </w:r>
    </w:p>
    <w:p w:rsidR="00F92A25" w:rsidRDefault="00F92A25" w:rsidP="00F92A25">
      <w:pPr>
        <w:pStyle w:val="af5"/>
        <w:tabs>
          <w:tab w:val="left" w:pos="9720"/>
        </w:tabs>
        <w:ind w:left="21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(</w:t>
      </w:r>
      <w:r w:rsidRPr="00763857">
        <w:rPr>
          <w:rFonts w:ascii="Times New Roman" w:hAnsi="Times New Roman" w:cs="Times New Roman"/>
          <w:noProof/>
          <w:sz w:val="18"/>
          <w:szCs w:val="18"/>
        </w:rPr>
        <w:t>должность, фамилия, имя, отчество руководителя, представителя, индивидуального предпринимателя)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___________________________________________, с одной стороны </w:t>
      </w:r>
    </w:p>
    <w:p w:rsidR="00F92A25" w:rsidRDefault="00F92A25" w:rsidP="00F92A25">
      <w:pPr>
        <w:pStyle w:val="af5"/>
        <w:tabs>
          <w:tab w:val="left" w:pos="9720"/>
        </w:tabs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(устава, положения, доверенности и т.п.)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 _________________________________________________________________________________,</w:t>
      </w:r>
    </w:p>
    <w:p w:rsidR="00F92A25" w:rsidRPr="00763857" w:rsidRDefault="00F92A25" w:rsidP="00F92A25">
      <w:pPr>
        <w:pStyle w:val="af5"/>
        <w:tabs>
          <w:tab w:val="left" w:pos="9720"/>
        </w:tabs>
        <w:ind w:left="1134" w:right="-55" w:hanging="1134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763857">
        <w:rPr>
          <w:rFonts w:ascii="Times New Roman" w:hAnsi="Times New Roman" w:cs="Times New Roman"/>
          <w:noProof/>
          <w:sz w:val="18"/>
          <w:szCs w:val="18"/>
        </w:rPr>
        <w:t xml:space="preserve">(фамилия, имя, отчество гражданина, наименование юридического лица, </w:t>
      </w:r>
      <w:r>
        <w:rPr>
          <w:rFonts w:ascii="Times New Roman" w:hAnsi="Times New Roman" w:cs="Times New Roman"/>
          <w:noProof/>
          <w:sz w:val="18"/>
          <w:szCs w:val="18"/>
        </w:rPr>
        <w:t>м</w:t>
      </w:r>
      <w:r w:rsidRPr="00763857">
        <w:rPr>
          <w:rFonts w:ascii="Times New Roman" w:hAnsi="Times New Roman" w:cs="Times New Roman"/>
          <w:noProof/>
          <w:sz w:val="18"/>
          <w:szCs w:val="18"/>
        </w:rPr>
        <w:t>униципального образования, субъекта РФ)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 ___________________________________________________________________________________,</w:t>
      </w:r>
    </w:p>
    <w:p w:rsidR="00F92A25" w:rsidRDefault="00F92A25" w:rsidP="00F92A25">
      <w:pPr>
        <w:widowControl w:val="0"/>
        <w:tabs>
          <w:tab w:val="left" w:pos="10205"/>
        </w:tabs>
        <w:ind w:left="1134" w:right="125" w:hanging="1134"/>
        <w:jc w:val="center"/>
        <w:rPr>
          <w:sz w:val="18"/>
          <w:szCs w:val="18"/>
        </w:rPr>
      </w:pPr>
      <w:r w:rsidRPr="00763857">
        <w:rPr>
          <w:sz w:val="18"/>
          <w:szCs w:val="18"/>
        </w:rPr>
        <w:t>(указать всех сособственников пом</w:t>
      </w:r>
      <w:r>
        <w:rPr>
          <w:sz w:val="18"/>
          <w:szCs w:val="18"/>
        </w:rPr>
        <w:t>ещения</w:t>
      </w:r>
      <w:r w:rsidRPr="00763857">
        <w:rPr>
          <w:sz w:val="18"/>
          <w:szCs w:val="18"/>
        </w:rPr>
        <w:t xml:space="preserve"> на праве общей совместной или долевой собственности)</w:t>
      </w:r>
    </w:p>
    <w:p w:rsidR="00F92A25" w:rsidRPr="00763857" w:rsidRDefault="00F92A25" w:rsidP="00F92A25">
      <w:pPr>
        <w:widowControl w:val="0"/>
        <w:tabs>
          <w:tab w:val="left" w:pos="10205"/>
        </w:tabs>
        <w:ind w:left="1134" w:right="125" w:hanging="1134"/>
        <w:jc w:val="center"/>
        <w:rPr>
          <w:sz w:val="18"/>
          <w:szCs w:val="18"/>
        </w:rPr>
      </w:pP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являющ____ собственником(ами) (далее – «Собственник») ________________________________</w:t>
      </w:r>
    </w:p>
    <w:p w:rsidR="00F92A25" w:rsidRDefault="00F92A25" w:rsidP="00F92A25">
      <w:pPr>
        <w:widowControl w:val="0"/>
        <w:ind w:left="5664" w:firstLine="708"/>
        <w:jc w:val="center"/>
        <w:rPr>
          <w:sz w:val="20"/>
          <w:szCs w:val="20"/>
        </w:rPr>
      </w:pPr>
      <w:proofErr w:type="gramStart"/>
      <w:r>
        <w:rPr>
          <w:noProof/>
          <w:sz w:val="20"/>
          <w:szCs w:val="20"/>
        </w:rPr>
        <w:t xml:space="preserve">(жилого/нежилого(ых) помещения(й), </w:t>
      </w:r>
      <w:proofErr w:type="gramEnd"/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</w:t>
      </w:r>
    </w:p>
    <w:p w:rsidR="00F92A25" w:rsidRDefault="00F92A25" w:rsidP="00F92A25">
      <w:pPr>
        <w:widowControl w:val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квартир(ы) №_______, комнат(ы) в коммунальной квартире № ____)</w:t>
      </w:r>
    </w:p>
    <w:p w:rsidR="00F92A25" w:rsidRDefault="00F92A25" w:rsidP="00F92A25">
      <w:pPr>
        <w:widowControl w:val="0"/>
        <w:jc w:val="center"/>
        <w:rPr>
          <w:noProof/>
          <w:sz w:val="20"/>
          <w:szCs w:val="20"/>
        </w:rPr>
      </w:pP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бщей площадью ________ кв.м, жилой площадью ________ кв.м на ___ этаже ______-х этажного многоквартирного дома по адресу _________________________________________ _________________________________________________ (далее – «Многоквартирный дом»), </w:t>
      </w:r>
    </w:p>
    <w:p w:rsidR="00F92A25" w:rsidRDefault="00F92A25" w:rsidP="00F92A25">
      <w:pPr>
        <w:pStyle w:val="af5"/>
        <w:tabs>
          <w:tab w:val="left" w:pos="9720"/>
        </w:tabs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(индекс, улица, номер дома, номер корпуса, номер квартиры)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основании _______________________________________________________________________,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</w:t>
      </w:r>
    </w:p>
    <w:p w:rsidR="00F92A25" w:rsidRPr="00763857" w:rsidRDefault="00F92A25" w:rsidP="00F92A25">
      <w:pPr>
        <w:pStyle w:val="af5"/>
        <w:tabs>
          <w:tab w:val="left" w:pos="9720"/>
        </w:tabs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763857">
        <w:rPr>
          <w:rFonts w:ascii="Times New Roman" w:hAnsi="Times New Roman" w:cs="Times New Roman"/>
          <w:noProof/>
          <w:sz w:val="18"/>
          <w:szCs w:val="18"/>
        </w:rPr>
        <w:t>(свидетельство(а) о регистрации права собственности, свидетельство о праве на наследство, договор приватизации жилого помщения, договор(ы) мены, договор(ы) дарения, документы, подтверждающие полную выплату паевого взноса в жилищный, жилищно-строительный или жилищный накопительный кооператив, другие документы, подтверждающие право собственности)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№_______ от «_____» _____________ _____ г, выданного_______________________________ ___________________________________________________________________________________,</w:t>
      </w:r>
    </w:p>
    <w:p w:rsidR="00F92A25" w:rsidRDefault="00F92A25" w:rsidP="00F92A25">
      <w:pPr>
        <w:pStyle w:val="af5"/>
        <w:tabs>
          <w:tab w:val="left" w:pos="9720"/>
        </w:tabs>
        <w:ind w:left="567" w:right="567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(наименование органа, выдавшего, заверившего или зарегистрировавшего документы)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далее – Помещение(я)) или представитель Собственника в лице ________________ ___________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,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(фамилия, имя, отчество представителя, при необходимости указать должность, адрес, контактный телефон)</w:t>
      </w: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92A25" w:rsidRDefault="00F92A25" w:rsidP="00F92A25">
      <w:pPr>
        <w:pStyle w:val="af5"/>
        <w:tabs>
          <w:tab w:val="left" w:pos="97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, основанными на_____________________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,</w:t>
      </w:r>
    </w:p>
    <w:p w:rsidR="00F92A25" w:rsidRPr="00763857" w:rsidRDefault="00F92A25" w:rsidP="00F92A25">
      <w:pPr>
        <w:pStyle w:val="af5"/>
        <w:tabs>
          <w:tab w:val="left" w:pos="9900"/>
        </w:tabs>
        <w:ind w:right="-55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763857">
        <w:rPr>
          <w:rFonts w:ascii="Times New Roman" w:hAnsi="Times New Roman" w:cs="Times New Roman"/>
          <w:noProof/>
          <w:sz w:val="18"/>
          <w:szCs w:val="18"/>
        </w:rPr>
        <w:t>(наименование</w:t>
      </w:r>
      <w:r w:rsidRPr="00763857">
        <w:rPr>
          <w:rFonts w:ascii="Times New Roman" w:hAnsi="Times New Roman" w:cs="Times New Roman"/>
          <w:sz w:val="18"/>
          <w:szCs w:val="18"/>
        </w:rPr>
        <w:t xml:space="preserve"> закона, акта уполномоченного государственного органа или органа местного самоуправления либо составленной в письменной форме доверенности, оформленн</w:t>
      </w:r>
      <w:r>
        <w:rPr>
          <w:rFonts w:ascii="Times New Roman" w:hAnsi="Times New Roman" w:cs="Times New Roman"/>
          <w:sz w:val="18"/>
          <w:szCs w:val="18"/>
        </w:rPr>
        <w:t>ой в соответствии с</w:t>
      </w:r>
      <w:r w:rsidRPr="00763857">
        <w:rPr>
          <w:rFonts w:ascii="Times New Roman" w:hAnsi="Times New Roman" w:cs="Times New Roman"/>
          <w:sz w:val="18"/>
          <w:szCs w:val="18"/>
        </w:rPr>
        <w:t xml:space="preserve"> п.4 и 5 ст.185 Г</w:t>
      </w:r>
      <w:r>
        <w:rPr>
          <w:rFonts w:ascii="Times New Roman" w:hAnsi="Times New Roman" w:cs="Times New Roman"/>
          <w:sz w:val="18"/>
          <w:szCs w:val="18"/>
        </w:rPr>
        <w:t xml:space="preserve">К РФ </w:t>
      </w:r>
      <w:r w:rsidRPr="00763857">
        <w:rPr>
          <w:rFonts w:ascii="Times New Roman" w:hAnsi="Times New Roman" w:cs="Times New Roman"/>
          <w:sz w:val="18"/>
          <w:szCs w:val="18"/>
        </w:rPr>
        <w:t>или удостоверенной нотариально</w:t>
      </w:r>
      <w:r w:rsidRPr="00763857">
        <w:rPr>
          <w:rFonts w:ascii="Times New Roman" w:hAnsi="Times New Roman" w:cs="Times New Roman"/>
          <w:noProof/>
          <w:sz w:val="18"/>
          <w:szCs w:val="18"/>
        </w:rPr>
        <w:t>)</w:t>
      </w:r>
    </w:p>
    <w:p w:rsidR="00F92A25" w:rsidRDefault="00F92A25" w:rsidP="00F92A25">
      <w:pPr>
        <w:widowControl w:val="0"/>
        <w:spacing w:before="120"/>
        <w:jc w:val="both"/>
      </w:pPr>
      <w:r>
        <w:rPr>
          <w:noProof/>
        </w:rPr>
        <w:t>именуемые совместно «Стороны», заключили настоящий Договор управления многоквартирным домом (далее – «</w:t>
      </w:r>
      <w:r>
        <w:t>Договор»</w:t>
      </w:r>
      <w:r>
        <w:rPr>
          <w:noProof/>
        </w:rPr>
        <w:t>).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sz w:val="24"/>
          <w:szCs w:val="24"/>
        </w:rPr>
      </w:pPr>
      <w:bookmarkStart w:id="1" w:name="sub_1"/>
    </w:p>
    <w:p w:rsidR="00F92A25" w:rsidRP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1. Общие положения</w:t>
      </w:r>
    </w:p>
    <w:p w:rsidR="00F92A25" w:rsidRPr="00307E40" w:rsidRDefault="00F92A25" w:rsidP="00F92A25"/>
    <w:p w:rsidR="00F92A25" w:rsidRDefault="00F92A25" w:rsidP="00F92A25">
      <w:pPr>
        <w:pStyle w:val="af5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2" w:name="sub_11"/>
      <w:bookmarkEnd w:id="1"/>
      <w:r w:rsidRPr="00953B66">
        <w:rPr>
          <w:rFonts w:ascii="Times New Roman" w:hAnsi="Times New Roman" w:cs="Times New Roman"/>
          <w:noProof/>
          <w:sz w:val="24"/>
          <w:szCs w:val="24"/>
        </w:rPr>
        <w:t>1.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тоящий Договор заключен на основании открытого конкурса по отбору управляющей организации для управления Многоквартирным домом.</w:t>
      </w:r>
    </w:p>
    <w:p w:rsidR="00F92A25" w:rsidRDefault="00F92A25" w:rsidP="00F92A25">
      <w:pPr>
        <w:pStyle w:val="af5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3" w:name="sub_12"/>
      <w:bookmarkEnd w:id="2"/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2. Условия настоящего Договора являются одинаковыми для всех Собственников и определены </w:t>
      </w:r>
      <w:bookmarkEnd w:id="3"/>
      <w:r>
        <w:rPr>
          <w:rFonts w:ascii="Times New Roman" w:hAnsi="Times New Roman" w:cs="Times New Roman"/>
          <w:noProof/>
          <w:sz w:val="24"/>
          <w:szCs w:val="24"/>
        </w:rPr>
        <w:t>в протоколе №__ открытого конкурса по отбору управляющей организации для управления Многоквартирным домом от «____»___________ ___г., проведенного Администрацией муниципального образования «Увинский район».</w:t>
      </w:r>
    </w:p>
    <w:p w:rsidR="00F92A25" w:rsidRPr="00953B66" w:rsidRDefault="00F92A25" w:rsidP="00F92A25">
      <w:pPr>
        <w:pStyle w:val="af5"/>
        <w:tabs>
          <w:tab w:val="left" w:pos="9720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noProof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Стороны руководствуются Конституцией </w:t>
      </w:r>
      <w:r>
        <w:rPr>
          <w:rFonts w:ascii="Times New Roman" w:hAnsi="Times New Roman" w:cs="Times New Roman"/>
          <w:noProof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Жилищным кодексом Российской Федерации, Правилами предоставления коммунальных услуг гражданам, утвержденными </w:t>
      </w:r>
      <w:r>
        <w:rPr>
          <w:rFonts w:ascii="Times New Roman" w:hAnsi="Times New Roman" w:cs="Times New Roman"/>
          <w:noProof/>
          <w:sz w:val="24"/>
          <w:szCs w:val="24"/>
        </w:rPr>
        <w:t>постановлением Правительства Российской Федерации от 06.05.2011г. № 354 (далее - Правила предоставления коммунальных услуг собственниками и пользователями помещений в многоквартирных и жилых домах</w:t>
      </w:r>
      <w:r w:rsidRPr="00335F03">
        <w:rPr>
          <w:rFonts w:ascii="Times New Roman" w:hAnsi="Times New Roman" w:cs="Times New Roman"/>
          <w:noProof/>
          <w:sz w:val="24"/>
          <w:szCs w:val="24"/>
        </w:rPr>
        <w:t>),</w:t>
      </w:r>
      <w:r w:rsidRPr="00953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B66">
        <w:rPr>
          <w:rFonts w:ascii="Times New Roman" w:hAnsi="Times New Roman" w:cs="Times New Roman"/>
          <w:bCs/>
          <w:sz w:val="24"/>
          <w:szCs w:val="24"/>
        </w:rPr>
        <w:t>Правилами содержания общего имущества в многоквартирном  доме и правил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953B66">
        <w:rPr>
          <w:rFonts w:ascii="Times New Roman" w:hAnsi="Times New Roman" w:cs="Times New Roman"/>
          <w:bCs/>
          <w:sz w:val="24"/>
          <w:szCs w:val="24"/>
        </w:rPr>
        <w:t xml:space="preserve"> изменения размера платы за содержание и ремонт жилого помещения</w:t>
      </w:r>
      <w:proofErr w:type="gramEnd"/>
      <w:r w:rsidRPr="00953B66">
        <w:rPr>
          <w:rFonts w:ascii="Times New Roman" w:hAnsi="Times New Roman" w:cs="Times New Roman"/>
          <w:bCs/>
          <w:sz w:val="24"/>
          <w:szCs w:val="24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ции от 13.08.2006г. № </w:t>
      </w:r>
      <w:r w:rsidRPr="00953B66">
        <w:rPr>
          <w:rFonts w:ascii="Times New Roman" w:hAnsi="Times New Roman" w:cs="Times New Roman"/>
          <w:bCs/>
          <w:sz w:val="24"/>
          <w:szCs w:val="24"/>
        </w:rPr>
        <w:t xml:space="preserve">491 и ины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рмативными </w:t>
      </w:r>
      <w:r w:rsidRPr="00953B66">
        <w:rPr>
          <w:rFonts w:ascii="Times New Roman" w:hAnsi="Times New Roman" w:cs="Times New Roman"/>
          <w:bCs/>
          <w:sz w:val="24"/>
          <w:szCs w:val="24"/>
        </w:rPr>
        <w:t>правовыми актами Российской Федерации и Удмуртской Республики.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sz w:val="24"/>
          <w:szCs w:val="24"/>
        </w:rPr>
      </w:pPr>
      <w:bookmarkStart w:id="4" w:name="sub_3"/>
    </w:p>
    <w:p w:rsidR="00F92A25" w:rsidRP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2. Предмет договора</w:t>
      </w:r>
    </w:p>
    <w:p w:rsidR="00F92A25" w:rsidRPr="00307E40" w:rsidRDefault="00F92A25" w:rsidP="00F92A25"/>
    <w:bookmarkEnd w:id="4"/>
    <w:p w:rsidR="00F92A25" w:rsidRDefault="00F92A25" w:rsidP="00F92A25">
      <w:pPr>
        <w:pStyle w:val="af5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53B66">
        <w:rPr>
          <w:rFonts w:ascii="Times New Roman" w:hAnsi="Times New Roman" w:cs="Times New Roman"/>
          <w:sz w:val="24"/>
          <w:szCs w:val="24"/>
        </w:rPr>
        <w:t>2</w:t>
      </w:r>
      <w:bookmarkStart w:id="5" w:name="sub_31"/>
      <w:r w:rsidRPr="00953B66">
        <w:rPr>
          <w:rFonts w:ascii="Times New Roman" w:hAnsi="Times New Roman" w:cs="Times New Roman"/>
          <w:noProof/>
          <w:sz w:val="24"/>
          <w:szCs w:val="24"/>
        </w:rPr>
        <w:t>.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5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По настоящему Договору Управляющая организация по заданию Собственника в течение </w:t>
      </w:r>
      <w:r w:rsidRPr="00953B66">
        <w:rPr>
          <w:rFonts w:ascii="Times New Roman" w:hAnsi="Times New Roman" w:cs="Times New Roman"/>
          <w:noProof/>
          <w:sz w:val="24"/>
          <w:szCs w:val="24"/>
        </w:rPr>
        <w:t>срока действ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 за плату, указанную в разделе 4 настоящего Договора, обязуется осуществлять комплекс работ и услуг по управлению многоквартирным домом и надлежащему содержанию и ремонту общего имущества в Многоквартирном до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A96">
        <w:rPr>
          <w:rFonts w:ascii="Times New Roman" w:hAnsi="Times New Roman" w:cs="Times New Roman"/>
          <w:sz w:val="24"/>
          <w:szCs w:val="24"/>
        </w:rPr>
        <w:t>состав которого указан в приложении № 1 к настоящему Договору</w:t>
      </w:r>
      <w:r w:rsidRPr="00A67A96">
        <w:rPr>
          <w:rFonts w:ascii="Times New Roman" w:hAnsi="Times New Roman" w:cs="Times New Roman"/>
          <w:noProof/>
          <w:sz w:val="24"/>
          <w:szCs w:val="24"/>
        </w:rPr>
        <w:t>, предоставление коммунальных услуг Собственнику 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ьзующимся его Помещением(ями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>) в Многоквартирном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оме лицам, осуществление иной направленной на достижение целей управления Многоквартирным домом деятельности, указанной в настоящем Договоре.</w:t>
      </w:r>
    </w:p>
    <w:p w:rsidR="00F92A25" w:rsidRPr="003E7DF3" w:rsidRDefault="00F92A25" w:rsidP="00F92A25">
      <w:pPr>
        <w:pStyle w:val="af5"/>
        <w:tabs>
          <w:tab w:val="left" w:pos="97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E7DF3">
        <w:rPr>
          <w:rFonts w:ascii="Times New Roman" w:hAnsi="Times New Roman" w:cs="Times New Roman"/>
          <w:noProof/>
          <w:sz w:val="24"/>
          <w:szCs w:val="24"/>
        </w:rPr>
        <w:t>2.2. Общая характеристика Многоквартирного</w:t>
      </w:r>
      <w:r w:rsidRPr="003E7DF3">
        <w:rPr>
          <w:rFonts w:ascii="Times New Roman" w:hAnsi="Times New Roman" w:cs="Times New Roman"/>
          <w:sz w:val="24"/>
          <w:szCs w:val="24"/>
        </w:rPr>
        <w:t xml:space="preserve"> дома на момент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указана в Приложении № 8</w:t>
      </w:r>
      <w:r w:rsidRPr="003E7DF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92A25" w:rsidRDefault="00F92A25" w:rsidP="00F92A25">
      <w:pPr>
        <w:widowControl w:val="0"/>
        <w:ind w:firstLine="709"/>
        <w:jc w:val="both"/>
      </w:pPr>
      <w:r>
        <w:t>2.3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</w:t>
      </w:r>
      <w:r>
        <w:rPr>
          <w:noProof/>
        </w:rPr>
        <w:t xml:space="preserve"> Помещения(й) в Многоквартирном доме и пользующимся его Помещением(ями) в Многоквартирном доме лицам</w:t>
      </w:r>
      <w:r>
        <w:t>.</w:t>
      </w:r>
    </w:p>
    <w:p w:rsidR="00F92A25" w:rsidRDefault="00F92A25" w:rsidP="00F92A25">
      <w:pPr>
        <w:pStyle w:val="af5"/>
        <w:tabs>
          <w:tab w:val="left" w:pos="972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заключения Договора в ж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мещении(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>) Собственника проживают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45"/>
        <w:gridCol w:w="5509"/>
        <w:gridCol w:w="3969"/>
      </w:tblGrid>
      <w:tr w:rsidR="00F92A25" w:rsidTr="007D6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A25" w:rsidRDefault="00F92A25" w:rsidP="00CE312C">
            <w:pPr>
              <w:jc w:val="center"/>
            </w:pPr>
            <w:r>
              <w:t>№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A25" w:rsidRDefault="00F92A25" w:rsidP="00CE312C">
            <w:pPr>
              <w:jc w:val="center"/>
            </w:pPr>
            <w: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25" w:rsidRPr="004E26DE" w:rsidRDefault="00F92A25" w:rsidP="00CE312C">
            <w:pPr>
              <w:jc w:val="center"/>
              <w:rPr>
                <w:spacing w:val="-10"/>
              </w:rPr>
            </w:pPr>
            <w:r w:rsidRPr="004E26DE">
              <w:rPr>
                <w:spacing w:val="-10"/>
              </w:rPr>
              <w:t>Основание пользования помещением</w:t>
            </w:r>
          </w:p>
        </w:tc>
      </w:tr>
      <w:tr w:rsidR="00F92A25" w:rsidTr="007D6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jc w:val="center"/>
              <w:rPr>
                <w:sz w:val="22"/>
                <w:szCs w:val="22"/>
              </w:rPr>
            </w:pPr>
            <w:r w:rsidRPr="00AF5BD4">
              <w:rPr>
                <w:sz w:val="22"/>
                <w:szCs w:val="22"/>
              </w:rPr>
              <w:t>1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rPr>
                <w:sz w:val="22"/>
                <w:szCs w:val="22"/>
              </w:rPr>
            </w:pPr>
          </w:p>
        </w:tc>
      </w:tr>
      <w:tr w:rsidR="00F92A25" w:rsidTr="007D6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jc w:val="center"/>
              <w:rPr>
                <w:sz w:val="22"/>
                <w:szCs w:val="22"/>
              </w:rPr>
            </w:pPr>
            <w:r w:rsidRPr="00AF5BD4">
              <w:rPr>
                <w:sz w:val="22"/>
                <w:szCs w:val="22"/>
              </w:rPr>
              <w:t>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rPr>
                <w:sz w:val="22"/>
                <w:szCs w:val="22"/>
              </w:rPr>
            </w:pPr>
          </w:p>
        </w:tc>
      </w:tr>
      <w:tr w:rsidR="00F92A25" w:rsidTr="007D6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5" w:rsidRPr="00AF5BD4" w:rsidRDefault="00F92A25" w:rsidP="00CE312C">
            <w:pPr>
              <w:rPr>
                <w:sz w:val="22"/>
                <w:szCs w:val="22"/>
              </w:rPr>
            </w:pPr>
          </w:p>
        </w:tc>
      </w:tr>
    </w:tbl>
    <w:p w:rsidR="00F92A25" w:rsidRDefault="00F92A25" w:rsidP="00F92A25">
      <w:pPr>
        <w:pStyle w:val="af5"/>
        <w:tabs>
          <w:tab w:val="left" w:pos="10260"/>
        </w:tabs>
        <w:jc w:val="center"/>
        <w:rPr>
          <w:rStyle w:val="af4"/>
          <w:rFonts w:ascii="Times New Roman" w:hAnsi="Times New Roman" w:cs="Times New Roman"/>
          <w:noProof/>
          <w:sz w:val="24"/>
          <w:szCs w:val="24"/>
        </w:rPr>
      </w:pPr>
      <w:bookmarkStart w:id="6" w:name="sub_4"/>
    </w:p>
    <w:p w:rsidR="00F92A25" w:rsidRPr="00F92A25" w:rsidRDefault="00F92A25" w:rsidP="00F92A25">
      <w:pPr>
        <w:pStyle w:val="af5"/>
        <w:tabs>
          <w:tab w:val="left" w:pos="10260"/>
        </w:tabs>
        <w:jc w:val="center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3. Права и обязанности Сторон</w:t>
      </w:r>
    </w:p>
    <w:p w:rsidR="00F92A25" w:rsidRPr="00307E40" w:rsidRDefault="00F92A25" w:rsidP="00F92A25"/>
    <w:p w:rsidR="00F92A25" w:rsidRDefault="00F92A25" w:rsidP="00F92A25">
      <w:pPr>
        <w:widowControl w:val="0"/>
        <w:ind w:firstLine="709"/>
        <w:jc w:val="both"/>
        <w:rPr>
          <w:noProof/>
        </w:rPr>
      </w:pPr>
      <w:bookmarkStart w:id="7" w:name="sub_41"/>
      <w:bookmarkEnd w:id="6"/>
      <w:r w:rsidRPr="00431730">
        <w:rPr>
          <w:noProof/>
        </w:rPr>
        <w:t>3.1.</w:t>
      </w:r>
      <w:r>
        <w:rPr>
          <w:noProof/>
        </w:rPr>
        <w:t xml:space="preserve"> </w:t>
      </w:r>
      <w:r>
        <w:t>Управляющая</w:t>
      </w:r>
      <w:r>
        <w:rPr>
          <w:noProof/>
        </w:rPr>
        <w:t xml:space="preserve"> организация обязана:</w:t>
      </w:r>
    </w:p>
    <w:p w:rsidR="00F92A25" w:rsidRDefault="00F92A25" w:rsidP="00F92A25">
      <w:pPr>
        <w:pStyle w:val="af5"/>
        <w:tabs>
          <w:tab w:val="left" w:pos="972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1. Приступить</w:t>
      </w:r>
      <w:r>
        <w:rPr>
          <w:rFonts w:ascii="Times New Roman" w:hAnsi="Times New Roman" w:cs="Times New Roman"/>
          <w:sz w:val="24"/>
          <w:szCs w:val="24"/>
        </w:rPr>
        <w:t xml:space="preserve"> к управлению Многоквартирным домом через тридцать дней с момента заключения настоящего Договора </w:t>
      </w:r>
      <w:r>
        <w:rPr>
          <w:rFonts w:ascii="Times New Roman" w:hAnsi="Times New Roman" w:cs="Times New Roman"/>
          <w:noProof/>
          <w:sz w:val="24"/>
          <w:szCs w:val="24"/>
        </w:rPr>
        <w:t>и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, указанными в пункте 2.3 настоящего Договора</w:t>
      </w:r>
      <w:r w:rsidRPr="008D71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92A25" w:rsidRPr="00431730" w:rsidRDefault="00F92A25" w:rsidP="00F92A25">
      <w:pPr>
        <w:widowControl w:val="0"/>
        <w:ind w:firstLine="709"/>
        <w:jc w:val="both"/>
        <w:rPr>
          <w:noProof/>
        </w:rPr>
      </w:pPr>
      <w:bookmarkStart w:id="8" w:name="sub_411"/>
      <w:bookmarkEnd w:id="7"/>
      <w:r w:rsidRPr="00431730">
        <w:t xml:space="preserve">3.1.2. </w:t>
      </w:r>
      <w:proofErr w:type="gramStart"/>
      <w:r w:rsidRPr="00431730">
        <w:rPr>
          <w:noProof/>
        </w:rPr>
        <w:t xml:space="preserve">Оказывать Собственнику услуги </w:t>
      </w:r>
      <w:r w:rsidRPr="00431730">
        <w:t xml:space="preserve">по управлению, содержанию и </w:t>
      </w:r>
      <w:r w:rsidRPr="00431730">
        <w:rPr>
          <w:noProof/>
        </w:rPr>
        <w:t xml:space="preserve">выполнять работы по </w:t>
      </w:r>
      <w:r w:rsidRPr="00431730">
        <w:t xml:space="preserve">ремонту общего имущества в Многоквартирном доме в соответствии с </w:t>
      </w:r>
      <w:r w:rsidRPr="00431730">
        <w:rPr>
          <w:noProof/>
        </w:rPr>
        <w:t xml:space="preserve">перечнем и периодичностью, указанными в </w:t>
      </w:r>
      <w:r w:rsidRPr="00656F18">
        <w:rPr>
          <w:noProof/>
        </w:rPr>
        <w:t>п</w:t>
      </w:r>
      <w:r w:rsidRPr="00656F18">
        <w:rPr>
          <w:rStyle w:val="af7"/>
          <w:b w:val="0"/>
          <w:noProof/>
          <w:color w:val="auto"/>
        </w:rPr>
        <w:t>риложениях № 2 и № 3</w:t>
      </w:r>
      <w:r w:rsidRPr="00656F18">
        <w:rPr>
          <w:noProof/>
        </w:rPr>
        <w:t xml:space="preserve"> </w:t>
      </w:r>
      <w:r w:rsidRPr="00431730">
        <w:rPr>
          <w:noProof/>
        </w:rPr>
        <w:t xml:space="preserve">к настоящему Договору, а также </w:t>
      </w:r>
      <w:bookmarkStart w:id="9" w:name="sub_414"/>
      <w:bookmarkEnd w:id="8"/>
      <w:r w:rsidRPr="00431730">
        <w:rPr>
          <w:noProof/>
        </w:rPr>
        <w:t xml:space="preserve">предоставлять коммунальные услуги согласно перечню, указанному </w:t>
      </w:r>
      <w:r w:rsidRPr="00431730">
        <w:rPr>
          <w:spacing w:val="-12"/>
        </w:rPr>
        <w:t xml:space="preserve"> в приложении № 6 к настоящему договору,</w:t>
      </w:r>
      <w:r w:rsidRPr="00431730">
        <w:rPr>
          <w:noProof/>
        </w:rPr>
        <w:t xml:space="preserve"> Собственнику и пользующимся его Помещением(ями) в этом Многоквартирном доме лицам в необходимых объемах</w:t>
      </w:r>
      <w:r w:rsidRPr="00431730">
        <w:t>, безопасные</w:t>
      </w:r>
      <w:proofErr w:type="gramEnd"/>
      <w:r w:rsidRPr="00431730">
        <w:t xml:space="preserve"> для жизни, здоровья потребителей и не причиняющие вреда их имуществу.</w:t>
      </w:r>
      <w:r w:rsidRPr="00431730">
        <w:rPr>
          <w:noProof/>
        </w:rPr>
        <w:t xml:space="preserve"> </w:t>
      </w:r>
      <w:bookmarkStart w:id="10" w:name="sub_415"/>
      <w:bookmarkEnd w:id="9"/>
    </w:p>
    <w:p w:rsidR="00F92A25" w:rsidRDefault="00F92A25" w:rsidP="00F92A25">
      <w:pPr>
        <w:widowControl w:val="0"/>
        <w:ind w:firstLine="709"/>
        <w:jc w:val="both"/>
        <w:rPr>
          <w:noProof/>
        </w:rPr>
      </w:pPr>
      <w:r>
        <w:rPr>
          <w:noProof/>
        </w:rPr>
        <w:t xml:space="preserve">Качество коммунальных услуг не может быть ниже требований, установленных </w:t>
      </w:r>
      <w:r>
        <w:rPr>
          <w:noProof/>
        </w:rPr>
        <w:lastRenderedPageBreak/>
        <w:t>Правилами предоставления коммунальных услуг.</w:t>
      </w:r>
    </w:p>
    <w:p w:rsidR="00F92A25" w:rsidRPr="007F598C" w:rsidRDefault="00F92A25" w:rsidP="00F92A25">
      <w:pPr>
        <w:widowControl w:val="0"/>
        <w:ind w:firstLine="720"/>
        <w:jc w:val="both"/>
        <w:rPr>
          <w:bCs/>
          <w:noProof/>
        </w:rPr>
      </w:pPr>
      <w:r>
        <w:rPr>
          <w:noProof/>
        </w:rPr>
        <w:t>3.1.3. Устранять</w:t>
      </w:r>
      <w:r>
        <w:t xml:space="preserve"> </w:t>
      </w:r>
      <w:r>
        <w:rPr>
          <w:noProof/>
        </w:rPr>
        <w:t>за свой счет</w:t>
      </w:r>
      <w:r>
        <w:t xml:space="preserve"> </w:t>
      </w:r>
      <w:r>
        <w:rPr>
          <w:noProof/>
        </w:rPr>
        <w:t>все выявленные недостатки</w:t>
      </w:r>
      <w:r>
        <w:t xml:space="preserve"> оказания услуг и выполнения работ по управлению, содержанию и ремонту общего имущества в Многоквартирном доме, а также предоставления коммунальных услуг ненадлежащего качества, </w:t>
      </w:r>
      <w:r w:rsidRPr="007F598C">
        <w:rPr>
          <w:bCs/>
        </w:rPr>
        <w:t>при наличии вины Управляющей организации</w:t>
      </w:r>
      <w:r w:rsidRPr="007F598C">
        <w:rPr>
          <w:bCs/>
          <w:noProof/>
        </w:rPr>
        <w:t>.</w:t>
      </w:r>
    </w:p>
    <w:p w:rsidR="00F92A25" w:rsidRDefault="00F92A25" w:rsidP="00F92A25">
      <w:pPr>
        <w:widowControl w:val="0"/>
        <w:ind w:firstLine="720"/>
        <w:jc w:val="both"/>
      </w:pPr>
      <w:r>
        <w:rPr>
          <w:noProof/>
        </w:rPr>
        <w:t xml:space="preserve">3.1.4. Организовать аварийно-диспетчерское обслуживание </w:t>
      </w:r>
      <w:r>
        <w:t>Многоквартирного</w:t>
      </w:r>
      <w:r>
        <w:rPr>
          <w:noProof/>
        </w:rPr>
        <w:t xml:space="preserve"> дома, принимать от собственника(ов) и пользующихся его Помещением(ями) в Многоквартирном доме лиц заявки по телефонам __________, ___________,  </w:t>
      </w:r>
      <w:r>
        <w:t>устранять аварии, а также выполнять заявки потребителей в сроки, установленные законодательством и настоящим Договором</w:t>
      </w:r>
      <w:r w:rsidRPr="007F598C">
        <w:rPr>
          <w:noProof/>
        </w:rPr>
        <w:t>.</w:t>
      </w:r>
      <w:r w:rsidRPr="007F598C">
        <w:t xml:space="preserve"> </w:t>
      </w:r>
      <w:bookmarkEnd w:id="10"/>
    </w:p>
    <w:p w:rsidR="00F92A25" w:rsidRDefault="00F92A25" w:rsidP="00F92A25">
      <w:pPr>
        <w:widowControl w:val="0"/>
        <w:ind w:firstLine="720"/>
        <w:jc w:val="both"/>
        <w:rPr>
          <w:noProof/>
        </w:rPr>
      </w:pPr>
      <w:r>
        <w:rPr>
          <w:noProof/>
        </w:rPr>
        <w:t>3</w:t>
      </w:r>
      <w:bookmarkStart w:id="11" w:name="sub_417"/>
      <w:r>
        <w:rPr>
          <w:noProof/>
        </w:rPr>
        <w:t xml:space="preserve">.1.5. </w:t>
      </w:r>
      <w:bookmarkEnd w:id="11"/>
      <w:r>
        <w:rPr>
          <w:noProof/>
        </w:rPr>
        <w:t>Вести журнал учета произведенных работ и оказанных услуг по содержанию и ремонту</w:t>
      </w:r>
      <w:r w:rsidRPr="008977E5">
        <w:rPr>
          <w:noProof/>
        </w:rPr>
        <w:t xml:space="preserve"> </w:t>
      </w:r>
      <w:r>
        <w:rPr>
          <w:noProof/>
        </w:rPr>
        <w:t xml:space="preserve">общего имущества многоквартирного дома. </w:t>
      </w:r>
      <w:r>
        <w:t>Хранить и постоянно обновлять техническую документацию и относящиеся к управлению Многоквартирным домом базы данных в соответствии с перечнем, содержащимся в приложении № 4 к настоящему Договору,</w:t>
      </w:r>
      <w:r>
        <w:rPr>
          <w:noProof/>
        </w:rPr>
        <w:t xml:space="preserve"> вносить изменения в техническую документацию, отражающие состояние дома, в соответствии с результатами проводимых осмотров</w:t>
      </w:r>
      <w:r>
        <w:t>. По требованию Собственника знакомить его с содержанием указанных в настоящем пункте документов</w:t>
      </w:r>
      <w:r>
        <w:rPr>
          <w:noProof/>
        </w:rPr>
        <w:t>.</w:t>
      </w:r>
    </w:p>
    <w:p w:rsidR="00F92A25" w:rsidRDefault="00F92A25" w:rsidP="00F92A25">
      <w:pPr>
        <w:widowControl w:val="0"/>
        <w:ind w:firstLine="720"/>
        <w:jc w:val="both"/>
      </w:pPr>
      <w:r>
        <w:t>3</w:t>
      </w:r>
      <w:bookmarkStart w:id="12" w:name="sub_419"/>
      <w:r>
        <w:rPr>
          <w:noProof/>
        </w:rPr>
        <w:t xml:space="preserve">.1.6. Рассматривать предложения, заявления и жалобы от </w:t>
      </w:r>
      <w:bookmarkEnd w:id="12"/>
      <w:r>
        <w:rPr>
          <w:noProof/>
        </w:rPr>
        <w:t xml:space="preserve">Собственника и лиц, пользующихся его Помещением(ями) в Многоквартирном доме (далее – обращения), </w:t>
      </w:r>
      <w:r>
        <w:t xml:space="preserve">вести учет </w:t>
      </w:r>
      <w:r w:rsidRPr="007F598C">
        <w:t>обращений</w:t>
      </w:r>
      <w:r>
        <w:t xml:space="preserve">, </w:t>
      </w:r>
      <w:r>
        <w:rPr>
          <w:noProof/>
        </w:rPr>
        <w:t xml:space="preserve">принимать меры, необходимые для </w:t>
      </w:r>
      <w:r>
        <w:t>устранения указанных в них недостатков</w:t>
      </w:r>
      <w:r>
        <w:rPr>
          <w:noProof/>
        </w:rPr>
        <w:t xml:space="preserve"> в установленные сроки</w:t>
      </w:r>
      <w:r>
        <w:t>, вести</w:t>
      </w:r>
      <w:r>
        <w:rPr>
          <w:noProof/>
        </w:rPr>
        <w:t xml:space="preserve"> </w:t>
      </w:r>
      <w:r>
        <w:t xml:space="preserve">учет устранения указанных недостатков. Не позднее </w:t>
      </w:r>
      <w:r w:rsidRPr="007F598C">
        <w:rPr>
          <w:bCs/>
        </w:rPr>
        <w:t>30</w:t>
      </w:r>
      <w:r>
        <w:rPr>
          <w:b/>
          <w:bCs/>
        </w:rPr>
        <w:t xml:space="preserve"> </w:t>
      </w:r>
      <w:r>
        <w:t xml:space="preserve">рабочих дней со дня получения письменного заявления информировать заявителя о решении, принятом по заявленному вопросу. </w:t>
      </w:r>
    </w:p>
    <w:p w:rsidR="00F92A25" w:rsidRPr="00431730" w:rsidRDefault="00F92A25" w:rsidP="00F92A25">
      <w:pPr>
        <w:widowControl w:val="0"/>
        <w:ind w:firstLine="720"/>
        <w:jc w:val="both"/>
        <w:rPr>
          <w:noProof/>
        </w:rPr>
      </w:pPr>
      <w:r w:rsidRPr="00431730">
        <w:t xml:space="preserve">3.1.7. </w:t>
      </w:r>
      <w:r w:rsidRPr="00431730">
        <w:rPr>
          <w:noProof/>
        </w:rPr>
        <w:t>Информировать</w:t>
      </w:r>
      <w:r w:rsidRPr="00431730">
        <w:t xml:space="preserve"> Собственника </w:t>
      </w:r>
      <w:r w:rsidRPr="00431730">
        <w:rPr>
          <w:noProof/>
        </w:rPr>
        <w:t>и пользующихся его помещением(ями) в Многоквартирном доме лиц</w:t>
      </w:r>
      <w:r w:rsidRPr="00431730">
        <w:t xml:space="preserve"> путем размещения соответствующей информации на информационных стендах дома</w:t>
      </w:r>
      <w:r w:rsidRPr="00431730">
        <w:rPr>
          <w:noProof/>
        </w:rPr>
        <w:t>:</w:t>
      </w:r>
    </w:p>
    <w:p w:rsidR="00F92A25" w:rsidRPr="00431730" w:rsidRDefault="00F92A25" w:rsidP="00F92A25">
      <w:pPr>
        <w:widowControl w:val="0"/>
        <w:ind w:firstLine="709"/>
        <w:jc w:val="both"/>
        <w:rPr>
          <w:spacing w:val="-12"/>
        </w:rPr>
      </w:pPr>
      <w:r w:rsidRPr="00431730">
        <w:rPr>
          <w:spacing w:val="-12"/>
        </w:rPr>
        <w:t xml:space="preserve">о плановых перерывах предоставления коммунальных услуг  – не позднее, чем за </w:t>
      </w:r>
      <w:r w:rsidRPr="00431730">
        <w:rPr>
          <w:bCs/>
          <w:spacing w:val="-12"/>
        </w:rPr>
        <w:t>3</w:t>
      </w:r>
      <w:r w:rsidRPr="00431730">
        <w:rPr>
          <w:spacing w:val="-12"/>
        </w:rPr>
        <w:t xml:space="preserve"> суток до начала перерыва, </w:t>
      </w:r>
    </w:p>
    <w:p w:rsidR="00F92A25" w:rsidRPr="003F3F9F" w:rsidRDefault="00F92A25" w:rsidP="00F92A25">
      <w:pPr>
        <w:widowControl w:val="0"/>
        <w:ind w:firstLine="709"/>
        <w:jc w:val="both"/>
        <w:rPr>
          <w:spacing w:val="-4"/>
        </w:rPr>
      </w:pPr>
      <w:proofErr w:type="gramStart"/>
      <w:r w:rsidRPr="00431730">
        <w:rPr>
          <w:spacing w:val="-4"/>
        </w:rPr>
        <w:t xml:space="preserve">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 предусмотренного </w:t>
      </w:r>
      <w:r w:rsidRPr="00431730">
        <w:rPr>
          <w:noProof/>
          <w:spacing w:val="-4"/>
        </w:rPr>
        <w:t>Правилами предоставления коммунальных услуг гражданам и настоящим Договором</w:t>
      </w:r>
      <w:r w:rsidRPr="00431730">
        <w:rPr>
          <w:spacing w:val="-4"/>
        </w:rPr>
        <w:t xml:space="preserve"> – в течение одних суток с момента обнаружения недостатков.</w:t>
      </w:r>
      <w:proofErr w:type="gramEnd"/>
    </w:p>
    <w:p w:rsidR="00F92A25" w:rsidRDefault="00F92A25" w:rsidP="00F92A25">
      <w:pPr>
        <w:widowControl w:val="0"/>
        <w:ind w:firstLine="720"/>
        <w:jc w:val="both"/>
      </w:pPr>
      <w:r w:rsidRPr="007F598C">
        <w:t>3</w:t>
      </w:r>
      <w:r w:rsidRPr="007F598C">
        <w:rPr>
          <w:noProof/>
        </w:rPr>
        <w:t xml:space="preserve">.1.8. </w:t>
      </w:r>
      <w:r w:rsidRPr="007F598C">
        <w:t>В случае предоставления коммунальных услуг ненадлежащего качества и (или) с перерывами, превышающими установленную продолжительность</w:t>
      </w:r>
      <w:r>
        <w:t>,</w:t>
      </w:r>
      <w:r w:rsidRPr="007F598C">
        <w:t xml:space="preserve"> провести перерасчет платы за коммунальные услуги.</w:t>
      </w:r>
    </w:p>
    <w:p w:rsidR="00F92A25" w:rsidRDefault="00F92A25" w:rsidP="00F92A25">
      <w:pPr>
        <w:widowControl w:val="0"/>
        <w:ind w:firstLine="720"/>
        <w:jc w:val="both"/>
      </w:pPr>
      <w:r>
        <w:t>3</w:t>
      </w:r>
      <w:bookmarkStart w:id="13" w:name="sub_4111"/>
      <w:r>
        <w:rPr>
          <w:noProof/>
        </w:rPr>
        <w:t xml:space="preserve">.1.9. </w:t>
      </w:r>
      <w:r>
        <w:t>В случае невыполнения работ или не предоставления услуг по содержанию и ремонту общего имущества в Многоквартирном доме, предусмотренных настоящим Договором:</w:t>
      </w:r>
    </w:p>
    <w:p w:rsidR="00F92A25" w:rsidRDefault="00F92A25" w:rsidP="00F92A25">
      <w:pPr>
        <w:widowControl w:val="0"/>
        <w:ind w:firstLine="720"/>
        <w:jc w:val="both"/>
      </w:pPr>
      <w:r>
        <w:t xml:space="preserve">а) уведомить Собственника </w:t>
      </w:r>
      <w:r>
        <w:rPr>
          <w:noProof/>
        </w:rPr>
        <w:t xml:space="preserve">и лиц, пользующихся его Помещением(ями) в Многоквартирном доме, </w:t>
      </w:r>
      <w:r>
        <w:t>о причинах нарушения путем размещения соответствующей информации на информационных стендах дома. Если невыполненные работы или не оказанные услуги могут быть выполнены (оказаны) позже, представить информацию о сроках их выполнения (оказания) исполнения;</w:t>
      </w:r>
    </w:p>
    <w:p w:rsidR="00F92A25" w:rsidRDefault="00F92A25" w:rsidP="00F92A25">
      <w:pPr>
        <w:ind w:firstLine="709"/>
        <w:jc w:val="both"/>
        <w:rPr>
          <w:b/>
          <w:bCs/>
          <w:i/>
          <w:iCs/>
        </w:rPr>
      </w:pPr>
      <w:r>
        <w:t>б) в минимально возможный срок с момента обнаружения исправить имеющиеся недостатки (при этом срок устранения недостатка не может превышать сроки исполнения работ, указанные в приложении № 5 к настоящему Договору).</w:t>
      </w:r>
    </w:p>
    <w:p w:rsidR="00F92A25" w:rsidRDefault="00F92A25" w:rsidP="00F92A25">
      <w:pPr>
        <w:widowControl w:val="0"/>
        <w:ind w:firstLine="720"/>
        <w:jc w:val="both"/>
      </w:pPr>
      <w:r>
        <w:t>3</w:t>
      </w:r>
      <w:r>
        <w:rPr>
          <w:noProof/>
        </w:rPr>
        <w:t xml:space="preserve">.1.10. </w:t>
      </w:r>
      <w:r>
        <w:t>В течение действия гарантийных сроков на результаты отдельных работ по текущему ремонту общего имущества, указанных в приложении № 5 к настоящему Договору, за свой счет устранять недостатки и дефекты выполненных работ. Недостаток и дефект считаются выявленными, если Управляющая организация получила письменную заявку на их устранение.</w:t>
      </w:r>
    </w:p>
    <w:p w:rsidR="00F92A25" w:rsidRDefault="00F92A25" w:rsidP="00F92A25">
      <w:pPr>
        <w:widowControl w:val="0"/>
        <w:ind w:firstLine="720"/>
        <w:jc w:val="both"/>
      </w:pPr>
      <w:r>
        <w:t xml:space="preserve">3.1.11. От своего имени и за свой счет заключить с </w:t>
      </w:r>
      <w:proofErr w:type="spellStart"/>
      <w:r>
        <w:t>ресурсоснабжающими</w:t>
      </w:r>
      <w:proofErr w:type="spellEnd"/>
      <w:r>
        <w:t xml:space="preserve"> организациями договоры о приобретении коммунальных ресурсов и водоотведении (приеме (сбросе) сточных вод) с целью обеспечения коммунальными услугами Собственника </w:t>
      </w:r>
      <w:r>
        <w:rPr>
          <w:noProof/>
        </w:rPr>
        <w:t>и пользующихся его Помещением(ями) в Многоквартирном доме лиц</w:t>
      </w:r>
      <w:r>
        <w:t xml:space="preserve"> в объёмах и с качеством, указанным в пункте 3.1.2 настоящего Договора.</w:t>
      </w:r>
    </w:p>
    <w:p w:rsidR="00F92A25" w:rsidRDefault="00F92A25" w:rsidP="00F92A25">
      <w:pPr>
        <w:widowControl w:val="0"/>
        <w:ind w:firstLine="720"/>
        <w:jc w:val="both"/>
        <w:rPr>
          <w:noProof/>
        </w:rPr>
      </w:pPr>
      <w:r>
        <w:rPr>
          <w:noProof/>
        </w:rPr>
        <w:t xml:space="preserve">3.1.12. </w:t>
      </w:r>
      <w:bookmarkStart w:id="14" w:name="sub_4112"/>
      <w:bookmarkEnd w:id="13"/>
      <w:r>
        <w:rPr>
          <w:noProof/>
        </w:rPr>
        <w:t xml:space="preserve">Выдавать Собственнику платежные документы, </w:t>
      </w:r>
      <w:bookmarkEnd w:id="14"/>
      <w:r>
        <w:t>на основании которых будет вноситься плата за жилое помещение и коммунальные услуги,</w:t>
      </w:r>
      <w:r>
        <w:rPr>
          <w:noProof/>
        </w:rPr>
        <w:t xml:space="preserve"> в срок до </w:t>
      </w:r>
      <w:r w:rsidRPr="004F3ABC">
        <w:rPr>
          <w:bCs/>
          <w:noProof/>
        </w:rPr>
        <w:t>01</w:t>
      </w:r>
      <w:r>
        <w:rPr>
          <w:noProof/>
        </w:rPr>
        <w:t xml:space="preserve"> числа месяца, </w:t>
      </w:r>
      <w:r>
        <w:rPr>
          <w:noProof/>
        </w:rPr>
        <w:lastRenderedPageBreak/>
        <w:t>следующего за оплачиваемым месяцем.</w:t>
      </w:r>
      <w:bookmarkStart w:id="15" w:name="sub_4117"/>
      <w:r>
        <w:rPr>
          <w:noProof/>
        </w:rPr>
        <w:t xml:space="preserve"> В случае изменения</w:t>
      </w:r>
      <w:r>
        <w:t xml:space="preserve"> размера платы за жилое помещение и (или) тарифов на коммунальные услуги и</w:t>
      </w:r>
      <w:r>
        <w:rPr>
          <w:noProof/>
        </w:rPr>
        <w:t xml:space="preserve">нформировать в письменной форме Собственника </w:t>
      </w:r>
      <w:r>
        <w:t xml:space="preserve">не позднее, чем за </w:t>
      </w:r>
      <w:r>
        <w:rPr>
          <w:noProof/>
        </w:rPr>
        <w:t xml:space="preserve">10 рабочих дней </w:t>
      </w:r>
      <w:r>
        <w:t>до указанного выше срока представления платежных документов</w:t>
      </w:r>
      <w:r>
        <w:rPr>
          <w:noProof/>
        </w:rPr>
        <w:t>.</w:t>
      </w:r>
    </w:p>
    <w:p w:rsidR="00F92A25" w:rsidRDefault="00F92A25" w:rsidP="00F92A25">
      <w:pPr>
        <w:widowControl w:val="0"/>
        <w:ind w:firstLine="720"/>
        <w:jc w:val="both"/>
      </w:pPr>
      <w:r>
        <w:t>3.1.13.</w:t>
      </w:r>
      <w:r>
        <w:rPr>
          <w:noProof/>
        </w:rPr>
        <w:t xml:space="preserve"> П</w:t>
      </w:r>
      <w:r>
        <w:t xml:space="preserve">о требованию Собственника производить сверку платы за содержание и ремонт жилого помещения и коммунальные услуги и выдавать документы, подтверждающие правильность </w:t>
      </w:r>
      <w:r>
        <w:rPr>
          <w:noProof/>
        </w:rPr>
        <w:t>начисления</w:t>
      </w:r>
      <w:r>
        <w:t xml:space="preserve">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F92A25" w:rsidRDefault="00F92A25" w:rsidP="00F92A25">
      <w:pPr>
        <w:widowControl w:val="0"/>
        <w:ind w:firstLine="720"/>
        <w:jc w:val="both"/>
        <w:rPr>
          <w:b/>
          <w:bCs/>
          <w:noProof/>
        </w:rPr>
      </w:pPr>
      <w:r>
        <w:t xml:space="preserve">3.1.14. </w:t>
      </w:r>
      <w:r>
        <w:rPr>
          <w:noProof/>
        </w:rPr>
        <w:t xml:space="preserve">По требованию Собственника или лиц, пользующихся его Помещением(ями) в Многоквартирном доме, выдавать в день обращения справки установленного образца, выписки </w:t>
      </w:r>
      <w:r>
        <w:rPr>
          <w:bCs/>
          <w:iCs/>
          <w:noProof/>
        </w:rPr>
        <w:t xml:space="preserve">из </w:t>
      </w:r>
      <w:r>
        <w:t>финансового</w:t>
      </w:r>
      <w:r>
        <w:rPr>
          <w:noProof/>
        </w:rPr>
        <w:t xml:space="preserve"> лицевого счета и(или) из домовой книги и иные предусмотренные действующим законодательством документ</w:t>
      </w:r>
      <w:bookmarkEnd w:id="15"/>
      <w:r>
        <w:rPr>
          <w:noProof/>
        </w:rPr>
        <w:t>ы.</w:t>
      </w:r>
    </w:p>
    <w:p w:rsidR="00F92A25" w:rsidRDefault="00F92A25" w:rsidP="00F92A25">
      <w:pPr>
        <w:widowControl w:val="0"/>
        <w:ind w:firstLine="709"/>
        <w:jc w:val="both"/>
      </w:pPr>
      <w:bookmarkStart w:id="16" w:name="sub_4119"/>
      <w:r>
        <w:rPr>
          <w:noProof/>
        </w:rPr>
        <w:t xml:space="preserve">3.1.15. </w:t>
      </w:r>
      <w: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2A25" w:rsidRDefault="00F92A25" w:rsidP="00F92A25">
      <w:pPr>
        <w:widowControl w:val="0"/>
        <w:ind w:firstLine="720"/>
        <w:jc w:val="both"/>
      </w:pPr>
      <w:r>
        <w:rPr>
          <w:noProof/>
        </w:rPr>
        <w:t xml:space="preserve">3.1.16. </w:t>
      </w:r>
      <w:r>
        <w:t>Не позднее трех дней до проведения работ внутри помещени</w:t>
      </w:r>
      <w:proofErr w:type="gramStart"/>
      <w:r>
        <w:t>я(</w:t>
      </w:r>
      <w:proofErr w:type="gramEnd"/>
      <w:r>
        <w:t xml:space="preserve">й) Собственника согласовать с ним, а в случае его отсутствия </w:t>
      </w:r>
      <w:r>
        <w:rPr>
          <w:noProof/>
        </w:rPr>
        <w:t xml:space="preserve">с лицами, пользующимися его помещением(ями) в Многоквартирном доме, </w:t>
      </w:r>
      <w:r>
        <w:t>время доступа в помещение(я), а при невозможности согласования направить Собственнику уведомление о необходимости проведения работ внутри Помещения(й).</w:t>
      </w:r>
    </w:p>
    <w:p w:rsidR="00F92A25" w:rsidRDefault="00F92A25" w:rsidP="00F92A25">
      <w:pPr>
        <w:widowControl w:val="0"/>
        <w:ind w:firstLine="720"/>
        <w:jc w:val="both"/>
        <w:rPr>
          <w:b/>
          <w:bCs/>
          <w:iCs/>
        </w:rPr>
      </w:pPr>
      <w:r>
        <w:rPr>
          <w:noProof/>
        </w:rPr>
        <w:t xml:space="preserve">3.1.17. </w:t>
      </w:r>
      <w:r w:rsidRPr="001909F2">
        <w:rPr>
          <w:bCs/>
          <w:iCs/>
        </w:rPr>
        <w:t>Осуществить планирование работ по ремонту общего имущества жилого дома с учетом его технического состояния, в объеме и в сроки, утвержденные общим собранием собственников.</w:t>
      </w:r>
      <w:r>
        <w:rPr>
          <w:bCs/>
          <w:iCs/>
        </w:rPr>
        <w:t xml:space="preserve"> </w:t>
      </w:r>
      <w:r>
        <w:t>При необходимости</w:t>
      </w:r>
      <w:r>
        <w:rPr>
          <w:noProof/>
        </w:rPr>
        <w:t xml:space="preserve"> направлять</w:t>
      </w:r>
      <w:r>
        <w:t xml:space="preserve"> Собственникам предложения о проведении капитального </w:t>
      </w:r>
      <w:r>
        <w:rPr>
          <w:noProof/>
        </w:rPr>
        <w:t>ремонта</w:t>
      </w:r>
      <w:r>
        <w:t xml:space="preserve"> общего имущества в Многоквартирном доме.</w:t>
      </w:r>
    </w:p>
    <w:p w:rsidR="00F92A25" w:rsidRDefault="00F92A25" w:rsidP="00F92A25">
      <w:pPr>
        <w:widowControl w:val="0"/>
        <w:ind w:firstLine="720"/>
        <w:jc w:val="both"/>
        <w:rPr>
          <w:noProof/>
        </w:rPr>
      </w:pPr>
      <w:r>
        <w:rPr>
          <w:noProof/>
        </w:rPr>
        <w:t xml:space="preserve">3.1.18. Предоставлять Собственнику ежегодный отчет о выполнении Договора </w:t>
      </w:r>
      <w:bookmarkEnd w:id="16"/>
      <w:r>
        <w:rPr>
          <w:noProof/>
        </w:rPr>
        <w:t>в течение месяца, следующего за истекшим годом, а в последний год действия Договора – не позднее, чем за один месяц до истечения срока его действия. Отчет представляется устно на общем собрании Собствеников с занесением основных результатов выполнения Договора в протокол собрания, а если такое собрание в указанный срок не проводится – в письменном виде. Протокол собрания или отчет размещаются на информационном стенде. В отчете указывается:</w:t>
      </w:r>
    </w:p>
    <w:p w:rsidR="00F92A25" w:rsidRDefault="00F92A25" w:rsidP="00F92A25">
      <w:pPr>
        <w:widowControl w:val="0"/>
        <w:ind w:firstLine="720"/>
        <w:jc w:val="both"/>
        <w:rPr>
          <w:noProof/>
        </w:rPr>
      </w:pPr>
      <w:r>
        <w:rPr>
          <w:noProof/>
        </w:rPr>
        <w:t>а) размер полученных в течение отчетного года Управляющей организацией от собственников помещений в Многоквартирном доме средств в качестве платы за жилые помещения и коммунальные услуги и размер расходов Управляющей организации, связанных с управлением Многоквартирным домом;</w:t>
      </w:r>
    </w:p>
    <w:p w:rsidR="00F92A25" w:rsidRPr="00171B6C" w:rsidRDefault="00F92A25" w:rsidP="00F92A25">
      <w:pPr>
        <w:widowControl w:val="0"/>
        <w:ind w:firstLine="720"/>
        <w:jc w:val="both"/>
        <w:rPr>
          <w:noProof/>
        </w:rPr>
      </w:pPr>
      <w:r>
        <w:rPr>
          <w:noProof/>
        </w:rPr>
        <w:t xml:space="preserve">б) соответствие фактических перечня, объемов и качества услуг и работ по содержанию и ремонту общего имущества </w:t>
      </w:r>
      <w:r>
        <w:t xml:space="preserve">собственников помещений </w:t>
      </w:r>
      <w:r>
        <w:rPr>
          <w:noProof/>
        </w:rPr>
        <w:t>в Многоквартирном доме перечню и размеру платы, указанным в приложениях</w:t>
      </w:r>
      <w:r w:rsidRPr="00171B6C">
        <w:rPr>
          <w:noProof/>
        </w:rPr>
        <w:t xml:space="preserve"> № 2 </w:t>
      </w:r>
      <w:r>
        <w:rPr>
          <w:noProof/>
        </w:rPr>
        <w:t xml:space="preserve">и № 3 </w:t>
      </w:r>
      <w:r w:rsidRPr="00171B6C">
        <w:rPr>
          <w:noProof/>
        </w:rPr>
        <w:t>к настоящему Договору;</w:t>
      </w:r>
    </w:p>
    <w:p w:rsidR="00F92A25" w:rsidRDefault="00F92A25" w:rsidP="00F92A25">
      <w:pPr>
        <w:widowControl w:val="0"/>
        <w:ind w:firstLine="720"/>
        <w:jc w:val="both"/>
        <w:rPr>
          <w:noProof/>
        </w:rPr>
      </w:pPr>
      <w:r w:rsidRPr="00171B6C">
        <w:rPr>
          <w:noProof/>
        </w:rPr>
        <w:t xml:space="preserve">в) список </w:t>
      </w:r>
      <w:r w:rsidRPr="00171B6C">
        <w:t>должников</w:t>
      </w:r>
      <w:r w:rsidRPr="00171B6C">
        <w:rPr>
          <w:noProof/>
        </w:rPr>
        <w:t xml:space="preserve">, </w:t>
      </w:r>
      <w:r w:rsidRPr="00171B6C">
        <w:t>несвоевременно и</w:t>
      </w:r>
      <w:r>
        <w:t xml:space="preserve"> </w:t>
      </w:r>
      <w:r w:rsidRPr="00171B6C">
        <w:t>(или) не полностью</w:t>
      </w:r>
      <w:r>
        <w:t xml:space="preserve"> вносящих плату за жилое помещение и коммунальные услуги</w:t>
      </w:r>
      <w:r>
        <w:rPr>
          <w:noProof/>
        </w:rPr>
        <w:t xml:space="preserve">, и размеры </w:t>
      </w:r>
      <w:r>
        <w:t>сумм, не выплаченных ими на день п</w:t>
      </w:r>
      <w:r>
        <w:rPr>
          <w:noProof/>
        </w:rPr>
        <w:t>редоставления Собственнику отчета о выполнении Договора, меры, принятые по повышению собираемости платежей, результаты принятых мер;</w:t>
      </w:r>
    </w:p>
    <w:p w:rsidR="00F92A25" w:rsidRDefault="00F92A25" w:rsidP="00F92A25">
      <w:pPr>
        <w:widowControl w:val="0"/>
        <w:ind w:firstLine="720"/>
        <w:jc w:val="both"/>
        <w:rPr>
          <w:noProof/>
        </w:rPr>
      </w:pPr>
      <w:r>
        <w:rPr>
          <w:noProof/>
        </w:rPr>
        <w:t xml:space="preserve">г) количество </w:t>
      </w:r>
      <w:r w:rsidRPr="001909F2">
        <w:rPr>
          <w:noProof/>
        </w:rPr>
        <w:t>обращений</w:t>
      </w:r>
      <w:r>
        <w:rPr>
          <w:noProof/>
        </w:rPr>
        <w:t xml:space="preserve"> и</w:t>
      </w:r>
      <w:r>
        <w:t xml:space="preserve"> </w:t>
      </w:r>
      <w:r>
        <w:rPr>
          <w:noProof/>
        </w:rPr>
        <w:t xml:space="preserve">принятые меры по </w:t>
      </w:r>
      <w:r>
        <w:t>устранению недостатков.</w:t>
      </w:r>
    </w:p>
    <w:p w:rsidR="00F92A25" w:rsidRDefault="00F92A25" w:rsidP="00F92A25">
      <w:pPr>
        <w:widowControl w:val="0"/>
        <w:ind w:firstLine="720"/>
        <w:jc w:val="both"/>
        <w:rPr>
          <w:bCs/>
          <w:iCs/>
        </w:rPr>
      </w:pPr>
      <w:r>
        <w:t xml:space="preserve">3.1.19. </w:t>
      </w:r>
      <w:r w:rsidRPr="001909F2">
        <w:rPr>
          <w:bCs/>
          <w:iCs/>
        </w:rPr>
        <w:t xml:space="preserve">Предоставлять по запросу </w:t>
      </w:r>
      <w:r>
        <w:rPr>
          <w:bCs/>
          <w:iCs/>
        </w:rPr>
        <w:t>С</w:t>
      </w:r>
      <w:r w:rsidRPr="001909F2">
        <w:rPr>
          <w:bCs/>
          <w:iCs/>
        </w:rPr>
        <w:t>обственника в течение 5 рабочих дней документы, связанные с выполнением обязательств Управляющей организации по настоящему догов</w:t>
      </w:r>
      <w:r>
        <w:rPr>
          <w:bCs/>
          <w:iCs/>
        </w:rPr>
        <w:t>ору.</w:t>
      </w:r>
    </w:p>
    <w:p w:rsidR="00F92A25" w:rsidRDefault="00F92A25" w:rsidP="00F92A25">
      <w:pPr>
        <w:widowControl w:val="0"/>
        <w:ind w:firstLine="720"/>
        <w:jc w:val="both"/>
      </w:pPr>
      <w:r>
        <w:rPr>
          <w:bCs/>
          <w:iCs/>
        </w:rPr>
        <w:t xml:space="preserve">3.1.20. </w:t>
      </w:r>
      <w:r>
        <w:t>На основании обращения Собственника</w:t>
      </w:r>
      <w:r>
        <w:rPr>
          <w:noProof/>
        </w:rPr>
        <w:t xml:space="preserve"> или лиц, пользующихся его Помещением(ями) в Многоквартирном доме</w:t>
      </w:r>
      <w:r>
        <w:t>, направлять своего представителя для составления акта нанесения ущерба общему имуществу собственников помещений в Многоквартирном доме или Помещени</w:t>
      </w:r>
      <w:proofErr w:type="gramStart"/>
      <w:r>
        <w:t>ю(</w:t>
      </w:r>
      <w:proofErr w:type="gramEnd"/>
      <w:r>
        <w:t>ям) Собственника.</w:t>
      </w:r>
    </w:p>
    <w:p w:rsidR="00F92A25" w:rsidRDefault="00F92A25" w:rsidP="00F92A25">
      <w:pPr>
        <w:widowControl w:val="0"/>
        <w:ind w:firstLine="720"/>
        <w:jc w:val="both"/>
        <w:rPr>
          <w:bCs/>
          <w:iCs/>
        </w:rPr>
      </w:pPr>
      <w:r w:rsidRPr="001909F2">
        <w:t>3.1.2</w:t>
      </w:r>
      <w:r>
        <w:t>1</w:t>
      </w:r>
      <w:r w:rsidRPr="001909F2">
        <w:t>.</w:t>
      </w:r>
      <w:r>
        <w:t xml:space="preserve"> </w:t>
      </w:r>
      <w:proofErr w:type="gramStart"/>
      <w:r w:rsidRPr="001909F2">
        <w:rPr>
          <w:bCs/>
          <w:iCs/>
        </w:rPr>
        <w:t>Осуществлять учет зарегистрированных граждан в жил</w:t>
      </w:r>
      <w:r>
        <w:rPr>
          <w:bCs/>
          <w:iCs/>
        </w:rPr>
        <w:t>ых помещениях</w:t>
      </w:r>
      <w:r w:rsidRPr="001909F2">
        <w:rPr>
          <w:bCs/>
          <w:iCs/>
        </w:rPr>
        <w:t xml:space="preserve"> Собственников, вести прием документов на регистрацию граждан  по месту жительства и месту фактическо</w:t>
      </w:r>
      <w:r>
        <w:rPr>
          <w:bCs/>
          <w:iCs/>
        </w:rPr>
        <w:t xml:space="preserve">го пребывания в соответствии с </w:t>
      </w:r>
      <w:r w:rsidRPr="001909F2">
        <w:rPr>
          <w:bCs/>
          <w:iCs/>
        </w:rPr>
        <w:t>Правилами регистрации и снятия граждан Р</w:t>
      </w:r>
      <w:r>
        <w:rPr>
          <w:bCs/>
          <w:iCs/>
        </w:rPr>
        <w:t xml:space="preserve">оссийской </w:t>
      </w:r>
      <w:r w:rsidRPr="001909F2">
        <w:rPr>
          <w:bCs/>
          <w:iCs/>
        </w:rPr>
        <w:t>Ф</w:t>
      </w:r>
      <w:r>
        <w:rPr>
          <w:bCs/>
          <w:iCs/>
        </w:rPr>
        <w:t>едерации</w:t>
      </w:r>
      <w:r w:rsidRPr="001909F2">
        <w:rPr>
          <w:bCs/>
          <w:iCs/>
        </w:rPr>
        <w:t xml:space="preserve"> с регистрационного учета по месту пребывания и месту жительства в пределах Р</w:t>
      </w:r>
      <w:r>
        <w:rPr>
          <w:bCs/>
          <w:iCs/>
        </w:rPr>
        <w:t xml:space="preserve">оссийской Федерации, </w:t>
      </w:r>
      <w:r w:rsidRPr="001909F2">
        <w:rPr>
          <w:bCs/>
          <w:iCs/>
        </w:rPr>
        <w:t>утв</w:t>
      </w:r>
      <w:r>
        <w:rPr>
          <w:bCs/>
          <w:iCs/>
        </w:rPr>
        <w:t>ержденными</w:t>
      </w:r>
      <w:r w:rsidRPr="001909F2">
        <w:rPr>
          <w:bCs/>
          <w:iCs/>
        </w:rPr>
        <w:t xml:space="preserve"> Постановлением Правительства Р</w:t>
      </w:r>
      <w:r>
        <w:rPr>
          <w:bCs/>
          <w:iCs/>
        </w:rPr>
        <w:t xml:space="preserve">оссийской </w:t>
      </w:r>
      <w:r w:rsidRPr="001909F2">
        <w:rPr>
          <w:bCs/>
          <w:iCs/>
        </w:rPr>
        <w:t>Ф</w:t>
      </w:r>
      <w:r>
        <w:rPr>
          <w:bCs/>
          <w:iCs/>
        </w:rPr>
        <w:t xml:space="preserve">едерации от 17.07.1995 г. № 713. </w:t>
      </w:r>
      <w:proofErr w:type="gramEnd"/>
    </w:p>
    <w:p w:rsidR="00F92A25" w:rsidRPr="001909F2" w:rsidRDefault="00F92A25" w:rsidP="00F92A25">
      <w:pPr>
        <w:widowControl w:val="0"/>
        <w:ind w:firstLine="720"/>
        <w:jc w:val="both"/>
        <w:rPr>
          <w:bCs/>
          <w:iCs/>
        </w:rPr>
      </w:pPr>
      <w:r w:rsidRPr="001A50CE">
        <w:t xml:space="preserve">3.1.22. </w:t>
      </w:r>
      <w:r w:rsidRPr="001A50CE">
        <w:rPr>
          <w:bCs/>
          <w:iCs/>
        </w:rPr>
        <w:t xml:space="preserve">Выполнять дополнительные поручения по управлению домом при условии </w:t>
      </w:r>
      <w:r w:rsidRPr="001A50CE">
        <w:rPr>
          <w:bCs/>
          <w:iCs/>
        </w:rPr>
        <w:lastRenderedPageBreak/>
        <w:t>решения общего собрания собственников за дополнительную плату, в размере, утвержденном  общим собранием собственников, в том числе:</w:t>
      </w:r>
    </w:p>
    <w:p w:rsidR="00F92A25" w:rsidRPr="001909F2" w:rsidRDefault="00F92A25" w:rsidP="00F92A25">
      <w:pPr>
        <w:widowControl w:val="0"/>
        <w:ind w:firstLine="708"/>
        <w:jc w:val="both"/>
        <w:rPr>
          <w:bCs/>
          <w:iCs/>
        </w:rPr>
      </w:pPr>
      <w:r>
        <w:rPr>
          <w:bCs/>
          <w:iCs/>
        </w:rPr>
        <w:t>а)</w:t>
      </w:r>
      <w:r w:rsidRPr="001909F2">
        <w:rPr>
          <w:bCs/>
          <w:iCs/>
        </w:rPr>
        <w:t xml:space="preserve"> заключать и сопровождать договоры на право пользования общим имуществом в многоквартирном доме</w:t>
      </w:r>
      <w:r>
        <w:rPr>
          <w:bCs/>
          <w:iCs/>
        </w:rPr>
        <w:t>, при этом с</w:t>
      </w:r>
      <w:r w:rsidRPr="001909F2">
        <w:rPr>
          <w:bCs/>
          <w:iCs/>
        </w:rPr>
        <w:t>обранные средства расходуются  в соответствии с решением общего собрания собственников помещений в многоквартирном доме;</w:t>
      </w:r>
    </w:p>
    <w:p w:rsidR="00F92A25" w:rsidRPr="00355265" w:rsidRDefault="00F92A25" w:rsidP="00F92A25">
      <w:pPr>
        <w:pStyle w:val="aff2"/>
        <w:ind w:firstLine="708"/>
        <w:jc w:val="both"/>
      </w:pPr>
      <w:r w:rsidRPr="00307E40">
        <w:t>б) заключать договоры страхования объектов общего имущества в многоквартирном доме</w:t>
      </w:r>
      <w:r w:rsidRPr="00307E40">
        <w:rPr>
          <w:i/>
        </w:rPr>
        <w:t>.</w:t>
      </w:r>
    </w:p>
    <w:p w:rsidR="00F92A25" w:rsidRPr="001909F2" w:rsidRDefault="00F92A25" w:rsidP="00F92A25">
      <w:pPr>
        <w:pStyle w:val="aff2"/>
        <w:ind w:firstLine="708"/>
        <w:jc w:val="both"/>
      </w:pPr>
      <w:r w:rsidRPr="001909F2">
        <w:t>3.1.2</w:t>
      </w:r>
      <w:r>
        <w:t>3</w:t>
      </w:r>
      <w:r w:rsidRPr="001909F2">
        <w:t xml:space="preserve">. </w:t>
      </w:r>
      <w:r w:rsidRPr="001909F2">
        <w:rPr>
          <w:bCs/>
          <w:iCs/>
        </w:rPr>
        <w:t>Выставить процент технического износа здания на момент начала действия договора и учитывать этот показатель при планировании работ по обслуживанию и текущему ремонту дома. Корректировать процент технического износа по мере выполнения ремонтов или с ухудшением состояния конс</w:t>
      </w:r>
      <w:r>
        <w:rPr>
          <w:bCs/>
          <w:iCs/>
        </w:rPr>
        <w:t>трукций и систем здания.</w:t>
      </w:r>
    </w:p>
    <w:p w:rsidR="00F92A25" w:rsidRPr="008B08B6" w:rsidRDefault="00F92A25" w:rsidP="00F92A25">
      <w:pPr>
        <w:widowControl w:val="0"/>
        <w:ind w:firstLine="720"/>
        <w:jc w:val="both"/>
        <w:rPr>
          <w:bCs/>
          <w:color w:val="800000"/>
        </w:rPr>
      </w:pPr>
      <w:r>
        <w:t>3.1.24</w:t>
      </w:r>
      <w:r w:rsidRPr="001909F2">
        <w:t xml:space="preserve">. </w:t>
      </w:r>
      <w:r w:rsidRPr="001909F2">
        <w:rPr>
          <w:bCs/>
        </w:rPr>
        <w:t>Не распространять конфиденциальную информацию, касающуюся  Собственника (передавать ее иным лицам, в том числе организациям), без пись</w:t>
      </w:r>
      <w:r>
        <w:rPr>
          <w:bCs/>
        </w:rPr>
        <w:t xml:space="preserve">менного разрешения Собственника. </w:t>
      </w:r>
    </w:p>
    <w:p w:rsidR="00F92A25" w:rsidRDefault="00F92A25" w:rsidP="00F92A25">
      <w:pPr>
        <w:widowControl w:val="0"/>
        <w:ind w:firstLine="709"/>
        <w:jc w:val="both"/>
        <w:rPr>
          <w:bCs/>
        </w:rPr>
      </w:pPr>
      <w:r w:rsidRPr="00A92418">
        <w:t>3.</w:t>
      </w:r>
      <w:r>
        <w:t>1</w:t>
      </w:r>
      <w:r w:rsidRPr="00A92418">
        <w:t>.</w:t>
      </w:r>
      <w:r>
        <w:t>25</w:t>
      </w:r>
      <w:r w:rsidRPr="00A92418">
        <w:t xml:space="preserve">. </w:t>
      </w:r>
      <w:r w:rsidRPr="00A92418">
        <w:rPr>
          <w:bCs/>
        </w:rPr>
        <w:t>Осуществлять целевые сборы по решению общ</w:t>
      </w:r>
      <w:r>
        <w:rPr>
          <w:bCs/>
        </w:rPr>
        <w:t>его</w:t>
      </w:r>
      <w:r w:rsidRPr="00A92418">
        <w:rPr>
          <w:bCs/>
        </w:rPr>
        <w:t xml:space="preserve"> с</w:t>
      </w:r>
      <w:r>
        <w:rPr>
          <w:bCs/>
        </w:rPr>
        <w:t>обрания</w:t>
      </w:r>
      <w:r w:rsidRPr="00A92418">
        <w:rPr>
          <w:bCs/>
        </w:rPr>
        <w:t xml:space="preserve"> </w:t>
      </w:r>
      <w:r>
        <w:rPr>
          <w:bCs/>
        </w:rPr>
        <w:t>С</w:t>
      </w:r>
      <w:r w:rsidRPr="00A92418">
        <w:rPr>
          <w:bCs/>
        </w:rPr>
        <w:t>обственников</w:t>
      </w:r>
      <w:r>
        <w:rPr>
          <w:bCs/>
        </w:rPr>
        <w:t>.</w:t>
      </w:r>
    </w:p>
    <w:p w:rsidR="00F92A25" w:rsidRPr="00603363" w:rsidRDefault="00F92A25" w:rsidP="00F92A25">
      <w:pPr>
        <w:widowControl w:val="0"/>
        <w:ind w:firstLine="709"/>
        <w:jc w:val="both"/>
        <w:rPr>
          <w:bCs/>
        </w:rPr>
      </w:pPr>
      <w:r w:rsidRPr="00603363">
        <w:rPr>
          <w:bCs/>
        </w:rPr>
        <w:t xml:space="preserve">3.1.26. Производить перерасчет объемов потребленных коммунальных ресурсов в связи с непредставлением или </w:t>
      </w:r>
      <w:r w:rsidRPr="001A50CE">
        <w:rPr>
          <w:bCs/>
        </w:rPr>
        <w:t>некачественным предоставлением</w:t>
      </w:r>
      <w:r w:rsidRPr="00603363">
        <w:rPr>
          <w:bCs/>
        </w:rPr>
        <w:t xml:space="preserve"> и корректировать размер оплаты за содержание и ремонт в соответствии с выполненными работами.</w:t>
      </w:r>
    </w:p>
    <w:p w:rsidR="00F92A25" w:rsidRPr="00603363" w:rsidRDefault="00F92A25" w:rsidP="00F92A25">
      <w:pPr>
        <w:widowControl w:val="0"/>
        <w:ind w:firstLine="709"/>
        <w:jc w:val="both"/>
        <w:rPr>
          <w:bCs/>
        </w:rPr>
      </w:pPr>
      <w:r w:rsidRPr="00603363">
        <w:rPr>
          <w:bCs/>
        </w:rPr>
        <w:t xml:space="preserve">3.1.27. Обеспечить возможность собственникам осуществлять </w:t>
      </w:r>
      <w:r w:rsidRPr="00ED34CB">
        <w:rPr>
          <w:bCs/>
        </w:rPr>
        <w:t>контроль исполнения</w:t>
      </w:r>
      <w:r w:rsidRPr="00603363">
        <w:rPr>
          <w:bCs/>
        </w:rPr>
        <w:t xml:space="preserve"> обязанностей Управляющей компании.</w:t>
      </w:r>
    </w:p>
    <w:p w:rsidR="00F92A25" w:rsidRDefault="00F92A25" w:rsidP="00F92A25">
      <w:pPr>
        <w:widowControl w:val="0"/>
        <w:ind w:firstLine="720"/>
        <w:jc w:val="both"/>
        <w:rPr>
          <w:b/>
        </w:rPr>
      </w:pPr>
    </w:p>
    <w:p w:rsidR="00F92A25" w:rsidRDefault="00F92A25" w:rsidP="00F92A25">
      <w:pPr>
        <w:widowControl w:val="0"/>
        <w:ind w:firstLine="720"/>
        <w:jc w:val="both"/>
      </w:pPr>
      <w:r w:rsidRPr="00B715D2">
        <w:t>3</w:t>
      </w:r>
      <w:bookmarkStart w:id="17" w:name="sub_42"/>
      <w:r w:rsidRPr="00B715D2">
        <w:rPr>
          <w:noProof/>
        </w:rPr>
        <w:t xml:space="preserve">.2. </w:t>
      </w:r>
      <w:r w:rsidRPr="00B715D2">
        <w:t>Упра</w:t>
      </w:r>
      <w:r w:rsidRPr="00B715D2">
        <w:rPr>
          <w:noProof/>
        </w:rPr>
        <w:t>в</w:t>
      </w:r>
      <w:r w:rsidRPr="00B715D2">
        <w:t>ляющая</w:t>
      </w:r>
      <w:r>
        <w:rPr>
          <w:noProof/>
        </w:rPr>
        <w:t xml:space="preserve"> организация вправе:</w:t>
      </w:r>
    </w:p>
    <w:p w:rsidR="00F92A25" w:rsidRDefault="00F92A25" w:rsidP="00F92A25">
      <w:pPr>
        <w:widowControl w:val="0"/>
        <w:ind w:firstLine="709"/>
        <w:jc w:val="both"/>
      </w:pPr>
      <w:bookmarkStart w:id="18" w:name="sub_421"/>
      <w:bookmarkEnd w:id="17"/>
      <w:r w:rsidRPr="00AA28FD">
        <w:rPr>
          <w:noProof/>
        </w:rPr>
        <w:t>3.2.1. Самостоятельно определять порядок и способ выполнения своих обязательств</w:t>
      </w:r>
      <w:bookmarkEnd w:id="18"/>
      <w:r w:rsidRPr="00AA28FD">
        <w:rPr>
          <w:noProof/>
        </w:rPr>
        <w:t xml:space="preserve"> по настоящему Договору, в том числе привлекать к выполнению работ и услуг по настоящему договору третьих лиц.</w:t>
      </w:r>
    </w:p>
    <w:p w:rsidR="00F92A25" w:rsidRDefault="00F92A25" w:rsidP="00F92A25">
      <w:pPr>
        <w:widowControl w:val="0"/>
        <w:ind w:firstLine="709"/>
        <w:jc w:val="both"/>
      </w:pPr>
      <w:bookmarkStart w:id="19" w:name="sub_422"/>
      <w:r w:rsidRPr="0066009C">
        <w:rPr>
          <w:noProof/>
        </w:rPr>
        <w:t>3.2.2.</w:t>
      </w:r>
      <w:bookmarkEnd w:id="19"/>
      <w:r w:rsidRPr="0066009C">
        <w:rPr>
          <w:noProof/>
        </w:rPr>
        <w:t xml:space="preserve"> </w:t>
      </w:r>
      <w:r>
        <w:rPr>
          <w:noProof/>
        </w:rPr>
        <w:t>П</w:t>
      </w:r>
      <w:r w:rsidRPr="0066009C">
        <w:rPr>
          <w:noProof/>
        </w:rPr>
        <w:t>роводить перерасчет размера платы за коммунальные услуги на основании фактических показаний приборов учета.</w:t>
      </w:r>
    </w:p>
    <w:p w:rsidR="00F92A25" w:rsidRDefault="00F92A25" w:rsidP="00F92A25">
      <w:pPr>
        <w:widowControl w:val="0"/>
        <w:ind w:firstLine="709"/>
        <w:jc w:val="both"/>
      </w:pPr>
      <w:bookmarkStart w:id="20" w:name="sub_429"/>
      <w:r>
        <w:rPr>
          <w:noProof/>
        </w:rPr>
        <w:t xml:space="preserve">3.2.3. </w:t>
      </w:r>
      <w:r>
        <w:t>В установленном законодательными и нормативными актами порядке взыскивать с виновных сумму неплатежей и ущерба, нанесенного несвоевременной и (или) неполной оплатой.</w:t>
      </w:r>
    </w:p>
    <w:p w:rsidR="00F92A25" w:rsidRDefault="00F92A25" w:rsidP="00F92A25">
      <w:pPr>
        <w:widowControl w:val="0"/>
        <w:ind w:firstLine="709"/>
        <w:jc w:val="both"/>
      </w:pPr>
      <w:r>
        <w:t>3.2.4. Ограничивать или приостанавливать выполнение работ и услуг, в том числе аварийных, по содержанию и ремонту общего имущества многоквартирного дома в случае неполной оплаты Собственником платы за содержание и ремонт жилого помещения. Ограничение или приостановление выполнения работ не освобождает Собственника от оплаты платы за содержание и ремонт жилого помещения в период ограничения или приостановления выполнения работ.</w:t>
      </w:r>
    </w:p>
    <w:p w:rsidR="00F92A25" w:rsidRDefault="00F92A25" w:rsidP="00F92A25">
      <w:pPr>
        <w:widowControl w:val="0"/>
        <w:ind w:firstLine="709"/>
        <w:jc w:val="both"/>
        <w:rPr>
          <w:noProof/>
        </w:rPr>
      </w:pPr>
      <w:r>
        <w:t xml:space="preserve">3.2.5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 Правилами </w:t>
      </w:r>
      <w:r>
        <w:rPr>
          <w:noProof/>
        </w:rPr>
        <w:t>предоставления коммунальных услуг.</w:t>
      </w:r>
    </w:p>
    <w:p w:rsidR="00F92A25" w:rsidRPr="00A92418" w:rsidRDefault="00F92A25" w:rsidP="00F92A25">
      <w:pPr>
        <w:widowControl w:val="0"/>
        <w:ind w:firstLine="708"/>
        <w:jc w:val="both"/>
        <w:rPr>
          <w:bCs/>
        </w:rPr>
      </w:pPr>
      <w:r>
        <w:t xml:space="preserve">3.2.6. </w:t>
      </w:r>
      <w:r w:rsidRPr="00A92418">
        <w:rPr>
          <w:bCs/>
        </w:rPr>
        <w:t xml:space="preserve">Представлять интересы Собственников в судах Российской Федерации и органах власти в случаях </w:t>
      </w:r>
      <w:proofErr w:type="gramStart"/>
      <w:r w:rsidRPr="00A92418">
        <w:rPr>
          <w:bCs/>
        </w:rPr>
        <w:t xml:space="preserve">выявления </w:t>
      </w:r>
      <w:r w:rsidRPr="00ED34CB">
        <w:rPr>
          <w:bCs/>
        </w:rPr>
        <w:t xml:space="preserve">нарушений </w:t>
      </w:r>
      <w:r>
        <w:rPr>
          <w:bCs/>
        </w:rPr>
        <w:t xml:space="preserve">правил </w:t>
      </w:r>
      <w:r w:rsidRPr="00ED34CB">
        <w:rPr>
          <w:bCs/>
        </w:rPr>
        <w:t>использования</w:t>
      </w:r>
      <w:r w:rsidRPr="00A92418">
        <w:rPr>
          <w:bCs/>
        </w:rPr>
        <w:t xml:space="preserve"> общего имущества многоквартирного дома</w:t>
      </w:r>
      <w:proofErr w:type="gramEnd"/>
      <w:r w:rsidRPr="00A92418">
        <w:rPr>
          <w:bCs/>
        </w:rPr>
        <w:t>.</w:t>
      </w:r>
    </w:p>
    <w:p w:rsidR="00F92A25" w:rsidRDefault="00F92A25" w:rsidP="00F92A25">
      <w:pPr>
        <w:pStyle w:val="a3"/>
        <w:ind w:firstLine="708"/>
        <w:jc w:val="left"/>
        <w:rPr>
          <w:bCs/>
        </w:rPr>
      </w:pPr>
      <w:r>
        <w:t>3.2.7</w:t>
      </w:r>
      <w:r w:rsidRPr="00A92418">
        <w:t xml:space="preserve">. </w:t>
      </w:r>
      <w:r w:rsidRPr="00A92418">
        <w:rPr>
          <w:bCs/>
        </w:rPr>
        <w:t xml:space="preserve">Осуществлять </w:t>
      </w:r>
      <w:proofErr w:type="gramStart"/>
      <w:r w:rsidRPr="00A92418">
        <w:rPr>
          <w:bCs/>
        </w:rPr>
        <w:t>контроль за</w:t>
      </w:r>
      <w:proofErr w:type="gramEnd"/>
      <w:r w:rsidRPr="00A92418">
        <w:rPr>
          <w:bCs/>
        </w:rPr>
        <w:t xml:space="preserve"> целевым использованием помещений и принимать в соответствии с законодательством меры в случае использования помещений не по назначению.</w:t>
      </w:r>
    </w:p>
    <w:p w:rsidR="00F92A25" w:rsidRDefault="00F92A25" w:rsidP="00F92A25">
      <w:pPr>
        <w:pStyle w:val="a3"/>
        <w:jc w:val="both"/>
        <w:rPr>
          <w:bCs/>
        </w:rPr>
      </w:pPr>
      <w:r>
        <w:rPr>
          <w:bCs/>
        </w:rPr>
        <w:tab/>
        <w:t>3.2.8. Организовывать проведение очередных и внеочередных общих собраний собственников помещений в многоквартирном доме для решения вопросов, связанных с выполнением настоящего Договора. Информация о дате, повестке, месте и времени проведения собраний размещаются на информационных стендах в подъезде многоквартирного дома.</w:t>
      </w:r>
    </w:p>
    <w:p w:rsidR="00F92A25" w:rsidRPr="00A92418" w:rsidRDefault="00F92A25" w:rsidP="00F92A25">
      <w:pPr>
        <w:pStyle w:val="a3"/>
        <w:jc w:val="both"/>
        <w:rPr>
          <w:bCs/>
        </w:rPr>
      </w:pPr>
      <w:r>
        <w:rPr>
          <w:bCs/>
        </w:rPr>
        <w:tab/>
      </w:r>
      <w:r w:rsidRPr="00ED34CB">
        <w:rPr>
          <w:bCs/>
        </w:rPr>
        <w:t>3.2.</w:t>
      </w:r>
      <w:r>
        <w:rPr>
          <w:bCs/>
        </w:rPr>
        <w:t>9</w:t>
      </w:r>
      <w:r w:rsidRPr="00ED34CB">
        <w:rPr>
          <w:bCs/>
        </w:rPr>
        <w:t>. За дополнительную плату оказывать услуги и производить работы, не предусмотренные настоящим Договором.</w:t>
      </w:r>
    </w:p>
    <w:p w:rsidR="00F92A25" w:rsidRDefault="00F92A25" w:rsidP="00F92A25">
      <w:pPr>
        <w:widowControl w:val="0"/>
        <w:ind w:firstLine="709"/>
        <w:jc w:val="both"/>
        <w:rPr>
          <w:b/>
          <w:noProof/>
        </w:rPr>
      </w:pPr>
      <w:bookmarkStart w:id="21" w:name="sub_43"/>
      <w:bookmarkEnd w:id="20"/>
    </w:p>
    <w:p w:rsidR="00F92A25" w:rsidRDefault="00F92A25" w:rsidP="00F92A25">
      <w:pPr>
        <w:widowControl w:val="0"/>
        <w:ind w:firstLine="709"/>
        <w:jc w:val="both"/>
      </w:pPr>
      <w:r w:rsidRPr="00B715D2">
        <w:rPr>
          <w:noProof/>
        </w:rPr>
        <w:t>3.3.</w:t>
      </w:r>
      <w:r>
        <w:rPr>
          <w:noProof/>
        </w:rPr>
        <w:t xml:space="preserve"> </w:t>
      </w:r>
      <w:r>
        <w:t>Собственник</w:t>
      </w:r>
      <w:r>
        <w:rPr>
          <w:noProof/>
        </w:rPr>
        <w:t xml:space="preserve"> </w:t>
      </w:r>
      <w:r>
        <w:t>обязан</w:t>
      </w:r>
      <w:r>
        <w:rPr>
          <w:noProof/>
        </w:rPr>
        <w:t>:</w:t>
      </w:r>
    </w:p>
    <w:p w:rsidR="00F92A25" w:rsidRPr="00A92418" w:rsidRDefault="00F92A25" w:rsidP="00F92A25">
      <w:pPr>
        <w:widowControl w:val="0"/>
        <w:ind w:firstLine="709"/>
        <w:jc w:val="both"/>
        <w:rPr>
          <w:spacing w:val="-4"/>
        </w:rPr>
      </w:pPr>
      <w:bookmarkStart w:id="22" w:name="sub_431"/>
      <w:bookmarkEnd w:id="21"/>
      <w:r>
        <w:rPr>
          <w:noProof/>
        </w:rPr>
        <w:t>3.3.1.</w:t>
      </w:r>
      <w:bookmarkEnd w:id="22"/>
      <w:r>
        <w:t xml:space="preserve"> </w:t>
      </w:r>
      <w:r w:rsidRPr="00A92418">
        <w:rPr>
          <w:spacing w:val="-4"/>
        </w:rPr>
        <w:t>Своевременно и полностью вносить плату за жилое помещение и коммунальные услуги.</w:t>
      </w:r>
    </w:p>
    <w:p w:rsidR="00F92A25" w:rsidRDefault="00F92A25" w:rsidP="00F92A25">
      <w:pPr>
        <w:widowControl w:val="0"/>
        <w:ind w:firstLine="709"/>
        <w:jc w:val="both"/>
        <w:rPr>
          <w:b/>
          <w:bCs/>
          <w:iCs/>
        </w:rPr>
      </w:pPr>
      <w:r>
        <w:t>3.3.2. При временном неиспользовании помещени</w:t>
      </w:r>
      <w:proofErr w:type="gramStart"/>
      <w:r>
        <w:t>я(</w:t>
      </w:r>
      <w:proofErr w:type="gramEnd"/>
      <w:r>
        <w:t xml:space="preserve">й) для проживания более семи </w:t>
      </w:r>
      <w:r w:rsidRPr="00A92418">
        <w:t>дней</w:t>
      </w:r>
      <w:r>
        <w:t xml:space="preserve"> сообщать Управляющей организации свои контактные телефоны и адреса, а также телефоны и адреса лиц, обеспечивающих доступ в Помещение(я).</w:t>
      </w:r>
    </w:p>
    <w:p w:rsidR="00F92A25" w:rsidRDefault="00F92A25" w:rsidP="00F92A25">
      <w:pPr>
        <w:widowControl w:val="0"/>
        <w:ind w:firstLine="709"/>
        <w:jc w:val="both"/>
      </w:pPr>
      <w:r>
        <w:lastRenderedPageBreak/>
        <w:t>3.3.3. Соблюдать следующие требования: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производить без согласования с Управляющей организацией никаких работ на инженерных сетях, относящихся к общему имуществу Многоквартирного дома;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нарушать имеющиеся схемы учета предоставления коммунальных услуг;</w:t>
      </w:r>
    </w:p>
    <w:p w:rsidR="00F92A25" w:rsidRDefault="00F92A25" w:rsidP="00F92A25">
      <w:pPr>
        <w:widowControl w:val="0"/>
        <w:ind w:firstLine="709"/>
        <w:jc w:val="both"/>
        <w:rPr>
          <w:b/>
          <w:bCs/>
          <w:iCs/>
        </w:rPr>
      </w:pPr>
      <w: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____ кВт), дополнительные секции приборов отопления;</w:t>
      </w:r>
      <w:r>
        <w:rPr>
          <w:b/>
          <w:bCs/>
          <w:iCs/>
        </w:rPr>
        <w:t xml:space="preserve"> </w:t>
      </w:r>
    </w:p>
    <w:p w:rsidR="00F92A25" w:rsidRDefault="00F92A25" w:rsidP="00F92A25">
      <w:pPr>
        <w:widowControl w:val="0"/>
        <w:ind w:firstLine="709"/>
        <w:jc w:val="both"/>
      </w:pPr>
      <w: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2A25" w:rsidRDefault="00F92A25" w:rsidP="00F92A25">
      <w:pPr>
        <w:widowControl w:val="0"/>
        <w:ind w:firstLine="709"/>
        <w:jc w:val="both"/>
      </w:pPr>
      <w:r>
        <w:t>д) не допускать выполнение работ или совершение других действий, приводящих к порче помещений и общего имущества собственников помещений в Многоквартирном доме;</w:t>
      </w:r>
    </w:p>
    <w:p w:rsidR="00F92A25" w:rsidRDefault="00F92A25" w:rsidP="00F92A25">
      <w:pPr>
        <w:widowControl w:val="0"/>
        <w:ind w:firstLine="709"/>
        <w:jc w:val="both"/>
      </w:pPr>
      <w:r>
        <w:t xml:space="preserve">е) </w:t>
      </w:r>
      <w:r w:rsidRPr="00603363">
        <w:t>не ухудшать доступ к общему имуществу</w:t>
      </w:r>
      <w:r>
        <w:t>,</w:t>
      </w:r>
      <w:r w:rsidRPr="00603363">
        <w:t xml:space="preserve"> в том числе работами по</w:t>
      </w:r>
      <w:r>
        <w:t xml:space="preserve"> ремонту помещений собственника, не</w:t>
      </w:r>
      <w:r>
        <w:rPr>
          <w:color w:val="800000"/>
        </w:rPr>
        <w:t xml:space="preserve"> </w:t>
      </w:r>
      <w:r>
        <w:t xml:space="preserve">загромождать подходы к инженерным коммуникациям и запорной арматуре, входящих в перечень общего имущества, </w:t>
      </w:r>
      <w:r w:rsidRPr="00A92418">
        <w:t>не загромождать и не загрязнять своим имуществом, строительными материалами и</w:t>
      </w:r>
      <w:r>
        <w:t xml:space="preserve"> </w:t>
      </w:r>
      <w:r w:rsidRPr="00A92418">
        <w:t>(или) отходами</w:t>
      </w:r>
      <w:r>
        <w:t xml:space="preserve"> эвакуационные </w:t>
      </w:r>
      <w:r>
        <w:rPr>
          <w:noProof/>
        </w:rPr>
        <w:t>пути</w:t>
      </w:r>
      <w:r>
        <w:t xml:space="preserve"> и места общего пользования.</w:t>
      </w:r>
    </w:p>
    <w:p w:rsidR="00F92A25" w:rsidRDefault="00F92A25" w:rsidP="00F92A25">
      <w:pPr>
        <w:widowControl w:val="0"/>
        <w:ind w:firstLine="709"/>
        <w:jc w:val="both"/>
      </w:pPr>
      <w:bookmarkStart w:id="23" w:name="sub_432"/>
      <w:r>
        <w:rPr>
          <w:noProof/>
        </w:rPr>
        <w:t xml:space="preserve">3.3.4. </w:t>
      </w:r>
      <w:bookmarkStart w:id="24" w:name="sub_435"/>
      <w:bookmarkEnd w:id="23"/>
      <w:proofErr w:type="gramStart"/>
      <w:r>
        <w:rPr>
          <w:noProof/>
        </w:rPr>
        <w:t xml:space="preserve">Предоставлять Управляющей организации в течение трех рабочих дней сведения </w:t>
      </w:r>
      <w:bookmarkEnd w:id="24"/>
      <w:r>
        <w:rPr>
          <w:noProof/>
        </w:rPr>
        <w:t>об изменении количества граждан, проживающих в жилом помещении и о наличии у постоянно проживающих в жилом помещении лиц льгот по оплате коммунальных услуг с предъявлением подтверждающих документов, а также об изменении объёмов потребления ресурсов в нежилых помещениях с указанием</w:t>
      </w:r>
      <w:r>
        <w:t xml:space="preserve"> мощности и планируемых режимах работы установленных в нежилом помещении потребляющих устройств газо</w:t>
      </w:r>
      <w:proofErr w:type="gramEnd"/>
      <w:r>
        <w:t>-, водо- и электро</w:t>
      </w:r>
      <w:r>
        <w:rPr>
          <w:noProof/>
        </w:rPr>
        <w:t>снабжения</w:t>
      </w:r>
      <w:r>
        <w:t xml:space="preserve"> и других данных, необходимых для определения объемов потребления соответствующих коммунальных ресурсов и расчета размера их оплаты расчетным путем</w:t>
      </w:r>
      <w:r>
        <w:rPr>
          <w:noProof/>
        </w:rPr>
        <w:t>.</w:t>
      </w:r>
    </w:p>
    <w:p w:rsidR="00F92A25" w:rsidRDefault="00F92A25" w:rsidP="00F92A25">
      <w:pPr>
        <w:widowControl w:val="0"/>
        <w:ind w:firstLine="709"/>
        <w:jc w:val="both"/>
      </w:pPr>
      <w:bookmarkStart w:id="25" w:name="sub_436"/>
      <w:r>
        <w:rPr>
          <w:noProof/>
        </w:rPr>
        <w:t xml:space="preserve">3.3.5. Обеспечить доступ </w:t>
      </w:r>
      <w:r>
        <w:t xml:space="preserve">представителей Управляющей организации </w:t>
      </w:r>
      <w:r>
        <w:rPr>
          <w:noProof/>
        </w:rPr>
        <w:t>в принадлежащее Собственнику помещение</w:t>
      </w:r>
      <w:bookmarkEnd w:id="25"/>
      <w:r>
        <w:rPr>
          <w:noProof/>
        </w:rPr>
        <w:t xml:space="preserve"> </w:t>
      </w:r>
      <w:r>
        <w:t xml:space="preserve">для осмотра технического и санитарного состояния внутриквартирных инженерных коммуникаций, </w:t>
      </w:r>
      <w:r>
        <w:rPr>
          <w:noProof/>
        </w:rPr>
        <w:t>санитарно</w:t>
      </w:r>
      <w:r>
        <w:t>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 суток</w:t>
      </w:r>
      <w:r>
        <w:rPr>
          <w:noProof/>
        </w:rPr>
        <w:t>.</w:t>
      </w:r>
    </w:p>
    <w:p w:rsidR="00F92A25" w:rsidRDefault="00F92A25" w:rsidP="00F92A25">
      <w:pPr>
        <w:widowControl w:val="0"/>
        <w:ind w:firstLine="709"/>
        <w:jc w:val="both"/>
        <w:rPr>
          <w:b/>
          <w:bCs/>
          <w:iCs/>
        </w:rPr>
      </w:pPr>
      <w:bookmarkStart w:id="26" w:name="sub_438"/>
      <w:r>
        <w:rPr>
          <w:noProof/>
        </w:rPr>
        <w:t>3.3.6. Сообщать Управляющей организации о выявленных</w:t>
      </w:r>
      <w:bookmarkEnd w:id="26"/>
      <w:r>
        <w:rPr>
          <w:noProof/>
        </w:rPr>
        <w:t xml:space="preserve"> неисправностях внутридомовых инженерных систем и оборудования, несущих конструкций и иных элементов общего имущества </w:t>
      </w:r>
      <w:r>
        <w:t xml:space="preserve">собственников помещений </w:t>
      </w:r>
      <w:r>
        <w:rPr>
          <w:noProof/>
        </w:rPr>
        <w:t>в Многоквартирном доме</w:t>
      </w:r>
      <w:r>
        <w:rPr>
          <w:b/>
          <w:bCs/>
          <w:iCs/>
        </w:rPr>
        <w:t>.</w:t>
      </w:r>
    </w:p>
    <w:p w:rsidR="00F92A25" w:rsidRDefault="00F92A25" w:rsidP="00F92A25">
      <w:pPr>
        <w:widowControl w:val="0"/>
        <w:ind w:firstLine="709"/>
        <w:jc w:val="both"/>
      </w:pPr>
      <w:bookmarkStart w:id="27" w:name="sub_439"/>
      <w:r w:rsidRPr="00B715D2">
        <w:rPr>
          <w:noProof/>
        </w:rPr>
        <w:t>3</w:t>
      </w:r>
      <w:bookmarkStart w:id="28" w:name="sub_44"/>
      <w:bookmarkEnd w:id="27"/>
      <w:r w:rsidRPr="00B715D2">
        <w:rPr>
          <w:noProof/>
        </w:rPr>
        <w:t>.4</w:t>
      </w:r>
      <w:r w:rsidRPr="00307E40">
        <w:rPr>
          <w:b/>
          <w:noProof/>
        </w:rPr>
        <w:t>.</w:t>
      </w:r>
      <w:r>
        <w:rPr>
          <w:noProof/>
        </w:rPr>
        <w:t xml:space="preserve"> </w:t>
      </w:r>
      <w:r>
        <w:t>Собственник</w:t>
      </w:r>
      <w:r>
        <w:rPr>
          <w:noProof/>
        </w:rPr>
        <w:t xml:space="preserve"> имеет право:</w:t>
      </w:r>
    </w:p>
    <w:p w:rsidR="00F92A25" w:rsidRDefault="00F92A25" w:rsidP="00F92A25">
      <w:pPr>
        <w:widowControl w:val="0"/>
        <w:ind w:firstLine="709"/>
        <w:jc w:val="both"/>
      </w:pPr>
      <w:bookmarkStart w:id="29" w:name="sub_441"/>
      <w:bookmarkEnd w:id="28"/>
      <w:r>
        <w:rPr>
          <w:noProof/>
        </w:rPr>
        <w:t xml:space="preserve">3.4.1. </w:t>
      </w:r>
      <w:bookmarkEnd w:id="29"/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выполнением Управляющей организацией ее обязательств по настоящему Договору, в ходе которого:</w:t>
      </w:r>
    </w:p>
    <w:p w:rsidR="00F92A25" w:rsidRDefault="00F92A25" w:rsidP="00F92A25">
      <w:pPr>
        <w:widowControl w:val="0"/>
        <w:ind w:firstLine="709"/>
        <w:jc w:val="both"/>
      </w:pPr>
      <w:r>
        <w:t>участвовать в осмотрах (измерениях, испытаниях, проверках) общего имущества в Многоквартирном доме;</w:t>
      </w:r>
    </w:p>
    <w:p w:rsidR="00F92A25" w:rsidRDefault="00F92A25" w:rsidP="00F92A25">
      <w:pPr>
        <w:widowControl w:val="0"/>
        <w:ind w:firstLine="709"/>
        <w:jc w:val="both"/>
      </w:pPr>
      <w:r>
        <w:t>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2A25" w:rsidRDefault="00F92A25" w:rsidP="00F92A25">
      <w:pPr>
        <w:widowControl w:val="0"/>
        <w:ind w:firstLine="709"/>
        <w:jc w:val="both"/>
        <w:rPr>
          <w:b/>
          <w:bCs/>
          <w:iCs/>
        </w:rPr>
      </w:pPr>
      <w:r>
        <w:t xml:space="preserve">знакомиться с содержанием технической документации на Многоквартирный дом. </w:t>
      </w:r>
    </w:p>
    <w:p w:rsidR="00F92A25" w:rsidRDefault="00F92A25" w:rsidP="00F92A25">
      <w:pPr>
        <w:widowControl w:val="0"/>
        <w:ind w:firstLine="709"/>
        <w:jc w:val="both"/>
      </w:pPr>
      <w: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2A25" w:rsidRDefault="00F92A25" w:rsidP="00F92A25">
      <w:pPr>
        <w:widowControl w:val="0"/>
        <w:ind w:firstLine="709"/>
        <w:jc w:val="both"/>
      </w:pPr>
      <w:r>
        <w:rPr>
          <w:noProof/>
        </w:rPr>
        <w:t xml:space="preserve">3.4.3. </w:t>
      </w:r>
      <w:r>
        <w:t xml:space="preserve">Требовать изменения размера платы: </w:t>
      </w:r>
    </w:p>
    <w:p w:rsidR="00F92A25" w:rsidRDefault="00F92A25" w:rsidP="00F92A25">
      <w:pPr>
        <w:widowControl w:val="0"/>
        <w:ind w:firstLine="708"/>
        <w:jc w:val="both"/>
      </w:pPr>
      <w:r>
        <w:t xml:space="preserve">а) за содержание и ремонт жилого помещения </w:t>
      </w:r>
      <w:r w:rsidRPr="00143B26"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</w:t>
      </w:r>
      <w:r>
        <w:t xml:space="preserve"> </w:t>
      </w:r>
      <w:r w:rsidRPr="00143B26">
        <w:t>(или) с перерывами, превышающими установленную продолжительность</w:t>
      </w:r>
      <w:r>
        <w:t>;</w:t>
      </w:r>
    </w:p>
    <w:p w:rsidR="00F92A25" w:rsidRDefault="00F92A25" w:rsidP="00F92A25">
      <w:pPr>
        <w:widowControl w:val="0"/>
        <w:ind w:firstLine="708"/>
        <w:jc w:val="both"/>
      </w:pPr>
      <w:r>
        <w:t>б)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.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sub_442"/>
      <w:r>
        <w:rPr>
          <w:rFonts w:ascii="Times New Roman" w:hAnsi="Times New Roman" w:cs="Times New Roman"/>
          <w:noProof/>
          <w:sz w:val="24"/>
          <w:szCs w:val="24"/>
        </w:rPr>
        <w:t>3.4.4.</w:t>
      </w:r>
      <w:r>
        <w:rPr>
          <w:rFonts w:ascii="Times New Roman" w:hAnsi="Times New Roman" w:cs="Times New Roman"/>
          <w:noProof/>
        </w:rPr>
        <w:t xml:space="preserve"> </w:t>
      </w:r>
      <w:bookmarkEnd w:id="30"/>
      <w:r>
        <w:rPr>
          <w:rFonts w:ascii="Times New Roman" w:hAnsi="Times New Roman" w:cs="Times New Roman"/>
          <w:noProof/>
          <w:sz w:val="24"/>
          <w:szCs w:val="24"/>
        </w:rPr>
        <w:t>Требовать от Управляющей организации возмещения убытков, причиненных Собственнику вследствие невыполнения либо недобросовестного выполнения Управляющей организацией своих обязанностей по настоящему Договору, а также в случае, если действие или бездействие Управляющей организации принесло ущерб помещению(ям) или общему имуществу Собственников.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sz w:val="24"/>
          <w:szCs w:val="24"/>
        </w:rPr>
      </w:pPr>
      <w:bookmarkStart w:id="31" w:name="sub_5"/>
    </w:p>
    <w:p w:rsidR="00F92A25" w:rsidRPr="00F92A25" w:rsidRDefault="00F92A25" w:rsidP="00F92A25">
      <w:pPr>
        <w:pStyle w:val="af5"/>
        <w:tabs>
          <w:tab w:val="left" w:pos="9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4. Цена договора, размер платы за содержание</w:t>
      </w:r>
      <w:r w:rsidRPr="00F92A25">
        <w:rPr>
          <w:rFonts w:ascii="Times New Roman" w:hAnsi="Times New Roman" w:cs="Times New Roman"/>
          <w:b/>
          <w:sz w:val="24"/>
          <w:szCs w:val="24"/>
        </w:rPr>
        <w:t xml:space="preserve"> и ремонт жилого </w:t>
      </w:r>
      <w:proofErr w:type="gramStart"/>
      <w:r w:rsidRPr="00F92A25">
        <w:rPr>
          <w:rFonts w:ascii="Times New Roman" w:hAnsi="Times New Roman" w:cs="Times New Roman"/>
          <w:b/>
          <w:sz w:val="24"/>
          <w:szCs w:val="24"/>
        </w:rPr>
        <w:t>помещения</w:t>
      </w:r>
      <w:proofErr w:type="gramEnd"/>
      <w:r w:rsidRPr="00F92A25">
        <w:rPr>
          <w:rFonts w:ascii="Times New Roman" w:hAnsi="Times New Roman" w:cs="Times New Roman"/>
          <w:b/>
          <w:sz w:val="24"/>
          <w:szCs w:val="24"/>
        </w:rPr>
        <w:t xml:space="preserve"> и коммунальные услуги </w:t>
      </w: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и порядок ее внесения</w:t>
      </w:r>
    </w:p>
    <w:p w:rsidR="00F92A25" w:rsidRDefault="00F92A25" w:rsidP="00F92A25">
      <w:pPr>
        <w:widowControl w:val="0"/>
        <w:ind w:firstLine="709"/>
        <w:jc w:val="both"/>
        <w:rPr>
          <w:noProof/>
        </w:rPr>
      </w:pPr>
      <w:bookmarkStart w:id="32" w:name="sub_51"/>
      <w:bookmarkEnd w:id="31"/>
    </w:p>
    <w:p w:rsidR="00F92A25" w:rsidRPr="00DC1117" w:rsidRDefault="00F92A25" w:rsidP="00F92A25">
      <w:pPr>
        <w:widowControl w:val="0"/>
        <w:ind w:firstLine="709"/>
        <w:jc w:val="both"/>
      </w:pPr>
      <w:r w:rsidRPr="00DC1117">
        <w:rPr>
          <w:noProof/>
        </w:rPr>
        <w:t>4.1. Цена</w:t>
      </w:r>
      <w:r w:rsidRPr="00DC1117">
        <w:t xml:space="preserve"> Договора </w:t>
      </w:r>
      <w:r w:rsidRPr="00DC1117">
        <w:rPr>
          <w:noProof/>
        </w:rPr>
        <w:t xml:space="preserve">(комплекса </w:t>
      </w:r>
      <w:r w:rsidRPr="00DC1117">
        <w:t>услуг по управлению многоквартирны</w:t>
      </w:r>
      <w:r>
        <w:t xml:space="preserve">м домом, содержанию, текущему </w:t>
      </w:r>
      <w:r w:rsidRPr="00DC1117">
        <w:t>ремонту общего имущества в многоквартирном доме</w:t>
      </w:r>
      <w:r w:rsidRPr="00DC1117">
        <w:rPr>
          <w:noProof/>
        </w:rPr>
        <w:t xml:space="preserve"> и предоставлению коммунальных услуг) определяется как сумма ежемесячных платежей за жилое помещение и коммунальные услуги, которые обязан</w:t>
      </w:r>
      <w:r>
        <w:rPr>
          <w:noProof/>
        </w:rPr>
        <w:t>ы</w:t>
      </w:r>
      <w:r w:rsidRPr="00DC1117">
        <w:rPr>
          <w:noProof/>
        </w:rPr>
        <w:t xml:space="preserve"> оплатить</w:t>
      </w:r>
      <w:r w:rsidRPr="00DC1117">
        <w:t xml:space="preserve"> </w:t>
      </w:r>
      <w:r>
        <w:t xml:space="preserve">потребители услуг (далее – плательщики) в многоквартирном доме </w:t>
      </w:r>
      <w:r w:rsidRPr="00DC1117">
        <w:t>Управляющей организации в период действия Договора.</w:t>
      </w:r>
    </w:p>
    <w:p w:rsidR="00F92A25" w:rsidRPr="00A22DBF" w:rsidRDefault="00F92A25" w:rsidP="00F92A25">
      <w:pPr>
        <w:widowControl w:val="0"/>
        <w:ind w:firstLine="709"/>
        <w:jc w:val="both"/>
      </w:pPr>
      <w:r w:rsidRPr="00A22DBF">
        <w:t>4.</w:t>
      </w:r>
      <w:r>
        <w:t>2</w:t>
      </w:r>
      <w:r w:rsidRPr="00A22DBF">
        <w:t>. Управляющ</w:t>
      </w:r>
      <w:r>
        <w:t>ая</w:t>
      </w:r>
      <w:r w:rsidRPr="00A22DBF">
        <w:t xml:space="preserve"> организаци</w:t>
      </w:r>
      <w:r>
        <w:t>я организует подомовой учет</w:t>
      </w:r>
      <w:r w:rsidRPr="00A22DBF">
        <w:t xml:space="preserve"> </w:t>
      </w:r>
      <w:r>
        <w:t>собранных денежных средств</w:t>
      </w:r>
      <w:r w:rsidRPr="00A22DBF">
        <w:t xml:space="preserve"> по целевому назначению:</w:t>
      </w:r>
    </w:p>
    <w:p w:rsidR="00F92A25" w:rsidRPr="00A22DBF" w:rsidRDefault="00F92A25" w:rsidP="00F92A25">
      <w:pPr>
        <w:widowControl w:val="0"/>
        <w:ind w:firstLine="708"/>
        <w:jc w:val="both"/>
      </w:pPr>
      <w:r>
        <w:t xml:space="preserve">а) </w:t>
      </w:r>
      <w:r w:rsidRPr="00A22DBF">
        <w:t xml:space="preserve">содержание </w:t>
      </w:r>
      <w:r>
        <w:t>общего имущества многоквартирного дома</w:t>
      </w:r>
      <w:r w:rsidRPr="00A22DBF">
        <w:t>;</w:t>
      </w:r>
    </w:p>
    <w:p w:rsidR="00F92A25" w:rsidRPr="00A22DBF" w:rsidRDefault="00F92A25" w:rsidP="00F92A25">
      <w:pPr>
        <w:widowControl w:val="0"/>
        <w:ind w:firstLine="708"/>
        <w:jc w:val="both"/>
      </w:pPr>
      <w:r>
        <w:t xml:space="preserve">б) </w:t>
      </w:r>
      <w:r w:rsidRPr="00A22DBF">
        <w:t xml:space="preserve">текущий ремонт </w:t>
      </w:r>
      <w:r>
        <w:t>общего имущества многоквартирного дома</w:t>
      </w:r>
      <w:r w:rsidRPr="00A22DBF">
        <w:t>;</w:t>
      </w:r>
    </w:p>
    <w:p w:rsidR="00F92A25" w:rsidRPr="00A22DBF" w:rsidRDefault="00F92A25" w:rsidP="00F92A25">
      <w:pPr>
        <w:widowControl w:val="0"/>
        <w:ind w:firstLine="708"/>
        <w:jc w:val="both"/>
      </w:pPr>
      <w:r>
        <w:t xml:space="preserve">в) </w:t>
      </w:r>
      <w:r w:rsidRPr="00A22DBF">
        <w:t>коммунальные услуги;</w:t>
      </w:r>
    </w:p>
    <w:p w:rsidR="00F92A25" w:rsidRPr="00A22DBF" w:rsidRDefault="00F92A25" w:rsidP="00F92A25">
      <w:pPr>
        <w:widowControl w:val="0"/>
        <w:ind w:firstLine="708"/>
        <w:jc w:val="both"/>
      </w:pPr>
      <w:r>
        <w:t xml:space="preserve">г) </w:t>
      </w:r>
      <w:r w:rsidRPr="00A22DBF">
        <w:t>возмездное пользование общим имуществом в многоквартирном</w:t>
      </w:r>
      <w:r>
        <w:t xml:space="preserve"> доме</w:t>
      </w:r>
      <w:r w:rsidRPr="00A22DBF">
        <w:t>;</w:t>
      </w:r>
    </w:p>
    <w:p w:rsidR="00F92A25" w:rsidRPr="00A22DBF" w:rsidRDefault="00F92A25" w:rsidP="00F92A25">
      <w:pPr>
        <w:widowControl w:val="0"/>
        <w:ind w:firstLine="708"/>
        <w:jc w:val="both"/>
      </w:pPr>
      <w:r>
        <w:t>е) </w:t>
      </w:r>
      <w:r w:rsidRPr="00A22DBF">
        <w:t xml:space="preserve">иные цели, </w:t>
      </w:r>
      <w:r>
        <w:t xml:space="preserve">определенные общим </w:t>
      </w:r>
      <w:r w:rsidRPr="00A22DBF">
        <w:t>собранием собственников помещений в многоквартирном доме.</w:t>
      </w:r>
    </w:p>
    <w:p w:rsidR="00F92A25" w:rsidRDefault="00F92A25" w:rsidP="00F92A25">
      <w:pPr>
        <w:widowControl w:val="0"/>
        <w:ind w:firstLine="709"/>
        <w:jc w:val="both"/>
        <w:rPr>
          <w:b/>
          <w:noProof/>
        </w:rPr>
      </w:pPr>
      <w:r w:rsidRPr="00A22DBF">
        <w:t>4.3.</w:t>
      </w:r>
      <w:r>
        <w:t xml:space="preserve"> </w:t>
      </w:r>
      <w:proofErr w:type="gramStart"/>
      <w:r>
        <w:t>Размер платы за содержание и ремонт жилого помещения устанавливается</w:t>
      </w:r>
      <w:r>
        <w:rPr>
          <w:noProof/>
        </w:rPr>
        <w:t xml:space="preserve"> </w:t>
      </w:r>
      <w:r>
        <w:t>соразмерно доле Собственника в праве общей собственности на общее имущество</w:t>
      </w:r>
      <w:r>
        <w:rPr>
          <w:noProof/>
        </w:rPr>
        <w:t xml:space="preserve"> </w:t>
      </w:r>
      <w:r>
        <w:t xml:space="preserve">в Многоквартирном доме от стоимости услуг и работ по содержанию и ремонту общего имущества собственников помещений в Многоквартирном доме, указанных в </w:t>
      </w:r>
      <w:r w:rsidRPr="00656F18">
        <w:rPr>
          <w:noProof/>
        </w:rPr>
        <w:t>п</w:t>
      </w:r>
      <w:r w:rsidRPr="00656F18">
        <w:rPr>
          <w:rStyle w:val="af7"/>
          <w:b w:val="0"/>
          <w:noProof/>
          <w:color w:val="auto"/>
        </w:rPr>
        <w:t>риложении № 2</w:t>
      </w:r>
      <w:r w:rsidRPr="00656F18">
        <w:rPr>
          <w:noProof/>
        </w:rPr>
        <w:t xml:space="preserve"> </w:t>
      </w:r>
      <w:r w:rsidRPr="00307E40">
        <w:rPr>
          <w:noProof/>
        </w:rPr>
        <w:t>к</w:t>
      </w:r>
      <w:r>
        <w:rPr>
          <w:noProof/>
        </w:rPr>
        <w:t xml:space="preserve"> настоящему Договору, которая составляет на момент заключения Договора  </w:t>
      </w:r>
      <w:r>
        <w:rPr>
          <w:noProof/>
          <w:u w:val="single"/>
        </w:rPr>
        <w:tab/>
        <w:t xml:space="preserve">          </w:t>
      </w:r>
      <w:r>
        <w:rPr>
          <w:noProof/>
        </w:rPr>
        <w:t xml:space="preserve"> </w:t>
      </w:r>
      <w:r w:rsidRPr="00A22DBF">
        <w:rPr>
          <w:noProof/>
        </w:rPr>
        <w:t>(</w:t>
      </w:r>
      <w:r>
        <w:rPr>
          <w:noProof/>
        </w:rPr>
        <w:t xml:space="preserve"> </w:t>
      </w:r>
      <w:r>
        <w:rPr>
          <w:noProof/>
          <w:u w:val="single"/>
        </w:rPr>
        <w:t xml:space="preserve">   </w:t>
      </w:r>
      <w:r>
        <w:rPr>
          <w:noProof/>
          <w:u w:val="single"/>
        </w:rPr>
        <w:tab/>
      </w:r>
      <w:r>
        <w:rPr>
          <w:noProof/>
          <w:u w:val="single"/>
        </w:rPr>
        <w:tab/>
        <w:t xml:space="preserve">         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>) тысяч рублей в год.</w:t>
      </w:r>
      <w:proofErr w:type="gramEnd"/>
    </w:p>
    <w:p w:rsidR="00F92A25" w:rsidRDefault="00F92A25" w:rsidP="00F92A25">
      <w:pPr>
        <w:widowControl w:val="0"/>
        <w:ind w:firstLine="709"/>
        <w:jc w:val="both"/>
      </w:pPr>
      <w:r>
        <w:t>Размер месячной платы за содержание и ремонт жилого помещения</w:t>
      </w:r>
      <w:r>
        <w:rPr>
          <w:noProof/>
        </w:rPr>
        <w:t xml:space="preserve"> на момент заключения настоящего договора составляет </w:t>
      </w:r>
      <w:r>
        <w:rPr>
          <w:noProof/>
          <w:u w:val="single"/>
        </w:rPr>
        <w:tab/>
      </w:r>
      <w:r>
        <w:rPr>
          <w:noProof/>
          <w:u w:val="single"/>
        </w:rPr>
        <w:tab/>
        <w:t xml:space="preserve">  </w:t>
      </w:r>
      <w:r>
        <w:rPr>
          <w:noProof/>
        </w:rPr>
        <w:t xml:space="preserve"> </w:t>
      </w:r>
      <w:r w:rsidRPr="00A22DBF">
        <w:rPr>
          <w:noProof/>
        </w:rPr>
        <w:t>(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>) рублей в месяц на 1 кв.метр жилого помещения.</w:t>
      </w:r>
    </w:p>
    <w:bookmarkEnd w:id="32"/>
    <w:p w:rsidR="00F92A25" w:rsidRDefault="00F92A25" w:rsidP="00F92A25">
      <w:pPr>
        <w:widowControl w:val="0"/>
        <w:ind w:firstLine="709"/>
        <w:jc w:val="both"/>
      </w:pPr>
      <w:r w:rsidRPr="00AC4D3F">
        <w:rPr>
          <w:noProof/>
        </w:rPr>
        <w:t>4.</w:t>
      </w:r>
      <w:r>
        <w:rPr>
          <w:noProof/>
        </w:rPr>
        <w:t>4</w:t>
      </w:r>
      <w:r w:rsidRPr="00AC4D3F">
        <w:rPr>
          <w:noProof/>
        </w:rPr>
        <w:t>.</w:t>
      </w:r>
      <w:r>
        <w:rPr>
          <w:noProof/>
        </w:rPr>
        <w:t xml:space="preserve"> </w:t>
      </w:r>
      <w:proofErr w:type="gramStart"/>
      <w:r>
        <w:rPr>
          <w:noProof/>
        </w:rPr>
        <w:t>С</w:t>
      </w:r>
      <w:proofErr w:type="spellStart"/>
      <w:r>
        <w:t>тоимость</w:t>
      </w:r>
      <w:proofErr w:type="spellEnd"/>
      <w:r>
        <w:t xml:space="preserve"> услуг и работ по содержанию и ремонту общего имущества собственников помещений в Многоквартирном доме, указанных в </w:t>
      </w:r>
      <w:r w:rsidRPr="00656F18">
        <w:rPr>
          <w:noProof/>
        </w:rPr>
        <w:t>п</w:t>
      </w:r>
      <w:r w:rsidRPr="00656F18">
        <w:rPr>
          <w:rStyle w:val="af7"/>
          <w:b w:val="0"/>
          <w:noProof/>
          <w:color w:val="auto"/>
        </w:rPr>
        <w:t>риложениях № 2</w:t>
      </w:r>
      <w:r w:rsidRPr="00656F18">
        <w:rPr>
          <w:noProof/>
        </w:rPr>
        <w:t xml:space="preserve"> </w:t>
      </w:r>
      <w:r>
        <w:rPr>
          <w:noProof/>
        </w:rPr>
        <w:t xml:space="preserve">и № 3 к настоящему Договору, установлена Администрацией муниципального образования «Увинский район» по результатам открытого конкурса, проведенного в порядке, установленном постановлением Правительства РФ от 06.02.2006г. № 75 в соответствие с частью 4 статьи 161 Жилищного кодекса РФ </w:t>
      </w:r>
      <w:r>
        <w:t>– протокол №___ от «___» ____________201_г.</w:t>
      </w:r>
      <w:proofErr w:type="gramEnd"/>
    </w:p>
    <w:p w:rsidR="00F92A25" w:rsidRDefault="00F92A25" w:rsidP="00F92A25">
      <w:pPr>
        <w:widowControl w:val="0"/>
        <w:ind w:firstLine="709"/>
        <w:jc w:val="both"/>
      </w:pPr>
      <w:r>
        <w:rPr>
          <w:noProof/>
        </w:rPr>
        <w:t xml:space="preserve">4.5. </w:t>
      </w:r>
      <w:r>
        <w:t>Размер платы за коммунальные услуги рассчитывается в соответствии с Правилами предоставления коммунальных услуг гражданам по тарифам, установленным органами государственной власти субъектов Российской Федерации, органами местного самоуправления в порядке, установленном федеральным законодательством.</w:t>
      </w:r>
    </w:p>
    <w:p w:rsidR="00F92A25" w:rsidRDefault="00F92A25" w:rsidP="00F92A25">
      <w:pPr>
        <w:ind w:firstLine="709"/>
        <w:jc w:val="both"/>
      </w:pPr>
      <w:r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, но не ранее дня, установленного</w:t>
      </w:r>
      <w:r>
        <w:rPr>
          <w:noProof/>
        </w:rPr>
        <w:t xml:space="preserve"> </w:t>
      </w:r>
      <w:r>
        <w:t>пунктом 3.1.12 настоящего Договора.</w:t>
      </w:r>
    </w:p>
    <w:p w:rsidR="00F92A25" w:rsidRDefault="00F92A25" w:rsidP="00F92A25">
      <w:pPr>
        <w:widowControl w:val="0"/>
        <w:ind w:firstLine="709"/>
        <w:jc w:val="both"/>
        <w:rPr>
          <w:noProof/>
        </w:rPr>
      </w:pPr>
      <w:r>
        <w:t xml:space="preserve">4.6. </w:t>
      </w:r>
      <w:r>
        <w:rPr>
          <w:noProof/>
        </w:rPr>
        <w:t xml:space="preserve">В платежном документе, </w:t>
      </w:r>
      <w:r>
        <w:t>выставляемом</w:t>
      </w:r>
      <w:r>
        <w:rPr>
          <w:noProof/>
        </w:rPr>
        <w:t xml:space="preserve"> Управляющей организацией плательщикам, указываются:</w:t>
      </w:r>
    </w:p>
    <w:p w:rsidR="00F92A25" w:rsidRDefault="00F92A25" w:rsidP="00F92A25">
      <w:pPr>
        <w:widowControl w:val="0"/>
        <w:ind w:firstLine="709"/>
        <w:jc w:val="both"/>
      </w:pPr>
      <w:r>
        <w:t>1) почтовый адрес помещения, сведения о Собственнике помещения (нанимателе жилого помещения государственного или муниципального жилищных фондов) с указанием наименования юридического лица или фамилий и инициалов граждан, общая площадь помещения (для жилых  помещений в коммунальной квартире – жилая площадь помещения);</w:t>
      </w:r>
    </w:p>
    <w:p w:rsidR="00F92A25" w:rsidRDefault="00F92A25" w:rsidP="00F92A25">
      <w:pPr>
        <w:widowControl w:val="0"/>
        <w:ind w:firstLine="709"/>
        <w:jc w:val="both"/>
      </w:pPr>
      <w:r>
        <w:t>2) наименование Управляющей организации (с указанием наименования юридического лица или фамилии, имени и отчества индивидуального предпринимателя), номер ее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в сети Интернет;</w:t>
      </w:r>
    </w:p>
    <w:p w:rsidR="00F92A25" w:rsidRDefault="00F92A25" w:rsidP="00F92A25">
      <w:pPr>
        <w:widowControl w:val="0"/>
        <w:ind w:firstLine="709"/>
        <w:jc w:val="both"/>
      </w:pPr>
      <w:r>
        <w:t>3) указание на оплачиваемый месяц;</w:t>
      </w:r>
    </w:p>
    <w:p w:rsidR="00F92A25" w:rsidRDefault="00F92A25" w:rsidP="00F92A25">
      <w:pPr>
        <w:widowControl w:val="0"/>
        <w:ind w:firstLine="709"/>
        <w:jc w:val="both"/>
      </w:pPr>
      <w:r>
        <w:t>4) сумма начисленной платы за жилое помещение и коммунальные услуги, включая:</w:t>
      </w:r>
    </w:p>
    <w:p w:rsidR="00F92A25" w:rsidRDefault="00F92A25" w:rsidP="00F92A25">
      <w:pPr>
        <w:widowControl w:val="0"/>
        <w:ind w:firstLine="709"/>
        <w:jc w:val="both"/>
      </w:pPr>
      <w:r>
        <w:t xml:space="preserve">а) плата за содержание общего имущества собственников помещений в Многоквартирном доме, в том числе, значение размера платы за содержание на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омещения и размер начисленной платы за оплачиваемый месяц; </w:t>
      </w:r>
    </w:p>
    <w:p w:rsidR="00F92A25" w:rsidRDefault="00F92A25" w:rsidP="00F92A25">
      <w:pPr>
        <w:widowControl w:val="0"/>
        <w:ind w:firstLine="709"/>
        <w:jc w:val="both"/>
      </w:pPr>
      <w:r>
        <w:t xml:space="preserve">б) плата за текущий ремонт общего имущества собственников помещений в </w:t>
      </w:r>
      <w:r>
        <w:lastRenderedPageBreak/>
        <w:t xml:space="preserve">Многоквартирном доме, в том числе, значение размера платы за текущий ремонт на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омещения и размер начисленной платы за оплачиваемый месяц;</w:t>
      </w:r>
    </w:p>
    <w:p w:rsidR="00F92A25" w:rsidRPr="00475CCC" w:rsidRDefault="00F92A25" w:rsidP="00F92A25">
      <w:pPr>
        <w:ind w:firstLine="709"/>
        <w:jc w:val="both"/>
      </w:pPr>
      <w:r>
        <w:t>в) плата</w:t>
      </w:r>
      <w:r w:rsidRPr="00475CCC">
        <w:t xml:space="preserve"> за капитальный ремонт</w:t>
      </w:r>
      <w:r>
        <w:t>*</w:t>
      </w:r>
      <w:r w:rsidRPr="00475CCC">
        <w:t xml:space="preserve"> общего имущества собственников помещений в Многоквартир</w:t>
      </w:r>
      <w:r>
        <w:t>ном доме, рассчитанная</w:t>
      </w:r>
      <w:r w:rsidRPr="00475CCC">
        <w:t xml:space="preserve"> в соответствии с решением общего собрания собственников помещений в многоквартирном доме, в том числе значение размера платы за капитальный ремонт на 1 </w:t>
      </w:r>
      <w:proofErr w:type="spellStart"/>
      <w:r w:rsidRPr="00475CCC">
        <w:t>кв</w:t>
      </w:r>
      <w:proofErr w:type="gramStart"/>
      <w:r w:rsidRPr="00475CCC">
        <w:t>.м</w:t>
      </w:r>
      <w:proofErr w:type="spellEnd"/>
      <w:proofErr w:type="gramEnd"/>
      <w:r w:rsidRPr="00475CCC">
        <w:t xml:space="preserve"> помещения и размер начисленной платы за оплачиваемый месяц</w:t>
      </w:r>
      <w:r>
        <w:t xml:space="preserve"> (*в случае принятия решения о проведении капитального ремонта)</w:t>
      </w:r>
      <w:r w:rsidRPr="00475CCC">
        <w:t>;</w:t>
      </w:r>
    </w:p>
    <w:p w:rsidR="00F92A25" w:rsidRDefault="00F92A25" w:rsidP="00F92A25">
      <w:pPr>
        <w:widowControl w:val="0"/>
        <w:ind w:firstLine="709"/>
        <w:jc w:val="both"/>
      </w:pPr>
      <w:r>
        <w:t>г) плата</w:t>
      </w:r>
      <w:r w:rsidRPr="00475CCC">
        <w:t xml:space="preserve"> за все виды коммунальных услуг, предоставляемых в Многоквартирном</w:t>
      </w:r>
      <w:r>
        <w:t xml:space="preserve"> доме, в том числе значения тарифов (цен) на коммунальные услуги, единицы измерения объемов (количества) коммунальных ресурсов или отведенных сточных вод, объем (количество) потребленных в течение расчетного периода коммунальных ресурсов и отведенных сточных вод </w:t>
      </w:r>
      <w:r w:rsidRPr="00FF7F72">
        <w:t>и размер начисленной платы за оплачиваемый месяц</w:t>
      </w:r>
      <w:r>
        <w:t>;</w:t>
      </w:r>
    </w:p>
    <w:p w:rsidR="00F92A25" w:rsidRDefault="00F92A25" w:rsidP="00F92A25">
      <w:pPr>
        <w:widowControl w:val="0"/>
        <w:ind w:firstLine="709"/>
        <w:jc w:val="both"/>
      </w:pPr>
      <w:r>
        <w:t>5) сведения об изменениях размера платы за жилое помещение и коммунальные услуги;</w:t>
      </w:r>
    </w:p>
    <w:p w:rsidR="00F92A25" w:rsidRDefault="00F92A25" w:rsidP="00F92A25">
      <w:pPr>
        <w:widowControl w:val="0"/>
        <w:ind w:firstLine="709"/>
        <w:jc w:val="both"/>
      </w:pPr>
      <w:r>
        <w:t>6) сведения о размере задолженности перед Управляющей организацией за предыдущие периоды (отдельно по каждому подпункту «а» – «г» подпункта 4 настоящего пункта);</w:t>
      </w:r>
    </w:p>
    <w:p w:rsidR="00F92A25" w:rsidRDefault="00F92A25" w:rsidP="00F92A25">
      <w:pPr>
        <w:widowControl w:val="0"/>
        <w:ind w:firstLine="709"/>
        <w:jc w:val="both"/>
        <w:rPr>
          <w:sz w:val="20"/>
          <w:szCs w:val="20"/>
        </w:rPr>
      </w:pPr>
      <w:r>
        <w:t>7)</w:t>
      </w:r>
      <w:r w:rsidRPr="003826C8">
        <w:rPr>
          <w:noProof/>
        </w:rPr>
        <w:t xml:space="preserve"> </w:t>
      </w:r>
      <w:r>
        <w:rPr>
          <w:noProof/>
        </w:rPr>
        <w:t xml:space="preserve">сумма </w:t>
      </w:r>
      <w:proofErr w:type="gramStart"/>
      <w:r>
        <w:t>начисленных</w:t>
      </w:r>
      <w:proofErr w:type="gramEnd"/>
      <w:r>
        <w:rPr>
          <w:noProof/>
        </w:rPr>
        <w:t xml:space="preserve"> пени;</w:t>
      </w:r>
    </w:p>
    <w:p w:rsidR="00F92A25" w:rsidRDefault="00F92A25" w:rsidP="00F92A25">
      <w:pPr>
        <w:widowControl w:val="0"/>
        <w:ind w:firstLine="709"/>
        <w:jc w:val="both"/>
      </w:pPr>
      <w:r>
        <w:t>8) другие сведения, предусмотренные законодательством и настоящим Договором.</w:t>
      </w:r>
    </w:p>
    <w:p w:rsidR="00F92A25" w:rsidRPr="0089404F" w:rsidRDefault="00F92A25" w:rsidP="00F92A25">
      <w:pPr>
        <w:widowControl w:val="0"/>
        <w:ind w:firstLine="709"/>
        <w:jc w:val="both"/>
        <w:rPr>
          <w:noProof/>
          <w:spacing w:val="-6"/>
        </w:rPr>
      </w:pPr>
      <w:r w:rsidRPr="0089404F">
        <w:rPr>
          <w:noProof/>
          <w:spacing w:val="-6"/>
        </w:rPr>
        <w:t>При наличии соответствующего договора между Управляющей орг</w:t>
      </w:r>
      <w:r>
        <w:rPr>
          <w:noProof/>
          <w:spacing w:val="-6"/>
        </w:rPr>
        <w:t>а</w:t>
      </w:r>
      <w:r w:rsidRPr="0089404F">
        <w:rPr>
          <w:noProof/>
          <w:spacing w:val="-6"/>
        </w:rPr>
        <w:t>низацией и наймодателем в платежный документ может быть включена плата за пользование жилым помещением (плата за наем).</w:t>
      </w:r>
    </w:p>
    <w:p w:rsidR="00F92A25" w:rsidRDefault="00F92A25" w:rsidP="00F92A25">
      <w:pPr>
        <w:ind w:firstLine="709"/>
        <w:jc w:val="center"/>
      </w:pPr>
      <w:r>
        <w:t>4.7</w:t>
      </w:r>
      <w:r w:rsidRPr="001F4A8E">
        <w:t>.</w:t>
      </w:r>
      <w:r>
        <w:t xml:space="preserve"> Плательщик вносит плату за жилое помещение и коммунальные услуги Управляющей организации на ее банковский счет № _______________________________ </w:t>
      </w:r>
      <w:proofErr w:type="gramStart"/>
      <w:r>
        <w:t>в</w:t>
      </w:r>
      <w:proofErr w:type="gramEnd"/>
      <w:r>
        <w:t xml:space="preserve"> __________________ ___________________________________________________________________________________</w:t>
      </w:r>
    </w:p>
    <w:p w:rsidR="00F92A25" w:rsidRPr="0089404F" w:rsidRDefault="00F92A25" w:rsidP="00F92A25">
      <w:pPr>
        <w:ind w:firstLine="709"/>
        <w:jc w:val="center"/>
        <w:rPr>
          <w:sz w:val="18"/>
          <w:szCs w:val="18"/>
        </w:rPr>
      </w:pPr>
      <w:r w:rsidRPr="0089404F">
        <w:rPr>
          <w:sz w:val="18"/>
          <w:szCs w:val="18"/>
        </w:rPr>
        <w:t>(наименование кредитной организации, БИК, ИНН, корреспондентский счет банка и др. банковские реквизиты)</w:t>
      </w:r>
    </w:p>
    <w:p w:rsidR="00F92A25" w:rsidRDefault="00F92A25" w:rsidP="00F92A25">
      <w:pPr>
        <w:ind w:firstLine="709"/>
        <w:jc w:val="both"/>
      </w:pPr>
    </w:p>
    <w:p w:rsidR="00F92A25" w:rsidRDefault="00F92A25" w:rsidP="00F92A25">
      <w:pPr>
        <w:ind w:firstLine="709"/>
        <w:jc w:val="both"/>
      </w:pPr>
      <w:r>
        <w:t xml:space="preserve">Ответственность за последствия внесения платы за жилое помещение и коммунальные услуги на счет, не принадлежащий Управляющей организации, несет плательщик. В случае изменения банковского счета Управляющей организации, на который плательщик обязан вносить плату за жилое помещение и коммунальные услуги, Управляющая организация обязана направить плательщику заверенное печатью письменное сообщение об изменении банковского счета Управляющей организации. Ответственность за последствия ненадлежащего уведомления плательщика об изменении банковского счета несет Управляющая организация. </w:t>
      </w:r>
    </w:p>
    <w:p w:rsidR="00F92A25" w:rsidRDefault="00F92A25" w:rsidP="00F92A25">
      <w:pPr>
        <w:ind w:firstLine="709"/>
        <w:jc w:val="both"/>
      </w:pPr>
      <w:r>
        <w:t>4.8. Неиспользование помещения не является основанием невнесения платы за жилое помещение и отопление.</w:t>
      </w:r>
    </w:p>
    <w:p w:rsidR="00F92A25" w:rsidRDefault="00F92A25" w:rsidP="00F92A25">
      <w:pPr>
        <w:ind w:firstLine="709"/>
        <w:jc w:val="both"/>
      </w:pPr>
      <w:r>
        <w:t xml:space="preserve">4.9. </w:t>
      </w:r>
      <w:r>
        <w:rPr>
          <w:noProof/>
        </w:rPr>
        <w:t xml:space="preserve">Плательщик вправе осуществить предоплату </w:t>
      </w:r>
      <w:r>
        <w:t>с последующим перерасчетом размера платы при необходимости.</w:t>
      </w:r>
    </w:p>
    <w:p w:rsidR="00F92A25" w:rsidRDefault="00F92A25" w:rsidP="00F92A25">
      <w:pPr>
        <w:ind w:firstLine="709"/>
        <w:jc w:val="both"/>
        <w:rPr>
          <w:noProof/>
        </w:rPr>
      </w:pPr>
      <w:bookmarkStart w:id="33" w:name="sub_511"/>
      <w:r w:rsidRPr="00475CCC">
        <w:rPr>
          <w:noProof/>
        </w:rPr>
        <w:t>4.1</w:t>
      </w:r>
      <w:r>
        <w:rPr>
          <w:noProof/>
        </w:rPr>
        <w:t>0</w:t>
      </w:r>
      <w:r w:rsidRPr="00475CCC">
        <w:rPr>
          <w:noProof/>
        </w:rPr>
        <w:t xml:space="preserve">. </w:t>
      </w:r>
      <w:proofErr w:type="gramStart"/>
      <w:r w:rsidRPr="00475CCC">
        <w:rPr>
          <w:noProof/>
        </w:rPr>
        <w:t xml:space="preserve">Капитальный ремонт общего имущества в Многоквартирном доме </w:t>
      </w:r>
      <w:bookmarkEnd w:id="33"/>
      <w:r w:rsidRPr="00475CCC">
        <w:rPr>
          <w:noProof/>
        </w:rPr>
        <w:t xml:space="preserve">проводится за счет Собственника на основании дополнительного соглашения к настоящему Договору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475CCC">
        <w:t>Управляющей</w:t>
      </w:r>
      <w:r w:rsidRPr="00475CCC">
        <w:rPr>
          <w:noProof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</w:t>
      </w:r>
      <w:proofErr w:type="gramEnd"/>
      <w:r w:rsidRPr="00475CCC">
        <w:rPr>
          <w:noProof/>
        </w:rPr>
        <w:t xml:space="preserve"> расходов и других предложений, связанных с условиями проведения капитального ремонта</w:t>
      </w:r>
      <w:r>
        <w:rPr>
          <w:noProof/>
        </w:rPr>
        <w:t>.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sz w:val="24"/>
          <w:szCs w:val="24"/>
        </w:rPr>
      </w:pPr>
      <w:bookmarkStart w:id="34" w:name="sub_6"/>
    </w:p>
    <w:p w:rsidR="00F92A25" w:rsidRPr="00F92A25" w:rsidRDefault="00F92A25" w:rsidP="00F92A25">
      <w:pPr>
        <w:pStyle w:val="af5"/>
        <w:tabs>
          <w:tab w:val="left" w:pos="9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5. Ответственности сторон</w:t>
      </w:r>
    </w:p>
    <w:p w:rsidR="00F92A25" w:rsidRDefault="00F92A25" w:rsidP="00F92A25">
      <w:pPr>
        <w:ind w:firstLine="709"/>
        <w:jc w:val="both"/>
        <w:rPr>
          <w:noProof/>
        </w:rPr>
      </w:pPr>
      <w:bookmarkStart w:id="35" w:name="sub_61"/>
      <w:bookmarkEnd w:id="34"/>
    </w:p>
    <w:p w:rsidR="00F92A25" w:rsidRDefault="00F92A25" w:rsidP="00F92A25">
      <w:pPr>
        <w:ind w:firstLine="709"/>
        <w:jc w:val="both"/>
        <w:rPr>
          <w:noProof/>
          <w:spacing w:val="-4"/>
        </w:rPr>
      </w:pPr>
      <w:r>
        <w:rPr>
          <w:noProof/>
        </w:rPr>
        <w:t xml:space="preserve">5.1. За </w:t>
      </w:r>
      <w:r>
        <w:t>неисполнение</w:t>
      </w:r>
      <w:r>
        <w:rPr>
          <w:noProof/>
        </w:rPr>
        <w:t xml:space="preserve"> или ненадлежащее исполнение настоящего Договора Стороны несут </w:t>
      </w:r>
      <w:r w:rsidRPr="00A56AB5">
        <w:rPr>
          <w:noProof/>
          <w:spacing w:val="-4"/>
        </w:rPr>
        <w:t>ответственность в соответствии с законодательством Российской Федерации и настоящим Договором.</w:t>
      </w:r>
    </w:p>
    <w:p w:rsidR="00F92A25" w:rsidRPr="00B50F1D" w:rsidRDefault="00F92A25" w:rsidP="00F92A25">
      <w:pPr>
        <w:ind w:firstLine="709"/>
        <w:jc w:val="both"/>
        <w:rPr>
          <w:bCs/>
          <w:iCs/>
          <w:spacing w:val="-4"/>
        </w:rPr>
      </w:pPr>
      <w:r>
        <w:rPr>
          <w:bCs/>
          <w:iCs/>
        </w:rPr>
        <w:t xml:space="preserve">5.2. </w:t>
      </w:r>
      <w:r w:rsidRPr="00AA28FD">
        <w:rPr>
          <w:bCs/>
          <w:iCs/>
        </w:rPr>
        <w:t>В случае обнаружения Собственником расходования Управляющей организацией средств, противоречащего усло</w:t>
      </w:r>
      <w:r>
        <w:rPr>
          <w:bCs/>
          <w:iCs/>
        </w:rPr>
        <w:t>виям д</w:t>
      </w:r>
      <w:r w:rsidRPr="00AA28FD">
        <w:rPr>
          <w:bCs/>
          <w:iCs/>
        </w:rPr>
        <w:t xml:space="preserve">анного </w:t>
      </w:r>
      <w:r>
        <w:rPr>
          <w:bCs/>
          <w:iCs/>
        </w:rPr>
        <w:t>Д</w:t>
      </w:r>
      <w:r w:rsidRPr="00AA28FD">
        <w:rPr>
          <w:bCs/>
          <w:iCs/>
        </w:rPr>
        <w:t xml:space="preserve">оговора, Управляющая организация в течение 30 </w:t>
      </w:r>
      <w:r w:rsidRPr="00AA28FD">
        <w:rPr>
          <w:bCs/>
          <w:iCs/>
          <w:spacing w:val="-4"/>
        </w:rPr>
        <w:t>дней с момента соответствующего уведомления обязана их восполнить за счет собственных средств.</w:t>
      </w:r>
    </w:p>
    <w:p w:rsidR="00F92A25" w:rsidRDefault="00F92A25" w:rsidP="00F92A25">
      <w:pPr>
        <w:widowControl w:val="0"/>
        <w:ind w:firstLine="709"/>
        <w:jc w:val="both"/>
      </w:pPr>
      <w:r>
        <w:t xml:space="preserve">5.3. В случае оказания коммунальных и иных услуг ненадлежащего качества </w:t>
      </w:r>
      <w:proofErr w:type="gramStart"/>
      <w:r>
        <w:t>и(</w:t>
      </w:r>
      <w:proofErr w:type="gramEnd"/>
      <w:r>
        <w:t xml:space="preserve">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</w:t>
      </w:r>
      <w:r>
        <w:lastRenderedPageBreak/>
        <w:t>Центрального банка Российской Федерации, действующей на момент оплаты, от стоимости не предоставленных или некачественно предоставленных услуг за каждый день нарушения.</w:t>
      </w:r>
    </w:p>
    <w:p w:rsidR="00F92A25" w:rsidRDefault="00F92A25" w:rsidP="00F92A25">
      <w:pPr>
        <w:widowControl w:val="0"/>
        <w:ind w:firstLine="709"/>
        <w:jc w:val="both"/>
      </w:pPr>
      <w:r>
        <w:t>5.4. В случае:</w:t>
      </w:r>
    </w:p>
    <w:p w:rsidR="00F92A25" w:rsidRDefault="00F92A25" w:rsidP="00F92A25">
      <w:pPr>
        <w:widowControl w:val="0"/>
        <w:ind w:firstLine="709"/>
        <w:jc w:val="both"/>
      </w:pPr>
      <w:r>
        <w:t xml:space="preserve">а) невыполнения работ или выполнения работ по содержанию и ремонту общего имущества в Многоквартирном доме ненадлежащего качества Управляющая организация обязана уплатить </w:t>
      </w:r>
      <w:r w:rsidRPr="00A56AB5">
        <w:rPr>
          <w:spacing w:val="-4"/>
        </w:rPr>
        <w:t xml:space="preserve">Собственнику штраф в размере </w:t>
      </w:r>
      <w:r>
        <w:rPr>
          <w:spacing w:val="-4"/>
        </w:rPr>
        <w:t>0,5</w:t>
      </w:r>
      <w:r w:rsidRPr="00A56AB5">
        <w:rPr>
          <w:spacing w:val="-4"/>
        </w:rPr>
        <w:t xml:space="preserve"> процентов от стоимости соответствующих</w:t>
      </w:r>
      <w:r>
        <w:t xml:space="preserve"> работ, указанных в приложениях № 2 и 3 к настоящему Договору;</w:t>
      </w:r>
    </w:p>
    <w:p w:rsidR="00F92A25" w:rsidRDefault="00F92A25" w:rsidP="00F92A25">
      <w:pPr>
        <w:widowControl w:val="0"/>
        <w:ind w:firstLine="709"/>
        <w:jc w:val="both"/>
        <w:rPr>
          <w:b/>
          <w:bCs/>
          <w:i/>
          <w:iCs/>
        </w:rPr>
      </w:pPr>
      <w:r>
        <w:t>б) невыполнения аварийных работ в сроки, установленные пунктом 3.1.9 настоящего Договора, Управляющая организация обязана уплатить Собственнику неустойку в размере 0,5 процента от стоимости соответствующих работ, указанных в приложениях № 2 и 3 к настоящему Договору за каждый час превышения сроков, указанных в приложении № 5 к настоящему Договору;</w:t>
      </w:r>
    </w:p>
    <w:p w:rsidR="00F92A25" w:rsidRDefault="00F92A25" w:rsidP="00F92A25">
      <w:pPr>
        <w:widowControl w:val="0"/>
        <w:ind w:firstLine="709"/>
        <w:jc w:val="both"/>
        <w:rPr>
          <w:b/>
          <w:bCs/>
          <w:i/>
          <w:iCs/>
        </w:rPr>
      </w:pPr>
      <w:proofErr w:type="gramStart"/>
      <w:r>
        <w:t>в) невыполнения непредвиденных работ (за исключением аварийных работ) в сроки, установленные в пункте 3.1.9 настоящего Договора, Управляющая организация обязана уплатить Собственнику неустойку в размере 0,05 процентов от стоимости соответствующих работ, указанных в приложениях № 2 и 3 к настоящему Договору, за каждый день превышения сроков, указанных в приложении № 5 к настоящему Договору.</w:t>
      </w:r>
      <w:proofErr w:type="gramEnd"/>
    </w:p>
    <w:p w:rsidR="00F92A25" w:rsidRDefault="00F92A25" w:rsidP="00F92A25">
      <w:pPr>
        <w:widowControl w:val="0"/>
        <w:ind w:firstLine="709"/>
        <w:jc w:val="both"/>
      </w:pPr>
      <w:r>
        <w:t xml:space="preserve">5.5. В случае переноса работ по ремонту общего имущества в Многоквартирном доме на срок более чем 30 дней без согласия собственников помещений в Многоквартирном доме </w:t>
      </w:r>
      <w:r w:rsidRPr="001E6295">
        <w:rPr>
          <w:spacing w:val="-4"/>
        </w:rPr>
        <w:t>Управляющая организация обязана уплатить Собственнику неустойку в размере</w:t>
      </w:r>
      <w:r>
        <w:rPr>
          <w:spacing w:val="-4"/>
        </w:rPr>
        <w:t xml:space="preserve"> 0,05</w:t>
      </w:r>
      <w:r>
        <w:t xml:space="preserve"> процентов от стоимости соответствующих работ, указанных в приложениях № 2 и 3 к настоящему Договору.</w:t>
      </w:r>
    </w:p>
    <w:p w:rsidR="00F92A25" w:rsidRDefault="00F92A25" w:rsidP="00F92A25">
      <w:pPr>
        <w:widowControl w:val="0"/>
        <w:ind w:firstLine="709"/>
        <w:jc w:val="both"/>
      </w:pPr>
      <w:r>
        <w:t xml:space="preserve">5.6. В случае несвоевременного </w:t>
      </w:r>
      <w:proofErr w:type="gramStart"/>
      <w:r>
        <w:t>и(</w:t>
      </w:r>
      <w:proofErr w:type="gramEnd"/>
      <w:r>
        <w:t>или) неполного внесения платы за жилое помещение и коммунальные услуги плательщ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36" w:name="sub_66"/>
      <w:bookmarkEnd w:id="35"/>
      <w:r>
        <w:rPr>
          <w:rFonts w:ascii="Times New Roman" w:hAnsi="Times New Roman" w:cs="Times New Roman"/>
          <w:noProof/>
          <w:sz w:val="24"/>
          <w:szCs w:val="24"/>
        </w:rPr>
        <w:t xml:space="preserve">5.7. В случае </w:t>
      </w:r>
      <w:r>
        <w:rPr>
          <w:rFonts w:ascii="Times New Roman" w:hAnsi="Times New Roman" w:cs="Times New Roman"/>
          <w:sz w:val="24"/>
          <w:szCs w:val="24"/>
        </w:rPr>
        <w:t xml:space="preserve">несанкционированного подключения лиц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льзующихся помещением(ями) в Многоквартирном доме, </w:t>
      </w:r>
      <w:r>
        <w:rPr>
          <w:rFonts w:ascii="Times New Roman" w:hAnsi="Times New Roman" w:cs="Times New Roman"/>
          <w:sz w:val="24"/>
          <w:szCs w:val="24"/>
        </w:rPr>
        <w:t>к внутридомовой инженерной системе, виновная сторона обязана уплатить Управляющей организации штраф в размере 10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.8. </w:t>
      </w:r>
      <w:r>
        <w:rPr>
          <w:rFonts w:ascii="Times New Roman" w:hAnsi="Times New Roman" w:cs="Times New Roman"/>
          <w:sz w:val="24"/>
          <w:szCs w:val="24"/>
        </w:rPr>
        <w:t>Виновная сторона обязана уплатить Управляющей организации штраф в размере 10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, в случаях: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требления коммун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арушением установленного договором порядка учета коммунальных ресурсов, выразившимся во вмешательстве в работу соответствующего общего (квартирного) или индивидуального прибора учета, а также распределителей;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облюдения установленных сроков извещения об утрате (неисправности) указанных приборов учета или распределителя, расположенных внутри помещений;</w:t>
      </w:r>
    </w:p>
    <w:p w:rsidR="00F92A25" w:rsidRPr="00E45D87" w:rsidRDefault="00F92A25" w:rsidP="00F92A25">
      <w:pPr>
        <w:jc w:val="both"/>
      </w:pPr>
      <w:r>
        <w:tab/>
        <w:t>в)</w:t>
      </w:r>
      <w:r w:rsidRPr="00E45D87">
        <w:rPr>
          <w:noProof/>
        </w:rPr>
        <w:t xml:space="preserve"> </w:t>
      </w:r>
      <w:r>
        <w:rPr>
          <w:noProof/>
        </w:rPr>
        <w:t>невнесения платы за коммунальные услуги за лиц, проживающих в жилом помещении и не указанных в пункте 2.3 настоящего Договора;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 иных действиях лиц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льзующихся помещением(ями) в Многоквартирном доме,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которых </w:t>
      </w:r>
      <w:r>
        <w:rPr>
          <w:rFonts w:ascii="Times New Roman" w:hAnsi="Times New Roman" w:cs="Times New Roman"/>
          <w:bCs/>
          <w:iCs/>
          <w:sz w:val="24"/>
          <w:szCs w:val="24"/>
        </w:rPr>
        <w:t>искажаются показания приборов учета и распределителей.</w:t>
      </w:r>
    </w:p>
    <w:p w:rsidR="00F92A25" w:rsidRPr="00B50F1D" w:rsidRDefault="00F92A25" w:rsidP="00F92A25">
      <w:pPr>
        <w:pStyle w:val="af5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50F1D">
        <w:rPr>
          <w:rFonts w:ascii="Times New Roman" w:hAnsi="Times New Roman" w:cs="Times New Roman"/>
          <w:noProof/>
          <w:sz w:val="24"/>
          <w:szCs w:val="24"/>
        </w:rPr>
        <w:t>5.9. При выявлении Управляющей организацией факта проживания в</w:t>
      </w:r>
      <w:bookmarkEnd w:id="36"/>
      <w:r w:rsidRPr="00B50F1D">
        <w:rPr>
          <w:rFonts w:ascii="Times New Roman" w:hAnsi="Times New Roman" w:cs="Times New Roman"/>
          <w:noProof/>
          <w:sz w:val="24"/>
          <w:szCs w:val="24"/>
        </w:rPr>
        <w:t xml:space="preserve"> жилом(ых) Помещении(ях) Собственника лиц, не указанных в пункте 2.3 настоящего Договора, и невнесения за них платы за коммунальные услуги Управляющая организация вправе обратиться в суд с иском о взыскании с Собственника убытков.</w:t>
      </w:r>
    </w:p>
    <w:p w:rsidR="00F92A25" w:rsidRPr="00B50F1D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 w:rsidRPr="00B50F1D">
        <w:rPr>
          <w:rFonts w:ascii="Times New Roman" w:hAnsi="Times New Roman" w:cs="Times New Roman"/>
          <w:sz w:val="24"/>
          <w:szCs w:val="24"/>
        </w:rPr>
        <w:t xml:space="preserve">5.10. </w:t>
      </w:r>
      <w:r>
        <w:rPr>
          <w:rFonts w:ascii="Times New Roman" w:hAnsi="Times New Roman" w:cs="Times New Roman"/>
          <w:sz w:val="24"/>
          <w:szCs w:val="24"/>
        </w:rPr>
        <w:t>В качестве обеспечения исполнения обязательств управляющая организация по своему выбору заключает договор страхования ответственности, договор о залоге депозита либо оформляет банковскую гарантию. Обеспечение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оставляется в пользу собственников помещений в многоквартирном доме и соответств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жемесячное  его возобновлять.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sz w:val="24"/>
          <w:szCs w:val="24"/>
        </w:rPr>
      </w:pPr>
    </w:p>
    <w:p w:rsidR="00F92A25" w:rsidRP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6. Порядок оформления факта нарушения условий настоящего договора</w:t>
      </w:r>
    </w:p>
    <w:p w:rsidR="00F92A25" w:rsidRDefault="00F92A25" w:rsidP="00F92A25">
      <w:pPr>
        <w:widowControl w:val="0"/>
        <w:suppressAutoHyphens/>
        <w:ind w:firstLine="709"/>
        <w:jc w:val="center"/>
      </w:pPr>
    </w:p>
    <w:p w:rsidR="00F92A25" w:rsidRDefault="00F92A25" w:rsidP="00F92A25">
      <w:pPr>
        <w:widowControl w:val="0"/>
        <w:suppressAutoHyphens/>
        <w:ind w:firstLine="709"/>
        <w:jc w:val="both"/>
      </w:pPr>
      <w:r>
        <w:t xml:space="preserve">6.1. В случаях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</w:t>
      </w:r>
      <w:proofErr w:type="gramStart"/>
      <w:r>
        <w:t>и(</w:t>
      </w:r>
      <w:proofErr w:type="gramEnd"/>
      <w:r>
        <w:t xml:space="preserve">или) </w:t>
      </w:r>
      <w:r>
        <w:rPr>
          <w:noProof/>
        </w:rPr>
        <w:t>пользующихся его Помещением(ями) в этом Многоквартирном доме лиц</w:t>
      </w:r>
      <w:r>
        <w:t>, общему имуществу собственников помещений в Многоквартирном доме, а также по требованию Управляющей организации либо Собственника составляется Акт нарушения условий Договора или нанесения ущерба. В случае письменного признания Управляющей организацией или Собственником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92A25" w:rsidRDefault="00F92A25" w:rsidP="00F92A25">
      <w:pPr>
        <w:widowControl w:val="0"/>
        <w:suppressAutoHyphens/>
        <w:ind w:firstLine="709"/>
        <w:jc w:val="both"/>
        <w:rPr>
          <w:b/>
          <w:bCs/>
          <w:i/>
          <w:iCs/>
        </w:rPr>
      </w:pPr>
      <w:r>
        <w:t>6.2. 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</w:t>
      </w:r>
      <w:r>
        <w:rPr>
          <w:noProof/>
        </w:rPr>
        <w:t xml:space="preserve"> лиц, пользующихся его Помещением(ями) в этом Многоквартирном доме</w:t>
      </w:r>
      <w:r>
        <w:t xml:space="preserve">, представителей подрядных организаций, свидетелей (соседей) и других лиц. </w:t>
      </w:r>
      <w:r w:rsidRPr="00DB6D5D">
        <w:t xml:space="preserve">Если в течение трех часов </w:t>
      </w:r>
      <w:r w:rsidRPr="00DB6D5D">
        <w:rPr>
          <w:snapToGrid w:val="0"/>
        </w:rPr>
        <w:t>с момента сообщения о нарушении</w:t>
      </w:r>
      <w:r w:rsidRPr="00DB6D5D">
        <w:t xml:space="preserve"> Собственником или </w:t>
      </w:r>
      <w:r w:rsidRPr="00DB6D5D">
        <w:rPr>
          <w:noProof/>
        </w:rPr>
        <w:t xml:space="preserve">лицом, пользующимся его помещением(ями) в Многоквартирном доме, </w:t>
      </w:r>
      <w:r w:rsidRPr="00DB6D5D">
        <w:t xml:space="preserve">представитель Управляющей организации и подрядной организации не прибыли для проверки факта нарушения, и если признаки нарушения могут исчезнуть или быть ликвидированы, составление акта производится без их присутствия. В этом случае акт подписывается остальными членами  комиссии, и в нем фиксируется факт неприбытия представителей Управляющей  и подрядной организаций. </w:t>
      </w:r>
    </w:p>
    <w:p w:rsidR="00F92A25" w:rsidRDefault="00F92A25" w:rsidP="00F92A25">
      <w:pPr>
        <w:widowControl w:val="0"/>
        <w:suppressAutoHyphens/>
        <w:ind w:firstLine="709"/>
        <w:jc w:val="both"/>
      </w:pPr>
      <w:r>
        <w:t xml:space="preserve">6.3. Акт составляется в произвольной форме и должен содержать: дату и время его составления; </w:t>
      </w:r>
      <w:proofErr w:type="gramStart"/>
      <w:r>
        <w:t xml:space="preserve">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</w:t>
      </w:r>
      <w:r>
        <w:rPr>
          <w:noProof/>
        </w:rPr>
        <w:t>лиц, пользующихся его Помещением(ями) в этом Многоквартирном доме</w:t>
      </w:r>
      <w:r>
        <w:t>, описание (при наличии возможности их фотографирование или видео съемка) повреждений имущества; все разногласия, особые мнения и возражения, возникшие при составлении акта;</w:t>
      </w:r>
      <w:proofErr w:type="gramEnd"/>
      <w:r>
        <w:t xml:space="preserve"> подписи членов комиссии.</w:t>
      </w:r>
    </w:p>
    <w:p w:rsidR="00F92A25" w:rsidRDefault="00F92A25" w:rsidP="00F92A25">
      <w:pPr>
        <w:widowControl w:val="0"/>
        <w:suppressAutoHyphens/>
        <w:ind w:firstLine="709"/>
        <w:jc w:val="both"/>
      </w:pPr>
    </w:p>
    <w:p w:rsidR="00F92A25" w:rsidRDefault="00F92A25" w:rsidP="00F92A25">
      <w:pPr>
        <w:widowControl w:val="0"/>
        <w:suppressAutoHyphens/>
        <w:ind w:firstLine="709"/>
        <w:jc w:val="both"/>
      </w:pPr>
    </w:p>
    <w:p w:rsidR="00F92A25" w:rsidRDefault="00F92A25" w:rsidP="00F92A25">
      <w:pPr>
        <w:pStyle w:val="HTML"/>
        <w:numPr>
          <w:ilvl w:val="0"/>
          <w:numId w:val="18"/>
        </w:numPr>
        <w:tabs>
          <w:tab w:val="clear" w:pos="916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40"/>
          <w:tab w:val="left" w:pos="720"/>
          <w:tab w:val="lef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sub_7"/>
      <w:r>
        <w:rPr>
          <w:rFonts w:ascii="Times New Roman" w:hAnsi="Times New Roman" w:cs="Times New Roman"/>
          <w:b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полнением Управляющей организацией </w:t>
      </w:r>
      <w:r w:rsidR="007D6D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ее обязательств по договору управления.</w:t>
      </w:r>
    </w:p>
    <w:p w:rsidR="00F92A25" w:rsidRDefault="00F92A25" w:rsidP="00F92A25">
      <w:pPr>
        <w:pStyle w:val="HTML"/>
        <w:tabs>
          <w:tab w:val="clear" w:pos="916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40"/>
          <w:tab w:val="left" w:pos="720"/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</w:p>
    <w:p w:rsidR="00F92A25" w:rsidRPr="00DB6D5D" w:rsidRDefault="00F92A25" w:rsidP="00F92A25">
      <w:pPr>
        <w:pStyle w:val="HTML"/>
        <w:numPr>
          <w:ilvl w:val="1"/>
          <w:numId w:val="18"/>
        </w:numPr>
        <w:tabs>
          <w:tab w:val="clear" w:pos="660"/>
          <w:tab w:val="clear" w:pos="916"/>
          <w:tab w:val="num" w:pos="900"/>
          <w:tab w:val="left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5D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за выполнением </w:t>
      </w:r>
      <w:r w:rsidRPr="00DB6D5D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ее обязательств по настоящему </w:t>
      </w:r>
      <w:r w:rsidRPr="00DB6D5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6D5D">
        <w:rPr>
          <w:rFonts w:ascii="Times New Roman" w:hAnsi="Times New Roman" w:cs="Times New Roman"/>
          <w:sz w:val="24"/>
          <w:szCs w:val="24"/>
        </w:rPr>
        <w:t xml:space="preserve"> осуществляется собствен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6D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6D5D">
        <w:rPr>
          <w:rFonts w:ascii="Times New Roman" w:hAnsi="Times New Roman" w:cs="Times New Roman"/>
          <w:sz w:val="24"/>
          <w:szCs w:val="24"/>
        </w:rPr>
        <w:t xml:space="preserve"> помещения </w:t>
      </w:r>
      <w:proofErr w:type="gramStart"/>
      <w:r w:rsidRPr="00DB6D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доверенными </w:t>
      </w:r>
      <w:r w:rsidRPr="00DB6D5D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>, выбранными на общем собрании собственников помещений в многоквартирном доме,</w:t>
      </w:r>
      <w:r w:rsidRPr="00DB6D5D">
        <w:rPr>
          <w:rFonts w:ascii="Times New Roman" w:hAnsi="Times New Roman" w:cs="Times New Roman"/>
          <w:sz w:val="24"/>
          <w:szCs w:val="24"/>
        </w:rPr>
        <w:t xml:space="preserve"> в соответствии с их полномочиями путем:</w:t>
      </w:r>
    </w:p>
    <w:p w:rsidR="00F92A25" w:rsidRPr="00DB6D5D" w:rsidRDefault="00F92A25" w:rsidP="00F92A25">
      <w:pPr>
        <w:pStyle w:val="HTML"/>
        <w:tabs>
          <w:tab w:val="clear" w:pos="916"/>
          <w:tab w:val="left" w:pos="180"/>
          <w:tab w:val="num" w:pos="72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D5D">
        <w:rPr>
          <w:rFonts w:ascii="Times New Roman" w:hAnsi="Times New Roman" w:cs="Times New Roman"/>
          <w:sz w:val="24"/>
          <w:szCs w:val="24"/>
        </w:rPr>
        <w:t>получения от Управляющей организации информации  о перечнях, объемах, качестве и периодичности оказанных услуг и (или) выполненных работ;</w:t>
      </w:r>
    </w:p>
    <w:p w:rsidR="00F92A25" w:rsidRPr="00DB6D5D" w:rsidRDefault="00F92A25" w:rsidP="00F92A25">
      <w:pPr>
        <w:pStyle w:val="HTML"/>
        <w:tabs>
          <w:tab w:val="clear" w:pos="916"/>
          <w:tab w:val="left" w:pos="180"/>
          <w:tab w:val="num" w:pos="72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D5D">
        <w:rPr>
          <w:rFonts w:ascii="Times New Roman" w:hAnsi="Times New Roman" w:cs="Times New Roman"/>
          <w:sz w:val="24"/>
          <w:szCs w:val="24"/>
        </w:rPr>
        <w:t xml:space="preserve">проверки  объемов,  качества  и  периодичности  оказания  </w:t>
      </w:r>
      <w:r>
        <w:rPr>
          <w:rFonts w:ascii="Times New Roman" w:hAnsi="Times New Roman" w:cs="Times New Roman"/>
          <w:sz w:val="24"/>
          <w:szCs w:val="24"/>
        </w:rPr>
        <w:t>услуг и выполнения   работ  (в </w:t>
      </w:r>
      <w:r w:rsidRPr="00DB6D5D">
        <w:rPr>
          <w:rFonts w:ascii="Times New Roman" w:hAnsi="Times New Roman" w:cs="Times New Roman"/>
          <w:sz w:val="24"/>
          <w:szCs w:val="24"/>
        </w:rPr>
        <w:t xml:space="preserve">том  числе путем </w:t>
      </w:r>
      <w:r>
        <w:rPr>
          <w:rFonts w:ascii="Times New Roman" w:hAnsi="Times New Roman" w:cs="Times New Roman"/>
          <w:sz w:val="24"/>
          <w:szCs w:val="24"/>
        </w:rPr>
        <w:t xml:space="preserve">проверки журналов выполнения работ и услуг, а также </w:t>
      </w:r>
      <w:r w:rsidRPr="00DB6D5D">
        <w:rPr>
          <w:rFonts w:ascii="Times New Roman" w:hAnsi="Times New Roman" w:cs="Times New Roman"/>
          <w:sz w:val="24"/>
          <w:szCs w:val="24"/>
        </w:rPr>
        <w:t>проведения  соответствующей экспертизы);</w:t>
      </w:r>
    </w:p>
    <w:p w:rsidR="00F92A25" w:rsidRPr="00DB6D5D" w:rsidRDefault="00F92A25" w:rsidP="00F92A25">
      <w:pPr>
        <w:pStyle w:val="HTML"/>
        <w:tabs>
          <w:tab w:val="clear" w:pos="916"/>
          <w:tab w:val="left" w:pos="180"/>
          <w:tab w:val="num" w:pos="72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D5D">
        <w:rPr>
          <w:rFonts w:ascii="Times New Roman" w:hAnsi="Times New Roman" w:cs="Times New Roman"/>
          <w:sz w:val="24"/>
          <w:szCs w:val="24"/>
        </w:rPr>
        <w:t>составления  актов  о нарушении условий Договора в соответствии с положениями раздела 6 настоящего Договора;</w:t>
      </w:r>
    </w:p>
    <w:p w:rsidR="00F92A25" w:rsidRDefault="00F92A25" w:rsidP="00F92A25">
      <w:pPr>
        <w:pStyle w:val="HTML"/>
        <w:tabs>
          <w:tab w:val="clear" w:pos="916"/>
          <w:tab w:val="left" w:pos="180"/>
          <w:tab w:val="num" w:pos="72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D5D">
        <w:rPr>
          <w:rFonts w:ascii="Times New Roman" w:hAnsi="Times New Roman" w:cs="Times New Roman"/>
          <w:sz w:val="24"/>
          <w:szCs w:val="24"/>
        </w:rPr>
        <w:t>инициирования созыва внеочередного общего собрания собственников для  принятия  решений по фактам выявленных нарушений;</w:t>
      </w:r>
    </w:p>
    <w:p w:rsidR="00F92A25" w:rsidRPr="00DB6D5D" w:rsidRDefault="00F92A25" w:rsidP="00F92A25">
      <w:pPr>
        <w:pStyle w:val="HTML"/>
        <w:tabs>
          <w:tab w:val="clear" w:pos="916"/>
          <w:tab w:val="left" w:pos="180"/>
          <w:tab w:val="num" w:pos="72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и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F92A25" w:rsidRPr="00DB6D5D" w:rsidRDefault="00F92A25" w:rsidP="00F92A25">
      <w:pPr>
        <w:pStyle w:val="HTML"/>
        <w:tabs>
          <w:tab w:val="clear" w:pos="916"/>
          <w:tab w:val="left" w:pos="180"/>
          <w:tab w:val="num" w:pos="72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D5D">
        <w:rPr>
          <w:rFonts w:ascii="Times New Roman" w:hAnsi="Times New Roman" w:cs="Times New Roman"/>
          <w:sz w:val="24"/>
          <w:szCs w:val="24"/>
        </w:rPr>
        <w:t xml:space="preserve">обращения в органы, осуществляющие государственный </w:t>
      </w:r>
      <w:proofErr w:type="gramStart"/>
      <w:r w:rsidRPr="00ED34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34CB">
        <w:rPr>
          <w:rFonts w:ascii="Times New Roman" w:hAnsi="Times New Roman" w:cs="Times New Roman"/>
          <w:sz w:val="24"/>
          <w:szCs w:val="24"/>
        </w:rPr>
        <w:t xml:space="preserve"> использованием</w:t>
      </w:r>
      <w:r w:rsidRPr="00DB6D5D">
        <w:rPr>
          <w:rFonts w:ascii="Times New Roman" w:hAnsi="Times New Roman" w:cs="Times New Roman"/>
          <w:sz w:val="24"/>
          <w:szCs w:val="24"/>
        </w:rPr>
        <w:t xml:space="preserve"> и  сохранностью жилищного фонда, его соответствия установленным требованиям для административного воздействия, обращения в другие инстанции согласно законодательству.</w:t>
      </w:r>
    </w:p>
    <w:p w:rsidR="00F92A25" w:rsidRPr="00DB6D5D" w:rsidRDefault="00F92A25" w:rsidP="00F92A25">
      <w:pPr>
        <w:pStyle w:val="HTML"/>
        <w:numPr>
          <w:ilvl w:val="1"/>
          <w:numId w:val="18"/>
        </w:numPr>
        <w:tabs>
          <w:tab w:val="clear" w:pos="660"/>
          <w:tab w:val="clear" w:pos="916"/>
          <w:tab w:val="num" w:pos="900"/>
          <w:tab w:val="left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5D">
        <w:rPr>
          <w:rFonts w:ascii="Times New Roman" w:hAnsi="Times New Roman" w:cs="Times New Roman"/>
          <w:sz w:val="24"/>
          <w:szCs w:val="24"/>
        </w:rPr>
        <w:t>Принятые решения общего собрания о комиссионном обследовании выполнения   работ  и  услуг  по  договору  являются  для  Управляющей организации  обязательными.  По результатам комиссионного обследования составляется  соответствующий  акт,  экземпляр  которого должен быть предоставлен инициатору проведения общего собрания собственников.</w:t>
      </w:r>
    </w:p>
    <w:p w:rsidR="00F92A25" w:rsidRPr="00DB6D5D" w:rsidRDefault="00F92A25" w:rsidP="00F92A25">
      <w:pPr>
        <w:pStyle w:val="HTML"/>
        <w:numPr>
          <w:ilvl w:val="1"/>
          <w:numId w:val="18"/>
        </w:numPr>
        <w:tabs>
          <w:tab w:val="clear" w:pos="660"/>
          <w:tab w:val="clear" w:pos="916"/>
          <w:tab w:val="num" w:pos="900"/>
          <w:tab w:val="left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6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кой</w:t>
      </w:r>
      <w:r w:rsidRPr="00DB6D5D">
        <w:rPr>
          <w:rFonts w:ascii="Times New Roman" w:hAnsi="Times New Roman" w:cs="Times New Roman"/>
          <w:sz w:val="24"/>
          <w:szCs w:val="24"/>
        </w:rPr>
        <w:t xml:space="preserve"> коммунальных </w:t>
      </w:r>
      <w:r>
        <w:rPr>
          <w:rFonts w:ascii="Times New Roman" w:hAnsi="Times New Roman" w:cs="Times New Roman"/>
          <w:sz w:val="24"/>
          <w:szCs w:val="24"/>
        </w:rPr>
        <w:t>ресурсов</w:t>
      </w:r>
      <w:r w:rsidRPr="00DB6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лежащего качества производится </w:t>
      </w:r>
      <w:r w:rsidRPr="00DB6D5D">
        <w:rPr>
          <w:rFonts w:ascii="Times New Roman" w:hAnsi="Times New Roman" w:cs="Times New Roman"/>
          <w:sz w:val="24"/>
          <w:szCs w:val="24"/>
        </w:rPr>
        <w:t>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B6D5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ей в соответствии с договорам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Pr="00DB6D5D"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sz w:val="24"/>
          <w:szCs w:val="24"/>
        </w:rPr>
      </w:pPr>
    </w:p>
    <w:p w:rsidR="00F92A25" w:rsidRP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8. Особые условия</w:t>
      </w:r>
    </w:p>
    <w:p w:rsidR="00F92A25" w:rsidRPr="004B6EED" w:rsidRDefault="00F92A25" w:rsidP="00F92A25"/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sub_71"/>
      <w:bookmarkEnd w:id="37"/>
      <w:r>
        <w:rPr>
          <w:rFonts w:ascii="Times New Roman" w:hAnsi="Times New Roman" w:cs="Times New Roman"/>
          <w:noProof/>
          <w:sz w:val="24"/>
          <w:szCs w:val="24"/>
        </w:rPr>
        <w:t xml:space="preserve">8.1. Все споры, возникшие из Договора или в связи с ним, </w:t>
      </w:r>
      <w:bookmarkEnd w:id="38"/>
      <w:r>
        <w:rPr>
          <w:rFonts w:ascii="Times New Roman" w:hAnsi="Times New Roman" w:cs="Times New Roman"/>
          <w:noProof/>
          <w:sz w:val="24"/>
          <w:szCs w:val="24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2A25" w:rsidRDefault="00F92A25" w:rsidP="00F92A25">
      <w:pPr>
        <w:pStyle w:val="af5"/>
        <w:tabs>
          <w:tab w:val="left" w:pos="9720"/>
        </w:tabs>
        <w:jc w:val="center"/>
        <w:rPr>
          <w:rStyle w:val="af4"/>
          <w:rFonts w:ascii="Times New Roman" w:hAnsi="Times New Roman" w:cs="Times New Roman"/>
          <w:noProof/>
          <w:sz w:val="24"/>
          <w:szCs w:val="24"/>
        </w:rPr>
      </w:pPr>
      <w:bookmarkStart w:id="39" w:name="sub_8"/>
    </w:p>
    <w:p w:rsidR="00F92A25" w:rsidRPr="00F92A25" w:rsidRDefault="00F92A25" w:rsidP="00F92A25">
      <w:pPr>
        <w:pStyle w:val="af5"/>
        <w:tabs>
          <w:tab w:val="left" w:pos="9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9. Форс-мажор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0" w:name="sub_81"/>
      <w:bookmarkEnd w:id="39"/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.1. Управляющая организация</w:t>
      </w:r>
      <w:r>
        <w:rPr>
          <w:rFonts w:ascii="Times New Roman" w:hAnsi="Times New Roman" w:cs="Times New Roman"/>
          <w:sz w:val="24"/>
          <w:szCs w:val="24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чрезвычайных и непредотвратимых при данных условиях обстоятельств (непреодолимая сила). К таким обстоятельствам не относятся, в частности, нарушение обязанностей со стороны контрагентов Управляющей организации, отсутствие на рынке нужных для исполнения товаров, отсутствие у Управляющей организации необходимых денежных средств.</w:t>
      </w:r>
      <w:bookmarkEnd w:id="40"/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bookmarkStart w:id="41" w:name="sub_82"/>
      <w:r>
        <w:rPr>
          <w:rFonts w:ascii="Times New Roman" w:hAnsi="Times New Roman" w:cs="Times New Roman"/>
          <w:noProof/>
          <w:sz w:val="24"/>
          <w:szCs w:val="24"/>
        </w:rPr>
        <w:t xml:space="preserve">9.2. Если обстоятельства непреодолимой силы действуют в течение </w:t>
      </w:r>
      <w:bookmarkEnd w:id="41"/>
      <w:r>
        <w:rPr>
          <w:rFonts w:ascii="Times New Roman" w:hAnsi="Times New Roman" w:cs="Times New Roman"/>
          <w:noProof/>
          <w:sz w:val="24"/>
          <w:szCs w:val="24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bookmarkStart w:id="42" w:name="sub_83"/>
      <w:r>
        <w:rPr>
          <w:rFonts w:ascii="Times New Roman" w:hAnsi="Times New Roman" w:cs="Times New Roman"/>
          <w:noProof/>
          <w:sz w:val="24"/>
          <w:szCs w:val="24"/>
        </w:rPr>
        <w:t xml:space="preserve">9.3. Сторона, оказавшаяся не в состоянии выполнить свои </w:t>
      </w:r>
      <w:bookmarkEnd w:id="42"/>
      <w:r>
        <w:rPr>
          <w:rFonts w:ascii="Times New Roman" w:hAnsi="Times New Roman" w:cs="Times New Roman"/>
          <w:noProof/>
          <w:sz w:val="24"/>
          <w:szCs w:val="24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2A25" w:rsidRPr="00F92A25" w:rsidRDefault="00F92A25" w:rsidP="00F92A25">
      <w:pPr>
        <w:pStyle w:val="af5"/>
        <w:tabs>
          <w:tab w:val="left" w:pos="9720"/>
        </w:tabs>
        <w:spacing w:before="240"/>
        <w:jc w:val="center"/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</w:pPr>
      <w:bookmarkStart w:id="43" w:name="sub_9"/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10. Срок действия Договора</w:t>
      </w:r>
      <w:bookmarkStart w:id="44" w:name="sub_91"/>
      <w:bookmarkEnd w:id="43"/>
    </w:p>
    <w:p w:rsidR="00F92A25" w:rsidRPr="004B6EED" w:rsidRDefault="00F92A25" w:rsidP="00F92A25"/>
    <w:p w:rsidR="00F92A25" w:rsidRPr="002E1D03" w:rsidRDefault="00F92A25" w:rsidP="00F92A25">
      <w:pPr>
        <w:pStyle w:val="af5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E1D03">
        <w:rPr>
          <w:rFonts w:ascii="Times New Roman" w:hAnsi="Times New Roman" w:cs="Times New Roman"/>
          <w:noProof/>
          <w:sz w:val="24"/>
          <w:szCs w:val="24"/>
        </w:rPr>
        <w:t xml:space="preserve">10.1. </w:t>
      </w:r>
      <w:bookmarkStart w:id="45" w:name="sub_92"/>
      <w:bookmarkStart w:id="46" w:name="sub_93"/>
      <w:bookmarkEnd w:id="44"/>
      <w:r w:rsidRPr="002E1D03">
        <w:rPr>
          <w:rFonts w:ascii="Times New Roman" w:hAnsi="Times New Roman" w:cs="Times New Roman"/>
          <w:bCs/>
          <w:noProof/>
          <w:sz w:val="24"/>
          <w:szCs w:val="24"/>
        </w:rPr>
        <w:t xml:space="preserve">Настоящий Договор считается заключенным </w:t>
      </w:r>
      <w:bookmarkEnd w:id="45"/>
      <w:r>
        <w:rPr>
          <w:rFonts w:ascii="Times New Roman" w:hAnsi="Times New Roman" w:cs="Times New Roman"/>
          <w:bCs/>
          <w:noProof/>
          <w:sz w:val="24"/>
          <w:szCs w:val="24"/>
        </w:rPr>
        <w:t>на условиях открытого конкурса по отбору управляющей организации,</w:t>
      </w:r>
      <w:r w:rsidRPr="002E1D03">
        <w:rPr>
          <w:rFonts w:ascii="Times New Roman" w:hAnsi="Times New Roman" w:cs="Times New Roman"/>
          <w:bCs/>
          <w:noProof/>
          <w:sz w:val="24"/>
          <w:szCs w:val="24"/>
        </w:rPr>
        <w:t xml:space="preserve"> со дня его подписания любым из собственников п</w:t>
      </w:r>
      <w:r>
        <w:rPr>
          <w:rFonts w:ascii="Times New Roman" w:hAnsi="Times New Roman" w:cs="Times New Roman"/>
          <w:bCs/>
          <w:noProof/>
          <w:sz w:val="24"/>
          <w:szCs w:val="24"/>
        </w:rPr>
        <w:t>омещений в многоквартирном доме</w:t>
      </w:r>
      <w:r w:rsidRPr="002E1D03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F92A25" w:rsidRDefault="00F92A25" w:rsidP="00F92A25">
      <w:pPr>
        <w:widowControl w:val="0"/>
        <w:ind w:firstLine="709"/>
        <w:jc w:val="both"/>
      </w:pPr>
      <w:r>
        <w:t>10.2. Договор заключен на один год.</w:t>
      </w:r>
    </w:p>
    <w:p w:rsidR="00F92A25" w:rsidRDefault="00F92A25" w:rsidP="00F92A25">
      <w:pPr>
        <w:widowControl w:val="0"/>
        <w:ind w:firstLine="709"/>
        <w:jc w:val="both"/>
      </w:pPr>
      <w:r>
        <w:t>10.3. Изменение и (или) расторжение настоящего Договора осуществляются в порядке, предусмотренном законодательством и положениями настоящего Договора. Изменение настоящего Договора оформляется путем составления дополнительного соглашения к настоящему Договору.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7" w:name="sub_94"/>
      <w:bookmarkEnd w:id="46"/>
      <w:r>
        <w:rPr>
          <w:rFonts w:ascii="Times New Roman" w:hAnsi="Times New Roman" w:cs="Times New Roman"/>
          <w:noProof/>
          <w:sz w:val="24"/>
          <w:szCs w:val="24"/>
        </w:rPr>
        <w:t>10.4. В случае досрочного расторжения Договора в соответствии с главой 29 Гражданского кодекса Российской Федерации Управляющая организация:</w:t>
      </w:r>
    </w:p>
    <w:bookmarkEnd w:id="47"/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) вправе потребовать от Собственника возмещения расходов, понесенных Управляющей организацией в связи с исполнением обязательств по настоящему Договору, понесенных до момента расторжения настоящего Договора.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ом указанных расходов; 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noProof/>
          <w:sz w:val="24"/>
          <w:szCs w:val="24"/>
        </w:rPr>
        <w:t>обязана за 30 дней до прекращения действия Договора передать техническ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, указанную в приложении № 4 к настоящему Договору,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,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ому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и общего собрания собственников о выборе способа управления таким домом, или, если такой собственник не указан, любому собственнику помещ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) в таком доме, при этом сведения о таком собственнике </w:t>
      </w:r>
      <w:r>
        <w:rPr>
          <w:rFonts w:ascii="Times New Roman" w:hAnsi="Times New Roman" w:cs="Times New Roman"/>
          <w:noProof/>
          <w:sz w:val="24"/>
          <w:szCs w:val="24"/>
        </w:rPr>
        <w:t>размещаются Управляющей организацией на информационных стендах в подъездах Многоквартирного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истечения срока действия или досрочного расторжения настоящего Договора Управляющая организация </w:t>
      </w:r>
      <w:r>
        <w:rPr>
          <w:rFonts w:ascii="Times New Roman" w:hAnsi="Times New Roman" w:cs="Times New Roman"/>
          <w:bCs/>
          <w:sz w:val="24"/>
          <w:szCs w:val="24"/>
        </w:rPr>
        <w:t>обязана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– собственника, организации или индивидуального предпринимателя, опред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общего собрания. Указанный акт составляется по форме согласно приложению № 1 к Правила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г. № 75. </w:t>
      </w:r>
    </w:p>
    <w:p w:rsidR="00F92A25" w:rsidRDefault="00F92A25" w:rsidP="00F92A25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Все приложения являются неотъемлемой частью договора.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 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 Договор составлен на _____ страницах и содержит 8 приложений на _____ страницах: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. Состав общего имущества Многоквартирного дома;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 Перечень обязательных  работ и услуг по содержанию и ремонту общего имущества в Многоквартирном доме;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 Перечень дополнительных  работ и услуг по содержанию и ремонту общего имущества в Многоквартирном доме;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. Перечень технической документации на Многоквартирный дом и иных документов, связанных с управлением Многоквартирным домом;</w:t>
      </w:r>
    </w:p>
    <w:p w:rsidR="00F92A2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 5. Предельные с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анения недостатков содержания общего имущества собственников помещ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</w:p>
    <w:p w:rsidR="00F92A25" w:rsidRPr="00384A95" w:rsidRDefault="00F92A25" w:rsidP="00F92A25">
      <w:pPr>
        <w:pStyle w:val="HTML"/>
        <w:widowControl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48" w:name="sub_10"/>
      <w:r>
        <w:rPr>
          <w:rFonts w:ascii="Times New Roman" w:hAnsi="Times New Roman" w:cs="Times New Roman"/>
          <w:spacing w:val="-4"/>
          <w:sz w:val="24"/>
          <w:szCs w:val="24"/>
        </w:rPr>
        <w:t>№ 6</w:t>
      </w:r>
      <w:r w:rsidRPr="00475CCC">
        <w:rPr>
          <w:rFonts w:ascii="Times New Roman" w:hAnsi="Times New Roman" w:cs="Times New Roman"/>
          <w:spacing w:val="-4"/>
          <w:sz w:val="24"/>
          <w:szCs w:val="24"/>
        </w:rPr>
        <w:t>. Перечень коммунальных услуг, которые предоставляет управляющая организация;</w:t>
      </w:r>
    </w:p>
    <w:p w:rsidR="00F92A25" w:rsidRDefault="00F92A25" w:rsidP="00F92A25">
      <w:pPr>
        <w:pStyle w:val="HTML"/>
        <w:widowControl w:val="0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.</w:t>
      </w:r>
      <w:r w:rsidRPr="00FD3A45">
        <w:rPr>
          <w:rFonts w:ascii="Times New Roman" w:hAnsi="Times New Roman" w:cs="Times New Roman"/>
          <w:sz w:val="24"/>
          <w:szCs w:val="24"/>
        </w:rPr>
        <w:t xml:space="preserve"> Акт оценки выполненных работ.</w:t>
      </w:r>
    </w:p>
    <w:p w:rsidR="00F92A25" w:rsidRDefault="00F92A25" w:rsidP="00F92A25">
      <w:pPr>
        <w:pStyle w:val="HTML"/>
        <w:widowControl w:val="0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. Акт о состоянии общего имущества в многоквартирном доме.</w:t>
      </w:r>
      <w:r w:rsidRPr="00FD3A45">
        <w:rPr>
          <w:rFonts w:ascii="Times New Roman" w:hAnsi="Times New Roman" w:cs="Times New Roman"/>
          <w:sz w:val="24"/>
          <w:szCs w:val="24"/>
        </w:rPr>
        <w:tab/>
      </w:r>
      <w:r w:rsidRPr="00FD3A45">
        <w:rPr>
          <w:rFonts w:ascii="Times New Roman" w:hAnsi="Times New Roman" w:cs="Times New Roman"/>
          <w:sz w:val="24"/>
          <w:szCs w:val="24"/>
        </w:rPr>
        <w:tab/>
      </w:r>
    </w:p>
    <w:p w:rsidR="00F92A25" w:rsidRDefault="00F92A25" w:rsidP="00F92A25">
      <w:pPr>
        <w:pStyle w:val="af5"/>
        <w:tabs>
          <w:tab w:val="left" w:pos="9720"/>
        </w:tabs>
        <w:ind w:left="360"/>
        <w:jc w:val="left"/>
        <w:rPr>
          <w:rStyle w:val="af4"/>
          <w:rFonts w:ascii="Times New Roman" w:hAnsi="Times New Roman" w:cs="Times New Roman"/>
          <w:noProof/>
          <w:sz w:val="24"/>
          <w:szCs w:val="24"/>
        </w:rPr>
      </w:pPr>
    </w:p>
    <w:p w:rsidR="00F92A25" w:rsidRPr="00F92A25" w:rsidRDefault="00F92A25" w:rsidP="00F92A25">
      <w:pPr>
        <w:pStyle w:val="af5"/>
        <w:tabs>
          <w:tab w:val="left" w:pos="9720"/>
        </w:tabs>
        <w:ind w:left="360"/>
        <w:jc w:val="left"/>
      </w:pPr>
      <w:r w:rsidRPr="00F92A25">
        <w:rPr>
          <w:rStyle w:val="af4"/>
          <w:rFonts w:ascii="Times New Roman" w:hAnsi="Times New Roman" w:cs="Times New Roman"/>
          <w:noProof/>
          <w:color w:val="auto"/>
          <w:sz w:val="24"/>
          <w:szCs w:val="24"/>
        </w:rPr>
        <w:t>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6"/>
        <w:gridCol w:w="344"/>
        <w:gridCol w:w="4611"/>
      </w:tblGrid>
      <w:tr w:rsidR="00F92A25" w:rsidTr="00CE312C">
        <w:tc>
          <w:tcPr>
            <w:tcW w:w="5328" w:type="dxa"/>
          </w:tcPr>
          <w:bookmarkEnd w:id="48"/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обственник(и) </w:t>
            </w:r>
            <w:r w:rsidRPr="00FD3A4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(представитель собственника):</w:t>
            </w:r>
            <w:r w:rsidRPr="00FD3A45">
              <w:rPr>
                <w:rStyle w:val="af6"/>
                <w:rFonts w:ascii="Times New Roman" w:hAnsi="Times New Roman" w:cs="Times New Roman"/>
                <w:noProof/>
                <w:sz w:val="22"/>
                <w:szCs w:val="22"/>
              </w:rPr>
              <w:footnoteReference w:id="1"/>
            </w:r>
          </w:p>
        </w:tc>
        <w:tc>
          <w:tcPr>
            <w:tcW w:w="360" w:type="dxa"/>
          </w:tcPr>
          <w:p w:rsidR="00F92A25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F92A25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равляющая организац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</w:tr>
      <w:tr w:rsidR="00F92A2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___________________________________________________</w:t>
            </w:r>
          </w:p>
          <w:p w:rsidR="00F92A25" w:rsidRPr="00FD3A45" w:rsidRDefault="00F92A25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FD3A45">
              <w:rPr>
                <w:sz w:val="16"/>
                <w:szCs w:val="16"/>
              </w:rPr>
              <w:t>(наименование Собственника)</w:t>
            </w:r>
          </w:p>
        </w:tc>
        <w:tc>
          <w:tcPr>
            <w:tcW w:w="360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_____________________________________</w:t>
            </w:r>
          </w:p>
          <w:p w:rsidR="00F92A25" w:rsidRPr="00FD3A45" w:rsidRDefault="00F92A25" w:rsidP="00CE312C">
            <w:pPr>
              <w:pStyle w:val="af5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D3A45">
              <w:rPr>
                <w:rFonts w:ascii="Times New Roman" w:hAnsi="Times New Roman" w:cs="Times New Roman"/>
                <w:noProof/>
                <w:sz w:val="16"/>
                <w:szCs w:val="16"/>
              </w:rPr>
              <w:t>(должность)</w:t>
            </w:r>
          </w:p>
        </w:tc>
      </w:tr>
      <w:tr w:rsidR="00F92A2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FD3A45">
              <w:rPr>
                <w:rFonts w:ascii="Times New Roman" w:hAnsi="Times New Roman" w:cs="Times New Roman"/>
              </w:rPr>
              <w:t>__________________ (________________)</w:t>
            </w:r>
          </w:p>
          <w:p w:rsidR="00F92A25" w:rsidRPr="00FD3A45" w:rsidRDefault="00F92A25" w:rsidP="00CE312C">
            <w:pPr>
              <w:widowControl w:val="0"/>
              <w:rPr>
                <w:sz w:val="16"/>
                <w:szCs w:val="16"/>
              </w:rPr>
            </w:pPr>
            <w:r w:rsidRPr="00FD3A45">
              <w:rPr>
                <w:sz w:val="16"/>
                <w:szCs w:val="16"/>
              </w:rPr>
              <w:t xml:space="preserve">               (подпись)               (фамилия, инициалы)</w:t>
            </w:r>
          </w:p>
        </w:tc>
        <w:tc>
          <w:tcPr>
            <w:tcW w:w="360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FD3A45">
              <w:rPr>
                <w:rFonts w:ascii="Times New Roman" w:hAnsi="Times New Roman" w:cs="Times New Roman"/>
              </w:rPr>
              <w:t>__________________ (________________)</w:t>
            </w:r>
          </w:p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FD3A45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подпись)               (фамилия, инициалы)</w:t>
            </w:r>
          </w:p>
        </w:tc>
      </w:tr>
      <w:tr w:rsidR="00F92A2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FD3A45">
              <w:rPr>
                <w:rFonts w:ascii="Times New Roman" w:hAnsi="Times New Roman" w:cs="Times New Roman"/>
              </w:rPr>
              <w:t>печать Собственника (для организаций)</w:t>
            </w:r>
          </w:p>
        </w:tc>
        <w:tc>
          <w:tcPr>
            <w:tcW w:w="360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F92A25" w:rsidRPr="00FD3A45" w:rsidRDefault="00F92A25" w:rsidP="00CE312C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Печать/</w:t>
            </w:r>
          </w:p>
        </w:tc>
      </w:tr>
      <w:tr w:rsidR="00F92A2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  <w:r w:rsidRPr="00FD3A45">
              <w:rPr>
                <w:rFonts w:ascii="Times New Roman" w:hAnsi="Times New Roman" w:cs="Times New Roman"/>
              </w:rPr>
              <w:t>Паспортные данные (для Собственников граждан):</w:t>
            </w:r>
          </w:p>
        </w:tc>
        <w:tc>
          <w:tcPr>
            <w:tcW w:w="360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D3A45">
              <w:rPr>
                <w:rFonts w:ascii="Times New Roman" w:hAnsi="Times New Roman" w:cs="Times New Roman"/>
              </w:rPr>
              <w:t>еквизиты:</w:t>
            </w:r>
          </w:p>
        </w:tc>
      </w:tr>
      <w:tr w:rsidR="00F92A25" w:rsidTr="00CE312C">
        <w:tc>
          <w:tcPr>
            <w:tcW w:w="5328" w:type="dxa"/>
          </w:tcPr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 xml:space="preserve">паспорт серии_______ №______________ выдан: </w:t>
            </w:r>
          </w:p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(когда) __</w:t>
            </w:r>
            <w:r>
              <w:rPr>
                <w:rFonts w:ascii="Times New Roman" w:hAnsi="Times New Roman" w:cs="Times New Roman"/>
                <w:noProof/>
              </w:rPr>
              <w:t>_______</w:t>
            </w:r>
            <w:r w:rsidRPr="00FD3A45">
              <w:rPr>
                <w:rFonts w:ascii="Times New Roman" w:hAnsi="Times New Roman" w:cs="Times New Roman"/>
                <w:noProof/>
              </w:rPr>
              <w:t>___, (кем) ____________________</w:t>
            </w:r>
          </w:p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_____________________________________________</w:t>
            </w:r>
            <w:r w:rsidRPr="00FD3A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60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F92A2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</w:p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  <w:r w:rsidRPr="00FD3A45">
              <w:rPr>
                <w:rFonts w:ascii="Times New Roman" w:hAnsi="Times New Roman" w:cs="Times New Roman"/>
              </w:rPr>
              <w:t>БИК ______________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3A45">
              <w:rPr>
                <w:rFonts w:ascii="Times New Roman" w:hAnsi="Times New Roman" w:cs="Times New Roman"/>
              </w:rPr>
              <w:t>ИНН ___________________</w:t>
            </w:r>
          </w:p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F92A25" w:rsidRDefault="00F92A25" w:rsidP="00F92A25">
      <w:pPr>
        <w:pStyle w:val="af5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16"/>
      </w:tblGrid>
      <w:tr w:rsidR="00F92A25" w:rsidTr="00CE312C">
        <w:tc>
          <w:tcPr>
            <w:tcW w:w="5328" w:type="dxa"/>
          </w:tcPr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обственники: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___________________________________________________</w:t>
            </w:r>
          </w:p>
          <w:p w:rsidR="00F92A25" w:rsidRPr="00FD3A45" w:rsidRDefault="00F92A25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FD3A45">
              <w:rPr>
                <w:sz w:val="16"/>
                <w:szCs w:val="16"/>
              </w:rPr>
              <w:t>(наименование Собственника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FD3A45">
              <w:rPr>
                <w:rFonts w:ascii="Times New Roman" w:hAnsi="Times New Roman" w:cs="Times New Roman"/>
              </w:rPr>
              <w:t>__________________ (________________)</w:t>
            </w:r>
          </w:p>
          <w:p w:rsidR="00F92A25" w:rsidRPr="00FD3A45" w:rsidRDefault="00F92A25" w:rsidP="00CE312C">
            <w:pPr>
              <w:widowControl w:val="0"/>
              <w:rPr>
                <w:sz w:val="16"/>
                <w:szCs w:val="16"/>
              </w:rPr>
            </w:pPr>
            <w:r w:rsidRPr="00FD3A45">
              <w:rPr>
                <w:sz w:val="16"/>
                <w:szCs w:val="16"/>
              </w:rPr>
              <w:t xml:space="preserve">               (подпись)               (фамилия, инициалы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FD3A45">
              <w:rPr>
                <w:rFonts w:ascii="Times New Roman" w:hAnsi="Times New Roman" w:cs="Times New Roman"/>
              </w:rPr>
              <w:t>печать Собственника (для организаций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rPr>
                <w:rFonts w:ascii="Times New Roman" w:hAnsi="Times New Roman" w:cs="Times New Roman"/>
              </w:rPr>
            </w:pPr>
            <w:r w:rsidRPr="00FD3A45">
              <w:rPr>
                <w:rFonts w:ascii="Times New Roman" w:hAnsi="Times New Roman" w:cs="Times New Roman"/>
              </w:rPr>
              <w:t>Паспортные данные (для Собственников граждан):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 xml:space="preserve">паспорт серии_______ №______________ выдан: </w:t>
            </w:r>
          </w:p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(когда) __</w:t>
            </w:r>
            <w:r>
              <w:rPr>
                <w:rFonts w:ascii="Times New Roman" w:hAnsi="Times New Roman" w:cs="Times New Roman"/>
                <w:noProof/>
              </w:rPr>
              <w:t>_______</w:t>
            </w:r>
            <w:r w:rsidRPr="00FD3A45">
              <w:rPr>
                <w:rFonts w:ascii="Times New Roman" w:hAnsi="Times New Roman" w:cs="Times New Roman"/>
                <w:noProof/>
              </w:rPr>
              <w:t>___, (кем) ____________________</w:t>
            </w:r>
          </w:p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_____________________________________________</w:t>
            </w:r>
            <w:r w:rsidRPr="00FD3A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92A25" w:rsidTr="00CE312C">
        <w:tc>
          <w:tcPr>
            <w:tcW w:w="5328" w:type="dxa"/>
          </w:tcPr>
          <w:p w:rsidR="00F92A25" w:rsidRPr="00384A9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lastRenderedPageBreak/>
              <w:t>___________________________________________________</w:t>
            </w:r>
          </w:p>
          <w:p w:rsidR="00F92A25" w:rsidRPr="00384A9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384A95">
              <w:rPr>
                <w:rFonts w:ascii="Times New Roman" w:hAnsi="Times New Roman" w:cs="Times New Roman"/>
                <w:noProof/>
              </w:rPr>
              <w:t>(наименование Собственника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__________________ (________________)</w:t>
            </w:r>
          </w:p>
          <w:p w:rsidR="00F92A25" w:rsidRPr="00384A95" w:rsidRDefault="00F92A25" w:rsidP="00CE312C">
            <w:pPr>
              <w:pStyle w:val="af5"/>
              <w:rPr>
                <w:rFonts w:ascii="Times New Roman" w:hAnsi="Times New Roman" w:cs="Times New Roman"/>
                <w:noProof/>
              </w:rPr>
            </w:pPr>
            <w:r w:rsidRPr="00384A95">
              <w:rPr>
                <w:rFonts w:ascii="Times New Roman" w:hAnsi="Times New Roman" w:cs="Times New Roman"/>
                <w:noProof/>
              </w:rPr>
              <w:t xml:space="preserve">               (подпись)               (фамилия, инициалы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печать Собственника (для организаций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Паспортные данные (для Собственников граждан):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 xml:space="preserve">паспорт серии_______ №______________ выдан: </w:t>
            </w:r>
          </w:p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(когда) __</w:t>
            </w:r>
            <w:r>
              <w:rPr>
                <w:rFonts w:ascii="Times New Roman" w:hAnsi="Times New Roman" w:cs="Times New Roman"/>
                <w:noProof/>
              </w:rPr>
              <w:t>_______</w:t>
            </w:r>
            <w:r w:rsidRPr="00FD3A45">
              <w:rPr>
                <w:rFonts w:ascii="Times New Roman" w:hAnsi="Times New Roman" w:cs="Times New Roman"/>
                <w:noProof/>
              </w:rPr>
              <w:t>___, (кем) ____________________</w:t>
            </w:r>
          </w:p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_____________________________________________</w:t>
            </w:r>
            <w:r w:rsidRPr="00FD3A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92A25" w:rsidRPr="00384A95" w:rsidTr="00CE312C">
        <w:tc>
          <w:tcPr>
            <w:tcW w:w="5328" w:type="dxa"/>
          </w:tcPr>
          <w:p w:rsidR="00F92A25" w:rsidRPr="00384A9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F92A25" w:rsidRPr="00384A9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___________________________________________________</w:t>
            </w:r>
          </w:p>
          <w:p w:rsidR="00F92A25" w:rsidRPr="00384A9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384A95">
              <w:rPr>
                <w:rFonts w:ascii="Times New Roman" w:hAnsi="Times New Roman" w:cs="Times New Roman"/>
                <w:noProof/>
              </w:rPr>
              <w:t>(наименование Собственника)</w:t>
            </w:r>
          </w:p>
        </w:tc>
      </w:tr>
      <w:tr w:rsidR="00F92A25" w:rsidRPr="00384A9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__________________ (________________)</w:t>
            </w:r>
          </w:p>
          <w:p w:rsidR="00F92A25" w:rsidRPr="00384A9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384A95">
              <w:rPr>
                <w:rFonts w:ascii="Times New Roman" w:hAnsi="Times New Roman" w:cs="Times New Roman"/>
                <w:noProof/>
              </w:rPr>
              <w:t xml:space="preserve">               (подпись)               (фамилия, инициалы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печать Собственника (для организаций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Паспортные данные (для Собственников граждан):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 xml:space="preserve">паспорт серии_______ №______________ выдан: </w:t>
            </w:r>
          </w:p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(когда) __</w:t>
            </w:r>
            <w:r>
              <w:rPr>
                <w:rFonts w:ascii="Times New Roman" w:hAnsi="Times New Roman" w:cs="Times New Roman"/>
                <w:noProof/>
              </w:rPr>
              <w:t>_______</w:t>
            </w:r>
            <w:r w:rsidRPr="00FD3A45">
              <w:rPr>
                <w:rFonts w:ascii="Times New Roman" w:hAnsi="Times New Roman" w:cs="Times New Roman"/>
                <w:noProof/>
              </w:rPr>
              <w:t>___, (кем) ____________________</w:t>
            </w:r>
          </w:p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_____________________________________________</w:t>
            </w:r>
            <w:r w:rsidRPr="00FD3A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92A25" w:rsidRPr="00384A95" w:rsidTr="00CE312C">
        <w:tc>
          <w:tcPr>
            <w:tcW w:w="5328" w:type="dxa"/>
          </w:tcPr>
          <w:p w:rsidR="00F92A25" w:rsidRPr="00384A9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F92A25" w:rsidRPr="00384A9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___________________________________________________</w:t>
            </w:r>
          </w:p>
          <w:p w:rsidR="00F92A25" w:rsidRPr="00384A9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384A95">
              <w:rPr>
                <w:rFonts w:ascii="Times New Roman" w:hAnsi="Times New Roman" w:cs="Times New Roman"/>
                <w:noProof/>
              </w:rPr>
              <w:t>(наименование Собственника)</w:t>
            </w:r>
          </w:p>
        </w:tc>
      </w:tr>
      <w:tr w:rsidR="00F92A25" w:rsidRPr="00384A9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__________________ (________________)</w:t>
            </w:r>
          </w:p>
          <w:p w:rsidR="00F92A25" w:rsidRPr="00384A9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384A95">
              <w:rPr>
                <w:rFonts w:ascii="Times New Roman" w:hAnsi="Times New Roman" w:cs="Times New Roman"/>
                <w:noProof/>
              </w:rPr>
              <w:t xml:space="preserve">               (подпись)               (фамилия, инициалы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Pr="00FD3A4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печать Собственника (для организаций)</w:t>
            </w:r>
          </w:p>
        </w:tc>
      </w:tr>
      <w:tr w:rsidR="00F92A25" w:rsidRPr="00FD3A45" w:rsidTr="00CE312C">
        <w:tc>
          <w:tcPr>
            <w:tcW w:w="5328" w:type="dxa"/>
          </w:tcPr>
          <w:p w:rsidR="00F92A25" w:rsidRDefault="00F92A25" w:rsidP="00CE312C">
            <w:pPr>
              <w:pStyle w:val="af5"/>
              <w:jc w:val="left"/>
              <w:rPr>
                <w:rFonts w:ascii="Times New Roman" w:hAnsi="Times New Roman" w:cs="Times New Roman"/>
                <w:noProof/>
              </w:rPr>
            </w:pPr>
            <w:r w:rsidRPr="00FD3A45">
              <w:rPr>
                <w:rFonts w:ascii="Times New Roman" w:hAnsi="Times New Roman" w:cs="Times New Roman"/>
                <w:noProof/>
              </w:rPr>
              <w:t>Паспортные данные (для Собственников граждан):</w:t>
            </w:r>
          </w:p>
          <w:p w:rsidR="00F92A25" w:rsidRPr="00F92A25" w:rsidRDefault="00F92A25" w:rsidP="00F92A25">
            <w:r>
              <w:t>________________________________________________________________________________</w:t>
            </w:r>
          </w:p>
        </w:tc>
      </w:tr>
    </w:tbl>
    <w:p w:rsidR="00F92A25" w:rsidRDefault="00F92A25" w:rsidP="00F92A25">
      <w:pPr>
        <w:rPr>
          <w:sz w:val="16"/>
          <w:szCs w:val="16"/>
        </w:rPr>
      </w:pPr>
      <w:r>
        <w:rPr>
          <w:rStyle w:val="af6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</w:p>
    <w:p w:rsidR="00F92A25" w:rsidRDefault="00F92A25" w:rsidP="00F92A25">
      <w:pPr>
        <w:rPr>
          <w:sz w:val="18"/>
          <w:szCs w:val="18"/>
        </w:rPr>
      </w:pPr>
      <w:r>
        <w:rPr>
          <w:sz w:val="16"/>
          <w:szCs w:val="16"/>
        </w:rPr>
        <w:t>При нахождении помещения в общей долевой или совместной собственности нескольких лиц договор управления многоквартирным домом (включая все приложения к Договору) подписывается всеми сособственники Помещения в многоквартирном доме</w:t>
      </w:r>
      <w:r>
        <w:rPr>
          <w:sz w:val="18"/>
          <w:szCs w:val="18"/>
        </w:rPr>
        <w:t xml:space="preserve"> </w:t>
      </w: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Pr="004C14DC" w:rsidRDefault="00F92A25" w:rsidP="00F92A25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F92A25" w:rsidRPr="004C14DC" w:rsidRDefault="00F92A25" w:rsidP="00F92A25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F92A25" w:rsidRPr="004C14DC" w:rsidRDefault="00F92A25" w:rsidP="00F92A25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F92A25" w:rsidRPr="004C14DC" w:rsidRDefault="00F92A25" w:rsidP="00F92A2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92A25" w:rsidRDefault="00F92A25" w:rsidP="00F92A25">
      <w:pPr>
        <w:jc w:val="center"/>
        <w:rPr>
          <w:b/>
        </w:rPr>
      </w:pPr>
    </w:p>
    <w:p w:rsidR="00F92A25" w:rsidRPr="004C14DC" w:rsidRDefault="00F92A25" w:rsidP="00F92A25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F92A25" w:rsidRDefault="00F92A25" w:rsidP="00F92A25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</w:t>
      </w:r>
      <w:proofErr w:type="gramStart"/>
      <w:r w:rsidRPr="00C34664">
        <w:t>с</w:t>
      </w:r>
      <w:proofErr w:type="gramEnd"/>
      <w:r w:rsidRPr="00C34664">
        <w:t xml:space="preserve">. </w:t>
      </w:r>
      <w:proofErr w:type="gramStart"/>
      <w:r w:rsidRPr="00C34664">
        <w:t>Нылга</w:t>
      </w:r>
      <w:proofErr w:type="gramEnd"/>
      <w:r w:rsidRPr="00C34664">
        <w:t xml:space="preserve">, ул. </w:t>
      </w:r>
      <w:r>
        <w:t>Гагарина</w:t>
      </w:r>
      <w:r w:rsidRPr="00C34664">
        <w:t xml:space="preserve">, д. </w:t>
      </w:r>
      <w:r>
        <w:t>105</w:t>
      </w:r>
    </w:p>
    <w:p w:rsidR="00F92A25" w:rsidRDefault="00F92A25" w:rsidP="00F92A25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F92A25" w:rsidRPr="004C14DC" w:rsidTr="00CE312C">
        <w:tc>
          <w:tcPr>
            <w:tcW w:w="6745" w:type="dxa"/>
            <w:vAlign w:val="center"/>
          </w:tcPr>
          <w:p w:rsidR="00F92A25" w:rsidRPr="004C14DC" w:rsidRDefault="00F92A25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F92A25" w:rsidRPr="00D46596" w:rsidTr="00CE312C">
        <w:tc>
          <w:tcPr>
            <w:tcW w:w="6745" w:type="dxa"/>
          </w:tcPr>
          <w:p w:rsidR="00F92A25" w:rsidRPr="00D46596" w:rsidRDefault="00F92A25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F92A25" w:rsidRPr="004C14DC" w:rsidTr="00CE312C">
        <w:trPr>
          <w:trHeight w:val="296"/>
        </w:trPr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Этажные щитки и шкафы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  <w:r>
              <w:rPr>
                <w:sz w:val="16"/>
                <w:szCs w:val="16"/>
              </w:rPr>
              <w:t>, канализации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водоснабжения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4C14DC" w:rsidRDefault="00F92A25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гребная емкость 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Default="00F92A25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водопровода, газоснабжения, канализации (до емкости) 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Default="00F92A25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мовые узлы учета коммунальных ресурсов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CB5EC6" w:rsidRDefault="00F92A25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F92A25" w:rsidRPr="004C14DC" w:rsidTr="00CE312C">
        <w:tc>
          <w:tcPr>
            <w:tcW w:w="6745" w:type="dxa"/>
          </w:tcPr>
          <w:p w:rsidR="00F92A25" w:rsidRPr="00CB5EC6" w:rsidRDefault="00F92A25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92A25" w:rsidRDefault="00F92A25" w:rsidP="00F92A25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292" w:type="dxa"/>
        <w:tblLayout w:type="fixed"/>
        <w:tblLook w:val="01E0" w:firstRow="1" w:lastRow="1" w:firstColumn="1" w:lastColumn="1" w:noHBand="0" w:noVBand="0"/>
      </w:tblPr>
      <w:tblGrid>
        <w:gridCol w:w="5161"/>
        <w:gridCol w:w="5131"/>
      </w:tblGrid>
      <w:tr w:rsidR="00F92A25" w:rsidRPr="00C6321A" w:rsidTr="00CE312C">
        <w:tc>
          <w:tcPr>
            <w:tcW w:w="5161" w:type="dxa"/>
          </w:tcPr>
          <w:p w:rsidR="00F92A25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</w:tc>
        <w:tc>
          <w:tcPr>
            <w:tcW w:w="5131" w:type="dxa"/>
          </w:tcPr>
          <w:p w:rsidR="00F92A25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F931C8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Default="00F92A25" w:rsidP="00CE312C"/>
          <w:p w:rsidR="00F92A25" w:rsidRPr="00186BFE" w:rsidRDefault="00F92A25" w:rsidP="00CE312C"/>
          <w:p w:rsidR="00F92A25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9A4BBB" w:rsidRDefault="00F92A25" w:rsidP="00CE312C"/>
          <w:p w:rsidR="00F92A25" w:rsidRDefault="00F92A25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5" w:rsidRPr="00BF54BA" w:rsidRDefault="00F92A25" w:rsidP="00CE312C"/>
        </w:tc>
      </w:tr>
    </w:tbl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F92A25" w:rsidRDefault="00F92A25" w:rsidP="00F92A25">
      <w:pPr>
        <w:rPr>
          <w:sz w:val="18"/>
          <w:szCs w:val="18"/>
        </w:rPr>
      </w:pP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41778A" w:rsidRPr="004C14DC" w:rsidRDefault="0041778A" w:rsidP="004177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1778A" w:rsidRDefault="0041778A" w:rsidP="0041778A">
      <w:pPr>
        <w:jc w:val="center"/>
        <w:rPr>
          <w:b/>
        </w:rPr>
      </w:pPr>
    </w:p>
    <w:p w:rsidR="0041778A" w:rsidRPr="004C14DC" w:rsidRDefault="0041778A" w:rsidP="0041778A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41778A" w:rsidRDefault="0041778A" w:rsidP="0041778A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</w:t>
      </w:r>
      <w:r w:rsidRPr="00C34664">
        <w:t xml:space="preserve">с. </w:t>
      </w:r>
      <w:r>
        <w:t>Рябово</w:t>
      </w:r>
      <w:r w:rsidRPr="00C34664">
        <w:t xml:space="preserve">, ул. </w:t>
      </w:r>
      <w:r>
        <w:t>Советская</w:t>
      </w:r>
      <w:r w:rsidRPr="00C34664">
        <w:t xml:space="preserve">, д. </w:t>
      </w:r>
      <w:r>
        <w:t>7</w:t>
      </w:r>
    </w:p>
    <w:p w:rsidR="0041778A" w:rsidRDefault="0041778A" w:rsidP="0041778A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41778A" w:rsidRPr="004C14DC" w:rsidTr="00CE312C">
        <w:tc>
          <w:tcPr>
            <w:tcW w:w="6745" w:type="dxa"/>
            <w:vAlign w:val="center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41778A" w:rsidRPr="00D46596" w:rsidTr="00CE312C">
        <w:tc>
          <w:tcPr>
            <w:tcW w:w="6745" w:type="dxa"/>
          </w:tcPr>
          <w:p w:rsidR="0041778A" w:rsidRPr="00D4659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41778A" w:rsidRPr="004C14DC" w:rsidTr="00CE312C">
        <w:trPr>
          <w:trHeight w:val="296"/>
        </w:trPr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Этажные щитки и шкаф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  <w:r>
              <w:rPr>
                <w:sz w:val="16"/>
                <w:szCs w:val="16"/>
              </w:rPr>
              <w:t>, канализации, тепл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водоснабжения</w:t>
            </w:r>
            <w:r>
              <w:rPr>
                <w:sz w:val="16"/>
                <w:szCs w:val="16"/>
              </w:rPr>
              <w:t>, тепл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водопровода, газоснабжения, канализации, теплоснабжения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мовые узлы учета коммунальных ресурс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78A" w:rsidRDefault="0041778A" w:rsidP="0041778A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657" w:type="dxa"/>
        <w:tblLayout w:type="fixed"/>
        <w:tblLook w:val="01E0" w:firstRow="1" w:lastRow="1" w:firstColumn="1" w:lastColumn="1" w:noHBand="0" w:noVBand="0"/>
      </w:tblPr>
      <w:tblGrid>
        <w:gridCol w:w="5587"/>
        <w:gridCol w:w="5070"/>
      </w:tblGrid>
      <w:tr w:rsidR="0041778A" w:rsidRPr="00C6321A" w:rsidTr="00CE312C">
        <w:tc>
          <w:tcPr>
            <w:tcW w:w="5587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</w:tc>
        <w:tc>
          <w:tcPr>
            <w:tcW w:w="5070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Pr="00186BFE" w:rsidRDefault="0041778A" w:rsidP="00CE312C"/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9A4BBB" w:rsidRDefault="0041778A" w:rsidP="00CE312C"/>
          <w:p w:rsidR="0041778A" w:rsidRDefault="0041778A" w:rsidP="00CE312C"/>
          <w:p w:rsidR="0041778A" w:rsidRPr="009A4BBB" w:rsidRDefault="0041778A" w:rsidP="00CE312C"/>
          <w:p w:rsidR="0041778A" w:rsidRPr="009A4BBB" w:rsidRDefault="0041778A" w:rsidP="00CE312C"/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BF54BA" w:rsidRDefault="0041778A" w:rsidP="00CE312C"/>
        </w:tc>
      </w:tr>
    </w:tbl>
    <w:p w:rsidR="00F92A25" w:rsidRDefault="00F92A25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41778A" w:rsidRPr="004C14DC" w:rsidRDefault="0041778A" w:rsidP="004177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1778A" w:rsidRDefault="0041778A" w:rsidP="0041778A">
      <w:pPr>
        <w:jc w:val="center"/>
        <w:rPr>
          <w:b/>
        </w:rPr>
      </w:pPr>
    </w:p>
    <w:p w:rsidR="0041778A" w:rsidRPr="004C14DC" w:rsidRDefault="0041778A" w:rsidP="0041778A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41778A" w:rsidRDefault="0041778A" w:rsidP="0041778A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</w:t>
      </w:r>
      <w:r w:rsidRPr="00996B1D">
        <w:t xml:space="preserve">п. Ува, ул. </w:t>
      </w:r>
      <w:proofErr w:type="spellStart"/>
      <w:r w:rsidRPr="00996B1D">
        <w:t>Зарека</w:t>
      </w:r>
      <w:proofErr w:type="spellEnd"/>
      <w:r w:rsidRPr="00996B1D">
        <w:t>, д. 19</w:t>
      </w:r>
    </w:p>
    <w:p w:rsidR="0041778A" w:rsidRDefault="0041778A" w:rsidP="0041778A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41778A" w:rsidRPr="004C14DC" w:rsidTr="00CE312C">
        <w:tc>
          <w:tcPr>
            <w:tcW w:w="6745" w:type="dxa"/>
            <w:vAlign w:val="center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41778A" w:rsidRPr="00D46596" w:rsidTr="00CE312C">
        <w:tc>
          <w:tcPr>
            <w:tcW w:w="6745" w:type="dxa"/>
          </w:tcPr>
          <w:p w:rsidR="0041778A" w:rsidRPr="00D4659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41778A" w:rsidRPr="004C14DC" w:rsidTr="00CE312C">
        <w:trPr>
          <w:trHeight w:val="296"/>
        </w:trPr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Этажные щитки и шкаф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тепл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ектроконвекторы</w:t>
            </w:r>
            <w:proofErr w:type="spellEnd"/>
            <w:r w:rsidRPr="004C14DC">
              <w:rPr>
                <w:sz w:val="16"/>
                <w:szCs w:val="16"/>
              </w:rPr>
              <w:t xml:space="preserve"> (обогревающие элементы)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внутренней канализации (стояки)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газ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</w:t>
            </w:r>
            <w:r w:rsidRPr="004C14DC">
              <w:rPr>
                <w:sz w:val="16"/>
                <w:szCs w:val="16"/>
              </w:rPr>
              <w:t>канализаци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водопровода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гребная емкость объемом 30 </w:t>
            </w:r>
            <w:proofErr w:type="spellStart"/>
            <w:r>
              <w:rPr>
                <w:sz w:val="16"/>
                <w:szCs w:val="16"/>
              </w:rPr>
              <w:t>куб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мовые узлы учета коммунальных ресурс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78A" w:rsidRDefault="0041778A" w:rsidP="0041778A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657" w:type="dxa"/>
        <w:tblLayout w:type="fixed"/>
        <w:tblLook w:val="01E0" w:firstRow="1" w:lastRow="1" w:firstColumn="1" w:lastColumn="1" w:noHBand="0" w:noVBand="0"/>
      </w:tblPr>
      <w:tblGrid>
        <w:gridCol w:w="5587"/>
        <w:gridCol w:w="5070"/>
      </w:tblGrid>
      <w:tr w:rsidR="0041778A" w:rsidRPr="00C6321A" w:rsidTr="00CE312C">
        <w:tc>
          <w:tcPr>
            <w:tcW w:w="5587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/</w:t>
            </w:r>
          </w:p>
        </w:tc>
        <w:tc>
          <w:tcPr>
            <w:tcW w:w="5070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D10793" w:rsidRDefault="0041778A" w:rsidP="00CE312C"/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460E5E" w:rsidRDefault="0041778A" w:rsidP="00CE312C"/>
        </w:tc>
      </w:tr>
    </w:tbl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41778A" w:rsidRPr="004C14DC" w:rsidRDefault="0041778A" w:rsidP="004177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1778A" w:rsidRDefault="0041778A" w:rsidP="0041778A">
      <w:pPr>
        <w:jc w:val="center"/>
        <w:rPr>
          <w:b/>
        </w:rPr>
      </w:pPr>
    </w:p>
    <w:p w:rsidR="0041778A" w:rsidRPr="004C14DC" w:rsidRDefault="0041778A" w:rsidP="0041778A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41778A" w:rsidRDefault="0041778A" w:rsidP="0041778A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</w:t>
      </w:r>
      <w:r w:rsidRPr="00335979">
        <w:t xml:space="preserve">п. Ува, ул. М. Горького, д. 55 </w:t>
      </w:r>
      <w:proofErr w:type="gramStart"/>
      <w:r w:rsidRPr="00335979">
        <w:t>в</w:t>
      </w:r>
      <w:proofErr w:type="gramEnd"/>
    </w:p>
    <w:p w:rsidR="0041778A" w:rsidRDefault="0041778A" w:rsidP="0041778A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41778A" w:rsidRPr="004C14DC" w:rsidTr="00CE312C">
        <w:tc>
          <w:tcPr>
            <w:tcW w:w="6745" w:type="dxa"/>
            <w:vAlign w:val="center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41778A" w:rsidRPr="00D46596" w:rsidTr="00CE312C">
        <w:tc>
          <w:tcPr>
            <w:tcW w:w="6745" w:type="dxa"/>
          </w:tcPr>
          <w:p w:rsidR="0041778A" w:rsidRPr="00D4659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41778A" w:rsidRPr="004C14DC" w:rsidTr="00CE312C">
        <w:trPr>
          <w:trHeight w:val="296"/>
        </w:trPr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Этажные щитки и шкаф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тепл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Радиаторы (обогревающие элементы)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внутренней канализаци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вод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</w:t>
            </w:r>
            <w:r w:rsidRPr="004C14DC">
              <w:rPr>
                <w:sz w:val="16"/>
                <w:szCs w:val="16"/>
              </w:rPr>
              <w:t>канализаци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водопровода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мовые узлы учета коммунальных ресурс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78A" w:rsidRDefault="0041778A" w:rsidP="0041778A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657" w:type="dxa"/>
        <w:tblLayout w:type="fixed"/>
        <w:tblLook w:val="01E0" w:firstRow="1" w:lastRow="1" w:firstColumn="1" w:lastColumn="1" w:noHBand="0" w:noVBand="0"/>
      </w:tblPr>
      <w:tblGrid>
        <w:gridCol w:w="5587"/>
        <w:gridCol w:w="5070"/>
      </w:tblGrid>
      <w:tr w:rsidR="0041778A" w:rsidRPr="00C6321A" w:rsidTr="00CE312C">
        <w:tc>
          <w:tcPr>
            <w:tcW w:w="5587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</w:tc>
        <w:tc>
          <w:tcPr>
            <w:tcW w:w="5070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Default="0041778A" w:rsidP="00CE312C"/>
          <w:p w:rsidR="0041778A" w:rsidRDefault="0041778A" w:rsidP="00CE312C"/>
          <w:p w:rsidR="0041778A" w:rsidRDefault="0041778A" w:rsidP="00CE312C"/>
          <w:p w:rsidR="0041778A" w:rsidRPr="00354A9D" w:rsidRDefault="0041778A" w:rsidP="00CE312C"/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8A" w:rsidRDefault="0041778A" w:rsidP="00F92A25">
      <w:pPr>
        <w:rPr>
          <w:sz w:val="18"/>
          <w:szCs w:val="18"/>
        </w:rPr>
      </w:pP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41778A" w:rsidRPr="004C14DC" w:rsidRDefault="0041778A" w:rsidP="004177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1778A" w:rsidRDefault="0041778A" w:rsidP="0041778A">
      <w:pPr>
        <w:jc w:val="center"/>
        <w:rPr>
          <w:b/>
        </w:rPr>
      </w:pPr>
    </w:p>
    <w:p w:rsidR="0041778A" w:rsidRPr="004C14DC" w:rsidRDefault="0041778A" w:rsidP="0041778A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41778A" w:rsidRDefault="0041778A" w:rsidP="0041778A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</w:t>
      </w:r>
      <w:proofErr w:type="gramStart"/>
      <w:r w:rsidRPr="00C34664">
        <w:t>с</w:t>
      </w:r>
      <w:proofErr w:type="gramEnd"/>
      <w:r w:rsidRPr="00C34664">
        <w:t xml:space="preserve">. </w:t>
      </w:r>
      <w:proofErr w:type="gramStart"/>
      <w:r w:rsidRPr="00C34664">
        <w:t>Нылга</w:t>
      </w:r>
      <w:proofErr w:type="gramEnd"/>
      <w:r w:rsidRPr="00C34664">
        <w:t>, ул. Механизаторов, д. 29</w:t>
      </w:r>
    </w:p>
    <w:p w:rsidR="0041778A" w:rsidRDefault="0041778A" w:rsidP="0041778A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41778A" w:rsidRPr="004C14DC" w:rsidTr="00CE312C">
        <w:tc>
          <w:tcPr>
            <w:tcW w:w="6745" w:type="dxa"/>
            <w:vAlign w:val="center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41778A" w:rsidRPr="00D46596" w:rsidTr="00CE312C">
        <w:tc>
          <w:tcPr>
            <w:tcW w:w="6745" w:type="dxa"/>
          </w:tcPr>
          <w:p w:rsidR="0041778A" w:rsidRPr="00D4659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41778A" w:rsidRPr="004C14DC" w:rsidTr="00CE312C">
        <w:trPr>
          <w:trHeight w:val="296"/>
        </w:trPr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Этажные щитки и шкаф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внутренней канализаци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вод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гребная емкость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водопровода, газоснабжения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мовые узлы учета коммунальных ресурс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78A" w:rsidRDefault="0041778A" w:rsidP="0041778A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657" w:type="dxa"/>
        <w:tblLayout w:type="fixed"/>
        <w:tblLook w:val="01E0" w:firstRow="1" w:lastRow="1" w:firstColumn="1" w:lastColumn="1" w:noHBand="0" w:noVBand="0"/>
      </w:tblPr>
      <w:tblGrid>
        <w:gridCol w:w="5587"/>
        <w:gridCol w:w="5070"/>
      </w:tblGrid>
      <w:tr w:rsidR="0041778A" w:rsidRPr="00C6321A" w:rsidTr="00CE312C">
        <w:tc>
          <w:tcPr>
            <w:tcW w:w="5587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</w:tc>
        <w:tc>
          <w:tcPr>
            <w:tcW w:w="5070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Pr="00186BFE" w:rsidRDefault="0041778A" w:rsidP="00CE312C"/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Default="0041778A" w:rsidP="00CE312C"/>
          <w:p w:rsidR="0041778A" w:rsidRDefault="0041778A" w:rsidP="00CE312C"/>
          <w:p w:rsidR="0041778A" w:rsidRPr="00644A8B" w:rsidRDefault="0041778A" w:rsidP="00CE312C"/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41778A" w:rsidRPr="004C14DC" w:rsidRDefault="0041778A" w:rsidP="004177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1778A" w:rsidRDefault="0041778A" w:rsidP="0041778A">
      <w:pPr>
        <w:jc w:val="center"/>
        <w:rPr>
          <w:b/>
        </w:rPr>
      </w:pPr>
    </w:p>
    <w:p w:rsidR="0041778A" w:rsidRPr="004C14DC" w:rsidRDefault="0041778A" w:rsidP="0041778A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41778A" w:rsidRDefault="0041778A" w:rsidP="0041778A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</w:t>
      </w:r>
      <w:r w:rsidRPr="00E47300">
        <w:t>с. Ува-</w:t>
      </w:r>
      <w:proofErr w:type="spellStart"/>
      <w:r w:rsidRPr="00E47300">
        <w:t>Тукля</w:t>
      </w:r>
      <w:proofErr w:type="spellEnd"/>
      <w:r w:rsidRPr="00E47300">
        <w:t>, ул. Строительная, д. 12</w:t>
      </w:r>
    </w:p>
    <w:p w:rsidR="0041778A" w:rsidRDefault="0041778A" w:rsidP="0041778A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41778A" w:rsidRPr="004C14DC" w:rsidTr="00CE312C">
        <w:tc>
          <w:tcPr>
            <w:tcW w:w="6745" w:type="dxa"/>
            <w:vAlign w:val="center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41778A" w:rsidRPr="00D46596" w:rsidTr="00CE312C">
        <w:tc>
          <w:tcPr>
            <w:tcW w:w="6745" w:type="dxa"/>
          </w:tcPr>
          <w:p w:rsidR="0041778A" w:rsidRPr="00D4659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41778A" w:rsidRPr="004C14DC" w:rsidTr="00CE312C">
        <w:trPr>
          <w:trHeight w:val="296"/>
        </w:trPr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Этажные щитки и шкаф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тепл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Радиаторы (обогревающие элементы)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внутренней канализации (стояки)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газ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вод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</w:t>
            </w:r>
            <w:r w:rsidRPr="004C14DC">
              <w:rPr>
                <w:sz w:val="16"/>
                <w:szCs w:val="16"/>
              </w:rPr>
              <w:t>канализаци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водопровода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гребная емкость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мовые узлы учета коммунальных ресурс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78A" w:rsidRDefault="0041778A" w:rsidP="0041778A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657" w:type="dxa"/>
        <w:tblLayout w:type="fixed"/>
        <w:tblLook w:val="01E0" w:firstRow="1" w:lastRow="1" w:firstColumn="1" w:lastColumn="1" w:noHBand="0" w:noVBand="0"/>
      </w:tblPr>
      <w:tblGrid>
        <w:gridCol w:w="5587"/>
        <w:gridCol w:w="5070"/>
      </w:tblGrid>
      <w:tr w:rsidR="0041778A" w:rsidRPr="00C6321A" w:rsidTr="00CE312C">
        <w:tc>
          <w:tcPr>
            <w:tcW w:w="5587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/</w:t>
            </w:r>
          </w:p>
        </w:tc>
        <w:tc>
          <w:tcPr>
            <w:tcW w:w="5070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Pr="00644A8B" w:rsidRDefault="0041778A" w:rsidP="00CE312C"/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41778A" w:rsidRPr="004C14DC" w:rsidRDefault="0041778A" w:rsidP="004177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1778A" w:rsidRDefault="0041778A" w:rsidP="0041778A">
      <w:pPr>
        <w:jc w:val="center"/>
        <w:rPr>
          <w:b/>
        </w:rPr>
      </w:pPr>
    </w:p>
    <w:p w:rsidR="0041778A" w:rsidRPr="004C14DC" w:rsidRDefault="0041778A" w:rsidP="0041778A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41778A" w:rsidRDefault="0041778A" w:rsidP="0041778A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</w:t>
      </w:r>
      <w:r w:rsidRPr="00E47300">
        <w:t>с. Ува-</w:t>
      </w:r>
      <w:proofErr w:type="spellStart"/>
      <w:r w:rsidRPr="00E47300">
        <w:t>Тукля</w:t>
      </w:r>
      <w:proofErr w:type="spellEnd"/>
      <w:r w:rsidRPr="00E47300">
        <w:t xml:space="preserve">, ул. Строительная, д. </w:t>
      </w:r>
      <w:r>
        <w:t>21</w:t>
      </w:r>
    </w:p>
    <w:p w:rsidR="0041778A" w:rsidRDefault="0041778A" w:rsidP="0041778A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41778A" w:rsidRPr="004C14DC" w:rsidTr="00CE312C">
        <w:tc>
          <w:tcPr>
            <w:tcW w:w="6745" w:type="dxa"/>
            <w:vAlign w:val="center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41778A" w:rsidRPr="00D46596" w:rsidTr="00CE312C">
        <w:tc>
          <w:tcPr>
            <w:tcW w:w="6745" w:type="dxa"/>
          </w:tcPr>
          <w:p w:rsidR="0041778A" w:rsidRPr="00D4659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41778A" w:rsidRPr="004C14DC" w:rsidTr="00CE312C">
        <w:trPr>
          <w:trHeight w:val="296"/>
        </w:trPr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Этажные щитки и шкаф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Радиаторы (обогревающие элементы)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газ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внутренней канализации (стояки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вод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</w:t>
            </w:r>
            <w:r w:rsidRPr="004C14DC">
              <w:rPr>
                <w:sz w:val="16"/>
                <w:szCs w:val="16"/>
              </w:rPr>
              <w:t>канализаци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водопровода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ребная емкость объемом 28 куб. м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мовые узлы учета коммунальных ресурс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78A" w:rsidRDefault="0041778A" w:rsidP="0041778A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657" w:type="dxa"/>
        <w:tblLayout w:type="fixed"/>
        <w:tblLook w:val="01E0" w:firstRow="1" w:lastRow="1" w:firstColumn="1" w:lastColumn="1" w:noHBand="0" w:noVBand="0"/>
      </w:tblPr>
      <w:tblGrid>
        <w:gridCol w:w="5587"/>
        <w:gridCol w:w="5070"/>
      </w:tblGrid>
      <w:tr w:rsidR="0041778A" w:rsidRPr="00C6321A" w:rsidTr="00CE312C">
        <w:tc>
          <w:tcPr>
            <w:tcW w:w="5587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</w:tc>
        <w:tc>
          <w:tcPr>
            <w:tcW w:w="5070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Pr="0034205F" w:rsidRDefault="0041778A" w:rsidP="00CE312C"/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D10793" w:rsidRDefault="0041778A" w:rsidP="00CE312C"/>
        </w:tc>
      </w:tr>
    </w:tbl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41778A" w:rsidRPr="004C14DC" w:rsidRDefault="0041778A" w:rsidP="004177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1778A" w:rsidRDefault="0041778A" w:rsidP="0041778A">
      <w:pPr>
        <w:jc w:val="center"/>
        <w:rPr>
          <w:b/>
        </w:rPr>
      </w:pPr>
    </w:p>
    <w:p w:rsidR="0041778A" w:rsidRPr="004C14DC" w:rsidRDefault="0041778A" w:rsidP="0041778A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41778A" w:rsidRDefault="0041778A" w:rsidP="0041778A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</w:t>
      </w:r>
      <w:r w:rsidRPr="007D14BB">
        <w:t xml:space="preserve">д. </w:t>
      </w:r>
      <w:proofErr w:type="spellStart"/>
      <w:r w:rsidRPr="007D14BB">
        <w:t>Чистостем</w:t>
      </w:r>
      <w:proofErr w:type="spellEnd"/>
      <w:r w:rsidRPr="007D14BB">
        <w:t>, ул. Лесная, д. 7</w:t>
      </w:r>
    </w:p>
    <w:p w:rsidR="0041778A" w:rsidRDefault="0041778A" w:rsidP="0041778A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41778A" w:rsidRPr="004C14DC" w:rsidTr="00CE312C">
        <w:tc>
          <w:tcPr>
            <w:tcW w:w="6745" w:type="dxa"/>
            <w:vAlign w:val="center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41778A" w:rsidRPr="00D46596" w:rsidTr="00CE312C">
        <w:tc>
          <w:tcPr>
            <w:tcW w:w="6745" w:type="dxa"/>
          </w:tcPr>
          <w:p w:rsidR="0041778A" w:rsidRPr="00D4659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41778A" w:rsidRPr="004C14DC" w:rsidTr="00CE312C">
        <w:trPr>
          <w:trHeight w:val="296"/>
        </w:trPr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Этажные щитки и шкаф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утридомовые сети </w:t>
            </w:r>
            <w:r w:rsidRPr="004C14DC">
              <w:rPr>
                <w:sz w:val="16"/>
                <w:szCs w:val="16"/>
              </w:rPr>
              <w:t>канализаци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78A" w:rsidRDefault="0041778A" w:rsidP="0041778A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433" w:type="dxa"/>
        <w:tblLayout w:type="fixed"/>
        <w:tblLook w:val="01E0" w:firstRow="1" w:lastRow="1" w:firstColumn="1" w:lastColumn="1" w:noHBand="0" w:noVBand="0"/>
      </w:tblPr>
      <w:tblGrid>
        <w:gridCol w:w="5587"/>
        <w:gridCol w:w="4846"/>
      </w:tblGrid>
      <w:tr w:rsidR="0041778A" w:rsidRPr="00C6321A" w:rsidTr="00CE312C">
        <w:tc>
          <w:tcPr>
            <w:tcW w:w="5587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</w:tc>
        <w:tc>
          <w:tcPr>
            <w:tcW w:w="4846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Default="0041778A" w:rsidP="00CE312C"/>
          <w:p w:rsidR="0041778A" w:rsidRPr="003D1D1B" w:rsidRDefault="0041778A" w:rsidP="00CE312C"/>
        </w:tc>
      </w:tr>
    </w:tbl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lastRenderedPageBreak/>
        <w:t>Приложение № 1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к договору управления Многоквартирным домом</w:t>
      </w:r>
    </w:p>
    <w:p w:rsidR="0041778A" w:rsidRPr="004C14DC" w:rsidRDefault="0041778A" w:rsidP="0041778A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 w:rsidRPr="004C14DC">
        <w:rPr>
          <w:color w:val="auto"/>
          <w:sz w:val="18"/>
          <w:szCs w:val="18"/>
        </w:rPr>
        <w:t>№ ______ от «____» _______________ 20____ г.</w:t>
      </w:r>
    </w:p>
    <w:p w:rsidR="0041778A" w:rsidRPr="004C14DC" w:rsidRDefault="0041778A" w:rsidP="004177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1778A" w:rsidRDefault="0041778A" w:rsidP="0041778A">
      <w:pPr>
        <w:jc w:val="center"/>
        <w:rPr>
          <w:b/>
        </w:rPr>
      </w:pPr>
    </w:p>
    <w:p w:rsidR="0041778A" w:rsidRPr="004C14DC" w:rsidRDefault="0041778A" w:rsidP="0041778A">
      <w:pPr>
        <w:jc w:val="center"/>
        <w:rPr>
          <w:b/>
        </w:rPr>
      </w:pPr>
      <w:r w:rsidRPr="004C14DC">
        <w:rPr>
          <w:b/>
        </w:rPr>
        <w:t>СОСТАВ общего имущества многоквартирного дома по адресу</w:t>
      </w:r>
    </w:p>
    <w:p w:rsidR="0041778A" w:rsidRDefault="0041778A" w:rsidP="0041778A">
      <w:pPr>
        <w:widowControl w:val="0"/>
        <w:ind w:left="567" w:right="567"/>
        <w:jc w:val="center"/>
        <w:rPr>
          <w:sz w:val="22"/>
          <w:szCs w:val="22"/>
        </w:rPr>
      </w:pPr>
      <w:r>
        <w:t xml:space="preserve">Удмуртская Республика, </w:t>
      </w:r>
      <w:proofErr w:type="spellStart"/>
      <w:r>
        <w:t>Увинский</w:t>
      </w:r>
      <w:proofErr w:type="spellEnd"/>
      <w:r>
        <w:t xml:space="preserve"> район, д. Б. </w:t>
      </w:r>
      <w:proofErr w:type="spellStart"/>
      <w:r>
        <w:t>Каркалай</w:t>
      </w:r>
      <w:proofErr w:type="spellEnd"/>
      <w:r w:rsidRPr="00335979">
        <w:t xml:space="preserve">, ул. </w:t>
      </w:r>
      <w:r>
        <w:t>Труда</w:t>
      </w:r>
      <w:r w:rsidRPr="00335979">
        <w:t xml:space="preserve">, д. </w:t>
      </w:r>
      <w:r>
        <w:t>1</w:t>
      </w:r>
    </w:p>
    <w:p w:rsidR="0041778A" w:rsidRDefault="0041778A" w:rsidP="0041778A">
      <w:pPr>
        <w:widowControl w:val="0"/>
        <w:ind w:left="567" w:right="567"/>
        <w:jc w:val="center"/>
      </w:pPr>
    </w:p>
    <w:tbl>
      <w:tblPr>
        <w:tblW w:w="6745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</w:tblGrid>
      <w:tr w:rsidR="0041778A" w:rsidRPr="004C14DC" w:rsidTr="00CE312C">
        <w:tc>
          <w:tcPr>
            <w:tcW w:w="6745" w:type="dxa"/>
            <w:vAlign w:val="center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bCs/>
                <w:sz w:val="16"/>
                <w:szCs w:val="16"/>
              </w:rPr>
              <w:t>Наименование элемента общего имуще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. Помещения общего пользова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Межквартирные лестничные площа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естниц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Черда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ехнические подвал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Крыши</w:t>
            </w:r>
          </w:p>
        </w:tc>
      </w:tr>
      <w:tr w:rsidR="0041778A" w:rsidRPr="00D46596" w:rsidTr="00CE312C">
        <w:tc>
          <w:tcPr>
            <w:tcW w:w="6745" w:type="dxa"/>
          </w:tcPr>
          <w:p w:rsidR="0041778A" w:rsidRPr="00D4659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46596">
              <w:rPr>
                <w:b/>
                <w:sz w:val="16"/>
                <w:szCs w:val="16"/>
                <w:lang w:val="en-US"/>
              </w:rPr>
              <w:t>II</w:t>
            </w:r>
            <w:r w:rsidRPr="00D46596">
              <w:rPr>
                <w:b/>
                <w:sz w:val="16"/>
                <w:szCs w:val="16"/>
              </w:rPr>
              <w:t>. Ограждающие 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Фундамент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тены и перегородки внутри подъезд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Наружные несущие стены и перегород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литы перекрытий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I</w:t>
            </w:r>
            <w:r w:rsidRPr="004C14DC">
              <w:rPr>
                <w:b/>
                <w:sz w:val="16"/>
                <w:szCs w:val="16"/>
              </w:rPr>
              <w:t>I. Ограждающие ненесущие конструкции Многоквартирного дом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Двер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b/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Окн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Люки, лазы, иные закрываемые проем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Перила</w:t>
            </w:r>
          </w:p>
        </w:tc>
      </w:tr>
      <w:tr w:rsidR="0041778A" w:rsidRPr="004C14DC" w:rsidTr="00CE312C">
        <w:trPr>
          <w:trHeight w:val="296"/>
        </w:trPr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jc w:val="center"/>
              <w:rPr>
                <w:sz w:val="16"/>
                <w:szCs w:val="16"/>
              </w:rPr>
            </w:pPr>
            <w:r w:rsidRPr="004C14DC">
              <w:rPr>
                <w:b/>
                <w:sz w:val="16"/>
                <w:szCs w:val="16"/>
              </w:rPr>
              <w:t>I</w:t>
            </w:r>
            <w:r w:rsidRPr="004C14DC">
              <w:rPr>
                <w:b/>
                <w:sz w:val="16"/>
                <w:szCs w:val="16"/>
                <w:lang w:val="en-US"/>
              </w:rPr>
              <w:t>V</w:t>
            </w:r>
            <w:r w:rsidRPr="004C14D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Вентиляц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C14DC">
              <w:rPr>
                <w:sz w:val="16"/>
                <w:szCs w:val="16"/>
              </w:rPr>
              <w:t>ентиляционные труб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ети электр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о-распределительные устройства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Аппаратура защиты, контроля и управл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Светильник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тепл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Радиаторы (обогревающие элементы)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Трубопроводы холодной воды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тепл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 w:rsidRPr="004C14DC">
              <w:rPr>
                <w:sz w:val="16"/>
                <w:szCs w:val="16"/>
              </w:rPr>
              <w:t>Задвижки, вентили, краны на системах водоснабж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ы канализаци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4C14DC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жные сети </w:t>
            </w:r>
            <w:r w:rsidRPr="004C14DC">
              <w:rPr>
                <w:sz w:val="16"/>
                <w:szCs w:val="16"/>
              </w:rPr>
              <w:t>канализации</w:t>
            </w:r>
            <w:r>
              <w:rPr>
                <w:sz w:val="16"/>
                <w:szCs w:val="16"/>
              </w:rPr>
              <w:t xml:space="preserve"> до границы разгранич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ые сети водопровода  до границы разграничения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мовые узлы учета коммунальных ресурсов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B5EC6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. Земельный участок с проездами и проходами</w:t>
            </w:r>
          </w:p>
        </w:tc>
      </w:tr>
      <w:tr w:rsidR="0041778A" w:rsidRPr="004C14DC" w:rsidTr="00CE312C">
        <w:tc>
          <w:tcPr>
            <w:tcW w:w="6745" w:type="dxa"/>
          </w:tcPr>
          <w:p w:rsidR="0041778A" w:rsidRPr="00CB5EC6" w:rsidRDefault="0041778A" w:rsidP="00CE312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78A" w:rsidRDefault="0041778A" w:rsidP="0041778A">
      <w:pPr>
        <w:widowControl w:val="0"/>
        <w:jc w:val="both"/>
        <w:rPr>
          <w:sz w:val="18"/>
          <w:szCs w:val="18"/>
          <w:highlight w:val="magenta"/>
        </w:rPr>
      </w:pPr>
    </w:p>
    <w:tbl>
      <w:tblPr>
        <w:tblW w:w="10399" w:type="dxa"/>
        <w:tblLayout w:type="fixed"/>
        <w:tblLook w:val="01E0" w:firstRow="1" w:lastRow="1" w:firstColumn="1" w:lastColumn="1" w:noHBand="0" w:noVBand="0"/>
      </w:tblPr>
      <w:tblGrid>
        <w:gridCol w:w="5452"/>
        <w:gridCol w:w="4947"/>
      </w:tblGrid>
      <w:tr w:rsidR="0041778A" w:rsidRPr="00C6321A" w:rsidTr="00CE312C">
        <w:trPr>
          <w:trHeight w:val="63"/>
        </w:trPr>
        <w:tc>
          <w:tcPr>
            <w:tcW w:w="5452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Default="0041778A" w:rsidP="00CE312C"/>
          <w:p w:rsidR="0041778A" w:rsidRPr="000E7A3F" w:rsidRDefault="0041778A" w:rsidP="00CE312C"/>
        </w:tc>
        <w:tc>
          <w:tcPr>
            <w:tcW w:w="4947" w:type="dxa"/>
          </w:tcPr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41778A" w:rsidRPr="000E7A3F" w:rsidRDefault="0041778A" w:rsidP="00CE312C"/>
          <w:p w:rsidR="0041778A" w:rsidRPr="000E7A3F" w:rsidRDefault="0041778A" w:rsidP="00CE312C"/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Pr="00F931C8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8A" w:rsidRDefault="0041778A" w:rsidP="00CE312C"/>
          <w:p w:rsidR="0041778A" w:rsidRDefault="0041778A" w:rsidP="00CE312C"/>
          <w:p w:rsidR="0041778A" w:rsidRDefault="0041778A" w:rsidP="00CE312C"/>
          <w:p w:rsidR="0041778A" w:rsidRDefault="0041778A" w:rsidP="00CE312C"/>
          <w:p w:rsidR="0041778A" w:rsidRDefault="0041778A" w:rsidP="00CE312C"/>
          <w:p w:rsidR="0041778A" w:rsidRDefault="0041778A" w:rsidP="00CE312C"/>
          <w:p w:rsidR="0041778A" w:rsidRDefault="0041778A" w:rsidP="00CE312C"/>
          <w:p w:rsidR="0041778A" w:rsidRPr="000E7A3F" w:rsidRDefault="0041778A" w:rsidP="00CE312C"/>
        </w:tc>
      </w:tr>
    </w:tbl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F92A25">
      <w:pPr>
        <w:rPr>
          <w:sz w:val="18"/>
          <w:szCs w:val="18"/>
        </w:rPr>
      </w:pPr>
    </w:p>
    <w:p w:rsidR="0041778A" w:rsidRDefault="0041778A" w:rsidP="0041778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41778A" w:rsidRDefault="0041778A" w:rsidP="0041778A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41778A" w:rsidRDefault="0041778A" w:rsidP="0041778A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41778A" w:rsidRDefault="0041778A" w:rsidP="0041778A">
      <w:pPr>
        <w:jc w:val="right"/>
        <w:rPr>
          <w:sz w:val="18"/>
          <w:szCs w:val="18"/>
        </w:rPr>
      </w:pPr>
    </w:p>
    <w:p w:rsidR="0041778A" w:rsidRDefault="0041778A" w:rsidP="0041778A">
      <w:pPr>
        <w:jc w:val="center"/>
        <w:rPr>
          <w:sz w:val="22"/>
          <w:szCs w:val="22"/>
        </w:rPr>
      </w:pPr>
    </w:p>
    <w:p w:rsidR="0041778A" w:rsidRPr="00B61B1A" w:rsidRDefault="0041778A" w:rsidP="004177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553459" w:rsidRPr="00B61B1A" w:rsidRDefault="0041778A" w:rsidP="004177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</w:t>
      </w:r>
      <w:r w:rsidR="00553459" w:rsidRPr="00B61B1A">
        <w:rPr>
          <w:b/>
          <w:sz w:val="22"/>
          <w:szCs w:val="22"/>
        </w:rPr>
        <w:t xml:space="preserve"> работ и услуг по управлению и содержанию</w:t>
      </w:r>
    </w:p>
    <w:p w:rsidR="00553459" w:rsidRPr="00B61B1A" w:rsidRDefault="00553459" w:rsidP="004177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553459" w:rsidRPr="00B61B1A" w:rsidRDefault="00553459" w:rsidP="004177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</w:t>
      </w:r>
      <w:proofErr w:type="gramStart"/>
      <w:r w:rsidRPr="00B61B1A">
        <w:rPr>
          <w:b/>
          <w:sz w:val="22"/>
          <w:szCs w:val="22"/>
        </w:rPr>
        <w:t>с</w:t>
      </w:r>
      <w:proofErr w:type="gramEnd"/>
      <w:r w:rsidRPr="00B61B1A">
        <w:rPr>
          <w:b/>
          <w:sz w:val="22"/>
          <w:szCs w:val="22"/>
        </w:rPr>
        <w:t xml:space="preserve">. </w:t>
      </w:r>
      <w:proofErr w:type="gramStart"/>
      <w:r w:rsidRPr="00B61B1A">
        <w:rPr>
          <w:b/>
          <w:sz w:val="22"/>
          <w:szCs w:val="22"/>
        </w:rPr>
        <w:t>Нылга</w:t>
      </w:r>
      <w:proofErr w:type="gramEnd"/>
      <w:r w:rsidRPr="00B61B1A">
        <w:rPr>
          <w:b/>
          <w:sz w:val="22"/>
          <w:szCs w:val="22"/>
        </w:rPr>
        <w:t>, улица Гагарина, 105</w:t>
      </w:r>
    </w:p>
    <w:p w:rsidR="00553459" w:rsidRDefault="00553459" w:rsidP="0041778A">
      <w:pPr>
        <w:jc w:val="center"/>
        <w:rPr>
          <w:sz w:val="22"/>
          <w:szCs w:val="22"/>
        </w:rPr>
      </w:pPr>
    </w:p>
    <w:p w:rsidR="00B61B1A" w:rsidRDefault="00553459" w:rsidP="0055345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 w:rsidR="00B61B1A">
        <w:rPr>
          <w:sz w:val="18"/>
          <w:szCs w:val="18"/>
        </w:rPr>
        <w:t>²</w:t>
      </w:r>
      <w:r>
        <w:rPr>
          <w:sz w:val="18"/>
          <w:szCs w:val="18"/>
        </w:rPr>
        <w:t xml:space="preserve">  </w:t>
      </w:r>
      <w:r w:rsidR="00B0340B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486,6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32"/>
        <w:gridCol w:w="2355"/>
        <w:gridCol w:w="427"/>
        <w:gridCol w:w="823"/>
        <w:gridCol w:w="814"/>
        <w:gridCol w:w="1678"/>
        <w:gridCol w:w="1843"/>
        <w:gridCol w:w="1749"/>
      </w:tblGrid>
      <w:tr w:rsidR="00A9283C" w:rsidTr="00A9283C">
        <w:tc>
          <w:tcPr>
            <w:tcW w:w="532" w:type="dxa"/>
            <w:vAlign w:val="center"/>
          </w:tcPr>
          <w:p w:rsidR="00B61B1A" w:rsidRPr="00B61B1A" w:rsidRDefault="00B61B1A" w:rsidP="00B61B1A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B61B1A" w:rsidRPr="00B61B1A" w:rsidRDefault="00B61B1A" w:rsidP="00B61B1A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B61B1A" w:rsidRPr="00B61B1A" w:rsidRDefault="00B61B1A" w:rsidP="00B61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B61B1A" w:rsidRPr="00B61B1A" w:rsidRDefault="00B61B1A" w:rsidP="00B61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B61B1A" w:rsidRPr="00B61B1A" w:rsidRDefault="00B61B1A" w:rsidP="00B61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A9283C" w:rsidTr="00A9283C">
        <w:tc>
          <w:tcPr>
            <w:tcW w:w="532" w:type="dxa"/>
            <w:vAlign w:val="center"/>
          </w:tcPr>
          <w:p w:rsidR="00B61B1A" w:rsidRPr="00B61B1A" w:rsidRDefault="00B61B1A" w:rsidP="00B6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B61B1A" w:rsidRPr="00B61B1A" w:rsidRDefault="00B61B1A" w:rsidP="00B6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B61B1A" w:rsidRPr="00B61B1A" w:rsidRDefault="00B61B1A" w:rsidP="00B6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B61B1A" w:rsidRPr="00B61B1A" w:rsidRDefault="00B61B1A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8,00</w:t>
            </w:r>
          </w:p>
        </w:tc>
        <w:tc>
          <w:tcPr>
            <w:tcW w:w="1749" w:type="dxa"/>
            <w:vAlign w:val="center"/>
          </w:tcPr>
          <w:p w:rsidR="00B61B1A" w:rsidRPr="00B61B1A" w:rsidRDefault="00B61B1A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A9283C" w:rsidTr="00A9283C">
        <w:tc>
          <w:tcPr>
            <w:tcW w:w="532" w:type="dxa"/>
            <w:vAlign w:val="center"/>
          </w:tcPr>
          <w:p w:rsidR="00B61B1A" w:rsidRPr="00B61B1A" w:rsidRDefault="00B61B1A" w:rsidP="00B6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B61B1A" w:rsidRPr="00B61B1A" w:rsidRDefault="00B61B1A" w:rsidP="00B6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B61B1A" w:rsidRPr="00B61B1A" w:rsidRDefault="00B61B1A" w:rsidP="00B61B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B1A" w:rsidRPr="00B61B1A" w:rsidRDefault="00B61B1A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87,00</w:t>
            </w:r>
          </w:p>
        </w:tc>
        <w:tc>
          <w:tcPr>
            <w:tcW w:w="1749" w:type="dxa"/>
            <w:vAlign w:val="center"/>
          </w:tcPr>
          <w:p w:rsidR="00B61B1A" w:rsidRPr="00B61B1A" w:rsidRDefault="00B61B1A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A9283C" w:rsidTr="00A9283C">
        <w:tc>
          <w:tcPr>
            <w:tcW w:w="532" w:type="dxa"/>
            <w:vAlign w:val="center"/>
          </w:tcPr>
          <w:p w:rsidR="00B61B1A" w:rsidRPr="00B61B1A" w:rsidRDefault="00B61B1A" w:rsidP="00B6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B61B1A" w:rsidRPr="00B61B1A" w:rsidRDefault="00B61B1A" w:rsidP="00B6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B61B1A" w:rsidRPr="00B61B1A" w:rsidRDefault="00B61B1A" w:rsidP="00B6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B1A" w:rsidRPr="00B61B1A" w:rsidRDefault="00B61B1A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0,00</w:t>
            </w:r>
          </w:p>
        </w:tc>
        <w:tc>
          <w:tcPr>
            <w:tcW w:w="1749" w:type="dxa"/>
            <w:vAlign w:val="center"/>
          </w:tcPr>
          <w:p w:rsidR="00B61B1A" w:rsidRPr="00B61B1A" w:rsidRDefault="00B61B1A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A9283C" w:rsidTr="00A9283C">
        <w:tc>
          <w:tcPr>
            <w:tcW w:w="6629" w:type="dxa"/>
            <w:gridSpan w:val="6"/>
            <w:vAlign w:val="center"/>
          </w:tcPr>
          <w:p w:rsidR="00B61B1A" w:rsidRDefault="00B61B1A" w:rsidP="00B61B1A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A9283C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  <w:p w:rsidR="00A9283C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  <w:p w:rsidR="00A9283C" w:rsidRPr="00B61B1A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B1A" w:rsidRDefault="00B61B1A" w:rsidP="00B61B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815,00</w:t>
            </w:r>
          </w:p>
          <w:p w:rsidR="00A9283C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  <w:p w:rsidR="00A9283C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  <w:p w:rsidR="00A9283C" w:rsidRPr="00B61B1A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B61B1A" w:rsidRDefault="00B61B1A" w:rsidP="00B61B1A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A9283C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  <w:p w:rsidR="00A9283C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  <w:p w:rsidR="00A9283C" w:rsidRPr="00B61B1A" w:rsidRDefault="00A9283C" w:rsidP="00B61B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9283C" w:rsidTr="00A9283C">
        <w:tc>
          <w:tcPr>
            <w:tcW w:w="532" w:type="dxa"/>
            <w:vAlign w:val="center"/>
          </w:tcPr>
          <w:p w:rsidR="00A9283C" w:rsidRPr="00B61B1A" w:rsidRDefault="00A9283C" w:rsidP="00A92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A9283C" w:rsidRPr="00B61B1A" w:rsidRDefault="00A9283C" w:rsidP="00A92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A9283C" w:rsidRPr="00B61B1A" w:rsidRDefault="00A9283C" w:rsidP="00A92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A9283C" w:rsidRPr="00B61B1A" w:rsidRDefault="00A9283C" w:rsidP="00A92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A9283C" w:rsidRPr="00B61B1A" w:rsidRDefault="00A9283C" w:rsidP="00A92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A9283C" w:rsidRDefault="00A9283C" w:rsidP="00A92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A9283C" w:rsidRPr="00B61B1A" w:rsidRDefault="00A9283C" w:rsidP="00A92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A9283C" w:rsidTr="00A9283C">
        <w:tc>
          <w:tcPr>
            <w:tcW w:w="532" w:type="dxa"/>
            <w:vAlign w:val="center"/>
          </w:tcPr>
          <w:p w:rsidR="00A9283C" w:rsidRPr="00A9283C" w:rsidRDefault="00A9283C" w:rsidP="00A9283C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A9283C" w:rsidRPr="00A9283C" w:rsidRDefault="00A9283C" w:rsidP="00A9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250" w:type="dxa"/>
            <w:gridSpan w:val="2"/>
            <w:vAlign w:val="center"/>
          </w:tcPr>
          <w:p w:rsidR="00A9283C" w:rsidRPr="00A9283C" w:rsidRDefault="00A9283C" w:rsidP="00A9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жильцов (900*10*12)</w:t>
            </w:r>
          </w:p>
        </w:tc>
        <w:tc>
          <w:tcPr>
            <w:tcW w:w="814" w:type="dxa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  <w:tc>
          <w:tcPr>
            <w:tcW w:w="1843" w:type="dxa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0</w:t>
            </w:r>
          </w:p>
        </w:tc>
        <w:tc>
          <w:tcPr>
            <w:tcW w:w="1749" w:type="dxa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</w:p>
        </w:tc>
      </w:tr>
      <w:tr w:rsidR="00A9283C" w:rsidTr="00A9283C">
        <w:tc>
          <w:tcPr>
            <w:tcW w:w="532" w:type="dxa"/>
            <w:vAlign w:val="center"/>
          </w:tcPr>
          <w:p w:rsidR="00A9283C" w:rsidRPr="00A9283C" w:rsidRDefault="00A9283C" w:rsidP="00A9283C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vAlign w:val="center"/>
          </w:tcPr>
          <w:p w:rsidR="00A9283C" w:rsidRPr="00A9283C" w:rsidRDefault="00A9283C" w:rsidP="00A9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0,00</w:t>
            </w:r>
          </w:p>
        </w:tc>
        <w:tc>
          <w:tcPr>
            <w:tcW w:w="1843" w:type="dxa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1749" w:type="dxa"/>
            <w:vAlign w:val="center"/>
          </w:tcPr>
          <w:p w:rsidR="00A9283C" w:rsidRPr="00A9283C" w:rsidRDefault="00A9283C" w:rsidP="00B61B1A">
            <w:pPr>
              <w:jc w:val="right"/>
              <w:rPr>
                <w:sz w:val="20"/>
                <w:szCs w:val="20"/>
              </w:rPr>
            </w:pPr>
          </w:p>
        </w:tc>
      </w:tr>
      <w:tr w:rsidR="00A9283C" w:rsidTr="00A9283C">
        <w:tc>
          <w:tcPr>
            <w:tcW w:w="532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300,00</w:t>
            </w:r>
          </w:p>
        </w:tc>
        <w:tc>
          <w:tcPr>
            <w:tcW w:w="1843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6</w:t>
            </w:r>
          </w:p>
        </w:tc>
        <w:tc>
          <w:tcPr>
            <w:tcW w:w="1749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9283C" w:rsidTr="00A9283C">
        <w:tc>
          <w:tcPr>
            <w:tcW w:w="532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115,00</w:t>
            </w:r>
          </w:p>
        </w:tc>
        <w:tc>
          <w:tcPr>
            <w:tcW w:w="1843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36</w:t>
            </w:r>
          </w:p>
        </w:tc>
        <w:tc>
          <w:tcPr>
            <w:tcW w:w="1749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9283C" w:rsidTr="00A9283C">
        <w:tc>
          <w:tcPr>
            <w:tcW w:w="532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 076,00</w:t>
            </w:r>
          </w:p>
        </w:tc>
        <w:tc>
          <w:tcPr>
            <w:tcW w:w="1843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0</w:t>
            </w:r>
          </w:p>
        </w:tc>
        <w:tc>
          <w:tcPr>
            <w:tcW w:w="1749" w:type="dxa"/>
            <w:vAlign w:val="center"/>
          </w:tcPr>
          <w:p w:rsidR="00A9283C" w:rsidRPr="00A9283C" w:rsidRDefault="00A9283C" w:rsidP="00A9283C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41778A" w:rsidRDefault="00553459" w:rsidP="00B61B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778A" w:rsidRPr="0041778A">
        <w:rPr>
          <w:sz w:val="22"/>
          <w:szCs w:val="22"/>
        </w:rPr>
        <w:t xml:space="preserve"> </w:t>
      </w:r>
    </w:p>
    <w:p w:rsidR="00B61B1A" w:rsidRDefault="00B61B1A" w:rsidP="00B61B1A">
      <w:pPr>
        <w:jc w:val="both"/>
        <w:rPr>
          <w:sz w:val="22"/>
          <w:szCs w:val="22"/>
        </w:rPr>
      </w:pPr>
    </w:p>
    <w:p w:rsidR="00CE312C" w:rsidRDefault="00CE312C" w:rsidP="00B61B1A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 w:rsidR="00DA1676"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 w:rsidR="00DA1676"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 w:rsidR="00DA1676">
        <w:rPr>
          <w:b/>
          <w:sz w:val="22"/>
          <w:szCs w:val="22"/>
        </w:rPr>
        <w:t>:</w:t>
      </w:r>
    </w:p>
    <w:p w:rsidR="00DA1676" w:rsidRPr="00CE312C" w:rsidRDefault="00DA1676" w:rsidP="00B61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41778A" w:rsidRPr="00CE312C" w:rsidRDefault="0041778A" w:rsidP="00F92A25">
      <w:pPr>
        <w:rPr>
          <w:sz w:val="22"/>
          <w:szCs w:val="22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B0340B" w:rsidRDefault="00B0340B" w:rsidP="00B0340B">
      <w:pPr>
        <w:jc w:val="right"/>
        <w:rPr>
          <w:sz w:val="18"/>
          <w:szCs w:val="18"/>
        </w:rPr>
      </w:pPr>
    </w:p>
    <w:p w:rsidR="00B0340B" w:rsidRDefault="00B0340B" w:rsidP="00B0340B">
      <w:pPr>
        <w:jc w:val="center"/>
        <w:rPr>
          <w:sz w:val="22"/>
          <w:szCs w:val="22"/>
        </w:rPr>
      </w:pP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 работ и услуг по управлению и содержанию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с. </w:t>
      </w:r>
      <w:r>
        <w:rPr>
          <w:b/>
          <w:sz w:val="22"/>
          <w:szCs w:val="22"/>
        </w:rPr>
        <w:t>Рябово</w:t>
      </w:r>
      <w:r w:rsidRPr="00B61B1A">
        <w:rPr>
          <w:b/>
          <w:sz w:val="22"/>
          <w:szCs w:val="22"/>
        </w:rPr>
        <w:t xml:space="preserve">, улица </w:t>
      </w:r>
      <w:r>
        <w:rPr>
          <w:b/>
          <w:sz w:val="22"/>
          <w:szCs w:val="22"/>
        </w:rPr>
        <w:t>Советская, 7</w:t>
      </w:r>
    </w:p>
    <w:p w:rsidR="00B0340B" w:rsidRDefault="00B0340B" w:rsidP="00B0340B">
      <w:pPr>
        <w:jc w:val="center"/>
        <w:rPr>
          <w:sz w:val="22"/>
          <w:szCs w:val="22"/>
        </w:rPr>
      </w:pP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²             953,4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32"/>
        <w:gridCol w:w="2355"/>
        <w:gridCol w:w="427"/>
        <w:gridCol w:w="823"/>
        <w:gridCol w:w="814"/>
        <w:gridCol w:w="1678"/>
        <w:gridCol w:w="1843"/>
        <w:gridCol w:w="1749"/>
      </w:tblGrid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82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77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4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B0340B" w:rsidTr="00052ED6">
        <w:tc>
          <w:tcPr>
            <w:tcW w:w="6629" w:type="dxa"/>
            <w:gridSpan w:val="6"/>
            <w:vAlign w:val="center"/>
          </w:tcPr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Pr="00B61B1A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 993,00</w:t>
            </w: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Pr="00B61B1A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Pr="00B61B1A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B0340B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22,00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4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722,00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4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 715,00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4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4 604,00 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0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0340B" w:rsidRDefault="00B0340B" w:rsidP="00B034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1778A">
        <w:rPr>
          <w:sz w:val="22"/>
          <w:szCs w:val="22"/>
        </w:rPr>
        <w:t xml:space="preserve"> </w:t>
      </w:r>
    </w:p>
    <w:p w:rsidR="00B0340B" w:rsidRDefault="00B0340B" w:rsidP="00B0340B">
      <w:pPr>
        <w:jc w:val="both"/>
        <w:rPr>
          <w:sz w:val="22"/>
          <w:szCs w:val="22"/>
        </w:rPr>
      </w:pPr>
    </w:p>
    <w:p w:rsidR="00B0340B" w:rsidRDefault="00B0340B" w:rsidP="00B0340B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>
        <w:rPr>
          <w:b/>
          <w:sz w:val="22"/>
          <w:szCs w:val="22"/>
        </w:rPr>
        <w:t>:</w:t>
      </w:r>
    </w:p>
    <w:p w:rsidR="00B0340B" w:rsidRPr="00CE312C" w:rsidRDefault="00B0340B" w:rsidP="00B034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B0340B" w:rsidRPr="00CE312C" w:rsidRDefault="00B0340B" w:rsidP="00B0340B">
      <w:pPr>
        <w:rPr>
          <w:sz w:val="22"/>
          <w:szCs w:val="22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B0340B" w:rsidRDefault="00B0340B" w:rsidP="00B0340B">
      <w:pPr>
        <w:jc w:val="right"/>
        <w:rPr>
          <w:sz w:val="18"/>
          <w:szCs w:val="18"/>
        </w:rPr>
      </w:pPr>
    </w:p>
    <w:p w:rsidR="00B0340B" w:rsidRDefault="00B0340B" w:rsidP="00B0340B">
      <w:pPr>
        <w:jc w:val="center"/>
        <w:rPr>
          <w:sz w:val="22"/>
          <w:szCs w:val="22"/>
        </w:rPr>
      </w:pP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 работ и услуг по управлению и содержанию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</w:t>
      </w:r>
      <w:r>
        <w:rPr>
          <w:b/>
          <w:sz w:val="22"/>
          <w:szCs w:val="22"/>
        </w:rPr>
        <w:t>п. Ува</w:t>
      </w:r>
      <w:r w:rsidRPr="00B61B1A">
        <w:rPr>
          <w:b/>
          <w:sz w:val="22"/>
          <w:szCs w:val="22"/>
        </w:rPr>
        <w:t xml:space="preserve">, улица </w:t>
      </w:r>
      <w:proofErr w:type="spellStart"/>
      <w:r>
        <w:rPr>
          <w:b/>
          <w:sz w:val="22"/>
          <w:szCs w:val="22"/>
        </w:rPr>
        <w:t>Зарека</w:t>
      </w:r>
      <w:proofErr w:type="spellEnd"/>
      <w:r w:rsidRPr="00B61B1A">
        <w:rPr>
          <w:b/>
          <w:sz w:val="22"/>
          <w:szCs w:val="22"/>
        </w:rPr>
        <w:t>, 1</w:t>
      </w:r>
      <w:r>
        <w:rPr>
          <w:b/>
          <w:sz w:val="22"/>
          <w:szCs w:val="22"/>
        </w:rPr>
        <w:t>9</w:t>
      </w:r>
    </w:p>
    <w:p w:rsidR="00B0340B" w:rsidRDefault="00B0340B" w:rsidP="00B0340B">
      <w:pPr>
        <w:jc w:val="center"/>
        <w:rPr>
          <w:sz w:val="22"/>
          <w:szCs w:val="22"/>
        </w:rPr>
      </w:pP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²              445,2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28"/>
        <w:gridCol w:w="2243"/>
        <w:gridCol w:w="529"/>
        <w:gridCol w:w="1011"/>
        <w:gridCol w:w="814"/>
        <w:gridCol w:w="1627"/>
        <w:gridCol w:w="1756"/>
        <w:gridCol w:w="1713"/>
      </w:tblGrid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85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57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9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B0340B" w:rsidTr="00B0340B">
        <w:tc>
          <w:tcPr>
            <w:tcW w:w="6629" w:type="dxa"/>
            <w:gridSpan w:val="6"/>
            <w:vAlign w:val="center"/>
          </w:tcPr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Pr="00B61B1A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0340B" w:rsidRPr="00B61B1A" w:rsidRDefault="00B0340B" w:rsidP="00B034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301,00</w:t>
            </w:r>
          </w:p>
        </w:tc>
        <w:tc>
          <w:tcPr>
            <w:tcW w:w="1749" w:type="dxa"/>
            <w:vAlign w:val="center"/>
          </w:tcPr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Pr="00B61B1A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B0340B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B03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жильцов (расчет на 16р*600руб/12)</w:t>
            </w: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00,00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6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00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290,00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591,00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5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 377,00</w:t>
            </w:r>
          </w:p>
        </w:tc>
        <w:tc>
          <w:tcPr>
            <w:tcW w:w="1843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00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0340B" w:rsidRDefault="00B0340B" w:rsidP="00B034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1778A">
        <w:rPr>
          <w:sz w:val="22"/>
          <w:szCs w:val="22"/>
        </w:rPr>
        <w:t xml:space="preserve"> </w:t>
      </w:r>
    </w:p>
    <w:p w:rsidR="00B0340B" w:rsidRDefault="00B0340B" w:rsidP="00B0340B">
      <w:pPr>
        <w:jc w:val="both"/>
        <w:rPr>
          <w:sz w:val="22"/>
          <w:szCs w:val="22"/>
        </w:rPr>
      </w:pPr>
    </w:p>
    <w:p w:rsidR="00B0340B" w:rsidRDefault="00B0340B" w:rsidP="00B0340B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>
        <w:rPr>
          <w:b/>
          <w:sz w:val="22"/>
          <w:szCs w:val="22"/>
        </w:rPr>
        <w:t>:</w:t>
      </w:r>
    </w:p>
    <w:p w:rsidR="00B0340B" w:rsidRPr="00CE312C" w:rsidRDefault="00B0340B" w:rsidP="00B034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B0340B" w:rsidRDefault="00B0340B" w:rsidP="00B0340B">
      <w:pPr>
        <w:jc w:val="right"/>
        <w:rPr>
          <w:sz w:val="18"/>
          <w:szCs w:val="18"/>
        </w:rPr>
      </w:pPr>
    </w:p>
    <w:p w:rsidR="00B0340B" w:rsidRDefault="00B0340B" w:rsidP="00B0340B">
      <w:pPr>
        <w:jc w:val="center"/>
        <w:rPr>
          <w:sz w:val="22"/>
          <w:szCs w:val="22"/>
        </w:rPr>
      </w:pP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 работ и услуг по управлению и содержанию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B0340B" w:rsidRPr="00B61B1A" w:rsidRDefault="00B0340B" w:rsidP="00B0340B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</w:t>
      </w:r>
      <w:r>
        <w:rPr>
          <w:b/>
          <w:sz w:val="22"/>
          <w:szCs w:val="22"/>
        </w:rPr>
        <w:t>п</w:t>
      </w:r>
      <w:r w:rsidRPr="00B61B1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ва</w:t>
      </w:r>
      <w:r w:rsidRPr="00B61B1A">
        <w:rPr>
          <w:b/>
          <w:sz w:val="22"/>
          <w:szCs w:val="22"/>
        </w:rPr>
        <w:t xml:space="preserve">, улица </w:t>
      </w:r>
      <w:r>
        <w:rPr>
          <w:b/>
          <w:sz w:val="22"/>
          <w:szCs w:val="22"/>
        </w:rPr>
        <w:t>М. Горького</w:t>
      </w:r>
      <w:r w:rsidRPr="00B61B1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55в</w:t>
      </w:r>
    </w:p>
    <w:p w:rsidR="00B0340B" w:rsidRDefault="00B0340B" w:rsidP="00B0340B">
      <w:pPr>
        <w:jc w:val="center"/>
        <w:rPr>
          <w:sz w:val="22"/>
          <w:szCs w:val="22"/>
        </w:rPr>
      </w:pPr>
    </w:p>
    <w:p w:rsidR="00B0340B" w:rsidRDefault="00B0340B" w:rsidP="00B0340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²              499,6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32"/>
        <w:gridCol w:w="2355"/>
        <w:gridCol w:w="427"/>
        <w:gridCol w:w="823"/>
        <w:gridCol w:w="814"/>
        <w:gridCol w:w="1678"/>
        <w:gridCol w:w="1843"/>
        <w:gridCol w:w="1749"/>
      </w:tblGrid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B0340B" w:rsidRPr="00B61B1A" w:rsidRDefault="00B0340B" w:rsidP="002038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203898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340B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70</w:t>
            </w:r>
            <w:r w:rsidR="00B0340B">
              <w:rPr>
                <w:sz w:val="20"/>
                <w:szCs w:val="20"/>
              </w:rPr>
              <w:t>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B0340B" w:rsidRPr="00B61B1A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B0340B" w:rsidRPr="00B61B1A" w:rsidRDefault="00B0340B" w:rsidP="0005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340B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87</w:t>
            </w:r>
            <w:r w:rsidR="00B0340B">
              <w:rPr>
                <w:sz w:val="20"/>
                <w:szCs w:val="20"/>
              </w:rPr>
              <w:t>,00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B0340B" w:rsidTr="00052ED6">
        <w:tc>
          <w:tcPr>
            <w:tcW w:w="6629" w:type="dxa"/>
            <w:gridSpan w:val="6"/>
            <w:vAlign w:val="center"/>
          </w:tcPr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Pr="00B61B1A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340B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547</w:t>
            </w:r>
            <w:r w:rsidR="00B0340B">
              <w:rPr>
                <w:b/>
                <w:sz w:val="20"/>
                <w:szCs w:val="20"/>
              </w:rPr>
              <w:t>,00</w:t>
            </w: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Pr="00B61B1A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B0340B" w:rsidRPr="00B61B1A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B0340B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B0340B" w:rsidRPr="00B61B1A" w:rsidRDefault="00B0340B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203898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340B">
              <w:rPr>
                <w:sz w:val="20"/>
                <w:szCs w:val="20"/>
              </w:rPr>
              <w:t>0 300,00</w:t>
            </w:r>
          </w:p>
        </w:tc>
        <w:tc>
          <w:tcPr>
            <w:tcW w:w="1843" w:type="dxa"/>
            <w:vAlign w:val="center"/>
          </w:tcPr>
          <w:p w:rsidR="00B0340B" w:rsidRPr="00A9283C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B0340B">
              <w:rPr>
                <w:b/>
                <w:sz w:val="20"/>
                <w:szCs w:val="20"/>
              </w:rPr>
              <w:t> 300,00</w:t>
            </w:r>
          </w:p>
        </w:tc>
        <w:tc>
          <w:tcPr>
            <w:tcW w:w="1843" w:type="dxa"/>
            <w:vAlign w:val="center"/>
          </w:tcPr>
          <w:p w:rsidR="00B0340B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9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 847,00</w:t>
            </w:r>
          </w:p>
        </w:tc>
        <w:tc>
          <w:tcPr>
            <w:tcW w:w="1843" w:type="dxa"/>
            <w:vAlign w:val="center"/>
          </w:tcPr>
          <w:p w:rsidR="00B0340B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9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340B" w:rsidTr="00052ED6">
        <w:tc>
          <w:tcPr>
            <w:tcW w:w="532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0340B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 879,00</w:t>
            </w:r>
          </w:p>
        </w:tc>
        <w:tc>
          <w:tcPr>
            <w:tcW w:w="1843" w:type="dxa"/>
            <w:vAlign w:val="center"/>
          </w:tcPr>
          <w:p w:rsidR="00B0340B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1749" w:type="dxa"/>
            <w:vAlign w:val="center"/>
          </w:tcPr>
          <w:p w:rsidR="00B0340B" w:rsidRPr="00A9283C" w:rsidRDefault="00B0340B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0340B" w:rsidRDefault="00B0340B" w:rsidP="00B034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1778A">
        <w:rPr>
          <w:sz w:val="22"/>
          <w:szCs w:val="22"/>
        </w:rPr>
        <w:t xml:space="preserve"> </w:t>
      </w:r>
    </w:p>
    <w:p w:rsidR="00B0340B" w:rsidRDefault="00B0340B" w:rsidP="00B0340B">
      <w:pPr>
        <w:jc w:val="both"/>
        <w:rPr>
          <w:sz w:val="22"/>
          <w:szCs w:val="22"/>
        </w:rPr>
      </w:pPr>
    </w:p>
    <w:p w:rsidR="00B0340B" w:rsidRDefault="00B0340B" w:rsidP="00B0340B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>
        <w:rPr>
          <w:b/>
          <w:sz w:val="22"/>
          <w:szCs w:val="22"/>
        </w:rPr>
        <w:t>:</w:t>
      </w:r>
    </w:p>
    <w:p w:rsidR="00B0340B" w:rsidRPr="00CE312C" w:rsidRDefault="00B0340B" w:rsidP="00B034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20389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203898" w:rsidRDefault="00203898" w:rsidP="00203898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203898" w:rsidRDefault="00203898" w:rsidP="00203898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203898" w:rsidRDefault="00203898" w:rsidP="00203898">
      <w:pPr>
        <w:jc w:val="right"/>
        <w:rPr>
          <w:sz w:val="18"/>
          <w:szCs w:val="18"/>
        </w:rPr>
      </w:pPr>
    </w:p>
    <w:p w:rsidR="00203898" w:rsidRDefault="00203898" w:rsidP="00203898">
      <w:pPr>
        <w:jc w:val="center"/>
        <w:rPr>
          <w:sz w:val="22"/>
          <w:szCs w:val="22"/>
        </w:rPr>
      </w:pPr>
    </w:p>
    <w:p w:rsidR="00203898" w:rsidRPr="00B61B1A" w:rsidRDefault="00203898" w:rsidP="00203898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203898" w:rsidRPr="00B61B1A" w:rsidRDefault="00203898" w:rsidP="00203898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 работ и услуг по управлению и содержанию</w:t>
      </w:r>
    </w:p>
    <w:p w:rsidR="00203898" w:rsidRPr="00B61B1A" w:rsidRDefault="00203898" w:rsidP="00203898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203898" w:rsidRPr="00B61B1A" w:rsidRDefault="00203898" w:rsidP="00203898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</w:t>
      </w:r>
      <w:proofErr w:type="gramStart"/>
      <w:r w:rsidRPr="00B61B1A">
        <w:rPr>
          <w:b/>
          <w:sz w:val="22"/>
          <w:szCs w:val="22"/>
        </w:rPr>
        <w:t>с</w:t>
      </w:r>
      <w:proofErr w:type="gramEnd"/>
      <w:r w:rsidRPr="00B61B1A">
        <w:rPr>
          <w:b/>
          <w:sz w:val="22"/>
          <w:szCs w:val="22"/>
        </w:rPr>
        <w:t xml:space="preserve">. </w:t>
      </w:r>
      <w:proofErr w:type="gramStart"/>
      <w:r w:rsidRPr="00B61B1A">
        <w:rPr>
          <w:b/>
          <w:sz w:val="22"/>
          <w:szCs w:val="22"/>
        </w:rPr>
        <w:t>Нылга</w:t>
      </w:r>
      <w:proofErr w:type="gramEnd"/>
      <w:r w:rsidRPr="00B61B1A">
        <w:rPr>
          <w:b/>
          <w:sz w:val="22"/>
          <w:szCs w:val="22"/>
        </w:rPr>
        <w:t xml:space="preserve">, улица </w:t>
      </w:r>
      <w:r>
        <w:rPr>
          <w:b/>
          <w:sz w:val="22"/>
          <w:szCs w:val="22"/>
        </w:rPr>
        <w:t>Механизаторов</w:t>
      </w:r>
      <w:r w:rsidRPr="00B61B1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9</w:t>
      </w:r>
    </w:p>
    <w:p w:rsidR="00203898" w:rsidRDefault="00203898" w:rsidP="00203898">
      <w:pPr>
        <w:jc w:val="center"/>
        <w:rPr>
          <w:sz w:val="22"/>
          <w:szCs w:val="22"/>
        </w:rPr>
      </w:pPr>
    </w:p>
    <w:p w:rsidR="00203898" w:rsidRDefault="00203898" w:rsidP="002038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²              646,1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17"/>
        <w:gridCol w:w="1917"/>
        <w:gridCol w:w="820"/>
        <w:gridCol w:w="1565"/>
        <w:gridCol w:w="814"/>
        <w:gridCol w:w="1477"/>
        <w:gridCol w:w="1502"/>
        <w:gridCol w:w="1609"/>
      </w:tblGrid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6,00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45,00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203898" w:rsidRPr="00B61B1A" w:rsidRDefault="00203898" w:rsidP="0005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09,00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203898" w:rsidTr="00203898">
        <w:tc>
          <w:tcPr>
            <w:tcW w:w="6629" w:type="dxa"/>
            <w:gridSpan w:val="6"/>
            <w:vAlign w:val="center"/>
          </w:tcPr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Pr="00B61B1A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898" w:rsidRPr="00B61B1A" w:rsidRDefault="00203898" w:rsidP="002038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 061,00</w:t>
            </w:r>
          </w:p>
        </w:tc>
        <w:tc>
          <w:tcPr>
            <w:tcW w:w="1749" w:type="dxa"/>
            <w:vAlign w:val="center"/>
          </w:tcPr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Pr="00B61B1A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203898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203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жильцов (900руб*8рейсов*12мес.)</w:t>
            </w: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00,00</w:t>
            </w:r>
          </w:p>
        </w:tc>
        <w:tc>
          <w:tcPr>
            <w:tcW w:w="1843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3,00</w:t>
            </w:r>
          </w:p>
        </w:tc>
        <w:tc>
          <w:tcPr>
            <w:tcW w:w="1843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 063,00</w:t>
            </w:r>
          </w:p>
        </w:tc>
        <w:tc>
          <w:tcPr>
            <w:tcW w:w="1843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2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 124,00</w:t>
            </w:r>
          </w:p>
        </w:tc>
        <w:tc>
          <w:tcPr>
            <w:tcW w:w="1843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42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 606,00</w:t>
            </w:r>
          </w:p>
        </w:tc>
        <w:tc>
          <w:tcPr>
            <w:tcW w:w="1843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203898" w:rsidRDefault="00203898" w:rsidP="002038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1778A">
        <w:rPr>
          <w:sz w:val="22"/>
          <w:szCs w:val="22"/>
        </w:rPr>
        <w:t xml:space="preserve"> </w:t>
      </w:r>
    </w:p>
    <w:p w:rsidR="00203898" w:rsidRDefault="00203898" w:rsidP="00203898">
      <w:pPr>
        <w:jc w:val="both"/>
        <w:rPr>
          <w:sz w:val="22"/>
          <w:szCs w:val="22"/>
        </w:rPr>
      </w:pPr>
    </w:p>
    <w:p w:rsidR="00203898" w:rsidRDefault="00203898" w:rsidP="00203898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>
        <w:rPr>
          <w:b/>
          <w:sz w:val="22"/>
          <w:szCs w:val="22"/>
        </w:rPr>
        <w:t>:</w:t>
      </w:r>
    </w:p>
    <w:p w:rsidR="00203898" w:rsidRPr="00CE312C" w:rsidRDefault="00203898" w:rsidP="002038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203898" w:rsidRDefault="00203898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F92A25">
      <w:pPr>
        <w:rPr>
          <w:sz w:val="18"/>
          <w:szCs w:val="18"/>
        </w:rPr>
      </w:pPr>
    </w:p>
    <w:p w:rsidR="00203898" w:rsidRDefault="00203898" w:rsidP="0020389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203898" w:rsidRDefault="00203898" w:rsidP="00203898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203898" w:rsidRDefault="00203898" w:rsidP="00203898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203898" w:rsidRDefault="00203898" w:rsidP="00203898">
      <w:pPr>
        <w:jc w:val="right"/>
        <w:rPr>
          <w:sz w:val="18"/>
          <w:szCs w:val="18"/>
        </w:rPr>
      </w:pPr>
    </w:p>
    <w:p w:rsidR="00203898" w:rsidRDefault="00203898" w:rsidP="00203898">
      <w:pPr>
        <w:jc w:val="center"/>
        <w:rPr>
          <w:sz w:val="22"/>
          <w:szCs w:val="22"/>
        </w:rPr>
      </w:pPr>
    </w:p>
    <w:p w:rsidR="00203898" w:rsidRPr="00B61B1A" w:rsidRDefault="00203898" w:rsidP="00203898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203898" w:rsidRPr="00B61B1A" w:rsidRDefault="00203898" w:rsidP="00203898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 работ и услуг по управлению и содержанию</w:t>
      </w:r>
    </w:p>
    <w:p w:rsidR="00203898" w:rsidRPr="00B61B1A" w:rsidRDefault="00203898" w:rsidP="00203898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203898" w:rsidRPr="00B61B1A" w:rsidRDefault="00203898" w:rsidP="00203898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с. </w:t>
      </w:r>
      <w:r>
        <w:rPr>
          <w:b/>
          <w:sz w:val="22"/>
          <w:szCs w:val="22"/>
        </w:rPr>
        <w:t>Ува-</w:t>
      </w:r>
      <w:proofErr w:type="spellStart"/>
      <w:r>
        <w:rPr>
          <w:b/>
          <w:sz w:val="22"/>
          <w:szCs w:val="22"/>
        </w:rPr>
        <w:t>Тукля</w:t>
      </w:r>
      <w:proofErr w:type="spellEnd"/>
      <w:r w:rsidRPr="00B61B1A">
        <w:rPr>
          <w:b/>
          <w:sz w:val="22"/>
          <w:szCs w:val="22"/>
        </w:rPr>
        <w:t xml:space="preserve">, улица </w:t>
      </w:r>
      <w:r>
        <w:rPr>
          <w:b/>
          <w:sz w:val="22"/>
          <w:szCs w:val="22"/>
        </w:rPr>
        <w:t>Строительная</w:t>
      </w:r>
      <w:r w:rsidRPr="00B61B1A">
        <w:rPr>
          <w:b/>
          <w:sz w:val="22"/>
          <w:szCs w:val="22"/>
        </w:rPr>
        <w:t>, 1</w:t>
      </w:r>
      <w:r>
        <w:rPr>
          <w:b/>
          <w:sz w:val="22"/>
          <w:szCs w:val="22"/>
        </w:rPr>
        <w:t>2</w:t>
      </w:r>
    </w:p>
    <w:p w:rsidR="00203898" w:rsidRDefault="00203898" w:rsidP="00203898">
      <w:pPr>
        <w:jc w:val="center"/>
        <w:rPr>
          <w:sz w:val="22"/>
          <w:szCs w:val="22"/>
        </w:rPr>
      </w:pPr>
    </w:p>
    <w:p w:rsidR="00203898" w:rsidRDefault="00203898" w:rsidP="002038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²              723,2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24"/>
        <w:gridCol w:w="2132"/>
        <w:gridCol w:w="629"/>
        <w:gridCol w:w="1200"/>
        <w:gridCol w:w="814"/>
        <w:gridCol w:w="1575"/>
        <w:gridCol w:w="1669"/>
        <w:gridCol w:w="1678"/>
      </w:tblGrid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57,00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74,00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203898" w:rsidRPr="00B61B1A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203898" w:rsidRPr="00B61B1A" w:rsidRDefault="00203898" w:rsidP="0005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00,00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203898" w:rsidTr="00052ED6">
        <w:tc>
          <w:tcPr>
            <w:tcW w:w="6629" w:type="dxa"/>
            <w:gridSpan w:val="6"/>
            <w:vAlign w:val="center"/>
          </w:tcPr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Pr="00B61B1A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330,00</w:t>
            </w: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Pr="00B61B1A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203898" w:rsidRPr="00B61B1A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203898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203898" w:rsidRPr="00B61B1A" w:rsidRDefault="00203898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203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жильцов (10рейсов*900*12)</w:t>
            </w: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  <w:tc>
          <w:tcPr>
            <w:tcW w:w="1843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203898" w:rsidP="002038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0,00</w:t>
            </w:r>
          </w:p>
        </w:tc>
        <w:tc>
          <w:tcPr>
            <w:tcW w:w="1843" w:type="dxa"/>
            <w:vAlign w:val="center"/>
          </w:tcPr>
          <w:p w:rsidR="00203898" w:rsidRPr="00A9283C" w:rsidRDefault="00203898" w:rsidP="002038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6D0B0C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300,00</w:t>
            </w:r>
          </w:p>
        </w:tc>
        <w:tc>
          <w:tcPr>
            <w:tcW w:w="1843" w:type="dxa"/>
            <w:vAlign w:val="center"/>
          </w:tcPr>
          <w:p w:rsidR="00203898" w:rsidRPr="00A9283C" w:rsidRDefault="006D0B0C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2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6D0B0C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 630,00</w:t>
            </w:r>
          </w:p>
        </w:tc>
        <w:tc>
          <w:tcPr>
            <w:tcW w:w="1843" w:type="dxa"/>
            <w:vAlign w:val="center"/>
          </w:tcPr>
          <w:p w:rsidR="00203898" w:rsidRPr="00A9283C" w:rsidRDefault="006D0B0C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42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03898" w:rsidTr="00052ED6">
        <w:tc>
          <w:tcPr>
            <w:tcW w:w="532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203898" w:rsidRPr="00A9283C" w:rsidRDefault="006D0B0C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 344,00</w:t>
            </w:r>
          </w:p>
        </w:tc>
        <w:tc>
          <w:tcPr>
            <w:tcW w:w="1843" w:type="dxa"/>
            <w:vAlign w:val="center"/>
          </w:tcPr>
          <w:p w:rsidR="00203898" w:rsidRPr="00A9283C" w:rsidRDefault="006D0B0C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749" w:type="dxa"/>
            <w:vAlign w:val="center"/>
          </w:tcPr>
          <w:p w:rsidR="00203898" w:rsidRPr="00A9283C" w:rsidRDefault="00203898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203898" w:rsidRDefault="00203898" w:rsidP="002038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1778A">
        <w:rPr>
          <w:sz w:val="22"/>
          <w:szCs w:val="22"/>
        </w:rPr>
        <w:t xml:space="preserve"> </w:t>
      </w:r>
    </w:p>
    <w:p w:rsidR="00203898" w:rsidRDefault="00203898" w:rsidP="00203898">
      <w:pPr>
        <w:jc w:val="both"/>
        <w:rPr>
          <w:sz w:val="22"/>
          <w:szCs w:val="22"/>
        </w:rPr>
      </w:pPr>
    </w:p>
    <w:p w:rsidR="00203898" w:rsidRDefault="00203898" w:rsidP="00203898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>
        <w:rPr>
          <w:b/>
          <w:sz w:val="22"/>
          <w:szCs w:val="22"/>
        </w:rPr>
        <w:t>:</w:t>
      </w:r>
    </w:p>
    <w:p w:rsidR="00203898" w:rsidRPr="00CE312C" w:rsidRDefault="00203898" w:rsidP="002038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203898" w:rsidRDefault="00203898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193C8A" w:rsidRDefault="00193C8A" w:rsidP="00193C8A">
      <w:pPr>
        <w:jc w:val="right"/>
        <w:rPr>
          <w:sz w:val="18"/>
          <w:szCs w:val="18"/>
        </w:rPr>
      </w:pPr>
    </w:p>
    <w:p w:rsidR="00193C8A" w:rsidRDefault="00193C8A" w:rsidP="00193C8A">
      <w:pPr>
        <w:jc w:val="center"/>
        <w:rPr>
          <w:sz w:val="22"/>
          <w:szCs w:val="22"/>
        </w:rPr>
      </w:pP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 работ и услуг по управлению и содержанию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с. </w:t>
      </w:r>
      <w:r>
        <w:rPr>
          <w:b/>
          <w:sz w:val="22"/>
          <w:szCs w:val="22"/>
        </w:rPr>
        <w:t>Ува-</w:t>
      </w:r>
      <w:proofErr w:type="spellStart"/>
      <w:r>
        <w:rPr>
          <w:b/>
          <w:sz w:val="22"/>
          <w:szCs w:val="22"/>
        </w:rPr>
        <w:t>Тукля</w:t>
      </w:r>
      <w:proofErr w:type="spellEnd"/>
      <w:r w:rsidRPr="00B61B1A">
        <w:rPr>
          <w:b/>
          <w:sz w:val="22"/>
          <w:szCs w:val="22"/>
        </w:rPr>
        <w:t xml:space="preserve">, улица </w:t>
      </w:r>
      <w:r>
        <w:rPr>
          <w:b/>
          <w:sz w:val="22"/>
          <w:szCs w:val="22"/>
        </w:rPr>
        <w:t>Строительная</w:t>
      </w:r>
      <w:r w:rsidRPr="00B61B1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1</w:t>
      </w:r>
    </w:p>
    <w:p w:rsidR="00193C8A" w:rsidRDefault="00193C8A" w:rsidP="00193C8A">
      <w:pPr>
        <w:jc w:val="center"/>
        <w:rPr>
          <w:sz w:val="22"/>
          <w:szCs w:val="22"/>
        </w:rPr>
      </w:pP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²              535,9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32"/>
        <w:gridCol w:w="2355"/>
        <w:gridCol w:w="427"/>
        <w:gridCol w:w="823"/>
        <w:gridCol w:w="814"/>
        <w:gridCol w:w="1678"/>
        <w:gridCol w:w="1843"/>
        <w:gridCol w:w="1749"/>
      </w:tblGrid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62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14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6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193C8A" w:rsidTr="00052ED6">
        <w:tc>
          <w:tcPr>
            <w:tcW w:w="6629" w:type="dxa"/>
            <w:gridSpan w:val="6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382,00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193C8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19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жильцов (10*900*12)</w:t>
            </w: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center"/>
              <w:rPr>
                <w:sz w:val="20"/>
                <w:szCs w:val="20"/>
              </w:rPr>
            </w:pPr>
            <w:r w:rsidRPr="00A9283C"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0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 890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71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272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1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 621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0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3C8A" w:rsidRDefault="00193C8A" w:rsidP="00193C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1778A">
        <w:rPr>
          <w:sz w:val="22"/>
          <w:szCs w:val="22"/>
        </w:rPr>
        <w:t xml:space="preserve"> </w:t>
      </w:r>
    </w:p>
    <w:p w:rsidR="00193C8A" w:rsidRDefault="00193C8A" w:rsidP="00193C8A">
      <w:pPr>
        <w:jc w:val="both"/>
        <w:rPr>
          <w:sz w:val="22"/>
          <w:szCs w:val="22"/>
        </w:rPr>
      </w:pPr>
    </w:p>
    <w:p w:rsidR="00193C8A" w:rsidRDefault="00193C8A" w:rsidP="00193C8A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>
        <w:rPr>
          <w:b/>
          <w:sz w:val="22"/>
          <w:szCs w:val="22"/>
        </w:rPr>
        <w:t>:</w:t>
      </w:r>
    </w:p>
    <w:p w:rsidR="00193C8A" w:rsidRPr="00CE312C" w:rsidRDefault="00193C8A" w:rsidP="00193C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193C8A" w:rsidRDefault="00193C8A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193C8A" w:rsidRDefault="00193C8A" w:rsidP="00193C8A">
      <w:pPr>
        <w:jc w:val="right"/>
        <w:rPr>
          <w:sz w:val="18"/>
          <w:szCs w:val="18"/>
        </w:rPr>
      </w:pPr>
    </w:p>
    <w:p w:rsidR="00193C8A" w:rsidRDefault="00193C8A" w:rsidP="00193C8A">
      <w:pPr>
        <w:jc w:val="center"/>
        <w:rPr>
          <w:sz w:val="22"/>
          <w:szCs w:val="22"/>
        </w:rPr>
      </w:pP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 работ и услуг по управлению и содержанию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</w:t>
      </w:r>
      <w:r>
        <w:rPr>
          <w:b/>
          <w:sz w:val="22"/>
          <w:szCs w:val="22"/>
        </w:rPr>
        <w:t xml:space="preserve">д. </w:t>
      </w:r>
      <w:proofErr w:type="spellStart"/>
      <w:r>
        <w:rPr>
          <w:b/>
          <w:sz w:val="22"/>
          <w:szCs w:val="22"/>
        </w:rPr>
        <w:t>Чистостем</w:t>
      </w:r>
      <w:proofErr w:type="spellEnd"/>
      <w:r w:rsidRPr="00B61B1A">
        <w:rPr>
          <w:b/>
          <w:sz w:val="22"/>
          <w:szCs w:val="22"/>
        </w:rPr>
        <w:t xml:space="preserve">, улица </w:t>
      </w:r>
      <w:r>
        <w:rPr>
          <w:b/>
          <w:sz w:val="22"/>
          <w:szCs w:val="22"/>
        </w:rPr>
        <w:t>Лесная</w:t>
      </w:r>
      <w:r w:rsidRPr="00B61B1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7</w:t>
      </w:r>
    </w:p>
    <w:p w:rsidR="00193C8A" w:rsidRDefault="00193C8A" w:rsidP="00193C8A">
      <w:pPr>
        <w:jc w:val="center"/>
        <w:rPr>
          <w:sz w:val="22"/>
          <w:szCs w:val="22"/>
        </w:rPr>
      </w:pP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²             880,55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32"/>
        <w:gridCol w:w="2355"/>
        <w:gridCol w:w="427"/>
        <w:gridCol w:w="823"/>
        <w:gridCol w:w="814"/>
        <w:gridCol w:w="1678"/>
        <w:gridCol w:w="1843"/>
        <w:gridCol w:w="1749"/>
      </w:tblGrid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33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70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86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193C8A" w:rsidTr="00052ED6">
        <w:tc>
          <w:tcPr>
            <w:tcW w:w="6629" w:type="dxa"/>
            <w:gridSpan w:val="6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289,00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193C8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2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9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vAlign w:val="center"/>
          </w:tcPr>
          <w:p w:rsidR="00193C8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анализации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20,00</w:t>
            </w:r>
          </w:p>
        </w:tc>
        <w:tc>
          <w:tcPr>
            <w:tcW w:w="1843" w:type="dxa"/>
            <w:vAlign w:val="center"/>
          </w:tcPr>
          <w:p w:rsidR="00193C8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vAlign w:val="center"/>
          </w:tcPr>
          <w:p w:rsidR="00193C8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одоснабжения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20,00</w:t>
            </w:r>
          </w:p>
        </w:tc>
        <w:tc>
          <w:tcPr>
            <w:tcW w:w="1843" w:type="dxa"/>
            <w:vAlign w:val="center"/>
          </w:tcPr>
          <w:p w:rsidR="00193C8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3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 512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3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 801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3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 785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00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3C8A" w:rsidRDefault="00193C8A" w:rsidP="00193C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1778A">
        <w:rPr>
          <w:sz w:val="22"/>
          <w:szCs w:val="22"/>
        </w:rPr>
        <w:t xml:space="preserve"> </w:t>
      </w:r>
    </w:p>
    <w:p w:rsidR="00193C8A" w:rsidRDefault="00193C8A" w:rsidP="00193C8A">
      <w:pPr>
        <w:jc w:val="both"/>
        <w:rPr>
          <w:sz w:val="22"/>
          <w:szCs w:val="22"/>
        </w:rPr>
      </w:pPr>
    </w:p>
    <w:p w:rsidR="00193C8A" w:rsidRDefault="00193C8A" w:rsidP="00193C8A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>
        <w:rPr>
          <w:b/>
          <w:sz w:val="22"/>
          <w:szCs w:val="22"/>
        </w:rPr>
        <w:t>:</w:t>
      </w:r>
    </w:p>
    <w:p w:rsidR="00193C8A" w:rsidRPr="00CE312C" w:rsidRDefault="00193C8A" w:rsidP="00193C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193C8A" w:rsidRDefault="00193C8A" w:rsidP="00F92A25">
      <w:pPr>
        <w:rPr>
          <w:sz w:val="18"/>
          <w:szCs w:val="18"/>
        </w:rPr>
      </w:pPr>
    </w:p>
    <w:p w:rsidR="00B0340B" w:rsidRDefault="00B0340B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правления Многоквартирным домом</w:t>
      </w: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 от «__» _____________ 20__ г.</w:t>
      </w:r>
    </w:p>
    <w:p w:rsidR="00193C8A" w:rsidRDefault="00193C8A" w:rsidP="00193C8A">
      <w:pPr>
        <w:jc w:val="right"/>
        <w:rPr>
          <w:sz w:val="18"/>
          <w:szCs w:val="18"/>
        </w:rPr>
      </w:pPr>
    </w:p>
    <w:p w:rsidR="00193C8A" w:rsidRDefault="00193C8A" w:rsidP="00193C8A">
      <w:pPr>
        <w:jc w:val="center"/>
        <w:rPr>
          <w:sz w:val="22"/>
          <w:szCs w:val="22"/>
        </w:rPr>
      </w:pP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ПЕРЕЧЕНЬ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язательных работ и услуг по управлению и содержанию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>общего имущества в Многоквартирном доме</w:t>
      </w:r>
    </w:p>
    <w:p w:rsidR="00193C8A" w:rsidRPr="00B61B1A" w:rsidRDefault="00193C8A" w:rsidP="00193C8A">
      <w:pPr>
        <w:jc w:val="center"/>
        <w:rPr>
          <w:b/>
          <w:sz w:val="22"/>
          <w:szCs w:val="22"/>
        </w:rPr>
      </w:pPr>
      <w:r w:rsidRPr="00B61B1A">
        <w:rPr>
          <w:b/>
          <w:sz w:val="22"/>
          <w:szCs w:val="22"/>
        </w:rPr>
        <w:t xml:space="preserve">являющегося объектом конкурса </w:t>
      </w:r>
      <w:r>
        <w:rPr>
          <w:b/>
          <w:sz w:val="22"/>
          <w:szCs w:val="22"/>
        </w:rPr>
        <w:t xml:space="preserve">д. Б. </w:t>
      </w:r>
      <w:proofErr w:type="spellStart"/>
      <w:r>
        <w:rPr>
          <w:b/>
          <w:sz w:val="22"/>
          <w:szCs w:val="22"/>
        </w:rPr>
        <w:t>Каркалай</w:t>
      </w:r>
      <w:proofErr w:type="spellEnd"/>
      <w:r w:rsidRPr="00B61B1A">
        <w:rPr>
          <w:b/>
          <w:sz w:val="22"/>
          <w:szCs w:val="22"/>
        </w:rPr>
        <w:t xml:space="preserve">, улица </w:t>
      </w:r>
      <w:r>
        <w:rPr>
          <w:b/>
          <w:sz w:val="22"/>
          <w:szCs w:val="22"/>
        </w:rPr>
        <w:t>Труда</w:t>
      </w:r>
      <w:r w:rsidRPr="00B61B1A">
        <w:rPr>
          <w:b/>
          <w:sz w:val="22"/>
          <w:szCs w:val="22"/>
        </w:rPr>
        <w:t>, 1</w:t>
      </w:r>
    </w:p>
    <w:p w:rsidR="00193C8A" w:rsidRDefault="00193C8A" w:rsidP="00193C8A">
      <w:pPr>
        <w:jc w:val="center"/>
        <w:rPr>
          <w:sz w:val="22"/>
          <w:szCs w:val="22"/>
        </w:rPr>
      </w:pPr>
    </w:p>
    <w:p w:rsidR="00193C8A" w:rsidRDefault="00193C8A" w:rsidP="00193C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бщая площадь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²             254,1</w:t>
      </w:r>
    </w:p>
    <w:tbl>
      <w:tblPr>
        <w:tblStyle w:val="aa"/>
        <w:tblW w:w="10221" w:type="dxa"/>
        <w:tblLook w:val="04A0" w:firstRow="1" w:lastRow="0" w:firstColumn="1" w:lastColumn="0" w:noHBand="0" w:noVBand="1"/>
      </w:tblPr>
      <w:tblGrid>
        <w:gridCol w:w="532"/>
        <w:gridCol w:w="2355"/>
        <w:gridCol w:w="427"/>
        <w:gridCol w:w="823"/>
        <w:gridCol w:w="814"/>
        <w:gridCol w:w="1678"/>
        <w:gridCol w:w="1843"/>
        <w:gridCol w:w="1749"/>
      </w:tblGrid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B1A">
              <w:rPr>
                <w:b/>
                <w:sz w:val="20"/>
                <w:szCs w:val="20"/>
              </w:rPr>
              <w:t>п</w:t>
            </w:r>
            <w:proofErr w:type="gramEnd"/>
            <w:r w:rsidRPr="00B61B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ая плата (рублей)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1 кв. м общей площади (рублей в месяц)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служба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8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работы по управлению домом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0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2" w:type="dxa"/>
            <w:gridSpan w:val="2"/>
            <w:vAlign w:val="center"/>
          </w:tcPr>
          <w:p w:rsidR="00193C8A" w:rsidRPr="00B61B1A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лужбы сбыта (расчетно-кассового центра)</w:t>
            </w:r>
          </w:p>
        </w:tc>
        <w:tc>
          <w:tcPr>
            <w:tcW w:w="3315" w:type="dxa"/>
            <w:gridSpan w:val="3"/>
            <w:vAlign w:val="center"/>
          </w:tcPr>
          <w:p w:rsidR="00193C8A" w:rsidRPr="00B61B1A" w:rsidRDefault="00193C8A" w:rsidP="0005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8,00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193C8A" w:rsidTr="00052ED6">
        <w:tc>
          <w:tcPr>
            <w:tcW w:w="6629" w:type="dxa"/>
            <w:gridSpan w:val="6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Итого содержание: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846,00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 w:rsidRPr="00B61B1A">
              <w:rPr>
                <w:b/>
                <w:sz w:val="20"/>
                <w:szCs w:val="20"/>
              </w:rPr>
              <w:t>11,10</w:t>
            </w: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  <w:p w:rsidR="00193C8A" w:rsidRPr="00B61B1A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 материалы</w:t>
            </w:r>
          </w:p>
        </w:tc>
        <w:tc>
          <w:tcPr>
            <w:tcW w:w="814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678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(рублей), дата их начала и завершения</w:t>
            </w:r>
          </w:p>
        </w:tc>
        <w:tc>
          <w:tcPr>
            <w:tcW w:w="1843" w:type="dxa"/>
            <w:vAlign w:val="center"/>
          </w:tcPr>
          <w:p w:rsidR="00193C8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1 кв. м общей площади (рублей в месяц)</w:t>
            </w:r>
          </w:p>
        </w:tc>
        <w:tc>
          <w:tcPr>
            <w:tcW w:w="1749" w:type="dxa"/>
            <w:vAlign w:val="center"/>
          </w:tcPr>
          <w:p w:rsidR="00193C8A" w:rsidRPr="00B61B1A" w:rsidRDefault="00193C8A" w:rsidP="0005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нтийный срок на выполненные работы (лет)</w:t>
            </w: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по содержанию общего имущества (далее – придомовая территория)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78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4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текущий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178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4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024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4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3C8A" w:rsidTr="00052ED6">
        <w:tc>
          <w:tcPr>
            <w:tcW w:w="532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b/>
                <w:sz w:val="20"/>
                <w:szCs w:val="20"/>
              </w:rPr>
              <w:t>ндс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0" w:type="dxa"/>
            <w:gridSpan w:val="2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188,00</w:t>
            </w:r>
          </w:p>
        </w:tc>
        <w:tc>
          <w:tcPr>
            <w:tcW w:w="1843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0</w:t>
            </w:r>
          </w:p>
        </w:tc>
        <w:tc>
          <w:tcPr>
            <w:tcW w:w="1749" w:type="dxa"/>
            <w:vAlign w:val="center"/>
          </w:tcPr>
          <w:p w:rsidR="00193C8A" w:rsidRPr="00A9283C" w:rsidRDefault="00193C8A" w:rsidP="00052ED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3C8A" w:rsidRDefault="00193C8A" w:rsidP="00193C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1778A">
        <w:rPr>
          <w:sz w:val="22"/>
          <w:szCs w:val="22"/>
        </w:rPr>
        <w:t xml:space="preserve"> </w:t>
      </w:r>
    </w:p>
    <w:p w:rsidR="00193C8A" w:rsidRDefault="00193C8A" w:rsidP="00193C8A">
      <w:pPr>
        <w:jc w:val="both"/>
        <w:rPr>
          <w:sz w:val="22"/>
          <w:szCs w:val="22"/>
        </w:rPr>
      </w:pPr>
    </w:p>
    <w:p w:rsidR="00193C8A" w:rsidRDefault="00193C8A" w:rsidP="00193C8A">
      <w:pPr>
        <w:jc w:val="both"/>
        <w:rPr>
          <w:b/>
          <w:sz w:val="22"/>
          <w:szCs w:val="22"/>
        </w:rPr>
      </w:pPr>
      <w:r w:rsidRPr="00CE312C">
        <w:rPr>
          <w:b/>
          <w:sz w:val="22"/>
          <w:szCs w:val="22"/>
        </w:rPr>
        <w:t>Собственник</w:t>
      </w:r>
      <w:r>
        <w:rPr>
          <w:b/>
          <w:sz w:val="22"/>
          <w:szCs w:val="22"/>
        </w:rPr>
        <w:t>:</w:t>
      </w:r>
      <w:r w:rsidRPr="00CE312C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CE312C">
        <w:rPr>
          <w:b/>
          <w:sz w:val="22"/>
          <w:szCs w:val="22"/>
        </w:rPr>
        <w:t>Управляющая компания</w:t>
      </w:r>
      <w:r>
        <w:rPr>
          <w:b/>
          <w:sz w:val="22"/>
          <w:szCs w:val="22"/>
        </w:rPr>
        <w:t>:</w:t>
      </w:r>
    </w:p>
    <w:p w:rsidR="00193C8A" w:rsidRPr="00CE312C" w:rsidRDefault="00193C8A" w:rsidP="00193C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/ ________ /                                           ___________________ / ________ /  </w:t>
      </w: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3*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193C8A" w:rsidRDefault="00193C8A" w:rsidP="00193C8A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proofErr w:type="gramStart"/>
            <w:r w:rsidRPr="00416399">
              <w:rPr>
                <w:b/>
              </w:rPr>
              <w:t>с</w:t>
            </w:r>
            <w:proofErr w:type="gramEnd"/>
            <w:r w:rsidRPr="00416399">
              <w:rPr>
                <w:b/>
              </w:rPr>
              <w:t xml:space="preserve">. </w:t>
            </w:r>
            <w:proofErr w:type="gramStart"/>
            <w:r w:rsidRPr="00416399">
              <w:rPr>
                <w:b/>
              </w:rPr>
              <w:t>Нылга</w:t>
            </w:r>
            <w:proofErr w:type="gramEnd"/>
            <w:r w:rsidRPr="00416399">
              <w:rPr>
                <w:b/>
              </w:rPr>
              <w:t xml:space="preserve">, ул. </w:t>
            </w:r>
            <w:r>
              <w:rPr>
                <w:b/>
              </w:rPr>
              <w:t>Гагарина</w:t>
            </w:r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105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6</w:t>
            </w:r>
          </w:p>
        </w:tc>
      </w:tr>
      <w:tr w:rsidR="00193C8A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193C8A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</w:tbl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266589">
      <w:pPr>
        <w:jc w:val="right"/>
        <w:rPr>
          <w:sz w:val="18"/>
          <w:szCs w:val="18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B0340B" w:rsidRDefault="00B0340B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F92A25">
      <w:pPr>
        <w:rPr>
          <w:sz w:val="18"/>
          <w:szCs w:val="18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3*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193C8A" w:rsidRDefault="00193C8A" w:rsidP="00193C8A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r w:rsidRPr="00416399">
              <w:rPr>
                <w:b/>
              </w:rPr>
              <w:t xml:space="preserve">с. </w:t>
            </w:r>
            <w:r>
              <w:rPr>
                <w:b/>
              </w:rPr>
              <w:t>Рябово</w:t>
            </w:r>
            <w:r w:rsidRPr="00416399">
              <w:rPr>
                <w:b/>
              </w:rPr>
              <w:t xml:space="preserve">, </w:t>
            </w:r>
            <w:r>
              <w:rPr>
                <w:b/>
              </w:rPr>
              <w:t xml:space="preserve">ул. </w:t>
            </w:r>
            <w:proofErr w:type="gramStart"/>
            <w:r>
              <w:rPr>
                <w:b/>
              </w:rPr>
              <w:t>Советская</w:t>
            </w:r>
            <w:proofErr w:type="gramEnd"/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7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4</w:t>
            </w:r>
          </w:p>
        </w:tc>
      </w:tr>
      <w:tr w:rsidR="00193C8A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193C8A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</w:tbl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AC15DE" w:rsidRDefault="00193C8A" w:rsidP="00193C8A">
      <w:pPr>
        <w:widowControl w:val="0"/>
        <w:autoSpaceDE w:val="0"/>
        <w:autoSpaceDN w:val="0"/>
        <w:adjustRightInd w:val="0"/>
        <w:ind w:left="5940"/>
        <w:rPr>
          <w:sz w:val="20"/>
          <w:szCs w:val="20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3*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193C8A" w:rsidRDefault="00193C8A" w:rsidP="00193C8A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r>
              <w:rPr>
                <w:b/>
              </w:rPr>
              <w:t>п. Ува</w:t>
            </w:r>
            <w:r w:rsidRPr="00416399">
              <w:rPr>
                <w:b/>
              </w:rPr>
              <w:t xml:space="preserve">, ул. </w:t>
            </w:r>
            <w:proofErr w:type="spellStart"/>
            <w:r>
              <w:rPr>
                <w:b/>
              </w:rPr>
              <w:t>Зарека</w:t>
            </w:r>
            <w:proofErr w:type="spellEnd"/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19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2</w:t>
            </w:r>
          </w:p>
        </w:tc>
      </w:tr>
      <w:tr w:rsidR="00193C8A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193C8A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</w:tbl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AC15DE" w:rsidRDefault="00193C8A" w:rsidP="00193C8A">
      <w:pPr>
        <w:widowControl w:val="0"/>
        <w:autoSpaceDE w:val="0"/>
        <w:autoSpaceDN w:val="0"/>
        <w:adjustRightInd w:val="0"/>
        <w:ind w:left="5940"/>
        <w:rPr>
          <w:sz w:val="20"/>
          <w:szCs w:val="20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3*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193C8A" w:rsidRDefault="00193C8A" w:rsidP="00193C8A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r>
              <w:rPr>
                <w:b/>
              </w:rPr>
              <w:t>п. Ува</w:t>
            </w:r>
            <w:r w:rsidRPr="00416399">
              <w:rPr>
                <w:b/>
              </w:rPr>
              <w:t xml:space="preserve">, ул. </w:t>
            </w:r>
            <w:r>
              <w:rPr>
                <w:b/>
              </w:rPr>
              <w:t>М. Горького</w:t>
            </w:r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55в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6</w:t>
            </w:r>
          </w:p>
        </w:tc>
      </w:tr>
      <w:tr w:rsidR="00193C8A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193C8A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</w:tbl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AC15DE" w:rsidRDefault="00193C8A" w:rsidP="00193C8A">
      <w:pPr>
        <w:widowControl w:val="0"/>
        <w:autoSpaceDE w:val="0"/>
        <w:autoSpaceDN w:val="0"/>
        <w:adjustRightInd w:val="0"/>
        <w:ind w:left="5940"/>
        <w:rPr>
          <w:sz w:val="20"/>
          <w:szCs w:val="20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3*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193C8A" w:rsidRDefault="00193C8A" w:rsidP="00193C8A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proofErr w:type="gramStart"/>
            <w:r w:rsidRPr="00416399">
              <w:rPr>
                <w:b/>
              </w:rPr>
              <w:t>с</w:t>
            </w:r>
            <w:proofErr w:type="gramEnd"/>
            <w:r w:rsidRPr="00416399"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Нылга</w:t>
            </w:r>
            <w:proofErr w:type="gramEnd"/>
            <w:r w:rsidRPr="00416399">
              <w:rPr>
                <w:b/>
              </w:rPr>
              <w:t xml:space="preserve">, ул. </w:t>
            </w:r>
            <w:r>
              <w:rPr>
                <w:b/>
              </w:rPr>
              <w:t>Механизаторов</w:t>
            </w:r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29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1</w:t>
            </w:r>
          </w:p>
        </w:tc>
      </w:tr>
      <w:tr w:rsidR="00193C8A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193C8A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</w:tbl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AC15DE" w:rsidRDefault="00193C8A" w:rsidP="00193C8A">
      <w:pPr>
        <w:widowControl w:val="0"/>
        <w:autoSpaceDE w:val="0"/>
        <w:autoSpaceDN w:val="0"/>
        <w:adjustRightInd w:val="0"/>
        <w:ind w:left="5940"/>
        <w:rPr>
          <w:sz w:val="20"/>
          <w:szCs w:val="20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3*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193C8A" w:rsidRDefault="00193C8A" w:rsidP="00193C8A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r>
              <w:rPr>
                <w:b/>
              </w:rPr>
              <w:t>с. Ува-</w:t>
            </w:r>
            <w:proofErr w:type="spellStart"/>
            <w:r>
              <w:rPr>
                <w:b/>
              </w:rPr>
              <w:t>Тукля</w:t>
            </w:r>
            <w:proofErr w:type="spellEnd"/>
            <w:r w:rsidRPr="00416399">
              <w:rPr>
                <w:b/>
              </w:rPr>
              <w:t xml:space="preserve">, ул. </w:t>
            </w:r>
            <w:proofErr w:type="gramStart"/>
            <w:r>
              <w:rPr>
                <w:b/>
              </w:rPr>
              <w:t>Строительная</w:t>
            </w:r>
            <w:proofErr w:type="gramEnd"/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12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2</w:t>
            </w:r>
          </w:p>
        </w:tc>
      </w:tr>
      <w:tr w:rsidR="00193C8A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193C8A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</w:tbl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AC15DE" w:rsidRDefault="00193C8A" w:rsidP="00193C8A">
      <w:pPr>
        <w:widowControl w:val="0"/>
        <w:autoSpaceDE w:val="0"/>
        <w:autoSpaceDN w:val="0"/>
        <w:adjustRightInd w:val="0"/>
        <w:ind w:left="5940"/>
        <w:rPr>
          <w:sz w:val="20"/>
          <w:szCs w:val="20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3*</w:t>
      </w:r>
    </w:p>
    <w:p w:rsidR="00193C8A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193C8A" w:rsidRDefault="00193C8A" w:rsidP="00193C8A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r>
              <w:rPr>
                <w:b/>
              </w:rPr>
              <w:t>с. Ува-</w:t>
            </w:r>
            <w:proofErr w:type="spellStart"/>
            <w:r>
              <w:rPr>
                <w:b/>
              </w:rPr>
              <w:t>Тукля</w:t>
            </w:r>
            <w:proofErr w:type="spellEnd"/>
            <w:r w:rsidRPr="00416399">
              <w:rPr>
                <w:b/>
              </w:rPr>
              <w:t xml:space="preserve">, ул. </w:t>
            </w:r>
            <w:proofErr w:type="gramStart"/>
            <w:r>
              <w:rPr>
                <w:b/>
              </w:rPr>
              <w:t>Строительная</w:t>
            </w:r>
            <w:proofErr w:type="gramEnd"/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21</w:t>
            </w:r>
          </w:p>
        </w:tc>
      </w:tr>
      <w:tr w:rsidR="00193C8A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193C8A" w:rsidRPr="00285D67" w:rsidRDefault="00193C8A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9</w:t>
            </w:r>
          </w:p>
        </w:tc>
      </w:tr>
      <w:tr w:rsidR="00193C8A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193C8A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  <w:tr w:rsidR="00193C8A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C8A" w:rsidRPr="00285D67" w:rsidRDefault="00193C8A" w:rsidP="00052ED6">
            <w:pPr>
              <w:rPr>
                <w:sz w:val="20"/>
                <w:szCs w:val="20"/>
              </w:rPr>
            </w:pPr>
          </w:p>
        </w:tc>
      </w:tr>
    </w:tbl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285D67" w:rsidRDefault="00193C8A" w:rsidP="00193C8A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193C8A" w:rsidRPr="00AC15DE" w:rsidRDefault="00193C8A" w:rsidP="00193C8A">
      <w:pPr>
        <w:widowControl w:val="0"/>
        <w:autoSpaceDE w:val="0"/>
        <w:autoSpaceDN w:val="0"/>
        <w:adjustRightInd w:val="0"/>
        <w:ind w:left="5940"/>
        <w:rPr>
          <w:sz w:val="20"/>
          <w:szCs w:val="20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F92A25" w:rsidRDefault="00F92A25" w:rsidP="00F92A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2ED6" w:rsidRDefault="00052ED6" w:rsidP="00F92A25">
      <w:pPr>
        <w:rPr>
          <w:sz w:val="18"/>
          <w:szCs w:val="18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3*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Чистостем</w:t>
            </w:r>
            <w:proofErr w:type="spellEnd"/>
            <w:r w:rsidRPr="00416399">
              <w:rPr>
                <w:b/>
              </w:rPr>
              <w:t xml:space="preserve">, ул. </w:t>
            </w:r>
            <w:proofErr w:type="gramStart"/>
            <w:r>
              <w:rPr>
                <w:b/>
              </w:rPr>
              <w:t>Лесная</w:t>
            </w:r>
            <w:proofErr w:type="gramEnd"/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7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052ED6" w:rsidRPr="00285D67" w:rsidRDefault="00052ED6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55</w:t>
            </w:r>
          </w:p>
        </w:tc>
      </w:tr>
      <w:tr w:rsidR="00052ED6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052ED6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</w:tbl>
    <w:p w:rsidR="00052ED6" w:rsidRPr="00285D67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Pr="00285D67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Pr="00285D67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Pr="00AC15DE" w:rsidRDefault="00052ED6" w:rsidP="00052ED6">
      <w:pPr>
        <w:widowControl w:val="0"/>
        <w:autoSpaceDE w:val="0"/>
        <w:autoSpaceDN w:val="0"/>
        <w:adjustRightInd w:val="0"/>
        <w:ind w:left="5940"/>
        <w:rPr>
          <w:sz w:val="20"/>
          <w:szCs w:val="20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3*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widowControl w:val="0"/>
        <w:ind w:left="567" w:right="27"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_ от «____» _______________ 20___ г.</w:t>
      </w:r>
    </w:p>
    <w:tbl>
      <w:tblPr>
        <w:tblW w:w="9375" w:type="dxa"/>
        <w:tblInd w:w="731" w:type="dxa"/>
        <w:tblLook w:val="0000" w:firstRow="0" w:lastRow="0" w:firstColumn="0" w:lastColumn="0" w:noHBand="0" w:noVBand="0"/>
      </w:tblPr>
      <w:tblGrid>
        <w:gridCol w:w="646"/>
        <w:gridCol w:w="575"/>
        <w:gridCol w:w="575"/>
        <w:gridCol w:w="1279"/>
        <w:gridCol w:w="236"/>
        <w:gridCol w:w="2104"/>
        <w:gridCol w:w="534"/>
        <w:gridCol w:w="726"/>
        <w:gridCol w:w="261"/>
        <w:gridCol w:w="2439"/>
      </w:tblGrid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дополнительных работ и услуг по содержанию и ремонту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5D67">
              <w:rPr>
                <w:b/>
                <w:bCs/>
                <w:sz w:val="20"/>
                <w:szCs w:val="20"/>
              </w:rPr>
              <w:t>в многоквартирном доме, являющ</w:t>
            </w:r>
            <w:r>
              <w:rPr>
                <w:b/>
                <w:bCs/>
                <w:sz w:val="20"/>
                <w:szCs w:val="20"/>
              </w:rPr>
              <w:t>им</w:t>
            </w:r>
            <w:r w:rsidRPr="00285D67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объектом конкурса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11355">
              <w:rPr>
                <w:b/>
                <w:bCs/>
                <w:sz w:val="22"/>
                <w:szCs w:val="22"/>
              </w:rPr>
              <w:t>Увинский</w:t>
            </w:r>
            <w:proofErr w:type="spellEnd"/>
            <w:r w:rsidRPr="00511355">
              <w:rPr>
                <w:b/>
                <w:bCs/>
                <w:sz w:val="22"/>
                <w:szCs w:val="22"/>
              </w:rPr>
              <w:t xml:space="preserve"> район, </w:t>
            </w:r>
            <w:r>
              <w:rPr>
                <w:b/>
              </w:rPr>
              <w:t xml:space="preserve">д. Б. </w:t>
            </w:r>
            <w:proofErr w:type="spellStart"/>
            <w:r>
              <w:rPr>
                <w:b/>
              </w:rPr>
              <w:t>Каркалай</w:t>
            </w:r>
            <w:proofErr w:type="spellEnd"/>
            <w:r w:rsidRPr="00416399">
              <w:rPr>
                <w:b/>
              </w:rPr>
              <w:t xml:space="preserve">, ул. </w:t>
            </w:r>
            <w:r>
              <w:rPr>
                <w:b/>
              </w:rPr>
              <w:t>Труда</w:t>
            </w:r>
            <w:r w:rsidRPr="00416399">
              <w:rPr>
                <w:b/>
              </w:rPr>
              <w:t xml:space="preserve">, д. </w:t>
            </w:r>
            <w:r>
              <w:rPr>
                <w:b/>
              </w:rPr>
              <w:t>1</w:t>
            </w:r>
          </w:p>
        </w:tc>
      </w:tr>
      <w:tr w:rsidR="00052ED6" w:rsidRPr="00285D67" w:rsidTr="00052ED6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16"/>
                <w:szCs w:val="16"/>
              </w:rPr>
            </w:pPr>
            <w:r w:rsidRPr="00285D67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285D67">
              <w:rPr>
                <w:sz w:val="16"/>
                <w:szCs w:val="16"/>
              </w:rPr>
              <w:t>м</w:t>
            </w:r>
            <w:proofErr w:type="gramEnd"/>
            <w:r w:rsidRPr="00285D67">
              <w:rPr>
                <w:sz w:val="16"/>
                <w:szCs w:val="16"/>
              </w:rPr>
              <w:t>²</w:t>
            </w:r>
          </w:p>
          <w:p w:rsidR="00052ED6" w:rsidRPr="00285D67" w:rsidRDefault="00052ED6" w:rsidP="00052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</w:tr>
      <w:tr w:rsidR="00052ED6" w:rsidRPr="00285D67" w:rsidTr="00052ED6">
        <w:trPr>
          <w:trHeight w:val="10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№№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both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Годовая плата (рублей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D67">
              <w:rPr>
                <w:b/>
                <w:bCs/>
                <w:sz w:val="20"/>
                <w:szCs w:val="20"/>
              </w:rPr>
              <w:t>Стоимость на 1 кв. м² общей площади (рублей в месяц)</w:t>
            </w:r>
          </w:p>
        </w:tc>
      </w:tr>
      <w:tr w:rsidR="00052ED6" w:rsidRPr="00285D67" w:rsidTr="00052ED6">
        <w:trPr>
          <w:trHeight w:val="5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6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  <w:r w:rsidRPr="00285D67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jc w:val="right"/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  <w:tr w:rsidR="00052ED6" w:rsidRPr="00285D67" w:rsidTr="00052ED6">
        <w:trPr>
          <w:trHeight w:val="255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ED6" w:rsidRPr="00285D67" w:rsidRDefault="00052ED6" w:rsidP="00052ED6">
            <w:pPr>
              <w:rPr>
                <w:sz w:val="20"/>
                <w:szCs w:val="20"/>
              </w:rPr>
            </w:pPr>
          </w:p>
        </w:tc>
      </w:tr>
    </w:tbl>
    <w:p w:rsidR="00052ED6" w:rsidRPr="00285D67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Pr="00285D67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Pr="00285D67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Pr="00AC15DE" w:rsidRDefault="00052ED6" w:rsidP="00052ED6">
      <w:pPr>
        <w:widowControl w:val="0"/>
        <w:autoSpaceDE w:val="0"/>
        <w:autoSpaceDN w:val="0"/>
        <w:adjustRightInd w:val="0"/>
        <w:ind w:left="5940"/>
        <w:rPr>
          <w:sz w:val="20"/>
          <w:szCs w:val="20"/>
        </w:rPr>
      </w:pPr>
      <w:r w:rsidRPr="00285D67">
        <w:t>*</w:t>
      </w:r>
      <w:r w:rsidRPr="00AC15DE">
        <w:rPr>
          <w:sz w:val="20"/>
          <w:szCs w:val="20"/>
        </w:rPr>
        <w:t>утверждается  по результатам конкурса</w:t>
      </w:r>
    </w:p>
    <w:p w:rsidR="00052ED6" w:rsidRDefault="00052ED6" w:rsidP="00F92A25"/>
    <w:p w:rsidR="00F92A25" w:rsidRDefault="00F92A25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4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_ г.</w:t>
      </w:r>
    </w:p>
    <w:p w:rsidR="00052ED6" w:rsidRDefault="00052ED6" w:rsidP="00052ED6">
      <w:pPr>
        <w:widowControl w:val="0"/>
        <w:ind w:left="567" w:right="567"/>
        <w:jc w:val="center"/>
        <w:rPr>
          <w:b/>
          <w:sz w:val="20"/>
          <w:szCs w:val="20"/>
        </w:rPr>
      </w:pPr>
    </w:p>
    <w:p w:rsidR="00052ED6" w:rsidRPr="00A030F7" w:rsidRDefault="00052ED6" w:rsidP="00052ED6">
      <w:pPr>
        <w:widowControl w:val="0"/>
        <w:ind w:left="567" w:right="567"/>
        <w:jc w:val="center"/>
        <w:rPr>
          <w:b/>
        </w:rPr>
      </w:pPr>
      <w:r w:rsidRPr="00A030F7">
        <w:rPr>
          <w:b/>
        </w:rPr>
        <w:t>Перечень</w:t>
      </w:r>
    </w:p>
    <w:p w:rsidR="00052ED6" w:rsidRPr="00A030F7" w:rsidRDefault="00052ED6" w:rsidP="00052ED6">
      <w:pPr>
        <w:widowControl w:val="0"/>
        <w:ind w:left="567" w:right="567"/>
        <w:jc w:val="center"/>
        <w:rPr>
          <w:b/>
        </w:rPr>
      </w:pPr>
      <w:r w:rsidRPr="00A030F7">
        <w:rPr>
          <w:b/>
        </w:rPr>
        <w:t>технической документации на Многоквартирный дом и иных документов, связанных с управлением Многоквартирным домом, расположенным по адресу</w:t>
      </w:r>
    </w:p>
    <w:p w:rsidR="00052ED6" w:rsidRDefault="00052ED6" w:rsidP="00052ED6">
      <w:pPr>
        <w:widowControl w:val="0"/>
        <w:ind w:left="567" w:right="567"/>
        <w:jc w:val="center"/>
      </w:pPr>
      <w:r>
        <w:t>______________________________________________________________</w:t>
      </w:r>
    </w:p>
    <w:p w:rsidR="00052ED6" w:rsidRPr="00A030F7" w:rsidRDefault="00052ED6" w:rsidP="00052ED6">
      <w:pPr>
        <w:widowControl w:val="0"/>
        <w:ind w:left="567" w:right="567"/>
        <w:jc w:val="center"/>
        <w:rPr>
          <w:b/>
        </w:rPr>
      </w:pPr>
      <w:r w:rsidRPr="00A030F7">
        <w:t xml:space="preserve"> (адрес Многоквартирного дома)</w:t>
      </w:r>
    </w:p>
    <w:p w:rsidR="00052ED6" w:rsidRDefault="00052ED6" w:rsidP="00052ED6">
      <w:pPr>
        <w:pStyle w:val="L2"/>
        <w:widowControl w:val="0"/>
        <w:spacing w:before="0" w:after="0"/>
        <w:rPr>
          <w:b w:val="0"/>
          <w:color w:val="auto"/>
          <w:sz w:val="16"/>
          <w:szCs w:val="16"/>
        </w:rPr>
      </w:pP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72"/>
        <w:gridCol w:w="6840"/>
        <w:gridCol w:w="1205"/>
      </w:tblGrid>
      <w:tr w:rsidR="00052ED6" w:rsidRPr="007F3C58" w:rsidTr="00052ED6">
        <w:tc>
          <w:tcPr>
            <w:tcW w:w="696" w:type="dxa"/>
            <w:vAlign w:val="center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№№</w:t>
            </w:r>
          </w:p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F3C58">
              <w:rPr>
                <w:sz w:val="18"/>
                <w:szCs w:val="18"/>
              </w:rPr>
              <w:t>п</w:t>
            </w:r>
            <w:proofErr w:type="gramEnd"/>
            <w:r w:rsidRPr="007F3C58">
              <w:rPr>
                <w:sz w:val="18"/>
                <w:szCs w:val="18"/>
              </w:rPr>
              <w:t>/п</w:t>
            </w:r>
          </w:p>
        </w:tc>
        <w:tc>
          <w:tcPr>
            <w:tcW w:w="8412" w:type="dxa"/>
            <w:gridSpan w:val="2"/>
            <w:vAlign w:val="center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1205" w:type="dxa"/>
            <w:vAlign w:val="center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Количество листов</w:t>
            </w:r>
          </w:p>
        </w:tc>
      </w:tr>
      <w:tr w:rsidR="00052ED6" w:rsidRPr="007F3C58" w:rsidTr="00052ED6">
        <w:tc>
          <w:tcPr>
            <w:tcW w:w="10313" w:type="dxa"/>
            <w:gridSpan w:val="4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3C58">
              <w:rPr>
                <w:b/>
                <w:sz w:val="18"/>
                <w:szCs w:val="18"/>
              </w:rPr>
              <w:t>I. Техническая документация на Многоквартирный дом</w:t>
            </w:r>
          </w:p>
        </w:tc>
      </w:tr>
      <w:tr w:rsidR="00052ED6" w:rsidRPr="007F3C58" w:rsidTr="00052ED6">
        <w:tc>
          <w:tcPr>
            <w:tcW w:w="696" w:type="dxa"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12" w:type="dxa"/>
            <w:gridSpan w:val="2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1.1. Технический паспорт.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c>
          <w:tcPr>
            <w:tcW w:w="696" w:type="dxa"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12" w:type="dxa"/>
            <w:gridSpan w:val="2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 xml:space="preserve">Документы (акты) о приемке результатов работ по текущему ремонту общего имущества в Многоквартирном доме 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c>
          <w:tcPr>
            <w:tcW w:w="696" w:type="dxa"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12" w:type="dxa"/>
            <w:gridSpan w:val="2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 xml:space="preserve">Документы (акты) о приемке результатов работ по капитальному ремонту общего имущества в Многоквартирном доме 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 w:val="restart"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Акты осмотра, проверки состояния (испытания) на соответствие их эксплуатационных качеств установленным законодательством Российской Федерации требованиям:</w:t>
            </w: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4.1. инженерных коммуникаций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 xml:space="preserve">4.2. коллективных (общедомовых) приборов учета 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4.3. общих (квартирных) приборов учета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4.4. индивидуальных приборов учета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4.5. механического оборудования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4.6. электрического оборудования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4.7. санитарно-технического оборудования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4.8. иного обслуживающего более одного помещения в Многоквартирном доме оборудования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rPr>
          <w:cantSplit/>
        </w:trPr>
        <w:tc>
          <w:tcPr>
            <w:tcW w:w="696" w:type="dxa"/>
            <w:vMerge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4.9.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 и других частей общего имущества)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c>
          <w:tcPr>
            <w:tcW w:w="696" w:type="dxa"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12" w:type="dxa"/>
            <w:gridSpan w:val="2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Инструкция по эксплуатации многоквартирного дома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c>
          <w:tcPr>
            <w:tcW w:w="10313" w:type="dxa"/>
            <w:gridSpan w:val="4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F3C58">
              <w:rPr>
                <w:b/>
                <w:sz w:val="18"/>
                <w:szCs w:val="18"/>
              </w:rPr>
              <w:t>II. Иные связанные с управлением Многоквартирным домом документы</w:t>
            </w:r>
          </w:p>
        </w:tc>
      </w:tr>
      <w:tr w:rsidR="00052ED6" w:rsidRPr="007F3C58" w:rsidTr="00052ED6">
        <w:tc>
          <w:tcPr>
            <w:tcW w:w="696" w:type="dxa"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12" w:type="dxa"/>
            <w:gridSpan w:val="2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 xml:space="preserve">Акты разграничения эксплуатационной ответственности инженерных сетей электроснабжения,  холодного  водоснабжения, водоотведения с </w:t>
            </w:r>
            <w:proofErr w:type="spellStart"/>
            <w:r w:rsidRPr="007F3C58">
              <w:rPr>
                <w:sz w:val="18"/>
                <w:szCs w:val="18"/>
              </w:rPr>
              <w:t>ресурсоснабжающими</w:t>
            </w:r>
            <w:proofErr w:type="spellEnd"/>
            <w:r w:rsidRPr="007F3C58">
              <w:rPr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2ED6" w:rsidRPr="007F3C58" w:rsidTr="00052ED6">
        <w:tc>
          <w:tcPr>
            <w:tcW w:w="696" w:type="dxa"/>
          </w:tcPr>
          <w:p w:rsidR="00052ED6" w:rsidRPr="007F3C58" w:rsidRDefault="00052ED6" w:rsidP="00052E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12" w:type="dxa"/>
            <w:gridSpan w:val="2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Письменные заявления, жалобы и предложения по вопросам качества содержания и ремонта общего имущества в Многоквартирном доме и предоставления коммунальных услуг, начиная с календарного года, предшествующего передаче технической документации</w:t>
            </w:r>
          </w:p>
        </w:tc>
        <w:tc>
          <w:tcPr>
            <w:tcW w:w="1205" w:type="dxa"/>
          </w:tcPr>
          <w:p w:rsidR="00052ED6" w:rsidRPr="007F3C58" w:rsidRDefault="00052ED6" w:rsidP="00052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52ED6" w:rsidRPr="007F3C58" w:rsidRDefault="00052ED6" w:rsidP="00052ED6">
      <w:pPr>
        <w:widowControl w:val="0"/>
        <w:rPr>
          <w:sz w:val="18"/>
          <w:szCs w:val="18"/>
        </w:rPr>
      </w:pPr>
    </w:p>
    <w:p w:rsidR="00052ED6" w:rsidRPr="007F3C58" w:rsidRDefault="00052ED6" w:rsidP="00052ED6">
      <w:pPr>
        <w:widowControl w:val="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705"/>
      </w:tblGrid>
      <w:tr w:rsidR="00052ED6" w:rsidRPr="007F3C58" w:rsidTr="00052ED6">
        <w:tc>
          <w:tcPr>
            <w:tcW w:w="5508" w:type="dxa"/>
          </w:tcPr>
          <w:p w:rsidR="00052ED6" w:rsidRPr="007F3C58" w:rsidRDefault="00052ED6" w:rsidP="00052ED6">
            <w:pPr>
              <w:widowControl w:val="0"/>
              <w:rPr>
                <w:sz w:val="18"/>
                <w:szCs w:val="18"/>
              </w:rPr>
            </w:pPr>
            <w:r w:rsidRPr="007F3C58">
              <w:rPr>
                <w:sz w:val="18"/>
                <w:szCs w:val="18"/>
              </w:rPr>
              <w:t>Собственник __________________________</w:t>
            </w:r>
          </w:p>
          <w:p w:rsidR="00052ED6" w:rsidRPr="007F3C58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5" w:type="dxa"/>
          </w:tcPr>
          <w:p w:rsidR="00052ED6" w:rsidRPr="007F3C58" w:rsidRDefault="00052ED6" w:rsidP="00052ED6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C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Управляющая организация:</w:t>
            </w:r>
          </w:p>
        </w:tc>
      </w:tr>
      <w:tr w:rsidR="00052ED6" w:rsidRPr="007F3C58" w:rsidTr="00052ED6">
        <w:tc>
          <w:tcPr>
            <w:tcW w:w="5508" w:type="dxa"/>
          </w:tcPr>
          <w:p w:rsidR="00052ED6" w:rsidRPr="007F3C58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5" w:type="dxa"/>
          </w:tcPr>
          <w:p w:rsidR="00052ED6" w:rsidRPr="007F3C58" w:rsidRDefault="00052ED6" w:rsidP="00052ED6">
            <w:pPr>
              <w:pStyle w:val="af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3C58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___________________________</w:t>
            </w:r>
          </w:p>
          <w:p w:rsidR="00052ED6" w:rsidRPr="007F3C58" w:rsidRDefault="00052ED6" w:rsidP="00052ED6">
            <w:pPr>
              <w:pStyle w:val="af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3C58">
              <w:rPr>
                <w:rFonts w:ascii="Times New Roman" w:hAnsi="Times New Roman" w:cs="Times New Roman"/>
                <w:noProof/>
                <w:sz w:val="18"/>
                <w:szCs w:val="18"/>
              </w:rPr>
              <w:t>(должность)</w:t>
            </w:r>
          </w:p>
        </w:tc>
      </w:tr>
      <w:tr w:rsidR="00052ED6" w:rsidRPr="007F3C58" w:rsidTr="00052ED6">
        <w:tc>
          <w:tcPr>
            <w:tcW w:w="5508" w:type="dxa"/>
          </w:tcPr>
          <w:p w:rsidR="00052ED6" w:rsidRPr="007F3C58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5" w:type="dxa"/>
          </w:tcPr>
          <w:p w:rsidR="00052ED6" w:rsidRPr="007F3C58" w:rsidRDefault="007D6D70" w:rsidP="00052ED6">
            <w:pPr>
              <w:pStyle w:val="af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052ED6" w:rsidRPr="007F3C58">
              <w:rPr>
                <w:rFonts w:ascii="Times New Roman" w:hAnsi="Times New Roman" w:cs="Times New Roman"/>
                <w:sz w:val="18"/>
                <w:szCs w:val="18"/>
              </w:rPr>
              <w:t>________ (________________)</w:t>
            </w:r>
          </w:p>
          <w:p w:rsidR="00052ED6" w:rsidRPr="007F3C58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7F3C58">
              <w:rPr>
                <w:rFonts w:ascii="Times New Roman" w:hAnsi="Times New Roman" w:cs="Times New Roman"/>
                <w:sz w:val="18"/>
                <w:szCs w:val="18"/>
              </w:rPr>
              <w:t xml:space="preserve">               (подпись)               (фамилия, инициалы)</w:t>
            </w:r>
          </w:p>
        </w:tc>
      </w:tr>
      <w:tr w:rsidR="00052ED6" w:rsidRPr="007F3C58" w:rsidTr="00052ED6">
        <w:tc>
          <w:tcPr>
            <w:tcW w:w="5508" w:type="dxa"/>
          </w:tcPr>
          <w:p w:rsidR="00052ED6" w:rsidRPr="007F3C58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5" w:type="dxa"/>
          </w:tcPr>
          <w:p w:rsidR="00052ED6" w:rsidRPr="007F3C58" w:rsidRDefault="00052ED6" w:rsidP="00052ED6">
            <w:pPr>
              <w:pStyle w:val="af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3C58">
              <w:rPr>
                <w:rFonts w:ascii="Times New Roman" w:hAnsi="Times New Roman" w:cs="Times New Roman"/>
                <w:sz w:val="18"/>
                <w:szCs w:val="18"/>
              </w:rPr>
              <w:t xml:space="preserve">печать </w:t>
            </w:r>
            <w:r w:rsidRPr="007F3C58">
              <w:rPr>
                <w:rFonts w:ascii="Times New Roman" w:hAnsi="Times New Roman" w:cs="Times New Roman"/>
                <w:noProof/>
                <w:sz w:val="18"/>
                <w:szCs w:val="18"/>
              </w:rPr>
              <w:t>Управляющей организации</w:t>
            </w:r>
          </w:p>
        </w:tc>
      </w:tr>
    </w:tbl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F92A25"/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Приложение № 5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№ ______ от «____» _______________ 20__ г.</w:t>
      </w:r>
    </w:p>
    <w:p w:rsidR="00052ED6" w:rsidRDefault="00052ED6" w:rsidP="00052ED6">
      <w:pPr>
        <w:pStyle w:val="1"/>
        <w:ind w:left="851" w:right="851"/>
        <w:jc w:val="right"/>
        <w:rPr>
          <w:sz w:val="18"/>
          <w:szCs w:val="18"/>
        </w:rPr>
      </w:pPr>
    </w:p>
    <w:p w:rsidR="00052ED6" w:rsidRDefault="00052ED6" w:rsidP="00052ED6">
      <w:pPr>
        <w:widowControl w:val="0"/>
        <w:autoSpaceDE w:val="0"/>
        <w:autoSpaceDN w:val="0"/>
        <w:adjustRightInd w:val="0"/>
        <w:ind w:left="5940"/>
        <w:jc w:val="center"/>
      </w:pPr>
    </w:p>
    <w:p w:rsidR="00052ED6" w:rsidRDefault="00052ED6" w:rsidP="00052ED6">
      <w:pPr>
        <w:pStyle w:val="1"/>
        <w:ind w:left="851" w:right="851"/>
        <w:rPr>
          <w:sz w:val="18"/>
          <w:szCs w:val="18"/>
        </w:rPr>
      </w:pPr>
    </w:p>
    <w:p w:rsidR="00052ED6" w:rsidRPr="00A030F7" w:rsidRDefault="00052ED6" w:rsidP="00052ED6">
      <w:pPr>
        <w:pStyle w:val="1"/>
        <w:ind w:left="851" w:right="851"/>
        <w:jc w:val="center"/>
        <w:rPr>
          <w:sz w:val="24"/>
        </w:rPr>
      </w:pPr>
      <w:r w:rsidRPr="00A030F7">
        <w:rPr>
          <w:sz w:val="24"/>
        </w:rPr>
        <w:t>Предельные сроки</w:t>
      </w:r>
    </w:p>
    <w:p w:rsidR="00052ED6" w:rsidRPr="00A030F7" w:rsidRDefault="00052ED6" w:rsidP="00052ED6">
      <w:pPr>
        <w:pStyle w:val="1"/>
        <w:ind w:left="567" w:right="567"/>
        <w:jc w:val="center"/>
        <w:rPr>
          <w:sz w:val="24"/>
        </w:rPr>
      </w:pPr>
      <w:r w:rsidRPr="00A030F7">
        <w:rPr>
          <w:sz w:val="24"/>
        </w:rPr>
        <w:t xml:space="preserve">устранения </w:t>
      </w:r>
      <w:proofErr w:type="gramStart"/>
      <w:r w:rsidRPr="00A030F7">
        <w:rPr>
          <w:sz w:val="24"/>
        </w:rPr>
        <w:t>недостатков содержания общего имущества собственников помещений</w:t>
      </w:r>
      <w:proofErr w:type="gramEnd"/>
      <w:r w:rsidRPr="00A030F7">
        <w:rPr>
          <w:sz w:val="24"/>
        </w:rPr>
        <w:t xml:space="preserve"> в Многоквартирном доме</w:t>
      </w:r>
    </w:p>
    <w:p w:rsidR="00052ED6" w:rsidRPr="00A030F7" w:rsidRDefault="00052ED6" w:rsidP="00052E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3610"/>
      </w:tblGrid>
      <w:tr w:rsidR="00052ED6" w:rsidRPr="00075E12" w:rsidTr="00052ED6">
        <w:tc>
          <w:tcPr>
            <w:tcW w:w="6768" w:type="dxa"/>
            <w:vAlign w:val="center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5E12">
              <w:rPr>
                <w:b/>
                <w:noProof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653" w:type="dxa"/>
            <w:vAlign w:val="center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5E12">
              <w:rPr>
                <w:b/>
                <w:noProof/>
                <w:sz w:val="18"/>
                <w:szCs w:val="18"/>
              </w:rPr>
              <w:t>Предельный срок выполнения ремонта</w:t>
            </w:r>
            <w:r w:rsidRPr="00075E12">
              <w:rPr>
                <w:b/>
                <w:bCs/>
                <w:sz w:val="18"/>
                <w:szCs w:val="18"/>
              </w:rPr>
              <w:t xml:space="preserve"> после получения заявки диспетчером</w:t>
            </w:r>
          </w:p>
        </w:tc>
      </w:tr>
      <w:tr w:rsidR="00052ED6" w:rsidRPr="00075E12" w:rsidTr="00052ED6">
        <w:trPr>
          <w:trHeight w:val="337"/>
        </w:trPr>
        <w:tc>
          <w:tcPr>
            <w:tcW w:w="6768" w:type="dxa"/>
          </w:tcPr>
          <w:p w:rsidR="00052ED6" w:rsidRPr="00075E12" w:rsidRDefault="00052ED6" w:rsidP="00052ED6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iCs/>
                <w:noProof/>
                <w:sz w:val="18"/>
                <w:szCs w:val="18"/>
              </w:rPr>
            </w:pPr>
            <w:r w:rsidRPr="00075E12">
              <w:rPr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Pr="00075E12">
              <w:rPr>
                <w:b/>
                <w:bCs/>
                <w:iCs/>
                <w:noProof/>
                <w:sz w:val="18"/>
                <w:szCs w:val="18"/>
              </w:rPr>
              <w:t>. Аварийные работы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052ED6" w:rsidRPr="00075E12" w:rsidTr="00052ED6">
        <w:trPr>
          <w:trHeight w:val="361"/>
        </w:trPr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 xml:space="preserve">Протечки в отдельных местах </w:t>
            </w:r>
            <w:r w:rsidRPr="00075E12">
              <w:rPr>
                <w:sz w:val="18"/>
                <w:szCs w:val="18"/>
              </w:rPr>
              <w:t>крыши</w:t>
            </w:r>
            <w:r w:rsidRPr="00075E12">
              <w:rPr>
                <w:noProof/>
                <w:sz w:val="18"/>
                <w:szCs w:val="18"/>
              </w:rPr>
              <w:t xml:space="preserve"> (кровли)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 более 1 суток</w:t>
            </w:r>
          </w:p>
        </w:tc>
      </w:tr>
      <w:tr w:rsidR="00052ED6" w:rsidRPr="00075E12" w:rsidTr="00052ED6">
        <w:trPr>
          <w:trHeight w:val="703"/>
        </w:trPr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noProof/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 xml:space="preserve">Течь в </w:t>
            </w:r>
            <w:r w:rsidRPr="00075E12">
              <w:rPr>
                <w:sz w:val="18"/>
                <w:szCs w:val="18"/>
              </w:rPr>
              <w:t xml:space="preserve">трубопроводах, приборах, арматуре, кранах, вентилях, задвижках и </w:t>
            </w:r>
            <w:r w:rsidRPr="00075E12">
              <w:rPr>
                <w:noProof/>
                <w:sz w:val="18"/>
                <w:szCs w:val="18"/>
              </w:rPr>
              <w:t>запорных</w:t>
            </w:r>
            <w:r w:rsidRPr="00075E12">
              <w:rPr>
                <w:sz w:val="18"/>
                <w:szCs w:val="18"/>
              </w:rPr>
              <w:t xml:space="preserve"> устройствах внутридомовых инженерных систем  холодного  водоснабжения и водоотведения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 более 1 суток</w:t>
            </w:r>
          </w:p>
        </w:tc>
      </w:tr>
      <w:tr w:rsidR="00052ED6" w:rsidRPr="00075E12" w:rsidTr="00052ED6">
        <w:trPr>
          <w:trHeight w:val="708"/>
        </w:trPr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noProof/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 xml:space="preserve">Неисправности, связанные с угрозой аварии внутридомовых сетей </w:t>
            </w:r>
            <w:r w:rsidRPr="00075E12">
              <w:rPr>
                <w:sz w:val="18"/>
                <w:szCs w:val="18"/>
              </w:rPr>
              <w:t>централизованного</w:t>
            </w:r>
            <w:r>
              <w:rPr>
                <w:sz w:val="18"/>
                <w:szCs w:val="18"/>
              </w:rPr>
              <w:t xml:space="preserve"> холодного</w:t>
            </w:r>
            <w:r w:rsidRPr="00075E12">
              <w:rPr>
                <w:sz w:val="18"/>
                <w:szCs w:val="18"/>
              </w:rPr>
              <w:t xml:space="preserve"> водоснабжения</w:t>
            </w:r>
            <w:r w:rsidRPr="00075E12">
              <w:rPr>
                <w:noProof/>
                <w:sz w:val="18"/>
                <w:szCs w:val="18"/>
              </w:rPr>
              <w:t xml:space="preserve">, </w:t>
            </w:r>
            <w:r w:rsidRPr="00075E12">
              <w:rPr>
                <w:sz w:val="18"/>
                <w:szCs w:val="18"/>
              </w:rPr>
              <w:t>водоотведения</w:t>
            </w:r>
            <w:r w:rsidRPr="00075E12">
              <w:rPr>
                <w:noProof/>
                <w:sz w:val="18"/>
                <w:szCs w:val="18"/>
              </w:rPr>
              <w:t xml:space="preserve"> и их сопряжений (в том числе с фитингами, арматурой и оборудованием)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медленно</w:t>
            </w:r>
          </w:p>
        </w:tc>
      </w:tr>
      <w:tr w:rsidR="00052ED6" w:rsidRPr="00075E12" w:rsidTr="00052ED6"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noProof/>
                <w:sz w:val="18"/>
                <w:szCs w:val="18"/>
              </w:rPr>
            </w:pPr>
            <w:r w:rsidRPr="00075E12">
              <w:rPr>
                <w:sz w:val="18"/>
                <w:szCs w:val="18"/>
              </w:rPr>
              <w:t>Повреждение</w:t>
            </w:r>
            <w:r w:rsidRPr="00075E12">
              <w:rPr>
                <w:noProof/>
                <w:sz w:val="18"/>
                <w:szCs w:val="18"/>
              </w:rPr>
              <w:t xml:space="preserve"> одного из кабелей</w:t>
            </w:r>
            <w:r w:rsidRPr="00075E12">
              <w:rPr>
                <w:sz w:val="18"/>
                <w:szCs w:val="18"/>
              </w:rPr>
              <w:t xml:space="preserve"> внутридомовой</w:t>
            </w:r>
            <w:r w:rsidRPr="00075E12">
              <w:rPr>
                <w:bCs/>
                <w:noProof/>
                <w:sz w:val="18"/>
                <w:szCs w:val="18"/>
              </w:rPr>
              <w:t xml:space="preserve"> </w:t>
            </w:r>
            <w:r w:rsidRPr="00075E12">
              <w:rPr>
                <w:noProof/>
                <w:sz w:val="18"/>
                <w:szCs w:val="18"/>
              </w:rPr>
              <w:t>системы э</w:t>
            </w:r>
            <w:r w:rsidRPr="00075E12">
              <w:rPr>
                <w:bCs/>
                <w:noProof/>
                <w:sz w:val="18"/>
                <w:szCs w:val="18"/>
              </w:rPr>
              <w:t>лектроснабжения</w:t>
            </w:r>
            <w:r w:rsidRPr="00075E12">
              <w:rPr>
                <w:noProof/>
                <w:sz w:val="18"/>
                <w:szCs w:val="18"/>
              </w:rPr>
              <w:t xml:space="preserve">, </w:t>
            </w:r>
            <w:r w:rsidRPr="00075E12">
              <w:rPr>
                <w:sz w:val="18"/>
                <w:szCs w:val="18"/>
              </w:rPr>
              <w:t>питающих</w:t>
            </w:r>
            <w:r w:rsidRPr="00075E12">
              <w:rPr>
                <w:noProof/>
                <w:sz w:val="18"/>
                <w:szCs w:val="18"/>
              </w:rPr>
              <w:t xml:space="preserve">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</w:p>
        </w:tc>
      </w:tr>
      <w:tr w:rsidR="00052ED6" w:rsidRPr="00075E12" w:rsidTr="00052ED6"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noProof/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 xml:space="preserve">Неисправности </w:t>
            </w:r>
            <w:r w:rsidRPr="00075E12">
              <w:rPr>
                <w:sz w:val="18"/>
                <w:szCs w:val="18"/>
              </w:rPr>
              <w:t>во</w:t>
            </w:r>
            <w:r w:rsidRPr="00075E12">
              <w:rPr>
                <w:noProof/>
                <w:sz w:val="18"/>
                <w:szCs w:val="18"/>
              </w:rPr>
              <w:t xml:space="preserve"> вводно-распредительном устройстве</w:t>
            </w:r>
            <w:r w:rsidRPr="00075E12">
              <w:rPr>
                <w:sz w:val="18"/>
                <w:szCs w:val="18"/>
              </w:rPr>
              <w:t xml:space="preserve"> внутридомовой</w:t>
            </w:r>
            <w:r w:rsidRPr="00075E12">
              <w:rPr>
                <w:bCs/>
                <w:noProof/>
                <w:sz w:val="18"/>
                <w:szCs w:val="18"/>
              </w:rPr>
              <w:t xml:space="preserve"> </w:t>
            </w:r>
            <w:r w:rsidRPr="00075E12">
              <w:rPr>
                <w:noProof/>
                <w:sz w:val="18"/>
                <w:szCs w:val="18"/>
              </w:rPr>
              <w:t>системы э</w:t>
            </w:r>
            <w:r w:rsidRPr="00075E12">
              <w:rPr>
                <w:bCs/>
                <w:noProof/>
                <w:sz w:val="18"/>
                <w:szCs w:val="18"/>
              </w:rPr>
              <w:t>лектроснабжения</w:t>
            </w:r>
            <w:r w:rsidRPr="00075E12">
              <w:rPr>
                <w:noProof/>
                <w:sz w:val="18"/>
                <w:szCs w:val="18"/>
              </w:rPr>
              <w:t>, связанные с заменой предохранителей, автоматических выключателей, рубильников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 более 3 часов</w:t>
            </w:r>
          </w:p>
        </w:tc>
      </w:tr>
      <w:tr w:rsidR="00052ED6" w:rsidRPr="00075E12" w:rsidTr="00052ED6"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noProof/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 xml:space="preserve">Неисправности </w:t>
            </w:r>
            <w:r w:rsidRPr="00075E12">
              <w:rPr>
                <w:sz w:val="18"/>
                <w:szCs w:val="18"/>
              </w:rPr>
              <w:t>а</w:t>
            </w:r>
            <w:r w:rsidRPr="00075E12">
              <w:rPr>
                <w:noProof/>
                <w:sz w:val="18"/>
                <w:szCs w:val="18"/>
              </w:rPr>
              <w:t xml:space="preserve">втоматов защиты стояков и питающих линий </w:t>
            </w:r>
            <w:r w:rsidRPr="00075E12">
              <w:rPr>
                <w:sz w:val="18"/>
                <w:szCs w:val="18"/>
              </w:rPr>
              <w:t>внутридомовой</w:t>
            </w:r>
            <w:r w:rsidRPr="00075E12">
              <w:rPr>
                <w:bCs/>
                <w:noProof/>
                <w:sz w:val="18"/>
                <w:szCs w:val="18"/>
              </w:rPr>
              <w:t xml:space="preserve"> </w:t>
            </w:r>
            <w:r w:rsidRPr="00075E12">
              <w:rPr>
                <w:noProof/>
                <w:sz w:val="18"/>
                <w:szCs w:val="18"/>
              </w:rPr>
              <w:t>системы э</w:t>
            </w:r>
            <w:r w:rsidRPr="00075E12">
              <w:rPr>
                <w:bCs/>
                <w:noProof/>
                <w:sz w:val="18"/>
                <w:szCs w:val="18"/>
              </w:rPr>
              <w:t>лектроснабжения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 более 3 часов</w:t>
            </w:r>
          </w:p>
        </w:tc>
      </w:tr>
      <w:tr w:rsidR="00052ED6" w:rsidRPr="00075E12" w:rsidTr="00052ED6">
        <w:trPr>
          <w:trHeight w:val="461"/>
        </w:trPr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noProof/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исправности, связанные с угрозой аварии внутридомовых сетей э</w:t>
            </w:r>
            <w:r w:rsidRPr="00075E12">
              <w:rPr>
                <w:bCs/>
                <w:noProof/>
                <w:sz w:val="18"/>
                <w:szCs w:val="18"/>
              </w:rPr>
              <w:t>лектроснабжения</w:t>
            </w:r>
            <w:r w:rsidRPr="00075E12">
              <w:rPr>
                <w:noProof/>
                <w:sz w:val="18"/>
                <w:szCs w:val="18"/>
              </w:rPr>
              <w:t xml:space="preserve"> (в том числе, короткое замыкание в элементах внутридомовой электрической сети) 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медленно</w:t>
            </w:r>
          </w:p>
        </w:tc>
      </w:tr>
      <w:tr w:rsidR="00052ED6" w:rsidRPr="00075E12" w:rsidTr="00052ED6">
        <w:trPr>
          <w:trHeight w:val="345"/>
        </w:trPr>
        <w:tc>
          <w:tcPr>
            <w:tcW w:w="6768" w:type="dxa"/>
          </w:tcPr>
          <w:p w:rsidR="00052ED6" w:rsidRPr="00075E12" w:rsidRDefault="00052ED6" w:rsidP="00052ED6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iCs/>
                <w:noProof/>
                <w:sz w:val="18"/>
                <w:szCs w:val="18"/>
              </w:rPr>
            </w:pPr>
            <w:r w:rsidRPr="00075E12">
              <w:rPr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  <w:r w:rsidRPr="00075E12">
              <w:rPr>
                <w:b/>
                <w:bCs/>
                <w:iCs/>
                <w:noProof/>
                <w:sz w:val="18"/>
                <w:szCs w:val="18"/>
              </w:rPr>
              <w:t>. Прочие непредвиденные работы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052ED6" w:rsidRPr="00075E12" w:rsidTr="00052ED6">
        <w:trPr>
          <w:trHeight w:val="535"/>
        </w:trPr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 xml:space="preserve">Повреждения водоотводящих элементов </w:t>
            </w:r>
            <w:r w:rsidRPr="00075E12">
              <w:rPr>
                <w:sz w:val="18"/>
                <w:szCs w:val="18"/>
              </w:rPr>
              <w:t>крыши</w:t>
            </w:r>
            <w:r w:rsidRPr="00075E12">
              <w:rPr>
                <w:noProof/>
                <w:sz w:val="18"/>
                <w:szCs w:val="18"/>
              </w:rPr>
              <w:t xml:space="preserve">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 более 5 суток</w:t>
            </w:r>
          </w:p>
        </w:tc>
      </w:tr>
      <w:tr w:rsidR="00052ED6" w:rsidRPr="00075E12" w:rsidTr="00052ED6">
        <w:trPr>
          <w:trHeight w:val="709"/>
        </w:trPr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Трещины</w:t>
            </w:r>
            <w:r w:rsidRPr="00075E12">
              <w:rPr>
                <w:sz w:val="18"/>
                <w:szCs w:val="18"/>
              </w:rPr>
              <w:t>,</w:t>
            </w:r>
            <w:r w:rsidRPr="00075E12">
              <w:rPr>
                <w:noProof/>
                <w:sz w:val="18"/>
                <w:szCs w:val="18"/>
              </w:rPr>
              <w:t xml:space="preserve"> утрата связи отдельных элементов </w:t>
            </w:r>
            <w:r w:rsidRPr="00075E12">
              <w:rPr>
                <w:sz w:val="18"/>
                <w:szCs w:val="18"/>
              </w:rPr>
              <w:t>ограждающих несущих конструкций Многоквартирного дома</w:t>
            </w:r>
            <w:r w:rsidRPr="00075E12">
              <w:rPr>
                <w:noProof/>
                <w:sz w:val="18"/>
                <w:szCs w:val="18"/>
              </w:rPr>
              <w:t xml:space="preserve"> (отдельных </w:t>
            </w:r>
            <w:r>
              <w:rPr>
                <w:noProof/>
                <w:sz w:val="18"/>
                <w:szCs w:val="18"/>
              </w:rPr>
              <w:t xml:space="preserve">блоков, листов покрытия и </w:t>
            </w:r>
            <w:r w:rsidRPr="00075E12">
              <w:rPr>
                <w:noProof/>
                <w:sz w:val="18"/>
                <w:szCs w:val="18"/>
              </w:rPr>
              <w:t xml:space="preserve">др.) и иные нарушения, угрожающие выпадением элементов </w:t>
            </w:r>
            <w:r w:rsidRPr="00075E12">
              <w:rPr>
                <w:sz w:val="18"/>
                <w:szCs w:val="18"/>
              </w:rPr>
              <w:t>ограждающих несущих конструкций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 более 1 суток (с немедленным ограждением опасной зоны)</w:t>
            </w:r>
          </w:p>
        </w:tc>
      </w:tr>
      <w:tr w:rsidR="00052ED6" w:rsidRPr="00075E12" w:rsidTr="00052ED6">
        <w:tc>
          <w:tcPr>
            <w:tcW w:w="6768" w:type="dxa"/>
          </w:tcPr>
          <w:p w:rsidR="00052ED6" w:rsidRPr="00075E12" w:rsidRDefault="00052ED6" w:rsidP="00052ED6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плотность в каналах</w:t>
            </w:r>
            <w:r>
              <w:rPr>
                <w:sz w:val="18"/>
                <w:szCs w:val="18"/>
              </w:rPr>
              <w:t xml:space="preserve"> систем вентиляции</w:t>
            </w:r>
          </w:p>
        </w:tc>
        <w:tc>
          <w:tcPr>
            <w:tcW w:w="3653" w:type="dxa"/>
          </w:tcPr>
          <w:p w:rsidR="00052ED6" w:rsidRPr="00075E12" w:rsidRDefault="00052ED6" w:rsidP="00052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12">
              <w:rPr>
                <w:noProof/>
                <w:sz w:val="18"/>
                <w:szCs w:val="18"/>
              </w:rPr>
              <w:t>Не более 3 суток</w:t>
            </w:r>
          </w:p>
        </w:tc>
      </w:tr>
    </w:tbl>
    <w:p w:rsidR="00052ED6" w:rsidRPr="00075E12" w:rsidRDefault="00052ED6" w:rsidP="00052ED6">
      <w:pPr>
        <w:widowControl w:val="0"/>
        <w:tabs>
          <w:tab w:val="left" w:pos="6840"/>
        </w:tabs>
        <w:ind w:firstLine="709"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14"/>
        <w:gridCol w:w="4667"/>
      </w:tblGrid>
      <w:tr w:rsidR="00052ED6" w:rsidRPr="00075E12" w:rsidTr="00052ED6">
        <w:tc>
          <w:tcPr>
            <w:tcW w:w="5688" w:type="dxa"/>
          </w:tcPr>
          <w:p w:rsidR="00052ED6" w:rsidRPr="00075E12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5" w:type="dxa"/>
          </w:tcPr>
          <w:p w:rsidR="00052ED6" w:rsidRPr="00075E12" w:rsidRDefault="00052ED6" w:rsidP="00052ED6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E1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Управляющая организация:</w:t>
            </w:r>
          </w:p>
        </w:tc>
      </w:tr>
      <w:tr w:rsidR="00052ED6" w:rsidRPr="00075E12" w:rsidTr="00052ED6">
        <w:tc>
          <w:tcPr>
            <w:tcW w:w="5688" w:type="dxa"/>
          </w:tcPr>
          <w:p w:rsidR="00052ED6" w:rsidRPr="00075E12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075E12">
              <w:rPr>
                <w:rFonts w:ascii="Times New Roman" w:hAnsi="Times New Roman" w:cs="Times New Roman"/>
                <w:sz w:val="18"/>
                <w:szCs w:val="18"/>
              </w:rPr>
              <w:t>Собственник_________________________</w:t>
            </w:r>
          </w:p>
        </w:tc>
        <w:tc>
          <w:tcPr>
            <w:tcW w:w="4705" w:type="dxa"/>
          </w:tcPr>
          <w:p w:rsidR="00052ED6" w:rsidRPr="00075E12" w:rsidRDefault="00052ED6" w:rsidP="00052ED6">
            <w:pPr>
              <w:pStyle w:val="af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75E12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___________________________</w:t>
            </w:r>
          </w:p>
          <w:p w:rsidR="00052ED6" w:rsidRPr="00075E12" w:rsidRDefault="00052ED6" w:rsidP="00052ED6">
            <w:pPr>
              <w:pStyle w:val="af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75E12">
              <w:rPr>
                <w:rFonts w:ascii="Times New Roman" w:hAnsi="Times New Roman" w:cs="Times New Roman"/>
                <w:noProof/>
                <w:sz w:val="18"/>
                <w:szCs w:val="18"/>
              </w:rPr>
              <w:t>(должность)</w:t>
            </w:r>
          </w:p>
        </w:tc>
      </w:tr>
      <w:tr w:rsidR="00052ED6" w:rsidRPr="00075E12" w:rsidTr="00052ED6">
        <w:tc>
          <w:tcPr>
            <w:tcW w:w="5688" w:type="dxa"/>
          </w:tcPr>
          <w:p w:rsidR="00052ED6" w:rsidRPr="00075E12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5" w:type="dxa"/>
          </w:tcPr>
          <w:p w:rsidR="00052ED6" w:rsidRPr="00075E12" w:rsidRDefault="00052ED6" w:rsidP="00052ED6">
            <w:pPr>
              <w:pStyle w:val="af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75E12">
              <w:rPr>
                <w:rFonts w:ascii="Times New Roman" w:hAnsi="Times New Roman" w:cs="Times New Roman"/>
                <w:sz w:val="18"/>
                <w:szCs w:val="18"/>
              </w:rPr>
              <w:t>__________________ (________________)</w:t>
            </w:r>
          </w:p>
          <w:p w:rsidR="00052ED6" w:rsidRPr="00075E12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075E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(подпись)               (фамилия, инициалы)</w:t>
            </w:r>
          </w:p>
        </w:tc>
      </w:tr>
      <w:tr w:rsidR="00052ED6" w:rsidRPr="00075E12" w:rsidTr="00052ED6">
        <w:tc>
          <w:tcPr>
            <w:tcW w:w="5688" w:type="dxa"/>
          </w:tcPr>
          <w:p w:rsidR="00052ED6" w:rsidRPr="00075E12" w:rsidRDefault="00052ED6" w:rsidP="00052ED6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5" w:type="dxa"/>
          </w:tcPr>
          <w:p w:rsidR="00052ED6" w:rsidRPr="00075E12" w:rsidRDefault="00052ED6" w:rsidP="00052ED6">
            <w:pPr>
              <w:pStyle w:val="af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75E12">
              <w:rPr>
                <w:rFonts w:ascii="Times New Roman" w:hAnsi="Times New Roman" w:cs="Times New Roman"/>
                <w:sz w:val="18"/>
                <w:szCs w:val="18"/>
              </w:rPr>
              <w:t xml:space="preserve">печать </w:t>
            </w:r>
            <w:r w:rsidRPr="00075E12">
              <w:rPr>
                <w:rFonts w:ascii="Times New Roman" w:hAnsi="Times New Roman" w:cs="Times New Roman"/>
                <w:noProof/>
                <w:sz w:val="18"/>
                <w:szCs w:val="18"/>
              </w:rPr>
              <w:t>Управляющей организации</w:t>
            </w:r>
          </w:p>
        </w:tc>
      </w:tr>
    </w:tbl>
    <w:p w:rsidR="00052ED6" w:rsidRDefault="00052ED6" w:rsidP="00F92A25">
      <w:r>
        <w:br w:type="page"/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6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052ED6" w:rsidRDefault="00052ED6" w:rsidP="00052ED6">
      <w:pPr>
        <w:widowControl w:val="0"/>
        <w:ind w:left="397" w:right="397"/>
        <w:jc w:val="right"/>
        <w:rPr>
          <w:b/>
          <w:bCs/>
          <w:sz w:val="20"/>
          <w:szCs w:val="20"/>
        </w:rPr>
      </w:pPr>
    </w:p>
    <w:p w:rsidR="00052ED6" w:rsidRDefault="00052ED6" w:rsidP="00052ED6">
      <w:pPr>
        <w:widowControl w:val="0"/>
        <w:ind w:left="397" w:right="397"/>
        <w:jc w:val="center"/>
        <w:rPr>
          <w:b/>
          <w:bCs/>
          <w:sz w:val="20"/>
          <w:szCs w:val="20"/>
        </w:rPr>
      </w:pPr>
    </w:p>
    <w:p w:rsidR="00052ED6" w:rsidRDefault="00052ED6" w:rsidP="00052ED6">
      <w:pPr>
        <w:widowControl w:val="0"/>
        <w:ind w:left="397" w:right="397"/>
        <w:jc w:val="center"/>
        <w:rPr>
          <w:b/>
          <w:bCs/>
          <w:sz w:val="20"/>
          <w:szCs w:val="20"/>
        </w:rPr>
      </w:pPr>
    </w:p>
    <w:p w:rsidR="00052ED6" w:rsidRPr="00653C31" w:rsidRDefault="00052ED6" w:rsidP="00052ED6">
      <w:pPr>
        <w:widowControl w:val="0"/>
        <w:tabs>
          <w:tab w:val="left" w:pos="6840"/>
        </w:tabs>
        <w:ind w:firstLine="709"/>
        <w:jc w:val="center"/>
      </w:pPr>
      <w:r w:rsidRPr="00653C31">
        <w:rPr>
          <w:b/>
          <w:bCs/>
        </w:rPr>
        <w:t>Перечень коммунальных услуг, оказываемых управляющей организацией</w:t>
      </w:r>
    </w:p>
    <w:p w:rsidR="00052ED6" w:rsidRDefault="00052ED6" w:rsidP="00052ED6">
      <w:pPr>
        <w:widowControl w:val="0"/>
        <w:tabs>
          <w:tab w:val="left" w:pos="6840"/>
        </w:tabs>
        <w:ind w:firstLine="709"/>
        <w:jc w:val="center"/>
      </w:pPr>
    </w:p>
    <w:p w:rsidR="00052ED6" w:rsidRDefault="00052ED6" w:rsidP="00052ED6">
      <w:pPr>
        <w:widowControl w:val="0"/>
        <w:tabs>
          <w:tab w:val="left" w:pos="6840"/>
        </w:tabs>
        <w:ind w:firstLine="709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052ED6" w:rsidRPr="00653C31" w:rsidTr="00052ED6">
        <w:tc>
          <w:tcPr>
            <w:tcW w:w="9108" w:type="dxa"/>
          </w:tcPr>
          <w:p w:rsidR="00052ED6" w:rsidRPr="00653C31" w:rsidRDefault="00052ED6" w:rsidP="00052ED6">
            <w:pPr>
              <w:widowControl w:val="0"/>
              <w:numPr>
                <w:ilvl w:val="0"/>
                <w:numId w:val="19"/>
              </w:numPr>
              <w:tabs>
                <w:tab w:val="left" w:pos="6840"/>
              </w:tabs>
              <w:jc w:val="both"/>
            </w:pPr>
            <w:r>
              <w:t>В</w:t>
            </w:r>
            <w:r w:rsidRPr="00653C31">
              <w:t>одоснабжение</w:t>
            </w:r>
          </w:p>
        </w:tc>
      </w:tr>
      <w:tr w:rsidR="00052ED6" w:rsidRPr="00653C31" w:rsidTr="00052ED6">
        <w:tc>
          <w:tcPr>
            <w:tcW w:w="9108" w:type="dxa"/>
          </w:tcPr>
          <w:p w:rsidR="00052ED6" w:rsidRPr="00653C31" w:rsidRDefault="00052ED6" w:rsidP="00052ED6">
            <w:pPr>
              <w:widowControl w:val="0"/>
              <w:numPr>
                <w:ilvl w:val="0"/>
                <w:numId w:val="19"/>
              </w:numPr>
              <w:tabs>
                <w:tab w:val="left" w:pos="6840"/>
              </w:tabs>
              <w:jc w:val="both"/>
            </w:pPr>
            <w:r>
              <w:t>Энергоснабжение</w:t>
            </w:r>
          </w:p>
        </w:tc>
      </w:tr>
      <w:tr w:rsidR="00052ED6" w:rsidRPr="00653C31" w:rsidTr="00052ED6">
        <w:tc>
          <w:tcPr>
            <w:tcW w:w="9108" w:type="dxa"/>
          </w:tcPr>
          <w:p w:rsidR="00052ED6" w:rsidRDefault="00052ED6" w:rsidP="00052ED6">
            <w:pPr>
              <w:widowControl w:val="0"/>
              <w:numPr>
                <w:ilvl w:val="0"/>
                <w:numId w:val="19"/>
              </w:numPr>
              <w:tabs>
                <w:tab w:val="left" w:pos="6840"/>
              </w:tabs>
              <w:jc w:val="both"/>
            </w:pPr>
            <w:r>
              <w:t>Газоснабжение</w:t>
            </w:r>
          </w:p>
          <w:p w:rsidR="00052ED6" w:rsidRDefault="00052ED6" w:rsidP="00052ED6">
            <w:pPr>
              <w:widowControl w:val="0"/>
              <w:numPr>
                <w:ilvl w:val="0"/>
                <w:numId w:val="19"/>
              </w:numPr>
              <w:tabs>
                <w:tab w:val="left" w:pos="6840"/>
              </w:tabs>
              <w:jc w:val="both"/>
            </w:pPr>
            <w:r>
              <w:t>Водоотведение</w:t>
            </w:r>
          </w:p>
          <w:p w:rsidR="00052ED6" w:rsidRPr="00653C31" w:rsidRDefault="00052ED6" w:rsidP="00052ED6">
            <w:pPr>
              <w:widowControl w:val="0"/>
              <w:tabs>
                <w:tab w:val="left" w:pos="6840"/>
              </w:tabs>
              <w:ind w:left="720"/>
              <w:jc w:val="both"/>
            </w:pPr>
          </w:p>
        </w:tc>
      </w:tr>
    </w:tbl>
    <w:p w:rsidR="00052ED6" w:rsidRDefault="00052ED6" w:rsidP="00052ED6">
      <w:pPr>
        <w:widowControl w:val="0"/>
        <w:tabs>
          <w:tab w:val="left" w:pos="6840"/>
        </w:tabs>
        <w:ind w:firstLine="709"/>
        <w:jc w:val="center"/>
      </w:pPr>
    </w:p>
    <w:p w:rsidR="00052ED6" w:rsidRDefault="00052ED6" w:rsidP="00052ED6">
      <w:pPr>
        <w:widowControl w:val="0"/>
        <w:tabs>
          <w:tab w:val="left" w:pos="6840"/>
        </w:tabs>
        <w:ind w:firstLine="709"/>
        <w:jc w:val="center"/>
      </w:pPr>
    </w:p>
    <w:p w:rsidR="00052ED6" w:rsidRDefault="00052ED6" w:rsidP="00052ED6">
      <w:pPr>
        <w:widowControl w:val="0"/>
        <w:tabs>
          <w:tab w:val="left" w:pos="6840"/>
        </w:tabs>
        <w:ind w:firstLine="709"/>
        <w:jc w:val="center"/>
      </w:pPr>
    </w:p>
    <w:p w:rsidR="00052ED6" w:rsidRDefault="00052ED6" w:rsidP="00052ED6">
      <w:pPr>
        <w:widowControl w:val="0"/>
        <w:tabs>
          <w:tab w:val="left" w:pos="6840"/>
        </w:tabs>
        <w:ind w:firstLine="709"/>
        <w:jc w:val="center"/>
        <w:rPr>
          <w:b/>
          <w:bCs/>
          <w:sz w:val="20"/>
          <w:szCs w:val="20"/>
        </w:rPr>
      </w:pPr>
    </w:p>
    <w:p w:rsidR="00052ED6" w:rsidRDefault="00052ED6" w:rsidP="00052ED6">
      <w:pPr>
        <w:widowControl w:val="0"/>
        <w:tabs>
          <w:tab w:val="left" w:pos="6840"/>
        </w:tabs>
        <w:ind w:firstLine="709"/>
        <w:jc w:val="center"/>
        <w:rPr>
          <w:b/>
          <w:bCs/>
          <w:sz w:val="20"/>
          <w:szCs w:val="20"/>
        </w:rPr>
      </w:pPr>
    </w:p>
    <w:p w:rsidR="00052ED6" w:rsidRDefault="00052ED6" w:rsidP="00052ED6">
      <w:pPr>
        <w:widowControl w:val="0"/>
        <w:tabs>
          <w:tab w:val="left" w:pos="6840"/>
        </w:tabs>
        <w:ind w:firstLine="709"/>
        <w:jc w:val="both"/>
        <w:rPr>
          <w:sz w:val="16"/>
          <w:szCs w:val="16"/>
        </w:rPr>
      </w:pPr>
    </w:p>
    <w:p w:rsidR="00052ED6" w:rsidRDefault="00052ED6" w:rsidP="00052ED6">
      <w:pPr>
        <w:widowControl w:val="0"/>
        <w:tabs>
          <w:tab w:val="left" w:pos="6840"/>
        </w:tabs>
        <w:ind w:firstLine="709"/>
        <w:jc w:val="both"/>
        <w:rPr>
          <w:sz w:val="16"/>
          <w:szCs w:val="16"/>
        </w:rPr>
      </w:pPr>
    </w:p>
    <w:p w:rsidR="00052ED6" w:rsidRDefault="00052ED6" w:rsidP="00052ED6">
      <w:pPr>
        <w:widowControl w:val="0"/>
        <w:tabs>
          <w:tab w:val="left" w:pos="6840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Собственник __________________</w:t>
      </w:r>
    </w:p>
    <w:tbl>
      <w:tblPr>
        <w:tblW w:w="0" w:type="auto"/>
        <w:tblInd w:w="2124" w:type="dxa"/>
        <w:tblLook w:val="01E0" w:firstRow="1" w:lastRow="1" w:firstColumn="1" w:lastColumn="1" w:noHBand="0" w:noVBand="0"/>
      </w:tblPr>
      <w:tblGrid>
        <w:gridCol w:w="3384"/>
        <w:gridCol w:w="4705"/>
      </w:tblGrid>
      <w:tr w:rsidR="00052ED6" w:rsidTr="00052ED6">
        <w:tc>
          <w:tcPr>
            <w:tcW w:w="3384" w:type="dxa"/>
          </w:tcPr>
          <w:p w:rsidR="00052ED6" w:rsidRDefault="00052ED6" w:rsidP="00052ED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052ED6" w:rsidRDefault="00052ED6" w:rsidP="00052ED6">
            <w:pPr>
              <w:pStyle w:val="af5"/>
              <w:ind w:left="3456" w:hanging="34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Управляющая организация:</w:t>
            </w:r>
          </w:p>
        </w:tc>
      </w:tr>
      <w:tr w:rsidR="00052ED6" w:rsidTr="00052ED6">
        <w:tc>
          <w:tcPr>
            <w:tcW w:w="3384" w:type="dxa"/>
          </w:tcPr>
          <w:p w:rsidR="00052ED6" w:rsidRDefault="00052ED6" w:rsidP="00052ED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052ED6" w:rsidRDefault="00052ED6" w:rsidP="00052ED6">
            <w:pPr>
              <w:pStyle w:val="af5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____________________________________</w:t>
            </w:r>
          </w:p>
          <w:p w:rsidR="00052ED6" w:rsidRDefault="00052ED6" w:rsidP="00052ED6">
            <w:pPr>
              <w:pStyle w:val="af5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(должность)</w:t>
            </w:r>
          </w:p>
        </w:tc>
      </w:tr>
      <w:tr w:rsidR="00052ED6" w:rsidTr="00052ED6">
        <w:tc>
          <w:tcPr>
            <w:tcW w:w="3384" w:type="dxa"/>
          </w:tcPr>
          <w:p w:rsidR="00052ED6" w:rsidRDefault="00052ED6" w:rsidP="00052ED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052ED6" w:rsidRDefault="00052ED6" w:rsidP="00052ED6">
            <w:pPr>
              <w:pStyle w:val="af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 (________________)</w:t>
            </w:r>
          </w:p>
          <w:p w:rsidR="00052ED6" w:rsidRDefault="00052ED6" w:rsidP="00052ED6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(подпись)               (фамилия, инициалы)</w:t>
            </w:r>
          </w:p>
        </w:tc>
      </w:tr>
      <w:tr w:rsidR="00052ED6" w:rsidTr="00052ED6">
        <w:tc>
          <w:tcPr>
            <w:tcW w:w="3384" w:type="dxa"/>
          </w:tcPr>
          <w:p w:rsidR="00052ED6" w:rsidRDefault="00052ED6" w:rsidP="00052ED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052ED6" w:rsidRDefault="00052ED6" w:rsidP="00052ED6">
            <w:pPr>
              <w:pStyle w:val="af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чать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Управляющей организации</w:t>
            </w:r>
          </w:p>
        </w:tc>
      </w:tr>
    </w:tbl>
    <w:p w:rsidR="00F92A25" w:rsidRDefault="00F92A25" w:rsidP="00F92A25"/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 w:rsidP="00F92A25">
      <w:pPr>
        <w:pStyle w:val="a3"/>
        <w:jc w:val="right"/>
      </w:pPr>
    </w:p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052ED6" w:rsidRPr="00056BF6" w:rsidRDefault="00052ED6" w:rsidP="00052ED6">
      <w:pPr>
        <w:jc w:val="right"/>
        <w:rPr>
          <w:sz w:val="20"/>
          <w:szCs w:val="20"/>
        </w:rPr>
      </w:pPr>
      <w:r w:rsidRPr="00056BF6">
        <w:rPr>
          <w:sz w:val="20"/>
          <w:szCs w:val="20"/>
        </w:rPr>
        <w:lastRenderedPageBreak/>
        <w:t>Приложение № 7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052ED6" w:rsidRDefault="00052ED6" w:rsidP="00052ED6">
      <w:pPr>
        <w:widowControl w:val="0"/>
        <w:ind w:left="397" w:right="397"/>
        <w:jc w:val="right"/>
        <w:rPr>
          <w:b/>
          <w:bCs/>
          <w:sz w:val="20"/>
          <w:szCs w:val="20"/>
        </w:rPr>
      </w:pPr>
    </w:p>
    <w:p w:rsidR="00052ED6" w:rsidRDefault="00052ED6" w:rsidP="00052ED6"/>
    <w:p w:rsidR="00052ED6" w:rsidRDefault="00052ED6" w:rsidP="00052ED6">
      <w:pPr>
        <w:jc w:val="center"/>
        <w:rPr>
          <w:b/>
        </w:rPr>
      </w:pPr>
      <w:r>
        <w:rPr>
          <w:b/>
        </w:rPr>
        <w:t>АКТ ОЦЕНКИ ВЫПОЛНЕННЫХ РАБОТ (ОКАЗАНИЯ УСЛУГ)</w:t>
      </w:r>
    </w:p>
    <w:p w:rsidR="00052ED6" w:rsidRDefault="00052ED6" w:rsidP="00052E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854"/>
        <w:gridCol w:w="1686"/>
        <w:gridCol w:w="1703"/>
        <w:gridCol w:w="1647"/>
        <w:gridCol w:w="1670"/>
      </w:tblGrid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jc w:val="center"/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</w:tcPr>
          <w:p w:rsidR="00052ED6" w:rsidRPr="00052ED6" w:rsidRDefault="00052ED6" w:rsidP="00052ED6">
            <w:pPr>
              <w:jc w:val="center"/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С водоснабжением, водоотведением, электроплитой, напольными ваннами</w:t>
            </w:r>
          </w:p>
          <w:p w:rsidR="00052ED6" w:rsidRPr="00052ED6" w:rsidRDefault="00052ED6" w:rsidP="00052ED6">
            <w:pPr>
              <w:jc w:val="center"/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Обоснованный тариф</w:t>
            </w:r>
          </w:p>
        </w:tc>
        <w:tc>
          <w:tcPr>
            <w:tcW w:w="1737" w:type="dxa"/>
          </w:tcPr>
          <w:p w:rsidR="00052ED6" w:rsidRPr="00052ED6" w:rsidRDefault="00052ED6" w:rsidP="00052ED6">
            <w:pPr>
              <w:jc w:val="center"/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Стоимость работ</w:t>
            </w:r>
          </w:p>
        </w:tc>
        <w:tc>
          <w:tcPr>
            <w:tcW w:w="1737" w:type="dxa"/>
          </w:tcPr>
          <w:p w:rsidR="00052ED6" w:rsidRPr="00052ED6" w:rsidRDefault="00052ED6" w:rsidP="00052ED6">
            <w:pPr>
              <w:jc w:val="center"/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Выполнение работ</w:t>
            </w:r>
          </w:p>
        </w:tc>
        <w:tc>
          <w:tcPr>
            <w:tcW w:w="1737" w:type="dxa"/>
          </w:tcPr>
          <w:p w:rsidR="00052ED6" w:rsidRPr="00052ED6" w:rsidRDefault="00052ED6" w:rsidP="00052ED6">
            <w:pPr>
              <w:jc w:val="center"/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Сумма к оплате</w:t>
            </w:r>
          </w:p>
        </w:tc>
        <w:tc>
          <w:tcPr>
            <w:tcW w:w="1737" w:type="dxa"/>
          </w:tcPr>
          <w:p w:rsidR="00052ED6" w:rsidRPr="00052ED6" w:rsidRDefault="00052ED6" w:rsidP="00052ED6">
            <w:pPr>
              <w:jc w:val="center"/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Текущий остаток</w:t>
            </w: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 xml:space="preserve">Содержание жилья,  в </w:t>
            </w:r>
            <w:proofErr w:type="spellStart"/>
            <w:r w:rsidRPr="00052ED6">
              <w:rPr>
                <w:sz w:val="22"/>
                <w:szCs w:val="22"/>
              </w:rPr>
              <w:t>т.ч</w:t>
            </w:r>
            <w:proofErr w:type="spellEnd"/>
            <w:r w:rsidRPr="00052ED6">
              <w:rPr>
                <w:sz w:val="22"/>
                <w:szCs w:val="22"/>
              </w:rPr>
              <w:t xml:space="preserve">. </w:t>
            </w:r>
            <w:proofErr w:type="spellStart"/>
            <w:r w:rsidRPr="00052ED6">
              <w:rPr>
                <w:sz w:val="22"/>
                <w:szCs w:val="22"/>
              </w:rPr>
              <w:t>кв.м</w:t>
            </w:r>
            <w:proofErr w:type="spellEnd"/>
            <w:r w:rsidRPr="00052ED6">
              <w:rPr>
                <w:sz w:val="22"/>
                <w:szCs w:val="22"/>
              </w:rPr>
              <w:t>.</w:t>
            </w: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  <w:tr w:rsidR="00052ED6" w:rsidRPr="00052ED6" w:rsidTr="00052ED6">
        <w:tc>
          <w:tcPr>
            <w:tcW w:w="1736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  <w:r w:rsidRPr="00052ED6">
              <w:rPr>
                <w:sz w:val="22"/>
                <w:szCs w:val="22"/>
              </w:rPr>
              <w:t>Общая сумма к оплате</w:t>
            </w: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052ED6" w:rsidRPr="00052ED6" w:rsidRDefault="00052ED6" w:rsidP="00052ED6">
            <w:pPr>
              <w:rPr>
                <w:sz w:val="22"/>
                <w:szCs w:val="22"/>
              </w:rPr>
            </w:pPr>
          </w:p>
        </w:tc>
      </w:tr>
    </w:tbl>
    <w:p w:rsidR="00052ED6" w:rsidRPr="00052ED6" w:rsidRDefault="00052ED6" w:rsidP="00052ED6">
      <w:pPr>
        <w:rPr>
          <w:sz w:val="22"/>
          <w:szCs w:val="22"/>
        </w:rPr>
      </w:pPr>
    </w:p>
    <w:p w:rsidR="00052ED6" w:rsidRPr="00052ED6" w:rsidRDefault="00052ED6" w:rsidP="00052ED6">
      <w:pPr>
        <w:rPr>
          <w:sz w:val="22"/>
          <w:szCs w:val="22"/>
        </w:rPr>
      </w:pPr>
    </w:p>
    <w:p w:rsidR="00052ED6" w:rsidRPr="00052ED6" w:rsidRDefault="00052ED6" w:rsidP="00052ED6">
      <w:pPr>
        <w:rPr>
          <w:sz w:val="22"/>
          <w:szCs w:val="22"/>
        </w:rPr>
      </w:pPr>
      <w:r w:rsidRPr="00052ED6">
        <w:rPr>
          <w:sz w:val="22"/>
          <w:szCs w:val="22"/>
        </w:rPr>
        <w:t>ОЦЕНКА РАБОТЫ УПРАВЛЯЮЩЕЙ ОРГАНИЗАЦИИ</w:t>
      </w:r>
    </w:p>
    <w:p w:rsidR="00052ED6" w:rsidRPr="00052ED6" w:rsidRDefault="00052ED6" w:rsidP="00052ED6">
      <w:pPr>
        <w:rPr>
          <w:sz w:val="22"/>
          <w:szCs w:val="22"/>
        </w:rPr>
      </w:pPr>
      <w:r w:rsidRPr="00052ED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заявка на исполнение работ в следующем месяце:</w:t>
      </w:r>
    </w:p>
    <w:p w:rsidR="00052ED6" w:rsidRPr="00052ED6" w:rsidRDefault="00052ED6" w:rsidP="00052ED6">
      <w:pPr>
        <w:rPr>
          <w:sz w:val="22"/>
          <w:szCs w:val="22"/>
        </w:rPr>
      </w:pPr>
      <w:r w:rsidRPr="00052ED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ED6" w:rsidRPr="00052ED6" w:rsidRDefault="00052ED6" w:rsidP="00052ED6">
      <w:pPr>
        <w:rPr>
          <w:sz w:val="22"/>
          <w:szCs w:val="22"/>
        </w:rPr>
      </w:pPr>
    </w:p>
    <w:p w:rsidR="00052ED6" w:rsidRPr="00052ED6" w:rsidRDefault="00052ED6" w:rsidP="00052ED6">
      <w:pPr>
        <w:rPr>
          <w:sz w:val="22"/>
          <w:szCs w:val="22"/>
        </w:rPr>
      </w:pPr>
      <w:r w:rsidRPr="00052ED6">
        <w:rPr>
          <w:sz w:val="22"/>
          <w:szCs w:val="22"/>
        </w:rPr>
        <w:t>Уполномоченный собственников многоквартирного дома _____________________________________________________________________________</w:t>
      </w:r>
    </w:p>
    <w:p w:rsidR="00052ED6" w:rsidRPr="00052ED6" w:rsidRDefault="00052ED6" w:rsidP="00052ED6">
      <w:pPr>
        <w:rPr>
          <w:sz w:val="22"/>
          <w:szCs w:val="22"/>
        </w:rPr>
      </w:pPr>
      <w:r w:rsidRPr="00052ED6">
        <w:rPr>
          <w:sz w:val="22"/>
          <w:szCs w:val="22"/>
        </w:rPr>
        <w:t xml:space="preserve">Управляющая организация _____________________________________________________________________________ </w:t>
      </w:r>
    </w:p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F92A25" w:rsidRDefault="00F92A25"/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8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052ED6" w:rsidRDefault="00052ED6" w:rsidP="00052ED6">
      <w:pPr>
        <w:pStyle w:val="ConsNonformat"/>
        <w:widowControl/>
        <w:ind w:right="0"/>
      </w:pPr>
    </w:p>
    <w:p w:rsidR="00052ED6" w:rsidRDefault="00052ED6" w:rsidP="00052ED6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ца Гагарина, дом 105, село Нылг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052ED6" w:rsidRDefault="00052ED6" w:rsidP="00052ED6">
      <w:pPr>
        <w:pStyle w:val="Default"/>
        <w:ind w:left="360"/>
        <w:jc w:val="center"/>
        <w:rPr>
          <w:color w:val="auto"/>
        </w:rPr>
      </w:pPr>
    </w:p>
    <w:p w:rsidR="00052ED6" w:rsidRPr="000266A5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proofErr w:type="gramStart"/>
      <w:r w:rsidRPr="00416399">
        <w:rPr>
          <w:b/>
        </w:rPr>
        <w:t>с</w:t>
      </w:r>
      <w:proofErr w:type="gramEnd"/>
      <w:r w:rsidRPr="00416399">
        <w:rPr>
          <w:b/>
        </w:rPr>
        <w:t xml:space="preserve">. </w:t>
      </w:r>
      <w:proofErr w:type="gramStart"/>
      <w:r w:rsidRPr="00416399">
        <w:rPr>
          <w:b/>
        </w:rPr>
        <w:t>Нылга</w:t>
      </w:r>
      <w:proofErr w:type="gramEnd"/>
      <w:r w:rsidRPr="00416399">
        <w:rPr>
          <w:b/>
        </w:rPr>
        <w:t xml:space="preserve">, ул. </w:t>
      </w:r>
      <w:r>
        <w:rPr>
          <w:b/>
        </w:rPr>
        <w:t>Гагарина</w:t>
      </w:r>
      <w:r w:rsidRPr="00416399">
        <w:rPr>
          <w:b/>
        </w:rPr>
        <w:t xml:space="preserve">, д. </w:t>
      </w:r>
      <w:r>
        <w:rPr>
          <w:b/>
        </w:rPr>
        <w:t>105</w:t>
      </w:r>
    </w:p>
    <w:p w:rsidR="00052ED6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__</w:t>
      </w:r>
      <w:r>
        <w:rPr>
          <w:b/>
          <w:u w:val="single"/>
        </w:rPr>
        <w:t>18:21:049003:1681</w:t>
      </w:r>
      <w:r w:rsidRPr="00CB31E3">
        <w:rPr>
          <w:b/>
          <w:u w:val="single"/>
        </w:rPr>
        <w:t>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енобло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обложенны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ирпич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52ED6" w:rsidRPr="0078280E" w:rsidRDefault="00052ED6" w:rsidP="00052ED6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052ED6" w:rsidRPr="00C278C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840F8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естнадцать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67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7,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052ED6" w:rsidRPr="00C104EB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86,6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,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052ED6" w:rsidRPr="00F71C82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90D3C">
        <w:rPr>
          <w:rFonts w:ascii="Times New Roman" w:hAnsi="Times New Roman" w:cs="Times New Roman"/>
          <w:b/>
          <w:sz w:val="24"/>
          <w:szCs w:val="24"/>
          <w:u w:val="single"/>
        </w:rPr>
        <w:t>1643,0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Pr="00BF25B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:21:049003:198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Гагарина, д. 105, село Нылга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052ED6" w:rsidTr="00052ED6">
        <w:trPr>
          <w:trHeight w:val="602"/>
        </w:trPr>
        <w:tc>
          <w:tcPr>
            <w:tcW w:w="533" w:type="dxa"/>
            <w:vAlign w:val="center"/>
          </w:tcPr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adjustRightInd w:val="0"/>
              <w:ind w:right="-81"/>
              <w:jc w:val="center"/>
            </w:pPr>
          </w:p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052ED6" w:rsidRDefault="00052ED6" w:rsidP="00052ED6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й, ленточный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trHeight w:val="231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нобл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ложе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ирпичом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trHeight w:val="22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квартирные) перегород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пичные 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497"/>
        </w:trPr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литы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настил</w:t>
            </w:r>
            <w:proofErr w:type="spellEnd"/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052ED6" w:rsidRPr="00A0565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ощат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линолеум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052ED6" w:rsidRPr="00473D31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ков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trHeight w:val="246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 (подъездные)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26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ушевые поддоны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9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азовые плит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нагреватели газов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4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2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30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690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477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лодное водоснабжение (центральный водопровод)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04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доотведение (выгребная емкость)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5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8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орячее водоснабжение (водонагреватели газовые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319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опление (газовое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</w:tbl>
    <w:p w:rsidR="00F92A25" w:rsidRDefault="00F92A25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8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052ED6" w:rsidRDefault="00052ED6" w:rsidP="00052ED6">
      <w:pPr>
        <w:pStyle w:val="ConsNonformat"/>
        <w:widowControl/>
        <w:ind w:right="0"/>
      </w:pPr>
    </w:p>
    <w:p w:rsidR="00052ED6" w:rsidRDefault="00052ED6" w:rsidP="00052ED6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ца Советская, дом 7, село Рябово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052ED6" w:rsidRDefault="00052ED6" w:rsidP="00052ED6">
      <w:pPr>
        <w:pStyle w:val="Default"/>
        <w:ind w:left="360"/>
        <w:jc w:val="center"/>
        <w:rPr>
          <w:color w:val="auto"/>
        </w:rPr>
      </w:pPr>
    </w:p>
    <w:p w:rsidR="00052ED6" w:rsidRPr="000266A5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r w:rsidRPr="00416399">
        <w:rPr>
          <w:b/>
        </w:rPr>
        <w:t xml:space="preserve">с. </w:t>
      </w:r>
      <w:r>
        <w:rPr>
          <w:b/>
        </w:rPr>
        <w:t>Рябово</w:t>
      </w:r>
      <w:r w:rsidRPr="00416399">
        <w:rPr>
          <w:b/>
        </w:rPr>
        <w:t xml:space="preserve">, ул. </w:t>
      </w:r>
      <w:proofErr w:type="gramStart"/>
      <w:r>
        <w:rPr>
          <w:b/>
        </w:rPr>
        <w:t>Советская</w:t>
      </w:r>
      <w:proofErr w:type="gramEnd"/>
      <w:r w:rsidRPr="00416399">
        <w:rPr>
          <w:b/>
        </w:rPr>
        <w:t xml:space="preserve">, д. </w:t>
      </w:r>
      <w:r>
        <w:rPr>
          <w:b/>
        </w:rPr>
        <w:t>7</w:t>
      </w:r>
    </w:p>
    <w:p w:rsidR="00052ED6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__</w:t>
      </w:r>
      <w:r>
        <w:rPr>
          <w:b/>
          <w:u w:val="single"/>
        </w:rPr>
        <w:t>-</w:t>
      </w:r>
      <w:r w:rsidRPr="00CB31E3">
        <w:rPr>
          <w:b/>
          <w:u w:val="single"/>
        </w:rPr>
        <w:t>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рпичный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80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52ED6" w:rsidRPr="0078280E" w:rsidRDefault="00052ED6" w:rsidP="00052ED6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052ED6" w:rsidRPr="00C278C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840F8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дцать шесть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57,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052ED6" w:rsidRPr="00C104EB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53,4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,6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5,9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052ED6" w:rsidRPr="00F71C82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Pr="00BF25B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:21:071002:435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оветск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д. 7, село Рябово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052ED6" w:rsidTr="00052ED6">
        <w:trPr>
          <w:trHeight w:val="602"/>
        </w:trPr>
        <w:tc>
          <w:tcPr>
            <w:tcW w:w="533" w:type="dxa"/>
            <w:vAlign w:val="center"/>
          </w:tcPr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adjustRightInd w:val="0"/>
              <w:ind w:right="-81"/>
              <w:jc w:val="center"/>
            </w:pPr>
          </w:p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052ED6" w:rsidRDefault="00052ED6" w:rsidP="00052ED6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е блоки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trHeight w:val="231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trHeight w:val="22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е) перегород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пичные 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497"/>
        </w:trPr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литы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бестоцементные листы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052ED6" w:rsidRPr="00A0565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щатые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052ED6" w:rsidRPr="00473D31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trHeight w:val="246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 (подъездные)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26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анны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9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азовые плит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4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2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30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690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477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лодное водоснабжение (центральный водопровод)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04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доотведение (центральная канализация)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25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  <w:tr w:rsidR="00052ED6" w:rsidTr="00052ED6">
        <w:trPr>
          <w:cantSplit/>
          <w:trHeight w:val="319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опление (центральное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</w:p>
        </w:tc>
      </w:tr>
    </w:tbl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8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052ED6" w:rsidRDefault="00052ED6" w:rsidP="00052ED6">
      <w:pPr>
        <w:pStyle w:val="ConsNonformat"/>
        <w:widowControl/>
        <w:ind w:right="0"/>
      </w:pPr>
    </w:p>
    <w:p w:rsidR="00052ED6" w:rsidRDefault="00052ED6" w:rsidP="00052ED6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ре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дом 19, поселок У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052ED6" w:rsidRDefault="00052ED6" w:rsidP="00052ED6">
      <w:pPr>
        <w:pStyle w:val="Default"/>
        <w:ind w:left="360"/>
        <w:jc w:val="center"/>
        <w:rPr>
          <w:color w:val="auto"/>
        </w:rPr>
      </w:pPr>
    </w:p>
    <w:p w:rsidR="00052ED6" w:rsidRPr="000266A5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r w:rsidRPr="00996B1D">
        <w:rPr>
          <w:b/>
        </w:rPr>
        <w:t xml:space="preserve">п. Ува, ул. </w:t>
      </w:r>
      <w:proofErr w:type="spellStart"/>
      <w:r w:rsidRPr="00996B1D">
        <w:rPr>
          <w:b/>
        </w:rPr>
        <w:t>Зарека</w:t>
      </w:r>
      <w:proofErr w:type="spellEnd"/>
      <w:r w:rsidRPr="00996B1D">
        <w:rPr>
          <w:b/>
        </w:rPr>
        <w:t>, д. 19</w:t>
      </w:r>
    </w:p>
    <w:p w:rsidR="00052ED6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</w:t>
      </w:r>
      <w:r w:rsidRPr="00E72108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Pr="00E72108">
        <w:rPr>
          <w:b/>
          <w:bCs/>
          <w:color w:val="343434"/>
          <w:u w:val="single"/>
          <w:shd w:val="clear" w:color="auto" w:fill="FFFFFF"/>
        </w:rPr>
        <w:t>18:21:095023:173</w:t>
      </w:r>
      <w:r>
        <w:rPr>
          <w:bCs/>
          <w:color w:val="343434"/>
          <w:shd w:val="clear" w:color="auto" w:fill="FFFFFF"/>
        </w:rPr>
        <w:t>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рпичный, из мелких бетонных блоков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52ED6" w:rsidRPr="0078280E" w:rsidRDefault="00052ED6" w:rsidP="00052ED6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052ED6" w:rsidRPr="00C278C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2D043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естнадцать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27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93,2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052ED6" w:rsidRPr="00C104EB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45,2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8,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052ED6" w:rsidRPr="00F71C82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F71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Pr="00BF25B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сть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аре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д. 19, поселок Ува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052ED6" w:rsidTr="00052ED6">
        <w:trPr>
          <w:trHeight w:val="602"/>
        </w:trPr>
        <w:tc>
          <w:tcPr>
            <w:tcW w:w="533" w:type="dxa"/>
            <w:vAlign w:val="center"/>
          </w:tcPr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adjustRightInd w:val="0"/>
              <w:ind w:right="-81"/>
              <w:jc w:val="center"/>
            </w:pPr>
          </w:p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052ED6" w:rsidRDefault="00052ED6" w:rsidP="00052ED6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й, ленточный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е</w:t>
            </w:r>
          </w:p>
        </w:tc>
      </w:tr>
      <w:tr w:rsidR="00052ED6" w:rsidTr="00052ED6">
        <w:trPr>
          <w:trHeight w:val="231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пичные, из мелк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то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оков</w:t>
            </w:r>
            <w:proofErr w:type="spellEnd"/>
          </w:p>
        </w:tc>
        <w:tc>
          <w:tcPr>
            <w:tcW w:w="2379" w:type="dxa"/>
          </w:tcPr>
          <w:p w:rsidR="00052ED6" w:rsidRDefault="00052ED6" w:rsidP="00052ED6">
            <w:r w:rsidRPr="00EC0ADB">
              <w:t>удовлетворительное</w:t>
            </w:r>
          </w:p>
        </w:tc>
      </w:tr>
      <w:tr w:rsidR="00052ED6" w:rsidTr="00052ED6">
        <w:trPr>
          <w:trHeight w:val="22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е) перегород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нобл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052ED6" w:rsidRDefault="00052ED6" w:rsidP="00052ED6">
            <w:r w:rsidRPr="00EC0ADB">
              <w:t>удовлетворительное</w:t>
            </w:r>
          </w:p>
        </w:tc>
      </w:tr>
      <w:tr w:rsidR="00052ED6" w:rsidTr="00052ED6">
        <w:trPr>
          <w:cantSplit/>
          <w:trHeight w:val="497"/>
        </w:trPr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</w:tcPr>
          <w:p w:rsidR="00052ED6" w:rsidRDefault="00052ED6" w:rsidP="00052ED6">
            <w:r w:rsidRPr="00D26ADF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настил</w:t>
            </w:r>
            <w:proofErr w:type="spellEnd"/>
          </w:p>
        </w:tc>
        <w:tc>
          <w:tcPr>
            <w:tcW w:w="2379" w:type="dxa"/>
          </w:tcPr>
          <w:p w:rsidR="00052ED6" w:rsidRDefault="00052ED6" w:rsidP="00052ED6">
            <w:r w:rsidRPr="00D26ADF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052ED6" w:rsidRPr="008316BF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тонные, дощаты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SB</w:t>
            </w:r>
            <w:r>
              <w:rPr>
                <w:rFonts w:ascii="Times New Roman" w:hAnsi="Times New Roman" w:cs="Times New Roman"/>
                <w:sz w:val="24"/>
              </w:rPr>
              <w:t>, линолеум</w:t>
            </w:r>
          </w:p>
        </w:tc>
        <w:tc>
          <w:tcPr>
            <w:tcW w:w="2379" w:type="dxa"/>
          </w:tcPr>
          <w:p w:rsidR="00052ED6" w:rsidRDefault="00052ED6" w:rsidP="00052ED6">
            <w:r w:rsidRPr="00D26ADF">
              <w:t>удовлетворительное</w:t>
            </w:r>
          </w:p>
        </w:tc>
      </w:tr>
      <w:tr w:rsidR="00052ED6" w:rsidTr="00052ED6">
        <w:trPr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052ED6" w:rsidRPr="00473D31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ков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r w:rsidRPr="00D26ADF">
              <w:t>удовлетворительное</w:t>
            </w:r>
          </w:p>
        </w:tc>
      </w:tr>
      <w:tr w:rsidR="00052ED6" w:rsidTr="00052ED6">
        <w:trPr>
          <w:trHeight w:val="246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ллические, прост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r w:rsidRPr="00D26ADF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, обшив ПВХ панелями</w:t>
            </w:r>
          </w:p>
        </w:tc>
        <w:tc>
          <w:tcPr>
            <w:tcW w:w="2379" w:type="dxa"/>
          </w:tcPr>
          <w:p w:rsidR="00052ED6" w:rsidRDefault="00052ED6" w:rsidP="00052ED6">
            <w:r w:rsidRPr="00D26ADF">
              <w:t>удовлетворительное</w:t>
            </w:r>
          </w:p>
        </w:tc>
      </w:tr>
      <w:tr w:rsidR="00052ED6" w:rsidTr="00052ED6">
        <w:trPr>
          <w:cantSplit/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26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ушевые поддоны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2ED6" w:rsidTr="00052ED6">
        <w:trPr>
          <w:cantSplit/>
          <w:trHeight w:val="29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азовые плит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>
              <w:t>-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>
              <w:t>-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>
              <w:t>-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>
              <w:t>-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нтурные газовые котлы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>
              <w:t>-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2ED6" w:rsidTr="00052ED6">
        <w:trPr>
          <w:cantSplit/>
          <w:trHeight w:val="24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2ED6" w:rsidTr="00052ED6">
        <w:trPr>
          <w:cantSplit/>
          <w:trHeight w:val="22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2ED6" w:rsidTr="00052ED6">
        <w:trPr>
          <w:cantSplit/>
          <w:trHeight w:val="30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2ED6" w:rsidTr="00052ED6">
        <w:trPr>
          <w:cantSplit/>
          <w:trHeight w:val="690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477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лодное водоснабжение (центральный водопровод)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r w:rsidRPr="003D3EB9">
              <w:t>удовлетворительное</w:t>
            </w:r>
          </w:p>
        </w:tc>
      </w:tr>
      <w:tr w:rsidR="00052ED6" w:rsidTr="00052ED6">
        <w:trPr>
          <w:cantSplit/>
          <w:trHeight w:val="204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доотведение (выгребная герметичная емкость)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r w:rsidRPr="003D3EB9">
              <w:t>удовлетворительное</w:t>
            </w:r>
          </w:p>
        </w:tc>
      </w:tr>
      <w:tr w:rsidR="00052ED6" w:rsidTr="00052ED6">
        <w:trPr>
          <w:cantSplit/>
          <w:trHeight w:val="25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 (скрытая проводка)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r w:rsidRPr="003D3EB9">
              <w:t>удовлетворительное</w:t>
            </w:r>
          </w:p>
        </w:tc>
      </w:tr>
      <w:tr w:rsidR="00052ED6" w:rsidTr="00052ED6">
        <w:trPr>
          <w:cantSplit/>
          <w:trHeight w:val="28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орячее водоснабжение (поквартирные 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нагреватели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r w:rsidRPr="003D3EB9">
              <w:t>удовлетворительное</w:t>
            </w:r>
          </w:p>
        </w:tc>
      </w:tr>
      <w:tr w:rsidR="00052ED6" w:rsidTr="00052ED6">
        <w:trPr>
          <w:cantSplit/>
          <w:trHeight w:val="16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опление (газовое поквартирное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r w:rsidRPr="003D3EB9">
              <w:t>удовлетворительное</w:t>
            </w:r>
          </w:p>
        </w:tc>
      </w:tr>
    </w:tbl>
    <w:p w:rsidR="00052ED6" w:rsidRDefault="00052ED6"/>
    <w:p w:rsidR="00F92A25" w:rsidRDefault="00F92A25"/>
    <w:p w:rsidR="00F92A25" w:rsidRDefault="00F92A25"/>
    <w:p w:rsidR="00F92A25" w:rsidRDefault="00F92A25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8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052ED6" w:rsidRDefault="00052ED6" w:rsidP="00052ED6">
      <w:pPr>
        <w:pStyle w:val="ConsNonformat"/>
        <w:widowControl/>
        <w:ind w:right="0"/>
      </w:pPr>
    </w:p>
    <w:p w:rsidR="00052ED6" w:rsidRDefault="00052ED6" w:rsidP="00052ED6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ца М. Горького, дом 55 в, поселок У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052ED6" w:rsidRDefault="00052ED6" w:rsidP="00052ED6">
      <w:pPr>
        <w:pStyle w:val="Default"/>
        <w:ind w:left="360"/>
        <w:jc w:val="center"/>
        <w:rPr>
          <w:color w:val="auto"/>
        </w:rPr>
      </w:pPr>
    </w:p>
    <w:p w:rsidR="00052ED6" w:rsidRPr="000266A5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r>
        <w:rPr>
          <w:b/>
        </w:rPr>
        <w:t xml:space="preserve">п. Ува, ул. М. Горького, д. 55 </w:t>
      </w:r>
      <w:proofErr w:type="gramStart"/>
      <w:r>
        <w:rPr>
          <w:b/>
        </w:rPr>
        <w:t>в</w:t>
      </w:r>
      <w:proofErr w:type="gramEnd"/>
    </w:p>
    <w:p w:rsidR="00052ED6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__</w:t>
      </w:r>
      <w:r>
        <w:rPr>
          <w:b/>
          <w:u w:val="single"/>
        </w:rPr>
        <w:t>18:21:095071:230</w:t>
      </w:r>
      <w:r w:rsidRPr="00CB31E3">
        <w:rPr>
          <w:b/>
          <w:u w:val="single"/>
        </w:rPr>
        <w:t>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рпичный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76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52ED6" w:rsidRPr="0078280E" w:rsidRDefault="00052ED6" w:rsidP="00052ED6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052ED6" w:rsidRPr="00C278C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</w:t>
      </w:r>
      <w:r w:rsidRPr="007E7F56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2, 3 этажей в 2016 году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52ED6" w:rsidRDefault="00052ED6" w:rsidP="00052ED6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Pr="00840F8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дцать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этаж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233,0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23,5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052ED6" w:rsidRPr="00C104EB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99,6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4,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19,9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052ED6" w:rsidRPr="00F71C82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Pr="00BF25B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--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М. Горького, д. 55 в, поселок Ува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052ED6" w:rsidTr="00052ED6">
        <w:trPr>
          <w:trHeight w:val="602"/>
        </w:trPr>
        <w:tc>
          <w:tcPr>
            <w:tcW w:w="533" w:type="dxa"/>
            <w:vAlign w:val="center"/>
          </w:tcPr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adjustRightInd w:val="0"/>
              <w:ind w:right="-81"/>
              <w:jc w:val="center"/>
            </w:pPr>
          </w:p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052ED6" w:rsidRDefault="00052ED6" w:rsidP="00052ED6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й, ленточный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е</w:t>
            </w:r>
          </w:p>
        </w:tc>
      </w:tr>
      <w:tr w:rsidR="00052ED6" w:rsidTr="00052ED6">
        <w:trPr>
          <w:trHeight w:val="231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4F4241">
              <w:t>удовлетворительное</w:t>
            </w:r>
          </w:p>
        </w:tc>
      </w:tr>
      <w:tr w:rsidR="00052ED6" w:rsidTr="00052ED6">
        <w:trPr>
          <w:trHeight w:val="22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е) перегород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пичные 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4F4241">
              <w:t>удовлетворительное</w:t>
            </w:r>
          </w:p>
        </w:tc>
      </w:tr>
      <w:tr w:rsidR="00052ED6" w:rsidTr="00052ED6">
        <w:trPr>
          <w:cantSplit/>
          <w:trHeight w:val="497"/>
        </w:trPr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литы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настил</w:t>
            </w:r>
            <w:proofErr w:type="spellEnd"/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052ED6" w:rsidRPr="00A0565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щатые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rPr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052ED6" w:rsidRPr="00473D31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ков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rPr>
          <w:trHeight w:val="246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rPr>
          <w:cantSplit/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26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анны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29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плит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нагреватели электрическ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24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22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30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690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477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лодное водоснабжение (центральный водопровод)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  <w:tr w:rsidR="00052ED6" w:rsidTr="00052ED6">
        <w:trPr>
          <w:cantSplit/>
          <w:trHeight w:val="204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доотведение (центральное)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  <w:tr w:rsidR="00052ED6" w:rsidTr="00052ED6">
        <w:trPr>
          <w:cantSplit/>
          <w:trHeight w:val="25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  <w:tr w:rsidR="00052ED6" w:rsidTr="00052ED6">
        <w:trPr>
          <w:cantSplit/>
          <w:trHeight w:val="28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орячее водоснабжение (водонагреватели электрические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  <w:tr w:rsidR="00052ED6" w:rsidTr="00052ED6">
        <w:trPr>
          <w:cantSplit/>
          <w:trHeight w:val="319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опление (центральное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</w:tbl>
    <w:p w:rsidR="00052ED6" w:rsidRDefault="00052ED6"/>
    <w:p w:rsidR="00F92A25" w:rsidRDefault="00F92A25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8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052ED6" w:rsidRDefault="00052ED6" w:rsidP="00052ED6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052ED6" w:rsidRDefault="00052ED6" w:rsidP="00052ED6">
      <w:pPr>
        <w:pStyle w:val="ConsNonformat"/>
        <w:widowControl/>
        <w:ind w:right="0"/>
      </w:pPr>
    </w:p>
    <w:p w:rsidR="00052ED6" w:rsidRDefault="00052ED6" w:rsidP="00052ED6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052ED6" w:rsidRDefault="00052ED6" w:rsidP="00052E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ца Механизаторов, дом 29, село Нылг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</w:p>
    <w:p w:rsidR="00052ED6" w:rsidRDefault="00052ED6" w:rsidP="00052ED6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052ED6" w:rsidRDefault="00052ED6" w:rsidP="00052ED6">
      <w:pPr>
        <w:pStyle w:val="Default"/>
        <w:ind w:left="360"/>
        <w:jc w:val="center"/>
        <w:rPr>
          <w:color w:val="auto"/>
        </w:rPr>
      </w:pPr>
    </w:p>
    <w:p w:rsidR="00052ED6" w:rsidRPr="000266A5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proofErr w:type="gramStart"/>
      <w:r w:rsidRPr="00416399">
        <w:rPr>
          <w:b/>
        </w:rPr>
        <w:t>с</w:t>
      </w:r>
      <w:proofErr w:type="gramEnd"/>
      <w:r w:rsidRPr="00416399">
        <w:rPr>
          <w:b/>
        </w:rPr>
        <w:t xml:space="preserve">. </w:t>
      </w:r>
      <w:proofErr w:type="gramStart"/>
      <w:r w:rsidRPr="00416399">
        <w:rPr>
          <w:b/>
        </w:rPr>
        <w:t>Нылга</w:t>
      </w:r>
      <w:proofErr w:type="gramEnd"/>
      <w:r w:rsidRPr="00416399">
        <w:rPr>
          <w:b/>
        </w:rPr>
        <w:t>, ул. Механизаторов, д. 29</w:t>
      </w:r>
    </w:p>
    <w:p w:rsidR="00052ED6" w:rsidRDefault="00052ED6" w:rsidP="00052ED6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__</w:t>
      </w:r>
      <w:r>
        <w:rPr>
          <w:b/>
          <w:u w:val="single"/>
        </w:rPr>
        <w:t>18:21:049001:698</w:t>
      </w:r>
      <w:r w:rsidRPr="00CB31E3">
        <w:rPr>
          <w:b/>
          <w:u w:val="single"/>
        </w:rPr>
        <w:t>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рпичный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70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52ED6" w:rsidRPr="0078280E" w:rsidRDefault="00052ED6" w:rsidP="00052ED6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052ED6" w:rsidRPr="00C278C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840F8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ятнадцать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20,0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67,0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052ED6" w:rsidRPr="00C104EB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46,1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9,7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1,2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052ED6" w:rsidRPr="00F71C82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52ED6" w:rsidRPr="00BF25B8" w:rsidRDefault="00052ED6" w:rsidP="00052ED6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--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052ED6" w:rsidRDefault="00052ED6" w:rsidP="00052ED6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Механизаторов, д. 29, село Нылга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052ED6" w:rsidTr="00052ED6">
        <w:trPr>
          <w:trHeight w:val="602"/>
        </w:trPr>
        <w:tc>
          <w:tcPr>
            <w:tcW w:w="533" w:type="dxa"/>
            <w:vAlign w:val="center"/>
          </w:tcPr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adjustRightInd w:val="0"/>
              <w:ind w:right="-81"/>
              <w:jc w:val="center"/>
            </w:pPr>
          </w:p>
          <w:p w:rsidR="00052ED6" w:rsidRDefault="00052ED6" w:rsidP="00052ED6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6" w:rsidRDefault="00052ED6" w:rsidP="00052ED6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052ED6" w:rsidRDefault="00052ED6" w:rsidP="00052ED6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й, ленточный</w:t>
            </w:r>
          </w:p>
        </w:tc>
        <w:tc>
          <w:tcPr>
            <w:tcW w:w="2379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е</w:t>
            </w:r>
          </w:p>
        </w:tc>
      </w:tr>
      <w:tr w:rsidR="00052ED6" w:rsidTr="00052ED6">
        <w:trPr>
          <w:trHeight w:val="231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4F4241">
              <w:t>удовлетворительное</w:t>
            </w:r>
          </w:p>
        </w:tc>
      </w:tr>
      <w:tr w:rsidR="00052ED6" w:rsidTr="00052ED6">
        <w:trPr>
          <w:trHeight w:val="22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е) перегород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пичные 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4F4241">
              <w:t>удовлетворительное</w:t>
            </w:r>
          </w:p>
        </w:tc>
      </w:tr>
      <w:tr w:rsidR="00052ED6" w:rsidTr="00052ED6">
        <w:trPr>
          <w:cantSplit/>
          <w:trHeight w:val="497"/>
        </w:trPr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литы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бестоцементные листы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052ED6" w:rsidRPr="00A0565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щатые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rPr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052ED6" w:rsidRPr="00473D31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rPr>
          <w:trHeight w:val="246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c>
          <w:tcPr>
            <w:tcW w:w="533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46EBB">
              <w:t>удовлетворительное</w:t>
            </w:r>
          </w:p>
        </w:tc>
      </w:tr>
      <w:tr w:rsidR="00052ED6" w:rsidTr="00052ED6">
        <w:trPr>
          <w:cantSplit/>
          <w:trHeight w:val="413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261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анны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29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азовые плит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нагреватели газовы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18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24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22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300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2D0017">
              <w:t>удовлетворительное</w:t>
            </w:r>
          </w:p>
        </w:tc>
      </w:tr>
      <w:tr w:rsidR="00052ED6" w:rsidTr="00052ED6">
        <w:trPr>
          <w:cantSplit/>
          <w:trHeight w:val="690"/>
        </w:trPr>
        <w:tc>
          <w:tcPr>
            <w:tcW w:w="533" w:type="dxa"/>
            <w:vMerge w:val="restart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  <w:p w:rsidR="00052ED6" w:rsidRPr="00F71C82" w:rsidRDefault="00052ED6" w:rsidP="00052ED6"/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2ED6" w:rsidTr="00052ED6">
        <w:trPr>
          <w:cantSplit/>
          <w:trHeight w:val="477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лодное водоснабжение (центральный водопровод)</w:t>
            </w:r>
          </w:p>
        </w:tc>
        <w:tc>
          <w:tcPr>
            <w:tcW w:w="2835" w:type="dxa"/>
            <w:shd w:val="clear" w:color="auto" w:fill="auto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  <w:tr w:rsidR="00052ED6" w:rsidTr="00052ED6">
        <w:trPr>
          <w:cantSplit/>
          <w:trHeight w:val="204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доотведение (выгребная емкость)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  <w:tr w:rsidR="00052ED6" w:rsidTr="00052ED6">
        <w:trPr>
          <w:cantSplit/>
          <w:trHeight w:val="252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  <w:tr w:rsidR="00052ED6" w:rsidTr="00052ED6">
        <w:trPr>
          <w:cantSplit/>
          <w:trHeight w:val="288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орячее водоснабжение (водонагреватели газовые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  <w:tr w:rsidR="00052ED6" w:rsidTr="00052ED6">
        <w:trPr>
          <w:cantSplit/>
          <w:trHeight w:val="319"/>
        </w:trPr>
        <w:tc>
          <w:tcPr>
            <w:tcW w:w="533" w:type="dxa"/>
            <w:vMerge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52ED6" w:rsidRDefault="00052ED6" w:rsidP="00052ED6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опление (газовое) </w:t>
            </w:r>
          </w:p>
        </w:tc>
        <w:tc>
          <w:tcPr>
            <w:tcW w:w="2835" w:type="dxa"/>
          </w:tcPr>
          <w:p w:rsidR="00052ED6" w:rsidRDefault="00052ED6" w:rsidP="00052ED6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052ED6" w:rsidRDefault="00052ED6" w:rsidP="00052ED6">
            <w:pPr>
              <w:jc w:val="center"/>
            </w:pPr>
            <w:r w:rsidRPr="00B10226">
              <w:t>удовлетворительное</w:t>
            </w:r>
          </w:p>
        </w:tc>
      </w:tr>
    </w:tbl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052ED6" w:rsidRDefault="00052ED6"/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8</w:t>
      </w: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266589" w:rsidRDefault="00266589" w:rsidP="00266589">
      <w:pPr>
        <w:pStyle w:val="ConsNonformat"/>
        <w:widowControl/>
        <w:ind w:right="0"/>
      </w:pPr>
    </w:p>
    <w:p w:rsidR="00266589" w:rsidRDefault="00266589" w:rsidP="00266589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Строительная, дом 12, село Ув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к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66589" w:rsidRDefault="00266589" w:rsidP="00266589">
      <w:pPr>
        <w:pStyle w:val="Default"/>
        <w:ind w:left="360"/>
        <w:jc w:val="center"/>
        <w:rPr>
          <w:b/>
          <w:color w:val="auto"/>
        </w:rPr>
      </w:pPr>
    </w:p>
    <w:p w:rsidR="00266589" w:rsidRDefault="00266589" w:rsidP="00266589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266589" w:rsidRDefault="00266589" w:rsidP="00266589">
      <w:pPr>
        <w:pStyle w:val="Default"/>
        <w:ind w:left="360"/>
        <w:jc w:val="center"/>
        <w:rPr>
          <w:color w:val="auto"/>
        </w:rPr>
      </w:pPr>
    </w:p>
    <w:p w:rsidR="00266589" w:rsidRPr="000266A5" w:rsidRDefault="00266589" w:rsidP="00266589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r>
        <w:rPr>
          <w:b/>
        </w:rPr>
        <w:t>с. Ува-</w:t>
      </w:r>
      <w:proofErr w:type="spellStart"/>
      <w:r>
        <w:rPr>
          <w:b/>
        </w:rPr>
        <w:t>Тукля</w:t>
      </w:r>
      <w:proofErr w:type="spellEnd"/>
      <w:r>
        <w:rPr>
          <w:b/>
        </w:rPr>
        <w:t xml:space="preserve">, ул. </w:t>
      </w:r>
      <w:proofErr w:type="gramStart"/>
      <w:r>
        <w:rPr>
          <w:b/>
        </w:rPr>
        <w:t>Строительная</w:t>
      </w:r>
      <w:proofErr w:type="gramEnd"/>
      <w:r>
        <w:rPr>
          <w:b/>
        </w:rPr>
        <w:t>, д. 12</w:t>
      </w:r>
    </w:p>
    <w:p w:rsidR="00266589" w:rsidRDefault="00266589" w:rsidP="00266589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_</w:t>
      </w:r>
      <w:r>
        <w:rPr>
          <w:b/>
          <w:u w:val="single"/>
        </w:rPr>
        <w:t>18:21:093001:970</w:t>
      </w:r>
      <w:r w:rsidRPr="00CB31E3">
        <w:rPr>
          <w:b/>
          <w:u w:val="single"/>
        </w:rPr>
        <w:t>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рпичный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73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66589" w:rsidRPr="0078280E" w:rsidRDefault="00266589" w:rsidP="00266589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266589" w:rsidRPr="00C278C8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2D043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естнадцать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6C48D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83,3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266589" w:rsidRPr="00C104EB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23,2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,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266589" w:rsidRPr="00F71C82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F71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6589" w:rsidRPr="00BF25B8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ительн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 д. 12, село Ува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укл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266589" w:rsidTr="00266589">
        <w:trPr>
          <w:trHeight w:val="602"/>
        </w:trPr>
        <w:tc>
          <w:tcPr>
            <w:tcW w:w="533" w:type="dxa"/>
            <w:vAlign w:val="center"/>
          </w:tcPr>
          <w:p w:rsidR="00266589" w:rsidRDefault="00266589" w:rsidP="005F1AB3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adjustRightInd w:val="0"/>
              <w:ind w:right="-81"/>
              <w:jc w:val="center"/>
            </w:pPr>
          </w:p>
          <w:p w:rsidR="00266589" w:rsidRDefault="00266589" w:rsidP="005F1AB3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266589" w:rsidRDefault="00266589" w:rsidP="005F1AB3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589" w:rsidRDefault="00266589" w:rsidP="005F1AB3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266589" w:rsidRDefault="00266589" w:rsidP="005F1AB3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й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е</w:t>
            </w:r>
          </w:p>
        </w:tc>
      </w:tr>
      <w:tr w:rsidR="00266589" w:rsidTr="00266589">
        <w:trPr>
          <w:trHeight w:val="231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379" w:type="dxa"/>
          </w:tcPr>
          <w:p w:rsidR="00266589" w:rsidRDefault="00266589" w:rsidP="005F1AB3">
            <w:r w:rsidRPr="002927E2">
              <w:t>удовлетворительное</w:t>
            </w:r>
          </w:p>
        </w:tc>
      </w:tr>
      <w:tr w:rsidR="00266589" w:rsidTr="00266589">
        <w:trPr>
          <w:trHeight w:val="22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е) перегородки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пичные </w:t>
            </w:r>
          </w:p>
        </w:tc>
        <w:tc>
          <w:tcPr>
            <w:tcW w:w="2379" w:type="dxa"/>
          </w:tcPr>
          <w:p w:rsidR="00266589" w:rsidRDefault="00266589" w:rsidP="005F1AB3">
            <w:r w:rsidRPr="002927E2">
              <w:t>удовлетворительное</w:t>
            </w:r>
          </w:p>
        </w:tc>
      </w:tr>
      <w:tr w:rsidR="00266589" w:rsidTr="00266589">
        <w:trPr>
          <w:cantSplit/>
          <w:trHeight w:val="497"/>
        </w:trPr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иты</w:t>
            </w:r>
          </w:p>
        </w:tc>
        <w:tc>
          <w:tcPr>
            <w:tcW w:w="2379" w:type="dxa"/>
          </w:tcPr>
          <w:p w:rsidR="00266589" w:rsidRDefault="00266589" w:rsidP="005F1AB3">
            <w:r w:rsidRPr="00BF4674">
              <w:t>удовлетворительное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бестоцементные листы</w:t>
            </w:r>
          </w:p>
        </w:tc>
        <w:tc>
          <w:tcPr>
            <w:tcW w:w="2379" w:type="dxa"/>
          </w:tcPr>
          <w:p w:rsidR="00266589" w:rsidRDefault="00266589" w:rsidP="005F1AB3">
            <w:r w:rsidRPr="00BF4674">
              <w:t>удовлетворительное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266589" w:rsidRPr="00A05656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щатые</w:t>
            </w:r>
          </w:p>
        </w:tc>
        <w:tc>
          <w:tcPr>
            <w:tcW w:w="2379" w:type="dxa"/>
          </w:tcPr>
          <w:p w:rsidR="00266589" w:rsidRDefault="00266589" w:rsidP="005F1AB3">
            <w:r w:rsidRPr="00BF4674">
              <w:t>удовлетворительное</w:t>
            </w:r>
          </w:p>
        </w:tc>
      </w:tr>
      <w:tr w:rsidR="00266589" w:rsidTr="00266589">
        <w:trPr>
          <w:trHeight w:val="413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266589" w:rsidRPr="00473D31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r w:rsidRPr="00BF4674">
              <w:t>удовлетворительное</w:t>
            </w:r>
          </w:p>
        </w:tc>
      </w:tr>
      <w:tr w:rsidR="00266589" w:rsidTr="00266589">
        <w:trPr>
          <w:trHeight w:val="246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r w:rsidRPr="00BF4674">
              <w:t>удовлетворительное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</w:t>
            </w:r>
          </w:p>
        </w:tc>
        <w:tc>
          <w:tcPr>
            <w:tcW w:w="2379" w:type="dxa"/>
          </w:tcPr>
          <w:p w:rsidR="00266589" w:rsidRDefault="00266589" w:rsidP="005F1AB3">
            <w:r w:rsidRPr="00BF4674">
              <w:t>удовлетворительное</w:t>
            </w:r>
          </w:p>
        </w:tc>
      </w:tr>
      <w:tr w:rsidR="00266589" w:rsidTr="00266589">
        <w:trPr>
          <w:cantSplit/>
          <w:trHeight w:val="413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589" w:rsidTr="00266589">
        <w:trPr>
          <w:cantSplit/>
          <w:trHeight w:val="26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анны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9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азовые плит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нагреватели электрическ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42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2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30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690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589" w:rsidTr="00266589">
        <w:trPr>
          <w:cantSplit/>
          <w:trHeight w:val="477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лодное водоснабжение (центральный водопровод)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r w:rsidRPr="00C64015">
              <w:t>удовлетворительное</w:t>
            </w:r>
          </w:p>
        </w:tc>
      </w:tr>
      <w:tr w:rsidR="00266589" w:rsidTr="00266589">
        <w:trPr>
          <w:cantSplit/>
          <w:trHeight w:val="204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доотведение (выгребная герметичная емкость)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r w:rsidRPr="00C64015">
              <w:t>удовлетворительное</w:t>
            </w:r>
          </w:p>
        </w:tc>
      </w:tr>
      <w:tr w:rsidR="00266589" w:rsidTr="00266589">
        <w:trPr>
          <w:cantSplit/>
          <w:trHeight w:val="252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r w:rsidRPr="00C64015">
              <w:t>удовлетворительное</w:t>
            </w:r>
          </w:p>
        </w:tc>
      </w:tr>
      <w:tr w:rsidR="00266589" w:rsidTr="00266589">
        <w:trPr>
          <w:cantSplit/>
          <w:trHeight w:val="28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орячее водоснабжение 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r w:rsidRPr="00C64015">
              <w:t>удовлетворительное</w:t>
            </w:r>
          </w:p>
        </w:tc>
      </w:tr>
      <w:tr w:rsidR="00266589" w:rsidTr="00266589">
        <w:trPr>
          <w:cantSplit/>
          <w:trHeight w:val="16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опление (центральное) 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r w:rsidRPr="00C64015">
              <w:t>удовлетворительное</w:t>
            </w:r>
          </w:p>
        </w:tc>
      </w:tr>
    </w:tbl>
    <w:p w:rsidR="00052ED6" w:rsidRDefault="00052ED6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8</w:t>
      </w: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266589" w:rsidRDefault="00266589" w:rsidP="00266589">
      <w:pPr>
        <w:pStyle w:val="ConsNonformat"/>
        <w:widowControl/>
        <w:ind w:right="0"/>
      </w:pPr>
    </w:p>
    <w:p w:rsidR="00266589" w:rsidRDefault="00266589" w:rsidP="00266589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Строительная, дом 21, село Ув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к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66589" w:rsidRDefault="00266589" w:rsidP="00266589">
      <w:pPr>
        <w:pStyle w:val="Default"/>
        <w:ind w:left="360"/>
        <w:jc w:val="center"/>
        <w:rPr>
          <w:b/>
          <w:color w:val="auto"/>
        </w:rPr>
      </w:pPr>
    </w:p>
    <w:p w:rsidR="00266589" w:rsidRDefault="00266589" w:rsidP="00266589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266589" w:rsidRDefault="00266589" w:rsidP="00266589">
      <w:pPr>
        <w:pStyle w:val="Default"/>
        <w:ind w:left="360"/>
        <w:jc w:val="center"/>
        <w:rPr>
          <w:color w:val="auto"/>
        </w:rPr>
      </w:pPr>
    </w:p>
    <w:p w:rsidR="00266589" w:rsidRPr="000266A5" w:rsidRDefault="00266589" w:rsidP="00266589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r>
        <w:rPr>
          <w:b/>
        </w:rPr>
        <w:t>с. Ува-</w:t>
      </w:r>
      <w:proofErr w:type="spellStart"/>
      <w:r>
        <w:rPr>
          <w:b/>
        </w:rPr>
        <w:t>Тукля</w:t>
      </w:r>
      <w:proofErr w:type="spellEnd"/>
      <w:r>
        <w:rPr>
          <w:b/>
        </w:rPr>
        <w:t xml:space="preserve">, ул. </w:t>
      </w:r>
      <w:proofErr w:type="gramStart"/>
      <w:r>
        <w:rPr>
          <w:b/>
        </w:rPr>
        <w:t>Строительная</w:t>
      </w:r>
      <w:proofErr w:type="gramEnd"/>
      <w:r>
        <w:rPr>
          <w:b/>
        </w:rPr>
        <w:t>, д. 21</w:t>
      </w:r>
    </w:p>
    <w:p w:rsidR="00266589" w:rsidRDefault="00266589" w:rsidP="00266589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__</w:t>
      </w:r>
      <w:r>
        <w:rPr>
          <w:b/>
          <w:u w:val="single"/>
        </w:rPr>
        <w:t>18:21:093001:1138</w:t>
      </w:r>
      <w:r w:rsidRPr="00CB31E3">
        <w:rPr>
          <w:b/>
          <w:u w:val="single"/>
        </w:rPr>
        <w:t>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енобло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. кирпичом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66589" w:rsidRPr="0078280E" w:rsidRDefault="00266589" w:rsidP="00266589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266589" w:rsidRPr="00C278C8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2D043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ырнадцать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6248AD">
        <w:rPr>
          <w:rFonts w:ascii="Times New Roman" w:hAnsi="Times New Roman" w:cs="Times New Roman"/>
          <w:b/>
          <w:sz w:val="24"/>
          <w:szCs w:val="24"/>
          <w:u w:val="single"/>
        </w:rPr>
        <w:t>2061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88,2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266589" w:rsidRPr="00C104EB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5,9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2,3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266589" w:rsidRPr="00F71C82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F71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6589" w:rsidRPr="00BF25B8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:21:093001:991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ительн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 д. 21, село Ува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укл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266589" w:rsidTr="00266589">
        <w:trPr>
          <w:trHeight w:val="602"/>
        </w:trPr>
        <w:tc>
          <w:tcPr>
            <w:tcW w:w="533" w:type="dxa"/>
            <w:vAlign w:val="center"/>
          </w:tcPr>
          <w:p w:rsidR="00266589" w:rsidRDefault="00266589" w:rsidP="005F1AB3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adjustRightInd w:val="0"/>
              <w:ind w:right="-81"/>
              <w:jc w:val="center"/>
            </w:pPr>
          </w:p>
          <w:p w:rsidR="00266589" w:rsidRDefault="00266589" w:rsidP="005F1AB3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266589" w:rsidRDefault="00266589" w:rsidP="005F1AB3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589" w:rsidRDefault="00266589" w:rsidP="005F1AB3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266589" w:rsidRDefault="00266589" w:rsidP="005F1AB3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й, ленточный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ее</w:t>
            </w:r>
          </w:p>
        </w:tc>
      </w:tr>
      <w:tr w:rsidR="00266589" w:rsidTr="00266589">
        <w:trPr>
          <w:trHeight w:val="231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нобл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пичом</w:t>
            </w:r>
            <w:proofErr w:type="spellEnd"/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 w:rsidRPr="0063122E">
              <w:t>хорошее</w:t>
            </w:r>
          </w:p>
        </w:tc>
      </w:tr>
      <w:tr w:rsidR="00266589" w:rsidTr="00266589">
        <w:trPr>
          <w:trHeight w:val="22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е) перегородки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нобл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 w:rsidRPr="0063122E">
              <w:t>хорошее</w:t>
            </w:r>
          </w:p>
        </w:tc>
      </w:tr>
      <w:tr w:rsidR="00266589" w:rsidTr="00266589">
        <w:trPr>
          <w:cantSplit/>
          <w:trHeight w:val="497"/>
        </w:trPr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 w:rsidRPr="00DF7222">
              <w:t>хорошее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настил</w:t>
            </w:r>
            <w:proofErr w:type="spellEnd"/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 w:rsidRPr="00DF7222">
              <w:t>хорошее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266589" w:rsidRPr="008316BF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тонны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SB</w:t>
            </w:r>
            <w:r>
              <w:rPr>
                <w:rFonts w:ascii="Times New Roman" w:hAnsi="Times New Roman" w:cs="Times New Roman"/>
                <w:sz w:val="24"/>
              </w:rPr>
              <w:t>, линолеум, плитк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 w:rsidRPr="00DF7222">
              <w:t>хорошее</w:t>
            </w:r>
          </w:p>
        </w:tc>
      </w:tr>
      <w:tr w:rsidR="00266589" w:rsidTr="00266589">
        <w:trPr>
          <w:trHeight w:val="413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266589" w:rsidRPr="00473D31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ковые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jc w:val="center"/>
            </w:pPr>
            <w:r w:rsidRPr="00DF7222">
              <w:t>хорошее</w:t>
            </w:r>
          </w:p>
        </w:tc>
      </w:tr>
      <w:tr w:rsidR="00266589" w:rsidTr="00266589">
        <w:trPr>
          <w:trHeight w:val="246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ллические, простые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jc w:val="center"/>
            </w:pPr>
            <w:r w:rsidRPr="00DF7222">
              <w:t>хорошее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, обшив ПВХ панелями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 w:rsidRPr="00DF7222">
              <w:t>хорошее</w:t>
            </w:r>
          </w:p>
        </w:tc>
      </w:tr>
      <w:tr w:rsidR="00266589" w:rsidTr="00266589">
        <w:trPr>
          <w:cantSplit/>
          <w:trHeight w:val="413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589" w:rsidTr="00266589">
        <w:trPr>
          <w:cantSplit/>
          <w:trHeight w:val="26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ушевые поддоны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9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плит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нагреватели газов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42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2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30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690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589" w:rsidTr="00266589">
        <w:trPr>
          <w:cantSplit/>
          <w:trHeight w:val="477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лодное водоснабжение (центральный водопровод)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ее</w:t>
            </w:r>
          </w:p>
        </w:tc>
      </w:tr>
      <w:tr w:rsidR="00266589" w:rsidTr="00266589">
        <w:trPr>
          <w:cantSplit/>
          <w:trHeight w:val="204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доотведение (центральное)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удовлетворительное</w:t>
            </w:r>
          </w:p>
        </w:tc>
      </w:tr>
      <w:tr w:rsidR="00266589" w:rsidTr="00266589">
        <w:trPr>
          <w:cantSplit/>
          <w:trHeight w:val="252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 (скрытая проводка)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хорошее</w:t>
            </w:r>
          </w:p>
        </w:tc>
      </w:tr>
      <w:tr w:rsidR="00266589" w:rsidTr="00266589">
        <w:trPr>
          <w:cantSplit/>
          <w:trHeight w:val="28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орячее водоснабжение 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6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опление (газовое) поквартирно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</w:tbl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8</w:t>
      </w: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266589" w:rsidRDefault="00266589" w:rsidP="00266589">
      <w:pPr>
        <w:pStyle w:val="ConsNonformat"/>
        <w:widowControl/>
        <w:ind w:right="0"/>
      </w:pPr>
    </w:p>
    <w:p w:rsidR="00266589" w:rsidRDefault="00266589" w:rsidP="00266589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ца Лесная, дом 7, дерев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стост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66589" w:rsidRDefault="00266589" w:rsidP="00266589">
      <w:pPr>
        <w:pStyle w:val="Default"/>
        <w:ind w:left="360"/>
        <w:jc w:val="center"/>
        <w:rPr>
          <w:b/>
          <w:color w:val="auto"/>
        </w:rPr>
      </w:pPr>
    </w:p>
    <w:p w:rsidR="00266589" w:rsidRDefault="00266589" w:rsidP="00266589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266589" w:rsidRDefault="00266589" w:rsidP="00266589">
      <w:pPr>
        <w:pStyle w:val="Default"/>
        <w:ind w:left="360"/>
        <w:jc w:val="center"/>
        <w:rPr>
          <w:color w:val="auto"/>
        </w:rPr>
      </w:pPr>
    </w:p>
    <w:p w:rsidR="00266589" w:rsidRPr="000266A5" w:rsidRDefault="00266589" w:rsidP="00266589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r w:rsidRPr="0038583F">
        <w:rPr>
          <w:b/>
          <w:u w:val="single"/>
        </w:rPr>
        <w:t xml:space="preserve">д. </w:t>
      </w:r>
      <w:proofErr w:type="spellStart"/>
      <w:r w:rsidRPr="0038583F">
        <w:rPr>
          <w:b/>
          <w:u w:val="single"/>
        </w:rPr>
        <w:t>Чистостем</w:t>
      </w:r>
      <w:proofErr w:type="spellEnd"/>
      <w:r w:rsidRPr="0038583F">
        <w:rPr>
          <w:b/>
          <w:u w:val="single"/>
        </w:rPr>
        <w:t xml:space="preserve">, ул. </w:t>
      </w:r>
      <w:proofErr w:type="gramStart"/>
      <w:r w:rsidRPr="0038583F">
        <w:rPr>
          <w:b/>
          <w:u w:val="single"/>
        </w:rPr>
        <w:t>Лесная</w:t>
      </w:r>
      <w:proofErr w:type="gramEnd"/>
      <w:r w:rsidRPr="0038583F">
        <w:rPr>
          <w:b/>
          <w:u w:val="single"/>
        </w:rPr>
        <w:t>, д. 7</w:t>
      </w:r>
    </w:p>
    <w:p w:rsidR="00266589" w:rsidRDefault="00266589" w:rsidP="00266589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__</w:t>
      </w:r>
      <w:r>
        <w:rPr>
          <w:b/>
          <w:u w:val="single"/>
        </w:rPr>
        <w:t>18:21:102002:172</w:t>
      </w:r>
      <w:r w:rsidRPr="00CB31E3">
        <w:rPr>
          <w:b/>
          <w:u w:val="single"/>
        </w:rPr>
        <w:t>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рпичный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79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66589" w:rsidRPr="0078280E" w:rsidRDefault="00266589" w:rsidP="00266589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266589" w:rsidRPr="00C278C8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2D043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дцать одна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776,0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76,45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266589" w:rsidRPr="00C104EB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80,55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8,0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9,6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266589" w:rsidRPr="00F71C82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F71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6589" w:rsidRPr="00BF25B8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:21:102002:170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Лесная, д. 7, деревн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Чистосте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266589" w:rsidTr="00266589">
        <w:trPr>
          <w:trHeight w:val="602"/>
        </w:trPr>
        <w:tc>
          <w:tcPr>
            <w:tcW w:w="533" w:type="dxa"/>
            <w:vAlign w:val="center"/>
          </w:tcPr>
          <w:p w:rsidR="00266589" w:rsidRDefault="00266589" w:rsidP="005F1AB3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adjustRightInd w:val="0"/>
              <w:ind w:right="-81"/>
              <w:jc w:val="center"/>
            </w:pPr>
          </w:p>
          <w:p w:rsidR="00266589" w:rsidRDefault="00266589" w:rsidP="005F1AB3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266589" w:rsidRDefault="00266589" w:rsidP="005F1AB3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589" w:rsidRDefault="00266589" w:rsidP="005F1AB3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266589" w:rsidRDefault="00266589" w:rsidP="005F1AB3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й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trHeight w:val="231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trHeight w:val="22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е) перегородки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379" w:type="dxa"/>
          </w:tcPr>
          <w:p w:rsidR="00266589" w:rsidRPr="002735CB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497"/>
        </w:trPr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иты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бестоцементные листы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266589" w:rsidRPr="00A05656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щатые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trHeight w:val="413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266589" w:rsidRPr="00473D31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trHeight w:val="246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413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589" w:rsidTr="00266589">
        <w:trPr>
          <w:cantSplit/>
          <w:trHeight w:val="26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ушевые поддоны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9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плит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нагреватели электрическ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42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2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30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690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589" w:rsidTr="00266589">
        <w:trPr>
          <w:cantSplit/>
          <w:trHeight w:val="327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холодное водоснабжение 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04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одоотведение 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252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удовлетворительное</w:t>
            </w:r>
          </w:p>
        </w:tc>
      </w:tr>
      <w:tr w:rsidR="00266589" w:rsidTr="00266589">
        <w:trPr>
          <w:cantSplit/>
          <w:trHeight w:val="28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орячее водоснабжение 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543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опление (печное, поквартирное)</w:t>
            </w:r>
          </w:p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овое (2 кв.)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</w:tbl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/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 8</w:t>
      </w: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договору управления Многоквартирным домом</w:t>
      </w:r>
    </w:p>
    <w:p w:rsidR="00266589" w:rsidRDefault="00266589" w:rsidP="00266589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№ ______ от «____» _______________ 20__ г.</w:t>
      </w:r>
    </w:p>
    <w:p w:rsidR="00266589" w:rsidRDefault="00266589" w:rsidP="00266589">
      <w:pPr>
        <w:pStyle w:val="ConsNonformat"/>
        <w:widowControl/>
        <w:ind w:right="0"/>
      </w:pPr>
    </w:p>
    <w:p w:rsidR="00266589" w:rsidRDefault="00266589" w:rsidP="00266589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, расположенном по адресу:</w:t>
      </w:r>
    </w:p>
    <w:p w:rsidR="00266589" w:rsidRDefault="00266589" w:rsidP="002665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ца Труда, дом 1, деревня 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кал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66589" w:rsidRDefault="00266589" w:rsidP="00266589">
      <w:pPr>
        <w:pStyle w:val="Default"/>
        <w:ind w:left="360"/>
        <w:jc w:val="center"/>
        <w:rPr>
          <w:b/>
          <w:color w:val="auto"/>
        </w:rPr>
      </w:pPr>
    </w:p>
    <w:p w:rsidR="00266589" w:rsidRDefault="00266589" w:rsidP="00266589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t>1.Общие сведения о многоквартирном доме</w:t>
      </w:r>
    </w:p>
    <w:p w:rsidR="00266589" w:rsidRDefault="00266589" w:rsidP="00266589">
      <w:pPr>
        <w:pStyle w:val="Default"/>
        <w:ind w:left="360"/>
        <w:jc w:val="center"/>
        <w:rPr>
          <w:color w:val="auto"/>
        </w:rPr>
      </w:pPr>
    </w:p>
    <w:p w:rsidR="00266589" w:rsidRPr="000266A5" w:rsidRDefault="00266589" w:rsidP="00266589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  <w:rPr>
          <w:b/>
          <w:u w:val="single"/>
        </w:rPr>
      </w:pPr>
      <w:r>
        <w:t xml:space="preserve">1. Адрес многоквартирного дома  </w:t>
      </w:r>
      <w:r w:rsidRPr="0038583F">
        <w:rPr>
          <w:b/>
          <w:u w:val="single"/>
        </w:rPr>
        <w:t xml:space="preserve">д. </w:t>
      </w:r>
      <w:r>
        <w:rPr>
          <w:b/>
          <w:u w:val="single"/>
        </w:rPr>
        <w:t xml:space="preserve">Б. </w:t>
      </w:r>
      <w:proofErr w:type="spellStart"/>
      <w:r>
        <w:rPr>
          <w:b/>
          <w:u w:val="single"/>
        </w:rPr>
        <w:t>Каркалай</w:t>
      </w:r>
      <w:proofErr w:type="spellEnd"/>
      <w:r w:rsidRPr="0038583F">
        <w:rPr>
          <w:b/>
          <w:u w:val="single"/>
        </w:rPr>
        <w:t xml:space="preserve">, ул. </w:t>
      </w:r>
      <w:r>
        <w:rPr>
          <w:b/>
          <w:u w:val="single"/>
        </w:rPr>
        <w:t>Труда</w:t>
      </w:r>
      <w:r w:rsidRPr="0038583F">
        <w:rPr>
          <w:b/>
          <w:u w:val="single"/>
        </w:rPr>
        <w:t xml:space="preserve">, д. </w:t>
      </w:r>
      <w:r>
        <w:rPr>
          <w:b/>
          <w:u w:val="single"/>
        </w:rPr>
        <w:t>1</w:t>
      </w:r>
    </w:p>
    <w:p w:rsidR="00266589" w:rsidRDefault="00266589" w:rsidP="00266589">
      <w:pPr>
        <w:pStyle w:val="Default"/>
        <w:numPr>
          <w:ilvl w:val="0"/>
          <w:numId w:val="23"/>
        </w:numPr>
        <w:tabs>
          <w:tab w:val="left" w:pos="0"/>
        </w:tabs>
        <w:ind w:right="-81"/>
        <w:jc w:val="both"/>
      </w:pPr>
      <w:r>
        <w:t>2. Кадастровый номер многоквартирного дома (при его наличии) _____</w:t>
      </w:r>
      <w:r>
        <w:rPr>
          <w:b/>
          <w:u w:val="single"/>
        </w:rPr>
        <w:t>18:21:019001:207</w:t>
      </w:r>
      <w:r w:rsidRPr="00CB31E3">
        <w:rPr>
          <w:b/>
          <w:u w:val="single"/>
        </w:rPr>
        <w:t>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рпичный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д постройк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86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66589" w:rsidRPr="0078280E" w:rsidRDefault="00266589" w:rsidP="00266589">
      <w:pPr>
        <w:pStyle w:val="ConsNonformat"/>
        <w:widowControl/>
        <w:tabs>
          <w:tab w:val="left" w:pos="0"/>
          <w:tab w:val="left" w:pos="144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Степень износа по данным государственного технического учета ____________________</w:t>
      </w:r>
    </w:p>
    <w:p w:rsidR="00266589" w:rsidRPr="00C278C8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  </w:t>
      </w:r>
      <w:r w:rsidRPr="00CB31E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  <w:tab w:val="left" w:pos="54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 дома аварийным и подлежащим сносу 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этажей 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2D043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личие подвала 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цокольного этажа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мансарды 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B31E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 __________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ыре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:  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ом дом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__</w:t>
      </w:r>
      <w:r w:rsidRPr="00CB31E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78280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_____________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</w:t>
      </w:r>
      <w:r w:rsidRPr="00B17B79">
        <w:rPr>
          <w:rFonts w:ascii="Times New Roman" w:hAnsi="Times New Roman" w:cs="Times New Roman"/>
          <w:sz w:val="24"/>
          <w:szCs w:val="24"/>
        </w:rPr>
        <w:t>_________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B17B79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ощадь: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квартирного дома с лоджиями, балконами, шкафами, коридорами и лестничными клетками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33,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кв. _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</w:t>
      </w:r>
    </w:p>
    <w:p w:rsidR="00266589" w:rsidRPr="00C104EB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лых помещений (общая площадь квартир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4,1</w:t>
      </w:r>
      <w:r w:rsidRPr="001F5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. _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жилых помещений (общая площадь нежилых помещений, не входящих  в состав общего имущества в многоквартирном  доме) 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мещений общего пользования (общая  площадь  нежилых помещений,  входящих в состав общего имущества в многоквартирном доме) 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D87E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Pr="00442067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9,7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8C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66EC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кв. м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_____________</w:t>
      </w:r>
      <w:r w:rsidRPr="00C278C8">
        <w:rPr>
          <w:rFonts w:ascii="Times New Roman" w:hAnsi="Times New Roman" w:cs="Times New Roman"/>
          <w:b/>
          <w:sz w:val="24"/>
          <w:szCs w:val="24"/>
          <w:u w:val="single"/>
        </w:rPr>
        <w:t>0_</w:t>
      </w:r>
      <w:r>
        <w:rPr>
          <w:rFonts w:ascii="Times New Roman" w:hAnsi="Times New Roman" w:cs="Times New Roman"/>
          <w:sz w:val="24"/>
          <w:szCs w:val="24"/>
        </w:rPr>
        <w:t>_____________________кв. м</w:t>
      </w:r>
    </w:p>
    <w:p w:rsidR="00266589" w:rsidRPr="00F71C82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ого дома </w:t>
      </w:r>
      <w:r w:rsidRPr="00F71C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F71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F71C8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6589" w:rsidRPr="00BF25B8" w:rsidRDefault="00266589" w:rsidP="00266589">
      <w:pPr>
        <w:pStyle w:val="ConsNonformat"/>
        <w:widowControl/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C82">
        <w:rPr>
          <w:rFonts w:ascii="Times New Roman" w:hAnsi="Times New Roman" w:cs="Times New Roman"/>
          <w:sz w:val="24"/>
          <w:szCs w:val="24"/>
        </w:rPr>
        <w:t xml:space="preserve">25. 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:21:019001:113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Техническое состояние многоквартирного дома</w:t>
      </w:r>
    </w:p>
    <w:p w:rsidR="00266589" w:rsidRDefault="00266589" w:rsidP="00266589">
      <w:pPr>
        <w:pStyle w:val="ConsNonformat"/>
        <w:widowControl/>
        <w:tabs>
          <w:tab w:val="left" w:pos="0"/>
        </w:tabs>
        <w:ind w:right="-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Труда, д. 1, деревня Б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ркала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22"/>
        <w:gridCol w:w="3391"/>
        <w:gridCol w:w="2835"/>
        <w:gridCol w:w="2379"/>
      </w:tblGrid>
      <w:tr w:rsidR="00266589" w:rsidTr="00266589">
        <w:trPr>
          <w:trHeight w:val="602"/>
        </w:trPr>
        <w:tc>
          <w:tcPr>
            <w:tcW w:w="533" w:type="dxa"/>
            <w:vAlign w:val="center"/>
          </w:tcPr>
          <w:p w:rsidR="00266589" w:rsidRDefault="00266589" w:rsidP="005F1AB3">
            <w:pPr>
              <w:adjustRightInd w:val="0"/>
              <w:ind w:right="-8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adjustRightInd w:val="0"/>
              <w:ind w:right="-81"/>
              <w:jc w:val="center"/>
            </w:pPr>
          </w:p>
          <w:p w:rsidR="00266589" w:rsidRDefault="00266589" w:rsidP="005F1AB3">
            <w:pPr>
              <w:adjustRightInd w:val="0"/>
              <w:ind w:right="-81"/>
              <w:jc w:val="center"/>
            </w:pPr>
            <w:r>
              <w:t xml:space="preserve">Наименование </w:t>
            </w:r>
          </w:p>
          <w:p w:rsidR="00266589" w:rsidRDefault="00266589" w:rsidP="005F1AB3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t>конструктивных элементов</w:t>
            </w:r>
          </w:p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589" w:rsidRDefault="00266589" w:rsidP="005F1AB3">
            <w:pPr>
              <w:adjustRightInd w:val="0"/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исание элементов </w:t>
            </w:r>
            <w:r>
              <w:t>(материал, конструкция или система, отделка и прочее)</w:t>
            </w:r>
          </w:p>
        </w:tc>
        <w:tc>
          <w:tcPr>
            <w:tcW w:w="2379" w:type="dxa"/>
          </w:tcPr>
          <w:p w:rsidR="00266589" w:rsidRDefault="00266589" w:rsidP="005F1AB3">
            <w:pPr>
              <w:ind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элементов общего имущества многоквартирного </w:t>
            </w:r>
            <w:r>
              <w:t>дома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ный, ленточный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trHeight w:val="231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Merge w:val="restart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391" w:type="dxa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trHeight w:val="22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ие) перегородки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379" w:type="dxa"/>
          </w:tcPr>
          <w:p w:rsidR="00266589" w:rsidRPr="002735CB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497"/>
        </w:trPr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рдачны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лезобетонные плиты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бестоцементные листы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835" w:type="dxa"/>
          </w:tcPr>
          <w:p w:rsidR="00266589" w:rsidRPr="00A05656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щатые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trHeight w:val="413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gridSpan w:val="2"/>
          </w:tcPr>
          <w:p w:rsidR="00266589" w:rsidRPr="00473D31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D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мы:</w:t>
            </w:r>
          </w:p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а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trHeight w:val="246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вери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c>
          <w:tcPr>
            <w:tcW w:w="533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:</w:t>
            </w:r>
          </w:p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ейка, окраска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413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арно- техническое и иное оборудование: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589" w:rsidTr="00266589">
        <w:trPr>
          <w:cantSplit/>
          <w:trHeight w:val="26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анны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-108"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9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азовые плит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нитаз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е раковины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льники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донагреватели 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18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ные сети и оборудован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42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ти проводного радиовещания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2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гнализация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300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усоропровод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379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690"/>
        </w:trPr>
        <w:tc>
          <w:tcPr>
            <w:tcW w:w="533" w:type="dxa"/>
            <w:vMerge w:val="restart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  <w:p w:rsidR="00266589" w:rsidRPr="00F71C82" w:rsidRDefault="00266589" w:rsidP="005F1AB3"/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left="720"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589" w:rsidTr="00266589">
        <w:trPr>
          <w:cantSplit/>
          <w:trHeight w:val="327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холодное водоснабжение (центральное) </w:t>
            </w:r>
          </w:p>
        </w:tc>
        <w:tc>
          <w:tcPr>
            <w:tcW w:w="2835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  <w:shd w:val="clear" w:color="auto" w:fill="auto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66589" w:rsidTr="00266589">
        <w:trPr>
          <w:cantSplit/>
          <w:trHeight w:val="204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доотведение (центральное)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252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снабжение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удовлетворительное</w:t>
            </w:r>
          </w:p>
        </w:tc>
      </w:tr>
      <w:tr w:rsidR="00266589" w:rsidTr="00266589">
        <w:trPr>
          <w:cantSplit/>
          <w:trHeight w:val="288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орячее водоснабжение (центральное)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  <w:tr w:rsidR="00266589" w:rsidTr="00266589">
        <w:trPr>
          <w:cantSplit/>
          <w:trHeight w:val="401"/>
        </w:trPr>
        <w:tc>
          <w:tcPr>
            <w:tcW w:w="533" w:type="dxa"/>
            <w:vMerge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66589" w:rsidRDefault="00266589" w:rsidP="005F1AB3">
            <w:pPr>
              <w:pStyle w:val="ConsNonforma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опление (центральное)</w:t>
            </w:r>
          </w:p>
        </w:tc>
        <w:tc>
          <w:tcPr>
            <w:tcW w:w="2835" w:type="dxa"/>
          </w:tcPr>
          <w:p w:rsidR="00266589" w:rsidRDefault="00266589" w:rsidP="005F1AB3">
            <w:pPr>
              <w:pStyle w:val="ConsNonformat"/>
              <w:widowControl/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379" w:type="dxa"/>
          </w:tcPr>
          <w:p w:rsidR="00266589" w:rsidRDefault="00266589" w:rsidP="005F1AB3">
            <w:pPr>
              <w:jc w:val="center"/>
            </w:pPr>
            <w:r>
              <w:t>-</w:t>
            </w:r>
          </w:p>
        </w:tc>
      </w:tr>
    </w:tbl>
    <w:p w:rsidR="00266589" w:rsidRDefault="00266589"/>
    <w:sectPr w:rsidR="00266589" w:rsidSect="00F92A2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40" w:rsidRDefault="00111140" w:rsidP="00F92A25">
      <w:r>
        <w:separator/>
      </w:r>
    </w:p>
  </w:endnote>
  <w:endnote w:type="continuationSeparator" w:id="0">
    <w:p w:rsidR="00111140" w:rsidRDefault="00111140" w:rsidP="00F9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40" w:rsidRDefault="00111140" w:rsidP="00F92A25">
      <w:r>
        <w:separator/>
      </w:r>
    </w:p>
  </w:footnote>
  <w:footnote w:type="continuationSeparator" w:id="0">
    <w:p w:rsidR="00111140" w:rsidRDefault="00111140" w:rsidP="00F92A25">
      <w:r>
        <w:continuationSeparator/>
      </w:r>
    </w:p>
  </w:footnote>
  <w:footnote w:id="1">
    <w:p w:rsidR="005F1AB3" w:rsidRDefault="005F1AB3" w:rsidP="00F92A25">
      <w:pPr>
        <w:pStyle w:val="af8"/>
        <w:rPr>
          <w:sz w:val="16"/>
          <w:szCs w:val="16"/>
        </w:rPr>
      </w:pP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04415"/>
    <w:multiLevelType w:val="hybridMultilevel"/>
    <w:tmpl w:val="500064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34E5B"/>
    <w:multiLevelType w:val="hybridMultilevel"/>
    <w:tmpl w:val="73061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807A6"/>
    <w:multiLevelType w:val="hybridMultilevel"/>
    <w:tmpl w:val="A300D7B4"/>
    <w:lvl w:ilvl="0" w:tplc="65CE24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14738"/>
    <w:multiLevelType w:val="hybridMultilevel"/>
    <w:tmpl w:val="BF2453E6"/>
    <w:lvl w:ilvl="0" w:tplc="A30C78BC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1576"/>
    <w:multiLevelType w:val="hybridMultilevel"/>
    <w:tmpl w:val="94A4FEA0"/>
    <w:lvl w:ilvl="0" w:tplc="6D8AA202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B118C8"/>
    <w:multiLevelType w:val="hybridMultilevel"/>
    <w:tmpl w:val="AAA89762"/>
    <w:lvl w:ilvl="0" w:tplc="23E09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EBD9E">
      <w:numFmt w:val="none"/>
      <w:lvlText w:val=""/>
      <w:lvlJc w:val="left"/>
      <w:pPr>
        <w:tabs>
          <w:tab w:val="num" w:pos="360"/>
        </w:tabs>
      </w:pPr>
    </w:lvl>
    <w:lvl w:ilvl="2" w:tplc="D2B87712">
      <w:numFmt w:val="none"/>
      <w:lvlText w:val=""/>
      <w:lvlJc w:val="left"/>
      <w:pPr>
        <w:tabs>
          <w:tab w:val="num" w:pos="360"/>
        </w:tabs>
      </w:pPr>
    </w:lvl>
    <w:lvl w:ilvl="3" w:tplc="52C85E20">
      <w:numFmt w:val="none"/>
      <w:lvlText w:val=""/>
      <w:lvlJc w:val="left"/>
      <w:pPr>
        <w:tabs>
          <w:tab w:val="num" w:pos="360"/>
        </w:tabs>
      </w:pPr>
    </w:lvl>
    <w:lvl w:ilvl="4" w:tplc="6ED2F8B8">
      <w:numFmt w:val="none"/>
      <w:lvlText w:val=""/>
      <w:lvlJc w:val="left"/>
      <w:pPr>
        <w:tabs>
          <w:tab w:val="num" w:pos="360"/>
        </w:tabs>
      </w:pPr>
    </w:lvl>
    <w:lvl w:ilvl="5" w:tplc="39D05782">
      <w:numFmt w:val="none"/>
      <w:lvlText w:val=""/>
      <w:lvlJc w:val="left"/>
      <w:pPr>
        <w:tabs>
          <w:tab w:val="num" w:pos="360"/>
        </w:tabs>
      </w:pPr>
    </w:lvl>
    <w:lvl w:ilvl="6" w:tplc="829E610A">
      <w:numFmt w:val="none"/>
      <w:lvlText w:val=""/>
      <w:lvlJc w:val="left"/>
      <w:pPr>
        <w:tabs>
          <w:tab w:val="num" w:pos="360"/>
        </w:tabs>
      </w:pPr>
    </w:lvl>
    <w:lvl w:ilvl="7" w:tplc="418616A6">
      <w:numFmt w:val="none"/>
      <w:lvlText w:val=""/>
      <w:lvlJc w:val="left"/>
      <w:pPr>
        <w:tabs>
          <w:tab w:val="num" w:pos="360"/>
        </w:tabs>
      </w:pPr>
    </w:lvl>
    <w:lvl w:ilvl="8" w:tplc="3C5ADC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824B1B"/>
    <w:multiLevelType w:val="hybridMultilevel"/>
    <w:tmpl w:val="5324110A"/>
    <w:lvl w:ilvl="0" w:tplc="EEE438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B94AC4CA">
      <w:numFmt w:val="none"/>
      <w:lvlText w:val=""/>
      <w:lvlJc w:val="left"/>
      <w:pPr>
        <w:tabs>
          <w:tab w:val="num" w:pos="360"/>
        </w:tabs>
      </w:pPr>
    </w:lvl>
    <w:lvl w:ilvl="2" w:tplc="FC02843C">
      <w:numFmt w:val="none"/>
      <w:lvlText w:val=""/>
      <w:lvlJc w:val="left"/>
      <w:pPr>
        <w:tabs>
          <w:tab w:val="num" w:pos="360"/>
        </w:tabs>
      </w:pPr>
    </w:lvl>
    <w:lvl w:ilvl="3" w:tplc="55BEC5BC">
      <w:numFmt w:val="none"/>
      <w:lvlText w:val=""/>
      <w:lvlJc w:val="left"/>
      <w:pPr>
        <w:tabs>
          <w:tab w:val="num" w:pos="360"/>
        </w:tabs>
      </w:pPr>
    </w:lvl>
    <w:lvl w:ilvl="4" w:tplc="7AE64574">
      <w:numFmt w:val="none"/>
      <w:lvlText w:val=""/>
      <w:lvlJc w:val="left"/>
      <w:pPr>
        <w:tabs>
          <w:tab w:val="num" w:pos="360"/>
        </w:tabs>
      </w:pPr>
    </w:lvl>
    <w:lvl w:ilvl="5" w:tplc="D99007A4">
      <w:numFmt w:val="none"/>
      <w:lvlText w:val=""/>
      <w:lvlJc w:val="left"/>
      <w:pPr>
        <w:tabs>
          <w:tab w:val="num" w:pos="360"/>
        </w:tabs>
      </w:pPr>
    </w:lvl>
    <w:lvl w:ilvl="6" w:tplc="A0683B02">
      <w:numFmt w:val="none"/>
      <w:lvlText w:val=""/>
      <w:lvlJc w:val="left"/>
      <w:pPr>
        <w:tabs>
          <w:tab w:val="num" w:pos="360"/>
        </w:tabs>
      </w:pPr>
    </w:lvl>
    <w:lvl w:ilvl="7" w:tplc="05CCB882">
      <w:numFmt w:val="none"/>
      <w:lvlText w:val=""/>
      <w:lvlJc w:val="left"/>
      <w:pPr>
        <w:tabs>
          <w:tab w:val="num" w:pos="360"/>
        </w:tabs>
      </w:pPr>
    </w:lvl>
    <w:lvl w:ilvl="8" w:tplc="FD86A9A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B315EE"/>
    <w:multiLevelType w:val="hybridMultilevel"/>
    <w:tmpl w:val="452C3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C1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8665F"/>
    <w:multiLevelType w:val="hybridMultilevel"/>
    <w:tmpl w:val="344EFB60"/>
    <w:lvl w:ilvl="0" w:tplc="BAD62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67ABE"/>
    <w:multiLevelType w:val="hybridMultilevel"/>
    <w:tmpl w:val="540CDA24"/>
    <w:lvl w:ilvl="0" w:tplc="BAD62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07E5"/>
    <w:multiLevelType w:val="hybridMultilevel"/>
    <w:tmpl w:val="2D9C31F2"/>
    <w:lvl w:ilvl="0" w:tplc="1F46450E">
      <w:start w:val="1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24691719"/>
    <w:multiLevelType w:val="hybridMultilevel"/>
    <w:tmpl w:val="8DA21DF8"/>
    <w:lvl w:ilvl="0" w:tplc="E4902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A2716"/>
    <w:multiLevelType w:val="hybridMultilevel"/>
    <w:tmpl w:val="4950F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57B00"/>
    <w:multiLevelType w:val="hybridMultilevel"/>
    <w:tmpl w:val="5324110A"/>
    <w:lvl w:ilvl="0" w:tplc="EEE438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B94AC4CA">
      <w:numFmt w:val="none"/>
      <w:lvlText w:val=""/>
      <w:lvlJc w:val="left"/>
      <w:pPr>
        <w:tabs>
          <w:tab w:val="num" w:pos="360"/>
        </w:tabs>
      </w:pPr>
    </w:lvl>
    <w:lvl w:ilvl="2" w:tplc="FC02843C">
      <w:numFmt w:val="none"/>
      <w:lvlText w:val=""/>
      <w:lvlJc w:val="left"/>
      <w:pPr>
        <w:tabs>
          <w:tab w:val="num" w:pos="360"/>
        </w:tabs>
      </w:pPr>
    </w:lvl>
    <w:lvl w:ilvl="3" w:tplc="55BEC5BC">
      <w:numFmt w:val="none"/>
      <w:lvlText w:val=""/>
      <w:lvlJc w:val="left"/>
      <w:pPr>
        <w:tabs>
          <w:tab w:val="num" w:pos="360"/>
        </w:tabs>
      </w:pPr>
    </w:lvl>
    <w:lvl w:ilvl="4" w:tplc="7AE64574">
      <w:numFmt w:val="none"/>
      <w:lvlText w:val=""/>
      <w:lvlJc w:val="left"/>
      <w:pPr>
        <w:tabs>
          <w:tab w:val="num" w:pos="360"/>
        </w:tabs>
      </w:pPr>
    </w:lvl>
    <w:lvl w:ilvl="5" w:tplc="D99007A4">
      <w:numFmt w:val="none"/>
      <w:lvlText w:val=""/>
      <w:lvlJc w:val="left"/>
      <w:pPr>
        <w:tabs>
          <w:tab w:val="num" w:pos="360"/>
        </w:tabs>
      </w:pPr>
    </w:lvl>
    <w:lvl w:ilvl="6" w:tplc="A0683B02">
      <w:numFmt w:val="none"/>
      <w:lvlText w:val=""/>
      <w:lvlJc w:val="left"/>
      <w:pPr>
        <w:tabs>
          <w:tab w:val="num" w:pos="360"/>
        </w:tabs>
      </w:pPr>
    </w:lvl>
    <w:lvl w:ilvl="7" w:tplc="05CCB882">
      <w:numFmt w:val="none"/>
      <w:lvlText w:val=""/>
      <w:lvlJc w:val="left"/>
      <w:pPr>
        <w:tabs>
          <w:tab w:val="num" w:pos="360"/>
        </w:tabs>
      </w:pPr>
    </w:lvl>
    <w:lvl w:ilvl="8" w:tplc="FD86A9A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CC82572"/>
    <w:multiLevelType w:val="hybridMultilevel"/>
    <w:tmpl w:val="8586E4B8"/>
    <w:lvl w:ilvl="0" w:tplc="4866E902">
      <w:start w:val="1"/>
      <w:numFmt w:val="decimal"/>
      <w:lvlText w:val="%1."/>
      <w:lvlJc w:val="left"/>
      <w:pPr>
        <w:tabs>
          <w:tab w:val="num" w:pos="890"/>
        </w:tabs>
        <w:ind w:left="90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40B26"/>
    <w:multiLevelType w:val="hybridMultilevel"/>
    <w:tmpl w:val="C3BE0990"/>
    <w:lvl w:ilvl="0" w:tplc="1F4645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91197"/>
    <w:multiLevelType w:val="multilevel"/>
    <w:tmpl w:val="02B09D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">
    <w:nsid w:val="427F389D"/>
    <w:multiLevelType w:val="hybridMultilevel"/>
    <w:tmpl w:val="60B0DC56"/>
    <w:lvl w:ilvl="0" w:tplc="1F46450E">
      <w:start w:val="1"/>
      <w:numFmt w:val="bullet"/>
      <w:lvlText w:val="-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7320389"/>
    <w:multiLevelType w:val="hybridMultilevel"/>
    <w:tmpl w:val="8EBE7C90"/>
    <w:lvl w:ilvl="0" w:tplc="1F4645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183C28"/>
    <w:multiLevelType w:val="hybridMultilevel"/>
    <w:tmpl w:val="13482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43377"/>
    <w:multiLevelType w:val="hybridMultilevel"/>
    <w:tmpl w:val="1250FFAE"/>
    <w:lvl w:ilvl="0" w:tplc="1F4645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15F55"/>
    <w:multiLevelType w:val="hybridMultilevel"/>
    <w:tmpl w:val="0BEEE778"/>
    <w:lvl w:ilvl="0" w:tplc="1F46450E">
      <w:start w:val="1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A066FB3"/>
    <w:multiLevelType w:val="hybridMultilevel"/>
    <w:tmpl w:val="5324110A"/>
    <w:lvl w:ilvl="0" w:tplc="EEE438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B94AC4CA">
      <w:numFmt w:val="none"/>
      <w:lvlText w:val=""/>
      <w:lvlJc w:val="left"/>
      <w:pPr>
        <w:tabs>
          <w:tab w:val="num" w:pos="360"/>
        </w:tabs>
      </w:pPr>
    </w:lvl>
    <w:lvl w:ilvl="2" w:tplc="FC02843C">
      <w:numFmt w:val="none"/>
      <w:lvlText w:val=""/>
      <w:lvlJc w:val="left"/>
      <w:pPr>
        <w:tabs>
          <w:tab w:val="num" w:pos="360"/>
        </w:tabs>
      </w:pPr>
    </w:lvl>
    <w:lvl w:ilvl="3" w:tplc="55BEC5BC">
      <w:numFmt w:val="none"/>
      <w:lvlText w:val=""/>
      <w:lvlJc w:val="left"/>
      <w:pPr>
        <w:tabs>
          <w:tab w:val="num" w:pos="360"/>
        </w:tabs>
      </w:pPr>
    </w:lvl>
    <w:lvl w:ilvl="4" w:tplc="7AE64574">
      <w:numFmt w:val="none"/>
      <w:lvlText w:val=""/>
      <w:lvlJc w:val="left"/>
      <w:pPr>
        <w:tabs>
          <w:tab w:val="num" w:pos="360"/>
        </w:tabs>
      </w:pPr>
    </w:lvl>
    <w:lvl w:ilvl="5" w:tplc="D99007A4">
      <w:numFmt w:val="none"/>
      <w:lvlText w:val=""/>
      <w:lvlJc w:val="left"/>
      <w:pPr>
        <w:tabs>
          <w:tab w:val="num" w:pos="360"/>
        </w:tabs>
      </w:pPr>
    </w:lvl>
    <w:lvl w:ilvl="6" w:tplc="A0683B02">
      <w:numFmt w:val="none"/>
      <w:lvlText w:val=""/>
      <w:lvlJc w:val="left"/>
      <w:pPr>
        <w:tabs>
          <w:tab w:val="num" w:pos="360"/>
        </w:tabs>
      </w:pPr>
    </w:lvl>
    <w:lvl w:ilvl="7" w:tplc="05CCB882">
      <w:numFmt w:val="none"/>
      <w:lvlText w:val=""/>
      <w:lvlJc w:val="left"/>
      <w:pPr>
        <w:tabs>
          <w:tab w:val="num" w:pos="360"/>
        </w:tabs>
      </w:pPr>
    </w:lvl>
    <w:lvl w:ilvl="8" w:tplc="FD86A9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50580"/>
    <w:multiLevelType w:val="hybridMultilevel"/>
    <w:tmpl w:val="5324110A"/>
    <w:lvl w:ilvl="0" w:tplc="EEE438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B94AC4CA">
      <w:numFmt w:val="none"/>
      <w:lvlText w:val=""/>
      <w:lvlJc w:val="left"/>
      <w:pPr>
        <w:tabs>
          <w:tab w:val="num" w:pos="360"/>
        </w:tabs>
      </w:pPr>
    </w:lvl>
    <w:lvl w:ilvl="2" w:tplc="FC02843C">
      <w:numFmt w:val="none"/>
      <w:lvlText w:val=""/>
      <w:lvlJc w:val="left"/>
      <w:pPr>
        <w:tabs>
          <w:tab w:val="num" w:pos="360"/>
        </w:tabs>
      </w:pPr>
    </w:lvl>
    <w:lvl w:ilvl="3" w:tplc="55BEC5BC">
      <w:numFmt w:val="none"/>
      <w:lvlText w:val=""/>
      <w:lvlJc w:val="left"/>
      <w:pPr>
        <w:tabs>
          <w:tab w:val="num" w:pos="360"/>
        </w:tabs>
      </w:pPr>
    </w:lvl>
    <w:lvl w:ilvl="4" w:tplc="7AE64574">
      <w:numFmt w:val="none"/>
      <w:lvlText w:val=""/>
      <w:lvlJc w:val="left"/>
      <w:pPr>
        <w:tabs>
          <w:tab w:val="num" w:pos="360"/>
        </w:tabs>
      </w:pPr>
    </w:lvl>
    <w:lvl w:ilvl="5" w:tplc="D99007A4">
      <w:numFmt w:val="none"/>
      <w:lvlText w:val=""/>
      <w:lvlJc w:val="left"/>
      <w:pPr>
        <w:tabs>
          <w:tab w:val="num" w:pos="360"/>
        </w:tabs>
      </w:pPr>
    </w:lvl>
    <w:lvl w:ilvl="6" w:tplc="A0683B02">
      <w:numFmt w:val="none"/>
      <w:lvlText w:val=""/>
      <w:lvlJc w:val="left"/>
      <w:pPr>
        <w:tabs>
          <w:tab w:val="num" w:pos="360"/>
        </w:tabs>
      </w:pPr>
    </w:lvl>
    <w:lvl w:ilvl="7" w:tplc="05CCB882">
      <w:numFmt w:val="none"/>
      <w:lvlText w:val=""/>
      <w:lvlJc w:val="left"/>
      <w:pPr>
        <w:tabs>
          <w:tab w:val="num" w:pos="360"/>
        </w:tabs>
      </w:pPr>
    </w:lvl>
    <w:lvl w:ilvl="8" w:tplc="FD86A9A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085137C"/>
    <w:multiLevelType w:val="hybridMultilevel"/>
    <w:tmpl w:val="8362C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B0A1E"/>
    <w:multiLevelType w:val="hybridMultilevel"/>
    <w:tmpl w:val="5324110A"/>
    <w:lvl w:ilvl="0" w:tplc="EEE438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B94AC4CA">
      <w:numFmt w:val="none"/>
      <w:lvlText w:val=""/>
      <w:lvlJc w:val="left"/>
      <w:pPr>
        <w:tabs>
          <w:tab w:val="num" w:pos="360"/>
        </w:tabs>
      </w:pPr>
    </w:lvl>
    <w:lvl w:ilvl="2" w:tplc="FC02843C">
      <w:numFmt w:val="none"/>
      <w:lvlText w:val=""/>
      <w:lvlJc w:val="left"/>
      <w:pPr>
        <w:tabs>
          <w:tab w:val="num" w:pos="360"/>
        </w:tabs>
      </w:pPr>
    </w:lvl>
    <w:lvl w:ilvl="3" w:tplc="55BEC5BC">
      <w:numFmt w:val="none"/>
      <w:lvlText w:val=""/>
      <w:lvlJc w:val="left"/>
      <w:pPr>
        <w:tabs>
          <w:tab w:val="num" w:pos="360"/>
        </w:tabs>
      </w:pPr>
    </w:lvl>
    <w:lvl w:ilvl="4" w:tplc="7AE64574">
      <w:numFmt w:val="none"/>
      <w:lvlText w:val=""/>
      <w:lvlJc w:val="left"/>
      <w:pPr>
        <w:tabs>
          <w:tab w:val="num" w:pos="360"/>
        </w:tabs>
      </w:pPr>
    </w:lvl>
    <w:lvl w:ilvl="5" w:tplc="D99007A4">
      <w:numFmt w:val="none"/>
      <w:lvlText w:val=""/>
      <w:lvlJc w:val="left"/>
      <w:pPr>
        <w:tabs>
          <w:tab w:val="num" w:pos="360"/>
        </w:tabs>
      </w:pPr>
    </w:lvl>
    <w:lvl w:ilvl="6" w:tplc="A0683B02">
      <w:numFmt w:val="none"/>
      <w:lvlText w:val=""/>
      <w:lvlJc w:val="left"/>
      <w:pPr>
        <w:tabs>
          <w:tab w:val="num" w:pos="360"/>
        </w:tabs>
      </w:pPr>
    </w:lvl>
    <w:lvl w:ilvl="7" w:tplc="05CCB882">
      <w:numFmt w:val="none"/>
      <w:lvlText w:val=""/>
      <w:lvlJc w:val="left"/>
      <w:pPr>
        <w:tabs>
          <w:tab w:val="num" w:pos="360"/>
        </w:tabs>
      </w:pPr>
    </w:lvl>
    <w:lvl w:ilvl="8" w:tplc="FD86A9A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E4F1430"/>
    <w:multiLevelType w:val="hybridMultilevel"/>
    <w:tmpl w:val="8216170C"/>
    <w:lvl w:ilvl="0" w:tplc="C67A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77725D"/>
    <w:multiLevelType w:val="hybridMultilevel"/>
    <w:tmpl w:val="5324110A"/>
    <w:lvl w:ilvl="0" w:tplc="EEE438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B94AC4CA">
      <w:numFmt w:val="none"/>
      <w:lvlText w:val=""/>
      <w:lvlJc w:val="left"/>
      <w:pPr>
        <w:tabs>
          <w:tab w:val="num" w:pos="360"/>
        </w:tabs>
      </w:pPr>
    </w:lvl>
    <w:lvl w:ilvl="2" w:tplc="FC02843C">
      <w:numFmt w:val="none"/>
      <w:lvlText w:val=""/>
      <w:lvlJc w:val="left"/>
      <w:pPr>
        <w:tabs>
          <w:tab w:val="num" w:pos="360"/>
        </w:tabs>
      </w:pPr>
    </w:lvl>
    <w:lvl w:ilvl="3" w:tplc="55BEC5BC">
      <w:numFmt w:val="none"/>
      <w:lvlText w:val=""/>
      <w:lvlJc w:val="left"/>
      <w:pPr>
        <w:tabs>
          <w:tab w:val="num" w:pos="360"/>
        </w:tabs>
      </w:pPr>
    </w:lvl>
    <w:lvl w:ilvl="4" w:tplc="7AE64574">
      <w:numFmt w:val="none"/>
      <w:lvlText w:val=""/>
      <w:lvlJc w:val="left"/>
      <w:pPr>
        <w:tabs>
          <w:tab w:val="num" w:pos="360"/>
        </w:tabs>
      </w:pPr>
    </w:lvl>
    <w:lvl w:ilvl="5" w:tplc="D99007A4">
      <w:numFmt w:val="none"/>
      <w:lvlText w:val=""/>
      <w:lvlJc w:val="left"/>
      <w:pPr>
        <w:tabs>
          <w:tab w:val="num" w:pos="360"/>
        </w:tabs>
      </w:pPr>
    </w:lvl>
    <w:lvl w:ilvl="6" w:tplc="A0683B02">
      <w:numFmt w:val="none"/>
      <w:lvlText w:val=""/>
      <w:lvlJc w:val="left"/>
      <w:pPr>
        <w:tabs>
          <w:tab w:val="num" w:pos="360"/>
        </w:tabs>
      </w:pPr>
    </w:lvl>
    <w:lvl w:ilvl="7" w:tplc="05CCB882">
      <w:numFmt w:val="none"/>
      <w:lvlText w:val=""/>
      <w:lvlJc w:val="left"/>
      <w:pPr>
        <w:tabs>
          <w:tab w:val="num" w:pos="360"/>
        </w:tabs>
      </w:pPr>
    </w:lvl>
    <w:lvl w:ilvl="8" w:tplc="FD86A9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5"/>
  </w:num>
  <w:num w:numId="5">
    <w:abstractNumId w:val="18"/>
  </w:num>
  <w:num w:numId="6">
    <w:abstractNumId w:val="22"/>
  </w:num>
  <w:num w:numId="7">
    <w:abstractNumId w:val="19"/>
  </w:num>
  <w:num w:numId="8">
    <w:abstractNumId w:val="21"/>
  </w:num>
  <w:num w:numId="9">
    <w:abstractNumId w:val="11"/>
  </w:num>
  <w:num w:numId="10">
    <w:abstractNumId w:val="16"/>
  </w:num>
  <w:num w:numId="11">
    <w:abstractNumId w:val="3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4"/>
  </w:num>
  <w:num w:numId="17">
    <w:abstractNumId w:val="1"/>
  </w:num>
  <w:num w:numId="18">
    <w:abstractNumId w:val="17"/>
  </w:num>
  <w:num w:numId="19">
    <w:abstractNumId w:val="25"/>
  </w:num>
  <w:num w:numId="20">
    <w:abstractNumId w:val="2"/>
  </w:num>
  <w:num w:numId="21">
    <w:abstractNumId w:val="12"/>
  </w:num>
  <w:num w:numId="22">
    <w:abstractNumId w:val="27"/>
  </w:num>
  <w:num w:numId="23">
    <w:abstractNumId w:val="0"/>
  </w:num>
  <w:num w:numId="24">
    <w:abstractNumId w:val="5"/>
  </w:num>
  <w:num w:numId="25">
    <w:abstractNumId w:val="14"/>
  </w:num>
  <w:num w:numId="26">
    <w:abstractNumId w:val="7"/>
  </w:num>
  <w:num w:numId="27">
    <w:abstractNumId w:val="28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3D"/>
    <w:rsid w:val="000006CA"/>
    <w:rsid w:val="00001220"/>
    <w:rsid w:val="00002207"/>
    <w:rsid w:val="0000290A"/>
    <w:rsid w:val="0000399D"/>
    <w:rsid w:val="00004F3C"/>
    <w:rsid w:val="0000583D"/>
    <w:rsid w:val="000059B3"/>
    <w:rsid w:val="00005C33"/>
    <w:rsid w:val="00005DFB"/>
    <w:rsid w:val="0000637B"/>
    <w:rsid w:val="000064F6"/>
    <w:rsid w:val="000104B4"/>
    <w:rsid w:val="000121DB"/>
    <w:rsid w:val="00012889"/>
    <w:rsid w:val="00013A7C"/>
    <w:rsid w:val="00014E58"/>
    <w:rsid w:val="000150B3"/>
    <w:rsid w:val="00016DE7"/>
    <w:rsid w:val="0001756D"/>
    <w:rsid w:val="00021485"/>
    <w:rsid w:val="0002175D"/>
    <w:rsid w:val="0002194A"/>
    <w:rsid w:val="000236FB"/>
    <w:rsid w:val="00024AFB"/>
    <w:rsid w:val="00025546"/>
    <w:rsid w:val="00027932"/>
    <w:rsid w:val="000279DE"/>
    <w:rsid w:val="00030117"/>
    <w:rsid w:val="000323AB"/>
    <w:rsid w:val="000326B1"/>
    <w:rsid w:val="000330B2"/>
    <w:rsid w:val="0003377B"/>
    <w:rsid w:val="00034808"/>
    <w:rsid w:val="00035110"/>
    <w:rsid w:val="00035183"/>
    <w:rsid w:val="00035C99"/>
    <w:rsid w:val="000363D3"/>
    <w:rsid w:val="00037316"/>
    <w:rsid w:val="000412F9"/>
    <w:rsid w:val="0004166E"/>
    <w:rsid w:val="00041878"/>
    <w:rsid w:val="000428F1"/>
    <w:rsid w:val="00042A2B"/>
    <w:rsid w:val="00042F51"/>
    <w:rsid w:val="00044B29"/>
    <w:rsid w:val="00045744"/>
    <w:rsid w:val="00046B5F"/>
    <w:rsid w:val="000473D0"/>
    <w:rsid w:val="00047B82"/>
    <w:rsid w:val="00047F9F"/>
    <w:rsid w:val="00050086"/>
    <w:rsid w:val="000500AC"/>
    <w:rsid w:val="0005062F"/>
    <w:rsid w:val="0005108B"/>
    <w:rsid w:val="00051CE4"/>
    <w:rsid w:val="00051DBE"/>
    <w:rsid w:val="00052808"/>
    <w:rsid w:val="00052B7D"/>
    <w:rsid w:val="00052ED6"/>
    <w:rsid w:val="0005489D"/>
    <w:rsid w:val="000549DC"/>
    <w:rsid w:val="0005525F"/>
    <w:rsid w:val="00055D6F"/>
    <w:rsid w:val="00056AAC"/>
    <w:rsid w:val="00057F06"/>
    <w:rsid w:val="00060474"/>
    <w:rsid w:val="00061BEB"/>
    <w:rsid w:val="000634FC"/>
    <w:rsid w:val="00063BCA"/>
    <w:rsid w:val="00064481"/>
    <w:rsid w:val="0006492D"/>
    <w:rsid w:val="00064D3B"/>
    <w:rsid w:val="00065DF4"/>
    <w:rsid w:val="000660F4"/>
    <w:rsid w:val="00066C4E"/>
    <w:rsid w:val="000670A7"/>
    <w:rsid w:val="00067206"/>
    <w:rsid w:val="000709B1"/>
    <w:rsid w:val="000725AC"/>
    <w:rsid w:val="00072680"/>
    <w:rsid w:val="00073782"/>
    <w:rsid w:val="0007390A"/>
    <w:rsid w:val="00073CB8"/>
    <w:rsid w:val="00074C92"/>
    <w:rsid w:val="00074D98"/>
    <w:rsid w:val="00075527"/>
    <w:rsid w:val="000767D5"/>
    <w:rsid w:val="00076C4C"/>
    <w:rsid w:val="0008063C"/>
    <w:rsid w:val="000809EB"/>
    <w:rsid w:val="00081DB3"/>
    <w:rsid w:val="00084F14"/>
    <w:rsid w:val="00085812"/>
    <w:rsid w:val="00085AAA"/>
    <w:rsid w:val="00087273"/>
    <w:rsid w:val="000913CF"/>
    <w:rsid w:val="00091773"/>
    <w:rsid w:val="00091937"/>
    <w:rsid w:val="000947A8"/>
    <w:rsid w:val="000948BC"/>
    <w:rsid w:val="00094D24"/>
    <w:rsid w:val="000962C5"/>
    <w:rsid w:val="00096831"/>
    <w:rsid w:val="00096CD1"/>
    <w:rsid w:val="00096EA6"/>
    <w:rsid w:val="000A0178"/>
    <w:rsid w:val="000A03A0"/>
    <w:rsid w:val="000A0859"/>
    <w:rsid w:val="000A253D"/>
    <w:rsid w:val="000A2DA8"/>
    <w:rsid w:val="000A321A"/>
    <w:rsid w:val="000A3586"/>
    <w:rsid w:val="000A6203"/>
    <w:rsid w:val="000B0009"/>
    <w:rsid w:val="000B0453"/>
    <w:rsid w:val="000B208E"/>
    <w:rsid w:val="000B31C6"/>
    <w:rsid w:val="000B44CD"/>
    <w:rsid w:val="000B48DD"/>
    <w:rsid w:val="000B6528"/>
    <w:rsid w:val="000B692C"/>
    <w:rsid w:val="000C0921"/>
    <w:rsid w:val="000C1290"/>
    <w:rsid w:val="000C14B1"/>
    <w:rsid w:val="000C2FB5"/>
    <w:rsid w:val="000C3639"/>
    <w:rsid w:val="000C43E0"/>
    <w:rsid w:val="000C4EBD"/>
    <w:rsid w:val="000C4F11"/>
    <w:rsid w:val="000C5C11"/>
    <w:rsid w:val="000C5DD4"/>
    <w:rsid w:val="000C5E10"/>
    <w:rsid w:val="000C73E9"/>
    <w:rsid w:val="000C781E"/>
    <w:rsid w:val="000C7DE3"/>
    <w:rsid w:val="000D0EAD"/>
    <w:rsid w:val="000D30B8"/>
    <w:rsid w:val="000D3175"/>
    <w:rsid w:val="000D3CCC"/>
    <w:rsid w:val="000D5368"/>
    <w:rsid w:val="000D5A73"/>
    <w:rsid w:val="000D6AFD"/>
    <w:rsid w:val="000D7982"/>
    <w:rsid w:val="000E03A4"/>
    <w:rsid w:val="000E05C1"/>
    <w:rsid w:val="000E2DF4"/>
    <w:rsid w:val="000E316F"/>
    <w:rsid w:val="000E3CCC"/>
    <w:rsid w:val="000E467F"/>
    <w:rsid w:val="000E4A82"/>
    <w:rsid w:val="000E558B"/>
    <w:rsid w:val="000E6677"/>
    <w:rsid w:val="000E66B1"/>
    <w:rsid w:val="000E7D27"/>
    <w:rsid w:val="000F0B58"/>
    <w:rsid w:val="000F2746"/>
    <w:rsid w:val="000F2F3A"/>
    <w:rsid w:val="000F3308"/>
    <w:rsid w:val="000F3830"/>
    <w:rsid w:val="000F5136"/>
    <w:rsid w:val="000F5B54"/>
    <w:rsid w:val="000F6D86"/>
    <w:rsid w:val="000F6FE6"/>
    <w:rsid w:val="00100503"/>
    <w:rsid w:val="00101C6C"/>
    <w:rsid w:val="00101ECF"/>
    <w:rsid w:val="00102CFD"/>
    <w:rsid w:val="001044AF"/>
    <w:rsid w:val="00104ACB"/>
    <w:rsid w:val="00105DD1"/>
    <w:rsid w:val="00106385"/>
    <w:rsid w:val="001067F3"/>
    <w:rsid w:val="0010762F"/>
    <w:rsid w:val="00110F53"/>
    <w:rsid w:val="00111140"/>
    <w:rsid w:val="00111255"/>
    <w:rsid w:val="0011174E"/>
    <w:rsid w:val="00115599"/>
    <w:rsid w:val="001156FA"/>
    <w:rsid w:val="00115A93"/>
    <w:rsid w:val="00115B32"/>
    <w:rsid w:val="00115B5D"/>
    <w:rsid w:val="001163DE"/>
    <w:rsid w:val="001169D4"/>
    <w:rsid w:val="0011791D"/>
    <w:rsid w:val="00117DB9"/>
    <w:rsid w:val="00120890"/>
    <w:rsid w:val="001208F9"/>
    <w:rsid w:val="00120C1C"/>
    <w:rsid w:val="00121060"/>
    <w:rsid w:val="00123344"/>
    <w:rsid w:val="00123B81"/>
    <w:rsid w:val="00124A10"/>
    <w:rsid w:val="00127088"/>
    <w:rsid w:val="00131A0D"/>
    <w:rsid w:val="00132070"/>
    <w:rsid w:val="00132EE1"/>
    <w:rsid w:val="001339FF"/>
    <w:rsid w:val="00133C1E"/>
    <w:rsid w:val="00133DC0"/>
    <w:rsid w:val="00135D7F"/>
    <w:rsid w:val="001362FB"/>
    <w:rsid w:val="00136F46"/>
    <w:rsid w:val="001402D4"/>
    <w:rsid w:val="00140490"/>
    <w:rsid w:val="00141261"/>
    <w:rsid w:val="0014399C"/>
    <w:rsid w:val="00144451"/>
    <w:rsid w:val="00144867"/>
    <w:rsid w:val="001465E0"/>
    <w:rsid w:val="00147BDE"/>
    <w:rsid w:val="00147E06"/>
    <w:rsid w:val="001509B8"/>
    <w:rsid w:val="001509FF"/>
    <w:rsid w:val="00151A6E"/>
    <w:rsid w:val="00153668"/>
    <w:rsid w:val="0015375F"/>
    <w:rsid w:val="001548BB"/>
    <w:rsid w:val="00154A0F"/>
    <w:rsid w:val="00155793"/>
    <w:rsid w:val="00155A28"/>
    <w:rsid w:val="00156F98"/>
    <w:rsid w:val="00157727"/>
    <w:rsid w:val="00157815"/>
    <w:rsid w:val="00160D54"/>
    <w:rsid w:val="00162FC9"/>
    <w:rsid w:val="00163597"/>
    <w:rsid w:val="00165D88"/>
    <w:rsid w:val="00165FC5"/>
    <w:rsid w:val="00166BF4"/>
    <w:rsid w:val="00167958"/>
    <w:rsid w:val="001725E2"/>
    <w:rsid w:val="0017261F"/>
    <w:rsid w:val="00172AE4"/>
    <w:rsid w:val="001741A9"/>
    <w:rsid w:val="00175901"/>
    <w:rsid w:val="00176933"/>
    <w:rsid w:val="00176DFD"/>
    <w:rsid w:val="001775B3"/>
    <w:rsid w:val="001810CF"/>
    <w:rsid w:val="0018154E"/>
    <w:rsid w:val="0018272E"/>
    <w:rsid w:val="00182AA1"/>
    <w:rsid w:val="001832F3"/>
    <w:rsid w:val="0018459F"/>
    <w:rsid w:val="00184D9F"/>
    <w:rsid w:val="001862CC"/>
    <w:rsid w:val="00186598"/>
    <w:rsid w:val="001871DD"/>
    <w:rsid w:val="00190160"/>
    <w:rsid w:val="00191067"/>
    <w:rsid w:val="001917AE"/>
    <w:rsid w:val="00193C8A"/>
    <w:rsid w:val="0019473A"/>
    <w:rsid w:val="0019479D"/>
    <w:rsid w:val="00195042"/>
    <w:rsid w:val="00195116"/>
    <w:rsid w:val="00195579"/>
    <w:rsid w:val="00195D96"/>
    <w:rsid w:val="001964C5"/>
    <w:rsid w:val="001A11CE"/>
    <w:rsid w:val="001A23C0"/>
    <w:rsid w:val="001A2F01"/>
    <w:rsid w:val="001A2F17"/>
    <w:rsid w:val="001A352E"/>
    <w:rsid w:val="001A3BF1"/>
    <w:rsid w:val="001A3FA3"/>
    <w:rsid w:val="001A43A5"/>
    <w:rsid w:val="001A43C1"/>
    <w:rsid w:val="001A54E1"/>
    <w:rsid w:val="001A60B1"/>
    <w:rsid w:val="001A6623"/>
    <w:rsid w:val="001A77EF"/>
    <w:rsid w:val="001B0357"/>
    <w:rsid w:val="001B0495"/>
    <w:rsid w:val="001B0519"/>
    <w:rsid w:val="001B128A"/>
    <w:rsid w:val="001B1A7F"/>
    <w:rsid w:val="001B293B"/>
    <w:rsid w:val="001B3BA4"/>
    <w:rsid w:val="001B3BCA"/>
    <w:rsid w:val="001B4342"/>
    <w:rsid w:val="001B65BE"/>
    <w:rsid w:val="001B76C4"/>
    <w:rsid w:val="001C030B"/>
    <w:rsid w:val="001C078D"/>
    <w:rsid w:val="001C0EB8"/>
    <w:rsid w:val="001C2E4D"/>
    <w:rsid w:val="001C362C"/>
    <w:rsid w:val="001C36AA"/>
    <w:rsid w:val="001C558F"/>
    <w:rsid w:val="001C6F87"/>
    <w:rsid w:val="001C7236"/>
    <w:rsid w:val="001D0E6B"/>
    <w:rsid w:val="001D140C"/>
    <w:rsid w:val="001D161D"/>
    <w:rsid w:val="001D1AA9"/>
    <w:rsid w:val="001D1E9E"/>
    <w:rsid w:val="001D204B"/>
    <w:rsid w:val="001D26F1"/>
    <w:rsid w:val="001D3549"/>
    <w:rsid w:val="001D3B3D"/>
    <w:rsid w:val="001D4774"/>
    <w:rsid w:val="001D4DBA"/>
    <w:rsid w:val="001D55E9"/>
    <w:rsid w:val="001D622E"/>
    <w:rsid w:val="001E029A"/>
    <w:rsid w:val="001E0797"/>
    <w:rsid w:val="001E2C38"/>
    <w:rsid w:val="001E337F"/>
    <w:rsid w:val="001E3600"/>
    <w:rsid w:val="001E38C7"/>
    <w:rsid w:val="001E3C6B"/>
    <w:rsid w:val="001E5CB8"/>
    <w:rsid w:val="001E6310"/>
    <w:rsid w:val="001E69D1"/>
    <w:rsid w:val="001E74B8"/>
    <w:rsid w:val="001E79AC"/>
    <w:rsid w:val="001E7D55"/>
    <w:rsid w:val="001F2798"/>
    <w:rsid w:val="001F3267"/>
    <w:rsid w:val="001F66E0"/>
    <w:rsid w:val="001F6B3E"/>
    <w:rsid w:val="001F6F65"/>
    <w:rsid w:val="00200E3C"/>
    <w:rsid w:val="002022BC"/>
    <w:rsid w:val="00202574"/>
    <w:rsid w:val="00203152"/>
    <w:rsid w:val="00203898"/>
    <w:rsid w:val="002038E7"/>
    <w:rsid w:val="002039AF"/>
    <w:rsid w:val="00204ABC"/>
    <w:rsid w:val="002052E2"/>
    <w:rsid w:val="00205E57"/>
    <w:rsid w:val="00205FC8"/>
    <w:rsid w:val="00207AF6"/>
    <w:rsid w:val="00212727"/>
    <w:rsid w:val="00214E66"/>
    <w:rsid w:val="00217422"/>
    <w:rsid w:val="00220053"/>
    <w:rsid w:val="00220B71"/>
    <w:rsid w:val="00223363"/>
    <w:rsid w:val="002247BB"/>
    <w:rsid w:val="00225D91"/>
    <w:rsid w:val="002260EA"/>
    <w:rsid w:val="002261E1"/>
    <w:rsid w:val="002272D1"/>
    <w:rsid w:val="00227739"/>
    <w:rsid w:val="00227B55"/>
    <w:rsid w:val="00227C4D"/>
    <w:rsid w:val="0023119E"/>
    <w:rsid w:val="002313A4"/>
    <w:rsid w:val="002313C6"/>
    <w:rsid w:val="002315F4"/>
    <w:rsid w:val="002333BA"/>
    <w:rsid w:val="0023699B"/>
    <w:rsid w:val="00236BCA"/>
    <w:rsid w:val="00237094"/>
    <w:rsid w:val="00240072"/>
    <w:rsid w:val="002426A1"/>
    <w:rsid w:val="00242D47"/>
    <w:rsid w:val="00243781"/>
    <w:rsid w:val="00244A11"/>
    <w:rsid w:val="00244BAB"/>
    <w:rsid w:val="00247BBD"/>
    <w:rsid w:val="0025061E"/>
    <w:rsid w:val="00251649"/>
    <w:rsid w:val="00251C20"/>
    <w:rsid w:val="00252FBD"/>
    <w:rsid w:val="00253161"/>
    <w:rsid w:val="00255C1B"/>
    <w:rsid w:val="00255F5C"/>
    <w:rsid w:val="002569E9"/>
    <w:rsid w:val="0026074A"/>
    <w:rsid w:val="00260766"/>
    <w:rsid w:val="0026097E"/>
    <w:rsid w:val="00261818"/>
    <w:rsid w:val="0026223C"/>
    <w:rsid w:val="00262977"/>
    <w:rsid w:val="00265159"/>
    <w:rsid w:val="0026516D"/>
    <w:rsid w:val="00266589"/>
    <w:rsid w:val="00266B71"/>
    <w:rsid w:val="00266CC9"/>
    <w:rsid w:val="002671C5"/>
    <w:rsid w:val="0027050D"/>
    <w:rsid w:val="00270E5F"/>
    <w:rsid w:val="00272DE8"/>
    <w:rsid w:val="002730AE"/>
    <w:rsid w:val="00275AF5"/>
    <w:rsid w:val="0027676A"/>
    <w:rsid w:val="00277F94"/>
    <w:rsid w:val="00280B0B"/>
    <w:rsid w:val="00281615"/>
    <w:rsid w:val="00281F39"/>
    <w:rsid w:val="00283C26"/>
    <w:rsid w:val="002856A5"/>
    <w:rsid w:val="00290F3A"/>
    <w:rsid w:val="00291A2E"/>
    <w:rsid w:val="00292C68"/>
    <w:rsid w:val="00293880"/>
    <w:rsid w:val="002938E6"/>
    <w:rsid w:val="00294597"/>
    <w:rsid w:val="0029519C"/>
    <w:rsid w:val="00295CAF"/>
    <w:rsid w:val="002965CD"/>
    <w:rsid w:val="002A0255"/>
    <w:rsid w:val="002A04E4"/>
    <w:rsid w:val="002A2024"/>
    <w:rsid w:val="002A2D74"/>
    <w:rsid w:val="002A4274"/>
    <w:rsid w:val="002A5BE1"/>
    <w:rsid w:val="002A6B25"/>
    <w:rsid w:val="002A72E5"/>
    <w:rsid w:val="002A7AAF"/>
    <w:rsid w:val="002A7C48"/>
    <w:rsid w:val="002A7CC2"/>
    <w:rsid w:val="002A7E18"/>
    <w:rsid w:val="002B0238"/>
    <w:rsid w:val="002B1FC7"/>
    <w:rsid w:val="002B39A8"/>
    <w:rsid w:val="002B4318"/>
    <w:rsid w:val="002B4DD9"/>
    <w:rsid w:val="002B5A9C"/>
    <w:rsid w:val="002B5C10"/>
    <w:rsid w:val="002B5E90"/>
    <w:rsid w:val="002B68C2"/>
    <w:rsid w:val="002B69C5"/>
    <w:rsid w:val="002C1599"/>
    <w:rsid w:val="002C1804"/>
    <w:rsid w:val="002C1B14"/>
    <w:rsid w:val="002C221B"/>
    <w:rsid w:val="002C27C5"/>
    <w:rsid w:val="002C39CA"/>
    <w:rsid w:val="002C4217"/>
    <w:rsid w:val="002C6D1E"/>
    <w:rsid w:val="002C7366"/>
    <w:rsid w:val="002C7799"/>
    <w:rsid w:val="002C79A3"/>
    <w:rsid w:val="002C7A80"/>
    <w:rsid w:val="002D0CB1"/>
    <w:rsid w:val="002D0D85"/>
    <w:rsid w:val="002D10A8"/>
    <w:rsid w:val="002D1F2A"/>
    <w:rsid w:val="002D207A"/>
    <w:rsid w:val="002D3AD0"/>
    <w:rsid w:val="002D3C81"/>
    <w:rsid w:val="002D5C8D"/>
    <w:rsid w:val="002D7981"/>
    <w:rsid w:val="002D7B50"/>
    <w:rsid w:val="002D7E6C"/>
    <w:rsid w:val="002E0C88"/>
    <w:rsid w:val="002E2360"/>
    <w:rsid w:val="002E5DA4"/>
    <w:rsid w:val="002E6686"/>
    <w:rsid w:val="002E7117"/>
    <w:rsid w:val="002E7806"/>
    <w:rsid w:val="002F0A11"/>
    <w:rsid w:val="002F233D"/>
    <w:rsid w:val="002F248B"/>
    <w:rsid w:val="002F64BC"/>
    <w:rsid w:val="002F6566"/>
    <w:rsid w:val="002F7430"/>
    <w:rsid w:val="002F7FCB"/>
    <w:rsid w:val="00300026"/>
    <w:rsid w:val="00300C83"/>
    <w:rsid w:val="00300E8E"/>
    <w:rsid w:val="00302BFA"/>
    <w:rsid w:val="003051A5"/>
    <w:rsid w:val="00305C40"/>
    <w:rsid w:val="00307F4C"/>
    <w:rsid w:val="00307FD0"/>
    <w:rsid w:val="00310371"/>
    <w:rsid w:val="00310C32"/>
    <w:rsid w:val="0031135E"/>
    <w:rsid w:val="0031174E"/>
    <w:rsid w:val="00313683"/>
    <w:rsid w:val="00314049"/>
    <w:rsid w:val="00315BCB"/>
    <w:rsid w:val="00315E6E"/>
    <w:rsid w:val="00321FF7"/>
    <w:rsid w:val="00322440"/>
    <w:rsid w:val="00323EED"/>
    <w:rsid w:val="0032440D"/>
    <w:rsid w:val="00324997"/>
    <w:rsid w:val="00324AB6"/>
    <w:rsid w:val="0032524A"/>
    <w:rsid w:val="00325CBB"/>
    <w:rsid w:val="003271B4"/>
    <w:rsid w:val="003278F1"/>
    <w:rsid w:val="003306D9"/>
    <w:rsid w:val="00331DE2"/>
    <w:rsid w:val="00334C0B"/>
    <w:rsid w:val="00334CF3"/>
    <w:rsid w:val="00335149"/>
    <w:rsid w:val="0033561C"/>
    <w:rsid w:val="00335ED4"/>
    <w:rsid w:val="00336005"/>
    <w:rsid w:val="00336562"/>
    <w:rsid w:val="00336D2A"/>
    <w:rsid w:val="00337EDB"/>
    <w:rsid w:val="003427BC"/>
    <w:rsid w:val="00342DB8"/>
    <w:rsid w:val="003435EF"/>
    <w:rsid w:val="00344602"/>
    <w:rsid w:val="00344B8C"/>
    <w:rsid w:val="00345500"/>
    <w:rsid w:val="0034646F"/>
    <w:rsid w:val="00347EEE"/>
    <w:rsid w:val="003524DD"/>
    <w:rsid w:val="00353C33"/>
    <w:rsid w:val="00354035"/>
    <w:rsid w:val="0035410D"/>
    <w:rsid w:val="003547A2"/>
    <w:rsid w:val="00355B14"/>
    <w:rsid w:val="00357330"/>
    <w:rsid w:val="00361C14"/>
    <w:rsid w:val="00362DDF"/>
    <w:rsid w:val="00363BF4"/>
    <w:rsid w:val="00364E5F"/>
    <w:rsid w:val="00366A91"/>
    <w:rsid w:val="00366C76"/>
    <w:rsid w:val="00367D4A"/>
    <w:rsid w:val="00367F49"/>
    <w:rsid w:val="00370108"/>
    <w:rsid w:val="00370BF8"/>
    <w:rsid w:val="0037134C"/>
    <w:rsid w:val="00371F14"/>
    <w:rsid w:val="003720B1"/>
    <w:rsid w:val="0037212D"/>
    <w:rsid w:val="003722EE"/>
    <w:rsid w:val="00372F3F"/>
    <w:rsid w:val="00373337"/>
    <w:rsid w:val="00374D10"/>
    <w:rsid w:val="00375F8D"/>
    <w:rsid w:val="00377948"/>
    <w:rsid w:val="00377D45"/>
    <w:rsid w:val="00380568"/>
    <w:rsid w:val="003809E0"/>
    <w:rsid w:val="00381DD7"/>
    <w:rsid w:val="003841F3"/>
    <w:rsid w:val="00385C3B"/>
    <w:rsid w:val="00386166"/>
    <w:rsid w:val="00386505"/>
    <w:rsid w:val="003878E0"/>
    <w:rsid w:val="0038795D"/>
    <w:rsid w:val="003902AB"/>
    <w:rsid w:val="003905A8"/>
    <w:rsid w:val="003920DC"/>
    <w:rsid w:val="003948E4"/>
    <w:rsid w:val="00395D0F"/>
    <w:rsid w:val="003963E0"/>
    <w:rsid w:val="003965DA"/>
    <w:rsid w:val="00397D1D"/>
    <w:rsid w:val="003A074C"/>
    <w:rsid w:val="003A0C59"/>
    <w:rsid w:val="003A1070"/>
    <w:rsid w:val="003A1D00"/>
    <w:rsid w:val="003A20F9"/>
    <w:rsid w:val="003A2533"/>
    <w:rsid w:val="003A2EF4"/>
    <w:rsid w:val="003A4EE0"/>
    <w:rsid w:val="003A60CB"/>
    <w:rsid w:val="003A7832"/>
    <w:rsid w:val="003B0902"/>
    <w:rsid w:val="003B12B4"/>
    <w:rsid w:val="003B16FE"/>
    <w:rsid w:val="003B1AE1"/>
    <w:rsid w:val="003B2103"/>
    <w:rsid w:val="003B2EE5"/>
    <w:rsid w:val="003B305F"/>
    <w:rsid w:val="003B72E3"/>
    <w:rsid w:val="003C0AD9"/>
    <w:rsid w:val="003C15FD"/>
    <w:rsid w:val="003C1BEF"/>
    <w:rsid w:val="003C1D31"/>
    <w:rsid w:val="003C2919"/>
    <w:rsid w:val="003C2AE2"/>
    <w:rsid w:val="003C2C77"/>
    <w:rsid w:val="003C32F0"/>
    <w:rsid w:val="003C3556"/>
    <w:rsid w:val="003C4C7A"/>
    <w:rsid w:val="003C68CB"/>
    <w:rsid w:val="003C773E"/>
    <w:rsid w:val="003C7A2F"/>
    <w:rsid w:val="003C7B97"/>
    <w:rsid w:val="003D0B67"/>
    <w:rsid w:val="003D1A85"/>
    <w:rsid w:val="003D1ABC"/>
    <w:rsid w:val="003D1C6C"/>
    <w:rsid w:val="003D4493"/>
    <w:rsid w:val="003D58B6"/>
    <w:rsid w:val="003D5EB9"/>
    <w:rsid w:val="003D611C"/>
    <w:rsid w:val="003D778B"/>
    <w:rsid w:val="003D7B06"/>
    <w:rsid w:val="003E0B4F"/>
    <w:rsid w:val="003E0DD7"/>
    <w:rsid w:val="003E1834"/>
    <w:rsid w:val="003E1914"/>
    <w:rsid w:val="003E1C08"/>
    <w:rsid w:val="003E2049"/>
    <w:rsid w:val="003E226D"/>
    <w:rsid w:val="003E33B0"/>
    <w:rsid w:val="003E412E"/>
    <w:rsid w:val="003E4F6D"/>
    <w:rsid w:val="003E52A3"/>
    <w:rsid w:val="003E5A08"/>
    <w:rsid w:val="003E6637"/>
    <w:rsid w:val="003E7013"/>
    <w:rsid w:val="003F1446"/>
    <w:rsid w:val="003F42A6"/>
    <w:rsid w:val="003F6A60"/>
    <w:rsid w:val="003F7086"/>
    <w:rsid w:val="003F79DF"/>
    <w:rsid w:val="004004F3"/>
    <w:rsid w:val="004013C3"/>
    <w:rsid w:val="004018E1"/>
    <w:rsid w:val="0040452D"/>
    <w:rsid w:val="00405A98"/>
    <w:rsid w:val="00405B03"/>
    <w:rsid w:val="00406280"/>
    <w:rsid w:val="00406AA3"/>
    <w:rsid w:val="00406C89"/>
    <w:rsid w:val="00406D05"/>
    <w:rsid w:val="004074DE"/>
    <w:rsid w:val="00407D80"/>
    <w:rsid w:val="00407FA6"/>
    <w:rsid w:val="00410F2D"/>
    <w:rsid w:val="004114BE"/>
    <w:rsid w:val="00412F23"/>
    <w:rsid w:val="0041444D"/>
    <w:rsid w:val="00414DF6"/>
    <w:rsid w:val="00415156"/>
    <w:rsid w:val="00416323"/>
    <w:rsid w:val="004167A4"/>
    <w:rsid w:val="0041778A"/>
    <w:rsid w:val="00417EA1"/>
    <w:rsid w:val="0042002B"/>
    <w:rsid w:val="00420088"/>
    <w:rsid w:val="0042086B"/>
    <w:rsid w:val="00420C1C"/>
    <w:rsid w:val="004210E5"/>
    <w:rsid w:val="0042368A"/>
    <w:rsid w:val="00423ADB"/>
    <w:rsid w:val="004246D7"/>
    <w:rsid w:val="00424C61"/>
    <w:rsid w:val="0043081C"/>
    <w:rsid w:val="00430B6E"/>
    <w:rsid w:val="00432FEA"/>
    <w:rsid w:val="00433DB3"/>
    <w:rsid w:val="004347AA"/>
    <w:rsid w:val="004359CB"/>
    <w:rsid w:val="004361A7"/>
    <w:rsid w:val="00437B41"/>
    <w:rsid w:val="00441464"/>
    <w:rsid w:val="00441550"/>
    <w:rsid w:val="00442435"/>
    <w:rsid w:val="00443BC0"/>
    <w:rsid w:val="004441F2"/>
    <w:rsid w:val="00445DAA"/>
    <w:rsid w:val="00445E60"/>
    <w:rsid w:val="004470C9"/>
    <w:rsid w:val="00447191"/>
    <w:rsid w:val="00447E12"/>
    <w:rsid w:val="0045049A"/>
    <w:rsid w:val="00450592"/>
    <w:rsid w:val="00450AE5"/>
    <w:rsid w:val="004516DE"/>
    <w:rsid w:val="00451B25"/>
    <w:rsid w:val="00453BC7"/>
    <w:rsid w:val="0045413B"/>
    <w:rsid w:val="004547BB"/>
    <w:rsid w:val="004554F4"/>
    <w:rsid w:val="00455AFE"/>
    <w:rsid w:val="0045737C"/>
    <w:rsid w:val="004616D2"/>
    <w:rsid w:val="00463EA4"/>
    <w:rsid w:val="00465B90"/>
    <w:rsid w:val="0046653F"/>
    <w:rsid w:val="0046664C"/>
    <w:rsid w:val="00466CCC"/>
    <w:rsid w:val="004675EB"/>
    <w:rsid w:val="00467C58"/>
    <w:rsid w:val="004713F2"/>
    <w:rsid w:val="0047276B"/>
    <w:rsid w:val="00472A49"/>
    <w:rsid w:val="00472D37"/>
    <w:rsid w:val="00473538"/>
    <w:rsid w:val="0047374B"/>
    <w:rsid w:val="004749BD"/>
    <w:rsid w:val="00475278"/>
    <w:rsid w:val="00475BE7"/>
    <w:rsid w:val="004772AF"/>
    <w:rsid w:val="004802F9"/>
    <w:rsid w:val="004820C5"/>
    <w:rsid w:val="004821C3"/>
    <w:rsid w:val="0048273F"/>
    <w:rsid w:val="00482743"/>
    <w:rsid w:val="00482BFA"/>
    <w:rsid w:val="00485247"/>
    <w:rsid w:val="004858B4"/>
    <w:rsid w:val="0048590D"/>
    <w:rsid w:val="00486978"/>
    <w:rsid w:val="00490E0F"/>
    <w:rsid w:val="00490FA7"/>
    <w:rsid w:val="004910D7"/>
    <w:rsid w:val="00491874"/>
    <w:rsid w:val="00491D46"/>
    <w:rsid w:val="00491F84"/>
    <w:rsid w:val="00494217"/>
    <w:rsid w:val="004944D6"/>
    <w:rsid w:val="0049508C"/>
    <w:rsid w:val="004950B0"/>
    <w:rsid w:val="0049586E"/>
    <w:rsid w:val="0049791D"/>
    <w:rsid w:val="004A0A08"/>
    <w:rsid w:val="004A125A"/>
    <w:rsid w:val="004A149B"/>
    <w:rsid w:val="004A1CC1"/>
    <w:rsid w:val="004A1FAB"/>
    <w:rsid w:val="004A248C"/>
    <w:rsid w:val="004A2675"/>
    <w:rsid w:val="004A49DC"/>
    <w:rsid w:val="004A4C31"/>
    <w:rsid w:val="004A5194"/>
    <w:rsid w:val="004A51C7"/>
    <w:rsid w:val="004A65A9"/>
    <w:rsid w:val="004A6879"/>
    <w:rsid w:val="004A7039"/>
    <w:rsid w:val="004A7E34"/>
    <w:rsid w:val="004A7FEF"/>
    <w:rsid w:val="004B0834"/>
    <w:rsid w:val="004B11E6"/>
    <w:rsid w:val="004B19C2"/>
    <w:rsid w:val="004B1F0D"/>
    <w:rsid w:val="004B30E6"/>
    <w:rsid w:val="004B34AA"/>
    <w:rsid w:val="004B3AB7"/>
    <w:rsid w:val="004B6456"/>
    <w:rsid w:val="004B70BD"/>
    <w:rsid w:val="004B7552"/>
    <w:rsid w:val="004B77CD"/>
    <w:rsid w:val="004C1166"/>
    <w:rsid w:val="004C1823"/>
    <w:rsid w:val="004C1A7B"/>
    <w:rsid w:val="004C305D"/>
    <w:rsid w:val="004C3A7E"/>
    <w:rsid w:val="004C5DD2"/>
    <w:rsid w:val="004C64D3"/>
    <w:rsid w:val="004C6B72"/>
    <w:rsid w:val="004C6B83"/>
    <w:rsid w:val="004C6E1C"/>
    <w:rsid w:val="004C760B"/>
    <w:rsid w:val="004C7F49"/>
    <w:rsid w:val="004D0509"/>
    <w:rsid w:val="004D1389"/>
    <w:rsid w:val="004D4B34"/>
    <w:rsid w:val="004D6040"/>
    <w:rsid w:val="004D6C1F"/>
    <w:rsid w:val="004D70F8"/>
    <w:rsid w:val="004D7809"/>
    <w:rsid w:val="004D79F4"/>
    <w:rsid w:val="004D7D38"/>
    <w:rsid w:val="004E125B"/>
    <w:rsid w:val="004E2428"/>
    <w:rsid w:val="004E3795"/>
    <w:rsid w:val="004E5C7B"/>
    <w:rsid w:val="004E600F"/>
    <w:rsid w:val="004E669B"/>
    <w:rsid w:val="004E74C2"/>
    <w:rsid w:val="004E7844"/>
    <w:rsid w:val="004E79D5"/>
    <w:rsid w:val="004F0730"/>
    <w:rsid w:val="004F1BE6"/>
    <w:rsid w:val="004F1EA7"/>
    <w:rsid w:val="004F2A86"/>
    <w:rsid w:val="004F3396"/>
    <w:rsid w:val="004F365D"/>
    <w:rsid w:val="004F4E3D"/>
    <w:rsid w:val="004F59B2"/>
    <w:rsid w:val="004F6CBD"/>
    <w:rsid w:val="004F7DB5"/>
    <w:rsid w:val="00500CAA"/>
    <w:rsid w:val="00500F7D"/>
    <w:rsid w:val="005040DD"/>
    <w:rsid w:val="00504566"/>
    <w:rsid w:val="005055B9"/>
    <w:rsid w:val="0050596A"/>
    <w:rsid w:val="00505C47"/>
    <w:rsid w:val="00506A36"/>
    <w:rsid w:val="005070C4"/>
    <w:rsid w:val="00507986"/>
    <w:rsid w:val="00510494"/>
    <w:rsid w:val="0051077E"/>
    <w:rsid w:val="005116E9"/>
    <w:rsid w:val="00511727"/>
    <w:rsid w:val="00511D15"/>
    <w:rsid w:val="00512E54"/>
    <w:rsid w:val="0051300E"/>
    <w:rsid w:val="005134DC"/>
    <w:rsid w:val="0051379C"/>
    <w:rsid w:val="005137E2"/>
    <w:rsid w:val="00513AAA"/>
    <w:rsid w:val="00514575"/>
    <w:rsid w:val="00514771"/>
    <w:rsid w:val="00514D6C"/>
    <w:rsid w:val="00514DA2"/>
    <w:rsid w:val="00515F8E"/>
    <w:rsid w:val="005161F8"/>
    <w:rsid w:val="0051695E"/>
    <w:rsid w:val="00516DF0"/>
    <w:rsid w:val="00517DF2"/>
    <w:rsid w:val="00517F27"/>
    <w:rsid w:val="00522C2F"/>
    <w:rsid w:val="00522F9C"/>
    <w:rsid w:val="0052342B"/>
    <w:rsid w:val="00523D34"/>
    <w:rsid w:val="005256ED"/>
    <w:rsid w:val="00526002"/>
    <w:rsid w:val="0052740B"/>
    <w:rsid w:val="00530E21"/>
    <w:rsid w:val="005328B9"/>
    <w:rsid w:val="0053323A"/>
    <w:rsid w:val="005336B4"/>
    <w:rsid w:val="00533700"/>
    <w:rsid w:val="00534354"/>
    <w:rsid w:val="00535359"/>
    <w:rsid w:val="00535440"/>
    <w:rsid w:val="00535471"/>
    <w:rsid w:val="005356A1"/>
    <w:rsid w:val="0053659C"/>
    <w:rsid w:val="005366E7"/>
    <w:rsid w:val="005400E9"/>
    <w:rsid w:val="00541457"/>
    <w:rsid w:val="00542BC0"/>
    <w:rsid w:val="0054352B"/>
    <w:rsid w:val="00544F47"/>
    <w:rsid w:val="005463E6"/>
    <w:rsid w:val="00547C73"/>
    <w:rsid w:val="00547C9D"/>
    <w:rsid w:val="00547DBC"/>
    <w:rsid w:val="00547E7C"/>
    <w:rsid w:val="00552A7D"/>
    <w:rsid w:val="00552BF1"/>
    <w:rsid w:val="00552E39"/>
    <w:rsid w:val="00553459"/>
    <w:rsid w:val="00554EBC"/>
    <w:rsid w:val="005557F4"/>
    <w:rsid w:val="00556752"/>
    <w:rsid w:val="00556DFB"/>
    <w:rsid w:val="00557027"/>
    <w:rsid w:val="00557D76"/>
    <w:rsid w:val="00560057"/>
    <w:rsid w:val="00560E59"/>
    <w:rsid w:val="00561481"/>
    <w:rsid w:val="005635D3"/>
    <w:rsid w:val="00564FD4"/>
    <w:rsid w:val="0056503C"/>
    <w:rsid w:val="00565B06"/>
    <w:rsid w:val="00565CCC"/>
    <w:rsid w:val="005668E2"/>
    <w:rsid w:val="00566B10"/>
    <w:rsid w:val="00566D86"/>
    <w:rsid w:val="00567A2C"/>
    <w:rsid w:val="005710E3"/>
    <w:rsid w:val="00572CFC"/>
    <w:rsid w:val="00572F30"/>
    <w:rsid w:val="00573DF2"/>
    <w:rsid w:val="005755C0"/>
    <w:rsid w:val="005759BC"/>
    <w:rsid w:val="005765A3"/>
    <w:rsid w:val="00576C9A"/>
    <w:rsid w:val="00577E00"/>
    <w:rsid w:val="00580B59"/>
    <w:rsid w:val="00581A38"/>
    <w:rsid w:val="0058239B"/>
    <w:rsid w:val="005835FC"/>
    <w:rsid w:val="00583741"/>
    <w:rsid w:val="00583A91"/>
    <w:rsid w:val="00584CE6"/>
    <w:rsid w:val="00584D76"/>
    <w:rsid w:val="00586570"/>
    <w:rsid w:val="00586731"/>
    <w:rsid w:val="00587840"/>
    <w:rsid w:val="00587D1A"/>
    <w:rsid w:val="00587ED9"/>
    <w:rsid w:val="00590354"/>
    <w:rsid w:val="005905FB"/>
    <w:rsid w:val="00590F25"/>
    <w:rsid w:val="0059138C"/>
    <w:rsid w:val="00591B9B"/>
    <w:rsid w:val="00592C90"/>
    <w:rsid w:val="00593358"/>
    <w:rsid w:val="005944DD"/>
    <w:rsid w:val="0059480C"/>
    <w:rsid w:val="0059515C"/>
    <w:rsid w:val="00595710"/>
    <w:rsid w:val="00595953"/>
    <w:rsid w:val="00595F41"/>
    <w:rsid w:val="00596014"/>
    <w:rsid w:val="005961DF"/>
    <w:rsid w:val="0059675D"/>
    <w:rsid w:val="005968A8"/>
    <w:rsid w:val="00597DC5"/>
    <w:rsid w:val="00597E07"/>
    <w:rsid w:val="005A04D4"/>
    <w:rsid w:val="005A0E06"/>
    <w:rsid w:val="005A139A"/>
    <w:rsid w:val="005A2B91"/>
    <w:rsid w:val="005A3A12"/>
    <w:rsid w:val="005A3B94"/>
    <w:rsid w:val="005A411E"/>
    <w:rsid w:val="005A4A54"/>
    <w:rsid w:val="005A6B13"/>
    <w:rsid w:val="005A7F65"/>
    <w:rsid w:val="005B268A"/>
    <w:rsid w:val="005B29DB"/>
    <w:rsid w:val="005B33C3"/>
    <w:rsid w:val="005B3897"/>
    <w:rsid w:val="005B527A"/>
    <w:rsid w:val="005B59CF"/>
    <w:rsid w:val="005B59D0"/>
    <w:rsid w:val="005B774A"/>
    <w:rsid w:val="005C041B"/>
    <w:rsid w:val="005C0C11"/>
    <w:rsid w:val="005C105B"/>
    <w:rsid w:val="005C1706"/>
    <w:rsid w:val="005C2A75"/>
    <w:rsid w:val="005C34E9"/>
    <w:rsid w:val="005C485D"/>
    <w:rsid w:val="005C67E3"/>
    <w:rsid w:val="005C6B3B"/>
    <w:rsid w:val="005D09A7"/>
    <w:rsid w:val="005D14E6"/>
    <w:rsid w:val="005D1791"/>
    <w:rsid w:val="005D19B3"/>
    <w:rsid w:val="005D1CE3"/>
    <w:rsid w:val="005D2A04"/>
    <w:rsid w:val="005D406B"/>
    <w:rsid w:val="005D4149"/>
    <w:rsid w:val="005D436C"/>
    <w:rsid w:val="005D4C37"/>
    <w:rsid w:val="005D59F7"/>
    <w:rsid w:val="005D5F1C"/>
    <w:rsid w:val="005D633F"/>
    <w:rsid w:val="005D6811"/>
    <w:rsid w:val="005D75A0"/>
    <w:rsid w:val="005D76FA"/>
    <w:rsid w:val="005E01AE"/>
    <w:rsid w:val="005E1258"/>
    <w:rsid w:val="005E143B"/>
    <w:rsid w:val="005E2359"/>
    <w:rsid w:val="005E2ED7"/>
    <w:rsid w:val="005E336A"/>
    <w:rsid w:val="005E3DA5"/>
    <w:rsid w:val="005E4896"/>
    <w:rsid w:val="005E4A98"/>
    <w:rsid w:val="005E4C82"/>
    <w:rsid w:val="005E5808"/>
    <w:rsid w:val="005E5916"/>
    <w:rsid w:val="005E5A47"/>
    <w:rsid w:val="005E6ABD"/>
    <w:rsid w:val="005E7A0D"/>
    <w:rsid w:val="005F062B"/>
    <w:rsid w:val="005F0EA5"/>
    <w:rsid w:val="005F1396"/>
    <w:rsid w:val="005F17D7"/>
    <w:rsid w:val="005F1AB3"/>
    <w:rsid w:val="005F2200"/>
    <w:rsid w:val="005F2602"/>
    <w:rsid w:val="005F34E8"/>
    <w:rsid w:val="005F3779"/>
    <w:rsid w:val="005F4378"/>
    <w:rsid w:val="005F496A"/>
    <w:rsid w:val="005F5509"/>
    <w:rsid w:val="005F563D"/>
    <w:rsid w:val="00600486"/>
    <w:rsid w:val="00600D75"/>
    <w:rsid w:val="00601DFB"/>
    <w:rsid w:val="006023FD"/>
    <w:rsid w:val="00602C88"/>
    <w:rsid w:val="00603D38"/>
    <w:rsid w:val="006041EF"/>
    <w:rsid w:val="006059F2"/>
    <w:rsid w:val="00606DD0"/>
    <w:rsid w:val="006071E7"/>
    <w:rsid w:val="006076A9"/>
    <w:rsid w:val="006126CA"/>
    <w:rsid w:val="00612A7A"/>
    <w:rsid w:val="00613155"/>
    <w:rsid w:val="006144C4"/>
    <w:rsid w:val="00614CDB"/>
    <w:rsid w:val="006150C2"/>
    <w:rsid w:val="00615AF7"/>
    <w:rsid w:val="00615E65"/>
    <w:rsid w:val="00617490"/>
    <w:rsid w:val="00620177"/>
    <w:rsid w:val="00620995"/>
    <w:rsid w:val="00621BA4"/>
    <w:rsid w:val="00621FF5"/>
    <w:rsid w:val="00622791"/>
    <w:rsid w:val="006234EF"/>
    <w:rsid w:val="006236BB"/>
    <w:rsid w:val="006241E6"/>
    <w:rsid w:val="006254DF"/>
    <w:rsid w:val="0062695E"/>
    <w:rsid w:val="006271F7"/>
    <w:rsid w:val="00627EB0"/>
    <w:rsid w:val="006307B4"/>
    <w:rsid w:val="00630EF7"/>
    <w:rsid w:val="006321F8"/>
    <w:rsid w:val="006322A2"/>
    <w:rsid w:val="006323FA"/>
    <w:rsid w:val="0063344B"/>
    <w:rsid w:val="0063361B"/>
    <w:rsid w:val="00634DA1"/>
    <w:rsid w:val="00634DF7"/>
    <w:rsid w:val="006359F3"/>
    <w:rsid w:val="00635C42"/>
    <w:rsid w:val="006361BF"/>
    <w:rsid w:val="006363CC"/>
    <w:rsid w:val="0063658F"/>
    <w:rsid w:val="006401F7"/>
    <w:rsid w:val="00640717"/>
    <w:rsid w:val="00641879"/>
    <w:rsid w:val="00642683"/>
    <w:rsid w:val="0064278D"/>
    <w:rsid w:val="0064314A"/>
    <w:rsid w:val="0064437B"/>
    <w:rsid w:val="0064449E"/>
    <w:rsid w:val="006444D6"/>
    <w:rsid w:val="00644C2F"/>
    <w:rsid w:val="00644C46"/>
    <w:rsid w:val="00645866"/>
    <w:rsid w:val="006459D2"/>
    <w:rsid w:val="00645CFC"/>
    <w:rsid w:val="00645FF0"/>
    <w:rsid w:val="00646935"/>
    <w:rsid w:val="00647C46"/>
    <w:rsid w:val="00650DFB"/>
    <w:rsid w:val="0065140E"/>
    <w:rsid w:val="006516B1"/>
    <w:rsid w:val="00651FC9"/>
    <w:rsid w:val="00653AB6"/>
    <w:rsid w:val="006548A0"/>
    <w:rsid w:val="00655111"/>
    <w:rsid w:val="00655827"/>
    <w:rsid w:val="0065604A"/>
    <w:rsid w:val="00656F18"/>
    <w:rsid w:val="0065774A"/>
    <w:rsid w:val="00657815"/>
    <w:rsid w:val="00657AFF"/>
    <w:rsid w:val="00657E31"/>
    <w:rsid w:val="00660AE7"/>
    <w:rsid w:val="00662263"/>
    <w:rsid w:val="00662F7B"/>
    <w:rsid w:val="00665D92"/>
    <w:rsid w:val="006662B7"/>
    <w:rsid w:val="00666FB1"/>
    <w:rsid w:val="00667FD9"/>
    <w:rsid w:val="0067119E"/>
    <w:rsid w:val="006722FA"/>
    <w:rsid w:val="00672B6F"/>
    <w:rsid w:val="00674EE9"/>
    <w:rsid w:val="00675675"/>
    <w:rsid w:val="00675B56"/>
    <w:rsid w:val="00675FA2"/>
    <w:rsid w:val="0067636F"/>
    <w:rsid w:val="00677D41"/>
    <w:rsid w:val="00683D26"/>
    <w:rsid w:val="00683E50"/>
    <w:rsid w:val="00684681"/>
    <w:rsid w:val="00684C78"/>
    <w:rsid w:val="00685D71"/>
    <w:rsid w:val="00686223"/>
    <w:rsid w:val="00686CE7"/>
    <w:rsid w:val="00687384"/>
    <w:rsid w:val="006903A1"/>
    <w:rsid w:val="00690DE4"/>
    <w:rsid w:val="00691D2F"/>
    <w:rsid w:val="00691EB4"/>
    <w:rsid w:val="00692C70"/>
    <w:rsid w:val="00692D70"/>
    <w:rsid w:val="00694091"/>
    <w:rsid w:val="00694C1A"/>
    <w:rsid w:val="00694E08"/>
    <w:rsid w:val="00695405"/>
    <w:rsid w:val="00695637"/>
    <w:rsid w:val="00695C0C"/>
    <w:rsid w:val="006974F8"/>
    <w:rsid w:val="00697988"/>
    <w:rsid w:val="006A0024"/>
    <w:rsid w:val="006A0194"/>
    <w:rsid w:val="006A0967"/>
    <w:rsid w:val="006A0F2B"/>
    <w:rsid w:val="006A1A46"/>
    <w:rsid w:val="006A2874"/>
    <w:rsid w:val="006A34ED"/>
    <w:rsid w:val="006A364F"/>
    <w:rsid w:val="006A444E"/>
    <w:rsid w:val="006A57D9"/>
    <w:rsid w:val="006A5BEA"/>
    <w:rsid w:val="006A5D6A"/>
    <w:rsid w:val="006B07E0"/>
    <w:rsid w:val="006B144E"/>
    <w:rsid w:val="006B1AF8"/>
    <w:rsid w:val="006B315F"/>
    <w:rsid w:val="006B3EBA"/>
    <w:rsid w:val="006B4F6E"/>
    <w:rsid w:val="006B5422"/>
    <w:rsid w:val="006C0ABA"/>
    <w:rsid w:val="006C0CAA"/>
    <w:rsid w:val="006C0EFA"/>
    <w:rsid w:val="006C1CF0"/>
    <w:rsid w:val="006C3DCC"/>
    <w:rsid w:val="006C3F51"/>
    <w:rsid w:val="006C5A64"/>
    <w:rsid w:val="006C5BBA"/>
    <w:rsid w:val="006C6AA4"/>
    <w:rsid w:val="006C7495"/>
    <w:rsid w:val="006C7649"/>
    <w:rsid w:val="006D01EC"/>
    <w:rsid w:val="006D0B0C"/>
    <w:rsid w:val="006D0DBC"/>
    <w:rsid w:val="006D1AB6"/>
    <w:rsid w:val="006D37F1"/>
    <w:rsid w:val="006D3C6A"/>
    <w:rsid w:val="006D3E8E"/>
    <w:rsid w:val="006D49CF"/>
    <w:rsid w:val="006D4DC9"/>
    <w:rsid w:val="006D6138"/>
    <w:rsid w:val="006D652D"/>
    <w:rsid w:val="006D6549"/>
    <w:rsid w:val="006D694E"/>
    <w:rsid w:val="006D6DC1"/>
    <w:rsid w:val="006D6E71"/>
    <w:rsid w:val="006D6F75"/>
    <w:rsid w:val="006D7514"/>
    <w:rsid w:val="006D798D"/>
    <w:rsid w:val="006E0100"/>
    <w:rsid w:val="006E2BED"/>
    <w:rsid w:val="006E3FD7"/>
    <w:rsid w:val="006E4AF5"/>
    <w:rsid w:val="006E5094"/>
    <w:rsid w:val="006E5236"/>
    <w:rsid w:val="006F0A94"/>
    <w:rsid w:val="006F2D58"/>
    <w:rsid w:val="006F32A3"/>
    <w:rsid w:val="006F32F6"/>
    <w:rsid w:val="006F35BA"/>
    <w:rsid w:val="006F391D"/>
    <w:rsid w:val="006F3A95"/>
    <w:rsid w:val="006F52B4"/>
    <w:rsid w:val="006F7AFE"/>
    <w:rsid w:val="0070033D"/>
    <w:rsid w:val="00700344"/>
    <w:rsid w:val="00700C1D"/>
    <w:rsid w:val="00701411"/>
    <w:rsid w:val="0070158F"/>
    <w:rsid w:val="00701A4E"/>
    <w:rsid w:val="007020F3"/>
    <w:rsid w:val="00702439"/>
    <w:rsid w:val="00704744"/>
    <w:rsid w:val="00705C29"/>
    <w:rsid w:val="007071A0"/>
    <w:rsid w:val="00710049"/>
    <w:rsid w:val="00710B89"/>
    <w:rsid w:val="00710F03"/>
    <w:rsid w:val="0071131A"/>
    <w:rsid w:val="00711612"/>
    <w:rsid w:val="0071176B"/>
    <w:rsid w:val="00711D25"/>
    <w:rsid w:val="00712A22"/>
    <w:rsid w:val="00712B12"/>
    <w:rsid w:val="0071394E"/>
    <w:rsid w:val="00714127"/>
    <w:rsid w:val="00714DBD"/>
    <w:rsid w:val="00715116"/>
    <w:rsid w:val="0071528D"/>
    <w:rsid w:val="0071633D"/>
    <w:rsid w:val="00716D24"/>
    <w:rsid w:val="0072041A"/>
    <w:rsid w:val="00720A2F"/>
    <w:rsid w:val="00721E66"/>
    <w:rsid w:val="007221E2"/>
    <w:rsid w:val="007229EF"/>
    <w:rsid w:val="00722BD7"/>
    <w:rsid w:val="00723336"/>
    <w:rsid w:val="0072471C"/>
    <w:rsid w:val="00724AB0"/>
    <w:rsid w:val="00725A05"/>
    <w:rsid w:val="00725A7F"/>
    <w:rsid w:val="0072610C"/>
    <w:rsid w:val="007300E0"/>
    <w:rsid w:val="00730440"/>
    <w:rsid w:val="00730CB4"/>
    <w:rsid w:val="00732273"/>
    <w:rsid w:val="00732A90"/>
    <w:rsid w:val="00735F80"/>
    <w:rsid w:val="0073605C"/>
    <w:rsid w:val="00736AAD"/>
    <w:rsid w:val="00736D5D"/>
    <w:rsid w:val="007371BE"/>
    <w:rsid w:val="0073765B"/>
    <w:rsid w:val="00737EC5"/>
    <w:rsid w:val="00740221"/>
    <w:rsid w:val="007406D1"/>
    <w:rsid w:val="0074122D"/>
    <w:rsid w:val="007415D7"/>
    <w:rsid w:val="00741A4B"/>
    <w:rsid w:val="00741B41"/>
    <w:rsid w:val="00742E1D"/>
    <w:rsid w:val="00742F71"/>
    <w:rsid w:val="00742FC0"/>
    <w:rsid w:val="007437D0"/>
    <w:rsid w:val="00743B2F"/>
    <w:rsid w:val="00745167"/>
    <w:rsid w:val="007451F8"/>
    <w:rsid w:val="007457B7"/>
    <w:rsid w:val="00745BDB"/>
    <w:rsid w:val="00745EC5"/>
    <w:rsid w:val="00746550"/>
    <w:rsid w:val="00746A62"/>
    <w:rsid w:val="00746D3E"/>
    <w:rsid w:val="007476F2"/>
    <w:rsid w:val="00750C0E"/>
    <w:rsid w:val="00751975"/>
    <w:rsid w:val="00753DE3"/>
    <w:rsid w:val="00753E94"/>
    <w:rsid w:val="007540B9"/>
    <w:rsid w:val="0075477C"/>
    <w:rsid w:val="007548BB"/>
    <w:rsid w:val="00755564"/>
    <w:rsid w:val="0075665E"/>
    <w:rsid w:val="0075705D"/>
    <w:rsid w:val="00762CD7"/>
    <w:rsid w:val="00763443"/>
    <w:rsid w:val="0076408A"/>
    <w:rsid w:val="0076453C"/>
    <w:rsid w:val="007652E3"/>
    <w:rsid w:val="00765ECF"/>
    <w:rsid w:val="0076615D"/>
    <w:rsid w:val="0076775F"/>
    <w:rsid w:val="00767B99"/>
    <w:rsid w:val="00767C26"/>
    <w:rsid w:val="00767CB9"/>
    <w:rsid w:val="007709C9"/>
    <w:rsid w:val="00770C46"/>
    <w:rsid w:val="007712E2"/>
    <w:rsid w:val="00772B4E"/>
    <w:rsid w:val="00772C25"/>
    <w:rsid w:val="00774071"/>
    <w:rsid w:val="00775BBD"/>
    <w:rsid w:val="007769E9"/>
    <w:rsid w:val="00776FA1"/>
    <w:rsid w:val="007817A7"/>
    <w:rsid w:val="00783837"/>
    <w:rsid w:val="007849EF"/>
    <w:rsid w:val="007853C6"/>
    <w:rsid w:val="0078716B"/>
    <w:rsid w:val="007873FF"/>
    <w:rsid w:val="007874DC"/>
    <w:rsid w:val="0078777D"/>
    <w:rsid w:val="00787BD6"/>
    <w:rsid w:val="00787C65"/>
    <w:rsid w:val="007925D8"/>
    <w:rsid w:val="007925E0"/>
    <w:rsid w:val="0079296B"/>
    <w:rsid w:val="00792A25"/>
    <w:rsid w:val="00793972"/>
    <w:rsid w:val="007939C4"/>
    <w:rsid w:val="007960DE"/>
    <w:rsid w:val="00796456"/>
    <w:rsid w:val="00796A03"/>
    <w:rsid w:val="007972E2"/>
    <w:rsid w:val="007A0329"/>
    <w:rsid w:val="007A091E"/>
    <w:rsid w:val="007A0BB3"/>
    <w:rsid w:val="007A314A"/>
    <w:rsid w:val="007A3C64"/>
    <w:rsid w:val="007A4C2D"/>
    <w:rsid w:val="007A5482"/>
    <w:rsid w:val="007A5C43"/>
    <w:rsid w:val="007A62A3"/>
    <w:rsid w:val="007A7867"/>
    <w:rsid w:val="007B1EE3"/>
    <w:rsid w:val="007B3AA9"/>
    <w:rsid w:val="007B3AEA"/>
    <w:rsid w:val="007B48A2"/>
    <w:rsid w:val="007B53F1"/>
    <w:rsid w:val="007B5AE9"/>
    <w:rsid w:val="007B5F85"/>
    <w:rsid w:val="007B75EB"/>
    <w:rsid w:val="007C1CFE"/>
    <w:rsid w:val="007C24A1"/>
    <w:rsid w:val="007C2551"/>
    <w:rsid w:val="007C2606"/>
    <w:rsid w:val="007C3425"/>
    <w:rsid w:val="007C3CA2"/>
    <w:rsid w:val="007C4261"/>
    <w:rsid w:val="007C56FF"/>
    <w:rsid w:val="007D3B0E"/>
    <w:rsid w:val="007D3BCE"/>
    <w:rsid w:val="007D63E9"/>
    <w:rsid w:val="007D6D70"/>
    <w:rsid w:val="007E05E6"/>
    <w:rsid w:val="007E078A"/>
    <w:rsid w:val="007E16FE"/>
    <w:rsid w:val="007E1954"/>
    <w:rsid w:val="007E19B4"/>
    <w:rsid w:val="007E1AA6"/>
    <w:rsid w:val="007E3E6C"/>
    <w:rsid w:val="007E42E7"/>
    <w:rsid w:val="007E4B53"/>
    <w:rsid w:val="007E6D40"/>
    <w:rsid w:val="007F0E82"/>
    <w:rsid w:val="007F4D2F"/>
    <w:rsid w:val="007F5B9E"/>
    <w:rsid w:val="007F6346"/>
    <w:rsid w:val="007F69E0"/>
    <w:rsid w:val="007F6BC5"/>
    <w:rsid w:val="007F6E17"/>
    <w:rsid w:val="008003BD"/>
    <w:rsid w:val="00800DD5"/>
    <w:rsid w:val="00800F9C"/>
    <w:rsid w:val="00801DA4"/>
    <w:rsid w:val="008022BC"/>
    <w:rsid w:val="00802E7E"/>
    <w:rsid w:val="00802FC7"/>
    <w:rsid w:val="008030CC"/>
    <w:rsid w:val="00804422"/>
    <w:rsid w:val="008057D8"/>
    <w:rsid w:val="00805B80"/>
    <w:rsid w:val="00807D39"/>
    <w:rsid w:val="00810695"/>
    <w:rsid w:val="00810F0C"/>
    <w:rsid w:val="008132E3"/>
    <w:rsid w:val="00813BC3"/>
    <w:rsid w:val="00814050"/>
    <w:rsid w:val="00814566"/>
    <w:rsid w:val="00814FE9"/>
    <w:rsid w:val="00815096"/>
    <w:rsid w:val="00815383"/>
    <w:rsid w:val="00815519"/>
    <w:rsid w:val="00815B8E"/>
    <w:rsid w:val="00815F62"/>
    <w:rsid w:val="008166AA"/>
    <w:rsid w:val="00817B80"/>
    <w:rsid w:val="008208D1"/>
    <w:rsid w:val="00820BD5"/>
    <w:rsid w:val="00821C4D"/>
    <w:rsid w:val="0082240A"/>
    <w:rsid w:val="008232B4"/>
    <w:rsid w:val="00824246"/>
    <w:rsid w:val="0082640E"/>
    <w:rsid w:val="00826C73"/>
    <w:rsid w:val="00826D8A"/>
    <w:rsid w:val="008279AD"/>
    <w:rsid w:val="00830397"/>
    <w:rsid w:val="008310CB"/>
    <w:rsid w:val="008314D1"/>
    <w:rsid w:val="00832258"/>
    <w:rsid w:val="0083586E"/>
    <w:rsid w:val="00836111"/>
    <w:rsid w:val="0083697C"/>
    <w:rsid w:val="008369F0"/>
    <w:rsid w:val="00837BF4"/>
    <w:rsid w:val="008409DC"/>
    <w:rsid w:val="00841B75"/>
    <w:rsid w:val="00841D39"/>
    <w:rsid w:val="0084216C"/>
    <w:rsid w:val="008422AC"/>
    <w:rsid w:val="0084291A"/>
    <w:rsid w:val="008440E8"/>
    <w:rsid w:val="008445F6"/>
    <w:rsid w:val="008446AC"/>
    <w:rsid w:val="00844C56"/>
    <w:rsid w:val="00844EE0"/>
    <w:rsid w:val="00846077"/>
    <w:rsid w:val="0084789A"/>
    <w:rsid w:val="008510AC"/>
    <w:rsid w:val="0085203F"/>
    <w:rsid w:val="00852127"/>
    <w:rsid w:val="00852490"/>
    <w:rsid w:val="0085259D"/>
    <w:rsid w:val="0085287E"/>
    <w:rsid w:val="00852CB6"/>
    <w:rsid w:val="00852DB2"/>
    <w:rsid w:val="00853516"/>
    <w:rsid w:val="00854323"/>
    <w:rsid w:val="008546AD"/>
    <w:rsid w:val="00854B41"/>
    <w:rsid w:val="00855BAF"/>
    <w:rsid w:val="00855D40"/>
    <w:rsid w:val="00856F44"/>
    <w:rsid w:val="008604F7"/>
    <w:rsid w:val="00862465"/>
    <w:rsid w:val="00863D2F"/>
    <w:rsid w:val="00864435"/>
    <w:rsid w:val="00864877"/>
    <w:rsid w:val="00865CAC"/>
    <w:rsid w:val="0086679C"/>
    <w:rsid w:val="00866F57"/>
    <w:rsid w:val="0086755C"/>
    <w:rsid w:val="00870180"/>
    <w:rsid w:val="00870B59"/>
    <w:rsid w:val="008719F6"/>
    <w:rsid w:val="00872C20"/>
    <w:rsid w:val="00873081"/>
    <w:rsid w:val="0087317B"/>
    <w:rsid w:val="00873DF5"/>
    <w:rsid w:val="0087413B"/>
    <w:rsid w:val="0087439D"/>
    <w:rsid w:val="008771E4"/>
    <w:rsid w:val="0087783A"/>
    <w:rsid w:val="00880225"/>
    <w:rsid w:val="00880E9D"/>
    <w:rsid w:val="00881778"/>
    <w:rsid w:val="00881D84"/>
    <w:rsid w:val="00883B3E"/>
    <w:rsid w:val="00884DD5"/>
    <w:rsid w:val="00885586"/>
    <w:rsid w:val="00886282"/>
    <w:rsid w:val="00890D18"/>
    <w:rsid w:val="008930C3"/>
    <w:rsid w:val="00893C62"/>
    <w:rsid w:val="00895392"/>
    <w:rsid w:val="008958DA"/>
    <w:rsid w:val="008961FD"/>
    <w:rsid w:val="00896E2B"/>
    <w:rsid w:val="00897DB8"/>
    <w:rsid w:val="008A11FD"/>
    <w:rsid w:val="008A20E9"/>
    <w:rsid w:val="008A3BB9"/>
    <w:rsid w:val="008A4049"/>
    <w:rsid w:val="008A4BA1"/>
    <w:rsid w:val="008A5565"/>
    <w:rsid w:val="008A5FB2"/>
    <w:rsid w:val="008A7711"/>
    <w:rsid w:val="008B47AB"/>
    <w:rsid w:val="008B725C"/>
    <w:rsid w:val="008B7FEC"/>
    <w:rsid w:val="008C1580"/>
    <w:rsid w:val="008C1600"/>
    <w:rsid w:val="008C2037"/>
    <w:rsid w:val="008C2D33"/>
    <w:rsid w:val="008C36C9"/>
    <w:rsid w:val="008C3F21"/>
    <w:rsid w:val="008C522E"/>
    <w:rsid w:val="008C5A77"/>
    <w:rsid w:val="008C6CB3"/>
    <w:rsid w:val="008C75B7"/>
    <w:rsid w:val="008D06DE"/>
    <w:rsid w:val="008D0BF5"/>
    <w:rsid w:val="008D1193"/>
    <w:rsid w:val="008D1238"/>
    <w:rsid w:val="008D177C"/>
    <w:rsid w:val="008D2F17"/>
    <w:rsid w:val="008D32D6"/>
    <w:rsid w:val="008D3469"/>
    <w:rsid w:val="008D4504"/>
    <w:rsid w:val="008D4772"/>
    <w:rsid w:val="008D4BA3"/>
    <w:rsid w:val="008D5A17"/>
    <w:rsid w:val="008D6E33"/>
    <w:rsid w:val="008D6E8C"/>
    <w:rsid w:val="008D707F"/>
    <w:rsid w:val="008D72A5"/>
    <w:rsid w:val="008E03EB"/>
    <w:rsid w:val="008E1446"/>
    <w:rsid w:val="008E1885"/>
    <w:rsid w:val="008E24E5"/>
    <w:rsid w:val="008E355D"/>
    <w:rsid w:val="008E3E33"/>
    <w:rsid w:val="008E473A"/>
    <w:rsid w:val="008E4A70"/>
    <w:rsid w:val="008E5480"/>
    <w:rsid w:val="008E636C"/>
    <w:rsid w:val="008E6AC5"/>
    <w:rsid w:val="008E75C4"/>
    <w:rsid w:val="008E7CF7"/>
    <w:rsid w:val="008F006C"/>
    <w:rsid w:val="008F06E6"/>
    <w:rsid w:val="008F0972"/>
    <w:rsid w:val="008F1D76"/>
    <w:rsid w:val="008F22AC"/>
    <w:rsid w:val="008F27BE"/>
    <w:rsid w:val="008F2902"/>
    <w:rsid w:val="008F5482"/>
    <w:rsid w:val="008F6A6B"/>
    <w:rsid w:val="008F786D"/>
    <w:rsid w:val="008F7970"/>
    <w:rsid w:val="00900522"/>
    <w:rsid w:val="00900EE2"/>
    <w:rsid w:val="00901271"/>
    <w:rsid w:val="009025B2"/>
    <w:rsid w:val="00903569"/>
    <w:rsid w:val="00906BA9"/>
    <w:rsid w:val="00907E34"/>
    <w:rsid w:val="009125BB"/>
    <w:rsid w:val="00914035"/>
    <w:rsid w:val="0091438F"/>
    <w:rsid w:val="0091559A"/>
    <w:rsid w:val="0091581B"/>
    <w:rsid w:val="00916993"/>
    <w:rsid w:val="00916C6D"/>
    <w:rsid w:val="00916E69"/>
    <w:rsid w:val="009177D5"/>
    <w:rsid w:val="00917BE6"/>
    <w:rsid w:val="00917CE2"/>
    <w:rsid w:val="009208D5"/>
    <w:rsid w:val="00922911"/>
    <w:rsid w:val="0092334C"/>
    <w:rsid w:val="00923671"/>
    <w:rsid w:val="00923EF0"/>
    <w:rsid w:val="009253F7"/>
    <w:rsid w:val="00925D77"/>
    <w:rsid w:val="0092636A"/>
    <w:rsid w:val="00927B4B"/>
    <w:rsid w:val="009309B2"/>
    <w:rsid w:val="00931375"/>
    <w:rsid w:val="009316F7"/>
    <w:rsid w:val="00931AE6"/>
    <w:rsid w:val="0093271E"/>
    <w:rsid w:val="00932733"/>
    <w:rsid w:val="009335DD"/>
    <w:rsid w:val="00933876"/>
    <w:rsid w:val="00933A28"/>
    <w:rsid w:val="00933EAE"/>
    <w:rsid w:val="009358D8"/>
    <w:rsid w:val="009378B0"/>
    <w:rsid w:val="00937F48"/>
    <w:rsid w:val="009418DA"/>
    <w:rsid w:val="00942CC3"/>
    <w:rsid w:val="00942FDC"/>
    <w:rsid w:val="009433C5"/>
    <w:rsid w:val="00944410"/>
    <w:rsid w:val="009453A9"/>
    <w:rsid w:val="00947768"/>
    <w:rsid w:val="00947B99"/>
    <w:rsid w:val="009506D1"/>
    <w:rsid w:val="009514C4"/>
    <w:rsid w:val="00952C2F"/>
    <w:rsid w:val="009546B7"/>
    <w:rsid w:val="009575C2"/>
    <w:rsid w:val="009602E1"/>
    <w:rsid w:val="00960488"/>
    <w:rsid w:val="00960E2F"/>
    <w:rsid w:val="00960E4F"/>
    <w:rsid w:val="00960FBF"/>
    <w:rsid w:val="00961009"/>
    <w:rsid w:val="009622B2"/>
    <w:rsid w:val="00963718"/>
    <w:rsid w:val="00964003"/>
    <w:rsid w:val="00965358"/>
    <w:rsid w:val="00965B53"/>
    <w:rsid w:val="009663C4"/>
    <w:rsid w:val="00966A3B"/>
    <w:rsid w:val="00967EB0"/>
    <w:rsid w:val="00970554"/>
    <w:rsid w:val="00970EF9"/>
    <w:rsid w:val="0097143D"/>
    <w:rsid w:val="00972D30"/>
    <w:rsid w:val="00973075"/>
    <w:rsid w:val="00975058"/>
    <w:rsid w:val="009752CE"/>
    <w:rsid w:val="0097587D"/>
    <w:rsid w:val="0097596A"/>
    <w:rsid w:val="00976EEC"/>
    <w:rsid w:val="009775D9"/>
    <w:rsid w:val="00977B02"/>
    <w:rsid w:val="009805E7"/>
    <w:rsid w:val="0098073B"/>
    <w:rsid w:val="00980822"/>
    <w:rsid w:val="0098187D"/>
    <w:rsid w:val="009833A2"/>
    <w:rsid w:val="00983C1B"/>
    <w:rsid w:val="009840C0"/>
    <w:rsid w:val="0098475C"/>
    <w:rsid w:val="00985586"/>
    <w:rsid w:val="00985972"/>
    <w:rsid w:val="00985A1D"/>
    <w:rsid w:val="009867EC"/>
    <w:rsid w:val="00986B19"/>
    <w:rsid w:val="00986D70"/>
    <w:rsid w:val="0098739F"/>
    <w:rsid w:val="00987A44"/>
    <w:rsid w:val="00987DF2"/>
    <w:rsid w:val="009914BF"/>
    <w:rsid w:val="00991D8A"/>
    <w:rsid w:val="00992AAD"/>
    <w:rsid w:val="00992FF9"/>
    <w:rsid w:val="00993231"/>
    <w:rsid w:val="00993F67"/>
    <w:rsid w:val="00994191"/>
    <w:rsid w:val="009943B6"/>
    <w:rsid w:val="00995222"/>
    <w:rsid w:val="009955D4"/>
    <w:rsid w:val="00997C48"/>
    <w:rsid w:val="009A0730"/>
    <w:rsid w:val="009A158D"/>
    <w:rsid w:val="009A18C5"/>
    <w:rsid w:val="009A1A02"/>
    <w:rsid w:val="009A20B5"/>
    <w:rsid w:val="009A2167"/>
    <w:rsid w:val="009A4122"/>
    <w:rsid w:val="009A4B97"/>
    <w:rsid w:val="009A4C8F"/>
    <w:rsid w:val="009A5D44"/>
    <w:rsid w:val="009A6DC3"/>
    <w:rsid w:val="009A7EEA"/>
    <w:rsid w:val="009B0213"/>
    <w:rsid w:val="009B08B6"/>
    <w:rsid w:val="009B0DB2"/>
    <w:rsid w:val="009B1D51"/>
    <w:rsid w:val="009B1FD7"/>
    <w:rsid w:val="009B2C74"/>
    <w:rsid w:val="009B3EB4"/>
    <w:rsid w:val="009B4177"/>
    <w:rsid w:val="009B51C8"/>
    <w:rsid w:val="009B66C1"/>
    <w:rsid w:val="009C0728"/>
    <w:rsid w:val="009C0FAF"/>
    <w:rsid w:val="009C2008"/>
    <w:rsid w:val="009C30F1"/>
    <w:rsid w:val="009C4A81"/>
    <w:rsid w:val="009C5164"/>
    <w:rsid w:val="009C5D7C"/>
    <w:rsid w:val="009D0062"/>
    <w:rsid w:val="009D039E"/>
    <w:rsid w:val="009D1979"/>
    <w:rsid w:val="009D3937"/>
    <w:rsid w:val="009D4A07"/>
    <w:rsid w:val="009D5592"/>
    <w:rsid w:val="009D6C32"/>
    <w:rsid w:val="009D7078"/>
    <w:rsid w:val="009D7726"/>
    <w:rsid w:val="009D777C"/>
    <w:rsid w:val="009D7DF0"/>
    <w:rsid w:val="009E08C6"/>
    <w:rsid w:val="009E1CFF"/>
    <w:rsid w:val="009E2C2D"/>
    <w:rsid w:val="009E2CDC"/>
    <w:rsid w:val="009E358F"/>
    <w:rsid w:val="009E42B4"/>
    <w:rsid w:val="009E482B"/>
    <w:rsid w:val="009E4FE9"/>
    <w:rsid w:val="009E5539"/>
    <w:rsid w:val="009E6131"/>
    <w:rsid w:val="009E67C1"/>
    <w:rsid w:val="009E6C7C"/>
    <w:rsid w:val="009E7719"/>
    <w:rsid w:val="009E79CA"/>
    <w:rsid w:val="009E7F13"/>
    <w:rsid w:val="009F10B5"/>
    <w:rsid w:val="009F124B"/>
    <w:rsid w:val="009F25D8"/>
    <w:rsid w:val="009F4C1B"/>
    <w:rsid w:val="009F5E1D"/>
    <w:rsid w:val="009F6895"/>
    <w:rsid w:val="009F6AF0"/>
    <w:rsid w:val="009F6F05"/>
    <w:rsid w:val="009F76DF"/>
    <w:rsid w:val="00A00ED4"/>
    <w:rsid w:val="00A01A11"/>
    <w:rsid w:val="00A025B5"/>
    <w:rsid w:val="00A02B3E"/>
    <w:rsid w:val="00A03522"/>
    <w:rsid w:val="00A07048"/>
    <w:rsid w:val="00A07468"/>
    <w:rsid w:val="00A07CD6"/>
    <w:rsid w:val="00A12A50"/>
    <w:rsid w:val="00A12FF9"/>
    <w:rsid w:val="00A13199"/>
    <w:rsid w:val="00A14015"/>
    <w:rsid w:val="00A1423B"/>
    <w:rsid w:val="00A1583D"/>
    <w:rsid w:val="00A1667F"/>
    <w:rsid w:val="00A179CB"/>
    <w:rsid w:val="00A20BBF"/>
    <w:rsid w:val="00A22A5D"/>
    <w:rsid w:val="00A23780"/>
    <w:rsid w:val="00A253F6"/>
    <w:rsid w:val="00A25678"/>
    <w:rsid w:val="00A259DD"/>
    <w:rsid w:val="00A25C29"/>
    <w:rsid w:val="00A27FC7"/>
    <w:rsid w:val="00A31504"/>
    <w:rsid w:val="00A360F5"/>
    <w:rsid w:val="00A36856"/>
    <w:rsid w:val="00A36AC6"/>
    <w:rsid w:val="00A36EE7"/>
    <w:rsid w:val="00A379EF"/>
    <w:rsid w:val="00A407FE"/>
    <w:rsid w:val="00A429F8"/>
    <w:rsid w:val="00A4397B"/>
    <w:rsid w:val="00A43FD5"/>
    <w:rsid w:val="00A4425A"/>
    <w:rsid w:val="00A44402"/>
    <w:rsid w:val="00A44D9F"/>
    <w:rsid w:val="00A47976"/>
    <w:rsid w:val="00A5055A"/>
    <w:rsid w:val="00A511D7"/>
    <w:rsid w:val="00A51E48"/>
    <w:rsid w:val="00A52B28"/>
    <w:rsid w:val="00A55E1E"/>
    <w:rsid w:val="00A57584"/>
    <w:rsid w:val="00A61544"/>
    <w:rsid w:val="00A61FC4"/>
    <w:rsid w:val="00A636E1"/>
    <w:rsid w:val="00A63B00"/>
    <w:rsid w:val="00A63B03"/>
    <w:rsid w:val="00A63BC3"/>
    <w:rsid w:val="00A6486D"/>
    <w:rsid w:val="00A648BC"/>
    <w:rsid w:val="00A64CBA"/>
    <w:rsid w:val="00A65923"/>
    <w:rsid w:val="00A66D53"/>
    <w:rsid w:val="00A67447"/>
    <w:rsid w:val="00A7156E"/>
    <w:rsid w:val="00A722F6"/>
    <w:rsid w:val="00A72B90"/>
    <w:rsid w:val="00A74BF0"/>
    <w:rsid w:val="00A74D4E"/>
    <w:rsid w:val="00A75FC5"/>
    <w:rsid w:val="00A768F8"/>
    <w:rsid w:val="00A76C7C"/>
    <w:rsid w:val="00A76F0B"/>
    <w:rsid w:val="00A77C91"/>
    <w:rsid w:val="00A80BDB"/>
    <w:rsid w:val="00A8165A"/>
    <w:rsid w:val="00A81FC6"/>
    <w:rsid w:val="00A82B37"/>
    <w:rsid w:val="00A83737"/>
    <w:rsid w:val="00A83F86"/>
    <w:rsid w:val="00A8471D"/>
    <w:rsid w:val="00A85B52"/>
    <w:rsid w:val="00A862D9"/>
    <w:rsid w:val="00A86954"/>
    <w:rsid w:val="00A870E5"/>
    <w:rsid w:val="00A903A3"/>
    <w:rsid w:val="00A90A61"/>
    <w:rsid w:val="00A9136B"/>
    <w:rsid w:val="00A91B3C"/>
    <w:rsid w:val="00A91BCF"/>
    <w:rsid w:val="00A91C0D"/>
    <w:rsid w:val="00A9283C"/>
    <w:rsid w:val="00A93104"/>
    <w:rsid w:val="00A932DD"/>
    <w:rsid w:val="00A9366A"/>
    <w:rsid w:val="00A93778"/>
    <w:rsid w:val="00A942CB"/>
    <w:rsid w:val="00A953EC"/>
    <w:rsid w:val="00A96C55"/>
    <w:rsid w:val="00A96CF1"/>
    <w:rsid w:val="00A973A5"/>
    <w:rsid w:val="00AA0139"/>
    <w:rsid w:val="00AA02B9"/>
    <w:rsid w:val="00AA138C"/>
    <w:rsid w:val="00AA1A4F"/>
    <w:rsid w:val="00AA283E"/>
    <w:rsid w:val="00AA36E8"/>
    <w:rsid w:val="00AA6BD6"/>
    <w:rsid w:val="00AA7052"/>
    <w:rsid w:val="00AA7530"/>
    <w:rsid w:val="00AB006E"/>
    <w:rsid w:val="00AB0D1A"/>
    <w:rsid w:val="00AB0F8C"/>
    <w:rsid w:val="00AB10C3"/>
    <w:rsid w:val="00AB2830"/>
    <w:rsid w:val="00AB4BD2"/>
    <w:rsid w:val="00AB67E5"/>
    <w:rsid w:val="00AB6963"/>
    <w:rsid w:val="00AB740D"/>
    <w:rsid w:val="00AC08C4"/>
    <w:rsid w:val="00AC1C17"/>
    <w:rsid w:val="00AC1E40"/>
    <w:rsid w:val="00AC2608"/>
    <w:rsid w:val="00AC2FC3"/>
    <w:rsid w:val="00AC3CC1"/>
    <w:rsid w:val="00AC466E"/>
    <w:rsid w:val="00AC53B9"/>
    <w:rsid w:val="00AC6510"/>
    <w:rsid w:val="00AC6C15"/>
    <w:rsid w:val="00AC6C9F"/>
    <w:rsid w:val="00AC6D26"/>
    <w:rsid w:val="00AC7884"/>
    <w:rsid w:val="00AD08AB"/>
    <w:rsid w:val="00AD1CC8"/>
    <w:rsid w:val="00AD1E6C"/>
    <w:rsid w:val="00AD283E"/>
    <w:rsid w:val="00AD38B3"/>
    <w:rsid w:val="00AD6D5F"/>
    <w:rsid w:val="00AD73D6"/>
    <w:rsid w:val="00AD7CED"/>
    <w:rsid w:val="00AD7E0F"/>
    <w:rsid w:val="00AE05C4"/>
    <w:rsid w:val="00AE12F9"/>
    <w:rsid w:val="00AE15D0"/>
    <w:rsid w:val="00AE1BE4"/>
    <w:rsid w:val="00AE24A7"/>
    <w:rsid w:val="00AE3C1B"/>
    <w:rsid w:val="00AE3D33"/>
    <w:rsid w:val="00AE3F19"/>
    <w:rsid w:val="00AE477F"/>
    <w:rsid w:val="00AE5367"/>
    <w:rsid w:val="00AE609E"/>
    <w:rsid w:val="00AE6529"/>
    <w:rsid w:val="00AE7BD2"/>
    <w:rsid w:val="00AF018C"/>
    <w:rsid w:val="00AF1266"/>
    <w:rsid w:val="00AF1AA6"/>
    <w:rsid w:val="00AF23AD"/>
    <w:rsid w:val="00AF2BEC"/>
    <w:rsid w:val="00AF35A3"/>
    <w:rsid w:val="00AF388C"/>
    <w:rsid w:val="00AF434D"/>
    <w:rsid w:val="00AF44F1"/>
    <w:rsid w:val="00AF51E1"/>
    <w:rsid w:val="00AF61D9"/>
    <w:rsid w:val="00B00E91"/>
    <w:rsid w:val="00B022DE"/>
    <w:rsid w:val="00B023A4"/>
    <w:rsid w:val="00B0340B"/>
    <w:rsid w:val="00B03C93"/>
    <w:rsid w:val="00B047DF"/>
    <w:rsid w:val="00B04E61"/>
    <w:rsid w:val="00B05D5D"/>
    <w:rsid w:val="00B0678E"/>
    <w:rsid w:val="00B070BB"/>
    <w:rsid w:val="00B07159"/>
    <w:rsid w:val="00B12095"/>
    <w:rsid w:val="00B12194"/>
    <w:rsid w:val="00B127B0"/>
    <w:rsid w:val="00B1313C"/>
    <w:rsid w:val="00B1419E"/>
    <w:rsid w:val="00B14E58"/>
    <w:rsid w:val="00B152F9"/>
    <w:rsid w:val="00B15B68"/>
    <w:rsid w:val="00B17746"/>
    <w:rsid w:val="00B212C3"/>
    <w:rsid w:val="00B23ACE"/>
    <w:rsid w:val="00B25386"/>
    <w:rsid w:val="00B25867"/>
    <w:rsid w:val="00B2615F"/>
    <w:rsid w:val="00B26675"/>
    <w:rsid w:val="00B27EBC"/>
    <w:rsid w:val="00B3127E"/>
    <w:rsid w:val="00B3204E"/>
    <w:rsid w:val="00B3273A"/>
    <w:rsid w:val="00B3321D"/>
    <w:rsid w:val="00B33A98"/>
    <w:rsid w:val="00B33C00"/>
    <w:rsid w:val="00B341B5"/>
    <w:rsid w:val="00B3480F"/>
    <w:rsid w:val="00B34B30"/>
    <w:rsid w:val="00B34C4F"/>
    <w:rsid w:val="00B36C25"/>
    <w:rsid w:val="00B377B2"/>
    <w:rsid w:val="00B409EB"/>
    <w:rsid w:val="00B41081"/>
    <w:rsid w:val="00B42F64"/>
    <w:rsid w:val="00B430B5"/>
    <w:rsid w:val="00B440F0"/>
    <w:rsid w:val="00B44511"/>
    <w:rsid w:val="00B447DD"/>
    <w:rsid w:val="00B46251"/>
    <w:rsid w:val="00B47A23"/>
    <w:rsid w:val="00B50213"/>
    <w:rsid w:val="00B50F5A"/>
    <w:rsid w:val="00B514DB"/>
    <w:rsid w:val="00B53471"/>
    <w:rsid w:val="00B534F4"/>
    <w:rsid w:val="00B53FD1"/>
    <w:rsid w:val="00B54CCD"/>
    <w:rsid w:val="00B57C98"/>
    <w:rsid w:val="00B61B1A"/>
    <w:rsid w:val="00B63567"/>
    <w:rsid w:val="00B667F0"/>
    <w:rsid w:val="00B66A55"/>
    <w:rsid w:val="00B66C8D"/>
    <w:rsid w:val="00B67277"/>
    <w:rsid w:val="00B67AB8"/>
    <w:rsid w:val="00B67D65"/>
    <w:rsid w:val="00B705A7"/>
    <w:rsid w:val="00B70954"/>
    <w:rsid w:val="00B7117F"/>
    <w:rsid w:val="00B71743"/>
    <w:rsid w:val="00B73186"/>
    <w:rsid w:val="00B731D1"/>
    <w:rsid w:val="00B749D5"/>
    <w:rsid w:val="00B75BC1"/>
    <w:rsid w:val="00B761C1"/>
    <w:rsid w:val="00B76DF0"/>
    <w:rsid w:val="00B76DF1"/>
    <w:rsid w:val="00B7799A"/>
    <w:rsid w:val="00B8178F"/>
    <w:rsid w:val="00B829F2"/>
    <w:rsid w:val="00B83720"/>
    <w:rsid w:val="00B83A76"/>
    <w:rsid w:val="00B83B0A"/>
    <w:rsid w:val="00B83BA9"/>
    <w:rsid w:val="00B853D4"/>
    <w:rsid w:val="00B85DD4"/>
    <w:rsid w:val="00B87397"/>
    <w:rsid w:val="00B90620"/>
    <w:rsid w:val="00B91A16"/>
    <w:rsid w:val="00B91F24"/>
    <w:rsid w:val="00B95C7F"/>
    <w:rsid w:val="00B96E7E"/>
    <w:rsid w:val="00BA2AFE"/>
    <w:rsid w:val="00BA31AB"/>
    <w:rsid w:val="00BA42F3"/>
    <w:rsid w:val="00BA5CEB"/>
    <w:rsid w:val="00BA6D9C"/>
    <w:rsid w:val="00BA71E2"/>
    <w:rsid w:val="00BA7DEE"/>
    <w:rsid w:val="00BB05B4"/>
    <w:rsid w:val="00BB2F7B"/>
    <w:rsid w:val="00BB399F"/>
    <w:rsid w:val="00BB435A"/>
    <w:rsid w:val="00BB439D"/>
    <w:rsid w:val="00BB4A3D"/>
    <w:rsid w:val="00BB5510"/>
    <w:rsid w:val="00BB60E5"/>
    <w:rsid w:val="00BB77D8"/>
    <w:rsid w:val="00BC01F8"/>
    <w:rsid w:val="00BC1672"/>
    <w:rsid w:val="00BC1759"/>
    <w:rsid w:val="00BC2308"/>
    <w:rsid w:val="00BC2B06"/>
    <w:rsid w:val="00BC2EEF"/>
    <w:rsid w:val="00BC3E64"/>
    <w:rsid w:val="00BC5BF1"/>
    <w:rsid w:val="00BD04CA"/>
    <w:rsid w:val="00BD10D1"/>
    <w:rsid w:val="00BD18D1"/>
    <w:rsid w:val="00BD25EF"/>
    <w:rsid w:val="00BD3722"/>
    <w:rsid w:val="00BD4931"/>
    <w:rsid w:val="00BD4E76"/>
    <w:rsid w:val="00BD4FCB"/>
    <w:rsid w:val="00BD6B22"/>
    <w:rsid w:val="00BD72E4"/>
    <w:rsid w:val="00BD744C"/>
    <w:rsid w:val="00BD7EA5"/>
    <w:rsid w:val="00BD7F56"/>
    <w:rsid w:val="00BE048E"/>
    <w:rsid w:val="00BE160B"/>
    <w:rsid w:val="00BE1FCC"/>
    <w:rsid w:val="00BE283B"/>
    <w:rsid w:val="00BE330A"/>
    <w:rsid w:val="00BE337B"/>
    <w:rsid w:val="00BE5529"/>
    <w:rsid w:val="00BE5BAF"/>
    <w:rsid w:val="00BE5FEC"/>
    <w:rsid w:val="00BE6A6F"/>
    <w:rsid w:val="00BE6F6E"/>
    <w:rsid w:val="00BE6F97"/>
    <w:rsid w:val="00BF1DB3"/>
    <w:rsid w:val="00BF23AF"/>
    <w:rsid w:val="00BF289F"/>
    <w:rsid w:val="00BF2A71"/>
    <w:rsid w:val="00BF2C3E"/>
    <w:rsid w:val="00BF34F6"/>
    <w:rsid w:val="00BF5BA0"/>
    <w:rsid w:val="00BF5CE4"/>
    <w:rsid w:val="00C01A8E"/>
    <w:rsid w:val="00C01B55"/>
    <w:rsid w:val="00C02A61"/>
    <w:rsid w:val="00C0437A"/>
    <w:rsid w:val="00C043F0"/>
    <w:rsid w:val="00C051BD"/>
    <w:rsid w:val="00C05E71"/>
    <w:rsid w:val="00C06CC7"/>
    <w:rsid w:val="00C07829"/>
    <w:rsid w:val="00C10276"/>
    <w:rsid w:val="00C1101E"/>
    <w:rsid w:val="00C12130"/>
    <w:rsid w:val="00C14922"/>
    <w:rsid w:val="00C149EA"/>
    <w:rsid w:val="00C15369"/>
    <w:rsid w:val="00C15645"/>
    <w:rsid w:val="00C15BCD"/>
    <w:rsid w:val="00C15D58"/>
    <w:rsid w:val="00C16020"/>
    <w:rsid w:val="00C16885"/>
    <w:rsid w:val="00C1689C"/>
    <w:rsid w:val="00C20ED7"/>
    <w:rsid w:val="00C210B3"/>
    <w:rsid w:val="00C21273"/>
    <w:rsid w:val="00C22948"/>
    <w:rsid w:val="00C243FF"/>
    <w:rsid w:val="00C25008"/>
    <w:rsid w:val="00C2549B"/>
    <w:rsid w:val="00C25501"/>
    <w:rsid w:val="00C2551C"/>
    <w:rsid w:val="00C25D87"/>
    <w:rsid w:val="00C27F58"/>
    <w:rsid w:val="00C305B3"/>
    <w:rsid w:val="00C309D9"/>
    <w:rsid w:val="00C30D21"/>
    <w:rsid w:val="00C31382"/>
    <w:rsid w:val="00C33360"/>
    <w:rsid w:val="00C338F4"/>
    <w:rsid w:val="00C33B8C"/>
    <w:rsid w:val="00C33E4F"/>
    <w:rsid w:val="00C347A4"/>
    <w:rsid w:val="00C3522D"/>
    <w:rsid w:val="00C36842"/>
    <w:rsid w:val="00C3713B"/>
    <w:rsid w:val="00C407D6"/>
    <w:rsid w:val="00C40A71"/>
    <w:rsid w:val="00C40E88"/>
    <w:rsid w:val="00C4199C"/>
    <w:rsid w:val="00C425C6"/>
    <w:rsid w:val="00C43A7D"/>
    <w:rsid w:val="00C43EAF"/>
    <w:rsid w:val="00C4454A"/>
    <w:rsid w:val="00C4747F"/>
    <w:rsid w:val="00C50006"/>
    <w:rsid w:val="00C500CE"/>
    <w:rsid w:val="00C50233"/>
    <w:rsid w:val="00C50F86"/>
    <w:rsid w:val="00C51610"/>
    <w:rsid w:val="00C52B8E"/>
    <w:rsid w:val="00C53889"/>
    <w:rsid w:val="00C53C88"/>
    <w:rsid w:val="00C54AB4"/>
    <w:rsid w:val="00C55571"/>
    <w:rsid w:val="00C55F41"/>
    <w:rsid w:val="00C56B01"/>
    <w:rsid w:val="00C602ED"/>
    <w:rsid w:val="00C61518"/>
    <w:rsid w:val="00C63639"/>
    <w:rsid w:val="00C637F4"/>
    <w:rsid w:val="00C64195"/>
    <w:rsid w:val="00C641FC"/>
    <w:rsid w:val="00C647D7"/>
    <w:rsid w:val="00C64A34"/>
    <w:rsid w:val="00C651BC"/>
    <w:rsid w:val="00C653AE"/>
    <w:rsid w:val="00C66448"/>
    <w:rsid w:val="00C669A3"/>
    <w:rsid w:val="00C66C74"/>
    <w:rsid w:val="00C672AE"/>
    <w:rsid w:val="00C67AF9"/>
    <w:rsid w:val="00C67BA8"/>
    <w:rsid w:val="00C7118B"/>
    <w:rsid w:val="00C715FA"/>
    <w:rsid w:val="00C71CDE"/>
    <w:rsid w:val="00C73924"/>
    <w:rsid w:val="00C73DE3"/>
    <w:rsid w:val="00C74771"/>
    <w:rsid w:val="00C74F52"/>
    <w:rsid w:val="00C76893"/>
    <w:rsid w:val="00C76B02"/>
    <w:rsid w:val="00C80C4E"/>
    <w:rsid w:val="00C81B45"/>
    <w:rsid w:val="00C81DB6"/>
    <w:rsid w:val="00C829AA"/>
    <w:rsid w:val="00C832DB"/>
    <w:rsid w:val="00C839D0"/>
    <w:rsid w:val="00C83E7C"/>
    <w:rsid w:val="00C84DD5"/>
    <w:rsid w:val="00C84EE4"/>
    <w:rsid w:val="00C855A8"/>
    <w:rsid w:val="00C86944"/>
    <w:rsid w:val="00C87897"/>
    <w:rsid w:val="00C87E4D"/>
    <w:rsid w:val="00C911C2"/>
    <w:rsid w:val="00C921C0"/>
    <w:rsid w:val="00C94C4C"/>
    <w:rsid w:val="00C94D5C"/>
    <w:rsid w:val="00C94E24"/>
    <w:rsid w:val="00C95EEA"/>
    <w:rsid w:val="00C96060"/>
    <w:rsid w:val="00C96B06"/>
    <w:rsid w:val="00CA061C"/>
    <w:rsid w:val="00CA0B07"/>
    <w:rsid w:val="00CA0BED"/>
    <w:rsid w:val="00CA0F82"/>
    <w:rsid w:val="00CA10E1"/>
    <w:rsid w:val="00CA1308"/>
    <w:rsid w:val="00CA1412"/>
    <w:rsid w:val="00CA2DEC"/>
    <w:rsid w:val="00CA4C06"/>
    <w:rsid w:val="00CA4E75"/>
    <w:rsid w:val="00CA5933"/>
    <w:rsid w:val="00CA5E07"/>
    <w:rsid w:val="00CA62F8"/>
    <w:rsid w:val="00CA6950"/>
    <w:rsid w:val="00CA7C9A"/>
    <w:rsid w:val="00CB0D40"/>
    <w:rsid w:val="00CB1664"/>
    <w:rsid w:val="00CB24E8"/>
    <w:rsid w:val="00CB5972"/>
    <w:rsid w:val="00CB5C44"/>
    <w:rsid w:val="00CB68C3"/>
    <w:rsid w:val="00CB7453"/>
    <w:rsid w:val="00CC0C01"/>
    <w:rsid w:val="00CC1E0C"/>
    <w:rsid w:val="00CC2EF8"/>
    <w:rsid w:val="00CC31E3"/>
    <w:rsid w:val="00CC4B60"/>
    <w:rsid w:val="00CC5312"/>
    <w:rsid w:val="00CC5B36"/>
    <w:rsid w:val="00CC629E"/>
    <w:rsid w:val="00CC759A"/>
    <w:rsid w:val="00CD0DE9"/>
    <w:rsid w:val="00CD329C"/>
    <w:rsid w:val="00CD3921"/>
    <w:rsid w:val="00CD47C8"/>
    <w:rsid w:val="00CD4A5C"/>
    <w:rsid w:val="00CD4C41"/>
    <w:rsid w:val="00CE01C2"/>
    <w:rsid w:val="00CE0794"/>
    <w:rsid w:val="00CE080D"/>
    <w:rsid w:val="00CE0A93"/>
    <w:rsid w:val="00CE0E68"/>
    <w:rsid w:val="00CE10A2"/>
    <w:rsid w:val="00CE2029"/>
    <w:rsid w:val="00CE312C"/>
    <w:rsid w:val="00CE4C93"/>
    <w:rsid w:val="00CE4DAD"/>
    <w:rsid w:val="00CE54C9"/>
    <w:rsid w:val="00CE6826"/>
    <w:rsid w:val="00CE68B9"/>
    <w:rsid w:val="00CE6D15"/>
    <w:rsid w:val="00CE7C6A"/>
    <w:rsid w:val="00CF0587"/>
    <w:rsid w:val="00CF080C"/>
    <w:rsid w:val="00CF19AC"/>
    <w:rsid w:val="00CF1DF0"/>
    <w:rsid w:val="00CF2951"/>
    <w:rsid w:val="00CF3D88"/>
    <w:rsid w:val="00CF49AE"/>
    <w:rsid w:val="00CF4C52"/>
    <w:rsid w:val="00D004DC"/>
    <w:rsid w:val="00D00B87"/>
    <w:rsid w:val="00D017C0"/>
    <w:rsid w:val="00D01CCD"/>
    <w:rsid w:val="00D01E16"/>
    <w:rsid w:val="00D02333"/>
    <w:rsid w:val="00D02B47"/>
    <w:rsid w:val="00D02F6F"/>
    <w:rsid w:val="00D03217"/>
    <w:rsid w:val="00D0397F"/>
    <w:rsid w:val="00D03BBE"/>
    <w:rsid w:val="00D0566C"/>
    <w:rsid w:val="00D05B47"/>
    <w:rsid w:val="00D061AC"/>
    <w:rsid w:val="00D06CF2"/>
    <w:rsid w:val="00D06E31"/>
    <w:rsid w:val="00D07BF3"/>
    <w:rsid w:val="00D10380"/>
    <w:rsid w:val="00D10F28"/>
    <w:rsid w:val="00D11254"/>
    <w:rsid w:val="00D11D16"/>
    <w:rsid w:val="00D12C64"/>
    <w:rsid w:val="00D1308D"/>
    <w:rsid w:val="00D130A3"/>
    <w:rsid w:val="00D137B2"/>
    <w:rsid w:val="00D13CF2"/>
    <w:rsid w:val="00D15C10"/>
    <w:rsid w:val="00D15EFD"/>
    <w:rsid w:val="00D161F6"/>
    <w:rsid w:val="00D171D7"/>
    <w:rsid w:val="00D178C2"/>
    <w:rsid w:val="00D17CC2"/>
    <w:rsid w:val="00D17E72"/>
    <w:rsid w:val="00D20310"/>
    <w:rsid w:val="00D229E9"/>
    <w:rsid w:val="00D2334C"/>
    <w:rsid w:val="00D235E8"/>
    <w:rsid w:val="00D238FA"/>
    <w:rsid w:val="00D245B0"/>
    <w:rsid w:val="00D25878"/>
    <w:rsid w:val="00D258CE"/>
    <w:rsid w:val="00D25A3F"/>
    <w:rsid w:val="00D261C5"/>
    <w:rsid w:val="00D26414"/>
    <w:rsid w:val="00D275F2"/>
    <w:rsid w:val="00D30219"/>
    <w:rsid w:val="00D30609"/>
    <w:rsid w:val="00D31083"/>
    <w:rsid w:val="00D31CF6"/>
    <w:rsid w:val="00D326E2"/>
    <w:rsid w:val="00D3292C"/>
    <w:rsid w:val="00D334FD"/>
    <w:rsid w:val="00D33CF9"/>
    <w:rsid w:val="00D3475C"/>
    <w:rsid w:val="00D359CD"/>
    <w:rsid w:val="00D35D38"/>
    <w:rsid w:val="00D36D70"/>
    <w:rsid w:val="00D37272"/>
    <w:rsid w:val="00D403C6"/>
    <w:rsid w:val="00D40726"/>
    <w:rsid w:val="00D40DE4"/>
    <w:rsid w:val="00D422EF"/>
    <w:rsid w:val="00D42AE4"/>
    <w:rsid w:val="00D42C09"/>
    <w:rsid w:val="00D42FB8"/>
    <w:rsid w:val="00D466AF"/>
    <w:rsid w:val="00D46F33"/>
    <w:rsid w:val="00D50189"/>
    <w:rsid w:val="00D50499"/>
    <w:rsid w:val="00D5134B"/>
    <w:rsid w:val="00D522AD"/>
    <w:rsid w:val="00D55BD0"/>
    <w:rsid w:val="00D55D93"/>
    <w:rsid w:val="00D565E8"/>
    <w:rsid w:val="00D5660A"/>
    <w:rsid w:val="00D60617"/>
    <w:rsid w:val="00D60DF5"/>
    <w:rsid w:val="00D61264"/>
    <w:rsid w:val="00D614C1"/>
    <w:rsid w:val="00D61F5F"/>
    <w:rsid w:val="00D61F60"/>
    <w:rsid w:val="00D62A02"/>
    <w:rsid w:val="00D62FA7"/>
    <w:rsid w:val="00D63CBE"/>
    <w:rsid w:val="00D64C8A"/>
    <w:rsid w:val="00D65C7B"/>
    <w:rsid w:val="00D665E2"/>
    <w:rsid w:val="00D67161"/>
    <w:rsid w:val="00D67486"/>
    <w:rsid w:val="00D67BBE"/>
    <w:rsid w:val="00D67C53"/>
    <w:rsid w:val="00D7006F"/>
    <w:rsid w:val="00D702CA"/>
    <w:rsid w:val="00D70EF6"/>
    <w:rsid w:val="00D70F83"/>
    <w:rsid w:val="00D715BD"/>
    <w:rsid w:val="00D74169"/>
    <w:rsid w:val="00D74829"/>
    <w:rsid w:val="00D74AAF"/>
    <w:rsid w:val="00D75185"/>
    <w:rsid w:val="00D76F40"/>
    <w:rsid w:val="00D77393"/>
    <w:rsid w:val="00D77495"/>
    <w:rsid w:val="00D77802"/>
    <w:rsid w:val="00D77E9C"/>
    <w:rsid w:val="00D8156B"/>
    <w:rsid w:val="00D81687"/>
    <w:rsid w:val="00D81DA7"/>
    <w:rsid w:val="00D83067"/>
    <w:rsid w:val="00D83A10"/>
    <w:rsid w:val="00D842E7"/>
    <w:rsid w:val="00D871E9"/>
    <w:rsid w:val="00D87986"/>
    <w:rsid w:val="00D9084F"/>
    <w:rsid w:val="00D91685"/>
    <w:rsid w:val="00D92A48"/>
    <w:rsid w:val="00D92CA9"/>
    <w:rsid w:val="00D93B37"/>
    <w:rsid w:val="00D95AA4"/>
    <w:rsid w:val="00D962B9"/>
    <w:rsid w:val="00D9795B"/>
    <w:rsid w:val="00D97E55"/>
    <w:rsid w:val="00DA1676"/>
    <w:rsid w:val="00DA2CB8"/>
    <w:rsid w:val="00DA2E09"/>
    <w:rsid w:val="00DA32DB"/>
    <w:rsid w:val="00DA383D"/>
    <w:rsid w:val="00DA408E"/>
    <w:rsid w:val="00DA4EB3"/>
    <w:rsid w:val="00DA528F"/>
    <w:rsid w:val="00DB1284"/>
    <w:rsid w:val="00DB2B1F"/>
    <w:rsid w:val="00DB2F4B"/>
    <w:rsid w:val="00DB3AE9"/>
    <w:rsid w:val="00DB3BDC"/>
    <w:rsid w:val="00DB49C2"/>
    <w:rsid w:val="00DB5719"/>
    <w:rsid w:val="00DB5816"/>
    <w:rsid w:val="00DB7126"/>
    <w:rsid w:val="00DB7B5E"/>
    <w:rsid w:val="00DC16D9"/>
    <w:rsid w:val="00DC1BD1"/>
    <w:rsid w:val="00DC3DE3"/>
    <w:rsid w:val="00DC5238"/>
    <w:rsid w:val="00DC529C"/>
    <w:rsid w:val="00DC6817"/>
    <w:rsid w:val="00DC77F5"/>
    <w:rsid w:val="00DC7962"/>
    <w:rsid w:val="00DD10B5"/>
    <w:rsid w:val="00DD19A6"/>
    <w:rsid w:val="00DD2172"/>
    <w:rsid w:val="00DD2D1B"/>
    <w:rsid w:val="00DD2DC9"/>
    <w:rsid w:val="00DD3473"/>
    <w:rsid w:val="00DD4211"/>
    <w:rsid w:val="00DE18E8"/>
    <w:rsid w:val="00DE2D61"/>
    <w:rsid w:val="00DE57B7"/>
    <w:rsid w:val="00DE660F"/>
    <w:rsid w:val="00DF1A3B"/>
    <w:rsid w:val="00DF2260"/>
    <w:rsid w:val="00DF25E6"/>
    <w:rsid w:val="00DF397B"/>
    <w:rsid w:val="00DF4062"/>
    <w:rsid w:val="00DF4ED2"/>
    <w:rsid w:val="00DF555B"/>
    <w:rsid w:val="00DF5C1C"/>
    <w:rsid w:val="00DF7107"/>
    <w:rsid w:val="00DF7C67"/>
    <w:rsid w:val="00E01687"/>
    <w:rsid w:val="00E05B5C"/>
    <w:rsid w:val="00E05B92"/>
    <w:rsid w:val="00E064DD"/>
    <w:rsid w:val="00E0724A"/>
    <w:rsid w:val="00E1097E"/>
    <w:rsid w:val="00E11B07"/>
    <w:rsid w:val="00E12073"/>
    <w:rsid w:val="00E1361A"/>
    <w:rsid w:val="00E145D7"/>
    <w:rsid w:val="00E173E8"/>
    <w:rsid w:val="00E2195E"/>
    <w:rsid w:val="00E22081"/>
    <w:rsid w:val="00E22913"/>
    <w:rsid w:val="00E2307B"/>
    <w:rsid w:val="00E2501D"/>
    <w:rsid w:val="00E2528D"/>
    <w:rsid w:val="00E2700D"/>
    <w:rsid w:val="00E3082D"/>
    <w:rsid w:val="00E30939"/>
    <w:rsid w:val="00E30952"/>
    <w:rsid w:val="00E30996"/>
    <w:rsid w:val="00E31489"/>
    <w:rsid w:val="00E32C15"/>
    <w:rsid w:val="00E332C5"/>
    <w:rsid w:val="00E33707"/>
    <w:rsid w:val="00E33B02"/>
    <w:rsid w:val="00E34B92"/>
    <w:rsid w:val="00E35452"/>
    <w:rsid w:val="00E359DC"/>
    <w:rsid w:val="00E37B88"/>
    <w:rsid w:val="00E37F53"/>
    <w:rsid w:val="00E40B33"/>
    <w:rsid w:val="00E424BE"/>
    <w:rsid w:val="00E42E1C"/>
    <w:rsid w:val="00E4353A"/>
    <w:rsid w:val="00E437BC"/>
    <w:rsid w:val="00E4391B"/>
    <w:rsid w:val="00E439C4"/>
    <w:rsid w:val="00E448F0"/>
    <w:rsid w:val="00E44926"/>
    <w:rsid w:val="00E449FF"/>
    <w:rsid w:val="00E4599D"/>
    <w:rsid w:val="00E465B1"/>
    <w:rsid w:val="00E467EC"/>
    <w:rsid w:val="00E4735D"/>
    <w:rsid w:val="00E5063E"/>
    <w:rsid w:val="00E506B9"/>
    <w:rsid w:val="00E51BBA"/>
    <w:rsid w:val="00E52551"/>
    <w:rsid w:val="00E529BF"/>
    <w:rsid w:val="00E52BD3"/>
    <w:rsid w:val="00E52ECA"/>
    <w:rsid w:val="00E542EB"/>
    <w:rsid w:val="00E5484B"/>
    <w:rsid w:val="00E54BC4"/>
    <w:rsid w:val="00E54F59"/>
    <w:rsid w:val="00E550E7"/>
    <w:rsid w:val="00E55FFD"/>
    <w:rsid w:val="00E568D6"/>
    <w:rsid w:val="00E56C62"/>
    <w:rsid w:val="00E57481"/>
    <w:rsid w:val="00E60E91"/>
    <w:rsid w:val="00E61491"/>
    <w:rsid w:val="00E62781"/>
    <w:rsid w:val="00E627D8"/>
    <w:rsid w:val="00E6282F"/>
    <w:rsid w:val="00E63540"/>
    <w:rsid w:val="00E636BD"/>
    <w:rsid w:val="00E638AE"/>
    <w:rsid w:val="00E63C8E"/>
    <w:rsid w:val="00E662D3"/>
    <w:rsid w:val="00E66A1A"/>
    <w:rsid w:val="00E67747"/>
    <w:rsid w:val="00E67F23"/>
    <w:rsid w:val="00E67FA0"/>
    <w:rsid w:val="00E70CA2"/>
    <w:rsid w:val="00E71995"/>
    <w:rsid w:val="00E73924"/>
    <w:rsid w:val="00E73E7A"/>
    <w:rsid w:val="00E73ED7"/>
    <w:rsid w:val="00E7479B"/>
    <w:rsid w:val="00E75887"/>
    <w:rsid w:val="00E75942"/>
    <w:rsid w:val="00E7745B"/>
    <w:rsid w:val="00E80D37"/>
    <w:rsid w:val="00E81387"/>
    <w:rsid w:val="00E814F7"/>
    <w:rsid w:val="00E824F5"/>
    <w:rsid w:val="00E84963"/>
    <w:rsid w:val="00E857DB"/>
    <w:rsid w:val="00E85DFB"/>
    <w:rsid w:val="00E86F0B"/>
    <w:rsid w:val="00E901E2"/>
    <w:rsid w:val="00E915EF"/>
    <w:rsid w:val="00E92063"/>
    <w:rsid w:val="00E939EA"/>
    <w:rsid w:val="00E94697"/>
    <w:rsid w:val="00E94A7E"/>
    <w:rsid w:val="00E94BDE"/>
    <w:rsid w:val="00E95BD0"/>
    <w:rsid w:val="00E95CA1"/>
    <w:rsid w:val="00E95ED1"/>
    <w:rsid w:val="00EA09CD"/>
    <w:rsid w:val="00EA194E"/>
    <w:rsid w:val="00EA1951"/>
    <w:rsid w:val="00EA1C82"/>
    <w:rsid w:val="00EA24D1"/>
    <w:rsid w:val="00EA2F0B"/>
    <w:rsid w:val="00EA311F"/>
    <w:rsid w:val="00EA4183"/>
    <w:rsid w:val="00EA48BE"/>
    <w:rsid w:val="00EA49C6"/>
    <w:rsid w:val="00EA4D2A"/>
    <w:rsid w:val="00EA5183"/>
    <w:rsid w:val="00EA5284"/>
    <w:rsid w:val="00EA6F5F"/>
    <w:rsid w:val="00EA6FF5"/>
    <w:rsid w:val="00EA72E0"/>
    <w:rsid w:val="00EA75ED"/>
    <w:rsid w:val="00EB1E54"/>
    <w:rsid w:val="00EB41D4"/>
    <w:rsid w:val="00EB426B"/>
    <w:rsid w:val="00EB5D4C"/>
    <w:rsid w:val="00EB5E8B"/>
    <w:rsid w:val="00EB62F9"/>
    <w:rsid w:val="00EB6683"/>
    <w:rsid w:val="00EB6D3C"/>
    <w:rsid w:val="00EC056D"/>
    <w:rsid w:val="00EC061E"/>
    <w:rsid w:val="00EC244D"/>
    <w:rsid w:val="00EC3D34"/>
    <w:rsid w:val="00EC4365"/>
    <w:rsid w:val="00EC6745"/>
    <w:rsid w:val="00ED0914"/>
    <w:rsid w:val="00ED153E"/>
    <w:rsid w:val="00ED166D"/>
    <w:rsid w:val="00ED1AD6"/>
    <w:rsid w:val="00ED3597"/>
    <w:rsid w:val="00ED36E8"/>
    <w:rsid w:val="00ED3772"/>
    <w:rsid w:val="00ED4B1A"/>
    <w:rsid w:val="00ED5EC6"/>
    <w:rsid w:val="00ED604F"/>
    <w:rsid w:val="00ED790B"/>
    <w:rsid w:val="00EE1266"/>
    <w:rsid w:val="00EE1A2B"/>
    <w:rsid w:val="00EE24F9"/>
    <w:rsid w:val="00EE2CB0"/>
    <w:rsid w:val="00EE3348"/>
    <w:rsid w:val="00EE3366"/>
    <w:rsid w:val="00EE362B"/>
    <w:rsid w:val="00EE378D"/>
    <w:rsid w:val="00EE472A"/>
    <w:rsid w:val="00EE64B6"/>
    <w:rsid w:val="00EE7E3A"/>
    <w:rsid w:val="00EF06E3"/>
    <w:rsid w:val="00EF0E47"/>
    <w:rsid w:val="00EF1FAE"/>
    <w:rsid w:val="00EF257D"/>
    <w:rsid w:val="00EF27DC"/>
    <w:rsid w:val="00EF3E23"/>
    <w:rsid w:val="00EF4FEF"/>
    <w:rsid w:val="00EF5487"/>
    <w:rsid w:val="00EF699D"/>
    <w:rsid w:val="00F00B56"/>
    <w:rsid w:val="00F00F55"/>
    <w:rsid w:val="00F026ED"/>
    <w:rsid w:val="00F02CE6"/>
    <w:rsid w:val="00F03C5F"/>
    <w:rsid w:val="00F045D5"/>
    <w:rsid w:val="00F04936"/>
    <w:rsid w:val="00F04ECE"/>
    <w:rsid w:val="00F05075"/>
    <w:rsid w:val="00F0567C"/>
    <w:rsid w:val="00F06A8C"/>
    <w:rsid w:val="00F1016A"/>
    <w:rsid w:val="00F11265"/>
    <w:rsid w:val="00F11360"/>
    <w:rsid w:val="00F11472"/>
    <w:rsid w:val="00F1315D"/>
    <w:rsid w:val="00F14252"/>
    <w:rsid w:val="00F152FB"/>
    <w:rsid w:val="00F15368"/>
    <w:rsid w:val="00F171DC"/>
    <w:rsid w:val="00F179D7"/>
    <w:rsid w:val="00F17B68"/>
    <w:rsid w:val="00F21859"/>
    <w:rsid w:val="00F22A82"/>
    <w:rsid w:val="00F248F0"/>
    <w:rsid w:val="00F24BEC"/>
    <w:rsid w:val="00F24C14"/>
    <w:rsid w:val="00F25398"/>
    <w:rsid w:val="00F25C91"/>
    <w:rsid w:val="00F26548"/>
    <w:rsid w:val="00F306D3"/>
    <w:rsid w:val="00F3186E"/>
    <w:rsid w:val="00F31EF5"/>
    <w:rsid w:val="00F3254E"/>
    <w:rsid w:val="00F3295C"/>
    <w:rsid w:val="00F32A57"/>
    <w:rsid w:val="00F32CB8"/>
    <w:rsid w:val="00F33A96"/>
    <w:rsid w:val="00F3475D"/>
    <w:rsid w:val="00F34C84"/>
    <w:rsid w:val="00F34EF7"/>
    <w:rsid w:val="00F36873"/>
    <w:rsid w:val="00F3793A"/>
    <w:rsid w:val="00F420AD"/>
    <w:rsid w:val="00F440F8"/>
    <w:rsid w:val="00F44577"/>
    <w:rsid w:val="00F446E8"/>
    <w:rsid w:val="00F44AC2"/>
    <w:rsid w:val="00F44CED"/>
    <w:rsid w:val="00F4698F"/>
    <w:rsid w:val="00F478B2"/>
    <w:rsid w:val="00F47A6C"/>
    <w:rsid w:val="00F508DE"/>
    <w:rsid w:val="00F50E6A"/>
    <w:rsid w:val="00F5105B"/>
    <w:rsid w:val="00F52910"/>
    <w:rsid w:val="00F53DBD"/>
    <w:rsid w:val="00F55255"/>
    <w:rsid w:val="00F556CF"/>
    <w:rsid w:val="00F5597F"/>
    <w:rsid w:val="00F55F53"/>
    <w:rsid w:val="00F56393"/>
    <w:rsid w:val="00F566FD"/>
    <w:rsid w:val="00F56C04"/>
    <w:rsid w:val="00F571F5"/>
    <w:rsid w:val="00F5792E"/>
    <w:rsid w:val="00F57B2D"/>
    <w:rsid w:val="00F57E68"/>
    <w:rsid w:val="00F57F9B"/>
    <w:rsid w:val="00F60563"/>
    <w:rsid w:val="00F605C2"/>
    <w:rsid w:val="00F608DD"/>
    <w:rsid w:val="00F60F4E"/>
    <w:rsid w:val="00F613F8"/>
    <w:rsid w:val="00F61953"/>
    <w:rsid w:val="00F61EF0"/>
    <w:rsid w:val="00F61FEA"/>
    <w:rsid w:val="00F62D04"/>
    <w:rsid w:val="00F63562"/>
    <w:rsid w:val="00F63CF1"/>
    <w:rsid w:val="00F64362"/>
    <w:rsid w:val="00F64DAA"/>
    <w:rsid w:val="00F66325"/>
    <w:rsid w:val="00F66351"/>
    <w:rsid w:val="00F66481"/>
    <w:rsid w:val="00F66849"/>
    <w:rsid w:val="00F70D35"/>
    <w:rsid w:val="00F71412"/>
    <w:rsid w:val="00F71937"/>
    <w:rsid w:val="00F722CE"/>
    <w:rsid w:val="00F73228"/>
    <w:rsid w:val="00F74F21"/>
    <w:rsid w:val="00F74FD8"/>
    <w:rsid w:val="00F75C57"/>
    <w:rsid w:val="00F76814"/>
    <w:rsid w:val="00F81CFD"/>
    <w:rsid w:val="00F81E13"/>
    <w:rsid w:val="00F82933"/>
    <w:rsid w:val="00F82B69"/>
    <w:rsid w:val="00F8349B"/>
    <w:rsid w:val="00F84541"/>
    <w:rsid w:val="00F847A3"/>
    <w:rsid w:val="00F847F1"/>
    <w:rsid w:val="00F85DBD"/>
    <w:rsid w:val="00F8783D"/>
    <w:rsid w:val="00F92316"/>
    <w:rsid w:val="00F92A25"/>
    <w:rsid w:val="00F92D36"/>
    <w:rsid w:val="00F92E3E"/>
    <w:rsid w:val="00F93828"/>
    <w:rsid w:val="00F9392D"/>
    <w:rsid w:val="00F94449"/>
    <w:rsid w:val="00FA0AF7"/>
    <w:rsid w:val="00FA0C7D"/>
    <w:rsid w:val="00FA0FA4"/>
    <w:rsid w:val="00FA1608"/>
    <w:rsid w:val="00FA288E"/>
    <w:rsid w:val="00FA2CB6"/>
    <w:rsid w:val="00FA3386"/>
    <w:rsid w:val="00FA3493"/>
    <w:rsid w:val="00FA3C1C"/>
    <w:rsid w:val="00FA5940"/>
    <w:rsid w:val="00FA5DF2"/>
    <w:rsid w:val="00FB0037"/>
    <w:rsid w:val="00FB1481"/>
    <w:rsid w:val="00FB677B"/>
    <w:rsid w:val="00FC1295"/>
    <w:rsid w:val="00FC1D63"/>
    <w:rsid w:val="00FC2C23"/>
    <w:rsid w:val="00FC3774"/>
    <w:rsid w:val="00FC4AC7"/>
    <w:rsid w:val="00FC4C47"/>
    <w:rsid w:val="00FC7086"/>
    <w:rsid w:val="00FC789B"/>
    <w:rsid w:val="00FC7A0B"/>
    <w:rsid w:val="00FD0A0F"/>
    <w:rsid w:val="00FD0F13"/>
    <w:rsid w:val="00FD11CC"/>
    <w:rsid w:val="00FD1464"/>
    <w:rsid w:val="00FD14EB"/>
    <w:rsid w:val="00FD14EE"/>
    <w:rsid w:val="00FD1992"/>
    <w:rsid w:val="00FD3F82"/>
    <w:rsid w:val="00FD5BF0"/>
    <w:rsid w:val="00FD669B"/>
    <w:rsid w:val="00FD7EEA"/>
    <w:rsid w:val="00FD7FE2"/>
    <w:rsid w:val="00FE02D5"/>
    <w:rsid w:val="00FE1B52"/>
    <w:rsid w:val="00FE3F84"/>
    <w:rsid w:val="00FE6695"/>
    <w:rsid w:val="00FE6B09"/>
    <w:rsid w:val="00FE6BBD"/>
    <w:rsid w:val="00FE72B6"/>
    <w:rsid w:val="00FE761E"/>
    <w:rsid w:val="00FF0AB5"/>
    <w:rsid w:val="00FF1721"/>
    <w:rsid w:val="00FF21F6"/>
    <w:rsid w:val="00FF3C94"/>
    <w:rsid w:val="00FF4046"/>
    <w:rsid w:val="00FF63BD"/>
    <w:rsid w:val="00FF7497"/>
    <w:rsid w:val="00FF754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A25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A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92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2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2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92A25"/>
    <w:pPr>
      <w:jc w:val="center"/>
    </w:pPr>
  </w:style>
  <w:style w:type="character" w:customStyle="1" w:styleId="a4">
    <w:name w:val="Основной текст Знак"/>
    <w:basedOn w:val="a0"/>
    <w:link w:val="a3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92A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2A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92A25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F92A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F92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F92A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92A25"/>
    <w:pPr>
      <w:tabs>
        <w:tab w:val="left" w:pos="540"/>
      </w:tabs>
      <w:ind w:left="360" w:right="354"/>
      <w:jc w:val="both"/>
    </w:pPr>
  </w:style>
  <w:style w:type="table" w:styleId="aa">
    <w:name w:val="Table Grid"/>
    <w:basedOn w:val="a1"/>
    <w:uiPriority w:val="59"/>
    <w:rsid w:val="00F9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92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F92A25"/>
    <w:rPr>
      <w:color w:val="0000FF"/>
      <w:u w:val="single"/>
    </w:rPr>
  </w:style>
  <w:style w:type="paragraph" w:customStyle="1" w:styleId="ConsNonformat">
    <w:name w:val="ConsNonformat"/>
    <w:rsid w:val="00F92A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F92A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92A25"/>
  </w:style>
  <w:style w:type="paragraph" w:styleId="af">
    <w:name w:val="Balloon Text"/>
    <w:basedOn w:val="a"/>
    <w:link w:val="af0"/>
    <w:semiHidden/>
    <w:rsid w:val="00F92A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2A2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rsid w:val="00F92A25"/>
    <w:rPr>
      <w:color w:val="800080"/>
      <w:u w:val="single"/>
    </w:rPr>
  </w:style>
  <w:style w:type="paragraph" w:customStyle="1" w:styleId="font5">
    <w:name w:val="font5"/>
    <w:basedOn w:val="a"/>
    <w:rsid w:val="00F92A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F92A2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2">
    <w:name w:val="xl22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">
    <w:name w:val="xl24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"/>
    <w:rsid w:val="00F9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rsid w:val="00F92A25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F92A25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rsid w:val="00F92A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">
    <w:name w:val="xl35"/>
    <w:basedOn w:val="a"/>
    <w:rsid w:val="00F92A25"/>
    <w:pP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F92A2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39">
    <w:name w:val="xl39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0">
    <w:name w:val="xl40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">
    <w:name w:val="xl43"/>
    <w:basedOn w:val="a"/>
    <w:rsid w:val="00F9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F92A25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46">
    <w:name w:val="xl46"/>
    <w:basedOn w:val="a"/>
    <w:rsid w:val="00F92A2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47">
    <w:name w:val="xl47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48">
    <w:name w:val="xl48"/>
    <w:basedOn w:val="a"/>
    <w:rsid w:val="00F92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F92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F92A2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F9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3">
    <w:name w:val="xl53"/>
    <w:basedOn w:val="a"/>
    <w:rsid w:val="00F9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4">
    <w:name w:val="xl54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55">
    <w:name w:val="xl55"/>
    <w:basedOn w:val="a"/>
    <w:rsid w:val="00F92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56">
    <w:name w:val="xl56"/>
    <w:basedOn w:val="a"/>
    <w:rsid w:val="00F9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">
    <w:name w:val="xl57"/>
    <w:basedOn w:val="a"/>
    <w:rsid w:val="00F9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styleId="af2">
    <w:name w:val="header"/>
    <w:basedOn w:val="a"/>
    <w:link w:val="af3"/>
    <w:rsid w:val="00F92A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F92A25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F92A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6">
    <w:name w:val="footnote reference"/>
    <w:semiHidden/>
    <w:rsid w:val="00F92A25"/>
    <w:rPr>
      <w:vertAlign w:val="superscript"/>
    </w:rPr>
  </w:style>
  <w:style w:type="character" w:customStyle="1" w:styleId="af7">
    <w:name w:val="Гипертекстовая ссылка"/>
    <w:rsid w:val="00F92A25"/>
    <w:rPr>
      <w:b/>
      <w:bCs/>
      <w:color w:val="008000"/>
      <w:u w:val="single"/>
    </w:rPr>
  </w:style>
  <w:style w:type="paragraph" w:styleId="HTML">
    <w:name w:val="HTML Preformatted"/>
    <w:basedOn w:val="a"/>
    <w:link w:val="HTML0"/>
    <w:rsid w:val="00F92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F92A25"/>
    <w:rPr>
      <w:rFonts w:ascii="Courier New" w:eastAsia="Times New Roman" w:hAnsi="Courier New" w:cs="Courier New"/>
      <w:sz w:val="13"/>
      <w:szCs w:val="13"/>
      <w:lang w:eastAsia="ru-RU"/>
    </w:rPr>
  </w:style>
  <w:style w:type="paragraph" w:customStyle="1" w:styleId="AAA">
    <w:name w:val="! AAA !"/>
    <w:rsid w:val="00F92A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F92A25"/>
    <w:rPr>
      <w:i/>
    </w:rPr>
  </w:style>
  <w:style w:type="paragraph" w:customStyle="1" w:styleId="small">
    <w:name w:val="! small !"/>
    <w:basedOn w:val="AAA"/>
    <w:rsid w:val="00F92A25"/>
    <w:rPr>
      <w:sz w:val="16"/>
    </w:rPr>
  </w:style>
  <w:style w:type="paragraph" w:customStyle="1" w:styleId="L2">
    <w:name w:val="! L=2 !"/>
    <w:basedOn w:val="L1"/>
    <w:next w:val="AAA"/>
    <w:rsid w:val="00F92A25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1">
    <w:name w:val="! L=1 !"/>
    <w:basedOn w:val="AAA"/>
    <w:next w:val="AAA"/>
    <w:rsid w:val="00F92A25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styleId="af8">
    <w:name w:val="footnote text"/>
    <w:basedOn w:val="a"/>
    <w:link w:val="af9"/>
    <w:semiHidden/>
    <w:rsid w:val="00F92A2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F92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semiHidden/>
    <w:rsid w:val="00F92A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F92A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F92A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F92A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List Paragraph"/>
    <w:basedOn w:val="a"/>
    <w:uiPriority w:val="34"/>
    <w:qFormat/>
    <w:rsid w:val="00F92A25"/>
    <w:pPr>
      <w:ind w:left="708"/>
    </w:pPr>
  </w:style>
  <w:style w:type="character" w:styleId="afe">
    <w:name w:val="Emphasis"/>
    <w:qFormat/>
    <w:rsid w:val="00F92A25"/>
    <w:rPr>
      <w:i/>
      <w:iCs/>
    </w:rPr>
  </w:style>
  <w:style w:type="paragraph" w:styleId="aff">
    <w:name w:val="Subtitle"/>
    <w:basedOn w:val="a"/>
    <w:next w:val="a"/>
    <w:link w:val="aff0"/>
    <w:qFormat/>
    <w:rsid w:val="00F92A25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rsid w:val="00F92A25"/>
    <w:rPr>
      <w:rFonts w:ascii="Cambria" w:eastAsia="Times New Roman" w:hAnsi="Cambria" w:cs="Times New Roman"/>
      <w:sz w:val="24"/>
      <w:szCs w:val="24"/>
      <w:lang w:eastAsia="ru-RU"/>
    </w:rPr>
  </w:style>
  <w:style w:type="character" w:styleId="aff1">
    <w:name w:val="Strong"/>
    <w:qFormat/>
    <w:rsid w:val="00F92A25"/>
    <w:rPr>
      <w:b/>
      <w:bCs/>
    </w:rPr>
  </w:style>
  <w:style w:type="paragraph" w:styleId="aff2">
    <w:name w:val="No Spacing"/>
    <w:uiPriority w:val="1"/>
    <w:qFormat/>
    <w:rsid w:val="00F9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иль"/>
    <w:rsid w:val="00F9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A25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A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92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2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2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92A25"/>
    <w:pPr>
      <w:jc w:val="center"/>
    </w:pPr>
  </w:style>
  <w:style w:type="character" w:customStyle="1" w:styleId="a4">
    <w:name w:val="Основной текст Знак"/>
    <w:basedOn w:val="a0"/>
    <w:link w:val="a3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92A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2A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92A25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F92A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F92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F92A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92A25"/>
    <w:pPr>
      <w:tabs>
        <w:tab w:val="left" w:pos="540"/>
      </w:tabs>
      <w:ind w:left="360" w:right="354"/>
      <w:jc w:val="both"/>
    </w:pPr>
  </w:style>
  <w:style w:type="table" w:styleId="aa">
    <w:name w:val="Table Grid"/>
    <w:basedOn w:val="a1"/>
    <w:uiPriority w:val="59"/>
    <w:rsid w:val="00F9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92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F92A25"/>
    <w:rPr>
      <w:color w:val="0000FF"/>
      <w:u w:val="single"/>
    </w:rPr>
  </w:style>
  <w:style w:type="paragraph" w:customStyle="1" w:styleId="ConsNonformat">
    <w:name w:val="ConsNonformat"/>
    <w:rsid w:val="00F92A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F92A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92A25"/>
  </w:style>
  <w:style w:type="paragraph" w:styleId="af">
    <w:name w:val="Balloon Text"/>
    <w:basedOn w:val="a"/>
    <w:link w:val="af0"/>
    <w:semiHidden/>
    <w:rsid w:val="00F92A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2A2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rsid w:val="00F92A25"/>
    <w:rPr>
      <w:color w:val="800080"/>
      <w:u w:val="single"/>
    </w:rPr>
  </w:style>
  <w:style w:type="paragraph" w:customStyle="1" w:styleId="font5">
    <w:name w:val="font5"/>
    <w:basedOn w:val="a"/>
    <w:rsid w:val="00F92A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F92A2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2">
    <w:name w:val="xl22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">
    <w:name w:val="xl24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"/>
    <w:rsid w:val="00F9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rsid w:val="00F92A25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F92A25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rsid w:val="00F92A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">
    <w:name w:val="xl35"/>
    <w:basedOn w:val="a"/>
    <w:rsid w:val="00F92A25"/>
    <w:pP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F92A2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39">
    <w:name w:val="xl39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0">
    <w:name w:val="xl40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">
    <w:name w:val="xl43"/>
    <w:basedOn w:val="a"/>
    <w:rsid w:val="00F9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F92A25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46">
    <w:name w:val="xl46"/>
    <w:basedOn w:val="a"/>
    <w:rsid w:val="00F92A2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47">
    <w:name w:val="xl47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48">
    <w:name w:val="xl48"/>
    <w:basedOn w:val="a"/>
    <w:rsid w:val="00F92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F92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F92A2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F9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3">
    <w:name w:val="xl53"/>
    <w:basedOn w:val="a"/>
    <w:rsid w:val="00F9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4">
    <w:name w:val="xl54"/>
    <w:basedOn w:val="a"/>
    <w:rsid w:val="00F9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55">
    <w:name w:val="xl55"/>
    <w:basedOn w:val="a"/>
    <w:rsid w:val="00F92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56">
    <w:name w:val="xl56"/>
    <w:basedOn w:val="a"/>
    <w:rsid w:val="00F9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">
    <w:name w:val="xl57"/>
    <w:basedOn w:val="a"/>
    <w:rsid w:val="00F9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styleId="af2">
    <w:name w:val="header"/>
    <w:basedOn w:val="a"/>
    <w:link w:val="af3"/>
    <w:rsid w:val="00F92A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92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F92A25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F92A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6">
    <w:name w:val="footnote reference"/>
    <w:semiHidden/>
    <w:rsid w:val="00F92A25"/>
    <w:rPr>
      <w:vertAlign w:val="superscript"/>
    </w:rPr>
  </w:style>
  <w:style w:type="character" w:customStyle="1" w:styleId="af7">
    <w:name w:val="Гипертекстовая ссылка"/>
    <w:rsid w:val="00F92A25"/>
    <w:rPr>
      <w:b/>
      <w:bCs/>
      <w:color w:val="008000"/>
      <w:u w:val="single"/>
    </w:rPr>
  </w:style>
  <w:style w:type="paragraph" w:styleId="HTML">
    <w:name w:val="HTML Preformatted"/>
    <w:basedOn w:val="a"/>
    <w:link w:val="HTML0"/>
    <w:rsid w:val="00F92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F92A25"/>
    <w:rPr>
      <w:rFonts w:ascii="Courier New" w:eastAsia="Times New Roman" w:hAnsi="Courier New" w:cs="Courier New"/>
      <w:sz w:val="13"/>
      <w:szCs w:val="13"/>
      <w:lang w:eastAsia="ru-RU"/>
    </w:rPr>
  </w:style>
  <w:style w:type="paragraph" w:customStyle="1" w:styleId="AAA">
    <w:name w:val="! AAA !"/>
    <w:rsid w:val="00F92A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F92A25"/>
    <w:rPr>
      <w:i/>
    </w:rPr>
  </w:style>
  <w:style w:type="paragraph" w:customStyle="1" w:styleId="small">
    <w:name w:val="! small !"/>
    <w:basedOn w:val="AAA"/>
    <w:rsid w:val="00F92A25"/>
    <w:rPr>
      <w:sz w:val="16"/>
    </w:rPr>
  </w:style>
  <w:style w:type="paragraph" w:customStyle="1" w:styleId="L2">
    <w:name w:val="! L=2 !"/>
    <w:basedOn w:val="L1"/>
    <w:next w:val="AAA"/>
    <w:rsid w:val="00F92A25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1">
    <w:name w:val="! L=1 !"/>
    <w:basedOn w:val="AAA"/>
    <w:next w:val="AAA"/>
    <w:rsid w:val="00F92A25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styleId="af8">
    <w:name w:val="footnote text"/>
    <w:basedOn w:val="a"/>
    <w:link w:val="af9"/>
    <w:semiHidden/>
    <w:rsid w:val="00F92A2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F92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semiHidden/>
    <w:rsid w:val="00F92A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F92A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F92A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F92A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List Paragraph"/>
    <w:basedOn w:val="a"/>
    <w:uiPriority w:val="34"/>
    <w:qFormat/>
    <w:rsid w:val="00F92A25"/>
    <w:pPr>
      <w:ind w:left="708"/>
    </w:pPr>
  </w:style>
  <w:style w:type="character" w:styleId="afe">
    <w:name w:val="Emphasis"/>
    <w:qFormat/>
    <w:rsid w:val="00F92A25"/>
    <w:rPr>
      <w:i/>
      <w:iCs/>
    </w:rPr>
  </w:style>
  <w:style w:type="paragraph" w:styleId="aff">
    <w:name w:val="Subtitle"/>
    <w:basedOn w:val="a"/>
    <w:next w:val="a"/>
    <w:link w:val="aff0"/>
    <w:qFormat/>
    <w:rsid w:val="00F92A25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rsid w:val="00F92A25"/>
    <w:rPr>
      <w:rFonts w:ascii="Cambria" w:eastAsia="Times New Roman" w:hAnsi="Cambria" w:cs="Times New Roman"/>
      <w:sz w:val="24"/>
      <w:szCs w:val="24"/>
      <w:lang w:eastAsia="ru-RU"/>
    </w:rPr>
  </w:style>
  <w:style w:type="character" w:styleId="aff1">
    <w:name w:val="Strong"/>
    <w:qFormat/>
    <w:rsid w:val="00F92A25"/>
    <w:rPr>
      <w:b/>
      <w:bCs/>
    </w:rPr>
  </w:style>
  <w:style w:type="paragraph" w:styleId="aff2">
    <w:name w:val="No Spacing"/>
    <w:uiPriority w:val="1"/>
    <w:qFormat/>
    <w:rsid w:val="00F9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иль"/>
    <w:rsid w:val="00F9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B6B50D2A236555D1986A608D7FAF19A1D13FE3A470AF5DAB78CB66FDF06A9703A26676A835BE1BE7N4J" TargetMode="External"/><Relationship Id="rId14" Type="http://schemas.openxmlformats.org/officeDocument/2006/relationships/hyperlink" Target="consultantplus://offline/ref=C708E1A1E9BCCE42A29762E44C428F26C9F4767918C835A43E8394C438DC08E46338F67DrA7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E5D3EF-6037-482D-AB33-AA6DC5B3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152</Words>
  <Characters>149073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</cp:revision>
  <cp:lastPrinted>2019-10-22T06:41:00Z</cp:lastPrinted>
  <dcterms:created xsi:type="dcterms:W3CDTF">2019-10-16T10:17:00Z</dcterms:created>
  <dcterms:modified xsi:type="dcterms:W3CDTF">2019-10-22T06:45:00Z</dcterms:modified>
</cp:coreProperties>
</file>